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A8" w:rsidRDefault="004302A8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  <w:r>
        <w:rPr>
          <w:b/>
          <w:bCs/>
        </w:rPr>
        <w:t>Аннотации рабочих программ</w:t>
      </w:r>
    </w:p>
    <w:p w:rsidR="004302A8" w:rsidRDefault="004302A8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  <w:r>
        <w:rPr>
          <w:b/>
          <w:bCs/>
          <w:color w:val="DC0000"/>
        </w:rPr>
        <w:t>Направление: 38.03.01 Экономика</w:t>
      </w:r>
    </w:p>
    <w:p w:rsidR="004302A8" w:rsidRDefault="004302A8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</w:p>
    <w:p w:rsidR="0042141D" w:rsidRPr="00F85506" w:rsidRDefault="0042141D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  <w:r w:rsidRPr="00F85506">
        <w:rPr>
          <w:b/>
          <w:bCs/>
        </w:rPr>
        <w:t>Аннотация рабочей программы</w:t>
      </w:r>
    </w:p>
    <w:p w:rsidR="0042141D" w:rsidRPr="00F85506" w:rsidRDefault="0042141D" w:rsidP="0042141D">
      <w:pPr>
        <w:tabs>
          <w:tab w:val="right" w:leader="underscore" w:pos="9639"/>
        </w:tabs>
        <w:spacing w:line="240" w:lineRule="auto"/>
        <w:contextualSpacing/>
        <w:jc w:val="center"/>
        <w:rPr>
          <w:b/>
        </w:rPr>
      </w:pPr>
      <w:r w:rsidRPr="00F85506">
        <w:rPr>
          <w:b/>
        </w:rPr>
        <w:t>«</w:t>
      </w:r>
      <w:r>
        <w:rPr>
          <w:b/>
        </w:rPr>
        <w:t>А</w:t>
      </w:r>
      <w:r w:rsidRPr="00F85506">
        <w:rPr>
          <w:b/>
        </w:rPr>
        <w:t>нглийский язык»</w:t>
      </w:r>
    </w:p>
    <w:p w:rsidR="0042141D" w:rsidRPr="00D722FF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D159C6">
        <w:t xml:space="preserve">Дисциплина «Английский язык» является </w:t>
      </w:r>
      <w:r w:rsidR="009A32F3">
        <w:t xml:space="preserve">базовой дисциплиной ГСЭ цикла </w:t>
      </w:r>
      <w:r w:rsidRPr="00D159C6">
        <w:t xml:space="preserve">дисциплин в подготовке бакалавров. Дисциплина реализуется  </w:t>
      </w:r>
      <w:r w:rsidRPr="00D722FF">
        <w:t>в Филиале РГГМУ в г</w:t>
      </w:r>
      <w:proofErr w:type="gramStart"/>
      <w:r w:rsidRPr="00D722FF">
        <w:t>.Т</w:t>
      </w:r>
      <w:proofErr w:type="gramEnd"/>
      <w:r w:rsidRPr="00D722FF">
        <w:t>уапсе,  кафедрой «Гуманитарных и естественнонаучных дисциплин».</w:t>
      </w:r>
    </w:p>
    <w:p w:rsidR="0042141D" w:rsidRPr="00D159C6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D159C6">
        <w:t>Дисциплина нацелена на формирование общекультурных (ОК-6, ОК-14) компетенций выпускника.</w:t>
      </w:r>
    </w:p>
    <w:p w:rsidR="0042141D" w:rsidRPr="00D159C6" w:rsidRDefault="0042141D" w:rsidP="001E40A3">
      <w:pPr>
        <w:pStyle w:val="a"/>
        <w:numPr>
          <w:ilvl w:val="0"/>
          <w:numId w:val="0"/>
        </w:numPr>
        <w:spacing w:before="0" w:beforeAutospacing="0" w:after="0" w:afterAutospacing="0"/>
        <w:ind w:left="142" w:firstLine="709"/>
        <w:contextualSpacing/>
        <w:jc w:val="both"/>
      </w:pPr>
      <w:r w:rsidRPr="001E40A3">
        <w:rPr>
          <w:b/>
        </w:rPr>
        <w:t>Содержание дисциплины</w:t>
      </w:r>
      <w:r w:rsidRPr="00D159C6">
        <w:t xml:space="preserve"> охватывает круг вопросов, связанных с обучением практическому владению разговорно-бытовой речи и языком специальности для активного применения иностранного языка, как в повседневном, так и в профессиональном общении.</w:t>
      </w:r>
    </w:p>
    <w:p w:rsidR="0042141D" w:rsidRPr="00D159C6" w:rsidRDefault="0042141D" w:rsidP="00B6346D">
      <w:pPr>
        <w:pStyle w:val="a"/>
        <w:numPr>
          <w:ilvl w:val="0"/>
          <w:numId w:val="0"/>
        </w:numPr>
        <w:spacing w:before="0" w:beforeAutospacing="0" w:after="0" w:afterAutospacing="0"/>
        <w:ind w:left="142" w:firstLine="567"/>
        <w:contextualSpacing/>
        <w:jc w:val="both"/>
      </w:pPr>
      <w:r w:rsidRPr="00D159C6">
        <w:t>В процессе обучения осуществляется</w:t>
      </w:r>
      <w:proofErr w:type="gramStart"/>
      <w:r w:rsidRPr="00D159C6">
        <w:t xml:space="preserve"> :</w:t>
      </w:r>
      <w:proofErr w:type="gramEnd"/>
    </w:p>
    <w:p w:rsidR="0042141D" w:rsidRPr="00D159C6" w:rsidRDefault="0042141D" w:rsidP="007679A4">
      <w:pPr>
        <w:numPr>
          <w:ilvl w:val="0"/>
          <w:numId w:val="6"/>
        </w:numPr>
        <w:spacing w:line="240" w:lineRule="auto"/>
        <w:contextualSpacing/>
      </w:pPr>
      <w:r w:rsidRPr="00D159C6">
        <w:t xml:space="preserve">преодоление языкового барьера и развитие уверенной устной речи </w:t>
      </w:r>
    </w:p>
    <w:p w:rsidR="0042141D" w:rsidRPr="00D159C6" w:rsidRDefault="0042141D" w:rsidP="007679A4">
      <w:pPr>
        <w:numPr>
          <w:ilvl w:val="0"/>
          <w:numId w:val="6"/>
        </w:numPr>
        <w:spacing w:line="240" w:lineRule="auto"/>
        <w:contextualSpacing/>
      </w:pPr>
      <w:r w:rsidRPr="00D159C6">
        <w:t xml:space="preserve">формирование/развитие активного словарного запаса, терминология, специальные термины и идиоматические выражения; </w:t>
      </w:r>
    </w:p>
    <w:p w:rsidR="0042141D" w:rsidRPr="00D159C6" w:rsidRDefault="0042141D" w:rsidP="007679A4">
      <w:pPr>
        <w:numPr>
          <w:ilvl w:val="0"/>
          <w:numId w:val="6"/>
        </w:numPr>
        <w:spacing w:line="240" w:lineRule="auto"/>
        <w:contextualSpacing/>
      </w:pPr>
      <w:r w:rsidRPr="00D159C6">
        <w:t>улучшение понимания устной речи носителей (</w:t>
      </w:r>
      <w:proofErr w:type="spellStart"/>
      <w:r w:rsidRPr="00D159C6">
        <w:t>native-speakers</w:t>
      </w:r>
      <w:proofErr w:type="spellEnd"/>
      <w:r w:rsidRPr="00D159C6">
        <w:t xml:space="preserve">) английского языка на слух, включая восприятие речи, передаваемой через </w:t>
      </w:r>
      <w:proofErr w:type="spellStart"/>
      <w:r w:rsidRPr="00D159C6">
        <w:t>медиа-носители</w:t>
      </w:r>
      <w:proofErr w:type="spellEnd"/>
      <w:r w:rsidRPr="00D159C6">
        <w:t xml:space="preserve"> (видео, аудио, </w:t>
      </w:r>
      <w:proofErr w:type="spellStart"/>
      <w:proofErr w:type="gramStart"/>
      <w:r w:rsidRPr="00D159C6">
        <w:t>конференц-связь</w:t>
      </w:r>
      <w:proofErr w:type="spellEnd"/>
      <w:proofErr w:type="gramEnd"/>
      <w:r w:rsidRPr="00D159C6">
        <w:t xml:space="preserve"> и др.); </w:t>
      </w:r>
    </w:p>
    <w:p w:rsidR="0042141D" w:rsidRPr="00D159C6" w:rsidRDefault="0042141D" w:rsidP="007679A4">
      <w:pPr>
        <w:numPr>
          <w:ilvl w:val="0"/>
          <w:numId w:val="6"/>
        </w:numPr>
        <w:spacing w:line="240" w:lineRule="auto"/>
        <w:contextualSpacing/>
      </w:pPr>
      <w:r w:rsidRPr="00D159C6">
        <w:t xml:space="preserve">владение грамматическими нормами английского языка, необходимыми для грамотного осуществления устных и письменных коммуникаций с зарубежными партнерами; </w:t>
      </w:r>
    </w:p>
    <w:p w:rsidR="0042141D" w:rsidRPr="00D159C6" w:rsidRDefault="0042141D" w:rsidP="007679A4">
      <w:pPr>
        <w:numPr>
          <w:ilvl w:val="0"/>
          <w:numId w:val="6"/>
        </w:numPr>
        <w:spacing w:line="240" w:lineRule="auto"/>
        <w:contextualSpacing/>
      </w:pPr>
      <w:r w:rsidRPr="00D159C6">
        <w:t>повышение общего уровня владения английским языком.</w:t>
      </w:r>
    </w:p>
    <w:p w:rsidR="0042141D" w:rsidRPr="00D159C6" w:rsidRDefault="0042141D" w:rsidP="0042141D">
      <w:pPr>
        <w:tabs>
          <w:tab w:val="right" w:leader="underscore" w:pos="9639"/>
        </w:tabs>
        <w:spacing w:line="240" w:lineRule="auto"/>
        <w:ind w:firstLine="567"/>
        <w:contextualSpacing/>
        <w:rPr>
          <w:i/>
        </w:rPr>
      </w:pPr>
      <w:r w:rsidRPr="00D159C6">
        <w:t xml:space="preserve">Преподавание дисциплины предусматривает следующие формы организации учебного процесса: практические занятия, самостоятельная работа студентов, консультации, презентации, видео-лекции. </w:t>
      </w:r>
    </w:p>
    <w:p w:rsidR="0042141D" w:rsidRPr="00D159C6" w:rsidRDefault="0042141D" w:rsidP="0042141D">
      <w:pPr>
        <w:tabs>
          <w:tab w:val="right" w:leader="underscore" w:pos="9639"/>
        </w:tabs>
        <w:spacing w:line="240" w:lineRule="auto"/>
        <w:ind w:firstLine="567"/>
        <w:contextualSpacing/>
      </w:pPr>
      <w:r w:rsidRPr="00D159C6">
        <w:t>Программой дисциплины предусмотрены следующие виды контроля: текущий контроль успеваемости в форме тестирования, рубежный контроль в форме тестирования и промежуточный контроль в форме зачета.</w:t>
      </w:r>
    </w:p>
    <w:p w:rsidR="0042141D" w:rsidRPr="00D159C6" w:rsidRDefault="0042141D" w:rsidP="0042141D">
      <w:pPr>
        <w:tabs>
          <w:tab w:val="right" w:leader="underscore" w:pos="9639"/>
        </w:tabs>
        <w:spacing w:line="240" w:lineRule="auto"/>
        <w:ind w:firstLine="567"/>
        <w:contextualSpacing/>
      </w:pPr>
      <w:r w:rsidRPr="00D159C6">
        <w:t xml:space="preserve">Общая трудоемкость освоения дисциплины составляет 7 зачетных единиц, </w:t>
      </w:r>
      <w:r w:rsidR="001E40A3">
        <w:t>2</w:t>
      </w:r>
      <w:r w:rsidRPr="00D159C6">
        <w:t>52 часов. Программой дисциплины предусмотрены практические (108 часов) занятия и 107</w:t>
      </w:r>
      <w:r w:rsidRPr="00D159C6">
        <w:rPr>
          <w:i/>
        </w:rPr>
        <w:t xml:space="preserve"> </w:t>
      </w:r>
      <w:r w:rsidRPr="00D159C6">
        <w:t xml:space="preserve">часов самостоятельной работы студента. </w:t>
      </w:r>
    </w:p>
    <w:p w:rsidR="0042141D" w:rsidRDefault="0042141D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</w:p>
    <w:p w:rsidR="0042141D" w:rsidRPr="00F85506" w:rsidRDefault="0042141D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  <w:r w:rsidRPr="00F85506">
        <w:rPr>
          <w:b/>
          <w:bCs/>
        </w:rPr>
        <w:t>Аннотация рабочей программы</w:t>
      </w:r>
    </w:p>
    <w:p w:rsidR="0042141D" w:rsidRPr="00F85506" w:rsidRDefault="0042141D" w:rsidP="0042141D">
      <w:pPr>
        <w:tabs>
          <w:tab w:val="right" w:leader="underscore" w:pos="9639"/>
        </w:tabs>
        <w:spacing w:line="240" w:lineRule="auto"/>
        <w:contextualSpacing/>
        <w:jc w:val="center"/>
        <w:rPr>
          <w:b/>
        </w:rPr>
      </w:pPr>
      <w:r w:rsidRPr="00F85506">
        <w:rPr>
          <w:b/>
        </w:rPr>
        <w:t>«Деловой  английский язык»</w:t>
      </w:r>
    </w:p>
    <w:p w:rsidR="0042141D" w:rsidRPr="00D722FF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F85506">
        <w:t>Дисциплина «Деловой английский язык» является одной из составных частей профессиональн</w:t>
      </w:r>
      <w:r w:rsidR="00A77859">
        <w:t>ого цикла</w:t>
      </w:r>
      <w:r w:rsidRPr="00F85506">
        <w:t xml:space="preserve"> дисциплин в подготовке бакалавров. Дисциплина реализуется  </w:t>
      </w:r>
      <w:r w:rsidRPr="00D722FF">
        <w:t>в Филиале РГГМУ в г</w:t>
      </w:r>
      <w:proofErr w:type="gramStart"/>
      <w:r w:rsidRPr="00D722FF">
        <w:t>.Т</w:t>
      </w:r>
      <w:proofErr w:type="gramEnd"/>
      <w:r w:rsidRPr="00D722FF">
        <w:t>уапсе,  кафедрой «Гуманитарных и естественнонаучных дисциплин».</w:t>
      </w:r>
    </w:p>
    <w:p w:rsidR="0042141D" w:rsidRPr="00F85506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F85506">
        <w:t xml:space="preserve">Дисциплина нацелена на формирование общекультурных </w:t>
      </w:r>
      <w:r>
        <w:t>(ОК-6, ОК-</w:t>
      </w:r>
      <w:r w:rsidRPr="00F85506">
        <w:t>14)</w:t>
      </w:r>
      <w:r>
        <w:t xml:space="preserve"> </w:t>
      </w:r>
      <w:r w:rsidRPr="00F85506">
        <w:t>компетенций</w:t>
      </w:r>
      <w:proofErr w:type="gramStart"/>
      <w:r w:rsidRPr="00F85506">
        <w:t xml:space="preserve"> ,</w:t>
      </w:r>
      <w:proofErr w:type="gramEnd"/>
      <w:r w:rsidRPr="00F85506">
        <w:t xml:space="preserve">   пр</w:t>
      </w:r>
      <w:r>
        <w:t xml:space="preserve">офессиональных (ПК-9)компетенций </w:t>
      </w:r>
      <w:r w:rsidRPr="00F85506">
        <w:t>выпускника.</w:t>
      </w:r>
    </w:p>
    <w:p w:rsidR="0042141D" w:rsidRPr="00F85506" w:rsidRDefault="0042141D" w:rsidP="001E40A3">
      <w:pPr>
        <w:pStyle w:val="a"/>
        <w:numPr>
          <w:ilvl w:val="0"/>
          <w:numId w:val="0"/>
        </w:numPr>
        <w:spacing w:before="0" w:beforeAutospacing="0" w:after="0" w:afterAutospacing="0"/>
        <w:ind w:firstLine="709"/>
        <w:contextualSpacing/>
        <w:jc w:val="both"/>
      </w:pPr>
      <w:r w:rsidRPr="001E40A3">
        <w:rPr>
          <w:b/>
        </w:rPr>
        <w:t>Содержание дисциплины</w:t>
      </w:r>
      <w:r w:rsidRPr="00F85506">
        <w:t xml:space="preserve"> охватывает круг вопросов, связанных с обучением практическому владению разговорно-бытовой речи и языком специальности для активного применения иностранного языка, как в повседневном, так и в профессиональном общении.</w:t>
      </w:r>
    </w:p>
    <w:p w:rsidR="0042141D" w:rsidRPr="00F85506" w:rsidRDefault="0042141D" w:rsidP="00B6346D">
      <w:pPr>
        <w:pStyle w:val="a"/>
        <w:numPr>
          <w:ilvl w:val="0"/>
          <w:numId w:val="0"/>
        </w:numPr>
        <w:spacing w:before="0" w:beforeAutospacing="0" w:after="0" w:afterAutospacing="0"/>
        <w:ind w:firstLine="709"/>
        <w:contextualSpacing/>
        <w:jc w:val="both"/>
      </w:pPr>
      <w:r w:rsidRPr="00F85506">
        <w:t>В процессе обучения осуществляется</w:t>
      </w:r>
      <w:proofErr w:type="gramStart"/>
      <w:r w:rsidRPr="00F85506">
        <w:t xml:space="preserve"> :</w:t>
      </w:r>
      <w:proofErr w:type="gramEnd"/>
    </w:p>
    <w:p w:rsidR="0042141D" w:rsidRPr="00F85506" w:rsidRDefault="0042141D" w:rsidP="001E40A3">
      <w:pPr>
        <w:numPr>
          <w:ilvl w:val="0"/>
          <w:numId w:val="8"/>
        </w:numPr>
        <w:spacing w:line="240" w:lineRule="auto"/>
        <w:contextualSpacing/>
        <w:jc w:val="left"/>
      </w:pPr>
      <w:r w:rsidRPr="00F85506">
        <w:t xml:space="preserve">преодоление языкового барьера и развитие уверенной устной речи в ситуациях делового общения на английском языке; </w:t>
      </w:r>
    </w:p>
    <w:p w:rsidR="0042141D" w:rsidRPr="00F85506" w:rsidRDefault="0042141D" w:rsidP="001E40A3">
      <w:pPr>
        <w:widowControl w:val="0"/>
        <w:numPr>
          <w:ilvl w:val="0"/>
          <w:numId w:val="8"/>
        </w:numPr>
        <w:spacing w:line="240" w:lineRule="auto"/>
        <w:contextualSpacing/>
        <w:jc w:val="left"/>
      </w:pPr>
      <w:r w:rsidRPr="00F85506">
        <w:t xml:space="preserve">формирование/развитие активного словарного запаса: деловое общение на  английском языке, терминология, специальные термины и идиоматические </w:t>
      </w:r>
      <w:r w:rsidRPr="00F85506">
        <w:lastRenderedPageBreak/>
        <w:t xml:space="preserve">выражения; </w:t>
      </w:r>
    </w:p>
    <w:p w:rsidR="0042141D" w:rsidRPr="00F85506" w:rsidRDefault="0042141D" w:rsidP="001E40A3">
      <w:pPr>
        <w:widowControl w:val="0"/>
        <w:numPr>
          <w:ilvl w:val="0"/>
          <w:numId w:val="8"/>
        </w:numPr>
        <w:spacing w:line="240" w:lineRule="auto"/>
        <w:contextualSpacing/>
        <w:jc w:val="left"/>
      </w:pPr>
      <w:r w:rsidRPr="00F85506">
        <w:t>улучшение понимания устной речи носителей (</w:t>
      </w:r>
      <w:proofErr w:type="spellStart"/>
      <w:r w:rsidRPr="00F85506">
        <w:t>native-speakers</w:t>
      </w:r>
      <w:proofErr w:type="spellEnd"/>
      <w:r w:rsidRPr="00F85506">
        <w:t xml:space="preserve">) английского языка на слух, включая восприятие речи, передаваемой через </w:t>
      </w:r>
      <w:proofErr w:type="spellStart"/>
      <w:r w:rsidRPr="00F85506">
        <w:t>медиа-носители</w:t>
      </w:r>
      <w:proofErr w:type="spellEnd"/>
      <w:r w:rsidRPr="00F85506">
        <w:t xml:space="preserve"> (видео, аудио, </w:t>
      </w:r>
      <w:proofErr w:type="spellStart"/>
      <w:proofErr w:type="gramStart"/>
      <w:r w:rsidRPr="00F85506">
        <w:t>конференц-связь</w:t>
      </w:r>
      <w:proofErr w:type="spellEnd"/>
      <w:proofErr w:type="gramEnd"/>
      <w:r w:rsidRPr="00F85506">
        <w:t xml:space="preserve"> и др.); </w:t>
      </w:r>
    </w:p>
    <w:p w:rsidR="0042141D" w:rsidRPr="00F85506" w:rsidRDefault="0042141D" w:rsidP="001E40A3">
      <w:pPr>
        <w:widowControl w:val="0"/>
        <w:numPr>
          <w:ilvl w:val="0"/>
          <w:numId w:val="8"/>
        </w:numPr>
        <w:spacing w:line="240" w:lineRule="auto"/>
        <w:contextualSpacing/>
        <w:jc w:val="left"/>
      </w:pPr>
      <w:r w:rsidRPr="00F85506">
        <w:t xml:space="preserve">владение языковыми средствами эффективной бизнес коммуникации; </w:t>
      </w:r>
    </w:p>
    <w:p w:rsidR="0042141D" w:rsidRPr="00F85506" w:rsidRDefault="0042141D" w:rsidP="001E40A3">
      <w:pPr>
        <w:widowControl w:val="0"/>
        <w:numPr>
          <w:ilvl w:val="0"/>
          <w:numId w:val="8"/>
        </w:numPr>
        <w:spacing w:line="240" w:lineRule="auto"/>
        <w:contextualSpacing/>
        <w:jc w:val="left"/>
      </w:pPr>
      <w:r w:rsidRPr="00F85506">
        <w:t xml:space="preserve">знание этики делового общения, а также межкультурных особенностей при деловом общении на английском языке; </w:t>
      </w:r>
    </w:p>
    <w:p w:rsidR="0042141D" w:rsidRPr="00F85506" w:rsidRDefault="0042141D" w:rsidP="001E40A3">
      <w:pPr>
        <w:widowControl w:val="0"/>
        <w:numPr>
          <w:ilvl w:val="0"/>
          <w:numId w:val="8"/>
        </w:numPr>
        <w:spacing w:line="240" w:lineRule="auto"/>
        <w:contextualSpacing/>
        <w:jc w:val="left"/>
      </w:pPr>
      <w:r w:rsidRPr="00F85506">
        <w:t xml:space="preserve">владение грамматическими нормами английского языка, необходимыми для грамотного осуществления устных и письменных коммуникаций с зарубежными партнерами; </w:t>
      </w:r>
    </w:p>
    <w:p w:rsidR="0042141D" w:rsidRPr="00F85506" w:rsidRDefault="0042141D" w:rsidP="001E40A3">
      <w:pPr>
        <w:widowControl w:val="0"/>
        <w:numPr>
          <w:ilvl w:val="0"/>
          <w:numId w:val="8"/>
        </w:numPr>
        <w:spacing w:line="240" w:lineRule="auto"/>
        <w:contextualSpacing/>
        <w:jc w:val="left"/>
      </w:pPr>
      <w:r w:rsidRPr="00F85506">
        <w:t xml:space="preserve">повышение общего уровня владения </w:t>
      </w:r>
      <w:r>
        <w:t>деловым</w:t>
      </w:r>
      <w:r w:rsidRPr="00F85506">
        <w:t xml:space="preserve"> английским языком.</w:t>
      </w:r>
    </w:p>
    <w:p w:rsidR="0042141D" w:rsidRPr="00F85506" w:rsidRDefault="0042141D" w:rsidP="001E40A3">
      <w:pPr>
        <w:widowControl w:val="0"/>
        <w:tabs>
          <w:tab w:val="right" w:leader="underscore" w:pos="9639"/>
        </w:tabs>
        <w:spacing w:line="240" w:lineRule="auto"/>
        <w:ind w:firstLine="567"/>
        <w:contextualSpacing/>
        <w:rPr>
          <w:i/>
        </w:rPr>
      </w:pPr>
      <w:r w:rsidRPr="00F85506">
        <w:t xml:space="preserve">Преподавание дисциплины предусматривает следующие формы организации учебного процесса: практические занятия, самостоятельная работа студентов, консультации, презентации, видео-лекции. </w:t>
      </w:r>
    </w:p>
    <w:p w:rsidR="0042141D" w:rsidRPr="00F85506" w:rsidRDefault="0042141D" w:rsidP="0042141D">
      <w:pPr>
        <w:tabs>
          <w:tab w:val="right" w:leader="underscore" w:pos="9639"/>
        </w:tabs>
        <w:spacing w:line="240" w:lineRule="auto"/>
        <w:ind w:firstLine="567"/>
        <w:contextualSpacing/>
      </w:pPr>
      <w:r w:rsidRPr="00F85506">
        <w:t>Программой дисциплины предусмотрены следующие виды контроля: текущий контроль успеваемости в форме тестирования, рубежный контроль в форме тестирования и промежуточный контроль в форме зачета.</w:t>
      </w:r>
    </w:p>
    <w:p w:rsidR="0042141D" w:rsidRPr="00F85506" w:rsidRDefault="0042141D" w:rsidP="0042141D">
      <w:pPr>
        <w:tabs>
          <w:tab w:val="right" w:leader="underscore" w:pos="9639"/>
        </w:tabs>
        <w:spacing w:line="240" w:lineRule="auto"/>
        <w:ind w:firstLine="567"/>
        <w:contextualSpacing/>
      </w:pPr>
      <w:r w:rsidRPr="00F85506">
        <w:t xml:space="preserve">Общая трудоемкость освоения дисциплины составляет </w:t>
      </w:r>
      <w:r>
        <w:t>2</w:t>
      </w:r>
      <w:r w:rsidRPr="00F85506">
        <w:t xml:space="preserve"> </w:t>
      </w:r>
      <w:proofErr w:type="gramStart"/>
      <w:r w:rsidRPr="00F85506">
        <w:t>зачетных</w:t>
      </w:r>
      <w:proofErr w:type="gramEnd"/>
      <w:r w:rsidRPr="00F85506">
        <w:t xml:space="preserve"> единиц</w:t>
      </w:r>
      <w:r>
        <w:t>ы</w:t>
      </w:r>
      <w:r w:rsidRPr="00F85506">
        <w:t xml:space="preserve">, </w:t>
      </w:r>
      <w:r>
        <w:t>72 часа</w:t>
      </w:r>
      <w:r w:rsidRPr="00F85506">
        <w:t xml:space="preserve">. Программой дисциплины предусмотрены </w:t>
      </w:r>
      <w:r>
        <w:t xml:space="preserve">лекционные </w:t>
      </w:r>
      <w:r w:rsidRPr="009A1455">
        <w:t xml:space="preserve">(18 часов), </w:t>
      </w:r>
      <w:r w:rsidRPr="00F85506">
        <w:t xml:space="preserve">практические </w:t>
      </w:r>
      <w:r w:rsidRPr="009A1455">
        <w:t>(18 часов</w:t>
      </w:r>
      <w:r>
        <w:t xml:space="preserve">) </w:t>
      </w:r>
      <w:r w:rsidRPr="00F85506">
        <w:t xml:space="preserve">занятия и </w:t>
      </w:r>
      <w:r>
        <w:t>33</w:t>
      </w:r>
      <w:r w:rsidRPr="00F85506">
        <w:rPr>
          <w:i/>
        </w:rPr>
        <w:t xml:space="preserve"> </w:t>
      </w:r>
      <w:r w:rsidRPr="009A1455">
        <w:t>часа</w:t>
      </w:r>
      <w:r w:rsidRPr="00F85506">
        <w:t xml:space="preserve"> самостоятельной работы студента. </w:t>
      </w:r>
    </w:p>
    <w:p w:rsidR="0042141D" w:rsidRDefault="0042141D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</w:p>
    <w:p w:rsidR="0042141D" w:rsidRPr="00D722FF" w:rsidRDefault="0042141D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  <w:r w:rsidRPr="00D722FF">
        <w:rPr>
          <w:b/>
          <w:bCs/>
        </w:rPr>
        <w:t>Аннотация рабочей программы</w:t>
      </w:r>
    </w:p>
    <w:p w:rsidR="0042141D" w:rsidRPr="00D722FF" w:rsidRDefault="0042141D" w:rsidP="001E40A3">
      <w:pPr>
        <w:tabs>
          <w:tab w:val="right" w:leader="underscore" w:pos="9639"/>
        </w:tabs>
        <w:spacing w:line="240" w:lineRule="auto"/>
        <w:ind w:firstLine="0"/>
        <w:contextualSpacing/>
        <w:jc w:val="center"/>
        <w:rPr>
          <w:b/>
        </w:rPr>
      </w:pPr>
      <w:r w:rsidRPr="00D722FF">
        <w:rPr>
          <w:b/>
        </w:rPr>
        <w:t>«История»</w:t>
      </w:r>
    </w:p>
    <w:p w:rsidR="0042141D" w:rsidRPr="00D722FF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D722FF">
        <w:t xml:space="preserve">Дисциплина </w:t>
      </w:r>
      <w:r w:rsidR="001E40A3" w:rsidRPr="001E40A3">
        <w:t xml:space="preserve">«История» </w:t>
      </w:r>
      <w:r w:rsidRPr="00D722FF">
        <w:t>является частью гуманитарного, социального и экономического   цикла дисциплин подготовки студентов по направлению подготовки   080100 «Экономика». Дисциплина реализуется  в Филиале РГГМУ в г</w:t>
      </w:r>
      <w:proofErr w:type="gramStart"/>
      <w:r w:rsidRPr="00D722FF">
        <w:t>.Т</w:t>
      </w:r>
      <w:proofErr w:type="gramEnd"/>
      <w:r w:rsidRPr="00D722FF">
        <w:t>уапсе,  кафедрой «Гуманитарных и естественнонаучных дисциплин».</w:t>
      </w:r>
    </w:p>
    <w:p w:rsidR="0042141D" w:rsidRPr="00D722FF" w:rsidRDefault="0042141D" w:rsidP="0042141D">
      <w:pPr>
        <w:tabs>
          <w:tab w:val="right" w:leader="underscore" w:pos="9639"/>
        </w:tabs>
        <w:spacing w:line="240" w:lineRule="auto"/>
        <w:contextualSpacing/>
      </w:pPr>
      <w:r w:rsidRPr="00D722FF">
        <w:t>Дисциплина нацелена на формирование общекультурных компетенций ОК-1; ОК-3; ОК-4.</w:t>
      </w:r>
    </w:p>
    <w:p w:rsidR="0042141D" w:rsidRPr="00D722FF" w:rsidRDefault="0042141D" w:rsidP="001E40A3">
      <w:pPr>
        <w:pStyle w:val="FR1"/>
        <w:spacing w:before="0" w:line="240" w:lineRule="auto"/>
        <w:ind w:left="0" w:firstLine="709"/>
        <w:contextualSpacing/>
        <w:jc w:val="both"/>
        <w:rPr>
          <w:i w:val="0"/>
          <w:sz w:val="24"/>
          <w:szCs w:val="24"/>
        </w:rPr>
      </w:pPr>
      <w:r w:rsidRPr="00D722FF">
        <w:rPr>
          <w:b/>
          <w:i w:val="0"/>
          <w:sz w:val="24"/>
          <w:szCs w:val="24"/>
        </w:rPr>
        <w:t>Содержание дисциплины</w:t>
      </w:r>
      <w:r w:rsidRPr="00D722FF">
        <w:rPr>
          <w:i w:val="0"/>
          <w:sz w:val="24"/>
          <w:szCs w:val="24"/>
        </w:rPr>
        <w:t xml:space="preserve"> охватывает круг вопросов, связанных</w:t>
      </w:r>
      <w:r w:rsidRPr="00D722FF">
        <w:rPr>
          <w:sz w:val="24"/>
          <w:szCs w:val="24"/>
        </w:rPr>
        <w:t xml:space="preserve"> </w:t>
      </w:r>
      <w:r w:rsidRPr="00D722FF">
        <w:rPr>
          <w:i w:val="0"/>
          <w:sz w:val="24"/>
          <w:szCs w:val="24"/>
        </w:rPr>
        <w:t>со следующими категориями:</w:t>
      </w:r>
      <w:r w:rsidRPr="00D722FF">
        <w:rPr>
          <w:sz w:val="24"/>
          <w:szCs w:val="24"/>
        </w:rPr>
        <w:t xml:space="preserve">  </w:t>
      </w:r>
      <w:r w:rsidRPr="00D722FF">
        <w:rPr>
          <w:i w:val="0"/>
          <w:sz w:val="24"/>
          <w:szCs w:val="24"/>
        </w:rPr>
        <w:t xml:space="preserve">сущность, формы, функции исторического знания; методы и источники изучения истории; понятие и классификация исторического источника; Отечественная историография в прошлом и настоящем: общее и особенное; методология и теория исторической науки; история России – неотъемлемая часть всемирной истории; основные этапы исторического развития России. </w:t>
      </w:r>
    </w:p>
    <w:p w:rsidR="0042141D" w:rsidRPr="00D722FF" w:rsidRDefault="0042141D" w:rsidP="0042141D">
      <w:pPr>
        <w:tabs>
          <w:tab w:val="right" w:leader="underscore" w:pos="9639"/>
        </w:tabs>
        <w:spacing w:line="240" w:lineRule="auto"/>
        <w:ind w:firstLine="567"/>
        <w:contextualSpacing/>
      </w:pPr>
      <w:r w:rsidRPr="00D722FF">
        <w:t>Преподавание дисциплины предусматривает следующие формы организации учебного процесса: лекции и семинары (проводятся после теоретического изучения материала соответствующего модуля); самостоятельная подготовка, включающая индивидуальное изучение основной и дополнительной литературы, подготовка к контрольным занятиям (тестирование, экзамен) и написание реферата по заданной теме.</w:t>
      </w:r>
    </w:p>
    <w:p w:rsidR="0042141D" w:rsidRPr="00D722FF" w:rsidRDefault="0042141D" w:rsidP="0042141D">
      <w:pPr>
        <w:tabs>
          <w:tab w:val="right" w:leader="underscore" w:pos="9639"/>
        </w:tabs>
        <w:spacing w:line="240" w:lineRule="auto"/>
        <w:ind w:firstLine="567"/>
        <w:contextualSpacing/>
      </w:pPr>
      <w:r w:rsidRPr="00D722FF">
        <w:t>Программой дисциплины предусмотрены следующие виды контроля: текущий контроль успеваемости в форме тестирования, бальной оценки выступления на семинарах и защиты рефератов, рубежный контроль в форме тестирования и промежуточный контроль в форме зачёта и экзамена.</w:t>
      </w:r>
    </w:p>
    <w:p w:rsidR="0042141D" w:rsidRPr="00D722FF" w:rsidRDefault="0042141D" w:rsidP="0042141D">
      <w:pPr>
        <w:tabs>
          <w:tab w:val="right" w:leader="underscore" w:pos="9639"/>
        </w:tabs>
        <w:spacing w:line="240" w:lineRule="auto"/>
        <w:ind w:firstLine="567"/>
        <w:contextualSpacing/>
      </w:pPr>
      <w:r w:rsidRPr="00D722FF">
        <w:t xml:space="preserve">Общая трудоемкость освоения дисциплины составляет 5  зачетных единиц,  180 часов. Программой дисциплины предусмотрены лекционные (36 часов), практические (36 часов), самостоятельная  работа студента (74 часа). </w:t>
      </w:r>
    </w:p>
    <w:p w:rsidR="0042141D" w:rsidRDefault="0042141D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</w:p>
    <w:p w:rsidR="00B21DC3" w:rsidRDefault="00B21DC3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</w:p>
    <w:p w:rsidR="00B21DC3" w:rsidRDefault="00B21DC3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</w:p>
    <w:p w:rsidR="00B21DC3" w:rsidRDefault="00B21DC3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</w:p>
    <w:p w:rsidR="00B21DC3" w:rsidRDefault="00B21DC3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</w:p>
    <w:p w:rsidR="0042141D" w:rsidRPr="00D722FF" w:rsidRDefault="0042141D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  <w:r w:rsidRPr="00D722FF">
        <w:rPr>
          <w:b/>
          <w:bCs/>
        </w:rPr>
        <w:lastRenderedPageBreak/>
        <w:t>Аннотация рабочей программы</w:t>
      </w:r>
    </w:p>
    <w:p w:rsidR="0042141D" w:rsidRPr="00D722FF" w:rsidRDefault="0042141D" w:rsidP="0042141D">
      <w:pPr>
        <w:tabs>
          <w:tab w:val="right" w:leader="underscore" w:pos="9639"/>
        </w:tabs>
        <w:spacing w:line="240" w:lineRule="auto"/>
        <w:contextualSpacing/>
        <w:jc w:val="center"/>
        <w:rPr>
          <w:b/>
        </w:rPr>
      </w:pPr>
      <w:r w:rsidRPr="00D722FF">
        <w:rPr>
          <w:b/>
        </w:rPr>
        <w:t xml:space="preserve">«Право»  </w:t>
      </w:r>
    </w:p>
    <w:p w:rsidR="0042141D" w:rsidRPr="00D722FF" w:rsidRDefault="0042141D" w:rsidP="0042141D">
      <w:pPr>
        <w:tabs>
          <w:tab w:val="right" w:leader="underscore" w:pos="9639"/>
        </w:tabs>
        <w:spacing w:line="240" w:lineRule="auto"/>
        <w:ind w:firstLine="567"/>
        <w:contextualSpacing/>
      </w:pPr>
      <w:r w:rsidRPr="00D722FF">
        <w:t xml:space="preserve">Дисциплина «Право»  является частью ГСЭ цикла дисциплин подготовки студентов по направлению подготовки 38.03.01 (080100) «Экономика». Дисциплина реализуется в </w:t>
      </w:r>
      <w:proofErr w:type="spellStart"/>
      <w:r w:rsidRPr="00D722FF">
        <w:t>филиалае</w:t>
      </w:r>
      <w:proofErr w:type="spellEnd"/>
      <w:r w:rsidRPr="00D722FF">
        <w:t xml:space="preserve"> РГГМУ в </w:t>
      </w:r>
      <w:proofErr w:type="gramStart"/>
      <w:r w:rsidRPr="00D722FF">
        <w:t>г</w:t>
      </w:r>
      <w:proofErr w:type="gramEnd"/>
      <w:r w:rsidRPr="00D722FF">
        <w:t>. Туапсе  кафедрой Гуманитарных и естественнонаучных дисциплин.</w:t>
      </w:r>
    </w:p>
    <w:p w:rsidR="0042141D" w:rsidRPr="00D722FF" w:rsidRDefault="0042141D" w:rsidP="0042141D">
      <w:pPr>
        <w:tabs>
          <w:tab w:val="right" w:leader="underscore" w:pos="9639"/>
        </w:tabs>
        <w:spacing w:line="240" w:lineRule="auto"/>
        <w:ind w:firstLine="567"/>
        <w:contextualSpacing/>
      </w:pPr>
      <w:r w:rsidRPr="00D722FF">
        <w:t>Дисциплина нацелена на формирование общекультурной компетенции ОК-5  выпускника.</w:t>
      </w:r>
    </w:p>
    <w:p w:rsidR="0042141D" w:rsidRPr="00D722FF" w:rsidRDefault="0042141D" w:rsidP="0042141D">
      <w:pPr>
        <w:spacing w:line="240" w:lineRule="auto"/>
        <w:contextualSpacing/>
      </w:pPr>
      <w:r w:rsidRPr="001E40A3">
        <w:rPr>
          <w:b/>
        </w:rPr>
        <w:t>Содержание дисциплины</w:t>
      </w:r>
      <w:r w:rsidRPr="00D722FF">
        <w:t xml:space="preserve"> охватывает круг вопросов, связанных с формированием у студентов основ правовых знаний,  обеспечивающих усвоение сущностных характеристик права, умением ориентироваться в системе законодательства и практике его применения.</w:t>
      </w:r>
    </w:p>
    <w:p w:rsidR="0042141D" w:rsidRPr="00D722FF" w:rsidRDefault="0042141D" w:rsidP="0042141D">
      <w:pPr>
        <w:tabs>
          <w:tab w:val="right" w:leader="underscore" w:pos="9639"/>
        </w:tabs>
        <w:spacing w:line="240" w:lineRule="auto"/>
        <w:ind w:firstLine="567"/>
        <w:contextualSpacing/>
      </w:pPr>
      <w:r w:rsidRPr="00D722FF">
        <w:t>Преподавание дисциплины предусматривает следующие формы организации учебного процесса: лекции, практические занятия, семинары, самостоятельная работа студента, консультации.</w:t>
      </w:r>
    </w:p>
    <w:p w:rsidR="0042141D" w:rsidRPr="007D7716" w:rsidRDefault="0042141D" w:rsidP="0042141D">
      <w:pPr>
        <w:tabs>
          <w:tab w:val="right" w:leader="underscore" w:pos="9639"/>
        </w:tabs>
        <w:spacing w:line="240" w:lineRule="auto"/>
        <w:ind w:firstLine="567"/>
        <w:contextualSpacing/>
      </w:pPr>
      <w:r w:rsidRPr="00D722FF">
        <w:t xml:space="preserve">Программой дисциплины предусмотрены следующие виды контроля: текущий контроль успеваемости в </w:t>
      </w:r>
      <w:r w:rsidRPr="007D7716">
        <w:t>форме устных опросов, тестирования; рубежный контроль в форме тестирования и промежуточный контроль в форме экзамена.</w:t>
      </w:r>
    </w:p>
    <w:p w:rsidR="0042141D" w:rsidRPr="00D722FF" w:rsidRDefault="0042141D" w:rsidP="0042141D">
      <w:pPr>
        <w:tabs>
          <w:tab w:val="right" w:leader="underscore" w:pos="9639"/>
        </w:tabs>
        <w:spacing w:line="240" w:lineRule="auto"/>
        <w:ind w:firstLine="567"/>
        <w:contextualSpacing/>
      </w:pPr>
      <w:r w:rsidRPr="00D722FF">
        <w:t xml:space="preserve">Общая трудоемкость освоения дисциплины составляет </w:t>
      </w:r>
      <w:r w:rsidR="001E40A3">
        <w:t>3</w:t>
      </w:r>
      <w:r w:rsidRPr="00D722FF">
        <w:t xml:space="preserve"> зачетных единицы, </w:t>
      </w:r>
      <w:r w:rsidRPr="00D722FF">
        <w:rPr>
          <w:u w:val="single"/>
        </w:rPr>
        <w:t>108</w:t>
      </w:r>
      <w:r w:rsidRPr="00D722FF">
        <w:t xml:space="preserve"> часов. Программой дисциплины предусмотрены лекционные — 18 часов, практические — 18 часов и 33 часа самостоятельной работы студента. </w:t>
      </w:r>
    </w:p>
    <w:p w:rsidR="0042141D" w:rsidRDefault="0042141D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</w:p>
    <w:p w:rsidR="0042141D" w:rsidRPr="00D722FF" w:rsidRDefault="0042141D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  <w:r w:rsidRPr="00D722FF">
        <w:rPr>
          <w:b/>
          <w:bCs/>
        </w:rPr>
        <w:t>Аннотация рабочей программы</w:t>
      </w:r>
    </w:p>
    <w:p w:rsidR="0042141D" w:rsidRPr="00D722FF" w:rsidRDefault="0042141D" w:rsidP="001E40A3">
      <w:pPr>
        <w:tabs>
          <w:tab w:val="right" w:leader="underscore" w:pos="9639"/>
        </w:tabs>
        <w:spacing w:line="240" w:lineRule="auto"/>
        <w:ind w:firstLine="0"/>
        <w:contextualSpacing/>
        <w:jc w:val="center"/>
        <w:rPr>
          <w:b/>
        </w:rPr>
      </w:pPr>
      <w:r w:rsidRPr="00D722FF">
        <w:rPr>
          <w:b/>
        </w:rPr>
        <w:t>«Социология»</w:t>
      </w:r>
    </w:p>
    <w:p w:rsidR="0042141D" w:rsidRPr="00D722FF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D722FF">
        <w:t>Дисциплин</w:t>
      </w:r>
      <w:proofErr w:type="gramStart"/>
      <w:r w:rsidRPr="00D722FF">
        <w:t>а»</w:t>
      </w:r>
      <w:proofErr w:type="gramEnd"/>
      <w:r w:rsidRPr="00D722FF">
        <w:t>Социология» является частью гуманитарного, социального и экономического цикла подготовки студентов по направлению подготовки 080100 «Экономика».  Дисциплина реализуется в Филиале «Российский государственный гидрометеорологический университет» в г</w:t>
      </w:r>
      <w:proofErr w:type="gramStart"/>
      <w:r w:rsidRPr="00D722FF">
        <w:t>.Т</w:t>
      </w:r>
      <w:proofErr w:type="gramEnd"/>
      <w:r w:rsidRPr="00D722FF">
        <w:t>уапсе, кафедрой «Гуманитарных и естественнонаучных дисциплин».</w:t>
      </w:r>
    </w:p>
    <w:p w:rsidR="0042141D" w:rsidRPr="00D722FF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D722FF">
        <w:t>Дисциплина нацелена на формирование общекультурных компетенций ОК-1, ОК-2, ОК-4.</w:t>
      </w:r>
    </w:p>
    <w:p w:rsidR="0042141D" w:rsidRPr="00D722FF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1E40A3">
        <w:rPr>
          <w:b/>
        </w:rPr>
        <w:t>Содержание дисциплины</w:t>
      </w:r>
      <w:r w:rsidRPr="00D722FF">
        <w:t xml:space="preserve"> охватывает круг вопросов, связанных со следующими категориями:</w:t>
      </w:r>
      <w:r>
        <w:t xml:space="preserve"> </w:t>
      </w:r>
      <w:r w:rsidRPr="00D722FF">
        <w:t>Предыстория и социально-философские предпосылки социологии  как науки. Социологический проект О.Конта. Классические социологические теории. Современные социологические теории. Русская социологическая мысль. Общество и социальные институты. Мировая система и процессы глобализации.  Социальные группы и общности. Виды общностей. Общность и личность. Малые группы и коллективы. Социальная организация. Социальные движения. Социальное неравенство, стратификация и социальная мобильность. Понятие социального статуса. Социальное взаимодействие и социальные отношения. Общественное мнение как институт гражданского общества. Культура как фактор социальных изменений. Взаимодействие экономики, социальных отношений и культуры. Личность как социальный тип.  Социальный контроль и девиация. Личность как деятельный субъект.</w:t>
      </w:r>
    </w:p>
    <w:p w:rsidR="0042141D" w:rsidRPr="00D722FF" w:rsidRDefault="0042141D" w:rsidP="001E40A3">
      <w:pPr>
        <w:shd w:val="clear" w:color="auto" w:fill="FFFFFF"/>
        <w:spacing w:line="240" w:lineRule="auto"/>
        <w:contextualSpacing/>
      </w:pPr>
      <w:r w:rsidRPr="00D722FF">
        <w:t>Социальные изменения. Социальные революции и реформы. Концепция социального прогресса. Формирование мировой системы. Место России в мировом сообществе. Методы социологического исследования.</w:t>
      </w:r>
    </w:p>
    <w:p w:rsidR="0042141D" w:rsidRPr="00D722FF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D722FF">
        <w:t>Преподавание дисциплины предусматривает следующие формы организации учебного процесса:   основными формами занятий могут быть лекции и семинары (проводятся после теоретического изучении материала соответствующего модуля). Самостоятельная подготовка, включающая индивидуальное изучение основной и дополнительной литературы, подготовка к контрольным занятиям (тестирование, зачет) и написание реферата по избранной теме.</w:t>
      </w:r>
    </w:p>
    <w:p w:rsidR="0042141D" w:rsidRPr="00D722FF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D722FF">
        <w:lastRenderedPageBreak/>
        <w:t>Программой дисциплины предусмотрены следующие виды контроля: текущий контроль успеваемости в форме тестирования, бальной оценки выступления на семинарах и защиты рефератов, рубежный контроль в форме  тестирования и промежуточный контроль в форме зачёта.</w:t>
      </w:r>
    </w:p>
    <w:p w:rsidR="0042141D" w:rsidRPr="00D722FF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D722FF">
        <w:t xml:space="preserve">Общая трудоемкость освоения дисциплины составляет 2 зачетные единицы, 72 часа. </w:t>
      </w:r>
    </w:p>
    <w:p w:rsidR="0042141D" w:rsidRPr="00D722FF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D722FF">
        <w:t xml:space="preserve">Программой дисциплины предусмотрены лекционные (18 часов), практические (18 часов) занятия  и 33 часа самостоятельной работы студента. </w:t>
      </w:r>
    </w:p>
    <w:p w:rsidR="0042141D" w:rsidRPr="00D722FF" w:rsidRDefault="0042141D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  <w:r w:rsidRPr="00D722FF">
        <w:rPr>
          <w:b/>
          <w:bCs/>
        </w:rPr>
        <w:t>Аннотация рабочей программы</w:t>
      </w:r>
    </w:p>
    <w:p w:rsidR="0042141D" w:rsidRPr="00D722FF" w:rsidRDefault="0042141D" w:rsidP="0042141D">
      <w:pPr>
        <w:tabs>
          <w:tab w:val="right" w:leader="underscore" w:pos="9639"/>
        </w:tabs>
        <w:spacing w:line="240" w:lineRule="auto"/>
        <w:contextualSpacing/>
        <w:jc w:val="center"/>
        <w:rPr>
          <w:b/>
        </w:rPr>
      </w:pPr>
      <w:r w:rsidRPr="00D722FF">
        <w:rPr>
          <w:b/>
        </w:rPr>
        <w:t>«Психология»</w:t>
      </w:r>
    </w:p>
    <w:p w:rsidR="0042141D" w:rsidRPr="00D722FF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D722FF">
        <w:t xml:space="preserve">Дисциплина «Психология» является частью гуманитарного, социального и экономического цикла дисциплин подготовки студентов по направлению подготовки 080100 «Экономика», профиль «Экономика предприятий и организаций», «Бухгалтерский учет, анализ и аудит». Дисциплина реализуется в филиале РГГМУ в </w:t>
      </w:r>
      <w:proofErr w:type="gramStart"/>
      <w:r w:rsidRPr="00D722FF">
        <w:t>г</w:t>
      </w:r>
      <w:proofErr w:type="gramEnd"/>
      <w:r w:rsidRPr="00D722FF">
        <w:t>. Туапсе, кафедрой «ГЕНД».</w:t>
      </w:r>
    </w:p>
    <w:p w:rsidR="0042141D" w:rsidRPr="00D722FF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D722FF">
        <w:t>Дисциплина нацелена на формирование общекультурных компетенций ОК-2,ОК-4,ОК-6,ОК-10.</w:t>
      </w:r>
    </w:p>
    <w:p w:rsidR="0042141D" w:rsidRPr="00D722FF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1E40A3">
        <w:rPr>
          <w:b/>
        </w:rPr>
        <w:t xml:space="preserve">Содержание </w:t>
      </w:r>
      <w:proofErr w:type="spellStart"/>
      <w:r w:rsidRPr="001E40A3">
        <w:rPr>
          <w:b/>
        </w:rPr>
        <w:t>дисциплины</w:t>
      </w:r>
      <w:proofErr w:type="gramStart"/>
      <w:r w:rsidRPr="00D722FF">
        <w:t>:П</w:t>
      </w:r>
      <w:proofErr w:type="gramEnd"/>
      <w:r w:rsidRPr="00D722FF">
        <w:t>редмет</w:t>
      </w:r>
      <w:proofErr w:type="spellEnd"/>
      <w:r w:rsidRPr="00D722FF">
        <w:t>, объект и методы психологии. Место психологи в системе наук. История развития психологического знания и основные направления в психологии. Индивид, личность, субъект, индивидуальность. Психика и организм. Психика, поведение и деятельность</w:t>
      </w:r>
      <w:proofErr w:type="gramStart"/>
      <w:r w:rsidRPr="00D722FF">
        <w:t>.</w:t>
      </w:r>
      <w:proofErr w:type="gramEnd"/>
      <w:r w:rsidRPr="00D722FF">
        <w:t xml:space="preserve"> </w:t>
      </w:r>
      <w:proofErr w:type="gramStart"/>
      <w:r w:rsidRPr="00D722FF">
        <w:t>о</w:t>
      </w:r>
      <w:proofErr w:type="gramEnd"/>
      <w:r w:rsidRPr="00D722FF">
        <w:t>сновные функции психики. развитие психики в процессе онтогенеза и филогенеза. Мозг и психика. Соотношение сознания и бессознательного. Основные психические процессы. Структура сознания. Познавательные процессы. Ощущение. Восприятие. Представление. Воображение. Мышление и интеллект</w:t>
      </w:r>
      <w:proofErr w:type="gramStart"/>
      <w:r w:rsidRPr="00D722FF">
        <w:t>.</w:t>
      </w:r>
      <w:proofErr w:type="gramEnd"/>
      <w:r w:rsidRPr="00D722FF">
        <w:t xml:space="preserve"> </w:t>
      </w:r>
      <w:proofErr w:type="gramStart"/>
      <w:r w:rsidRPr="00D722FF">
        <w:t>т</w:t>
      </w:r>
      <w:proofErr w:type="gramEnd"/>
      <w:r w:rsidRPr="00D722FF">
        <w:t xml:space="preserve">ворчество. Внимание. </w:t>
      </w:r>
      <w:proofErr w:type="spellStart"/>
      <w:r w:rsidRPr="00D722FF">
        <w:t>Мнемические</w:t>
      </w:r>
      <w:proofErr w:type="spellEnd"/>
      <w:r w:rsidRPr="00D722FF">
        <w:t xml:space="preserve"> процессы. Эмоции и чувства. Психическая регуляция поведения и деятельности. Общение и речь. Психология личности. Межличностные отношения. Психология малых групп. Межгрупповые отношения и взаимодействия.</w:t>
      </w:r>
    </w:p>
    <w:p w:rsidR="0042141D" w:rsidRPr="00D722FF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D722FF">
        <w:t>Преподавание дисциплины предусматривает следующие формы организации учебного процесса: лекции, практические занятия, семинары, коллоквиумы, самостоятельная работа студента, консультации.</w:t>
      </w:r>
    </w:p>
    <w:p w:rsidR="0042141D" w:rsidRPr="00D722FF" w:rsidRDefault="0042141D" w:rsidP="001E40A3">
      <w:p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</w:pPr>
      <w:r w:rsidRPr="00D722FF">
        <w:t>Программой дисциплины предусмотрены следующие виды контроля: текущий контроль успеваемости в форме тестирования; рубежный контроль в форме тестирования, контрольных работ, семинаров и промежуточный контроль в форме зачета.</w:t>
      </w:r>
    </w:p>
    <w:p w:rsidR="0042141D" w:rsidRPr="00D722FF" w:rsidRDefault="0042141D" w:rsidP="001E40A3">
      <w:pPr>
        <w:tabs>
          <w:tab w:val="left" w:pos="708"/>
        </w:tabs>
        <w:spacing w:line="240" w:lineRule="auto"/>
        <w:contextualSpacing/>
        <w:rPr>
          <w:b/>
          <w:bCs/>
        </w:rPr>
      </w:pPr>
      <w:r w:rsidRPr="00D722FF">
        <w:t>Общая трудоемкость освоения дисциплины составляет 2 зачетные единицы, 72 часа. Программой дисциплины предусмотрены лекционные (18 часов), практические (18 часов),  и 33 часов самостоятельной работы студента.</w:t>
      </w:r>
    </w:p>
    <w:p w:rsidR="0042141D" w:rsidRPr="00D722FF" w:rsidRDefault="0042141D" w:rsidP="001E40A3">
      <w:pPr>
        <w:tabs>
          <w:tab w:val="left" w:pos="708"/>
        </w:tabs>
        <w:spacing w:line="240" w:lineRule="auto"/>
        <w:contextualSpacing/>
        <w:jc w:val="center"/>
        <w:rPr>
          <w:b/>
          <w:bCs/>
        </w:rPr>
      </w:pPr>
    </w:p>
    <w:p w:rsidR="0042141D" w:rsidRPr="00D722FF" w:rsidRDefault="0042141D" w:rsidP="0042141D">
      <w:pPr>
        <w:spacing w:line="240" w:lineRule="auto"/>
        <w:ind w:firstLine="142"/>
        <w:contextualSpacing/>
        <w:jc w:val="center"/>
        <w:rPr>
          <w:b/>
          <w:bCs/>
        </w:rPr>
      </w:pPr>
      <w:r w:rsidRPr="00D722FF">
        <w:rPr>
          <w:b/>
          <w:bCs/>
        </w:rPr>
        <w:t>Аннотация к рабочей программе</w:t>
      </w:r>
    </w:p>
    <w:p w:rsidR="0042141D" w:rsidRPr="00D722FF" w:rsidRDefault="0042141D" w:rsidP="0042141D">
      <w:pPr>
        <w:tabs>
          <w:tab w:val="right" w:leader="underscore" w:pos="9639"/>
        </w:tabs>
        <w:spacing w:line="240" w:lineRule="auto"/>
        <w:contextualSpacing/>
        <w:jc w:val="center"/>
        <w:rPr>
          <w:b/>
        </w:rPr>
      </w:pPr>
      <w:r w:rsidRPr="00D722FF">
        <w:rPr>
          <w:b/>
        </w:rPr>
        <w:t>«</w:t>
      </w:r>
      <w:proofErr w:type="spellStart"/>
      <w:r w:rsidRPr="00D722FF">
        <w:rPr>
          <w:b/>
        </w:rPr>
        <w:t>Культурология</w:t>
      </w:r>
      <w:proofErr w:type="spellEnd"/>
      <w:r w:rsidRPr="00D722FF">
        <w:rPr>
          <w:b/>
        </w:rPr>
        <w:t>»</w:t>
      </w:r>
    </w:p>
    <w:p w:rsidR="0042141D" w:rsidRPr="00D722FF" w:rsidRDefault="0042141D" w:rsidP="001E40A3">
      <w:pPr>
        <w:widowControl w:val="0"/>
        <w:tabs>
          <w:tab w:val="right" w:leader="underscore" w:pos="9639"/>
        </w:tabs>
        <w:spacing w:line="240" w:lineRule="auto"/>
        <w:contextualSpacing/>
      </w:pPr>
      <w:r w:rsidRPr="00D722FF">
        <w:t xml:space="preserve">Дисциплина </w:t>
      </w:r>
      <w:r w:rsidR="001E40A3" w:rsidRPr="001E40A3">
        <w:t>«</w:t>
      </w:r>
      <w:proofErr w:type="spellStart"/>
      <w:r w:rsidR="001E40A3" w:rsidRPr="001E40A3">
        <w:t>Культурология</w:t>
      </w:r>
      <w:proofErr w:type="spellEnd"/>
      <w:r w:rsidR="001E40A3" w:rsidRPr="001E40A3">
        <w:t>»</w:t>
      </w:r>
      <w:r w:rsidR="001E40A3">
        <w:rPr>
          <w:b/>
        </w:rPr>
        <w:t xml:space="preserve"> </w:t>
      </w:r>
      <w:r w:rsidRPr="00D722FF">
        <w:t xml:space="preserve">является частью </w:t>
      </w:r>
      <w:proofErr w:type="gramStart"/>
      <w:r w:rsidRPr="00D722FF">
        <w:t>к</w:t>
      </w:r>
      <w:proofErr w:type="gramEnd"/>
      <w:r w:rsidRPr="00D722FF">
        <w:t xml:space="preserve"> </w:t>
      </w:r>
      <w:proofErr w:type="gramStart"/>
      <w:r w:rsidRPr="00D722FF">
        <w:t>гуманитарного</w:t>
      </w:r>
      <w:proofErr w:type="gramEnd"/>
      <w:r w:rsidRPr="00D722FF">
        <w:t xml:space="preserve">, социального и экономического  цикла дисциплин подготовки студентов по направлению подготовки </w:t>
      </w:r>
      <w:r>
        <w:t>080100 «Э</w:t>
      </w:r>
      <w:r w:rsidRPr="00D722FF">
        <w:t>кономика</w:t>
      </w:r>
      <w:r>
        <w:t>»</w:t>
      </w:r>
      <w:r w:rsidRPr="00D722FF">
        <w:t xml:space="preserve">. Дисциплина реализуется </w:t>
      </w:r>
      <w:r>
        <w:t>в Филиале</w:t>
      </w:r>
      <w:r w:rsidRPr="00D722FF">
        <w:t xml:space="preserve"> РГГМУ </w:t>
      </w:r>
      <w:r>
        <w:t xml:space="preserve">в </w:t>
      </w:r>
      <w:proofErr w:type="gramStart"/>
      <w:r>
        <w:t>г</w:t>
      </w:r>
      <w:proofErr w:type="gramEnd"/>
      <w:r>
        <w:t xml:space="preserve">. Туапсе </w:t>
      </w:r>
      <w:r w:rsidRPr="00D722FF">
        <w:t>кафедрой гуманитарных и естественнонаучных дисциплин</w:t>
      </w:r>
      <w:r>
        <w:t>.</w:t>
      </w:r>
    </w:p>
    <w:p w:rsidR="0042141D" w:rsidRPr="00D722FF" w:rsidRDefault="0042141D" w:rsidP="001E40A3">
      <w:pPr>
        <w:widowControl w:val="0"/>
        <w:tabs>
          <w:tab w:val="right" w:leader="underscore" w:pos="9639"/>
        </w:tabs>
        <w:spacing w:line="240" w:lineRule="auto"/>
        <w:contextualSpacing/>
      </w:pPr>
      <w:r w:rsidRPr="00D722FF">
        <w:t xml:space="preserve">Дисциплина нацелена на формирование </w:t>
      </w:r>
      <w:r w:rsidRPr="0053493C">
        <w:t>общекультурных компетенций</w:t>
      </w:r>
      <w:r w:rsidRPr="00D722FF">
        <w:rPr>
          <w:i/>
        </w:rPr>
        <w:t xml:space="preserve"> </w:t>
      </w:r>
      <w:r w:rsidRPr="00D722FF">
        <w:t>выпускника:</w:t>
      </w:r>
    </w:p>
    <w:p w:rsidR="0042141D" w:rsidRPr="001E40A3" w:rsidRDefault="0042141D" w:rsidP="001E40A3">
      <w:pPr>
        <w:widowControl w:val="0"/>
        <w:autoSpaceDE w:val="0"/>
        <w:autoSpaceDN w:val="0"/>
        <w:adjustRightInd w:val="0"/>
        <w:spacing w:line="240" w:lineRule="auto"/>
        <w:contextualSpacing/>
      </w:pPr>
      <w:r w:rsidRPr="00D722FF">
        <w:t xml:space="preserve">- </w:t>
      </w:r>
      <w:proofErr w:type="gramStart"/>
      <w:r w:rsidRPr="00D722FF">
        <w:t>способен</w:t>
      </w:r>
      <w:proofErr w:type="gramEnd"/>
      <w:r w:rsidRPr="00D722FF">
        <w:t xml:space="preserve"> понимать и анализировать мировоззренческие, социально и личностно значимые философские проблемы </w:t>
      </w:r>
      <w:r w:rsidRPr="001E40A3">
        <w:t>(ОК-2);</w:t>
      </w:r>
    </w:p>
    <w:p w:rsidR="0042141D" w:rsidRPr="001E40A3" w:rsidRDefault="0042141D" w:rsidP="001E40A3">
      <w:pPr>
        <w:widowControl w:val="0"/>
        <w:autoSpaceDE w:val="0"/>
        <w:autoSpaceDN w:val="0"/>
        <w:adjustRightInd w:val="0"/>
        <w:spacing w:line="240" w:lineRule="auto"/>
        <w:contextualSpacing/>
      </w:pPr>
      <w:r w:rsidRPr="00D722FF">
        <w:t xml:space="preserve">- </w:t>
      </w:r>
      <w:proofErr w:type="gramStart"/>
      <w:r w:rsidRPr="00D722FF">
        <w:t>способен</w:t>
      </w:r>
      <w:proofErr w:type="gramEnd"/>
      <w:r w:rsidRPr="00D722FF">
        <w:t xml:space="preserve"> понимать движущие силы и закономерности исторического процесса; события и процессы экономической истории; место и роль своей страны в истории человечества и в современном мире </w:t>
      </w:r>
      <w:r w:rsidRPr="001E40A3">
        <w:t>(ОК-3).</w:t>
      </w:r>
    </w:p>
    <w:p w:rsidR="0042141D" w:rsidRPr="00D722FF" w:rsidRDefault="0042141D" w:rsidP="001E40A3">
      <w:pPr>
        <w:widowControl w:val="0"/>
        <w:autoSpaceDE w:val="0"/>
        <w:autoSpaceDN w:val="0"/>
        <w:adjustRightInd w:val="0"/>
        <w:spacing w:line="240" w:lineRule="auto"/>
        <w:contextualSpacing/>
      </w:pPr>
      <w:r w:rsidRPr="001E40A3">
        <w:rPr>
          <w:b/>
        </w:rPr>
        <w:t>Содержание дисциплины</w:t>
      </w:r>
      <w:r w:rsidRPr="00D722FF">
        <w:t xml:space="preserve"> охватывает круг вопросов, связанных с изучением </w:t>
      </w:r>
      <w:r w:rsidRPr="00D722FF">
        <w:lastRenderedPageBreak/>
        <w:t>сущности культуры, ее особенностях, структуре и функциях, месте и роли в жизни человека и общества, тенденциях и проблемах исторической эволюции и перспективах развития. В процессе изучения курса студенты должны понять роль культуры в человеческой жизнедеятельности; уметь оценивать достижения культуры на основе знания исторического контекста их создания; знать формы и типы культур, основные культурно-исторические ценности различных регионов мира; знать историю культуры России, ее место в системе мировой культуры; ориентироваться в культурной проблематике современного общества.</w:t>
      </w:r>
    </w:p>
    <w:p w:rsidR="0042141D" w:rsidRPr="00D722FF" w:rsidRDefault="0042141D" w:rsidP="001E40A3">
      <w:pPr>
        <w:widowControl w:val="0"/>
        <w:tabs>
          <w:tab w:val="right" w:leader="underscore" w:pos="9639"/>
        </w:tabs>
        <w:spacing w:line="240" w:lineRule="auto"/>
        <w:contextualSpacing/>
      </w:pPr>
      <w:r w:rsidRPr="00D722FF">
        <w:t xml:space="preserve">Преподавание дисциплины предусматривает следующие формы организации учебного процесса: </w:t>
      </w:r>
      <w:r>
        <w:t>л</w:t>
      </w:r>
      <w:r w:rsidRPr="00D722FF">
        <w:t>екции;</w:t>
      </w:r>
      <w:r>
        <w:t xml:space="preserve"> с</w:t>
      </w:r>
      <w:r w:rsidRPr="00D722FF">
        <w:t>еминары;</w:t>
      </w:r>
      <w:r>
        <w:t xml:space="preserve"> с</w:t>
      </w:r>
      <w:r w:rsidRPr="00D722FF">
        <w:t>амостоятельная работа;</w:t>
      </w:r>
      <w:r>
        <w:t xml:space="preserve"> к</w:t>
      </w:r>
      <w:r w:rsidRPr="00D722FF">
        <w:t>онсультации.</w:t>
      </w:r>
    </w:p>
    <w:p w:rsidR="0042141D" w:rsidRPr="00D722FF" w:rsidRDefault="0042141D" w:rsidP="001E40A3">
      <w:pPr>
        <w:widowControl w:val="0"/>
        <w:tabs>
          <w:tab w:val="right" w:leader="underscore" w:pos="9639"/>
        </w:tabs>
        <w:spacing w:line="240" w:lineRule="auto"/>
        <w:contextualSpacing/>
        <w:rPr>
          <w:bCs/>
        </w:rPr>
      </w:pPr>
      <w:r w:rsidRPr="00D722FF">
        <w:t xml:space="preserve">Программой дисциплины предусмотрены следующие виды контроля: </w:t>
      </w:r>
      <w:r w:rsidRPr="001F4CD6">
        <w:t>текущий контроль</w:t>
      </w:r>
      <w:r w:rsidRPr="00D722FF">
        <w:t xml:space="preserve"> успеваемости в форме:</w:t>
      </w:r>
      <w:r>
        <w:t xml:space="preserve"> </w:t>
      </w:r>
      <w:r w:rsidRPr="00D722FF">
        <w:rPr>
          <w:bCs/>
        </w:rPr>
        <w:t>- устный опрос;</w:t>
      </w:r>
      <w:r>
        <w:rPr>
          <w:bCs/>
        </w:rPr>
        <w:t xml:space="preserve"> </w:t>
      </w:r>
      <w:r w:rsidRPr="00D722FF">
        <w:rPr>
          <w:bCs/>
        </w:rPr>
        <w:t>- письменные домашние задания (конспект лекционного курса семинарских занятий);</w:t>
      </w:r>
      <w:r>
        <w:rPr>
          <w:bCs/>
        </w:rPr>
        <w:t xml:space="preserve"> </w:t>
      </w:r>
      <w:r w:rsidRPr="00D722FF">
        <w:rPr>
          <w:bCs/>
        </w:rPr>
        <w:t>- задания СРС.</w:t>
      </w:r>
    </w:p>
    <w:p w:rsidR="0042141D" w:rsidRPr="00B6346D" w:rsidRDefault="001F4CD6" w:rsidP="001E40A3">
      <w:pPr>
        <w:widowControl w:val="0"/>
        <w:tabs>
          <w:tab w:val="right" w:leader="underscore" w:pos="9639"/>
        </w:tabs>
        <w:spacing w:line="240" w:lineRule="auto"/>
        <w:contextualSpacing/>
      </w:pPr>
      <w:r>
        <w:t>Р</w:t>
      </w:r>
      <w:r w:rsidR="0042141D" w:rsidRPr="00B6346D">
        <w:t>убежный контроль в форме:- тестирование;- контрольные работы;- защита реферата;- проектные задания.</w:t>
      </w:r>
    </w:p>
    <w:p w:rsidR="0042141D" w:rsidRPr="00B6346D" w:rsidRDefault="001F4CD6" w:rsidP="001E40A3">
      <w:pPr>
        <w:widowControl w:val="0"/>
        <w:tabs>
          <w:tab w:val="right" w:leader="underscore" w:pos="9639"/>
        </w:tabs>
        <w:spacing w:line="240" w:lineRule="auto"/>
        <w:contextualSpacing/>
      </w:pPr>
      <w:r>
        <w:t>П</w:t>
      </w:r>
      <w:r w:rsidR="0042141D" w:rsidRPr="00B6346D">
        <w:t>ромежуточный контроль в форме экзамена.</w:t>
      </w:r>
    </w:p>
    <w:p w:rsidR="0042141D" w:rsidRPr="00D722FF" w:rsidRDefault="0042141D" w:rsidP="001E40A3">
      <w:pPr>
        <w:widowControl w:val="0"/>
        <w:tabs>
          <w:tab w:val="right" w:leader="underscore" w:pos="9639"/>
        </w:tabs>
        <w:spacing w:line="240" w:lineRule="auto"/>
        <w:contextualSpacing/>
      </w:pPr>
      <w:r w:rsidRPr="00D722FF">
        <w:t>Общая трудоемкость освоения дисциплины составляет __5__ зачетных единиц, 180 часов. Программой дисциплины предусмотрены лекционные – 36 час</w:t>
      </w:r>
      <w:proofErr w:type="gramStart"/>
      <w:r w:rsidRPr="00D722FF">
        <w:t xml:space="preserve">., </w:t>
      </w:r>
      <w:proofErr w:type="gramEnd"/>
      <w:r w:rsidRPr="00D722FF">
        <w:t>практические – 36 час.,  75 час</w:t>
      </w:r>
      <w:r w:rsidRPr="00D722FF">
        <w:rPr>
          <w:i/>
          <w:color w:val="0000FF"/>
        </w:rPr>
        <w:t xml:space="preserve"> </w:t>
      </w:r>
      <w:r w:rsidRPr="00D722FF">
        <w:t xml:space="preserve"> самостоятельной работы студента. </w:t>
      </w:r>
    </w:p>
    <w:p w:rsidR="0042141D" w:rsidRDefault="0042141D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</w:p>
    <w:p w:rsidR="0042141D" w:rsidRPr="007D7716" w:rsidRDefault="0042141D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  <w:r w:rsidRPr="007D7716">
        <w:rPr>
          <w:b/>
          <w:bCs/>
        </w:rPr>
        <w:t>Аннотация рабочей программы</w:t>
      </w:r>
    </w:p>
    <w:p w:rsidR="0042141D" w:rsidRPr="007D7716" w:rsidRDefault="0042141D" w:rsidP="001E40A3">
      <w:pPr>
        <w:tabs>
          <w:tab w:val="right" w:leader="underscore" w:pos="9639"/>
        </w:tabs>
        <w:spacing w:line="240" w:lineRule="auto"/>
        <w:ind w:firstLine="0"/>
        <w:contextualSpacing/>
        <w:jc w:val="center"/>
        <w:rPr>
          <w:b/>
        </w:rPr>
      </w:pPr>
      <w:r w:rsidRPr="007D7716">
        <w:rPr>
          <w:b/>
        </w:rPr>
        <w:t>«Философия»</w:t>
      </w:r>
    </w:p>
    <w:p w:rsidR="0042141D" w:rsidRPr="007D7716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7D7716">
        <w:t>Дисциплина «Философия»</w:t>
      </w:r>
      <w:r>
        <w:rPr>
          <w:b/>
        </w:rPr>
        <w:t xml:space="preserve"> </w:t>
      </w:r>
      <w:r>
        <w:t xml:space="preserve"> является частью</w:t>
      </w:r>
      <w:r w:rsidRPr="007D7716">
        <w:t xml:space="preserve"> гуманитарного, социального и экономического  цикла дисциплин подготовки студентов по направлению подготовки 080100 </w:t>
      </w:r>
      <w:r>
        <w:t>«</w:t>
      </w:r>
      <w:r w:rsidRPr="007D7716">
        <w:t>Экономика</w:t>
      </w:r>
      <w:r>
        <w:t>»</w:t>
      </w:r>
      <w:r w:rsidRPr="007D7716">
        <w:t xml:space="preserve">. Дисциплина реализуется кафедрой Гуманитарных и естественнонаучных дисциплин филиала РГГМУ в </w:t>
      </w:r>
      <w:proofErr w:type="gramStart"/>
      <w:r w:rsidRPr="007D7716">
        <w:t>г</w:t>
      </w:r>
      <w:proofErr w:type="gramEnd"/>
      <w:r w:rsidRPr="007D7716">
        <w:t>. Туапсе</w:t>
      </w:r>
    </w:p>
    <w:p w:rsidR="0042141D" w:rsidRPr="007D7716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7D7716">
        <w:t>Дисциплина нацелена на формирование общекультурных компетенций профессиональных компетенций  выпускника.</w:t>
      </w:r>
    </w:p>
    <w:p w:rsidR="0042141D" w:rsidRPr="007D7716" w:rsidRDefault="0042141D" w:rsidP="001E40A3">
      <w:pPr>
        <w:autoSpaceDE w:val="0"/>
        <w:autoSpaceDN w:val="0"/>
        <w:adjustRightInd w:val="0"/>
        <w:spacing w:line="240" w:lineRule="auto"/>
        <w:contextualSpacing/>
      </w:pPr>
      <w:r w:rsidRPr="007D7716">
        <w:t xml:space="preserve">- </w:t>
      </w:r>
      <w:proofErr w:type="gramStart"/>
      <w:r w:rsidRPr="007D7716">
        <w:t>способен</w:t>
      </w:r>
      <w:proofErr w:type="gramEnd"/>
      <w:r w:rsidRPr="007D7716">
        <w:t xml:space="preserve"> понимать и анализировать мировоззренческие, социально и личностно значимые философские проблемы (ОК-2);</w:t>
      </w:r>
    </w:p>
    <w:p w:rsidR="0042141D" w:rsidRPr="007D7716" w:rsidRDefault="0042141D" w:rsidP="001E40A3">
      <w:pPr>
        <w:autoSpaceDE w:val="0"/>
        <w:autoSpaceDN w:val="0"/>
        <w:adjustRightInd w:val="0"/>
        <w:spacing w:line="240" w:lineRule="auto"/>
        <w:contextualSpacing/>
      </w:pPr>
      <w:r w:rsidRPr="007D7716">
        <w:t xml:space="preserve">- </w:t>
      </w:r>
      <w:proofErr w:type="gramStart"/>
      <w:r w:rsidRPr="007D7716">
        <w:t>способен</w:t>
      </w:r>
      <w:proofErr w:type="gramEnd"/>
      <w:r w:rsidRPr="007D7716">
        <w:t xml:space="preserve"> понимать движущие силы и закономерности исторического процесса; события и процессы экономической истории; место и роль своей страны в истории человечества и в современном мире (ОК-3);</w:t>
      </w:r>
    </w:p>
    <w:p w:rsidR="0042141D" w:rsidRPr="007D7716" w:rsidRDefault="0042141D" w:rsidP="001E40A3">
      <w:pPr>
        <w:autoSpaceDE w:val="0"/>
        <w:autoSpaceDN w:val="0"/>
        <w:adjustRightInd w:val="0"/>
        <w:spacing w:line="240" w:lineRule="auto"/>
        <w:contextualSpacing/>
      </w:pPr>
      <w:r w:rsidRPr="007D7716">
        <w:t xml:space="preserve">- </w:t>
      </w:r>
      <w:proofErr w:type="gramStart"/>
      <w:r w:rsidRPr="007D7716">
        <w:t>способен</w:t>
      </w:r>
      <w:proofErr w:type="gramEnd"/>
      <w:r w:rsidRPr="007D7716">
        <w:t xml:space="preserve"> анализировать социально-значимые проблемы и процессы, происходящие в обществе, и прогнозировать возможное их развитие в будущем (ОК-4);</w:t>
      </w:r>
    </w:p>
    <w:p w:rsidR="0042141D" w:rsidRPr="007D7716" w:rsidRDefault="0042141D" w:rsidP="001E40A3">
      <w:pPr>
        <w:spacing w:line="240" w:lineRule="auto"/>
        <w:contextualSpacing/>
      </w:pPr>
      <w:r w:rsidRPr="007D7716">
        <w:t>профессиональных:</w:t>
      </w:r>
    </w:p>
    <w:p w:rsidR="0042141D" w:rsidRPr="007D7716" w:rsidRDefault="0042141D" w:rsidP="001E40A3">
      <w:pPr>
        <w:autoSpaceDE w:val="0"/>
        <w:autoSpaceDN w:val="0"/>
        <w:adjustRightInd w:val="0"/>
        <w:spacing w:line="240" w:lineRule="auto"/>
        <w:contextualSpacing/>
      </w:pPr>
      <w:r w:rsidRPr="007D7716">
        <w:t xml:space="preserve">- </w:t>
      </w:r>
      <w:proofErr w:type="gramStart"/>
      <w:r w:rsidRPr="007D7716">
        <w:t>способен</w:t>
      </w:r>
      <w:proofErr w:type="gramEnd"/>
      <w:r w:rsidRPr="007D7716">
        <w:t xml:space="preserve"> преподавать экономические дисциплины в образовательных учреждениях различного уровня, используя существующие программы и учебно-методические материалы (ПК-14);</w:t>
      </w:r>
    </w:p>
    <w:p w:rsidR="0042141D" w:rsidRPr="007D7716" w:rsidRDefault="0042141D" w:rsidP="001E40A3">
      <w:pPr>
        <w:autoSpaceDE w:val="0"/>
        <w:autoSpaceDN w:val="0"/>
        <w:adjustRightInd w:val="0"/>
        <w:spacing w:line="240" w:lineRule="auto"/>
        <w:contextualSpacing/>
      </w:pPr>
      <w:r w:rsidRPr="007D7716">
        <w:t xml:space="preserve">- </w:t>
      </w:r>
      <w:proofErr w:type="gramStart"/>
      <w:r w:rsidRPr="007D7716">
        <w:t>способен</w:t>
      </w:r>
      <w:proofErr w:type="gramEnd"/>
      <w:r w:rsidRPr="007D7716">
        <w:t xml:space="preserve"> принять участие в совершенствовании и разработке учебно-методического обеспечения экономических дисциплин (ПК-15).</w:t>
      </w:r>
    </w:p>
    <w:p w:rsidR="0042141D" w:rsidRPr="007D7716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1E40A3">
        <w:rPr>
          <w:b/>
        </w:rPr>
        <w:t>Содержание дисциплины</w:t>
      </w:r>
      <w:r w:rsidRPr="007D7716">
        <w:t xml:space="preserve"> охватывает круг вопросов, связанных с изучением фундаментальных вопросов философии, которые рассматриваются с позиций плюрализма, многообразия их интерпретации и обоснования. Главный упор в изучении дисциплины сделан на показ современных интерпретаций фундаментальных вопросов философии: сущностных свойств бытия и сознания, человека и его места в мире, тенденций общественного развития, знания и познания и т. д. Философские проблемы анализируются в тесной связи с религией, правовым сознанием, идеологией, наукой другими формами духовно-ценностного освоения действительности</w:t>
      </w:r>
    </w:p>
    <w:p w:rsidR="0042141D" w:rsidRPr="007D7716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7D7716">
        <w:t>Преподавание дисциплины предусматривает следующие формы организации учебного процесса: - Лекции;- Семинары;- Самостоятельная работа;- Консультации.</w:t>
      </w:r>
    </w:p>
    <w:p w:rsidR="0042141D" w:rsidRPr="007D7716" w:rsidRDefault="0042141D" w:rsidP="001E40A3">
      <w:pPr>
        <w:widowControl w:val="0"/>
        <w:tabs>
          <w:tab w:val="right" w:leader="underscore" w:pos="9639"/>
        </w:tabs>
        <w:spacing w:line="240" w:lineRule="auto"/>
        <w:contextualSpacing/>
      </w:pPr>
      <w:r w:rsidRPr="007D7716">
        <w:t xml:space="preserve">Общая трудоемкость освоения дисциплины составляет __5__ зачетных единиц, 180 </w:t>
      </w:r>
      <w:r w:rsidRPr="007D7716">
        <w:lastRenderedPageBreak/>
        <w:t>часов. Программой дисципли</w:t>
      </w:r>
      <w:r>
        <w:t>ны предусмотрены лекционные – 36 час., практические – 36</w:t>
      </w:r>
      <w:r w:rsidRPr="007D7716">
        <w:t xml:space="preserve"> час.,  </w:t>
      </w:r>
      <w:r>
        <w:t>74</w:t>
      </w:r>
      <w:r w:rsidRPr="007D7716">
        <w:t xml:space="preserve"> час</w:t>
      </w:r>
      <w:proofErr w:type="gramStart"/>
      <w:r w:rsidRPr="007D7716">
        <w:t>.</w:t>
      </w:r>
      <w:proofErr w:type="gramEnd"/>
      <w:r w:rsidRPr="007D7716">
        <w:rPr>
          <w:i/>
          <w:color w:val="0000FF"/>
        </w:rPr>
        <w:t xml:space="preserve"> </w:t>
      </w:r>
      <w:r w:rsidRPr="007D7716">
        <w:t xml:space="preserve"> </w:t>
      </w:r>
      <w:proofErr w:type="gramStart"/>
      <w:r w:rsidRPr="007D7716">
        <w:t>с</w:t>
      </w:r>
      <w:proofErr w:type="gramEnd"/>
      <w:r w:rsidRPr="007D7716">
        <w:t xml:space="preserve">амостоятельной работы студента. </w:t>
      </w:r>
    </w:p>
    <w:p w:rsidR="0042141D" w:rsidRDefault="0042141D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</w:p>
    <w:p w:rsidR="0042141D" w:rsidRPr="00620D5C" w:rsidRDefault="0042141D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  <w:r w:rsidRPr="00620D5C">
        <w:rPr>
          <w:b/>
          <w:bCs/>
        </w:rPr>
        <w:t>Аннотация рабочей программы</w:t>
      </w:r>
    </w:p>
    <w:p w:rsidR="0042141D" w:rsidRPr="00620D5C" w:rsidRDefault="0042141D" w:rsidP="001E40A3">
      <w:pPr>
        <w:tabs>
          <w:tab w:val="right" w:leader="underscore" w:pos="9639"/>
        </w:tabs>
        <w:spacing w:line="240" w:lineRule="auto"/>
        <w:ind w:firstLine="0"/>
        <w:contextualSpacing/>
        <w:jc w:val="center"/>
        <w:rPr>
          <w:b/>
        </w:rPr>
      </w:pPr>
      <w:r w:rsidRPr="00620D5C">
        <w:rPr>
          <w:b/>
        </w:rPr>
        <w:t>«Основы социального государства»</w:t>
      </w:r>
    </w:p>
    <w:p w:rsidR="0042141D" w:rsidRPr="00620D5C" w:rsidRDefault="0042141D" w:rsidP="001E40A3">
      <w:pPr>
        <w:widowControl w:val="0"/>
        <w:tabs>
          <w:tab w:val="right" w:leader="underscore" w:pos="9639"/>
        </w:tabs>
        <w:spacing w:line="240" w:lineRule="auto"/>
        <w:contextualSpacing/>
      </w:pPr>
      <w:r w:rsidRPr="00620D5C">
        <w:t xml:space="preserve">Дисциплина «Основы социального государства» является частью </w:t>
      </w:r>
      <w:r w:rsidRPr="00620D5C">
        <w:rPr>
          <w:u w:val="single"/>
        </w:rPr>
        <w:t>ГСЭ</w:t>
      </w:r>
      <w:r w:rsidRPr="00620D5C">
        <w:t xml:space="preserve"> цикла дисциплин подготовки студентов по направлению подготовки 080100 «Экономика». Дисциплина реализуется кафедрой  Гуманитарных и естественнонаучных дисциплин филиала РГГМУ в </w:t>
      </w:r>
      <w:proofErr w:type="gramStart"/>
      <w:r w:rsidRPr="00620D5C">
        <w:t>г</w:t>
      </w:r>
      <w:proofErr w:type="gramEnd"/>
      <w:r w:rsidRPr="00620D5C">
        <w:t>. Туапсе</w:t>
      </w:r>
    </w:p>
    <w:p w:rsidR="0042141D" w:rsidRPr="00620D5C" w:rsidRDefault="0042141D" w:rsidP="001E40A3">
      <w:pPr>
        <w:widowControl w:val="0"/>
        <w:tabs>
          <w:tab w:val="right" w:leader="underscore" w:pos="9639"/>
        </w:tabs>
        <w:spacing w:line="240" w:lineRule="auto"/>
        <w:contextualSpacing/>
      </w:pPr>
      <w:r w:rsidRPr="00620D5C">
        <w:t>Дисциплина нацелена на формирование общекультурных компетенций ОК-4,ОК-8,ОК-11 профессиональных компетенций ПК-13 выпускника.</w:t>
      </w:r>
    </w:p>
    <w:p w:rsidR="0042141D" w:rsidRPr="00620D5C" w:rsidRDefault="0042141D" w:rsidP="001E40A3">
      <w:pPr>
        <w:widowControl w:val="0"/>
        <w:tabs>
          <w:tab w:val="right" w:leader="underscore" w:pos="9639"/>
        </w:tabs>
        <w:spacing w:line="240" w:lineRule="auto"/>
        <w:contextualSpacing/>
      </w:pPr>
      <w:r w:rsidRPr="00620D5C">
        <w:t>Содержание дисциплины охватывает круг вопросов, связанных с развитием социального государства за рубежом и в России, взаимодействия социального государства с институтами гражданского общества, социальной политикой и социальным управлением. Преподавание дисциплины предусматривает следующие формы организации учебного процесса: лекции, практические занятия, семинары, коллоквиумы, самостоятельная работа студента, консультации.</w:t>
      </w:r>
    </w:p>
    <w:p w:rsidR="0042141D" w:rsidRPr="00620D5C" w:rsidRDefault="0042141D" w:rsidP="001E40A3">
      <w:pPr>
        <w:widowControl w:val="0"/>
        <w:tabs>
          <w:tab w:val="right" w:leader="underscore" w:pos="9639"/>
        </w:tabs>
        <w:spacing w:line="240" w:lineRule="auto"/>
        <w:contextualSpacing/>
      </w:pPr>
      <w:r w:rsidRPr="00620D5C">
        <w:t>Программой дисциплины предусмотрены следующие виды контроля: текущий контроль успеваемости в форме рейтинговой оценки успеваемости, рубежный контроль в форме тестирования и промежуточный контроль в форме зачета.</w:t>
      </w:r>
    </w:p>
    <w:p w:rsidR="0042141D" w:rsidRPr="00620D5C" w:rsidRDefault="0042141D" w:rsidP="001E40A3">
      <w:pPr>
        <w:widowControl w:val="0"/>
        <w:tabs>
          <w:tab w:val="right" w:leader="underscore" w:pos="9639"/>
        </w:tabs>
        <w:spacing w:line="240" w:lineRule="auto"/>
        <w:contextualSpacing/>
      </w:pPr>
      <w:r w:rsidRPr="00620D5C">
        <w:t xml:space="preserve">Общая трудоемкость освоения дисциплины составляет </w:t>
      </w:r>
      <w:r w:rsidRPr="00620D5C">
        <w:rPr>
          <w:u w:val="single"/>
        </w:rPr>
        <w:t>3</w:t>
      </w:r>
      <w:r w:rsidRPr="00620D5C">
        <w:t xml:space="preserve"> зачетных единицы, </w:t>
      </w:r>
      <w:r w:rsidR="001E40A3" w:rsidRPr="001E40A3">
        <w:t>1</w:t>
      </w:r>
      <w:r w:rsidRPr="001E40A3">
        <w:t xml:space="preserve">08 </w:t>
      </w:r>
      <w:r w:rsidRPr="00620D5C">
        <w:t>часов. Программой дисциплины предусмотрены лекционные – 18 часов, практические 36</w:t>
      </w:r>
      <w:r w:rsidRPr="00620D5C">
        <w:rPr>
          <w:i/>
        </w:rPr>
        <w:t xml:space="preserve"> </w:t>
      </w:r>
      <w:r w:rsidRPr="00620D5C">
        <w:t xml:space="preserve">часов, и 49 часов самостоятельной работы студента. </w:t>
      </w:r>
    </w:p>
    <w:p w:rsidR="0042141D" w:rsidRDefault="0042141D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</w:p>
    <w:p w:rsidR="0042141D" w:rsidRPr="00D722FF" w:rsidRDefault="0042141D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</w:rPr>
      </w:pPr>
      <w:r w:rsidRPr="00D722FF">
        <w:rPr>
          <w:b/>
          <w:bCs/>
        </w:rPr>
        <w:t>Аннотация рабочей программы</w:t>
      </w:r>
      <w:r w:rsidRPr="00D722FF">
        <w:t xml:space="preserve"> </w:t>
      </w:r>
      <w:r w:rsidRPr="00D722FF">
        <w:rPr>
          <w:b/>
        </w:rPr>
        <w:t>дисциплины</w:t>
      </w:r>
    </w:p>
    <w:p w:rsidR="0042141D" w:rsidRPr="00D722FF" w:rsidRDefault="0042141D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  <w:r w:rsidRPr="00D722FF">
        <w:rPr>
          <w:b/>
        </w:rPr>
        <w:t xml:space="preserve"> «Математический анализ»</w:t>
      </w:r>
    </w:p>
    <w:p w:rsidR="0042141D" w:rsidRPr="00D722FF" w:rsidRDefault="0042141D" w:rsidP="0042141D">
      <w:pPr>
        <w:spacing w:line="240" w:lineRule="auto"/>
        <w:contextualSpacing/>
      </w:pPr>
      <w:r w:rsidRPr="00D722FF">
        <w:t xml:space="preserve">Дисциплина «Математический анализ» относится к базовой части математического и естественнонаучного цикла подготовки студентов по направлению подготовки 080100 </w:t>
      </w:r>
      <w:r>
        <w:t>«</w:t>
      </w:r>
      <w:r w:rsidRPr="00D722FF">
        <w:t>Экономика</w:t>
      </w:r>
      <w:r>
        <w:t>»</w:t>
      </w:r>
      <w:r w:rsidRPr="00D722FF">
        <w:t xml:space="preserve">. Дисциплина «Математический анализ» реализуется в </w:t>
      </w:r>
      <w:r>
        <w:t>Ф</w:t>
      </w:r>
      <w:r w:rsidRPr="00D722FF">
        <w:t xml:space="preserve">илиале </w:t>
      </w:r>
      <w:r>
        <w:t>РГГМУ в г</w:t>
      </w:r>
      <w:proofErr w:type="gramStart"/>
      <w:r>
        <w:t>.Т</w:t>
      </w:r>
      <w:proofErr w:type="gramEnd"/>
      <w:r>
        <w:t>уапсе</w:t>
      </w:r>
      <w:r w:rsidRPr="00D722FF">
        <w:t xml:space="preserve"> кафедрой гуманитарных и естественнонаучных дисциплин. </w:t>
      </w:r>
    </w:p>
    <w:p w:rsidR="0042141D" w:rsidRPr="00D722FF" w:rsidRDefault="0042141D" w:rsidP="0042141D">
      <w:pPr>
        <w:tabs>
          <w:tab w:val="right" w:leader="underscore" w:pos="9639"/>
        </w:tabs>
        <w:spacing w:line="240" w:lineRule="auto"/>
        <w:contextualSpacing/>
      </w:pPr>
      <w:r w:rsidRPr="00D722FF">
        <w:t xml:space="preserve">Дисциплина нацелена на формирование </w:t>
      </w:r>
      <w:r>
        <w:t xml:space="preserve">следующих </w:t>
      </w:r>
      <w:r w:rsidRPr="00D722FF">
        <w:t xml:space="preserve">общекультурных </w:t>
      </w:r>
      <w:r>
        <w:t xml:space="preserve">и профессиональных </w:t>
      </w:r>
      <w:r w:rsidRPr="00D722FF">
        <w:t>компетенций</w:t>
      </w:r>
      <w:r>
        <w:t>:</w:t>
      </w:r>
    </w:p>
    <w:p w:rsidR="0042141D" w:rsidRPr="00D722FF" w:rsidRDefault="0042141D" w:rsidP="0042141D">
      <w:pPr>
        <w:tabs>
          <w:tab w:val="right" w:leader="underscore" w:pos="9639"/>
        </w:tabs>
        <w:spacing w:line="240" w:lineRule="auto"/>
        <w:contextualSpacing/>
      </w:pPr>
      <w:r w:rsidRPr="00D722FF">
        <w:t xml:space="preserve"> ОК-1 (владеет культурой мышления, </w:t>
      </w:r>
      <w:proofErr w:type="gramStart"/>
      <w:r w:rsidRPr="00D722FF">
        <w:t>способен</w:t>
      </w:r>
      <w:proofErr w:type="gramEnd"/>
      <w:r w:rsidRPr="00D722FF">
        <w:t xml:space="preserve"> к обобщению, анализу, восприятию информации, постановке цели и выбору путей ее достижения),  профессиональных компетенций </w:t>
      </w:r>
    </w:p>
    <w:p w:rsidR="0042141D" w:rsidRPr="00D722FF" w:rsidRDefault="0042141D" w:rsidP="0042141D">
      <w:pPr>
        <w:tabs>
          <w:tab w:val="right" w:leader="underscore" w:pos="9639"/>
        </w:tabs>
        <w:spacing w:line="240" w:lineRule="auto"/>
        <w:contextualSpacing/>
      </w:pPr>
      <w:proofErr w:type="gramStart"/>
      <w:r w:rsidRPr="00D722FF">
        <w:t xml:space="preserve">ПК3(способен выполнять необходимые для составления экономических разделов, финансовых  планов и бизнес планов расчеты, обосновывать их и представлять результаты работы в соответствии с принятыми в организации стандартами), </w:t>
      </w:r>
      <w:proofErr w:type="gramEnd"/>
    </w:p>
    <w:p w:rsidR="0042141D" w:rsidRPr="00D722FF" w:rsidRDefault="0042141D" w:rsidP="0042141D">
      <w:pPr>
        <w:tabs>
          <w:tab w:val="right" w:leader="underscore" w:pos="9639"/>
        </w:tabs>
        <w:spacing w:line="240" w:lineRule="auto"/>
        <w:contextualSpacing/>
      </w:pPr>
      <w:r w:rsidRPr="00D722FF">
        <w:t>ПК-5(</w:t>
      </w:r>
      <w:proofErr w:type="gramStart"/>
      <w:r w:rsidRPr="00D722FF">
        <w:t>способен</w:t>
      </w:r>
      <w:proofErr w:type="gramEnd"/>
      <w:r w:rsidRPr="00D722FF">
        <w:t xml:space="preserve"> выбрать инструментальные средства для обработки экономических данных в соответствии с поставленной задачей, про анализировать результаты расчётов и обосновать полученные выводы)  выпускника.</w:t>
      </w:r>
    </w:p>
    <w:p w:rsidR="0042141D" w:rsidRPr="00D722FF" w:rsidRDefault="0042141D" w:rsidP="0042141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0A3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хватывает круг вопросов, </w:t>
      </w:r>
      <w:r w:rsidRPr="00D722FF">
        <w:rPr>
          <w:rFonts w:ascii="Times New Roman" w:hAnsi="Times New Roman" w:cs="Times New Roman"/>
          <w:sz w:val="24"/>
          <w:szCs w:val="24"/>
        </w:rPr>
        <w:t xml:space="preserve">связанных с изучением понятий множеств, элементов теории множеств и отношений, понятиями последовательностей, пределов последовательностей и их свойств, функциональным исчислением и понятий функций, непрерывности и дифференцируемость функций, интегрирования функций одной и нескольких переменных. Затрагиваются вопросы дифференциального исчисления функций. Исследуются вопросы поиска условных и </w:t>
      </w:r>
      <w:r>
        <w:rPr>
          <w:rFonts w:ascii="Times New Roman" w:hAnsi="Times New Roman" w:cs="Times New Roman"/>
          <w:sz w:val="24"/>
          <w:szCs w:val="24"/>
        </w:rPr>
        <w:t>безусловных экстремумов функций,</w:t>
      </w:r>
      <w:r w:rsidRPr="00D722FF">
        <w:rPr>
          <w:rFonts w:ascii="Times New Roman" w:hAnsi="Times New Roman" w:cs="Times New Roman"/>
          <w:sz w:val="24"/>
          <w:szCs w:val="24"/>
        </w:rPr>
        <w:t xml:space="preserve"> необходимых для решения экономических задач.</w:t>
      </w:r>
    </w:p>
    <w:p w:rsidR="0042141D" w:rsidRPr="00D722FF" w:rsidRDefault="0042141D" w:rsidP="0042141D">
      <w:pPr>
        <w:tabs>
          <w:tab w:val="right" w:leader="underscore" w:pos="9639"/>
        </w:tabs>
        <w:spacing w:line="240" w:lineRule="auto"/>
        <w:contextualSpacing/>
      </w:pPr>
      <w:r w:rsidRPr="00D722FF">
        <w:t>Преподавание дисциплины «Математический анализ» предусматривает следующие формы организации учебного процесса: лекции, практические занятия, самостоятельную работу, консультации.</w:t>
      </w:r>
    </w:p>
    <w:p w:rsidR="0042141D" w:rsidRPr="00D722FF" w:rsidRDefault="0042141D" w:rsidP="0042141D">
      <w:pPr>
        <w:tabs>
          <w:tab w:val="right" w:leader="underscore" w:pos="9639"/>
        </w:tabs>
        <w:spacing w:line="240" w:lineRule="auto"/>
        <w:contextualSpacing/>
      </w:pPr>
      <w:r w:rsidRPr="00D722FF">
        <w:lastRenderedPageBreak/>
        <w:t>Программой дисциплины предусмотрены следующие виды контроля: текущий контроль успеваемости в форме устного опроса, конт</w:t>
      </w:r>
      <w:r>
        <w:t>рольных работ, тестовых заданий;</w:t>
      </w:r>
      <w:r w:rsidRPr="00D722FF">
        <w:t xml:space="preserve"> рубежный контроль в форме  ус</w:t>
      </w:r>
      <w:r>
        <w:t>тного опроса и тестовых заданий</w:t>
      </w:r>
      <w:r w:rsidRPr="00D722FF">
        <w:t xml:space="preserve"> и промежуточный контроль в форме зачета в виде устного опроса, экзамена</w:t>
      </w:r>
      <w:r>
        <w:t xml:space="preserve"> —</w:t>
      </w:r>
      <w:r w:rsidRPr="00D722FF">
        <w:t xml:space="preserve"> в виде экзаменационных билетов.</w:t>
      </w:r>
    </w:p>
    <w:p w:rsidR="0042141D" w:rsidRPr="00D722FF" w:rsidRDefault="0042141D" w:rsidP="0042141D">
      <w:pPr>
        <w:tabs>
          <w:tab w:val="right" w:leader="underscore" w:pos="9639"/>
        </w:tabs>
        <w:spacing w:line="240" w:lineRule="auto"/>
        <w:contextualSpacing/>
      </w:pPr>
      <w:r w:rsidRPr="00D722FF">
        <w:t xml:space="preserve">Общая трудоемкость освоения дисциплины составляет  9  зачетных единиц, 324 часов. Программой дисциплины предусмотрены лекционные  18 часов, практические 108 часов  занятия и 123 часов самостоятельной работы студента. </w:t>
      </w:r>
    </w:p>
    <w:p w:rsidR="0042141D" w:rsidRPr="00D722FF" w:rsidRDefault="0042141D" w:rsidP="0042141D">
      <w:pPr>
        <w:tabs>
          <w:tab w:val="right" w:leader="underscore" w:pos="9639"/>
        </w:tabs>
        <w:spacing w:line="240" w:lineRule="auto"/>
        <w:ind w:firstLine="567"/>
        <w:contextualSpacing/>
      </w:pPr>
    </w:p>
    <w:p w:rsidR="0042141D" w:rsidRDefault="0042141D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</w:rPr>
      </w:pPr>
      <w:r w:rsidRPr="00D722FF">
        <w:rPr>
          <w:b/>
          <w:bCs/>
        </w:rPr>
        <w:t>Аннотация рабочей программы</w:t>
      </w:r>
      <w:r w:rsidRPr="00D722FF">
        <w:t xml:space="preserve"> </w:t>
      </w:r>
      <w:r w:rsidRPr="00D722FF">
        <w:rPr>
          <w:b/>
        </w:rPr>
        <w:t>дисциплины</w:t>
      </w:r>
    </w:p>
    <w:p w:rsidR="0042141D" w:rsidRPr="00D722FF" w:rsidRDefault="0042141D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  <w:r w:rsidRPr="00D722FF">
        <w:rPr>
          <w:b/>
        </w:rPr>
        <w:t xml:space="preserve"> «Линейная алгебра»</w:t>
      </w:r>
    </w:p>
    <w:p w:rsidR="0042141D" w:rsidRPr="00D722FF" w:rsidRDefault="0042141D" w:rsidP="001E40A3">
      <w:pPr>
        <w:spacing w:line="240" w:lineRule="auto"/>
        <w:contextualSpacing/>
      </w:pPr>
      <w:r w:rsidRPr="00D722FF">
        <w:t xml:space="preserve">Дисциплина «Линейная алгебра» относится к базовой части математического и естественнонаучного цикла подготовки студентов по направлению подготовки 080100 </w:t>
      </w:r>
      <w:r w:rsidR="001E40A3">
        <w:t>«</w:t>
      </w:r>
      <w:r w:rsidRPr="00D722FF">
        <w:t>Экономика</w:t>
      </w:r>
      <w:r w:rsidR="001E40A3">
        <w:t>»</w:t>
      </w:r>
      <w:r w:rsidRPr="00D722FF">
        <w:t xml:space="preserve">. Дисциплина «Линейная алгебра» реализуется в </w:t>
      </w:r>
      <w:r>
        <w:t>Ф</w:t>
      </w:r>
      <w:r w:rsidRPr="00D722FF">
        <w:t xml:space="preserve">илиале </w:t>
      </w:r>
      <w:r>
        <w:t>РГГМУ в г</w:t>
      </w:r>
      <w:proofErr w:type="gramStart"/>
      <w:r>
        <w:t>.Т</w:t>
      </w:r>
      <w:proofErr w:type="gramEnd"/>
      <w:r>
        <w:t>уапсе</w:t>
      </w:r>
      <w:r w:rsidRPr="00D722FF">
        <w:t xml:space="preserve"> кафедрой гуманитарных и естественнонаучных дисциплин. </w:t>
      </w:r>
    </w:p>
    <w:p w:rsidR="0042141D" w:rsidRPr="00D722FF" w:rsidRDefault="0042141D" w:rsidP="001E40A3">
      <w:pPr>
        <w:spacing w:line="240" w:lineRule="auto"/>
        <w:contextualSpacing/>
      </w:pPr>
      <w:r w:rsidRPr="00D722FF">
        <w:t xml:space="preserve">Дисциплина нацелена на формирование общекультурных компетенций ОК-1 (владеет культурой мышления, </w:t>
      </w:r>
      <w:proofErr w:type="gramStart"/>
      <w:r w:rsidRPr="00D722FF">
        <w:t>способен</w:t>
      </w:r>
      <w:proofErr w:type="gramEnd"/>
      <w:r w:rsidRPr="00D722FF">
        <w:t xml:space="preserve"> к обобщению, анализу, восприятию информации, постановке цели и выбору путей ее достижения),  профессиональных компетенций:</w:t>
      </w:r>
    </w:p>
    <w:p w:rsidR="0042141D" w:rsidRPr="00D722FF" w:rsidRDefault="0042141D" w:rsidP="001E40A3">
      <w:pPr>
        <w:autoSpaceDE w:val="0"/>
        <w:autoSpaceDN w:val="0"/>
        <w:adjustRightInd w:val="0"/>
        <w:spacing w:line="240" w:lineRule="auto"/>
        <w:contextualSpacing/>
      </w:pPr>
      <w:r w:rsidRPr="00D722FF">
        <w:t>ОК-6(способен логически верно, аргументировано и ясно строить устную и письменную речь</w:t>
      </w:r>
      <w:proofErr w:type="gramStart"/>
      <w:r w:rsidRPr="00D722FF">
        <w:t xml:space="preserve"> )</w:t>
      </w:r>
      <w:proofErr w:type="gramEnd"/>
    </w:p>
    <w:p w:rsidR="0042141D" w:rsidRPr="00D722FF" w:rsidRDefault="0042141D" w:rsidP="001E40A3">
      <w:pPr>
        <w:autoSpaceDE w:val="0"/>
        <w:autoSpaceDN w:val="0"/>
        <w:adjustRightInd w:val="0"/>
        <w:spacing w:line="240" w:lineRule="auto"/>
        <w:contextualSpacing/>
      </w:pPr>
      <w:r w:rsidRPr="00D722FF">
        <w:t>ПК</w:t>
      </w:r>
      <w:proofErr w:type="gramStart"/>
      <w:r w:rsidRPr="00D722FF">
        <w:t>2</w:t>
      </w:r>
      <w:proofErr w:type="gramEnd"/>
      <w:r w:rsidRPr="00D722FF">
        <w:t xml:space="preserve"> (способен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);</w:t>
      </w:r>
    </w:p>
    <w:p w:rsidR="0042141D" w:rsidRPr="00D722FF" w:rsidRDefault="0042141D" w:rsidP="001E40A3">
      <w:pPr>
        <w:autoSpaceDE w:val="0"/>
        <w:autoSpaceDN w:val="0"/>
        <w:adjustRightInd w:val="0"/>
        <w:spacing w:line="240" w:lineRule="auto"/>
        <w:contextualSpacing/>
      </w:pPr>
      <w:r w:rsidRPr="00D722FF">
        <w:t>ПК-3(</w:t>
      </w:r>
      <w:proofErr w:type="gramStart"/>
      <w:r w:rsidRPr="00D722FF">
        <w:t>способен</w:t>
      </w:r>
      <w:proofErr w:type="gramEnd"/>
      <w:r w:rsidRPr="00D722FF">
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выпускника).</w:t>
      </w:r>
    </w:p>
    <w:p w:rsidR="0042141D" w:rsidRPr="00D722FF" w:rsidRDefault="0042141D" w:rsidP="001E40A3">
      <w:pPr>
        <w:autoSpaceDE w:val="0"/>
        <w:autoSpaceDN w:val="0"/>
        <w:adjustRightInd w:val="0"/>
        <w:spacing w:line="240" w:lineRule="auto"/>
        <w:contextualSpacing/>
      </w:pPr>
      <w:r w:rsidRPr="00D722FF">
        <w:t>ПК-5(способен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</w:r>
      <w:proofErr w:type="gramStart"/>
      <w:r w:rsidRPr="00D722FF">
        <w:t xml:space="preserve"> )</w:t>
      </w:r>
      <w:proofErr w:type="gramEnd"/>
      <w:r w:rsidRPr="00D722FF">
        <w:t>.</w:t>
      </w:r>
    </w:p>
    <w:p w:rsidR="0042141D" w:rsidRPr="00D722FF" w:rsidRDefault="0042141D" w:rsidP="001E40A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2FF">
        <w:rPr>
          <w:rFonts w:ascii="Times New Roman" w:hAnsi="Times New Roman" w:cs="Times New Roman"/>
          <w:sz w:val="24"/>
          <w:szCs w:val="24"/>
        </w:rPr>
        <w:t>Содержание дисциплины охватывает круг вопросов, связанных с освоением базовых понятий, методов и принципов линейной алгебры (элементы и методы аналитической геометрии, элементы теории множеств, евклидовы пространства, методы поиска решений систем линейных уравнений, элементы теории матриц) необходимых для решения экономических задач.</w:t>
      </w:r>
    </w:p>
    <w:p w:rsidR="0042141D" w:rsidRPr="00D722FF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D722FF">
        <w:t>Преподавание дисциплины «Линейная алгебра» предусматривает следующие формы организации учебного процесса: лекции, практические занятия, самостоятельную работу, консультации.</w:t>
      </w:r>
    </w:p>
    <w:p w:rsidR="0042141D" w:rsidRPr="00D722FF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D722FF">
        <w:rPr>
          <w:i/>
        </w:rPr>
        <w:t xml:space="preserve"> </w:t>
      </w:r>
      <w:r w:rsidRPr="00D722FF">
        <w:t>Программой дисциплины предусмотрены следующие виды контроля: текущий контроль успеваемости в форме устного опроса, контрольных работ, тестовых заданий, рубежный контроль в форме  устного опроса и тестовых заданий, и промежуточный контроль в форме экзамена в виде экзаменационных билетов.</w:t>
      </w:r>
    </w:p>
    <w:p w:rsidR="0042141D" w:rsidRPr="00D722FF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D722FF">
        <w:t xml:space="preserve">Общая трудоемкость освоения дисциплины составляет  4  зачетных единиц, 144 часов. Программой дисциплины предусмотрены лекционные  18 часов, практические 36 часов  занятия и 41 часов самостоятельной работы студента. </w:t>
      </w:r>
    </w:p>
    <w:p w:rsidR="001E40A3" w:rsidRDefault="001E40A3" w:rsidP="0042141D">
      <w:pPr>
        <w:widowControl w:val="0"/>
        <w:spacing w:line="240" w:lineRule="auto"/>
        <w:ind w:firstLine="142"/>
        <w:contextualSpacing/>
        <w:jc w:val="center"/>
        <w:rPr>
          <w:b/>
          <w:bCs/>
        </w:rPr>
      </w:pPr>
    </w:p>
    <w:p w:rsidR="0042141D" w:rsidRPr="00D722FF" w:rsidRDefault="0042141D" w:rsidP="0042141D">
      <w:pPr>
        <w:widowControl w:val="0"/>
        <w:spacing w:line="240" w:lineRule="auto"/>
        <w:ind w:firstLine="142"/>
        <w:contextualSpacing/>
        <w:jc w:val="center"/>
        <w:rPr>
          <w:b/>
          <w:bCs/>
        </w:rPr>
      </w:pPr>
      <w:r w:rsidRPr="00D722FF">
        <w:rPr>
          <w:b/>
          <w:bCs/>
        </w:rPr>
        <w:t>Аннотация рабочей программы</w:t>
      </w:r>
    </w:p>
    <w:p w:rsidR="0042141D" w:rsidRPr="006B3E08" w:rsidRDefault="0042141D" w:rsidP="001E40A3">
      <w:pPr>
        <w:widowControl w:val="0"/>
        <w:tabs>
          <w:tab w:val="right" w:leader="underscore" w:pos="9639"/>
        </w:tabs>
        <w:spacing w:line="240" w:lineRule="auto"/>
        <w:ind w:firstLine="0"/>
        <w:contextualSpacing/>
        <w:jc w:val="center"/>
        <w:rPr>
          <w:b/>
        </w:rPr>
      </w:pPr>
      <w:r w:rsidRPr="006B3E08">
        <w:rPr>
          <w:b/>
        </w:rPr>
        <w:t>«Политология»</w:t>
      </w:r>
    </w:p>
    <w:p w:rsidR="0042141D" w:rsidRPr="00D722FF" w:rsidRDefault="0042141D" w:rsidP="001E40A3">
      <w:pPr>
        <w:widowControl w:val="0"/>
        <w:spacing w:line="240" w:lineRule="auto"/>
        <w:contextualSpacing/>
      </w:pPr>
      <w:r w:rsidRPr="00D722FF">
        <w:t xml:space="preserve">Дисциплина «Политология»  является дисциплиной гуманитарного, социального и экономического цикла  подготовки студентов по направлению подготовки 080100 «Экономика».  Дисциплина реализуется  в  </w:t>
      </w:r>
      <w:r>
        <w:t>Ф</w:t>
      </w:r>
      <w:r w:rsidRPr="00D722FF">
        <w:t xml:space="preserve">илиале </w:t>
      </w:r>
      <w:r>
        <w:t>РГГМУ в г</w:t>
      </w:r>
      <w:proofErr w:type="gramStart"/>
      <w:r>
        <w:t>.Т</w:t>
      </w:r>
      <w:proofErr w:type="gramEnd"/>
      <w:r>
        <w:t>уапсе</w:t>
      </w:r>
      <w:r w:rsidRPr="00D722FF">
        <w:t xml:space="preserve"> кафедрой гуманитарных и естественнонаучных дисциплин. </w:t>
      </w:r>
    </w:p>
    <w:p w:rsidR="0042141D" w:rsidRPr="00D722FF" w:rsidRDefault="0042141D" w:rsidP="001E40A3">
      <w:pPr>
        <w:widowControl w:val="0"/>
        <w:tabs>
          <w:tab w:val="right" w:leader="underscore" w:pos="9639"/>
        </w:tabs>
        <w:spacing w:line="240" w:lineRule="auto"/>
        <w:contextualSpacing/>
      </w:pPr>
      <w:r w:rsidRPr="00D722FF">
        <w:t>Дисциплина нацелена на формирование общекультурных компетенций ОК-1; ОК-</w:t>
      </w:r>
      <w:r w:rsidRPr="00D722FF">
        <w:lastRenderedPageBreak/>
        <w:t>4.</w:t>
      </w:r>
    </w:p>
    <w:p w:rsidR="0042141D" w:rsidRPr="00D722FF" w:rsidRDefault="0042141D" w:rsidP="001E40A3">
      <w:pPr>
        <w:widowControl w:val="0"/>
        <w:tabs>
          <w:tab w:val="right" w:leader="underscore" w:pos="9639"/>
        </w:tabs>
        <w:spacing w:line="240" w:lineRule="auto"/>
        <w:contextualSpacing/>
      </w:pPr>
      <w:r w:rsidRPr="00D722FF">
        <w:rPr>
          <w:b/>
        </w:rPr>
        <w:t>Содержание дисциплины</w:t>
      </w:r>
      <w:r w:rsidRPr="00D722FF">
        <w:t xml:space="preserve"> охватывает круг вопросов, связанных со следующими категориями: Объект, предмет и метод  политической науки. Функции </w:t>
      </w:r>
      <w:r>
        <w:t xml:space="preserve"> </w:t>
      </w:r>
      <w:r w:rsidRPr="00D722FF">
        <w:t>политологии.</w:t>
      </w:r>
      <w:r>
        <w:t xml:space="preserve"> </w:t>
      </w:r>
      <w:r w:rsidRPr="00D722FF">
        <w:t>Политическая жизнь и властные отношения. Роль и место политики в жизни современных обществ. Социальные функции политики.</w:t>
      </w:r>
      <w:r>
        <w:t xml:space="preserve"> </w:t>
      </w:r>
      <w:r w:rsidRPr="00D722FF">
        <w:t xml:space="preserve">История политических учений. Российская политическая традиция: истоки, </w:t>
      </w:r>
      <w:proofErr w:type="spellStart"/>
      <w:r w:rsidRPr="00D722FF">
        <w:t>социокультурные</w:t>
      </w:r>
      <w:proofErr w:type="spellEnd"/>
      <w:r w:rsidRPr="00D722FF">
        <w:t xml:space="preserve"> основания, историческая динамика. Современные политические школы.</w:t>
      </w:r>
      <w:r>
        <w:t xml:space="preserve"> </w:t>
      </w:r>
      <w:r w:rsidRPr="00D722FF">
        <w:t>Гражданское общество, его происхождение и особенности. Особенности становления гражданского общества в России.</w:t>
      </w:r>
      <w:r>
        <w:t xml:space="preserve"> </w:t>
      </w:r>
      <w:r w:rsidRPr="00D722FF">
        <w:t>Институциональные аспекты политики. Политическая власть. Политическая система. Политические режимы, политические партии, электоральные системы. Политические отношения и процессы. Политические конфликты и способы их разрешения. Политические технологии.</w:t>
      </w:r>
      <w:r>
        <w:t xml:space="preserve"> </w:t>
      </w:r>
      <w:r w:rsidRPr="00D722FF">
        <w:t>Политический менеджмент. Политическая модернизация.</w:t>
      </w:r>
      <w:r>
        <w:t xml:space="preserve"> </w:t>
      </w:r>
      <w:r w:rsidRPr="00D722FF">
        <w:t>Политические организации и политические движения. Политические элиты. Политическое лидерство.</w:t>
      </w:r>
      <w:r>
        <w:t xml:space="preserve"> </w:t>
      </w:r>
      <w:proofErr w:type="spellStart"/>
      <w:r w:rsidRPr="00D722FF">
        <w:t>Социокультурные</w:t>
      </w:r>
      <w:proofErr w:type="spellEnd"/>
      <w:r w:rsidRPr="00D722FF">
        <w:t xml:space="preserve"> аспекты политики.</w:t>
      </w:r>
      <w:r>
        <w:t xml:space="preserve"> </w:t>
      </w:r>
      <w:r w:rsidRPr="00D722FF">
        <w:t>Мировая политика и международные отношения. Особенности мирового  политического процесса. Национально-государственные интересы России в новой геополитической ситуации.</w:t>
      </w:r>
      <w:r>
        <w:t xml:space="preserve"> </w:t>
      </w:r>
      <w:r w:rsidRPr="00D722FF">
        <w:t>Методология познания политической реальности. Парадигмы политического знания. Экспертное политическое знание; политическая аналитика и прогностика.</w:t>
      </w:r>
    </w:p>
    <w:p w:rsidR="0042141D" w:rsidRPr="00D722FF" w:rsidRDefault="0042141D" w:rsidP="001E40A3">
      <w:pPr>
        <w:widowControl w:val="0"/>
        <w:tabs>
          <w:tab w:val="right" w:leader="underscore" w:pos="9639"/>
        </w:tabs>
        <w:spacing w:line="240" w:lineRule="auto"/>
        <w:contextualSpacing/>
      </w:pPr>
      <w:r w:rsidRPr="00D722FF">
        <w:t xml:space="preserve">Преподавание дисциплины предусматривает следующие формы организации учебного процесса: </w:t>
      </w:r>
    </w:p>
    <w:p w:rsidR="0042141D" w:rsidRPr="00D722FF" w:rsidRDefault="0042141D" w:rsidP="001E40A3">
      <w:pPr>
        <w:widowControl w:val="0"/>
        <w:tabs>
          <w:tab w:val="right" w:leader="underscore" w:pos="9639"/>
        </w:tabs>
        <w:spacing w:line="240" w:lineRule="auto"/>
        <w:contextualSpacing/>
      </w:pPr>
      <w:r w:rsidRPr="00D722FF">
        <w:t xml:space="preserve">Основными формами занятий </w:t>
      </w:r>
      <w:r>
        <w:t>являются:</w:t>
      </w:r>
      <w:r w:rsidRPr="00D722FF">
        <w:t xml:space="preserve"> лекции и семинары (проводятся после теоретического изучения материала соответствующего модуля). Самостоятельная подготовка, включающая индивидуальное изучение основной и дополнительной литературы, подготовка к контрольным занятиям (тестирование, экзамен) и написание реферата по заданной теме.</w:t>
      </w:r>
    </w:p>
    <w:p w:rsidR="0042141D" w:rsidRPr="00D722FF" w:rsidRDefault="0042141D" w:rsidP="001E40A3">
      <w:pPr>
        <w:widowControl w:val="0"/>
        <w:tabs>
          <w:tab w:val="right" w:leader="underscore" w:pos="9639"/>
        </w:tabs>
        <w:spacing w:line="240" w:lineRule="auto"/>
        <w:contextualSpacing/>
      </w:pPr>
      <w:r w:rsidRPr="00D722FF">
        <w:t>Программой дисциплины предусмотрены следующие виды контроля: текущий контроль успеваемости в форме тестирования, бальной оценки выступления на семинарах и защиты рефератов, рубежный контроль в форме тестирования и промежуточный контроль в форме экзамена.</w:t>
      </w:r>
    </w:p>
    <w:p w:rsidR="0042141D" w:rsidRPr="00D722FF" w:rsidRDefault="0042141D" w:rsidP="001E40A3">
      <w:pPr>
        <w:widowControl w:val="0"/>
        <w:tabs>
          <w:tab w:val="right" w:leader="underscore" w:pos="9639"/>
        </w:tabs>
        <w:spacing w:line="240" w:lineRule="auto"/>
        <w:contextualSpacing/>
      </w:pPr>
      <w:r w:rsidRPr="00D722FF">
        <w:t xml:space="preserve">Общая трудоемкость освоения дисциплины составляет 4 </w:t>
      </w:r>
      <w:proofErr w:type="gramStart"/>
      <w:r w:rsidRPr="00D722FF">
        <w:t>зачётных</w:t>
      </w:r>
      <w:proofErr w:type="gramEnd"/>
      <w:r w:rsidRPr="00D722FF">
        <w:t xml:space="preserve"> единицы,  144 часа.</w:t>
      </w:r>
    </w:p>
    <w:p w:rsidR="0042141D" w:rsidRPr="00D722FF" w:rsidRDefault="0042141D" w:rsidP="001E40A3">
      <w:pPr>
        <w:widowControl w:val="0"/>
        <w:tabs>
          <w:tab w:val="right" w:leader="underscore" w:pos="9639"/>
        </w:tabs>
        <w:spacing w:line="240" w:lineRule="auto"/>
        <w:contextualSpacing/>
      </w:pPr>
      <w:r w:rsidRPr="00D722FF">
        <w:t xml:space="preserve"> Программой дисциплины предусмотрены лекционные (18 часов), практические (36 часов) и 32 часа самостоятельной работы студента.</w:t>
      </w:r>
    </w:p>
    <w:p w:rsidR="0042141D" w:rsidRPr="00D722FF" w:rsidRDefault="0042141D" w:rsidP="0042141D">
      <w:pPr>
        <w:spacing w:line="240" w:lineRule="auto"/>
        <w:contextualSpacing/>
      </w:pPr>
    </w:p>
    <w:p w:rsidR="0042141D" w:rsidRPr="00D722FF" w:rsidRDefault="0042141D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</w:rPr>
      </w:pPr>
      <w:r w:rsidRPr="00D722FF">
        <w:rPr>
          <w:b/>
          <w:bCs/>
        </w:rPr>
        <w:t>Аннотация рабочей программы</w:t>
      </w:r>
      <w:r w:rsidRPr="00D722FF">
        <w:t xml:space="preserve"> </w:t>
      </w:r>
      <w:r w:rsidRPr="00D722FF">
        <w:rPr>
          <w:b/>
        </w:rPr>
        <w:t xml:space="preserve">дисциплины </w:t>
      </w:r>
    </w:p>
    <w:p w:rsidR="0042141D" w:rsidRPr="00D722FF" w:rsidRDefault="0042141D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  <w:r w:rsidRPr="00D722FF">
        <w:rPr>
          <w:b/>
        </w:rPr>
        <w:t>«Теория вероятностей и математическая статистика»</w:t>
      </w:r>
    </w:p>
    <w:p w:rsidR="0042141D" w:rsidRPr="00D722FF" w:rsidRDefault="0042141D" w:rsidP="001E40A3">
      <w:pPr>
        <w:spacing w:line="240" w:lineRule="auto"/>
        <w:contextualSpacing/>
      </w:pPr>
      <w:r w:rsidRPr="00D722FF">
        <w:t xml:space="preserve">Дисциплина «Теория вероятностей и математическая статистика» относится к базовой части математического и естественнонаучного цикла подготовки студентов по направлению подготовки 080100 Экономика. Дисциплина «Теория вероятностей и математическая статистика» реализуется в </w:t>
      </w:r>
      <w:r>
        <w:t>Ф</w:t>
      </w:r>
      <w:r w:rsidRPr="00D722FF">
        <w:t xml:space="preserve">илиале </w:t>
      </w:r>
      <w:r>
        <w:t>РГГМУ в г</w:t>
      </w:r>
      <w:proofErr w:type="gramStart"/>
      <w:r>
        <w:t>.Т</w:t>
      </w:r>
      <w:proofErr w:type="gramEnd"/>
      <w:r>
        <w:t>уапсе</w:t>
      </w:r>
      <w:r w:rsidRPr="00D722FF">
        <w:t xml:space="preserve"> кафедрой гуманитарных и естественнонаучных дисциплин. </w:t>
      </w:r>
    </w:p>
    <w:p w:rsidR="0042141D" w:rsidRPr="00D722FF" w:rsidRDefault="0042141D" w:rsidP="001E40A3">
      <w:pPr>
        <w:spacing w:line="240" w:lineRule="auto"/>
        <w:contextualSpacing/>
      </w:pPr>
      <w:r w:rsidRPr="00D722FF">
        <w:t xml:space="preserve">Дисциплина нацелена на формирование общекультурных компетенций ОК-1 (владеет культурой мышления, </w:t>
      </w:r>
      <w:proofErr w:type="gramStart"/>
      <w:r w:rsidRPr="00D722FF">
        <w:t>способен</w:t>
      </w:r>
      <w:proofErr w:type="gramEnd"/>
      <w:r w:rsidRPr="00D722FF">
        <w:t xml:space="preserve"> к обобщению, анализу, восприятию информации, постановке цели и выбору путей ее достижения),  профессиональных компетенций:</w:t>
      </w:r>
    </w:p>
    <w:p w:rsidR="0042141D" w:rsidRPr="00D722FF" w:rsidRDefault="0042141D" w:rsidP="001E40A3">
      <w:pPr>
        <w:autoSpaceDE w:val="0"/>
        <w:autoSpaceDN w:val="0"/>
        <w:adjustRightInd w:val="0"/>
        <w:spacing w:line="240" w:lineRule="auto"/>
        <w:contextualSpacing/>
      </w:pPr>
      <w:r w:rsidRPr="00D722FF">
        <w:t>ПК-8 (</w:t>
      </w:r>
      <w:proofErr w:type="gramStart"/>
      <w:r w:rsidRPr="00D722FF">
        <w:t>способен</w:t>
      </w:r>
      <w:proofErr w:type="gramEnd"/>
      <w:r w:rsidRPr="00D722FF">
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).</w:t>
      </w:r>
    </w:p>
    <w:p w:rsidR="0042141D" w:rsidRPr="00D722FF" w:rsidRDefault="0042141D" w:rsidP="001E40A3">
      <w:pPr>
        <w:autoSpaceDE w:val="0"/>
        <w:autoSpaceDN w:val="0"/>
        <w:adjustRightInd w:val="0"/>
        <w:spacing w:line="240" w:lineRule="auto"/>
        <w:contextualSpacing/>
      </w:pPr>
      <w:r w:rsidRPr="00D722FF">
        <w:t>ПК-5</w:t>
      </w:r>
      <w:r>
        <w:t xml:space="preserve"> </w:t>
      </w:r>
      <w:r w:rsidRPr="00D722FF">
        <w:t>(</w:t>
      </w:r>
      <w:proofErr w:type="gramStart"/>
      <w:r w:rsidRPr="00D722FF">
        <w:t>способен</w:t>
      </w:r>
      <w:proofErr w:type="gramEnd"/>
      <w:r w:rsidRPr="00D722FF">
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).</w:t>
      </w:r>
    </w:p>
    <w:p w:rsidR="0042141D" w:rsidRPr="00D722FF" w:rsidRDefault="0042141D" w:rsidP="001E40A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0A3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Pr="00D722FF">
        <w:rPr>
          <w:rFonts w:ascii="Times New Roman" w:hAnsi="Times New Roman" w:cs="Times New Roman"/>
          <w:sz w:val="24"/>
          <w:szCs w:val="24"/>
        </w:rPr>
        <w:t xml:space="preserve"> охватывает круг вопросов (связанных с изучением математических основ теории случайных событий и величин оценивания неизвестных </w:t>
      </w:r>
      <w:r w:rsidRPr="00D722FF">
        <w:rPr>
          <w:rFonts w:ascii="Times New Roman" w:hAnsi="Times New Roman" w:cs="Times New Roman"/>
          <w:sz w:val="24"/>
          <w:szCs w:val="24"/>
        </w:rPr>
        <w:lastRenderedPageBreak/>
        <w:t>параметров распределений, проверки статистических гипотез, элементов корреляционного и регрессивного анализа) для решения экономических задач.</w:t>
      </w:r>
    </w:p>
    <w:p w:rsidR="0042141D" w:rsidRPr="00D722FF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D722FF">
        <w:t>Преподавание дисциплины «Теория вероятностей и математическая статистика» предусматривает следующие формы организации учебного процесса: лекции, практические занятия, самостоятельную работу, консультации.</w:t>
      </w:r>
    </w:p>
    <w:p w:rsidR="0042141D" w:rsidRPr="00D722FF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D722FF">
        <w:t>Программой дисциплины предусмотрены следующие виды контроля: текущий контроль успеваемости в форме устного опроса, контрольных работ, тестовых заданий, рубежный контроль в форме  устного опроса и тестовых заданий, и промежуточный контроль в виде устного опроса (зачет).</w:t>
      </w:r>
    </w:p>
    <w:p w:rsidR="0042141D" w:rsidRPr="00D722FF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D722FF">
        <w:t xml:space="preserve">Общая трудоемкость освоения дисциплины составляет  4  зачетных единиц, 144 часов. Программой дисциплины предусмотрены лекционные  36 часов, практические 36 часов  занятия и 65 часов самостоятельной работы студента. </w:t>
      </w:r>
    </w:p>
    <w:p w:rsidR="0042141D" w:rsidRDefault="0042141D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</w:p>
    <w:p w:rsidR="0042141D" w:rsidRPr="00D722FF" w:rsidRDefault="0042141D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</w:rPr>
      </w:pPr>
      <w:r w:rsidRPr="00D722FF">
        <w:rPr>
          <w:b/>
          <w:bCs/>
        </w:rPr>
        <w:t>Аннотация рабочей программы</w:t>
      </w:r>
      <w:r w:rsidRPr="00D722FF">
        <w:rPr>
          <w:b/>
        </w:rPr>
        <w:t xml:space="preserve"> дисциплины</w:t>
      </w:r>
    </w:p>
    <w:p w:rsidR="0042141D" w:rsidRPr="00D722FF" w:rsidRDefault="0042141D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  <w:r w:rsidRPr="00D722FF">
        <w:rPr>
          <w:b/>
        </w:rPr>
        <w:t>«Теория игр»</w:t>
      </w:r>
    </w:p>
    <w:p w:rsidR="0042141D" w:rsidRPr="00D722FF" w:rsidRDefault="0042141D" w:rsidP="001E40A3">
      <w:pPr>
        <w:spacing w:line="240" w:lineRule="auto"/>
        <w:contextualSpacing/>
      </w:pPr>
      <w:r w:rsidRPr="00D722FF">
        <w:t xml:space="preserve">Дисциплина </w:t>
      </w:r>
      <w:r w:rsidRPr="00D722FF">
        <w:rPr>
          <w:b/>
        </w:rPr>
        <w:t xml:space="preserve"> </w:t>
      </w:r>
      <w:r w:rsidRPr="00D722FF">
        <w:t>«Теория игр»</w:t>
      </w:r>
      <w:r w:rsidRPr="00D722FF">
        <w:rPr>
          <w:b/>
          <w:bCs/>
        </w:rPr>
        <w:t xml:space="preserve"> </w:t>
      </w:r>
      <w:r w:rsidRPr="00D722FF">
        <w:t>относится к базовой части математического и естественнонаучного цикла подготовки студентов по направлению подготовки 080100 Экономика. Дисци</w:t>
      </w:r>
      <w:r>
        <w:t>плина«Теория игр» реализуется в</w:t>
      </w:r>
      <w:r w:rsidRPr="00D722FF">
        <w:t xml:space="preserve"> </w:t>
      </w:r>
      <w:r>
        <w:t>Ф</w:t>
      </w:r>
      <w:r w:rsidRPr="00D722FF">
        <w:t xml:space="preserve">илиале </w:t>
      </w:r>
      <w:r>
        <w:t>РГГМУ в г</w:t>
      </w:r>
      <w:proofErr w:type="gramStart"/>
      <w:r>
        <w:t>.Т</w:t>
      </w:r>
      <w:proofErr w:type="gramEnd"/>
      <w:r>
        <w:t>уапсе</w:t>
      </w:r>
      <w:r w:rsidRPr="00D722FF">
        <w:t xml:space="preserve"> кафедрой гуманитарных и естественнонаучных дисциплин. </w:t>
      </w:r>
    </w:p>
    <w:p w:rsidR="0042141D" w:rsidRPr="00D722FF" w:rsidRDefault="0042141D" w:rsidP="001E40A3">
      <w:pPr>
        <w:tabs>
          <w:tab w:val="left" w:pos="708"/>
        </w:tabs>
        <w:spacing w:line="240" w:lineRule="auto"/>
        <w:contextualSpacing/>
      </w:pPr>
      <w:r w:rsidRPr="00D722FF">
        <w:t xml:space="preserve">Дисциплина нацелена на формирование общекультурных компетенций ОК-1 (владеет культурой мышления, </w:t>
      </w:r>
      <w:proofErr w:type="gramStart"/>
      <w:r w:rsidRPr="00D722FF">
        <w:t>способен</w:t>
      </w:r>
      <w:proofErr w:type="gramEnd"/>
      <w:r w:rsidRPr="00D722FF">
        <w:t xml:space="preserve"> к обобщению, анализу, восприятию информации, постановке цели и выбору путей ее достижения),  профессиональных компетенций:</w:t>
      </w:r>
    </w:p>
    <w:p w:rsidR="0042141D" w:rsidRPr="00D722FF" w:rsidRDefault="0042141D" w:rsidP="001E40A3">
      <w:pPr>
        <w:autoSpaceDE w:val="0"/>
        <w:autoSpaceDN w:val="0"/>
        <w:adjustRightInd w:val="0"/>
        <w:spacing w:line="240" w:lineRule="auto"/>
        <w:contextualSpacing/>
      </w:pPr>
      <w:r w:rsidRPr="00D722FF">
        <w:t>ПК-2(</w:t>
      </w:r>
      <w:proofErr w:type="gramStart"/>
      <w:r w:rsidRPr="00D722FF">
        <w:t>способен</w:t>
      </w:r>
      <w:proofErr w:type="gramEnd"/>
      <w:r w:rsidRPr="00D722FF">
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);</w:t>
      </w:r>
    </w:p>
    <w:p w:rsidR="0042141D" w:rsidRPr="00D722FF" w:rsidRDefault="0042141D" w:rsidP="001E40A3">
      <w:pPr>
        <w:autoSpaceDE w:val="0"/>
        <w:autoSpaceDN w:val="0"/>
        <w:adjustRightInd w:val="0"/>
        <w:spacing w:line="240" w:lineRule="auto"/>
        <w:contextualSpacing/>
      </w:pPr>
      <w:r w:rsidRPr="00D722FF">
        <w:t>ПК-3(</w:t>
      </w:r>
      <w:proofErr w:type="gramStart"/>
      <w:r w:rsidRPr="00D722FF">
        <w:t>способен</w:t>
      </w:r>
      <w:proofErr w:type="gramEnd"/>
      <w:r w:rsidRPr="00D722FF">
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);</w:t>
      </w:r>
    </w:p>
    <w:p w:rsidR="0042141D" w:rsidRPr="00D722FF" w:rsidRDefault="0042141D" w:rsidP="001E40A3">
      <w:pPr>
        <w:autoSpaceDE w:val="0"/>
        <w:autoSpaceDN w:val="0"/>
        <w:adjustRightInd w:val="0"/>
        <w:spacing w:line="240" w:lineRule="auto"/>
        <w:contextualSpacing/>
        <w:rPr>
          <w:color w:val="000000" w:themeColor="text1"/>
        </w:rPr>
      </w:pPr>
      <w:r w:rsidRPr="00D722FF">
        <w:rPr>
          <w:color w:val="000000" w:themeColor="text1"/>
        </w:rPr>
        <w:t>ПК-4(способен осуществлять сбор, анализ и обработку данных, необходимых для решения поставленных экономических задач)</w:t>
      </w:r>
    </w:p>
    <w:p w:rsidR="0042141D" w:rsidRPr="00D722FF" w:rsidRDefault="0042141D" w:rsidP="001E40A3">
      <w:pPr>
        <w:autoSpaceDE w:val="0"/>
        <w:autoSpaceDN w:val="0"/>
        <w:adjustRightInd w:val="0"/>
        <w:spacing w:line="240" w:lineRule="auto"/>
        <w:contextualSpacing/>
      </w:pPr>
      <w:r w:rsidRPr="00D722FF">
        <w:t>ПК-5(</w:t>
      </w:r>
      <w:proofErr w:type="gramStart"/>
      <w:r w:rsidRPr="00D722FF">
        <w:t>способен</w:t>
      </w:r>
      <w:proofErr w:type="gramEnd"/>
      <w:r w:rsidRPr="00D722FF">
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).</w:t>
      </w:r>
    </w:p>
    <w:p w:rsidR="0042141D" w:rsidRPr="00D722FF" w:rsidRDefault="0042141D" w:rsidP="001E40A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40A3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 </w:t>
      </w:r>
      <w:r w:rsidRPr="00D722FF">
        <w:rPr>
          <w:rFonts w:ascii="Times New Roman" w:hAnsi="Times New Roman" w:cs="Times New Roman"/>
          <w:sz w:val="24"/>
          <w:szCs w:val="24"/>
        </w:rPr>
        <w:t xml:space="preserve">охватывает круг вопросов (связанных с основными понятиями теории игр, и включает в себя: матричные игры, чистые и смешанные стратегии, позиционные игры, бесконечные антагонистические игры, решение выпуклых игр на единичном квадрате, бескоалиционные игры, биматричные игры, ситуация равновесия по </w:t>
      </w:r>
      <w:proofErr w:type="spellStart"/>
      <w:r w:rsidRPr="00D722FF">
        <w:rPr>
          <w:rFonts w:ascii="Times New Roman" w:hAnsi="Times New Roman" w:cs="Times New Roman"/>
          <w:sz w:val="24"/>
          <w:szCs w:val="24"/>
        </w:rPr>
        <w:t>нэшу</w:t>
      </w:r>
      <w:proofErr w:type="spellEnd"/>
      <w:r w:rsidRPr="00D722FF">
        <w:rPr>
          <w:rFonts w:ascii="Times New Roman" w:hAnsi="Times New Roman" w:cs="Times New Roman"/>
          <w:sz w:val="24"/>
          <w:szCs w:val="24"/>
        </w:rPr>
        <w:t>, аффинное правило, игры с природой, принятие решений в условиях неопределенности, принятие решений в условиях риска) для   решения экономических задач.</w:t>
      </w:r>
      <w:proofErr w:type="gramEnd"/>
    </w:p>
    <w:p w:rsidR="0042141D" w:rsidRPr="00D722FF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D722FF">
        <w:t>Преподавание дисциплины «Теория игр»</w:t>
      </w:r>
      <w:r>
        <w:t xml:space="preserve"> </w:t>
      </w:r>
      <w:r w:rsidRPr="00D722FF">
        <w:t>предусматривает следующие формы организации учебного процесса: лекции, практические занятия, самостоятельную работу, консультации.</w:t>
      </w:r>
    </w:p>
    <w:p w:rsidR="0042141D" w:rsidRPr="00D722FF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D722FF">
        <w:t>Программой дисциплины предусмотрены следующие виды контроля: текущий контроль успеваемости в форме устного опроса, контрольных работ, тестовых заданий, рубежный контроль в форме  устного опроса и тестовых заданий, и промежуточный контроль в форме  зачета виде устного опроса.</w:t>
      </w:r>
    </w:p>
    <w:p w:rsidR="0042141D" w:rsidRPr="00D722FF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D722FF">
        <w:t>Общая трудоемкость освоения дисциплины составляет  3  зачетных единиц, 108 часов. Программой дисциплины предусмотрены лекционные  18 часов, практические 36 часов  занятия и 49 часов самостоятельной работы студента.</w:t>
      </w:r>
    </w:p>
    <w:p w:rsidR="0042141D" w:rsidRDefault="0042141D" w:rsidP="0042141D">
      <w:pPr>
        <w:widowControl w:val="0"/>
        <w:tabs>
          <w:tab w:val="left" w:pos="708"/>
        </w:tabs>
        <w:spacing w:line="240" w:lineRule="auto"/>
        <w:contextualSpacing/>
        <w:jc w:val="center"/>
        <w:rPr>
          <w:b/>
          <w:bCs/>
        </w:rPr>
      </w:pPr>
    </w:p>
    <w:p w:rsidR="0042141D" w:rsidRPr="00D722FF" w:rsidRDefault="0042141D" w:rsidP="0042141D">
      <w:pPr>
        <w:widowControl w:val="0"/>
        <w:tabs>
          <w:tab w:val="left" w:pos="708"/>
        </w:tabs>
        <w:spacing w:line="240" w:lineRule="auto"/>
        <w:contextualSpacing/>
        <w:jc w:val="center"/>
        <w:rPr>
          <w:b/>
          <w:bCs/>
        </w:rPr>
      </w:pPr>
      <w:r w:rsidRPr="00D722FF">
        <w:rPr>
          <w:b/>
          <w:bCs/>
        </w:rPr>
        <w:t>Аннотация рабочей программы</w:t>
      </w:r>
    </w:p>
    <w:p w:rsidR="0042141D" w:rsidRPr="00182B59" w:rsidRDefault="0042141D" w:rsidP="0042141D">
      <w:pPr>
        <w:widowControl w:val="0"/>
        <w:tabs>
          <w:tab w:val="right" w:leader="underscore" w:pos="9639"/>
        </w:tabs>
        <w:spacing w:line="240" w:lineRule="auto"/>
        <w:contextualSpacing/>
        <w:jc w:val="center"/>
        <w:rPr>
          <w:b/>
        </w:rPr>
      </w:pPr>
      <w:r w:rsidRPr="00182B59">
        <w:rPr>
          <w:b/>
        </w:rPr>
        <w:lastRenderedPageBreak/>
        <w:t>«Информатика»</w:t>
      </w:r>
    </w:p>
    <w:p w:rsidR="0042141D" w:rsidRPr="00D722FF" w:rsidRDefault="0042141D" w:rsidP="0042141D">
      <w:pPr>
        <w:widowControl w:val="0"/>
        <w:tabs>
          <w:tab w:val="right" w:leader="underscore" w:pos="9639"/>
        </w:tabs>
        <w:spacing w:line="240" w:lineRule="auto"/>
        <w:contextualSpacing/>
      </w:pPr>
      <w:r w:rsidRPr="00D722FF">
        <w:t xml:space="preserve">Дисциплина «Информатика» является частью Математического и естественнонаучного цикла дисциплин подготовки студентов по направлению подготовки 38.03.01 (080100) «Экономика». Дисциплина реализуется в филиале РГГМУ </w:t>
      </w:r>
      <w:r>
        <w:t xml:space="preserve">в </w:t>
      </w:r>
      <w:proofErr w:type="gramStart"/>
      <w:r>
        <w:t>г</w:t>
      </w:r>
      <w:proofErr w:type="gramEnd"/>
      <w:r>
        <w:t xml:space="preserve">. Туапсе </w:t>
      </w:r>
      <w:r w:rsidRPr="00D722FF">
        <w:t>кафедрой «Гуманитарных и естественных наук».</w:t>
      </w:r>
    </w:p>
    <w:p w:rsidR="0042141D" w:rsidRPr="00D722FF" w:rsidRDefault="0042141D" w:rsidP="0042141D">
      <w:pPr>
        <w:widowControl w:val="0"/>
        <w:tabs>
          <w:tab w:val="right" w:leader="underscore" w:pos="9639"/>
        </w:tabs>
        <w:spacing w:line="240" w:lineRule="auto"/>
        <w:contextualSpacing/>
      </w:pPr>
      <w:r w:rsidRPr="00D722FF">
        <w:t>Дисциплина нацелена на формирование общекультурных компетенций ОК-12, ОК-13,   профессиональных компетенций ПК-10, ПК-12 выпускника.</w:t>
      </w:r>
    </w:p>
    <w:p w:rsidR="0042141D" w:rsidRPr="00D722FF" w:rsidRDefault="0042141D" w:rsidP="0042141D">
      <w:pPr>
        <w:widowControl w:val="0"/>
        <w:tabs>
          <w:tab w:val="right" w:leader="underscore" w:pos="9639"/>
        </w:tabs>
        <w:spacing w:line="240" w:lineRule="auto"/>
        <w:contextualSpacing/>
      </w:pPr>
      <w:r w:rsidRPr="001E40A3">
        <w:rPr>
          <w:b/>
        </w:rPr>
        <w:t>Содержание дисциплины</w:t>
      </w:r>
      <w:r w:rsidRPr="00D722FF">
        <w:t xml:space="preserve"> охватывает круг вопросов, связанных с представлением об устройстве компьютера, о разнообразии программного обеспечения, о локальных и глобальных компьютерных сетях, а также с теоретическими и практическими вопросами программирования.</w:t>
      </w:r>
    </w:p>
    <w:p w:rsidR="0042141D" w:rsidRPr="00D722FF" w:rsidRDefault="0042141D" w:rsidP="0042141D">
      <w:pPr>
        <w:widowControl w:val="0"/>
        <w:tabs>
          <w:tab w:val="right" w:leader="underscore" w:pos="9639"/>
        </w:tabs>
        <w:spacing w:line="240" w:lineRule="auto"/>
        <w:contextualSpacing/>
      </w:pPr>
      <w:r w:rsidRPr="00D722FF"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а.</w:t>
      </w:r>
    </w:p>
    <w:p w:rsidR="0042141D" w:rsidRPr="00D722FF" w:rsidRDefault="0042141D" w:rsidP="0042141D">
      <w:pPr>
        <w:widowControl w:val="0"/>
        <w:tabs>
          <w:tab w:val="right" w:leader="underscore" w:pos="9639"/>
        </w:tabs>
        <w:spacing w:line="240" w:lineRule="auto"/>
        <w:contextualSpacing/>
      </w:pPr>
      <w:r w:rsidRPr="00D722FF">
        <w:t>Программой дисциплины предусмотрены следующие виды контроля: текущий контроль успеваемости в форме защиты практической работы, опроса, рубежный контроль в форме теста и промежуточный контроль в форме теста.</w:t>
      </w:r>
    </w:p>
    <w:p w:rsidR="0042141D" w:rsidRPr="00D722FF" w:rsidRDefault="0042141D" w:rsidP="0042141D">
      <w:pPr>
        <w:widowControl w:val="0"/>
        <w:tabs>
          <w:tab w:val="right" w:leader="underscore" w:pos="9639"/>
        </w:tabs>
        <w:spacing w:line="240" w:lineRule="auto"/>
        <w:contextualSpacing/>
      </w:pPr>
      <w:r w:rsidRPr="00D722FF">
        <w:t xml:space="preserve">Общая трудоемкость освоения дисциплины составляет 8 зачетных единиц, 288 часов. Программой дисциплины предусмотрены лекционные 54 часа, практические 72 часов, и 122 часа самостоятельной работы студента. </w:t>
      </w:r>
    </w:p>
    <w:p w:rsidR="0042141D" w:rsidRDefault="0042141D" w:rsidP="0042141D">
      <w:pPr>
        <w:widowControl w:val="0"/>
        <w:tabs>
          <w:tab w:val="right" w:leader="underscore" w:pos="9639"/>
        </w:tabs>
        <w:spacing w:line="240" w:lineRule="auto"/>
        <w:contextualSpacing/>
      </w:pPr>
    </w:p>
    <w:p w:rsidR="0042141D" w:rsidRPr="00561610" w:rsidRDefault="0042141D" w:rsidP="0042141D">
      <w:pPr>
        <w:keepNext/>
        <w:tabs>
          <w:tab w:val="left" w:pos="708"/>
        </w:tabs>
        <w:spacing w:line="240" w:lineRule="auto"/>
        <w:ind w:firstLine="142"/>
        <w:jc w:val="center"/>
        <w:rPr>
          <w:b/>
          <w:bCs/>
        </w:rPr>
      </w:pPr>
      <w:r w:rsidRPr="00561610">
        <w:rPr>
          <w:b/>
          <w:bCs/>
        </w:rPr>
        <w:t>Аннотация рабочей программы</w:t>
      </w:r>
    </w:p>
    <w:p w:rsidR="0042141D" w:rsidRPr="00561610" w:rsidRDefault="0042141D" w:rsidP="0042141D">
      <w:pPr>
        <w:keepNext/>
        <w:tabs>
          <w:tab w:val="right" w:leader="underscore" w:pos="9639"/>
        </w:tabs>
        <w:spacing w:line="240" w:lineRule="auto"/>
        <w:jc w:val="center"/>
        <w:rPr>
          <w:b/>
        </w:rPr>
      </w:pPr>
      <w:r w:rsidRPr="00561610">
        <w:rPr>
          <w:b/>
        </w:rPr>
        <w:t>«Концепции современного естествознания»</w:t>
      </w:r>
    </w:p>
    <w:p w:rsidR="0042141D" w:rsidRPr="008B7B0C" w:rsidRDefault="0042141D" w:rsidP="0042141D">
      <w:pPr>
        <w:keepNext/>
        <w:tabs>
          <w:tab w:val="right" w:leader="underscore" w:pos="9639"/>
        </w:tabs>
        <w:spacing w:line="240" w:lineRule="auto"/>
      </w:pPr>
      <w:r w:rsidRPr="008B7B0C">
        <w:t xml:space="preserve">Дисциплина Концепции современного естествознания является частью математического и естественнонаучного цикла дисциплин подготовки студентов по направлению подготовки 080100 Экономика.  Дисциплина реализуется  в </w:t>
      </w:r>
      <w:r>
        <w:t>Ф</w:t>
      </w:r>
      <w:r w:rsidRPr="008B7B0C">
        <w:t>илиал</w:t>
      </w:r>
      <w:r>
        <w:t>е</w:t>
      </w:r>
      <w:r w:rsidRPr="008B7B0C">
        <w:t xml:space="preserve"> РГГМУ  </w:t>
      </w:r>
      <w:r>
        <w:t>г</w:t>
      </w:r>
      <w:r w:rsidRPr="008B7B0C">
        <w:t xml:space="preserve">. Туапсе </w:t>
      </w:r>
      <w:r>
        <w:t xml:space="preserve"> К</w:t>
      </w:r>
      <w:r w:rsidRPr="008B7B0C">
        <w:t xml:space="preserve">афедрой гуманитарных </w:t>
      </w:r>
      <w:r>
        <w:t>и естественнонаучных дисциплин</w:t>
      </w:r>
      <w:r w:rsidRPr="008B7B0C">
        <w:t>.</w:t>
      </w:r>
    </w:p>
    <w:p w:rsidR="0042141D" w:rsidRPr="008B7B0C" w:rsidRDefault="0042141D" w:rsidP="0042141D">
      <w:pPr>
        <w:keepNext/>
        <w:tabs>
          <w:tab w:val="right" w:leader="underscore" w:pos="9639"/>
        </w:tabs>
        <w:spacing w:line="240" w:lineRule="auto"/>
      </w:pPr>
      <w:r w:rsidRPr="008B7B0C">
        <w:t>Дисциплина нацелена на формирование общекультурных компетенций</w:t>
      </w:r>
      <w:r>
        <w:t xml:space="preserve"> ОК-1,ОК-</w:t>
      </w:r>
      <w:r w:rsidRPr="008B7B0C">
        <w:t>2, выпускника.</w:t>
      </w:r>
    </w:p>
    <w:p w:rsidR="0042141D" w:rsidRPr="008B7B0C" w:rsidRDefault="0042141D" w:rsidP="0042141D">
      <w:pPr>
        <w:keepNext/>
        <w:spacing w:line="240" w:lineRule="auto"/>
      </w:pPr>
      <w:r w:rsidRPr="001E40A3">
        <w:rPr>
          <w:b/>
        </w:rPr>
        <w:t>Содержание дисциплины</w:t>
      </w:r>
      <w:r w:rsidRPr="008B7B0C">
        <w:t xml:space="preserve"> охватывает круг вопросов, связанных с формированием представлений об основных чертах научного подхода к пониманию современной физической картины мира и  смены естественнонаучных картин мира в процессе развития. Получение представлений о современных воззрениях на состав, структуру, и роль в жизни Земли и ее оболочек;</w:t>
      </w:r>
      <w:r>
        <w:t xml:space="preserve"> ф</w:t>
      </w:r>
      <w:r w:rsidRPr="008B7B0C">
        <w:t>ормирование представлений о современной биологической картине мира от возникновения жизни до ноосферы, основах генетики, происхождении и жизни чело</w:t>
      </w:r>
      <w:r>
        <w:t>века.</w:t>
      </w:r>
    </w:p>
    <w:p w:rsidR="0042141D" w:rsidRPr="008B7B0C" w:rsidRDefault="0042141D" w:rsidP="0042141D">
      <w:pPr>
        <w:keepNext/>
        <w:tabs>
          <w:tab w:val="right" w:leader="underscore" w:pos="9639"/>
        </w:tabs>
        <w:spacing w:line="240" w:lineRule="auto"/>
        <w:rPr>
          <w:i/>
        </w:rPr>
      </w:pPr>
      <w:r w:rsidRPr="008B7B0C">
        <w:t>Преподавание дисциплины предусматривает следующие формы организации учебного процесса: лекции, практические занятия, семинары, коллоквиумы, самостоятельная работа студента, консультаци</w:t>
      </w:r>
      <w:r>
        <w:t>и.</w:t>
      </w:r>
    </w:p>
    <w:p w:rsidR="0042141D" w:rsidRPr="008B7B0C" w:rsidRDefault="0042141D" w:rsidP="0042141D">
      <w:pPr>
        <w:keepNext/>
        <w:tabs>
          <w:tab w:val="right" w:leader="underscore" w:pos="9639"/>
        </w:tabs>
        <w:spacing w:line="240" w:lineRule="auto"/>
      </w:pPr>
      <w:r w:rsidRPr="008B7B0C">
        <w:t>Программой дисциплины предусмотрены следующие виды контроля: текущий контроль успеваемости в форме тестирования, рубежный контроль в форме рефератов и промежуточный контроль в</w:t>
      </w:r>
      <w:r>
        <w:t xml:space="preserve"> форме зачета</w:t>
      </w:r>
      <w:r w:rsidRPr="008B7B0C">
        <w:t>.</w:t>
      </w:r>
    </w:p>
    <w:p w:rsidR="0042141D" w:rsidRPr="008B7B0C" w:rsidRDefault="0042141D" w:rsidP="0042141D">
      <w:pPr>
        <w:keepNext/>
        <w:tabs>
          <w:tab w:val="right" w:leader="underscore" w:pos="9639"/>
        </w:tabs>
        <w:spacing w:line="240" w:lineRule="auto"/>
      </w:pPr>
      <w:r w:rsidRPr="008B7B0C">
        <w:t xml:space="preserve">Общая трудоемкость освоения дисциплины составляет </w:t>
      </w:r>
      <w:r w:rsidRPr="008B7B0C">
        <w:rPr>
          <w:u w:val="single"/>
        </w:rPr>
        <w:t>2</w:t>
      </w:r>
      <w:r w:rsidRPr="008B7B0C">
        <w:t xml:space="preserve"> </w:t>
      </w:r>
      <w:proofErr w:type="gramStart"/>
      <w:r w:rsidRPr="008B7B0C">
        <w:t>зачетных</w:t>
      </w:r>
      <w:proofErr w:type="gramEnd"/>
      <w:r w:rsidRPr="008B7B0C">
        <w:t xml:space="preserve"> единицы, 72 часа. Программой дисциплины предусмотрены лекционные 18, практические 18, самостоятельной работы студента33 часа.</w:t>
      </w:r>
    </w:p>
    <w:p w:rsidR="0042141D" w:rsidRDefault="0042141D" w:rsidP="0042141D">
      <w:pPr>
        <w:keepNext/>
        <w:tabs>
          <w:tab w:val="right" w:leader="underscore" w:pos="9639"/>
        </w:tabs>
        <w:spacing w:line="240" w:lineRule="auto"/>
        <w:jc w:val="right"/>
      </w:pPr>
    </w:p>
    <w:p w:rsidR="0042141D" w:rsidRPr="00D722FF" w:rsidRDefault="0042141D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  <w:r w:rsidRPr="00D722FF">
        <w:rPr>
          <w:b/>
          <w:bCs/>
        </w:rPr>
        <w:t>Аннотация рабочей программы</w:t>
      </w:r>
    </w:p>
    <w:p w:rsidR="0042141D" w:rsidRPr="00D722FF" w:rsidRDefault="0042141D" w:rsidP="0042141D">
      <w:pPr>
        <w:tabs>
          <w:tab w:val="right" w:leader="underscore" w:pos="9639"/>
        </w:tabs>
        <w:spacing w:line="240" w:lineRule="auto"/>
        <w:contextualSpacing/>
        <w:jc w:val="center"/>
        <w:rPr>
          <w:b/>
        </w:rPr>
      </w:pPr>
      <w:r w:rsidRPr="00D722FF">
        <w:rPr>
          <w:b/>
        </w:rPr>
        <w:t>«Физическая культура»</w:t>
      </w:r>
    </w:p>
    <w:p w:rsidR="0042141D" w:rsidRPr="00D722FF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D722FF">
        <w:t>Дисциплина «Физическая культура» является составляющей цикла Б.4 Физическая культура подготовки студентов по направлению подготовки 080100 «Экономика». Дисциплина реализуется кафедрой Гуманитарных и естественнонаучных дисциплин.</w:t>
      </w:r>
    </w:p>
    <w:p w:rsidR="0042141D" w:rsidRPr="00D722FF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D722FF">
        <w:t>Дисциплина нацелена на формирование общекультурной компетенции ОК-16  выпускника.</w:t>
      </w:r>
    </w:p>
    <w:p w:rsidR="0042141D" w:rsidRPr="00D722FF" w:rsidRDefault="0042141D" w:rsidP="001E40A3">
      <w:pPr>
        <w:spacing w:line="240" w:lineRule="auto"/>
        <w:contextualSpacing/>
      </w:pPr>
      <w:r w:rsidRPr="00D722FF">
        <w:lastRenderedPageBreak/>
        <w:t>«Физическая культура» как учебная дисциплина является важной составной частью профессиональной подготовки студентов, значимость которой проявляется через гармонизацию духовных и физических сил, формирование таких личностных качеств, как здоровье, физическое и психическое благополучие, физическое совершенство.</w:t>
      </w:r>
    </w:p>
    <w:p w:rsidR="0042141D" w:rsidRPr="00D722FF" w:rsidRDefault="0042141D" w:rsidP="001E40A3">
      <w:pPr>
        <w:spacing w:line="240" w:lineRule="auto"/>
        <w:contextualSpacing/>
      </w:pPr>
      <w:r w:rsidRPr="00D722FF">
        <w:t>Занятия по физической культуре в вузе направлены не только на овладение разнообразными двигательными действиями и развитие основных физических качеств, но и формирование специальных систематизированных знаний, интересов, мотиваций, что способствует выработке у студентов потребности в постоянном физическом совершенствовании и самовоспитании.</w:t>
      </w:r>
    </w:p>
    <w:p w:rsidR="0042141D" w:rsidRPr="00D722FF" w:rsidRDefault="0042141D" w:rsidP="001E40A3">
      <w:pPr>
        <w:tabs>
          <w:tab w:val="right" w:leader="underscore" w:pos="9639"/>
        </w:tabs>
        <w:spacing w:line="240" w:lineRule="auto"/>
        <w:contextualSpacing/>
        <w:rPr>
          <w:i/>
        </w:rPr>
      </w:pPr>
      <w:r w:rsidRPr="00D722FF">
        <w:t>Преподавание дисциплины предусматривает такие формы организации учебного процесса как практические занятия.</w:t>
      </w:r>
    </w:p>
    <w:p w:rsidR="0042141D" w:rsidRPr="00D722FF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D722FF">
        <w:t>Программой дисциплины предусмотрены следующие виды контроля: текущий контроль успеваемости в форме тестирования, рубежный контроль в форме сдачи нормативов и промежуточный контроль в форме зачета.</w:t>
      </w:r>
    </w:p>
    <w:p w:rsidR="0042141D" w:rsidRPr="00D722FF" w:rsidRDefault="0042141D" w:rsidP="001E40A3">
      <w:pPr>
        <w:tabs>
          <w:tab w:val="right" w:leader="underscore" w:pos="9639"/>
        </w:tabs>
        <w:spacing w:line="240" w:lineRule="auto"/>
        <w:contextualSpacing/>
      </w:pPr>
      <w:r w:rsidRPr="00D722FF">
        <w:t xml:space="preserve">Общая трудоемкость освоения дисциплины составляет 400 часов. </w:t>
      </w:r>
    </w:p>
    <w:p w:rsidR="0042141D" w:rsidRDefault="0042141D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</w:p>
    <w:p w:rsidR="0042141D" w:rsidRPr="00D722FF" w:rsidRDefault="0042141D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  <w:r w:rsidRPr="00D722FF">
        <w:rPr>
          <w:b/>
          <w:bCs/>
        </w:rPr>
        <w:t>Аннотация рабочей программы</w:t>
      </w:r>
    </w:p>
    <w:p w:rsidR="0042141D" w:rsidRPr="00D722FF" w:rsidRDefault="0042141D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  <w:r w:rsidRPr="00D722FF">
        <w:t>«</w:t>
      </w:r>
      <w:r w:rsidRPr="00D722FF">
        <w:rPr>
          <w:b/>
        </w:rPr>
        <w:t>Экономико-математические методы и модели»</w:t>
      </w:r>
    </w:p>
    <w:p w:rsidR="0042141D" w:rsidRPr="00D722FF" w:rsidRDefault="0042141D" w:rsidP="0042141D">
      <w:pPr>
        <w:spacing w:line="240" w:lineRule="auto"/>
        <w:contextualSpacing/>
      </w:pPr>
      <w:r w:rsidRPr="00D722FF">
        <w:t xml:space="preserve">Дисциплина является дисциплиной по выбору Математического и естественнонаучного цикла подготовки студентов по направлению подготовки 080100 «Экономика». Дисциплина реализуется в Филиале РГГМУ в </w:t>
      </w:r>
      <w:proofErr w:type="gramStart"/>
      <w:r w:rsidRPr="00D722FF">
        <w:t>г</w:t>
      </w:r>
      <w:proofErr w:type="gramEnd"/>
      <w:r w:rsidRPr="00D722FF">
        <w:t>. Туапсе кафедрой Гуманитарных и естественнонаучных дисциплин..</w:t>
      </w:r>
    </w:p>
    <w:p w:rsidR="0042141D" w:rsidRPr="00D722FF" w:rsidRDefault="0042141D" w:rsidP="0042141D">
      <w:pPr>
        <w:spacing w:line="240" w:lineRule="auto"/>
        <w:contextualSpacing/>
      </w:pPr>
      <w:r w:rsidRPr="00D722FF">
        <w:t>Дисциплина нацелена на формирование общекультурных компетенций ОК-1,  ОК-4, ОК-6, профессиональных компетенций ПК-4, ПК-6, ПК-13, выпускника.</w:t>
      </w:r>
    </w:p>
    <w:p w:rsidR="0042141D" w:rsidRPr="00D722FF" w:rsidRDefault="0042141D" w:rsidP="0042141D">
      <w:pPr>
        <w:tabs>
          <w:tab w:val="right" w:leader="underscore" w:pos="9639"/>
        </w:tabs>
        <w:spacing w:line="240" w:lineRule="auto"/>
        <w:ind w:firstLine="567"/>
        <w:contextualSpacing/>
      </w:pPr>
      <w:r w:rsidRPr="001E40A3">
        <w:rPr>
          <w:b/>
        </w:rPr>
        <w:t>Содержание дисциплины</w:t>
      </w:r>
      <w:r w:rsidRPr="00D722FF">
        <w:t xml:space="preserve"> охватывает круг вопросов, связанных с математическим моделированием. Преподавание дисциплины предусматривает следующие формы организации учебного процесса: лекции, практические занятия,  самостоятельная работа студента, консультации.</w:t>
      </w:r>
    </w:p>
    <w:p w:rsidR="0042141D" w:rsidRPr="00D722FF" w:rsidRDefault="0042141D" w:rsidP="0042141D">
      <w:pPr>
        <w:tabs>
          <w:tab w:val="right" w:leader="underscore" w:pos="9639"/>
        </w:tabs>
        <w:spacing w:line="240" w:lineRule="auto"/>
        <w:ind w:firstLine="567"/>
        <w:contextualSpacing/>
      </w:pPr>
      <w:r w:rsidRPr="00D722FF">
        <w:t>Программой дисциплины предусмотрены следующие виды контроля: текущий контроль успеваемости в форме контрольных заданий, коллоквиумов, тестирования, рубежный контроль в форме контрольных работ, коллоквиумов, тестирования и промежуточный контроль в форме итогового тестирования.</w:t>
      </w:r>
    </w:p>
    <w:p w:rsidR="0042141D" w:rsidRPr="00D722FF" w:rsidRDefault="0042141D" w:rsidP="0042141D">
      <w:pPr>
        <w:tabs>
          <w:tab w:val="right" w:leader="underscore" w:pos="9639"/>
        </w:tabs>
        <w:spacing w:line="240" w:lineRule="auto"/>
        <w:ind w:firstLine="567"/>
        <w:contextualSpacing/>
      </w:pPr>
      <w:r w:rsidRPr="00D722FF">
        <w:t xml:space="preserve">Общая трудоемкость </w:t>
      </w:r>
      <w:r>
        <w:t>освоения дисциплины составляет 4</w:t>
      </w:r>
      <w:r w:rsidRPr="00D722FF">
        <w:t xml:space="preserve"> зачетных единиц, 1</w:t>
      </w:r>
      <w:r>
        <w:t>44 часа</w:t>
      </w:r>
      <w:r w:rsidRPr="00D722FF">
        <w:t>. Программой дисциплины предусмотрены лекционные (18часа), пра</w:t>
      </w:r>
      <w:r>
        <w:t>ктические (36часа), занятия и 49 часов</w:t>
      </w:r>
      <w:r w:rsidRPr="00D722FF">
        <w:t xml:space="preserve"> самостоятельной работы студента. </w:t>
      </w:r>
    </w:p>
    <w:p w:rsidR="0042141D" w:rsidRPr="00D722FF" w:rsidRDefault="0042141D" w:rsidP="0042141D">
      <w:pPr>
        <w:tabs>
          <w:tab w:val="left" w:pos="708"/>
        </w:tabs>
        <w:spacing w:line="240" w:lineRule="auto"/>
        <w:ind w:firstLine="142"/>
        <w:contextualSpacing/>
        <w:jc w:val="center"/>
        <w:rPr>
          <w:b/>
          <w:bCs/>
        </w:rPr>
      </w:pPr>
    </w:p>
    <w:p w:rsidR="00E34463" w:rsidRDefault="00E34463" w:rsidP="00E34463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600406">
        <w:rPr>
          <w:b/>
          <w:bCs/>
        </w:rPr>
        <w:t>Аннотация рабочей программы</w:t>
      </w:r>
    </w:p>
    <w:p w:rsidR="00E34463" w:rsidRPr="004F4C8E" w:rsidRDefault="00E34463" w:rsidP="00E34463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4F4C8E">
        <w:rPr>
          <w:b/>
        </w:rPr>
        <w:t>«</w:t>
      </w:r>
      <w:r>
        <w:rPr>
          <w:b/>
        </w:rPr>
        <w:t>Деловое общение</w:t>
      </w:r>
      <w:r w:rsidRPr="004F4C8E">
        <w:rPr>
          <w:b/>
        </w:rPr>
        <w:t>»</w:t>
      </w:r>
    </w:p>
    <w:p w:rsidR="00E34463" w:rsidRPr="00C743EE" w:rsidRDefault="00E34463" w:rsidP="001E40A3">
      <w:pPr>
        <w:spacing w:line="240" w:lineRule="auto"/>
        <w:ind w:firstLine="720"/>
      </w:pPr>
      <w:r>
        <w:t xml:space="preserve">Дисциплина «Деловое общение» </w:t>
      </w:r>
      <w:r w:rsidRPr="00C743EE">
        <w:t xml:space="preserve">является одной составных частей блока </w:t>
      </w:r>
      <w:proofErr w:type="spellStart"/>
      <w:r w:rsidRPr="00C743EE">
        <w:t>общепрофессиональных</w:t>
      </w:r>
      <w:proofErr w:type="spellEnd"/>
      <w:r w:rsidRPr="00C743EE">
        <w:t xml:space="preserve"> дисциплин в подготовке </w:t>
      </w:r>
      <w:r>
        <w:t>бакалавров</w:t>
      </w:r>
      <w:r w:rsidRPr="00C743EE">
        <w:t>. Дисциплина основывается на положениях общеобразовательной дисциплины «Психология». Курс «Деловое общение» уделяет внимание содержательным аспектам основных форм делового взаимодействия и вследствие этого является логическим дополнением дисциплины «</w:t>
      </w:r>
      <w:r>
        <w:t>Введение в менеджмент</w:t>
      </w:r>
      <w:r w:rsidRPr="00C743EE">
        <w:t>», рассматривающей внешнюю сторону делового общения.</w:t>
      </w:r>
    </w:p>
    <w:p w:rsidR="00E34463" w:rsidRPr="00C743EE" w:rsidRDefault="00E34463" w:rsidP="001E40A3">
      <w:pPr>
        <w:spacing w:line="240" w:lineRule="auto"/>
        <w:ind w:right="-5" w:firstLine="720"/>
      </w:pPr>
      <w:r w:rsidRPr="00C743EE">
        <w:t>Одно из важнейших условий успеха в бизнесе – создание в глазах потенциального партнера имиджа человека, умеющего вести себя в ситуациях делового общения, владеющего методикой ведения деловой беседы, деловых переговоров, служебного телефонного разговора, освоившего невербальные средства общения. Данная дисциплина помогает созданию такого имиджа, учит устанавливать и поддерживать контакт между людьми, связанными интересами дела.</w:t>
      </w:r>
    </w:p>
    <w:p w:rsidR="00E34463" w:rsidRPr="00C743EE" w:rsidRDefault="00E34463" w:rsidP="001E40A3">
      <w:pPr>
        <w:spacing w:line="240" w:lineRule="auto"/>
        <w:ind w:firstLine="720"/>
      </w:pPr>
      <w:r w:rsidRPr="00C743EE">
        <w:t xml:space="preserve">При изучении дисциплины предусмотрены лекционные и практические занятия. На лекциях в краткой и обобщенной форме излагаются основные вопросы разделов </w:t>
      </w:r>
      <w:r w:rsidRPr="00C743EE">
        <w:lastRenderedPageBreak/>
        <w:t xml:space="preserve">дисциплины. На практических занятиях студенты отрабатывают умения и навыки поведения в ситуациях делового общения. </w:t>
      </w:r>
    </w:p>
    <w:p w:rsidR="00E34463" w:rsidRDefault="00E34463" w:rsidP="001E40A3">
      <w:pPr>
        <w:tabs>
          <w:tab w:val="right" w:leader="underscore" w:pos="9639"/>
        </w:tabs>
        <w:spacing w:line="240" w:lineRule="auto"/>
        <w:ind w:firstLine="720"/>
      </w:pPr>
      <w:r>
        <w:t>Дисциплина нацелена на формирование общекультурных компетенций ОК–7,</w:t>
      </w:r>
      <w:r w:rsidRPr="004F4C8E">
        <w:t xml:space="preserve"> </w:t>
      </w:r>
      <w:r>
        <w:t>ОК–8,</w:t>
      </w:r>
      <w:r w:rsidRPr="004F4C8E">
        <w:t xml:space="preserve"> </w:t>
      </w:r>
      <w:r>
        <w:t>ОК–9,  профессиональных компетенций ПК-4, ПК-6 выпускника.</w:t>
      </w:r>
    </w:p>
    <w:p w:rsidR="00E34463" w:rsidRDefault="00E34463" w:rsidP="001E40A3">
      <w:pPr>
        <w:tabs>
          <w:tab w:val="right" w:leader="underscore" w:pos="9639"/>
        </w:tabs>
        <w:spacing w:line="240" w:lineRule="auto"/>
        <w:ind w:firstLine="720"/>
      </w:pPr>
      <w:r w:rsidRPr="004F4C8E">
        <w:rPr>
          <w:b/>
        </w:rPr>
        <w:t>Содержание дисциплины</w:t>
      </w:r>
      <w:r>
        <w:t>:</w:t>
      </w:r>
    </w:p>
    <w:p w:rsidR="00E34463" w:rsidRPr="00C743EE" w:rsidRDefault="00E34463" w:rsidP="001E40A3">
      <w:pPr>
        <w:spacing w:line="240" w:lineRule="auto"/>
        <w:ind w:firstLine="720"/>
      </w:pPr>
      <w:r w:rsidRPr="00C743EE">
        <w:t>Понятие общения. Цели и потребности общения. Виды общения: контакт масок, светское общение, формально-ролевое, деловое общение, духовное межличностное.</w:t>
      </w:r>
    </w:p>
    <w:p w:rsidR="00E34463" w:rsidRPr="00C743EE" w:rsidRDefault="00E34463" w:rsidP="001E40A3">
      <w:pPr>
        <w:spacing w:line="240" w:lineRule="auto"/>
        <w:ind w:firstLine="720"/>
      </w:pPr>
      <w:r w:rsidRPr="00C743EE">
        <w:t>Понятие делового общения. Типы и формы делового общения. Функции делового общения.</w:t>
      </w:r>
    </w:p>
    <w:p w:rsidR="00E34463" w:rsidRPr="00C743EE" w:rsidRDefault="00E34463" w:rsidP="001E40A3">
      <w:pPr>
        <w:spacing w:line="240" w:lineRule="auto"/>
        <w:ind w:firstLine="720"/>
      </w:pPr>
      <w:r w:rsidRPr="00C743EE">
        <w:t xml:space="preserve">Структура делового общения: коммуникативная, интерактивная, </w:t>
      </w:r>
      <w:proofErr w:type="spellStart"/>
      <w:r w:rsidRPr="00C743EE">
        <w:t>перцептивная</w:t>
      </w:r>
      <w:proofErr w:type="spellEnd"/>
      <w:r w:rsidRPr="00C743EE">
        <w:t xml:space="preserve"> стороны общения. Модель коммуникативного процесса по Г. </w:t>
      </w:r>
      <w:proofErr w:type="spellStart"/>
      <w:r w:rsidRPr="00C743EE">
        <w:t>Лассуэллу</w:t>
      </w:r>
      <w:proofErr w:type="spellEnd"/>
      <w:r w:rsidRPr="00C743EE">
        <w:t xml:space="preserve">. Уровни взаимодействия в деловом общении: содержательный, эмоциональный, </w:t>
      </w:r>
      <w:proofErr w:type="spellStart"/>
      <w:r w:rsidRPr="00C743EE">
        <w:t>псевдосодержательный</w:t>
      </w:r>
      <w:proofErr w:type="spellEnd"/>
      <w:r w:rsidRPr="00C743EE">
        <w:t>.</w:t>
      </w:r>
    </w:p>
    <w:p w:rsidR="00E34463" w:rsidRPr="00C743EE" w:rsidRDefault="00E34463" w:rsidP="001E40A3">
      <w:pPr>
        <w:pStyle w:val="a4"/>
        <w:ind w:firstLine="720"/>
        <w:rPr>
          <w:sz w:val="24"/>
        </w:rPr>
      </w:pPr>
      <w:r w:rsidRPr="00C743EE">
        <w:rPr>
          <w:sz w:val="24"/>
        </w:rPr>
        <w:t xml:space="preserve">Понятие социальная перцепция. Эффекты межличностного восприятия. Оценочные эталоны. Стереотипы и восприятие друг друга. </w:t>
      </w:r>
      <w:proofErr w:type="spellStart"/>
      <w:r w:rsidRPr="00C743EE">
        <w:rPr>
          <w:sz w:val="24"/>
        </w:rPr>
        <w:t>Безоценочность</w:t>
      </w:r>
      <w:proofErr w:type="spellEnd"/>
      <w:r w:rsidRPr="00C743EE">
        <w:rPr>
          <w:sz w:val="24"/>
        </w:rPr>
        <w:t xml:space="preserve"> в общении.</w:t>
      </w:r>
    </w:p>
    <w:p w:rsidR="00E34463" w:rsidRPr="00C743EE" w:rsidRDefault="00E34463" w:rsidP="001E40A3">
      <w:pPr>
        <w:pStyle w:val="a4"/>
        <w:ind w:firstLine="720"/>
        <w:rPr>
          <w:sz w:val="24"/>
        </w:rPr>
      </w:pPr>
      <w:r w:rsidRPr="00C743EE">
        <w:rPr>
          <w:sz w:val="24"/>
        </w:rPr>
        <w:t xml:space="preserve">Вербальные и невербальные средства общения. Паралингвистика и экстралингвистика. </w:t>
      </w:r>
      <w:proofErr w:type="spellStart"/>
      <w:r w:rsidRPr="00C743EE">
        <w:rPr>
          <w:sz w:val="24"/>
        </w:rPr>
        <w:t>Проксемика</w:t>
      </w:r>
      <w:proofErr w:type="spellEnd"/>
      <w:r w:rsidRPr="00C743EE">
        <w:rPr>
          <w:sz w:val="24"/>
        </w:rPr>
        <w:t>. Влияние организации пространства на особенности делового общения. Визуальный контакт. Кинетические средства общения: мимика, жесты, пантомимика. Конгруэнтность в общении.</w:t>
      </w:r>
    </w:p>
    <w:p w:rsidR="00E34463" w:rsidRPr="00C743EE" w:rsidRDefault="00E34463" w:rsidP="001E40A3">
      <w:pPr>
        <w:spacing w:line="240" w:lineRule="auto"/>
        <w:ind w:firstLine="720"/>
      </w:pPr>
      <w:r w:rsidRPr="00C743EE">
        <w:t>Барьеры общения и их преодоление.</w:t>
      </w:r>
    </w:p>
    <w:p w:rsidR="00E34463" w:rsidRPr="00C743EE" w:rsidRDefault="00E34463" w:rsidP="001E40A3">
      <w:pPr>
        <w:spacing w:line="240" w:lineRule="auto"/>
        <w:ind w:firstLine="720"/>
      </w:pPr>
      <w:r w:rsidRPr="00C743EE">
        <w:t xml:space="preserve">Понятие позиционирования в общении. </w:t>
      </w:r>
      <w:proofErr w:type="spellStart"/>
      <w:r w:rsidRPr="00C743EE">
        <w:t>Доминантность</w:t>
      </w:r>
      <w:proofErr w:type="spellEnd"/>
      <w:r w:rsidRPr="00C743EE">
        <w:t>/</w:t>
      </w:r>
      <w:proofErr w:type="spellStart"/>
      <w:r w:rsidRPr="00C743EE">
        <w:t>недоминантность</w:t>
      </w:r>
      <w:proofErr w:type="spellEnd"/>
      <w:r w:rsidRPr="00C743EE">
        <w:t xml:space="preserve"> в общении, партнерство. Стратегии общения – открытое общение, закрытое, смешанное. Стили общения.</w:t>
      </w:r>
    </w:p>
    <w:p w:rsidR="00E34463" w:rsidRPr="00C743EE" w:rsidRDefault="00E34463" w:rsidP="001E40A3">
      <w:pPr>
        <w:spacing w:line="240" w:lineRule="auto"/>
        <w:ind w:firstLine="720"/>
      </w:pPr>
      <w:r w:rsidRPr="00C743EE">
        <w:tab/>
        <w:t xml:space="preserve">Коммуникативное умение говорить. Интонирование голоса и результативность общения. Темп речи в деловом общении. </w:t>
      </w:r>
    </w:p>
    <w:p w:rsidR="00E34463" w:rsidRPr="00C743EE" w:rsidRDefault="00E34463" w:rsidP="001E40A3">
      <w:pPr>
        <w:spacing w:line="240" w:lineRule="auto"/>
        <w:ind w:firstLine="720"/>
      </w:pPr>
      <w:r w:rsidRPr="00C743EE">
        <w:t xml:space="preserve">Коммуникативное умение слушать. Закономерности восприятия вербальной информации. Отличие понятий слушать и слышать. Барьеры восприятия информации. Техники пассивного и активного слушания. Приемы активного слушания: вопросы, пересказ, </w:t>
      </w:r>
      <w:proofErr w:type="spellStart"/>
      <w:r w:rsidRPr="00C743EE">
        <w:t>резюмирование</w:t>
      </w:r>
      <w:proofErr w:type="spellEnd"/>
      <w:r w:rsidRPr="00C743EE">
        <w:t>. Виды вопросов: открытые, закрытые, альтернативные.</w:t>
      </w:r>
    </w:p>
    <w:p w:rsidR="00E34463" w:rsidRPr="00C743EE" w:rsidRDefault="00E34463" w:rsidP="001E40A3">
      <w:pPr>
        <w:spacing w:line="240" w:lineRule="auto"/>
        <w:ind w:firstLine="720"/>
      </w:pPr>
      <w:r w:rsidRPr="00C743EE">
        <w:t xml:space="preserve">Коммуникативный контроль в общении. </w:t>
      </w:r>
    </w:p>
    <w:p w:rsidR="00E34463" w:rsidRPr="00C743EE" w:rsidRDefault="00E34463" w:rsidP="001E40A3">
      <w:pPr>
        <w:spacing w:line="240" w:lineRule="auto"/>
        <w:ind w:firstLine="720"/>
      </w:pPr>
      <w:r w:rsidRPr="00C743EE">
        <w:t>Рефлексия в общении. Методы рефлексии: самонаблюдение и самоанализ.</w:t>
      </w:r>
    </w:p>
    <w:p w:rsidR="00E34463" w:rsidRPr="00C743EE" w:rsidRDefault="00E34463" w:rsidP="001E40A3">
      <w:pPr>
        <w:spacing w:line="240" w:lineRule="auto"/>
        <w:ind w:firstLine="720"/>
      </w:pPr>
      <w:r>
        <w:t>П</w:t>
      </w:r>
      <w:r w:rsidRPr="00C743EE">
        <w:t xml:space="preserve">онятие малой группы. Виды малых групп. Формальные и неформальные группы. Официальное и неофициальное взаимодействие. </w:t>
      </w:r>
      <w:proofErr w:type="spellStart"/>
      <w:r w:rsidRPr="00C743EE">
        <w:t>Референтная</w:t>
      </w:r>
      <w:proofErr w:type="spellEnd"/>
      <w:r w:rsidRPr="00C743EE">
        <w:t xml:space="preserve"> группа. Психологические характеристики группы. Групповая динамика. Основные этапы развития группы. Групповые процессы. Групповое давление и феномен конформизма. Лидерство и руководство группой. Стили руководства группой. Типы лидерства. Принятие групповых решений. Групповая сплоченность. Понятие коллектива и корпорации. Психологический климат.</w:t>
      </w:r>
    </w:p>
    <w:p w:rsidR="00E34463" w:rsidRPr="00C743EE" w:rsidRDefault="00E34463" w:rsidP="001E40A3">
      <w:pPr>
        <w:spacing w:line="240" w:lineRule="auto"/>
        <w:ind w:firstLine="720"/>
      </w:pPr>
      <w:r w:rsidRPr="00C743EE">
        <w:t xml:space="preserve">Положение индивида в группе. Социальные роли. Социальные </w:t>
      </w:r>
      <w:proofErr w:type="spellStart"/>
      <w:r w:rsidRPr="00C743EE">
        <w:t>экспетации</w:t>
      </w:r>
      <w:proofErr w:type="spellEnd"/>
      <w:r w:rsidRPr="00C743EE">
        <w:t xml:space="preserve"> (ожидания). Основные психологические роли индивидов в группе.</w:t>
      </w:r>
    </w:p>
    <w:p w:rsidR="00E34463" w:rsidRPr="00C743EE" w:rsidRDefault="00E34463" w:rsidP="001E40A3">
      <w:pPr>
        <w:spacing w:line="240" w:lineRule="auto"/>
        <w:ind w:firstLine="720"/>
      </w:pPr>
      <w:r w:rsidRPr="00C743EE">
        <w:t xml:space="preserve">Типы взаимоотношений в группе: лидерство, </w:t>
      </w:r>
      <w:proofErr w:type="gramStart"/>
      <w:r w:rsidRPr="00C743EE">
        <w:t>приспособленчество</w:t>
      </w:r>
      <w:proofErr w:type="gramEnd"/>
      <w:r w:rsidRPr="00C743EE">
        <w:t xml:space="preserve">, обособление, коллективизм. </w:t>
      </w:r>
    </w:p>
    <w:p w:rsidR="00E34463" w:rsidRPr="00C743EE" w:rsidRDefault="00E34463" w:rsidP="001E40A3">
      <w:pPr>
        <w:spacing w:line="240" w:lineRule="auto"/>
        <w:ind w:firstLine="720"/>
      </w:pPr>
      <w:r w:rsidRPr="00C743EE">
        <w:t>Этапы деловой беседы. Подготовительный этап. Установление контакта. Обсуждение делового вопроса. Тактика постановки вопросов в деловой беседе. Психологические приемы убеждения. Семантические расхождения. Обратная связь и ее значение в деловой беседе. Обработка возражений. Принятие решения. Выход из контакта.</w:t>
      </w:r>
    </w:p>
    <w:p w:rsidR="00E34463" w:rsidRPr="00C743EE" w:rsidRDefault="00E34463" w:rsidP="001E40A3">
      <w:pPr>
        <w:spacing w:line="240" w:lineRule="auto"/>
        <w:ind w:firstLine="720"/>
      </w:pPr>
      <w:r w:rsidRPr="00C743EE">
        <w:t>Самоанализ деловой беседы.</w:t>
      </w:r>
    </w:p>
    <w:p w:rsidR="00E34463" w:rsidRPr="00C743EE" w:rsidRDefault="00E34463" w:rsidP="001E40A3">
      <w:pPr>
        <w:spacing w:line="240" w:lineRule="auto"/>
        <w:ind w:firstLine="720"/>
      </w:pPr>
      <w:r w:rsidRPr="00C743EE">
        <w:t>Особенности телефонного общения. Основные требования к деловому телефонному разговору. Феномен пресыщения в телефонном общении.</w:t>
      </w:r>
    </w:p>
    <w:p w:rsidR="00E34463" w:rsidRPr="00C743EE" w:rsidRDefault="00E34463" w:rsidP="001E40A3">
      <w:pPr>
        <w:spacing w:line="240" w:lineRule="auto"/>
        <w:ind w:firstLine="720"/>
      </w:pPr>
      <w:r w:rsidRPr="00C743EE">
        <w:lastRenderedPageBreak/>
        <w:t>Подготовка к деловому телефонному разговору. Основные  структурные элементы телефонного разговора. Психологические особенности ведения телефонной беседы. Эффективность телефонных переговоров.</w:t>
      </w:r>
    </w:p>
    <w:p w:rsidR="00E34463" w:rsidRPr="00C743EE" w:rsidRDefault="00E34463" w:rsidP="001E40A3">
      <w:pPr>
        <w:spacing w:line="240" w:lineRule="auto"/>
        <w:ind w:firstLine="720"/>
      </w:pPr>
      <w:r w:rsidRPr="00C743EE">
        <w:t>Грамотное завершение телефонного разговора. Анализ результатов телефонного разговора.</w:t>
      </w:r>
    </w:p>
    <w:p w:rsidR="00E34463" w:rsidRPr="00C743EE" w:rsidRDefault="00E34463" w:rsidP="001E40A3">
      <w:pPr>
        <w:spacing w:line="240" w:lineRule="auto"/>
        <w:ind w:firstLine="720"/>
      </w:pPr>
      <w:r w:rsidRPr="00C743EE">
        <w:t xml:space="preserve">Подготовка к переговорам. Разработка стратегии и тактика ведения переговоров. Организация переговоров и создание благоприятного психологического климата. </w:t>
      </w:r>
    </w:p>
    <w:p w:rsidR="00E34463" w:rsidRPr="00C743EE" w:rsidRDefault="00E34463" w:rsidP="001E40A3">
      <w:pPr>
        <w:spacing w:line="240" w:lineRule="auto"/>
        <w:ind w:firstLine="720"/>
      </w:pPr>
      <w:r w:rsidRPr="00C743EE">
        <w:t xml:space="preserve">Психологические приемы влияния на собеседника. Психологические аспекты убеждающего воздействия на переговорах. Приемы конструктивной критики. Приемы внушения на переговорах. Эмоциональная экспрессия на переговорах. </w:t>
      </w:r>
    </w:p>
    <w:p w:rsidR="00E34463" w:rsidRPr="00C743EE" w:rsidRDefault="00E34463" w:rsidP="001E40A3">
      <w:pPr>
        <w:spacing w:line="240" w:lineRule="auto"/>
        <w:ind w:firstLine="720"/>
      </w:pPr>
      <w:r w:rsidRPr="00C743EE">
        <w:t>Деструктивное ведение переговоров.</w:t>
      </w:r>
    </w:p>
    <w:p w:rsidR="00E34463" w:rsidRPr="00C743EE" w:rsidRDefault="00E34463" w:rsidP="001E40A3">
      <w:pPr>
        <w:spacing w:line="240" w:lineRule="auto"/>
        <w:ind w:firstLine="720"/>
      </w:pPr>
      <w:r w:rsidRPr="00C743EE">
        <w:t>Завершение переговоров.</w:t>
      </w:r>
    </w:p>
    <w:p w:rsidR="00E34463" w:rsidRPr="00C743EE" w:rsidRDefault="00E34463" w:rsidP="001E40A3">
      <w:pPr>
        <w:spacing w:line="240" w:lineRule="auto"/>
        <w:ind w:firstLine="720"/>
      </w:pPr>
      <w:r w:rsidRPr="00C743EE">
        <w:t>Понятие презентации. Цель презентации. Структура презентации.</w:t>
      </w:r>
    </w:p>
    <w:p w:rsidR="00E34463" w:rsidRPr="00C743EE" w:rsidRDefault="00E34463" w:rsidP="001E40A3">
      <w:pPr>
        <w:spacing w:line="240" w:lineRule="auto"/>
        <w:ind w:firstLine="720"/>
      </w:pPr>
      <w:r w:rsidRPr="00C743EE">
        <w:t>Подготовка к презентации. Диагностика аудитории, выбор стратегии и стиля презентации. Подготовка к выступлению. Композиция содержания выступления. Планирование и подготовка речи. Репетиция речи. Страх «сцены».</w:t>
      </w:r>
    </w:p>
    <w:p w:rsidR="00E34463" w:rsidRPr="00C743EE" w:rsidRDefault="00E34463" w:rsidP="001E40A3">
      <w:pPr>
        <w:pStyle w:val="a"/>
        <w:tabs>
          <w:tab w:val="num" w:pos="0"/>
          <w:tab w:val="left" w:pos="993"/>
        </w:tabs>
        <w:spacing w:before="0" w:beforeAutospacing="0" w:after="0" w:afterAutospacing="0"/>
        <w:ind w:left="0" w:firstLine="720"/>
        <w:jc w:val="both"/>
      </w:pPr>
      <w:r w:rsidRPr="00C743EE">
        <w:t xml:space="preserve">Стратегии и тактики проведения презентации. Установление контакта с аудиторией. Захват внимания. Привлечение и удержание внимания. Приемы </w:t>
      </w:r>
      <w:proofErr w:type="gramStart"/>
      <w:r w:rsidRPr="00C743EE">
        <w:t>эффективного</w:t>
      </w:r>
      <w:proofErr w:type="gramEnd"/>
      <w:r w:rsidRPr="00C743EE">
        <w:t xml:space="preserve"> </w:t>
      </w:r>
      <w:proofErr w:type="spellStart"/>
      <w:r w:rsidRPr="00C743EE">
        <w:t>спичрайтерства</w:t>
      </w:r>
      <w:proofErr w:type="spellEnd"/>
      <w:r w:rsidRPr="00C743EE">
        <w:t>.</w:t>
      </w:r>
    </w:p>
    <w:p w:rsidR="00E34463" w:rsidRPr="00C743EE" w:rsidRDefault="00E34463" w:rsidP="001E40A3">
      <w:pPr>
        <w:pStyle w:val="a"/>
        <w:tabs>
          <w:tab w:val="num" w:pos="0"/>
          <w:tab w:val="left" w:pos="993"/>
        </w:tabs>
        <w:spacing w:before="0" w:beforeAutospacing="0" w:after="0" w:afterAutospacing="0"/>
        <w:ind w:left="0" w:firstLine="720"/>
        <w:jc w:val="both"/>
      </w:pPr>
      <w:r w:rsidRPr="00C743EE">
        <w:t>Наблюдение и управление группой. Факторы воздействия на публику. Приемы работы с сопротивлением и помехами.</w:t>
      </w:r>
    </w:p>
    <w:p w:rsidR="00E34463" w:rsidRPr="00C743EE" w:rsidRDefault="00E34463" w:rsidP="001E40A3">
      <w:pPr>
        <w:spacing w:line="240" w:lineRule="auto"/>
        <w:ind w:firstLine="720"/>
      </w:pPr>
      <w:r w:rsidRPr="00C743EE">
        <w:t xml:space="preserve">Завершение выступления. Ответы на вопросы аудитории. Приемы парирования вопросов и замечаний. </w:t>
      </w:r>
    </w:p>
    <w:p w:rsidR="00E34463" w:rsidRPr="00C743EE" w:rsidRDefault="00E34463" w:rsidP="001E40A3">
      <w:pPr>
        <w:spacing w:line="240" w:lineRule="auto"/>
        <w:ind w:firstLine="720"/>
      </w:pPr>
      <w:r w:rsidRPr="00C743EE">
        <w:t>Классификация совещаний по целям проведения.</w:t>
      </w:r>
    </w:p>
    <w:p w:rsidR="00E34463" w:rsidRPr="00C743EE" w:rsidRDefault="00E34463" w:rsidP="001E40A3">
      <w:pPr>
        <w:spacing w:line="240" w:lineRule="auto"/>
        <w:ind w:firstLine="720"/>
      </w:pPr>
      <w:r w:rsidRPr="00C743EE">
        <w:t>Подготовка совещания. Проведение совещания. Классические психологические типы участников совещаний. Основные правила ведения совещаний. Стили проведения совещания. Этапы принятия решений на совещаниях.</w:t>
      </w:r>
    </w:p>
    <w:p w:rsidR="00E34463" w:rsidRPr="00C743EE" w:rsidRDefault="00E34463" w:rsidP="001E40A3">
      <w:pPr>
        <w:spacing w:line="240" w:lineRule="auto"/>
        <w:ind w:firstLine="720"/>
      </w:pPr>
      <w:r w:rsidRPr="00C743EE">
        <w:t>Завершение совещания.</w:t>
      </w:r>
    </w:p>
    <w:p w:rsidR="00E34463" w:rsidRPr="00C743EE" w:rsidRDefault="00E34463" w:rsidP="001E40A3">
      <w:pPr>
        <w:spacing w:line="240" w:lineRule="auto"/>
        <w:ind w:firstLine="720"/>
      </w:pPr>
      <w:r w:rsidRPr="00C743EE">
        <w:t>Реализация решений совещания.</w:t>
      </w:r>
    </w:p>
    <w:p w:rsidR="00E34463" w:rsidRPr="00C743EE" w:rsidRDefault="00E34463" w:rsidP="001E40A3">
      <w:pPr>
        <w:tabs>
          <w:tab w:val="num" w:pos="0"/>
        </w:tabs>
        <w:spacing w:line="240" w:lineRule="auto"/>
        <w:ind w:firstLine="720"/>
      </w:pPr>
      <w:r w:rsidRPr="00C743EE">
        <w:t xml:space="preserve">Понятие и сущность конфликта. Функции конфликтов. </w:t>
      </w:r>
      <w:proofErr w:type="spellStart"/>
      <w:r w:rsidRPr="00C743EE">
        <w:t>Конфликтофобия</w:t>
      </w:r>
      <w:proofErr w:type="spellEnd"/>
      <w:r w:rsidRPr="00C743EE">
        <w:t>.</w:t>
      </w:r>
    </w:p>
    <w:p w:rsidR="00E34463" w:rsidRPr="00C743EE" w:rsidRDefault="00E34463" w:rsidP="001E40A3">
      <w:pPr>
        <w:tabs>
          <w:tab w:val="num" w:pos="0"/>
        </w:tabs>
        <w:spacing w:line="240" w:lineRule="auto"/>
        <w:ind w:firstLine="720"/>
      </w:pPr>
      <w:r w:rsidRPr="00C743EE">
        <w:t xml:space="preserve">Типология конфликтов. </w:t>
      </w:r>
      <w:proofErr w:type="spellStart"/>
      <w:r w:rsidRPr="00C743EE">
        <w:t>Внутриличностные</w:t>
      </w:r>
      <w:proofErr w:type="spellEnd"/>
      <w:r w:rsidRPr="00C743EE">
        <w:t xml:space="preserve"> конфликты. Межличностные конфликты. Конфликт между личностью и группой. Понятие </w:t>
      </w:r>
      <w:proofErr w:type="spellStart"/>
      <w:r w:rsidRPr="00C743EE">
        <w:t>моббинга</w:t>
      </w:r>
      <w:proofErr w:type="spellEnd"/>
      <w:r w:rsidRPr="00C743EE">
        <w:t>. Межгрупповой конфликт. Скрытые и открытые конфликты. Деструктивные и конструктивные конфликты.</w:t>
      </w:r>
    </w:p>
    <w:p w:rsidR="00E34463" w:rsidRPr="00C743EE" w:rsidRDefault="00E34463" w:rsidP="001E40A3">
      <w:pPr>
        <w:tabs>
          <w:tab w:val="num" w:pos="0"/>
        </w:tabs>
        <w:spacing w:line="240" w:lineRule="auto"/>
        <w:ind w:firstLine="720"/>
      </w:pPr>
      <w:r w:rsidRPr="00C743EE">
        <w:t xml:space="preserve">Анатомия конфликта. Содержательные, эмоциональные и </w:t>
      </w:r>
      <w:proofErr w:type="spellStart"/>
      <w:r w:rsidRPr="00C743EE">
        <w:t>псевдосодержательные</w:t>
      </w:r>
      <w:proofErr w:type="spellEnd"/>
      <w:r w:rsidRPr="00C743EE">
        <w:t xml:space="preserve"> причины, порождающие конфликт. Динамика конфликта. Три уровня развития конфликта: стычки, столкновения, кризис.</w:t>
      </w:r>
      <w:r>
        <w:t xml:space="preserve"> </w:t>
      </w:r>
      <w:r w:rsidRPr="00C743EE">
        <w:t xml:space="preserve">Причины конфликтов в организациях: организационно-управленческие, </w:t>
      </w:r>
      <w:proofErr w:type="spellStart"/>
      <w:r w:rsidRPr="00C743EE">
        <w:t>этикетно-этические</w:t>
      </w:r>
      <w:proofErr w:type="spellEnd"/>
      <w:r w:rsidRPr="00C743EE">
        <w:t>, личностные. Типы конфликтных личностей. Условия для развития служебных интриг.</w:t>
      </w:r>
      <w:r>
        <w:t xml:space="preserve"> </w:t>
      </w:r>
      <w:r w:rsidRPr="00C743EE">
        <w:t xml:space="preserve">Понятие решение конфликта. Понятие управление конфликтом. Методы управления конфликтами. </w:t>
      </w:r>
      <w:proofErr w:type="spellStart"/>
      <w:r w:rsidRPr="00C743EE">
        <w:t>Внутриличностные</w:t>
      </w:r>
      <w:proofErr w:type="spellEnd"/>
      <w:r w:rsidRPr="00C743EE">
        <w:t xml:space="preserve"> методы. Структурные методы. Межличностные методы или стратегии поведения в конфликте. Переговоры как метод разрешения конфликтов. Посредничество в разрешении конфликтов.</w:t>
      </w:r>
    </w:p>
    <w:p w:rsidR="00E34463" w:rsidRPr="001021B4" w:rsidRDefault="00E34463" w:rsidP="001E40A3">
      <w:pPr>
        <w:overflowPunct w:val="0"/>
        <w:autoSpaceDE w:val="0"/>
        <w:autoSpaceDN w:val="0"/>
        <w:adjustRightInd w:val="0"/>
        <w:spacing w:line="240" w:lineRule="auto"/>
        <w:ind w:firstLine="720"/>
        <w:textAlignment w:val="baseline"/>
      </w:pPr>
      <w:r>
        <w:t>Программой дисциплины предусмотрены следующие виды контроля</w:t>
      </w:r>
      <w:r w:rsidRPr="00C0703F">
        <w:t>:</w:t>
      </w:r>
      <w:r>
        <w:t xml:space="preserve"> текущий контроль успеваемости в форме </w:t>
      </w:r>
      <w:r w:rsidRPr="00E37C8F">
        <w:t>тестировани</w:t>
      </w:r>
      <w:r>
        <w:t>я</w:t>
      </w:r>
      <w:r w:rsidRPr="007816CD">
        <w:t>;</w:t>
      </w:r>
      <w:r>
        <w:t xml:space="preserve"> рубежный контроль в форме тестирования, контрольных работ, семинаров и промежуточный контроль в форме зачета.</w:t>
      </w:r>
    </w:p>
    <w:p w:rsidR="00E34463" w:rsidRPr="004F4C8E" w:rsidRDefault="00E34463" w:rsidP="001E40A3">
      <w:pPr>
        <w:tabs>
          <w:tab w:val="right" w:leader="underscore" w:pos="9639"/>
        </w:tabs>
        <w:spacing w:line="240" w:lineRule="auto"/>
        <w:ind w:firstLine="720"/>
      </w:pPr>
      <w:r w:rsidRPr="004F4C8E">
        <w:t xml:space="preserve">Общая трудоемкость освоения дисциплины составляет </w:t>
      </w:r>
      <w:r>
        <w:t>3</w:t>
      </w:r>
      <w:r w:rsidRPr="004F4C8E">
        <w:t xml:space="preserve"> зачетные единицы, </w:t>
      </w:r>
      <w:r>
        <w:t>108</w:t>
      </w:r>
      <w:r w:rsidRPr="004F4C8E">
        <w:t xml:space="preserve"> час</w:t>
      </w:r>
      <w:r>
        <w:t>ов</w:t>
      </w:r>
      <w:r w:rsidRPr="004F4C8E">
        <w:t>. Программой дисциплины предусмотрены лекционные (</w:t>
      </w:r>
      <w:r>
        <w:t>18</w:t>
      </w:r>
      <w:r w:rsidRPr="004F4C8E">
        <w:t xml:space="preserve"> часов), практические (</w:t>
      </w:r>
      <w:r>
        <w:t>3</w:t>
      </w:r>
      <w:r w:rsidRPr="004F4C8E">
        <w:t>6 часов),  и (</w:t>
      </w:r>
      <w:r>
        <w:t>54</w:t>
      </w:r>
      <w:r w:rsidRPr="004F4C8E">
        <w:t xml:space="preserve"> часов) самостоятельной работы </w:t>
      </w:r>
      <w:proofErr w:type="spellStart"/>
      <w:r w:rsidRPr="004F4C8E">
        <w:t>студента</w:t>
      </w:r>
      <w:proofErr w:type="gramStart"/>
      <w:r w:rsidR="00823004">
        <w:t>,К</w:t>
      </w:r>
      <w:proofErr w:type="gramEnd"/>
      <w:r w:rsidR="00823004">
        <w:t>СР</w:t>
      </w:r>
      <w:proofErr w:type="spellEnd"/>
      <w:r w:rsidR="00823004">
        <w:t xml:space="preserve"> (5 часов)</w:t>
      </w:r>
      <w:r w:rsidRPr="004F4C8E">
        <w:t xml:space="preserve">. </w:t>
      </w:r>
    </w:p>
    <w:p w:rsidR="00E34463" w:rsidRDefault="00E34463" w:rsidP="00E34463">
      <w:pPr>
        <w:widowControl w:val="0"/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</w:p>
    <w:p w:rsidR="00E34463" w:rsidRDefault="00E34463" w:rsidP="00E34463">
      <w:pPr>
        <w:widowControl w:val="0"/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600406">
        <w:rPr>
          <w:b/>
          <w:bCs/>
        </w:rPr>
        <w:t>Аннотация рабочей программы</w:t>
      </w:r>
    </w:p>
    <w:p w:rsidR="00E34463" w:rsidRPr="001E7660" w:rsidRDefault="00E34463" w:rsidP="00E34463">
      <w:pPr>
        <w:widowControl w:val="0"/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1E7660">
        <w:rPr>
          <w:b/>
        </w:rPr>
        <w:t>«Информационные технологии в экономике»</w:t>
      </w:r>
    </w:p>
    <w:p w:rsidR="00E34463" w:rsidRDefault="00E34463" w:rsidP="00E34463">
      <w:pPr>
        <w:widowControl w:val="0"/>
        <w:tabs>
          <w:tab w:val="right" w:leader="underscore" w:pos="9639"/>
        </w:tabs>
        <w:spacing w:line="240" w:lineRule="auto"/>
        <w:ind w:firstLine="567"/>
      </w:pPr>
      <w:r>
        <w:lastRenderedPageBreak/>
        <w:t>Дисциплина «Информационные технологии в экономике» является частью Математического и естественнонаучного цикла дисциплин подготовки студентов по направлению подготовки 38.03.01 (080100) «Экономика». Дисциплина реализуется в филиале РГГМУ кафедрой «Экономики и управления».</w:t>
      </w:r>
    </w:p>
    <w:p w:rsidR="00E34463" w:rsidRDefault="00E34463" w:rsidP="00E34463">
      <w:pPr>
        <w:widowControl w:val="0"/>
        <w:tabs>
          <w:tab w:val="right" w:leader="underscore" w:pos="9639"/>
        </w:tabs>
        <w:spacing w:line="240" w:lineRule="auto"/>
        <w:ind w:firstLine="567"/>
      </w:pPr>
      <w:r>
        <w:t>Дисциплина нацелена на формирование общекультурных компетенций ОК-12, ОК-13,  профессиональных компетенций ПК-10, ПК-12 выпускника.</w:t>
      </w:r>
    </w:p>
    <w:p w:rsidR="00E34463" w:rsidRDefault="00E34463" w:rsidP="00E34463">
      <w:pPr>
        <w:widowControl w:val="0"/>
        <w:tabs>
          <w:tab w:val="right" w:leader="underscore" w:pos="9639"/>
        </w:tabs>
        <w:spacing w:line="240" w:lineRule="auto"/>
        <w:ind w:firstLine="567"/>
      </w:pPr>
      <w:r w:rsidRPr="001E40A3">
        <w:rPr>
          <w:b/>
        </w:rPr>
        <w:t>Содержание дисциплины</w:t>
      </w:r>
      <w:r>
        <w:t xml:space="preserve"> охватывает круг вопросов, связанных с </w:t>
      </w:r>
      <w:r w:rsidRPr="00713BB9">
        <w:t>информаци</w:t>
      </w:r>
      <w:r>
        <w:t>ей</w:t>
      </w:r>
      <w:r w:rsidRPr="00713BB9">
        <w:t xml:space="preserve"> и программны</w:t>
      </w:r>
      <w:r>
        <w:t>ми</w:t>
      </w:r>
      <w:r w:rsidRPr="00713BB9">
        <w:t xml:space="preserve"> средства</w:t>
      </w:r>
      <w:r>
        <w:t>ми</w:t>
      </w:r>
      <w:r w:rsidRPr="00713BB9">
        <w:t xml:space="preserve"> информационных систем</w:t>
      </w:r>
      <w:r>
        <w:t>, а также с вопросами управленческой деятельности предприятия</w:t>
      </w:r>
      <w:r w:rsidRPr="00713BB9">
        <w:t>.</w:t>
      </w:r>
    </w:p>
    <w:p w:rsidR="00E34463" w:rsidRPr="00600406" w:rsidRDefault="00E34463" w:rsidP="00E34463">
      <w:pPr>
        <w:widowControl w:val="0"/>
        <w:tabs>
          <w:tab w:val="right" w:leader="underscore" w:pos="9639"/>
        </w:tabs>
        <w:spacing w:line="240" w:lineRule="auto"/>
        <w:ind w:firstLine="567"/>
        <w:rPr>
          <w:i/>
        </w:rPr>
      </w:pPr>
      <w:r>
        <w:t>Преподавание дисциплины предусматривает следующие формы организации учебного процесса</w:t>
      </w:r>
      <w:r w:rsidRPr="0042287A">
        <w:t>:</w:t>
      </w:r>
      <w:r>
        <w:t xml:space="preserve"> </w:t>
      </w:r>
      <w:r w:rsidRPr="00284B78">
        <w:t>практические занятия, самостоятельная работа студента</w:t>
      </w:r>
      <w:r w:rsidRPr="00600406">
        <w:rPr>
          <w:i/>
        </w:rPr>
        <w:t>.</w:t>
      </w:r>
    </w:p>
    <w:p w:rsidR="00E34463" w:rsidRPr="001021B4" w:rsidRDefault="00E34463" w:rsidP="00E34463">
      <w:pPr>
        <w:widowControl w:val="0"/>
        <w:tabs>
          <w:tab w:val="right" w:leader="underscore" w:pos="9639"/>
        </w:tabs>
        <w:spacing w:line="240" w:lineRule="auto"/>
        <w:ind w:firstLine="567"/>
      </w:pPr>
      <w:r>
        <w:t>Программой дисциплины предусмотрены следующие виды контроля</w:t>
      </w:r>
      <w:r w:rsidRPr="00C0703F">
        <w:t>:</w:t>
      </w:r>
      <w:r>
        <w:t xml:space="preserve"> текущий контроль успеваемости в форме защиты практической работы и опроса, рубежный контроль в форме теста и промежуточный контроль в форме </w:t>
      </w:r>
      <w:r w:rsidR="00823004">
        <w:t>зачета</w:t>
      </w:r>
      <w:r>
        <w:t>.</w:t>
      </w:r>
    </w:p>
    <w:p w:rsidR="00E34463" w:rsidRDefault="00E34463" w:rsidP="00E34463">
      <w:pPr>
        <w:widowControl w:val="0"/>
        <w:tabs>
          <w:tab w:val="right" w:leader="underscore" w:pos="9639"/>
        </w:tabs>
        <w:spacing w:line="240" w:lineRule="auto"/>
        <w:ind w:firstLine="567"/>
      </w:pPr>
      <w:r>
        <w:t xml:space="preserve">Общая трудоемкость освоения дисциплины составляет 3 зачетные единицы, 108 часов. Программой дисциплины предусмотрены лекционные 18 часов, </w:t>
      </w:r>
      <w:proofErr w:type="spellStart"/>
      <w:r w:rsidR="00823004">
        <w:t>лабораорны</w:t>
      </w:r>
      <w:r>
        <w:t>е</w:t>
      </w:r>
      <w:proofErr w:type="spellEnd"/>
      <w:r>
        <w:t xml:space="preserve"> </w:t>
      </w:r>
      <w:r w:rsidRPr="00E9623A">
        <w:t>3</w:t>
      </w:r>
      <w:r>
        <w:t>6</w:t>
      </w:r>
      <w:r w:rsidRPr="00E9623A">
        <w:t xml:space="preserve"> часа,</w:t>
      </w:r>
      <w:r>
        <w:t xml:space="preserve">  49</w:t>
      </w:r>
      <w:r w:rsidRPr="00600406">
        <w:rPr>
          <w:i/>
        </w:rPr>
        <w:t xml:space="preserve"> </w:t>
      </w:r>
      <w:r w:rsidRPr="00E9623A">
        <w:t xml:space="preserve">часов </w:t>
      </w:r>
      <w:r>
        <w:t xml:space="preserve">самостоятельной работы студента и 5 часов КСР. </w:t>
      </w:r>
    </w:p>
    <w:p w:rsidR="00E34463" w:rsidRDefault="00E34463" w:rsidP="00E34463">
      <w:pPr>
        <w:widowControl w:val="0"/>
        <w:tabs>
          <w:tab w:val="right" w:leader="underscore" w:pos="9639"/>
        </w:tabs>
        <w:spacing w:line="240" w:lineRule="auto"/>
        <w:ind w:firstLine="0"/>
        <w:jc w:val="left"/>
      </w:pPr>
    </w:p>
    <w:p w:rsidR="0076255C" w:rsidRPr="008B2E6E" w:rsidRDefault="0076255C" w:rsidP="0076255C">
      <w:pPr>
        <w:tabs>
          <w:tab w:val="left" w:pos="708"/>
        </w:tabs>
        <w:spacing w:line="240" w:lineRule="auto"/>
        <w:jc w:val="center"/>
        <w:rPr>
          <w:b/>
          <w:bCs/>
        </w:rPr>
      </w:pPr>
      <w:r w:rsidRPr="008B2E6E">
        <w:rPr>
          <w:b/>
          <w:bCs/>
        </w:rPr>
        <w:t>Аннотация рабочей программы</w:t>
      </w:r>
    </w:p>
    <w:p w:rsidR="0076255C" w:rsidRPr="008B2E6E" w:rsidRDefault="0076255C" w:rsidP="0076255C">
      <w:pPr>
        <w:tabs>
          <w:tab w:val="right" w:leader="underscore" w:pos="9639"/>
        </w:tabs>
        <w:spacing w:line="240" w:lineRule="auto"/>
        <w:jc w:val="center"/>
        <w:rPr>
          <w:b/>
        </w:rPr>
      </w:pPr>
      <w:r w:rsidRPr="008B2E6E">
        <w:rPr>
          <w:b/>
        </w:rPr>
        <w:t>«Экология»</w:t>
      </w:r>
    </w:p>
    <w:p w:rsidR="0076255C" w:rsidRPr="008B2E6E" w:rsidRDefault="0076255C" w:rsidP="0076255C">
      <w:pPr>
        <w:tabs>
          <w:tab w:val="right" w:leader="underscore" w:pos="9639"/>
        </w:tabs>
        <w:spacing w:line="240" w:lineRule="auto"/>
      </w:pPr>
      <w:r w:rsidRPr="008B2E6E">
        <w:t xml:space="preserve">Дисциплина «Экология» является </w:t>
      </w:r>
      <w:r>
        <w:t>дисциплиной по выбору математического и естественнонаучного</w:t>
      </w:r>
      <w:r w:rsidRPr="008B2E6E">
        <w:t xml:space="preserve"> цикла дисциплин подготовки студентов по направлению подготовки </w:t>
      </w:r>
      <w:r w:rsidRPr="00E955D4">
        <w:t>080100 «Экономика».</w:t>
      </w:r>
      <w:r w:rsidRPr="008B2E6E">
        <w:t xml:space="preserve"> Дисциплина реализуется в Филиале ФГБОУ ВПО «Российский государственный гидрометеорологический университет» в </w:t>
      </w:r>
      <w:proofErr w:type="gramStart"/>
      <w:r w:rsidRPr="008B2E6E">
        <w:t>г</w:t>
      </w:r>
      <w:proofErr w:type="gramEnd"/>
      <w:r w:rsidRPr="008B2E6E">
        <w:t>. Туапсе, кафедрой «Экономики и управления».</w:t>
      </w:r>
    </w:p>
    <w:p w:rsidR="0076255C" w:rsidRPr="008B2E6E" w:rsidRDefault="0076255C" w:rsidP="0076255C">
      <w:pPr>
        <w:tabs>
          <w:tab w:val="right" w:leader="underscore" w:pos="9639"/>
        </w:tabs>
        <w:spacing w:line="240" w:lineRule="auto"/>
      </w:pPr>
      <w:r w:rsidRPr="008B2E6E">
        <w:t>Дисциплина нацелена на формирование общекультурных компетенций ОК</w:t>
      </w:r>
      <w:r>
        <w:t>-2</w:t>
      </w:r>
      <w:r w:rsidRPr="008B2E6E">
        <w:rPr>
          <w:vertAlign w:val="subscript"/>
        </w:rPr>
        <w:t>,</w:t>
      </w:r>
      <w:r w:rsidRPr="008B2E6E">
        <w:t xml:space="preserve"> ОК</w:t>
      </w:r>
      <w:r>
        <w:t>-13</w:t>
      </w:r>
      <w:r w:rsidRPr="008B2E6E">
        <w:t>,  профессиональных компетенций ПК</w:t>
      </w:r>
      <w:r>
        <w:t>-1</w:t>
      </w:r>
      <w:r w:rsidRPr="008B2E6E">
        <w:rPr>
          <w:vertAlign w:val="subscript"/>
        </w:rPr>
        <w:t xml:space="preserve">, </w:t>
      </w:r>
      <w:r w:rsidRPr="008B2E6E">
        <w:t>ПК</w:t>
      </w:r>
      <w:r>
        <w:t>-18</w:t>
      </w:r>
      <w:r w:rsidRPr="008B2E6E">
        <w:t xml:space="preserve"> выпускника.</w:t>
      </w:r>
    </w:p>
    <w:p w:rsidR="0076255C" w:rsidRPr="008B2E6E" w:rsidRDefault="0076255C" w:rsidP="0076255C">
      <w:pPr>
        <w:tabs>
          <w:tab w:val="right" w:leader="underscore" w:pos="9639"/>
        </w:tabs>
        <w:spacing w:line="240" w:lineRule="auto"/>
      </w:pPr>
      <w:r w:rsidRPr="008B2E6E">
        <w:t xml:space="preserve">Преподавание дисциплин предусматривает следующие формы организации учебного процесса: лекции, практические занятия, семинары, коллоквиумы, самостоятельные работы студентов, консультации. </w:t>
      </w:r>
    </w:p>
    <w:p w:rsidR="0076255C" w:rsidRPr="008B2E6E" w:rsidRDefault="0076255C" w:rsidP="0076255C">
      <w:pPr>
        <w:tabs>
          <w:tab w:val="right" w:leader="underscore" w:pos="9639"/>
        </w:tabs>
        <w:spacing w:line="240" w:lineRule="auto"/>
      </w:pPr>
      <w:r w:rsidRPr="008B2E6E">
        <w:t>Программой дисциплины предусмотрены следующие виды контроля: текущий контроль успеваемости в форме тестирования, рубежный контроль в форме тестирования и промежуточный контроль в форме зачета.</w:t>
      </w:r>
    </w:p>
    <w:p w:rsidR="0076255C" w:rsidRPr="008B2E6E" w:rsidRDefault="0076255C" w:rsidP="0076255C">
      <w:pPr>
        <w:tabs>
          <w:tab w:val="right" w:leader="underscore" w:pos="9639"/>
        </w:tabs>
        <w:spacing w:line="240" w:lineRule="auto"/>
      </w:pPr>
      <w:r w:rsidRPr="00E955D4">
        <w:t>Общая трудоемкость освоения дисциплины составляет 3 зачетных единиц, 108 часов. Программой дисциплины предусмотрены лекционные 18</w:t>
      </w:r>
      <w:r w:rsidRPr="00E955D4">
        <w:rPr>
          <w:i/>
        </w:rPr>
        <w:t xml:space="preserve"> </w:t>
      </w:r>
      <w:r w:rsidRPr="00E955D4">
        <w:t>часов, практические 36 часов, и 54 часа самостоятельной работы студента.</w:t>
      </w:r>
      <w:r w:rsidRPr="008B2E6E">
        <w:t xml:space="preserve"> </w:t>
      </w:r>
    </w:p>
    <w:p w:rsidR="0076255C" w:rsidRPr="008B2E6E" w:rsidRDefault="0076255C" w:rsidP="0076255C">
      <w:pPr>
        <w:spacing w:line="360" w:lineRule="auto"/>
      </w:pPr>
    </w:p>
    <w:p w:rsidR="00901FDB" w:rsidRPr="00C03B89" w:rsidRDefault="00901FDB" w:rsidP="00901FDB">
      <w:pPr>
        <w:pStyle w:val="a7"/>
        <w:spacing w:after="0" w:line="240" w:lineRule="auto"/>
        <w:contextualSpacing/>
        <w:jc w:val="center"/>
        <w:rPr>
          <w:b/>
        </w:rPr>
      </w:pPr>
      <w:r w:rsidRPr="00C03B89">
        <w:rPr>
          <w:b/>
        </w:rPr>
        <w:t>Аннотация рабочей программы</w:t>
      </w:r>
    </w:p>
    <w:p w:rsidR="00901FDB" w:rsidRPr="00396CC9" w:rsidRDefault="00901FDB" w:rsidP="00901FDB">
      <w:pPr>
        <w:pStyle w:val="a7"/>
        <w:spacing w:after="0" w:line="240" w:lineRule="auto"/>
        <w:contextualSpacing/>
        <w:jc w:val="center"/>
        <w:rPr>
          <w:b/>
        </w:rPr>
      </w:pPr>
      <w:r w:rsidRPr="00396CC9">
        <w:rPr>
          <w:b/>
        </w:rPr>
        <w:t>«Безопасность жизнедеятельности»</w:t>
      </w:r>
    </w:p>
    <w:p w:rsidR="00901FDB" w:rsidRPr="00C03B89" w:rsidRDefault="00901FDB" w:rsidP="00901FDB">
      <w:pPr>
        <w:pStyle w:val="a7"/>
        <w:spacing w:after="0" w:line="240" w:lineRule="auto"/>
        <w:contextualSpacing/>
      </w:pPr>
      <w:r w:rsidRPr="00C03B89">
        <w:t xml:space="preserve">Дисциплина БЖД является частью профессионального цикла дисциплин подготовки студентов по направлению подготовки </w:t>
      </w:r>
      <w:r w:rsidRPr="00E955D4">
        <w:t>080100 «Экономика».</w:t>
      </w:r>
      <w:r w:rsidRPr="008B2E6E">
        <w:t xml:space="preserve"> Дисциплина реализуется в Филиале ФГБОУ ВПО «Российский государственный гидрометеорологический университет» в </w:t>
      </w:r>
      <w:proofErr w:type="gramStart"/>
      <w:r w:rsidRPr="008B2E6E">
        <w:t>г</w:t>
      </w:r>
      <w:proofErr w:type="gramEnd"/>
      <w:r w:rsidRPr="008B2E6E">
        <w:t>. Туапсе, кафедрой «Экономики и управления».</w:t>
      </w:r>
    </w:p>
    <w:p w:rsidR="00901FDB" w:rsidRPr="00C03B89" w:rsidRDefault="00901FDB" w:rsidP="00901FDB">
      <w:pPr>
        <w:pStyle w:val="a7"/>
        <w:tabs>
          <w:tab w:val="left" w:pos="7655"/>
        </w:tabs>
        <w:spacing w:after="0" w:line="240" w:lineRule="auto"/>
        <w:contextualSpacing/>
      </w:pPr>
      <w:r w:rsidRPr="00C03B89">
        <w:t>Дисциплина нацелена на формирование общекультурных компетенций ОК-2, ОК-15, ОК-16 и профессиональных компетенций  ПК-11, ПК-13, ПК-18 выпускника.</w:t>
      </w:r>
    </w:p>
    <w:p w:rsidR="00901FDB" w:rsidRPr="00C03B89" w:rsidRDefault="00901FDB" w:rsidP="00901FDB">
      <w:pPr>
        <w:pStyle w:val="a7"/>
        <w:tabs>
          <w:tab w:val="left" w:pos="7655"/>
        </w:tabs>
        <w:spacing w:after="0" w:line="240" w:lineRule="auto"/>
        <w:contextualSpacing/>
      </w:pPr>
      <w:r w:rsidRPr="00C03B89">
        <w:t xml:space="preserve">Содержание дисциплины охватывает круг вопросов и включает три группы </w:t>
      </w:r>
      <w:proofErr w:type="spellStart"/>
      <w:r w:rsidRPr="00C03B89">
        <w:t>взаимосвязных</w:t>
      </w:r>
      <w:proofErr w:type="spellEnd"/>
      <w:r w:rsidRPr="00C03B89">
        <w:t xml:space="preserve"> проблем: идентификацию природных, антропогенных и других негативных воздействий на человека от возможных последствий аварий, катастроф, стихийных бедствий и применения современных средств поражения; ликвидацию последствий проявления чрезвычайных ситуаций.</w:t>
      </w:r>
    </w:p>
    <w:p w:rsidR="00901FDB" w:rsidRPr="00C03B89" w:rsidRDefault="00901FDB" w:rsidP="00901FDB">
      <w:pPr>
        <w:pStyle w:val="a7"/>
        <w:tabs>
          <w:tab w:val="left" w:pos="7655"/>
        </w:tabs>
        <w:spacing w:after="0" w:line="240" w:lineRule="auto"/>
        <w:contextualSpacing/>
      </w:pPr>
      <w:r w:rsidRPr="00C03B89">
        <w:lastRenderedPageBreak/>
        <w:t>Преподавание дисциплин предусматривает следующие формы организации учебного процесса: лекции, практические занятия, семинары, коллоквиумы, самостоятельные работы студентов, консультации.</w:t>
      </w:r>
    </w:p>
    <w:p w:rsidR="00901FDB" w:rsidRPr="00C03B89" w:rsidRDefault="00901FDB" w:rsidP="00901FDB">
      <w:pPr>
        <w:pStyle w:val="a7"/>
        <w:tabs>
          <w:tab w:val="left" w:pos="7655"/>
        </w:tabs>
        <w:spacing w:after="0" w:line="240" w:lineRule="auto"/>
        <w:contextualSpacing/>
      </w:pPr>
      <w:r w:rsidRPr="00C03B89">
        <w:t>Программой дисциплины предусмотрены следующие виды контроля:</w:t>
      </w:r>
    </w:p>
    <w:p w:rsidR="00901FDB" w:rsidRPr="004766DC" w:rsidRDefault="00901FDB" w:rsidP="00901FDB">
      <w:pPr>
        <w:pStyle w:val="a7"/>
        <w:tabs>
          <w:tab w:val="left" w:pos="7655"/>
        </w:tabs>
        <w:spacing w:after="0" w:line="240" w:lineRule="auto"/>
        <w:contextualSpacing/>
      </w:pPr>
      <w:r w:rsidRPr="004766DC">
        <w:t xml:space="preserve"> </w:t>
      </w:r>
      <w:r w:rsidRPr="004766DC">
        <w:rPr>
          <w:b/>
        </w:rPr>
        <w:t>Текущий контроль</w:t>
      </w:r>
      <w:r w:rsidRPr="004766DC">
        <w:t xml:space="preserve"> успеваемости в форме тестирования:</w:t>
      </w:r>
    </w:p>
    <w:p w:rsidR="00901FDB" w:rsidRPr="004766DC" w:rsidRDefault="00901FDB" w:rsidP="00901FDB">
      <w:pPr>
        <w:pStyle w:val="a7"/>
        <w:tabs>
          <w:tab w:val="left" w:pos="7655"/>
        </w:tabs>
        <w:spacing w:after="0" w:line="240" w:lineRule="auto"/>
        <w:contextualSpacing/>
      </w:pPr>
      <w:r w:rsidRPr="004766DC">
        <w:t>рефераты;</w:t>
      </w:r>
    </w:p>
    <w:p w:rsidR="00901FDB" w:rsidRPr="004766DC" w:rsidRDefault="00901FDB" w:rsidP="00901FDB">
      <w:pPr>
        <w:pStyle w:val="a7"/>
        <w:tabs>
          <w:tab w:val="left" w:pos="7655"/>
        </w:tabs>
        <w:spacing w:after="0" w:line="240" w:lineRule="auto"/>
        <w:contextualSpacing/>
      </w:pPr>
      <w:r w:rsidRPr="004766DC">
        <w:t>семинары;</w:t>
      </w:r>
    </w:p>
    <w:p w:rsidR="00901FDB" w:rsidRPr="004766DC" w:rsidRDefault="00901FDB" w:rsidP="00901FDB">
      <w:pPr>
        <w:pStyle w:val="a7"/>
        <w:tabs>
          <w:tab w:val="left" w:pos="7655"/>
        </w:tabs>
        <w:spacing w:after="0" w:line="240" w:lineRule="auto"/>
        <w:contextualSpacing/>
      </w:pPr>
      <w:r w:rsidRPr="004766DC">
        <w:t>коллоквиумы;</w:t>
      </w:r>
    </w:p>
    <w:p w:rsidR="00901FDB" w:rsidRPr="004766DC" w:rsidRDefault="00901FDB" w:rsidP="00901FDB">
      <w:pPr>
        <w:pStyle w:val="a7"/>
        <w:tabs>
          <w:tab w:val="left" w:pos="7655"/>
        </w:tabs>
        <w:spacing w:after="0" w:line="240" w:lineRule="auto"/>
        <w:contextualSpacing/>
      </w:pPr>
      <w:r w:rsidRPr="004766DC">
        <w:t>отдельно оцениваются личностные качества студента (аккуратность, исполнительность, инициативность) – работа у доски, своевременная сдача тестов.</w:t>
      </w:r>
    </w:p>
    <w:p w:rsidR="00901FDB" w:rsidRPr="004766DC" w:rsidRDefault="00901FDB" w:rsidP="00901FDB">
      <w:pPr>
        <w:pStyle w:val="a7"/>
        <w:tabs>
          <w:tab w:val="left" w:pos="7655"/>
        </w:tabs>
        <w:spacing w:after="0" w:line="240" w:lineRule="auto"/>
        <w:contextualSpacing/>
      </w:pPr>
      <w:r w:rsidRPr="004766DC">
        <w:rPr>
          <w:b/>
        </w:rPr>
        <w:t>Рубежная аттестация</w:t>
      </w:r>
      <w:r w:rsidRPr="004766DC">
        <w:t xml:space="preserve"> студентов производится по окончании модуля в следующих формах:</w:t>
      </w:r>
    </w:p>
    <w:p w:rsidR="00901FDB" w:rsidRPr="004766DC" w:rsidRDefault="00901FDB" w:rsidP="00901FDB">
      <w:pPr>
        <w:pStyle w:val="a7"/>
        <w:tabs>
          <w:tab w:val="left" w:pos="7655"/>
        </w:tabs>
        <w:spacing w:after="0" w:line="240" w:lineRule="auto"/>
        <w:contextualSpacing/>
      </w:pPr>
      <w:r w:rsidRPr="004766DC">
        <w:t>Тестирование;</w:t>
      </w:r>
    </w:p>
    <w:p w:rsidR="00901FDB" w:rsidRPr="004766DC" w:rsidRDefault="00901FDB" w:rsidP="00901FDB">
      <w:pPr>
        <w:pStyle w:val="a7"/>
        <w:tabs>
          <w:tab w:val="left" w:pos="7655"/>
        </w:tabs>
        <w:spacing w:after="0" w:line="240" w:lineRule="auto"/>
        <w:contextualSpacing/>
      </w:pPr>
      <w:r w:rsidRPr="004766DC">
        <w:t>Рефераты.</w:t>
      </w:r>
    </w:p>
    <w:p w:rsidR="00901FDB" w:rsidRPr="00C03B89" w:rsidRDefault="00901FDB" w:rsidP="00901FDB">
      <w:pPr>
        <w:pStyle w:val="a7"/>
        <w:tabs>
          <w:tab w:val="left" w:pos="7655"/>
        </w:tabs>
        <w:spacing w:after="0" w:line="240" w:lineRule="auto"/>
        <w:contextualSpacing/>
      </w:pPr>
      <w:r w:rsidRPr="004766DC">
        <w:rPr>
          <w:b/>
        </w:rPr>
        <w:t>Промежуточный контроль</w:t>
      </w:r>
      <w:r w:rsidRPr="00C03B89">
        <w:t xml:space="preserve"> по результатам семестра по дисциплине проходит в форме тестирования, семинара, коллоквиума.</w:t>
      </w:r>
    </w:p>
    <w:p w:rsidR="00901FDB" w:rsidRPr="0027788B" w:rsidRDefault="00901FDB" w:rsidP="00901FDB">
      <w:pPr>
        <w:pStyle w:val="a7"/>
        <w:tabs>
          <w:tab w:val="left" w:pos="7655"/>
        </w:tabs>
        <w:spacing w:after="0" w:line="240" w:lineRule="auto"/>
        <w:contextualSpacing/>
      </w:pPr>
      <w:r w:rsidRPr="00772970">
        <w:t>Общая трудоемкость освоения дисциплины составляет 3 зачетных единиц, 108 часов. Программой дисциплины предусмотрены лекционные 18 часов, практические 36 часов, 54 часа самостоятельной работы студента.</w:t>
      </w:r>
    </w:p>
    <w:p w:rsidR="00901FDB" w:rsidRDefault="00901FDB" w:rsidP="00901FDB">
      <w:pPr>
        <w:spacing w:line="360" w:lineRule="auto"/>
      </w:pPr>
    </w:p>
    <w:p w:rsidR="00CE4F01" w:rsidRDefault="00CE4F01" w:rsidP="00CE4F01">
      <w:pPr>
        <w:widowControl w:val="0"/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600406">
        <w:rPr>
          <w:b/>
          <w:bCs/>
        </w:rPr>
        <w:t>Аннотация рабочей программы</w:t>
      </w:r>
    </w:p>
    <w:p w:rsidR="00CE4F01" w:rsidRPr="001E7660" w:rsidRDefault="00CE4F01" w:rsidP="00CE4F01">
      <w:pPr>
        <w:widowControl w:val="0"/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1E7660">
        <w:rPr>
          <w:b/>
        </w:rPr>
        <w:t>«</w:t>
      </w:r>
      <w:r>
        <w:rPr>
          <w:b/>
        </w:rPr>
        <w:t>Микроэкономика</w:t>
      </w:r>
      <w:r w:rsidRPr="001E7660">
        <w:rPr>
          <w:b/>
        </w:rPr>
        <w:t>»</w:t>
      </w:r>
    </w:p>
    <w:p w:rsidR="00A71C6B" w:rsidRDefault="00CE4F01" w:rsidP="001E40A3">
      <w:pPr>
        <w:tabs>
          <w:tab w:val="right" w:leader="underscore" w:pos="9639"/>
        </w:tabs>
        <w:spacing w:line="240" w:lineRule="auto"/>
      </w:pPr>
      <w:r>
        <w:t xml:space="preserve">Дисциплина «Микроэкономика» является </w:t>
      </w:r>
      <w:r w:rsidR="00A71C6B">
        <w:t>базовой дисциплиной профессионального цикла (Б3.Б</w:t>
      </w:r>
      <w:proofErr w:type="gramStart"/>
      <w:r w:rsidR="00A71C6B">
        <w:t>1</w:t>
      </w:r>
      <w:proofErr w:type="gramEnd"/>
      <w:r w:rsidR="00A71C6B">
        <w:t xml:space="preserve">) подготовки студентов по направлению подготовки 080100 «Экономика». Дисциплина реализуется в филиале РГГМУ в </w:t>
      </w:r>
      <w:proofErr w:type="gramStart"/>
      <w:r w:rsidR="00A71C6B">
        <w:t>г</w:t>
      </w:r>
      <w:proofErr w:type="gramEnd"/>
      <w:r w:rsidR="00A71C6B">
        <w:t>. Туапсе, кафедрой «Экономики и управления».</w:t>
      </w:r>
    </w:p>
    <w:p w:rsidR="00375225" w:rsidRPr="001E2DEF" w:rsidRDefault="00375225" w:rsidP="001E40A3">
      <w:pPr>
        <w:pStyle w:val="a9"/>
        <w:spacing w:line="240" w:lineRule="auto"/>
        <w:ind w:firstLine="709"/>
      </w:pPr>
      <w:r>
        <w:t xml:space="preserve">Дисциплина нацелена на формирование  общекультурных </w:t>
      </w:r>
      <w:r w:rsidRPr="001E2DEF">
        <w:t>ОК-</w:t>
      </w:r>
      <w:r>
        <w:t>1</w:t>
      </w:r>
      <w:r w:rsidRPr="001E2DEF">
        <w:t>; ОК-</w:t>
      </w:r>
      <w:r>
        <w:t>4; ОК-5</w:t>
      </w:r>
      <w:r w:rsidRPr="001E2DEF">
        <w:t xml:space="preserve">; </w:t>
      </w:r>
      <w:r w:rsidR="00823004">
        <w:t xml:space="preserve">и </w:t>
      </w:r>
      <w:r>
        <w:t xml:space="preserve">профессиональных </w:t>
      </w:r>
      <w:r w:rsidRPr="001E2DEF">
        <w:t>ПК-</w:t>
      </w:r>
      <w:r>
        <w:t>4; ПК-5</w:t>
      </w:r>
      <w:r w:rsidRPr="001E2DEF">
        <w:t>; ПК-</w:t>
      </w:r>
      <w:r>
        <w:t>8</w:t>
      </w:r>
      <w:r w:rsidRPr="001E2DEF">
        <w:t>; ПК-</w:t>
      </w:r>
      <w:r>
        <w:t>9</w:t>
      </w:r>
      <w:r w:rsidRPr="001E2DEF">
        <w:t>; ПК-</w:t>
      </w:r>
      <w:r>
        <w:t>14</w:t>
      </w:r>
      <w:r w:rsidRPr="001E2DEF">
        <w:t>; ПК-</w:t>
      </w:r>
      <w:r>
        <w:t>15 компетенций.</w:t>
      </w:r>
    </w:p>
    <w:p w:rsidR="00A25D84" w:rsidRPr="00A25D84" w:rsidRDefault="00A25D84" w:rsidP="001E40A3">
      <w:pPr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A25D84">
        <w:rPr>
          <w:rFonts w:eastAsiaTheme="minorHAnsi"/>
          <w:b/>
          <w:color w:val="000000"/>
          <w:lang w:eastAsia="en-US"/>
        </w:rPr>
        <w:t>Содержание дисциплины.</w:t>
      </w:r>
      <w:r w:rsidR="001E40A3">
        <w:rPr>
          <w:rFonts w:eastAsiaTheme="minorHAnsi"/>
          <w:b/>
          <w:color w:val="000000"/>
          <w:lang w:eastAsia="en-US"/>
        </w:rPr>
        <w:t xml:space="preserve"> </w:t>
      </w:r>
      <w:r w:rsidRPr="00A25D84">
        <w:rPr>
          <w:rFonts w:eastAsiaTheme="minorHAnsi"/>
          <w:color w:val="000000"/>
          <w:lang w:eastAsia="en-US"/>
        </w:rPr>
        <w:t xml:space="preserve"> Экономическая среда и ее организация. Предпринимательство как фактор хозяйственной среды. Организационные формы бизнеса. Решение тестов и задач. </w:t>
      </w:r>
    </w:p>
    <w:p w:rsidR="00A25D84" w:rsidRPr="00A25D84" w:rsidRDefault="00A25D84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A25D84">
        <w:rPr>
          <w:rFonts w:eastAsiaTheme="minorHAnsi"/>
          <w:color w:val="000000"/>
          <w:lang w:eastAsia="en-US"/>
        </w:rPr>
        <w:t xml:space="preserve">Фирма как экономический субъект. Понятие предприятия. Открытие и закрытие предприятий, санация и банкротство. Риски и страхование. Экономическая безопасность </w:t>
      </w:r>
    </w:p>
    <w:p w:rsidR="00A25D84" w:rsidRPr="00A25D84" w:rsidRDefault="00A25D84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A25D84">
        <w:rPr>
          <w:rFonts w:eastAsiaTheme="minorHAnsi"/>
          <w:color w:val="000000"/>
          <w:lang w:eastAsia="en-US"/>
        </w:rPr>
        <w:t xml:space="preserve">Производство как хозяйственный процесс. Процесс производства. Инженерная функция. Производственная функция. Решение тестов и задач. </w:t>
      </w:r>
    </w:p>
    <w:p w:rsidR="00A25D84" w:rsidRPr="00A25D84" w:rsidRDefault="00A25D84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A25D84">
        <w:rPr>
          <w:rFonts w:eastAsiaTheme="minorHAnsi"/>
          <w:color w:val="000000"/>
          <w:lang w:eastAsia="en-US"/>
        </w:rPr>
        <w:t xml:space="preserve">Графическое представление методом </w:t>
      </w:r>
      <w:proofErr w:type="spellStart"/>
      <w:r w:rsidRPr="00A25D84">
        <w:rPr>
          <w:rFonts w:eastAsiaTheme="minorHAnsi"/>
          <w:color w:val="000000"/>
          <w:lang w:eastAsia="en-US"/>
        </w:rPr>
        <w:t>изоквант</w:t>
      </w:r>
      <w:proofErr w:type="spellEnd"/>
      <w:r w:rsidRPr="00A25D84">
        <w:rPr>
          <w:rFonts w:eastAsiaTheme="minorHAnsi"/>
          <w:color w:val="000000"/>
          <w:lang w:eastAsia="en-US"/>
        </w:rPr>
        <w:t xml:space="preserve">. Закон убывающей производительности. Решение тестов и задач. </w:t>
      </w:r>
    </w:p>
    <w:p w:rsidR="00A25D84" w:rsidRPr="00A25D84" w:rsidRDefault="00A25D84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A25D84">
        <w:rPr>
          <w:rFonts w:eastAsiaTheme="minorHAnsi"/>
          <w:color w:val="000000"/>
          <w:lang w:eastAsia="en-US"/>
        </w:rPr>
        <w:t xml:space="preserve">Оптимум выпуска. Диверсификация, концентрация и централизация производства. </w:t>
      </w:r>
    </w:p>
    <w:p w:rsidR="00A25D84" w:rsidRPr="00A25D84" w:rsidRDefault="00A25D84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A25D84">
        <w:rPr>
          <w:rFonts w:eastAsiaTheme="minorHAnsi"/>
          <w:color w:val="000000"/>
          <w:lang w:eastAsia="en-US"/>
        </w:rPr>
        <w:t xml:space="preserve">Экономика хозяйственной единицы. Теория издержек деятельности. Решение тестов и задач. </w:t>
      </w:r>
    </w:p>
    <w:p w:rsidR="00A25D84" w:rsidRPr="00A25D84" w:rsidRDefault="00A25D84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A25D84">
        <w:rPr>
          <w:rFonts w:eastAsiaTheme="minorHAnsi"/>
          <w:color w:val="000000"/>
          <w:lang w:eastAsia="en-US"/>
        </w:rPr>
        <w:t xml:space="preserve">Показатели деятельности фирмы. Валовая выручка и издержки. Функция издержек. Понятие издержек и способы их классификации </w:t>
      </w:r>
    </w:p>
    <w:p w:rsidR="00A25D84" w:rsidRPr="00A25D84" w:rsidRDefault="00A25D84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A25D84">
        <w:rPr>
          <w:rFonts w:eastAsiaTheme="minorHAnsi"/>
          <w:color w:val="000000"/>
          <w:lang w:eastAsia="en-US"/>
        </w:rPr>
        <w:t xml:space="preserve">Себестоимость. Аналитический и графический анализ издержек. Масштаб выпуска. Отрицательный, положительный и нейтральный эффект масштаба. </w:t>
      </w:r>
    </w:p>
    <w:p w:rsidR="00A25D84" w:rsidRPr="00A25D84" w:rsidRDefault="00A25D84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A25D84">
        <w:rPr>
          <w:rFonts w:eastAsiaTheme="minorHAnsi"/>
          <w:color w:val="000000"/>
          <w:lang w:eastAsia="en-US"/>
        </w:rPr>
        <w:t xml:space="preserve">Закон убывающей отдачи. </w:t>
      </w:r>
      <w:proofErr w:type="spellStart"/>
      <w:r w:rsidRPr="00A25D84">
        <w:rPr>
          <w:rFonts w:eastAsiaTheme="minorHAnsi"/>
          <w:color w:val="000000"/>
          <w:lang w:eastAsia="en-US"/>
        </w:rPr>
        <w:t>Изокосты</w:t>
      </w:r>
      <w:proofErr w:type="spellEnd"/>
      <w:r w:rsidRPr="00A25D84">
        <w:rPr>
          <w:rFonts w:eastAsiaTheme="minorHAnsi"/>
          <w:color w:val="000000"/>
          <w:lang w:eastAsia="en-US"/>
        </w:rPr>
        <w:t xml:space="preserve">. Оптимум выпуска в графическом представлении. </w:t>
      </w:r>
    </w:p>
    <w:p w:rsidR="00A25D84" w:rsidRPr="00A25D84" w:rsidRDefault="00A25D84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A25D84">
        <w:rPr>
          <w:rFonts w:eastAsiaTheme="minorHAnsi"/>
          <w:color w:val="000000"/>
          <w:lang w:eastAsia="en-US"/>
        </w:rPr>
        <w:t xml:space="preserve">Экономика хозяйственной единицы. Теория дохода от деятельности. Доход фирмы и его формирование. </w:t>
      </w:r>
      <w:proofErr w:type="spellStart"/>
      <w:r w:rsidRPr="00A25D84">
        <w:rPr>
          <w:rFonts w:eastAsiaTheme="minorHAnsi"/>
          <w:color w:val="000000"/>
          <w:lang w:eastAsia="en-US"/>
        </w:rPr>
        <w:t>Валовый</w:t>
      </w:r>
      <w:proofErr w:type="spellEnd"/>
      <w:r w:rsidRPr="00A25D84">
        <w:rPr>
          <w:rFonts w:eastAsiaTheme="minorHAnsi"/>
          <w:color w:val="000000"/>
          <w:lang w:eastAsia="en-US"/>
        </w:rPr>
        <w:t xml:space="preserve">, средний и предельный доход. Общий и чистый доход. Решение тестов и задач. </w:t>
      </w:r>
    </w:p>
    <w:p w:rsidR="00A25D84" w:rsidRPr="00A25D84" w:rsidRDefault="00A25D84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A25D84">
        <w:rPr>
          <w:rFonts w:eastAsiaTheme="minorHAnsi"/>
          <w:color w:val="000000"/>
          <w:lang w:eastAsia="en-US"/>
        </w:rPr>
        <w:t xml:space="preserve">Прибыль. Чистая прибыль и механизм ее формирования и использования. Чистый денежный поток, приведенная (дисконтированная) стоимость, внутренняя норма доходности. Решение тестов и задач. </w:t>
      </w:r>
    </w:p>
    <w:p w:rsidR="00A25D84" w:rsidRPr="00A25D84" w:rsidRDefault="00A25D84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A25D84">
        <w:rPr>
          <w:rFonts w:eastAsiaTheme="minorHAnsi"/>
          <w:color w:val="000000"/>
          <w:lang w:eastAsia="en-US"/>
        </w:rPr>
        <w:lastRenderedPageBreak/>
        <w:t xml:space="preserve">Правило равенства предельных издержек и предельного дохода. Аналитический и графический анализ дохода. Стратегия максимизации дохода. Стратегия максимизации прибыли. Стратегия минимизации убытков. </w:t>
      </w:r>
    </w:p>
    <w:p w:rsidR="00A25D84" w:rsidRPr="00A25D84" w:rsidRDefault="00A25D84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A25D84">
        <w:rPr>
          <w:rFonts w:eastAsiaTheme="minorHAnsi"/>
          <w:color w:val="000000"/>
          <w:lang w:eastAsia="en-US"/>
        </w:rPr>
        <w:t>Структуры рынка. Понятие конкуренц</w:t>
      </w:r>
      <w:proofErr w:type="gramStart"/>
      <w:r w:rsidRPr="00A25D84">
        <w:rPr>
          <w:rFonts w:eastAsiaTheme="minorHAnsi"/>
          <w:color w:val="000000"/>
          <w:lang w:eastAsia="en-US"/>
        </w:rPr>
        <w:t>ии и ее</w:t>
      </w:r>
      <w:proofErr w:type="gramEnd"/>
      <w:r w:rsidRPr="00A25D84">
        <w:rPr>
          <w:rFonts w:eastAsiaTheme="minorHAnsi"/>
          <w:color w:val="000000"/>
          <w:lang w:eastAsia="en-US"/>
        </w:rPr>
        <w:t xml:space="preserve"> типы. Структура рынка: понятие и признаки. Барьеры входа и выхода. Решение тестов и задач. </w:t>
      </w:r>
    </w:p>
    <w:p w:rsidR="00A25D84" w:rsidRPr="00A25D84" w:rsidRDefault="00A25D84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A25D84">
        <w:rPr>
          <w:rFonts w:eastAsiaTheme="minorHAnsi"/>
          <w:color w:val="000000"/>
          <w:lang w:eastAsia="en-US"/>
        </w:rPr>
        <w:t xml:space="preserve">Межотраслевая и внутриотраслевая конкуренция. Ценовая и неценовая конкуренция. Роль конкуренции в рыночном взаимодействии. Решение тестов и задач. </w:t>
      </w:r>
    </w:p>
    <w:p w:rsidR="00A25D84" w:rsidRPr="00A25D84" w:rsidRDefault="00A25D84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A25D84">
        <w:rPr>
          <w:rFonts w:eastAsiaTheme="minorHAnsi"/>
          <w:color w:val="000000"/>
          <w:lang w:eastAsia="en-US"/>
        </w:rPr>
        <w:t xml:space="preserve">Модель совершенной конкуренции. Совершенная конкуренция. Модель. Равновесие совершенного конкурента в кратко- и долгосрочном периоде. Оптимальные издержки. Решение тестов и задач. </w:t>
      </w:r>
    </w:p>
    <w:p w:rsidR="00A25D84" w:rsidRPr="00A25D84" w:rsidRDefault="00A25D84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A25D84">
        <w:rPr>
          <w:rFonts w:eastAsiaTheme="minorHAnsi"/>
          <w:color w:val="000000"/>
          <w:lang w:eastAsia="en-US"/>
        </w:rPr>
        <w:t xml:space="preserve">Эффект масштаба и размер совершенного конкурента. Неравенство условий хозяйствования реальных фирм и модель чистой конкуренции </w:t>
      </w:r>
    </w:p>
    <w:p w:rsidR="00A25D84" w:rsidRPr="00A25D84" w:rsidRDefault="00A25D84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A25D84">
        <w:rPr>
          <w:rFonts w:eastAsiaTheme="minorHAnsi"/>
          <w:color w:val="000000"/>
          <w:lang w:eastAsia="en-US"/>
        </w:rPr>
        <w:t xml:space="preserve">Модель монополии. Монополия. Причины возникновения. Открытая монополия. Закрытая монополия. Модель чистой монополии. Решение тестов и задач </w:t>
      </w:r>
    </w:p>
    <w:p w:rsidR="00A25D84" w:rsidRPr="00A25D84" w:rsidRDefault="00A25D84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A25D84">
        <w:rPr>
          <w:rFonts w:eastAsiaTheme="minorHAnsi"/>
          <w:color w:val="000000"/>
          <w:lang w:eastAsia="en-US"/>
        </w:rPr>
        <w:t xml:space="preserve">Естественная монополия: модель и регулирование. Ценовая дискриминация. Монопсония. Монопольная прибыль. </w:t>
      </w:r>
    </w:p>
    <w:p w:rsidR="00A25D84" w:rsidRPr="00A25D84" w:rsidRDefault="00A25D84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A25D84">
        <w:rPr>
          <w:rFonts w:eastAsiaTheme="minorHAnsi"/>
          <w:color w:val="000000"/>
          <w:lang w:eastAsia="en-US"/>
        </w:rPr>
        <w:t xml:space="preserve">Модель олигополии и монополистической конкуренции. Олигополия. Возможности представления модели: модель </w:t>
      </w:r>
      <w:proofErr w:type="spellStart"/>
      <w:r w:rsidRPr="00A25D84">
        <w:rPr>
          <w:rFonts w:eastAsiaTheme="minorHAnsi"/>
          <w:color w:val="000000"/>
          <w:lang w:eastAsia="en-US"/>
        </w:rPr>
        <w:t>А.Курно</w:t>
      </w:r>
      <w:proofErr w:type="spellEnd"/>
      <w:r w:rsidRPr="00A25D84">
        <w:rPr>
          <w:rFonts w:eastAsiaTheme="minorHAnsi"/>
          <w:color w:val="000000"/>
          <w:lang w:eastAsia="en-US"/>
        </w:rPr>
        <w:t xml:space="preserve">, модель ломанной кривой продаж, модель теории игр. Решение тестов и задач </w:t>
      </w:r>
    </w:p>
    <w:p w:rsidR="00A25D84" w:rsidRPr="00A25D84" w:rsidRDefault="00A25D84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A25D84">
        <w:rPr>
          <w:rFonts w:eastAsiaTheme="minorHAnsi"/>
          <w:color w:val="000000"/>
          <w:lang w:eastAsia="en-US"/>
        </w:rPr>
        <w:t xml:space="preserve">Равновесие </w:t>
      </w:r>
      <w:proofErr w:type="spellStart"/>
      <w:r w:rsidRPr="00A25D84">
        <w:rPr>
          <w:rFonts w:eastAsiaTheme="minorHAnsi"/>
          <w:color w:val="000000"/>
          <w:lang w:eastAsia="en-US"/>
        </w:rPr>
        <w:t>олигополиста</w:t>
      </w:r>
      <w:proofErr w:type="spellEnd"/>
      <w:r w:rsidRPr="00A25D84">
        <w:rPr>
          <w:rFonts w:eastAsiaTheme="minorHAnsi"/>
          <w:color w:val="000000"/>
          <w:lang w:eastAsia="en-US"/>
        </w:rPr>
        <w:t xml:space="preserve">. Олигополистическая взаимосвязь. Решение тестов и задач. </w:t>
      </w:r>
    </w:p>
    <w:p w:rsidR="00A25D84" w:rsidRPr="00A25D84" w:rsidRDefault="00A25D84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A25D84">
        <w:rPr>
          <w:rFonts w:eastAsiaTheme="minorHAnsi"/>
          <w:color w:val="000000"/>
          <w:lang w:eastAsia="en-US"/>
        </w:rPr>
        <w:t xml:space="preserve">Монополистическая конкуренция. Модель равновесия в коротком и длинном периоде. </w:t>
      </w:r>
    </w:p>
    <w:p w:rsidR="00A25D84" w:rsidRPr="00A25D84" w:rsidRDefault="00A25D84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A25D84">
        <w:rPr>
          <w:rFonts w:eastAsiaTheme="minorHAnsi"/>
          <w:color w:val="000000"/>
          <w:lang w:eastAsia="en-US"/>
        </w:rPr>
        <w:t xml:space="preserve">Особенности рынка факторов производства. Факторы производства. Рынки факторов производства. Решение тестов и задач. </w:t>
      </w:r>
    </w:p>
    <w:p w:rsidR="00A25D84" w:rsidRPr="00A25D84" w:rsidRDefault="00A25D84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A25D84">
        <w:rPr>
          <w:rFonts w:eastAsiaTheme="minorHAnsi"/>
          <w:color w:val="000000"/>
          <w:lang w:eastAsia="en-US"/>
        </w:rPr>
        <w:t xml:space="preserve">Рынок ресурсов и его особенности. Предельный продукт ресурса и спрос на ресурс. Факторы спроса на ресурс </w:t>
      </w:r>
    </w:p>
    <w:p w:rsidR="00A25D84" w:rsidRPr="00A25D84" w:rsidRDefault="00A25D84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A25D84">
        <w:rPr>
          <w:rFonts w:eastAsiaTheme="minorHAnsi"/>
          <w:color w:val="000000"/>
          <w:lang w:eastAsia="en-US"/>
        </w:rPr>
        <w:t xml:space="preserve">Рынок труда. Рабочая сила как фактор производства. Рынок труда и этапы его эволюции. Решение тестов и задач </w:t>
      </w:r>
    </w:p>
    <w:p w:rsidR="00A25D84" w:rsidRPr="00A25D84" w:rsidRDefault="00A25D84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A25D84">
        <w:rPr>
          <w:rFonts w:eastAsiaTheme="minorHAnsi"/>
          <w:color w:val="000000"/>
          <w:lang w:eastAsia="en-US"/>
        </w:rPr>
        <w:t xml:space="preserve">Спрос на рынке труда. Предложение на рынке труда. Роль профсоюзов в организации рынка труда. Монопсония. </w:t>
      </w:r>
    </w:p>
    <w:p w:rsidR="00A25D84" w:rsidRPr="00A25D84" w:rsidRDefault="00A25D84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A25D84">
        <w:rPr>
          <w:rFonts w:eastAsiaTheme="minorHAnsi"/>
          <w:color w:val="000000"/>
          <w:lang w:eastAsia="en-US"/>
        </w:rPr>
        <w:t xml:space="preserve">Заработная плата и факторы ее определяющие. Государственное регулирование заработной платы. Графический анализ рынка труда. Человеческий капитал. Решение тестов и задач </w:t>
      </w:r>
    </w:p>
    <w:p w:rsidR="00A25D84" w:rsidRPr="00A25D84" w:rsidRDefault="00A25D84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A25D84">
        <w:rPr>
          <w:rFonts w:eastAsiaTheme="minorHAnsi"/>
          <w:color w:val="000000"/>
          <w:lang w:eastAsia="en-US"/>
        </w:rPr>
        <w:t xml:space="preserve">Рынок капитала. Капитал как фактор производства и капитал предприятия. Структура капитала. Капитал и инвестиции. Решение тестов и задач. </w:t>
      </w:r>
    </w:p>
    <w:p w:rsidR="00A25D84" w:rsidRPr="00A25D84" w:rsidRDefault="00A25D84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A25D84">
        <w:rPr>
          <w:rFonts w:eastAsiaTheme="minorHAnsi"/>
          <w:color w:val="000000"/>
          <w:lang w:eastAsia="en-US"/>
        </w:rPr>
        <w:t xml:space="preserve">Спрос и предложение на рынке капитала. Физический капитал. Износ и амортизация. Денежный капитал. Решение тестов и задач. </w:t>
      </w:r>
    </w:p>
    <w:p w:rsidR="00A25D84" w:rsidRPr="00A25D84" w:rsidRDefault="00A25D84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A25D84">
        <w:rPr>
          <w:rFonts w:eastAsiaTheme="minorHAnsi"/>
          <w:color w:val="000000"/>
          <w:lang w:eastAsia="en-US"/>
        </w:rPr>
        <w:t xml:space="preserve">Ссудный процент. Инвестиционные решения. Дисконтирование. Графический анализ рынка капитала </w:t>
      </w:r>
    </w:p>
    <w:p w:rsidR="00A25D84" w:rsidRPr="00A25D84" w:rsidRDefault="00A25D84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A25D84">
        <w:rPr>
          <w:rFonts w:eastAsiaTheme="minorHAnsi"/>
          <w:color w:val="000000"/>
          <w:lang w:eastAsia="en-US"/>
        </w:rPr>
        <w:t xml:space="preserve">Рынок земли. Спрос и предложение на землю. Рента и рентное отношение. Цена земли. Графический анализ рынка земли. </w:t>
      </w:r>
    </w:p>
    <w:p w:rsidR="00CE4F01" w:rsidRPr="00A25D84" w:rsidRDefault="00A25D84" w:rsidP="001E40A3">
      <w:pPr>
        <w:widowControl w:val="0"/>
        <w:tabs>
          <w:tab w:val="right" w:leader="underscore" w:pos="9639"/>
        </w:tabs>
        <w:spacing w:line="240" w:lineRule="auto"/>
      </w:pPr>
      <w:r w:rsidRPr="00A25D84">
        <w:rPr>
          <w:rFonts w:eastAsiaTheme="minorHAnsi"/>
          <w:color w:val="000000"/>
          <w:lang w:eastAsia="en-US"/>
        </w:rPr>
        <w:t xml:space="preserve">Рынок естественных ресурсов. Рынок </w:t>
      </w:r>
      <w:proofErr w:type="spellStart"/>
      <w:r w:rsidRPr="00A25D84">
        <w:rPr>
          <w:rFonts w:eastAsiaTheme="minorHAnsi"/>
          <w:color w:val="000000"/>
          <w:lang w:eastAsia="en-US"/>
        </w:rPr>
        <w:t>невозобновляемых</w:t>
      </w:r>
      <w:proofErr w:type="spellEnd"/>
      <w:r w:rsidRPr="00A25D84">
        <w:rPr>
          <w:rFonts w:eastAsiaTheme="minorHAnsi"/>
          <w:color w:val="000000"/>
          <w:lang w:eastAsia="en-US"/>
        </w:rPr>
        <w:t xml:space="preserve"> ресурсов. Решение тестов и задач</w:t>
      </w:r>
    </w:p>
    <w:p w:rsidR="001B0305" w:rsidRPr="004F4C8E" w:rsidRDefault="001B0305" w:rsidP="001E40A3">
      <w:pPr>
        <w:tabs>
          <w:tab w:val="right" w:leader="underscore" w:pos="9639"/>
        </w:tabs>
        <w:spacing w:line="240" w:lineRule="auto"/>
      </w:pPr>
      <w:r w:rsidRPr="004F4C8E">
        <w:t>Преподавание дисциплины предусматривает следующие</w:t>
      </w:r>
      <w:r>
        <w:t xml:space="preserve"> формы организации учебного процесса</w:t>
      </w:r>
      <w:r w:rsidRPr="004F4C8E">
        <w:t>: лекции, практические занятия, семинары, самостоятельная работа студента, консультации.</w:t>
      </w:r>
    </w:p>
    <w:p w:rsidR="001B0305" w:rsidRPr="001021B4" w:rsidRDefault="001B0305" w:rsidP="001E40A3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>Программой дисциплины предусмотрены следующие виды контроля</w:t>
      </w:r>
      <w:r w:rsidRPr="00C0703F">
        <w:t>:</w:t>
      </w:r>
      <w:r>
        <w:t xml:space="preserve"> текущий контроль успеваемости в форме </w:t>
      </w:r>
      <w:r w:rsidRPr="00E37C8F">
        <w:t>тестировани</w:t>
      </w:r>
      <w:r>
        <w:t>я</w:t>
      </w:r>
      <w:r w:rsidRPr="007816CD">
        <w:t>;</w:t>
      </w:r>
      <w:r>
        <w:t xml:space="preserve"> рубежный контроль в форме тестирования, контрольных работ, семинаров и промежуточный контроль в форме экзамена.</w:t>
      </w:r>
    </w:p>
    <w:p w:rsidR="001B0305" w:rsidRPr="004F4C8E" w:rsidRDefault="001B0305" w:rsidP="001E40A3">
      <w:pPr>
        <w:tabs>
          <w:tab w:val="right" w:leader="underscore" w:pos="9639"/>
        </w:tabs>
        <w:spacing w:line="240" w:lineRule="auto"/>
      </w:pPr>
      <w:r w:rsidRPr="004F4C8E">
        <w:lastRenderedPageBreak/>
        <w:t xml:space="preserve">Общая трудоемкость освоения дисциплины составляет </w:t>
      </w:r>
      <w:r>
        <w:t>5</w:t>
      </w:r>
      <w:r w:rsidRPr="004F4C8E">
        <w:t xml:space="preserve"> зачетны</w:t>
      </w:r>
      <w:r>
        <w:t>х</w:t>
      </w:r>
      <w:r w:rsidRPr="004F4C8E">
        <w:t xml:space="preserve"> единиц, </w:t>
      </w:r>
      <w:r>
        <w:t>180/126/54</w:t>
      </w:r>
      <w:r w:rsidRPr="004F4C8E">
        <w:t xml:space="preserve"> час</w:t>
      </w:r>
      <w:r>
        <w:t>ов</w:t>
      </w:r>
      <w:r w:rsidRPr="004F4C8E">
        <w:t xml:space="preserve">. Программой дисциплины предусмотрены лекционные </w:t>
      </w:r>
      <w:r w:rsidR="00844A43">
        <w:t>-</w:t>
      </w:r>
      <w:r>
        <w:t>3</w:t>
      </w:r>
      <w:r w:rsidR="006C633D">
        <w:t>6</w:t>
      </w:r>
      <w:r w:rsidRPr="004F4C8E">
        <w:t xml:space="preserve"> час</w:t>
      </w:r>
      <w:r w:rsidR="00844A43">
        <w:t>ов, практические-</w:t>
      </w:r>
      <w:r>
        <w:t>3</w:t>
      </w:r>
      <w:r w:rsidR="006C633D">
        <w:t>6</w:t>
      </w:r>
      <w:r w:rsidRPr="004F4C8E">
        <w:t xml:space="preserve"> час</w:t>
      </w:r>
      <w:r w:rsidR="00844A43">
        <w:t>ов</w:t>
      </w:r>
      <w:r w:rsidRPr="004F4C8E">
        <w:t xml:space="preserve">,  </w:t>
      </w:r>
      <w:r w:rsidR="00844A43">
        <w:t>49</w:t>
      </w:r>
      <w:r w:rsidRPr="004F4C8E">
        <w:t xml:space="preserve"> час</w:t>
      </w:r>
      <w:r w:rsidR="00844A43">
        <w:t>ов</w:t>
      </w:r>
      <w:r w:rsidRPr="004F4C8E">
        <w:t xml:space="preserve"> самостоятельной работы студента</w:t>
      </w:r>
      <w:r w:rsidR="00844A43">
        <w:t xml:space="preserve"> и 5 часов КСР</w:t>
      </w:r>
      <w:r w:rsidRPr="004F4C8E">
        <w:t xml:space="preserve">. </w:t>
      </w:r>
    </w:p>
    <w:p w:rsidR="00CE4F01" w:rsidRPr="00A25D84" w:rsidRDefault="00CE4F01" w:rsidP="001B0305">
      <w:pPr>
        <w:widowControl w:val="0"/>
        <w:tabs>
          <w:tab w:val="right" w:leader="underscore" w:pos="9639"/>
        </w:tabs>
        <w:spacing w:line="240" w:lineRule="auto"/>
      </w:pPr>
    </w:p>
    <w:p w:rsidR="00E34463" w:rsidRDefault="00E34463" w:rsidP="00E34463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600406">
        <w:rPr>
          <w:b/>
          <w:bCs/>
        </w:rPr>
        <w:t>Аннотация рабочей программы</w:t>
      </w:r>
    </w:p>
    <w:p w:rsidR="00E34463" w:rsidRDefault="00E34463" w:rsidP="00E34463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571D49">
        <w:rPr>
          <w:b/>
        </w:rPr>
        <w:t>«</w:t>
      </w:r>
      <w:r>
        <w:rPr>
          <w:b/>
        </w:rPr>
        <w:t>Макроэкономика</w:t>
      </w:r>
      <w:r w:rsidRPr="00571D49">
        <w:rPr>
          <w:b/>
        </w:rPr>
        <w:t>»</w:t>
      </w:r>
    </w:p>
    <w:p w:rsidR="00E34463" w:rsidRDefault="001E40A3" w:rsidP="00E34463">
      <w:pPr>
        <w:tabs>
          <w:tab w:val="right" w:leader="underscore" w:pos="9639"/>
        </w:tabs>
        <w:spacing w:line="240" w:lineRule="auto"/>
      </w:pPr>
      <w:r>
        <w:t>Дисциплина</w:t>
      </w:r>
      <w:r w:rsidRPr="00571D49">
        <w:rPr>
          <w:b/>
        </w:rPr>
        <w:t xml:space="preserve"> </w:t>
      </w:r>
      <w:r w:rsidR="00E34463" w:rsidRPr="001E40A3">
        <w:t>«Макроэкономика»</w:t>
      </w:r>
      <w:r w:rsidR="00E34463">
        <w:rPr>
          <w:b/>
        </w:rPr>
        <w:t xml:space="preserve"> </w:t>
      </w:r>
      <w:r w:rsidR="00E34463">
        <w:t xml:space="preserve">является базовой дисциплиной профессионального цикла (Б3.Б 2) подготовки студентов по направлению подготовки </w:t>
      </w:r>
      <w:r w:rsidR="00A71C6B">
        <w:t>38.03.01 (</w:t>
      </w:r>
      <w:r w:rsidR="00E34463">
        <w:t>080100</w:t>
      </w:r>
      <w:r w:rsidR="00A25D84">
        <w:t>)</w:t>
      </w:r>
      <w:r w:rsidR="00E34463">
        <w:t xml:space="preserve"> «Экономика». Дисциплина реализуется в филиале РГГМУ в </w:t>
      </w:r>
      <w:proofErr w:type="gramStart"/>
      <w:r w:rsidR="00E34463">
        <w:t>г</w:t>
      </w:r>
      <w:proofErr w:type="gramEnd"/>
      <w:r w:rsidR="00E34463">
        <w:t>. Туапсе, кафедрой «Экономики и управления».</w:t>
      </w:r>
    </w:p>
    <w:p w:rsidR="00E34463" w:rsidRDefault="00E34463" w:rsidP="00E34463">
      <w:pPr>
        <w:tabs>
          <w:tab w:val="right" w:leader="underscore" w:pos="9639"/>
        </w:tabs>
        <w:spacing w:line="240" w:lineRule="auto"/>
      </w:pPr>
      <w:r>
        <w:t>Дисциплина нацелена на формирование общекультурных компетенций ОК-1,  ОК-4 профессиональных компетенций ПК-8, ПК-9 выпускника.</w:t>
      </w:r>
    </w:p>
    <w:p w:rsidR="00E34463" w:rsidRPr="00BA08E0" w:rsidRDefault="00E34463" w:rsidP="001E40A3">
      <w:pPr>
        <w:tabs>
          <w:tab w:val="right" w:leader="underscore" w:pos="9639"/>
        </w:tabs>
        <w:spacing w:line="240" w:lineRule="auto"/>
        <w:rPr>
          <w:color w:val="000000"/>
        </w:rPr>
      </w:pPr>
      <w:r w:rsidRPr="0060766F">
        <w:rPr>
          <w:b/>
        </w:rPr>
        <w:t>Содержание дисциплины.</w:t>
      </w:r>
      <w:r w:rsidR="001E40A3">
        <w:rPr>
          <w:b/>
        </w:rPr>
        <w:t xml:space="preserve"> </w:t>
      </w:r>
      <w:r w:rsidRPr="009A60BB">
        <w:rPr>
          <w:color w:val="000000"/>
        </w:rPr>
        <w:t>Дисциплина «Макроэкономика» является основой для углубленного изучения национальной и региональной экономики, прикладных экономических дисциплин. Формирует целостное представление о функционировании экономики как единой системы; дает углубленное представление о принципах и законах функционирования рыночной экономики; знакомит со спецификой макроэкономического моделирования и анализа; раскрывает содержание базовых терминов и понятий, используемых при  изучении других экономических дисциплин.</w:t>
      </w:r>
    </w:p>
    <w:p w:rsidR="00E34463" w:rsidRPr="004F4C8E" w:rsidRDefault="00E34463" w:rsidP="00E34463">
      <w:pPr>
        <w:tabs>
          <w:tab w:val="right" w:leader="underscore" w:pos="9639"/>
        </w:tabs>
        <w:spacing w:line="240" w:lineRule="auto"/>
      </w:pPr>
      <w:r w:rsidRPr="004F4C8E">
        <w:t>Преподавание дисциплины предусматривает следующие</w:t>
      </w:r>
      <w:r>
        <w:t xml:space="preserve"> формы организации учебного процесса</w:t>
      </w:r>
      <w:r w:rsidRPr="004F4C8E">
        <w:t>: лекции, практические занятия, семинары, самостоятельная работа студента, консультации.</w:t>
      </w:r>
    </w:p>
    <w:p w:rsidR="00E34463" w:rsidRPr="001021B4" w:rsidRDefault="00E34463" w:rsidP="00E34463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>Программой дисциплины предусмотрены следующие виды контроля</w:t>
      </w:r>
      <w:r w:rsidRPr="00C0703F">
        <w:t>:</w:t>
      </w:r>
      <w:r>
        <w:t xml:space="preserve"> текущий контроль успеваемости в форме </w:t>
      </w:r>
      <w:r w:rsidRPr="00E37C8F">
        <w:t>тестировани</w:t>
      </w:r>
      <w:r>
        <w:t>я</w:t>
      </w:r>
      <w:r w:rsidRPr="007816CD">
        <w:t>;</w:t>
      </w:r>
      <w:r>
        <w:t xml:space="preserve"> рубежный контроль в форме тестирования, контрольных работ, семинаров и промежуточный контроль в форме экзамена.</w:t>
      </w:r>
    </w:p>
    <w:p w:rsidR="00C55064" w:rsidRPr="004F4C8E" w:rsidRDefault="00E34463" w:rsidP="00C55064">
      <w:pPr>
        <w:tabs>
          <w:tab w:val="right" w:leader="underscore" w:pos="9639"/>
        </w:tabs>
        <w:spacing w:line="240" w:lineRule="auto"/>
      </w:pPr>
      <w:r w:rsidRPr="004F4C8E">
        <w:t xml:space="preserve">Общая трудоемкость освоения дисциплины составляет </w:t>
      </w:r>
      <w:r>
        <w:t>5</w:t>
      </w:r>
      <w:r w:rsidRPr="004F4C8E">
        <w:t xml:space="preserve"> зачетны</w:t>
      </w:r>
      <w:r>
        <w:t>х</w:t>
      </w:r>
      <w:r w:rsidRPr="004F4C8E">
        <w:t xml:space="preserve"> единиц, </w:t>
      </w:r>
      <w:r>
        <w:t>180/1</w:t>
      </w:r>
      <w:r w:rsidR="00C55064">
        <w:t>53</w:t>
      </w:r>
      <w:r>
        <w:t>/</w:t>
      </w:r>
      <w:r w:rsidR="00C55064">
        <w:t>27</w:t>
      </w:r>
      <w:r w:rsidRPr="004F4C8E">
        <w:t xml:space="preserve"> час</w:t>
      </w:r>
      <w:r>
        <w:t>ов</w:t>
      </w:r>
      <w:r w:rsidRPr="004F4C8E">
        <w:t xml:space="preserve">. </w:t>
      </w:r>
      <w:r w:rsidR="00C55064" w:rsidRPr="004F4C8E">
        <w:t xml:space="preserve">Программой дисциплины предусмотрены лекционные </w:t>
      </w:r>
      <w:r w:rsidR="00C55064">
        <w:t>-36</w:t>
      </w:r>
      <w:r w:rsidR="00C55064" w:rsidRPr="004F4C8E">
        <w:t xml:space="preserve"> час</w:t>
      </w:r>
      <w:r w:rsidR="00C55064">
        <w:t>ов, практические-36</w:t>
      </w:r>
      <w:r w:rsidR="00C55064" w:rsidRPr="004F4C8E">
        <w:t xml:space="preserve"> час</w:t>
      </w:r>
      <w:r w:rsidR="00C55064">
        <w:t>ов</w:t>
      </w:r>
      <w:r w:rsidR="00C55064" w:rsidRPr="004F4C8E">
        <w:t xml:space="preserve">,  </w:t>
      </w:r>
      <w:r w:rsidR="00C55064">
        <w:t>73</w:t>
      </w:r>
      <w:r w:rsidR="00C55064" w:rsidRPr="004F4C8E">
        <w:t xml:space="preserve"> час</w:t>
      </w:r>
      <w:r w:rsidR="00C55064">
        <w:t>а</w:t>
      </w:r>
      <w:r w:rsidR="00C55064" w:rsidRPr="004F4C8E">
        <w:t xml:space="preserve"> самостоятельной работы студента</w:t>
      </w:r>
      <w:r w:rsidR="00C55064">
        <w:t xml:space="preserve"> и 8 часов КСР</w:t>
      </w:r>
      <w:r w:rsidR="00C55064" w:rsidRPr="004F4C8E">
        <w:t xml:space="preserve">. </w:t>
      </w:r>
    </w:p>
    <w:p w:rsidR="00C55064" w:rsidRDefault="00C55064" w:rsidP="00E34463">
      <w:pPr>
        <w:tabs>
          <w:tab w:val="right" w:leader="underscore" w:pos="9639"/>
        </w:tabs>
        <w:spacing w:line="240" w:lineRule="auto"/>
      </w:pPr>
    </w:p>
    <w:p w:rsidR="00D81295" w:rsidRDefault="00D81295" w:rsidP="00D81295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600406">
        <w:rPr>
          <w:b/>
          <w:bCs/>
        </w:rPr>
        <w:t>Аннотация рабочей программы</w:t>
      </w:r>
    </w:p>
    <w:p w:rsidR="00D81295" w:rsidRPr="004F4C8E" w:rsidRDefault="00D81295" w:rsidP="00D81295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4F4C8E">
        <w:rPr>
          <w:b/>
        </w:rPr>
        <w:t>«</w:t>
      </w:r>
      <w:r>
        <w:rPr>
          <w:b/>
        </w:rPr>
        <w:t>Эконометрика</w:t>
      </w:r>
      <w:r w:rsidRPr="004F4C8E">
        <w:rPr>
          <w:b/>
        </w:rPr>
        <w:t>»</w:t>
      </w:r>
    </w:p>
    <w:p w:rsidR="00D81295" w:rsidRDefault="00D81295" w:rsidP="00D81295">
      <w:pPr>
        <w:tabs>
          <w:tab w:val="right" w:leader="underscore" w:pos="9639"/>
        </w:tabs>
        <w:spacing w:line="240" w:lineRule="auto"/>
        <w:ind w:firstLine="567"/>
      </w:pPr>
      <w:r>
        <w:t xml:space="preserve">Дисциплина «Эконометрика» является частью профессионального цикла дисциплин </w:t>
      </w:r>
      <w:r w:rsidR="00823004">
        <w:t xml:space="preserve">(Б3.Б3) </w:t>
      </w:r>
      <w:r>
        <w:t>подготовки студентов по направлению подготовки 080100 «Экономика», профиль «Экономика предприятий и организаций», «Бухгалтерский учет, анализ и аудит». Дисциплина реализуется в Филиале ФГ</w:t>
      </w:r>
      <w:r w:rsidR="005C570C">
        <w:t>Б</w:t>
      </w:r>
      <w:r>
        <w:t xml:space="preserve">ОУ ВПО «Российский государственный гидрометеорологический университет» в </w:t>
      </w:r>
      <w:proofErr w:type="gramStart"/>
      <w:r>
        <w:t>г</w:t>
      </w:r>
      <w:proofErr w:type="gramEnd"/>
      <w:r>
        <w:t>. Туапсе, кафедрой «Экономика и управление».</w:t>
      </w:r>
    </w:p>
    <w:p w:rsidR="00D81295" w:rsidRDefault="00D81295" w:rsidP="00D81295">
      <w:pPr>
        <w:tabs>
          <w:tab w:val="right" w:leader="underscore" w:pos="9639"/>
        </w:tabs>
        <w:spacing w:line="240" w:lineRule="auto"/>
        <w:ind w:firstLine="567"/>
      </w:pPr>
      <w:r>
        <w:t>Дисциплина нацелена на формирование общекультурных компетенций ОК–1,</w:t>
      </w:r>
      <w:r w:rsidRPr="004F4C8E">
        <w:t xml:space="preserve"> </w:t>
      </w:r>
      <w:r>
        <w:t>ОК–13, профессиональных компетенций ПК-1, ПК-2, ПК-4, ПК-5, ПК-6, ПК-8, ПК-10 выпускника.</w:t>
      </w:r>
    </w:p>
    <w:p w:rsidR="00D81295" w:rsidRPr="00B11AF2" w:rsidRDefault="00D81295" w:rsidP="001E40A3">
      <w:pPr>
        <w:tabs>
          <w:tab w:val="right" w:leader="underscore" w:pos="9639"/>
        </w:tabs>
        <w:spacing w:line="240" w:lineRule="auto"/>
        <w:ind w:firstLine="567"/>
      </w:pPr>
      <w:r w:rsidRPr="004F4C8E">
        <w:rPr>
          <w:b/>
        </w:rPr>
        <w:t>Содержание дисциплины</w:t>
      </w:r>
      <w:r w:rsidR="001E40A3">
        <w:t>.</w:t>
      </w:r>
      <w:r w:rsidRPr="00777E7C">
        <w:t xml:space="preserve"> Проблемы обоснования эконометрической модели</w:t>
      </w:r>
      <w:r w:rsidR="001E40A3">
        <w:t xml:space="preserve">. </w:t>
      </w:r>
      <w:r w:rsidRPr="00B11AF2">
        <w:t>Исходные предпосылки эконометрического моделирования. Зависимые и независимые переменные. Типы исходных информационных массивов — статический и динамический. Функциональные зависимости между переменными — линейная, степенная, гиперболическая и т.д. Формула эконометрической модели как отображение закономерностей развития процесса. Методы линеаризации формы эконометрической модели.</w:t>
      </w:r>
      <w:r>
        <w:t xml:space="preserve"> </w:t>
      </w:r>
      <w:r w:rsidRPr="00B11AF2">
        <w:t>Экономический смысл коэффициентов модели, их связь с коэффициентами эластичности.</w:t>
      </w:r>
      <w:r>
        <w:t xml:space="preserve"> </w:t>
      </w:r>
      <w:r w:rsidRPr="00B11AF2">
        <w:t>Методы отбора факторов. Коэффициенты парной и множественной корреляции. Корреляционная матрица. Отбор факторов на основе корреляционного анализа (пошаговое наращивание числа факторов). Явление ложной корреляции. Пошаговое уменьшение числа факторов. Коэффициенты множественной корреляции и детерминации, критерий Фишера, критерий Стьюдента.</w:t>
      </w:r>
    </w:p>
    <w:p w:rsidR="00D81295" w:rsidRPr="00B11AF2" w:rsidRDefault="00D81295" w:rsidP="00D81295">
      <w:pPr>
        <w:tabs>
          <w:tab w:val="right" w:leader="underscore" w:pos="9639"/>
        </w:tabs>
        <w:spacing w:line="240" w:lineRule="auto"/>
        <w:ind w:firstLine="567"/>
      </w:pPr>
      <w:r w:rsidRPr="00777E7C">
        <w:lastRenderedPageBreak/>
        <w:t>Методы оценки параметров линейных эконометрических моделей</w:t>
      </w:r>
      <w:r w:rsidR="001E40A3">
        <w:t xml:space="preserve">. </w:t>
      </w:r>
      <w:r w:rsidRPr="00B11AF2">
        <w:t xml:space="preserve">Процедуры оценивания по методу наименьших квадратов (МНК). Исходные предпосылки классической регрессии. Условия </w:t>
      </w:r>
      <w:proofErr w:type="spellStart"/>
      <w:r w:rsidRPr="00B11AF2">
        <w:t>несмещенности</w:t>
      </w:r>
      <w:proofErr w:type="spellEnd"/>
      <w:r w:rsidRPr="00B11AF2">
        <w:t>, эффективности и состоятельности коэффициентов модели. Способы оценки ковариационных матриц остатков и ошибок коэффициентов модели.</w:t>
      </w:r>
      <w:r>
        <w:t xml:space="preserve"> </w:t>
      </w:r>
      <w:r w:rsidRPr="00B11AF2">
        <w:t>Однофакторная и двухфакторная линейные модели как частные случаи эконометрической модели.</w:t>
      </w:r>
      <w:r>
        <w:t xml:space="preserve"> </w:t>
      </w:r>
      <w:r w:rsidRPr="00B11AF2">
        <w:t xml:space="preserve">Метод максимального правдоподобия. Метод моментов. Преимущества и недостатки этих методов по сравнению с МНК. Критерии адекватности эконометрической модели: критерии Фишера, </w:t>
      </w:r>
      <w:proofErr w:type="spellStart"/>
      <w:r w:rsidRPr="00B11AF2">
        <w:t>Дарбина-Уотсона</w:t>
      </w:r>
      <w:proofErr w:type="spellEnd"/>
      <w:r w:rsidRPr="00B11AF2">
        <w:t>, выборочный парный коэффициент корреляции, критерий Стьюдента, множественный коэффициент детерминации, вычисляемый между объясняющими переменными.</w:t>
      </w:r>
    </w:p>
    <w:p w:rsidR="00D81295" w:rsidRPr="00B11AF2" w:rsidRDefault="00D81295" w:rsidP="00D81295">
      <w:pPr>
        <w:tabs>
          <w:tab w:val="right" w:leader="underscore" w:pos="9639"/>
        </w:tabs>
        <w:spacing w:line="240" w:lineRule="auto"/>
        <w:ind w:firstLine="567"/>
      </w:pPr>
      <w:r w:rsidRPr="00777E7C">
        <w:t xml:space="preserve">Методы оценки коэффициентов эконометрической модели при </w:t>
      </w:r>
      <w:proofErr w:type="spellStart"/>
      <w:r w:rsidRPr="00777E7C">
        <w:t>коррелирующих</w:t>
      </w:r>
      <w:proofErr w:type="spellEnd"/>
      <w:r w:rsidRPr="00777E7C">
        <w:t xml:space="preserve"> или нестационарных ошибках</w:t>
      </w:r>
      <w:r w:rsidR="001E40A3">
        <w:t xml:space="preserve">. </w:t>
      </w:r>
      <w:r w:rsidRPr="00B11AF2">
        <w:t>Обобщенный МНК и особенности его использования в оценках коэффициентов модели. Зависимость ошибок модели и ковариационная матрица ошибок. Причины появления зависимости между ошибками.</w:t>
      </w:r>
      <w:r>
        <w:t xml:space="preserve"> </w:t>
      </w:r>
      <w:r w:rsidRPr="00B11AF2">
        <w:t xml:space="preserve">Эконометрические модели с </w:t>
      </w:r>
      <w:proofErr w:type="spellStart"/>
      <w:r w:rsidRPr="00B11AF2">
        <w:t>коррелирующими</w:t>
      </w:r>
      <w:proofErr w:type="spellEnd"/>
      <w:r w:rsidRPr="00B11AF2">
        <w:t xml:space="preserve"> ошибками. Модели зависимых ошибок (</w:t>
      </w:r>
      <w:proofErr w:type="spellStart"/>
      <w:r w:rsidRPr="00B11AF2">
        <w:t>авторегрессии</w:t>
      </w:r>
      <w:proofErr w:type="spellEnd"/>
      <w:r w:rsidRPr="00B11AF2">
        <w:t xml:space="preserve"> и скользящего среднего).</w:t>
      </w:r>
      <w:r>
        <w:t xml:space="preserve"> </w:t>
      </w:r>
      <w:r w:rsidRPr="00B11AF2">
        <w:t>Методы оценки ковариационной матрицы ошибок.</w:t>
      </w:r>
      <w:r>
        <w:t xml:space="preserve"> </w:t>
      </w:r>
      <w:proofErr w:type="spellStart"/>
      <w:r w:rsidRPr="00B11AF2">
        <w:t>Двухшаговый</w:t>
      </w:r>
      <w:proofErr w:type="spellEnd"/>
      <w:r w:rsidRPr="00B11AF2">
        <w:t xml:space="preserve"> МНК и особенности его использования.</w:t>
      </w:r>
      <w:r>
        <w:t xml:space="preserve"> </w:t>
      </w:r>
      <w:r w:rsidRPr="00B11AF2">
        <w:t xml:space="preserve">Модели с </w:t>
      </w:r>
      <w:proofErr w:type="spellStart"/>
      <w:r w:rsidRPr="00B11AF2">
        <w:t>гетероскедастичными</w:t>
      </w:r>
      <w:proofErr w:type="spellEnd"/>
      <w:r w:rsidRPr="00B11AF2">
        <w:t xml:space="preserve"> ошибками. Причины непостоянства дисперсии ошибки. Тестирование на </w:t>
      </w:r>
      <w:proofErr w:type="spellStart"/>
      <w:r w:rsidRPr="00B11AF2">
        <w:t>гетероскедастичность</w:t>
      </w:r>
      <w:proofErr w:type="spellEnd"/>
      <w:r w:rsidRPr="00B11AF2">
        <w:t xml:space="preserve">. Взвешенные эконометрические модели. Методы построения ковариационной матрицы при </w:t>
      </w:r>
      <w:proofErr w:type="spellStart"/>
      <w:r w:rsidRPr="00B11AF2">
        <w:t>гетероскедастичных</w:t>
      </w:r>
      <w:proofErr w:type="spellEnd"/>
      <w:r w:rsidRPr="00B11AF2">
        <w:t xml:space="preserve"> ошибках. Особенности оценки параметров моделей с </w:t>
      </w:r>
      <w:proofErr w:type="spellStart"/>
      <w:r w:rsidRPr="00B11AF2">
        <w:t>гетероскедастичными</w:t>
      </w:r>
      <w:proofErr w:type="spellEnd"/>
      <w:r w:rsidRPr="00B11AF2">
        <w:t xml:space="preserve"> ошибками.</w:t>
      </w:r>
    </w:p>
    <w:p w:rsidR="00D81295" w:rsidRPr="00B11AF2" w:rsidRDefault="00D81295" w:rsidP="00D81295">
      <w:pPr>
        <w:tabs>
          <w:tab w:val="right" w:leader="underscore" w:pos="9639"/>
        </w:tabs>
        <w:spacing w:line="240" w:lineRule="auto"/>
        <w:ind w:firstLine="567"/>
      </w:pPr>
      <w:r w:rsidRPr="00777E7C">
        <w:t xml:space="preserve">Модели с </w:t>
      </w:r>
      <w:proofErr w:type="spellStart"/>
      <w:r w:rsidRPr="00777E7C">
        <w:t>коррелирующими</w:t>
      </w:r>
      <w:proofErr w:type="spellEnd"/>
      <w:r w:rsidRPr="00777E7C">
        <w:t xml:space="preserve"> факторами</w:t>
      </w:r>
      <w:r w:rsidR="001E40A3">
        <w:t xml:space="preserve">. </w:t>
      </w:r>
      <w:proofErr w:type="spellStart"/>
      <w:r w:rsidRPr="00B11AF2">
        <w:t>Рекурентные</w:t>
      </w:r>
      <w:proofErr w:type="spellEnd"/>
      <w:r w:rsidRPr="00B11AF2">
        <w:t xml:space="preserve"> методы оценки параметров эконометрических моделей. Гребневые оценки коэффициентов.</w:t>
      </w:r>
      <w:r>
        <w:t xml:space="preserve"> </w:t>
      </w:r>
      <w:r w:rsidRPr="00B11AF2">
        <w:t>Исходные предпосылки использования метода главных компонент. Преимущества и недостатки моделей с главными компонентами. Экономический смысл главных компонент.</w:t>
      </w:r>
      <w:r>
        <w:t xml:space="preserve"> </w:t>
      </w:r>
      <w:r w:rsidRPr="00B11AF2">
        <w:t>Метод построения главных компонент.</w:t>
      </w:r>
      <w:r>
        <w:t xml:space="preserve"> </w:t>
      </w:r>
      <w:r w:rsidRPr="00B11AF2">
        <w:t xml:space="preserve">Матрица главных компонент и ее связь с матрицей исходных факторов. Оценки потерь в информации при использовании главных компонент. Применение метода главных </w:t>
      </w:r>
      <w:proofErr w:type="gramStart"/>
      <w:r w:rsidRPr="00B11AF2">
        <w:t>компонент при построении моделей потребления продуктов питания</w:t>
      </w:r>
      <w:proofErr w:type="gramEnd"/>
      <w:r w:rsidRPr="00B11AF2">
        <w:t>.</w:t>
      </w:r>
      <w:r>
        <w:t xml:space="preserve"> </w:t>
      </w:r>
      <w:r w:rsidRPr="00B11AF2">
        <w:t xml:space="preserve">Модели с лаговыми независимыми переменными как пример моделей с </w:t>
      </w:r>
      <w:proofErr w:type="spellStart"/>
      <w:r w:rsidRPr="00B11AF2">
        <w:t>коррелирующими</w:t>
      </w:r>
      <w:proofErr w:type="spellEnd"/>
      <w:r w:rsidRPr="00B11AF2">
        <w:t xml:space="preserve"> факторами. Преобразование объясняющих переменных. Особенности определения ковариационной матрицы оценок коэффициентов. Определение величины максимального лага. Оценка коэффициентов модели на основе метода </w:t>
      </w:r>
      <w:proofErr w:type="spellStart"/>
      <w:r w:rsidRPr="00B11AF2">
        <w:t>Ш.Алмон</w:t>
      </w:r>
      <w:proofErr w:type="spellEnd"/>
      <w:r w:rsidRPr="00B11AF2">
        <w:t xml:space="preserve">. Использование метода </w:t>
      </w:r>
      <w:proofErr w:type="spellStart"/>
      <w:r w:rsidRPr="00B11AF2">
        <w:t>Ш.Алмон</w:t>
      </w:r>
      <w:proofErr w:type="spellEnd"/>
      <w:r w:rsidRPr="00B11AF2">
        <w:t xml:space="preserve"> при моделировании ввода фондов и капитальных вложений. </w:t>
      </w:r>
    </w:p>
    <w:p w:rsidR="00D81295" w:rsidRPr="00B11AF2" w:rsidRDefault="001E40A3" w:rsidP="00D81295">
      <w:pPr>
        <w:tabs>
          <w:tab w:val="right" w:leader="underscore" w:pos="9639"/>
        </w:tabs>
        <w:spacing w:line="240" w:lineRule="auto"/>
        <w:ind w:firstLine="567"/>
      </w:pPr>
      <w:r>
        <w:t xml:space="preserve"> </w:t>
      </w:r>
      <w:r w:rsidR="00D81295" w:rsidRPr="00777E7C">
        <w:t>Модели с лаговыми зависимыми переменными</w:t>
      </w:r>
      <w:r>
        <w:t xml:space="preserve">. </w:t>
      </w:r>
      <w:r w:rsidR="00D81295" w:rsidRPr="00B11AF2">
        <w:t>Проблемы построения моделей с лаговыми зависимыми переменными. Модель Койка. Модели ожиданий.</w:t>
      </w:r>
      <w:r w:rsidR="00D81295">
        <w:t xml:space="preserve"> </w:t>
      </w:r>
      <w:r w:rsidR="00D81295" w:rsidRPr="00B11AF2">
        <w:t xml:space="preserve">Методы оценки коэффициентов эконометрических моделей, содержащих лаговые зависимые переменные. Инструментальные переменные. </w:t>
      </w:r>
      <w:proofErr w:type="spellStart"/>
      <w:r w:rsidR="00D81295" w:rsidRPr="00B11AF2">
        <w:t>Трехшаговый</w:t>
      </w:r>
      <w:proofErr w:type="spellEnd"/>
      <w:r w:rsidR="00D81295" w:rsidRPr="00B11AF2">
        <w:t xml:space="preserve"> МНК.</w:t>
      </w:r>
    </w:p>
    <w:p w:rsidR="00D81295" w:rsidRPr="00B11AF2" w:rsidRDefault="001E40A3" w:rsidP="00D81295">
      <w:pPr>
        <w:tabs>
          <w:tab w:val="right" w:leader="underscore" w:pos="9639"/>
        </w:tabs>
        <w:spacing w:line="240" w:lineRule="auto"/>
        <w:ind w:firstLine="567"/>
      </w:pPr>
      <w:r>
        <w:t xml:space="preserve"> </w:t>
      </w:r>
      <w:r w:rsidR="00D81295" w:rsidRPr="00777E7C">
        <w:t>Линейные модели временных рядов</w:t>
      </w:r>
      <w:r>
        <w:t xml:space="preserve">. </w:t>
      </w:r>
      <w:r w:rsidR="00D81295" w:rsidRPr="00B11AF2">
        <w:t>Стационарный процесс второго порядка. Методы преобразования наблюдаемого ряда к стационарному процессу. Тесты на стационарность. Классификация тестов. Примеры параметрических и непараметрических тестов.</w:t>
      </w:r>
      <w:r w:rsidR="00D81295">
        <w:t xml:space="preserve"> </w:t>
      </w:r>
      <w:r w:rsidR="00D81295" w:rsidRPr="00B11AF2">
        <w:t xml:space="preserve">Модели </w:t>
      </w:r>
      <w:proofErr w:type="spellStart"/>
      <w:r w:rsidR="00D81295" w:rsidRPr="00B11AF2">
        <w:t>авторегрессии</w:t>
      </w:r>
      <w:proofErr w:type="spellEnd"/>
      <w:r w:rsidR="00D81295" w:rsidRPr="00B11AF2">
        <w:t>.</w:t>
      </w:r>
      <w:r w:rsidR="00D81295">
        <w:t xml:space="preserve"> </w:t>
      </w:r>
      <w:r w:rsidR="00D81295" w:rsidRPr="00B11AF2">
        <w:t>Модели скользящего среднего.</w:t>
      </w:r>
      <w:r w:rsidR="00D81295">
        <w:t xml:space="preserve"> </w:t>
      </w:r>
      <w:r w:rsidR="00D81295" w:rsidRPr="00B11AF2">
        <w:t xml:space="preserve">Модели </w:t>
      </w:r>
      <w:proofErr w:type="spellStart"/>
      <w:r w:rsidR="00D81295" w:rsidRPr="00B11AF2">
        <w:t>авторегрессии-скользящего</w:t>
      </w:r>
      <w:proofErr w:type="spellEnd"/>
      <w:r w:rsidR="00D81295" w:rsidRPr="00B11AF2">
        <w:t xml:space="preserve"> среднего. Взаимосвязи в системе моделей </w:t>
      </w:r>
      <w:proofErr w:type="spellStart"/>
      <w:r w:rsidR="00D81295" w:rsidRPr="00B11AF2">
        <w:t>авторегрессии-скользящего</w:t>
      </w:r>
      <w:proofErr w:type="spellEnd"/>
      <w:r w:rsidR="00D81295" w:rsidRPr="00B11AF2">
        <w:t xml:space="preserve"> среднего.</w:t>
      </w:r>
      <w:r w:rsidR="00D81295">
        <w:t xml:space="preserve"> </w:t>
      </w:r>
      <w:r w:rsidR="00D81295" w:rsidRPr="00B11AF2">
        <w:t xml:space="preserve">Применение моделей </w:t>
      </w:r>
      <w:proofErr w:type="spellStart"/>
      <w:r w:rsidR="00D81295" w:rsidRPr="00B11AF2">
        <w:t>авторегрессии</w:t>
      </w:r>
      <w:proofErr w:type="spellEnd"/>
      <w:r w:rsidR="00D81295" w:rsidRPr="00B11AF2">
        <w:t xml:space="preserve">, скользящего среднего и </w:t>
      </w:r>
      <w:proofErr w:type="spellStart"/>
      <w:r w:rsidR="00D81295" w:rsidRPr="00B11AF2">
        <w:t>авторегрессии</w:t>
      </w:r>
      <w:proofErr w:type="spellEnd"/>
      <w:r w:rsidR="00D81295" w:rsidRPr="00B11AF2">
        <w:t xml:space="preserve"> скользящего среднего в анализе динамики курса акций.</w:t>
      </w:r>
      <w:r w:rsidR="00D81295">
        <w:t xml:space="preserve"> </w:t>
      </w:r>
      <w:r w:rsidR="00D81295" w:rsidRPr="00B11AF2">
        <w:t xml:space="preserve">Автокорреляционная функция. Уравнение </w:t>
      </w:r>
      <w:proofErr w:type="spellStart"/>
      <w:r w:rsidR="00D81295" w:rsidRPr="00B11AF2">
        <w:t>Юла-Уокера</w:t>
      </w:r>
      <w:proofErr w:type="spellEnd"/>
      <w:r w:rsidR="00D81295" w:rsidRPr="00B11AF2">
        <w:t>. Оценка дисперсий коэффициентов автокорреляции.</w:t>
      </w:r>
      <w:r w:rsidR="00D81295">
        <w:t xml:space="preserve"> </w:t>
      </w:r>
      <w:r w:rsidR="00D81295" w:rsidRPr="00B11AF2">
        <w:t>Процедуры идентификации моделей.</w:t>
      </w:r>
    </w:p>
    <w:p w:rsidR="00D81295" w:rsidRPr="00B11AF2" w:rsidRDefault="00D81295" w:rsidP="00D81295">
      <w:pPr>
        <w:tabs>
          <w:tab w:val="right" w:leader="underscore" w:pos="9639"/>
        </w:tabs>
        <w:spacing w:line="240" w:lineRule="auto"/>
        <w:ind w:firstLine="567"/>
      </w:pPr>
      <w:r w:rsidRPr="00777E7C">
        <w:t>Модели финансовой эконометрики</w:t>
      </w:r>
      <w:r w:rsidR="001E40A3">
        <w:t xml:space="preserve">. </w:t>
      </w:r>
      <w:r w:rsidRPr="00B11AF2">
        <w:t>Объекты изучения финансовой эконометрики. Первичный и вторичный финансовые рынки. Временные ряды финансовых показателей. Особенности сбора, обработки и анализа исходной информации.  Ее источники. Агрегирование рядов во времени. Причины необходимости преобразования финансовых показателей. Методы их преобразования. Законы распределения финансовых показателей.</w:t>
      </w:r>
      <w:r>
        <w:t xml:space="preserve"> </w:t>
      </w:r>
      <w:r w:rsidRPr="00B11AF2">
        <w:lastRenderedPageBreak/>
        <w:t>Гипотезы  финансовой эконометрики — гипотезы случайного блуждания (ГСБ). ГСБ-1, ГСБ-2, ГСБ-3. Их различия. Тестирование гипотез финансовой эконометрики. Классификация и примеры тестов.</w:t>
      </w:r>
      <w:r>
        <w:t xml:space="preserve"> </w:t>
      </w:r>
      <w:r w:rsidRPr="00B11AF2">
        <w:t>Модели ГСБ-1. Броуновское движение. Методы оценки параметров Броуновского движения. Арифметическое и геометрическое Броуновское движение. Понятие стохастического дифференциала. ИТО-процесс и его основные свойства. Методы оценки параметров моделей Броуновского движения.</w:t>
      </w:r>
      <w:r>
        <w:t xml:space="preserve"> </w:t>
      </w:r>
      <w:r w:rsidRPr="00B11AF2">
        <w:t>Модели финансовых процессов с изменяющейся вариацией. Тестирование изменяющейся вариации. Типы моделей с изменяющейся вариацией и способы ее формализованного представления. Методы оценки параметров моделей.</w:t>
      </w:r>
      <w:r>
        <w:t xml:space="preserve"> </w:t>
      </w:r>
      <w:r w:rsidRPr="00B11AF2">
        <w:t xml:space="preserve">Модели временных рядов финансовых показателей с нелинейными структурами. Модели с </w:t>
      </w:r>
      <w:proofErr w:type="gramStart"/>
      <w:r w:rsidRPr="00B11AF2">
        <w:t>нелинейными</w:t>
      </w:r>
      <w:proofErr w:type="gramEnd"/>
      <w:r w:rsidRPr="00B11AF2">
        <w:t xml:space="preserve"> математическим ожиданием и дисперсией. Их примеры. Тестирование нелинейных финансовых процессов.</w:t>
      </w:r>
    </w:p>
    <w:p w:rsidR="00D81295" w:rsidRPr="00B11AF2" w:rsidRDefault="00D81295" w:rsidP="00D81295">
      <w:pPr>
        <w:tabs>
          <w:tab w:val="right" w:leader="underscore" w:pos="9639"/>
        </w:tabs>
        <w:spacing w:line="240" w:lineRule="auto"/>
        <w:ind w:firstLine="567"/>
      </w:pPr>
      <w:r w:rsidRPr="00777E7C">
        <w:t>Системы взаимозависимых эконометрических моделей</w:t>
      </w:r>
      <w:r w:rsidR="001E40A3">
        <w:t xml:space="preserve">. </w:t>
      </w:r>
      <w:r w:rsidRPr="00B11AF2">
        <w:t xml:space="preserve">Основные предпосылки систем взаимозависимых переменных. Доказательство </w:t>
      </w:r>
      <w:proofErr w:type="spellStart"/>
      <w:r w:rsidRPr="00B11AF2">
        <w:t>смещенности</w:t>
      </w:r>
      <w:proofErr w:type="spellEnd"/>
      <w:r w:rsidRPr="00B11AF2">
        <w:t xml:space="preserve"> оценок коэффициентов уравнений, полученных с использованием МНК.</w:t>
      </w:r>
      <w:r>
        <w:t xml:space="preserve"> </w:t>
      </w:r>
      <w:r w:rsidRPr="00B11AF2">
        <w:t>Структурные и предопределенные переменные. Структурная и приведенная формы модели. Макроэкономические модели I и II типа как иллюстрация системы взаимозависимых уравнений.</w:t>
      </w:r>
      <w:r>
        <w:t xml:space="preserve"> </w:t>
      </w:r>
      <w:r w:rsidRPr="00B11AF2">
        <w:t>Оценки коэффициентов с использованием ограничений на структурные параметры. Примеры ограничений. Условия существования решений.</w:t>
      </w:r>
      <w:r>
        <w:t xml:space="preserve"> </w:t>
      </w:r>
      <w:r w:rsidRPr="00B11AF2">
        <w:t>Рекурсивные системы моделей. Использование МНК в оценках коэффициентов рекурсивных моделей.</w:t>
      </w:r>
      <w:r>
        <w:t xml:space="preserve"> </w:t>
      </w:r>
      <w:proofErr w:type="spellStart"/>
      <w:r w:rsidRPr="00B11AF2">
        <w:t>Двухшаговый</w:t>
      </w:r>
      <w:proofErr w:type="spellEnd"/>
      <w:r w:rsidRPr="00B11AF2">
        <w:t xml:space="preserve"> и </w:t>
      </w:r>
      <w:proofErr w:type="spellStart"/>
      <w:r w:rsidRPr="00B11AF2">
        <w:t>трехшаговый</w:t>
      </w:r>
      <w:proofErr w:type="spellEnd"/>
      <w:r w:rsidRPr="00B11AF2">
        <w:t xml:space="preserve"> МНК в оценке коэффициентов моделей.</w:t>
      </w:r>
    </w:p>
    <w:p w:rsidR="00D81295" w:rsidRPr="00B11AF2" w:rsidRDefault="00D81295" w:rsidP="00D81295">
      <w:pPr>
        <w:tabs>
          <w:tab w:val="right" w:leader="underscore" w:pos="9639"/>
        </w:tabs>
        <w:spacing w:line="240" w:lineRule="auto"/>
        <w:ind w:firstLine="567"/>
      </w:pPr>
      <w:r w:rsidRPr="00777E7C">
        <w:t>Модели с переменной структурой</w:t>
      </w:r>
      <w:r w:rsidR="001E40A3">
        <w:t xml:space="preserve">. </w:t>
      </w:r>
      <w:r w:rsidRPr="00B11AF2">
        <w:t>Причины изменчивости структуры модели и способы ее отображения в уравнении регрессии. Критерии постоянства и изменчивости структуры.</w:t>
      </w:r>
      <w:r>
        <w:t xml:space="preserve"> </w:t>
      </w:r>
      <w:r w:rsidRPr="00B11AF2">
        <w:t>Представление исходной информации в моделях с переменной структурой. Специальные приемы обнаружения изменчивости структуры модели и закономерностей этого процесса с использованием статической и динамической информации.</w:t>
      </w:r>
      <w:r>
        <w:t xml:space="preserve"> </w:t>
      </w:r>
      <w:r w:rsidRPr="00B11AF2">
        <w:t xml:space="preserve"> Типы моделей с переменной структурой. Модели с переключениями. Модели с эволюционирующими коэффициентами. Уравнение фильтра </w:t>
      </w:r>
      <w:proofErr w:type="spellStart"/>
      <w:r w:rsidRPr="00B11AF2">
        <w:t>Калмана</w:t>
      </w:r>
      <w:proofErr w:type="spellEnd"/>
      <w:r w:rsidRPr="00B11AF2">
        <w:t>, адаптивная регрессия.</w:t>
      </w:r>
      <w:r>
        <w:t xml:space="preserve"> </w:t>
      </w:r>
      <w:r w:rsidRPr="00B11AF2">
        <w:t>Особенности оценки коэффициентов моделей с переменной структурой.</w:t>
      </w:r>
    </w:p>
    <w:p w:rsidR="00D81295" w:rsidRPr="00B11AF2" w:rsidRDefault="00D81295" w:rsidP="00D81295">
      <w:pPr>
        <w:tabs>
          <w:tab w:val="right" w:leader="underscore" w:pos="9639"/>
        </w:tabs>
        <w:spacing w:line="240" w:lineRule="auto"/>
        <w:ind w:firstLine="567"/>
      </w:pPr>
      <w:r w:rsidRPr="00777E7C">
        <w:t>Модели с дискретными зависимыми переменными</w:t>
      </w:r>
      <w:r w:rsidR="001E40A3">
        <w:t xml:space="preserve">. </w:t>
      </w:r>
      <w:r w:rsidRPr="00B11AF2">
        <w:t xml:space="preserve">Измерение  зависимой переменной в дихотомической шкале. Проблемы построения моделей с дискретными зависимыми переменными. </w:t>
      </w:r>
      <w:proofErr w:type="spellStart"/>
      <w:proofErr w:type="gramStart"/>
      <w:r w:rsidRPr="00B11AF2">
        <w:rPr>
          <w:lang w:val="en-US"/>
        </w:rPr>
        <w:t>Probit</w:t>
      </w:r>
      <w:proofErr w:type="spellEnd"/>
      <w:r w:rsidRPr="00B11AF2">
        <w:t xml:space="preserve">-, </w:t>
      </w:r>
      <w:proofErr w:type="spellStart"/>
      <w:r w:rsidRPr="00B11AF2">
        <w:rPr>
          <w:lang w:val="en-US"/>
        </w:rPr>
        <w:t>Logit</w:t>
      </w:r>
      <w:proofErr w:type="spellEnd"/>
      <w:r w:rsidRPr="00B11AF2">
        <w:t xml:space="preserve">-, </w:t>
      </w:r>
      <w:proofErr w:type="spellStart"/>
      <w:r w:rsidRPr="00B11AF2">
        <w:rPr>
          <w:lang w:val="en-US"/>
        </w:rPr>
        <w:t>Tobit</w:t>
      </w:r>
      <w:proofErr w:type="spellEnd"/>
      <w:r w:rsidRPr="00B11AF2">
        <w:t>-модели.</w:t>
      </w:r>
      <w:proofErr w:type="gramEnd"/>
      <w:r w:rsidRPr="00B11AF2">
        <w:t xml:space="preserve"> Оценивание параметров. Использование нелинейной и линейной регрессионных моделей с </w:t>
      </w:r>
      <w:proofErr w:type="spellStart"/>
      <w:r w:rsidRPr="00B11AF2">
        <w:t>гетероскедастичными</w:t>
      </w:r>
      <w:proofErr w:type="spellEnd"/>
      <w:r w:rsidRPr="00B11AF2">
        <w:t xml:space="preserve"> остатками. Взвешенный МНК. Примеры моделей с дискретными зависимыми переменными.</w:t>
      </w:r>
    </w:p>
    <w:p w:rsidR="00D81295" w:rsidRPr="00B11AF2" w:rsidRDefault="00D81295" w:rsidP="00D81295">
      <w:pPr>
        <w:tabs>
          <w:tab w:val="right" w:leader="underscore" w:pos="9639"/>
        </w:tabs>
        <w:spacing w:line="240" w:lineRule="auto"/>
        <w:ind w:firstLine="567"/>
      </w:pPr>
      <w:r w:rsidRPr="00777E7C">
        <w:t>Методы оценки параметров нелинейных моделей</w:t>
      </w:r>
      <w:r w:rsidR="001E40A3">
        <w:t xml:space="preserve">. </w:t>
      </w:r>
      <w:r w:rsidRPr="00B11AF2">
        <w:t xml:space="preserve">Причины </w:t>
      </w:r>
      <w:proofErr w:type="spellStart"/>
      <w:r w:rsidRPr="00B11AF2">
        <w:t>нелинеаризуемости</w:t>
      </w:r>
      <w:proofErr w:type="spellEnd"/>
      <w:r w:rsidRPr="00B11AF2">
        <w:t xml:space="preserve"> моделей. Классификация оценки параметров нелинейных моделей. Критерий оценки.</w:t>
      </w:r>
      <w:r>
        <w:t xml:space="preserve"> </w:t>
      </w:r>
      <w:r w:rsidRPr="00B11AF2">
        <w:t xml:space="preserve">Методы с производными и методы без производных. Построение процедур прямого поиска. Методы Гаусса и представление целевой функции. Процедура оценки коэффициентов модели по методу </w:t>
      </w:r>
      <w:proofErr w:type="spellStart"/>
      <w:r w:rsidRPr="00B11AF2">
        <w:t>Гаусса-Зайделя</w:t>
      </w:r>
      <w:proofErr w:type="spellEnd"/>
      <w:r w:rsidRPr="00B11AF2">
        <w:t>.</w:t>
      </w:r>
      <w:r>
        <w:t xml:space="preserve"> </w:t>
      </w:r>
      <w:r w:rsidRPr="00B11AF2">
        <w:t>Градиентные методы оценки параметров нелинейной модели и представления целевой функции.</w:t>
      </w:r>
      <w:r>
        <w:t xml:space="preserve"> </w:t>
      </w:r>
      <w:r w:rsidRPr="00B11AF2">
        <w:t>Процедуры оценки параметров градиентными методами.</w:t>
      </w:r>
    </w:p>
    <w:p w:rsidR="00D81295" w:rsidRDefault="00D81295" w:rsidP="00D81295">
      <w:pPr>
        <w:tabs>
          <w:tab w:val="right" w:leader="underscore" w:pos="9639"/>
        </w:tabs>
        <w:spacing w:line="240" w:lineRule="auto"/>
        <w:ind w:firstLine="567"/>
      </w:pPr>
      <w:r w:rsidRPr="00777E7C">
        <w:t>Использование эконометрических моделей в прогнозировании социально-экономических процессов</w:t>
      </w:r>
      <w:r w:rsidR="001E40A3">
        <w:t xml:space="preserve">. </w:t>
      </w:r>
      <w:r w:rsidRPr="00B11AF2">
        <w:t>Примеры моделей. Построение прогнозной процедуры и проблема верификации прогноза. Оценка точности прогноза. Доверительный интервал прогноза. Интерпретация параметров модели. Методы оценки доверительного интервала прогноза в моделях с детерминированными и случайными параметрами. Анализ реальных процессов с использованием коэффициентов эластичности.</w:t>
      </w:r>
    </w:p>
    <w:p w:rsidR="00D81295" w:rsidRPr="001021B4" w:rsidRDefault="00D81295" w:rsidP="00D81295">
      <w:pPr>
        <w:tabs>
          <w:tab w:val="right" w:leader="underscore" w:pos="9639"/>
        </w:tabs>
        <w:spacing w:line="240" w:lineRule="auto"/>
        <w:ind w:firstLine="567"/>
      </w:pPr>
      <w:r w:rsidRPr="004F4C8E">
        <w:t>Преподавание дисциплины предусматривает следующие</w:t>
      </w:r>
      <w:r>
        <w:t xml:space="preserve"> формы организации учебного процесса</w:t>
      </w:r>
      <w:r w:rsidRPr="004F4C8E">
        <w:t>: лекции, практические занятия, семинары, коллоквиумы, самостоятельная работа студента, консультации.</w:t>
      </w:r>
      <w:r>
        <w:t xml:space="preserve"> Программой дисциплины предусмотрены следующие виды контроля</w:t>
      </w:r>
      <w:r w:rsidRPr="00C0703F">
        <w:t>:</w:t>
      </w:r>
      <w:r>
        <w:t xml:space="preserve"> текущий контроль успеваемости в форме </w:t>
      </w:r>
      <w:r w:rsidRPr="00E37C8F">
        <w:lastRenderedPageBreak/>
        <w:t>тестировани</w:t>
      </w:r>
      <w:r>
        <w:t>я</w:t>
      </w:r>
      <w:r w:rsidRPr="001131FC">
        <w:t>;</w:t>
      </w:r>
      <w:r>
        <w:t xml:space="preserve"> рубежный контроль в форме тестирования, контрольных работ, семинаров и промежуточный контроль в форме </w:t>
      </w:r>
      <w:r w:rsidR="00823004">
        <w:t>экзамена</w:t>
      </w:r>
      <w:r>
        <w:t>.</w:t>
      </w:r>
    </w:p>
    <w:p w:rsidR="00D81295" w:rsidRPr="004F4C8E" w:rsidRDefault="00D81295" w:rsidP="00D81295">
      <w:pPr>
        <w:tabs>
          <w:tab w:val="right" w:leader="underscore" w:pos="9639"/>
        </w:tabs>
        <w:spacing w:line="240" w:lineRule="auto"/>
        <w:ind w:firstLine="567"/>
      </w:pPr>
      <w:r w:rsidRPr="004F4C8E">
        <w:t xml:space="preserve">Общая трудоемкость освоения дисциплины составляет </w:t>
      </w:r>
      <w:r>
        <w:t>4</w:t>
      </w:r>
      <w:r w:rsidRPr="004F4C8E">
        <w:t xml:space="preserve"> зачетны</w:t>
      </w:r>
      <w:r>
        <w:t>е</w:t>
      </w:r>
      <w:r w:rsidRPr="004F4C8E">
        <w:t xml:space="preserve"> единиц</w:t>
      </w:r>
      <w:r>
        <w:t>ы</w:t>
      </w:r>
      <w:r w:rsidRPr="004F4C8E">
        <w:t xml:space="preserve">, </w:t>
      </w:r>
      <w:r>
        <w:t>180</w:t>
      </w:r>
      <w:r w:rsidRPr="004F4C8E">
        <w:t xml:space="preserve"> час</w:t>
      </w:r>
      <w:r>
        <w:t>ов</w:t>
      </w:r>
      <w:r w:rsidRPr="004F4C8E">
        <w:t>. Программой дисциплины предусмотрены лекционные (</w:t>
      </w:r>
      <w:r>
        <w:t>36</w:t>
      </w:r>
      <w:r w:rsidRPr="004F4C8E">
        <w:t xml:space="preserve"> час</w:t>
      </w:r>
      <w:r>
        <w:t>а</w:t>
      </w:r>
      <w:r w:rsidRPr="004F4C8E">
        <w:t>), практические (</w:t>
      </w:r>
      <w:r>
        <w:t>36 часов)</w:t>
      </w:r>
      <w:r w:rsidRPr="004F4C8E">
        <w:t xml:space="preserve"> и </w:t>
      </w:r>
      <w:r w:rsidR="00823004">
        <w:t>57</w:t>
      </w:r>
      <w:r w:rsidRPr="004F4C8E">
        <w:t xml:space="preserve"> час</w:t>
      </w:r>
      <w:r>
        <w:t>а</w:t>
      </w:r>
      <w:r w:rsidRPr="004F4C8E">
        <w:t xml:space="preserve"> самостоятельной работы студента</w:t>
      </w:r>
      <w:r w:rsidR="00823004">
        <w:t xml:space="preserve"> и КСР (6 часов)</w:t>
      </w:r>
      <w:r w:rsidRPr="004F4C8E">
        <w:t xml:space="preserve">. </w:t>
      </w:r>
    </w:p>
    <w:p w:rsidR="00D81295" w:rsidRDefault="00D81295" w:rsidP="00D81295">
      <w:pPr>
        <w:tabs>
          <w:tab w:val="right" w:leader="underscore" w:pos="9639"/>
        </w:tabs>
        <w:spacing w:line="240" w:lineRule="auto"/>
        <w:ind w:firstLine="0"/>
        <w:jc w:val="right"/>
      </w:pPr>
      <w:r>
        <w:t xml:space="preserve"> </w:t>
      </w:r>
    </w:p>
    <w:p w:rsidR="009B02D5" w:rsidRDefault="009B02D5" w:rsidP="009B02D5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600406">
        <w:rPr>
          <w:b/>
          <w:bCs/>
        </w:rPr>
        <w:t>Аннотация рабочей программы</w:t>
      </w:r>
    </w:p>
    <w:p w:rsidR="009B02D5" w:rsidRPr="004F4C8E" w:rsidRDefault="009B02D5" w:rsidP="009B02D5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4F4C8E">
        <w:rPr>
          <w:b/>
        </w:rPr>
        <w:t>«</w:t>
      </w:r>
      <w:r>
        <w:rPr>
          <w:b/>
        </w:rPr>
        <w:t>Статистика</w:t>
      </w:r>
      <w:r w:rsidRPr="004F4C8E">
        <w:rPr>
          <w:b/>
        </w:rPr>
        <w:t>»</w:t>
      </w:r>
    </w:p>
    <w:p w:rsidR="009B02D5" w:rsidRPr="009B02D5" w:rsidRDefault="009B02D5" w:rsidP="001E40A3">
      <w:pPr>
        <w:tabs>
          <w:tab w:val="right" w:leader="underscore" w:pos="9639"/>
        </w:tabs>
        <w:spacing w:line="240" w:lineRule="auto"/>
      </w:pPr>
      <w:r w:rsidRPr="009B02D5">
        <w:t xml:space="preserve">Дисциплина «Статистика» является частью профессионального цикла дисциплин </w:t>
      </w:r>
      <w:r w:rsidR="00823004">
        <w:t>(Б3.Б</w:t>
      </w:r>
      <w:proofErr w:type="gramStart"/>
      <w:r w:rsidR="00823004">
        <w:t>4</w:t>
      </w:r>
      <w:proofErr w:type="gramEnd"/>
      <w:r w:rsidR="00823004">
        <w:t xml:space="preserve">) </w:t>
      </w:r>
      <w:r w:rsidRPr="009B02D5">
        <w:t xml:space="preserve">подготовки студентов по направлению подготовки 080100 «Экономика», профиль «Экономика предприятий и организаций», «Бухгалтерский учет, анализ и аудит». Дисциплина реализуется в Филиале «Российский государственный гидрометеорологический университет» в </w:t>
      </w:r>
      <w:proofErr w:type="gramStart"/>
      <w:r w:rsidRPr="009B02D5">
        <w:t>г</w:t>
      </w:r>
      <w:proofErr w:type="gramEnd"/>
      <w:r w:rsidRPr="009B02D5">
        <w:t>. Туапсе, кафедрой «Экономика и управление».</w:t>
      </w:r>
    </w:p>
    <w:p w:rsidR="009B02D5" w:rsidRPr="009B02D5" w:rsidRDefault="009B02D5" w:rsidP="001E40A3">
      <w:pPr>
        <w:tabs>
          <w:tab w:val="right" w:leader="underscore" w:pos="9639"/>
        </w:tabs>
        <w:spacing w:line="240" w:lineRule="auto"/>
      </w:pPr>
      <w:r w:rsidRPr="009B02D5">
        <w:t>Дисциплина нацелена на формирование общекультурных компетенций ОК–1, ОК–13, профессиональных компетенций ПК-1, ПК-2, ПК-4, ПК-5, ПК-6, ПК-8 выпускника.</w:t>
      </w:r>
    </w:p>
    <w:p w:rsidR="009B02D5" w:rsidRPr="009B02D5" w:rsidRDefault="009B02D5" w:rsidP="001E40A3">
      <w:pPr>
        <w:tabs>
          <w:tab w:val="right" w:leader="underscore" w:pos="9639"/>
        </w:tabs>
        <w:spacing w:line="240" w:lineRule="auto"/>
        <w:rPr>
          <w:rStyle w:val="FontStyle13"/>
          <w:sz w:val="24"/>
          <w:szCs w:val="24"/>
        </w:rPr>
      </w:pPr>
      <w:r w:rsidRPr="009B02D5">
        <w:rPr>
          <w:b/>
        </w:rPr>
        <w:t>Содержание дисциплины</w:t>
      </w:r>
      <w:r w:rsidR="001E40A3">
        <w:rPr>
          <w:b/>
        </w:rPr>
        <w:t xml:space="preserve">. </w:t>
      </w:r>
      <w:r w:rsidRPr="009B02D5">
        <w:rPr>
          <w:rStyle w:val="FontStyle13"/>
          <w:sz w:val="24"/>
          <w:szCs w:val="24"/>
        </w:rPr>
        <w:t>Предмет и задачи статистики. Этапы статистического исследования</w:t>
      </w:r>
      <w:r w:rsidR="001E40A3">
        <w:rPr>
          <w:rStyle w:val="FontStyle13"/>
          <w:sz w:val="24"/>
          <w:szCs w:val="24"/>
        </w:rPr>
        <w:t xml:space="preserve">. </w:t>
      </w:r>
      <w:r w:rsidRPr="009B02D5">
        <w:rPr>
          <w:rStyle w:val="FontStyle13"/>
          <w:sz w:val="24"/>
          <w:szCs w:val="24"/>
        </w:rPr>
        <w:t>Определение статистики как вида деятельности и как науки. Задачи статистки. Понятие о статистической закономерности и законе больших чисел. Статистическая совокупность, единица совокупности. Признаки единицы совокупности, их классификация. Этапы статистического исследования.</w:t>
      </w:r>
    </w:p>
    <w:p w:rsidR="009B02D5" w:rsidRPr="009B02D5" w:rsidRDefault="009B02D5" w:rsidP="001E40A3">
      <w:pPr>
        <w:tabs>
          <w:tab w:val="right" w:leader="underscore" w:pos="9639"/>
        </w:tabs>
        <w:spacing w:line="240" w:lineRule="auto"/>
        <w:rPr>
          <w:rStyle w:val="FontStyle13"/>
          <w:sz w:val="24"/>
          <w:szCs w:val="24"/>
        </w:rPr>
      </w:pPr>
      <w:r w:rsidRPr="009B02D5">
        <w:rPr>
          <w:rStyle w:val="FontStyle13"/>
          <w:sz w:val="24"/>
          <w:szCs w:val="24"/>
        </w:rPr>
        <w:t>Статистическое наблюдение</w:t>
      </w:r>
      <w:r w:rsidR="001E40A3">
        <w:rPr>
          <w:rStyle w:val="FontStyle13"/>
          <w:sz w:val="24"/>
          <w:szCs w:val="24"/>
        </w:rPr>
        <w:t xml:space="preserve">. </w:t>
      </w:r>
      <w:r w:rsidRPr="009B02D5">
        <w:rPr>
          <w:rStyle w:val="FontStyle13"/>
          <w:sz w:val="24"/>
          <w:szCs w:val="24"/>
        </w:rPr>
        <w:t>Понятие о статистическом наблюдении. Формы наблюдения. Виды наблюдения по периодичности проведения,  степени охвата единиц совокупности и способам получения информации. Требования, предъявляемые к статистическим данным. Понятие об ошибке наблюдения. Виды ошибок наблюдения.</w:t>
      </w:r>
    </w:p>
    <w:p w:rsidR="009B02D5" w:rsidRPr="009B02D5" w:rsidRDefault="009B02D5" w:rsidP="001E40A3">
      <w:pPr>
        <w:tabs>
          <w:tab w:val="right" w:leader="underscore" w:pos="9639"/>
        </w:tabs>
        <w:spacing w:line="240" w:lineRule="auto"/>
        <w:rPr>
          <w:rStyle w:val="FontStyle13"/>
          <w:sz w:val="24"/>
          <w:szCs w:val="24"/>
        </w:rPr>
      </w:pPr>
      <w:r w:rsidRPr="009B02D5">
        <w:rPr>
          <w:rStyle w:val="FontStyle13"/>
          <w:sz w:val="24"/>
          <w:szCs w:val="24"/>
        </w:rPr>
        <w:t>Группировка и сводка</w:t>
      </w:r>
      <w:r w:rsidR="001E40A3">
        <w:rPr>
          <w:rStyle w:val="FontStyle13"/>
          <w:sz w:val="24"/>
          <w:szCs w:val="24"/>
        </w:rPr>
        <w:t xml:space="preserve">. </w:t>
      </w:r>
      <w:r w:rsidRPr="009B02D5">
        <w:rPr>
          <w:rStyle w:val="FontStyle13"/>
          <w:sz w:val="24"/>
          <w:szCs w:val="24"/>
        </w:rPr>
        <w:t xml:space="preserve">Задачи статистических группировок. Виды группировок: </w:t>
      </w:r>
      <w:proofErr w:type="gramStart"/>
      <w:r w:rsidRPr="009B02D5">
        <w:rPr>
          <w:rStyle w:val="FontStyle13"/>
          <w:sz w:val="24"/>
          <w:szCs w:val="24"/>
        </w:rPr>
        <w:t>типологическая</w:t>
      </w:r>
      <w:proofErr w:type="gramEnd"/>
      <w:r w:rsidRPr="009B02D5">
        <w:rPr>
          <w:rStyle w:val="FontStyle13"/>
          <w:sz w:val="24"/>
          <w:szCs w:val="24"/>
        </w:rPr>
        <w:t>, структурная, аналитическая. Понятие о простой, сложной и многомерной группировках. Задачи сводки. Понятие статистического показателя. Абсолютные показатели, их виды. Относительные показатели, их виды. Характеристика структуры совокупности. Обобщающие показатели структурных различий. Понятие о системах статистических показателей. Представление статистических данных: таблицы, графики.</w:t>
      </w:r>
    </w:p>
    <w:p w:rsidR="009B02D5" w:rsidRPr="009B02D5" w:rsidRDefault="009B02D5" w:rsidP="001E40A3">
      <w:pPr>
        <w:tabs>
          <w:tab w:val="right" w:leader="underscore" w:pos="9639"/>
        </w:tabs>
        <w:spacing w:line="240" w:lineRule="auto"/>
        <w:rPr>
          <w:rStyle w:val="FontStyle13"/>
          <w:sz w:val="24"/>
          <w:szCs w:val="24"/>
        </w:rPr>
      </w:pPr>
      <w:r w:rsidRPr="009B02D5">
        <w:rPr>
          <w:rStyle w:val="FontStyle13"/>
          <w:sz w:val="24"/>
          <w:szCs w:val="24"/>
        </w:rPr>
        <w:t>Описательные характеристики статистической совокупности</w:t>
      </w:r>
      <w:r w:rsidR="001E40A3">
        <w:rPr>
          <w:rStyle w:val="FontStyle13"/>
          <w:sz w:val="24"/>
          <w:szCs w:val="24"/>
        </w:rPr>
        <w:t xml:space="preserve">. </w:t>
      </w:r>
      <w:r w:rsidRPr="009B02D5">
        <w:rPr>
          <w:rStyle w:val="FontStyle13"/>
          <w:sz w:val="24"/>
          <w:szCs w:val="24"/>
        </w:rPr>
        <w:t xml:space="preserve">Сущность и значение средней величины. Формы средних величин: арифметическая, гармоническая, </w:t>
      </w:r>
      <w:proofErr w:type="spellStart"/>
      <w:r w:rsidRPr="009B02D5">
        <w:rPr>
          <w:rStyle w:val="FontStyle13"/>
          <w:sz w:val="24"/>
          <w:szCs w:val="24"/>
        </w:rPr>
        <w:t>квадратическая</w:t>
      </w:r>
      <w:proofErr w:type="spellEnd"/>
      <w:r w:rsidRPr="009B02D5">
        <w:rPr>
          <w:rStyle w:val="FontStyle13"/>
          <w:sz w:val="24"/>
          <w:szCs w:val="24"/>
        </w:rPr>
        <w:t xml:space="preserve">, геометрическая. </w:t>
      </w:r>
      <w:proofErr w:type="gramStart"/>
      <w:r w:rsidRPr="009B02D5">
        <w:rPr>
          <w:rStyle w:val="FontStyle13"/>
          <w:sz w:val="24"/>
          <w:szCs w:val="24"/>
        </w:rPr>
        <w:t>Средняя</w:t>
      </w:r>
      <w:proofErr w:type="gramEnd"/>
      <w:r w:rsidRPr="009B02D5">
        <w:rPr>
          <w:rStyle w:val="FontStyle13"/>
          <w:sz w:val="24"/>
          <w:szCs w:val="24"/>
        </w:rPr>
        <w:t xml:space="preserve"> арифметическая, ее математические свойства. Простая и взвешенная средняя. Основные правила применения средних величин.</w:t>
      </w:r>
    </w:p>
    <w:p w:rsidR="009B02D5" w:rsidRPr="009B02D5" w:rsidRDefault="009B02D5" w:rsidP="001E40A3">
      <w:pPr>
        <w:tabs>
          <w:tab w:val="right" w:leader="underscore" w:pos="9639"/>
        </w:tabs>
        <w:spacing w:line="240" w:lineRule="auto"/>
        <w:rPr>
          <w:rStyle w:val="FontStyle13"/>
          <w:sz w:val="24"/>
          <w:szCs w:val="24"/>
        </w:rPr>
      </w:pPr>
      <w:r w:rsidRPr="009B02D5">
        <w:rPr>
          <w:rStyle w:val="FontStyle13"/>
          <w:sz w:val="24"/>
          <w:szCs w:val="24"/>
        </w:rPr>
        <w:t xml:space="preserve">Вариация, методы ее изучения. Ряды распределения, их виды. Вариационный ряд, правила его построения, графическое изображение. Показатели размера и интенсивности вариации: размах вариации, среднее линейное отклонение, среднее </w:t>
      </w:r>
      <w:proofErr w:type="spellStart"/>
      <w:r w:rsidRPr="009B02D5">
        <w:rPr>
          <w:rStyle w:val="FontStyle13"/>
          <w:sz w:val="24"/>
          <w:szCs w:val="24"/>
        </w:rPr>
        <w:t>квадратическое</w:t>
      </w:r>
      <w:proofErr w:type="spellEnd"/>
      <w:r w:rsidRPr="009B02D5">
        <w:rPr>
          <w:rStyle w:val="FontStyle13"/>
          <w:sz w:val="24"/>
          <w:szCs w:val="24"/>
        </w:rPr>
        <w:t xml:space="preserve"> отклонение,  дисперсия, коэффициент вариации.</w:t>
      </w:r>
    </w:p>
    <w:p w:rsidR="009B02D5" w:rsidRPr="009B02D5" w:rsidRDefault="009B02D5" w:rsidP="001E40A3">
      <w:pPr>
        <w:tabs>
          <w:tab w:val="right" w:leader="underscore" w:pos="9639"/>
        </w:tabs>
        <w:spacing w:line="240" w:lineRule="auto"/>
        <w:rPr>
          <w:rStyle w:val="FontStyle13"/>
          <w:sz w:val="24"/>
          <w:szCs w:val="24"/>
        </w:rPr>
      </w:pPr>
      <w:r w:rsidRPr="009B02D5">
        <w:rPr>
          <w:rStyle w:val="FontStyle13"/>
          <w:sz w:val="24"/>
          <w:szCs w:val="24"/>
        </w:rPr>
        <w:t>Структурные характеристики распределения: мода, медиана, квартили и децили. Примеры практического использования моды, медианы и средней арифметической. Основные законы распределения. Показатели эксцесса и асимметрии.</w:t>
      </w:r>
    </w:p>
    <w:p w:rsidR="009B02D5" w:rsidRPr="009B02D5" w:rsidRDefault="009B02D5" w:rsidP="001E40A3">
      <w:pPr>
        <w:tabs>
          <w:tab w:val="right" w:leader="underscore" w:pos="9639"/>
        </w:tabs>
        <w:spacing w:line="240" w:lineRule="auto"/>
        <w:rPr>
          <w:rStyle w:val="FontStyle13"/>
          <w:sz w:val="24"/>
          <w:szCs w:val="24"/>
        </w:rPr>
      </w:pPr>
      <w:r w:rsidRPr="009B02D5">
        <w:rPr>
          <w:rStyle w:val="FontStyle13"/>
          <w:sz w:val="24"/>
          <w:szCs w:val="24"/>
        </w:rPr>
        <w:t>Статистическое изучение взаимосвязи</w:t>
      </w:r>
      <w:r w:rsidR="001E40A3">
        <w:rPr>
          <w:rStyle w:val="FontStyle13"/>
          <w:sz w:val="24"/>
          <w:szCs w:val="24"/>
        </w:rPr>
        <w:t xml:space="preserve">. </w:t>
      </w:r>
      <w:r w:rsidRPr="009B02D5">
        <w:rPr>
          <w:rStyle w:val="FontStyle13"/>
          <w:sz w:val="24"/>
          <w:szCs w:val="24"/>
        </w:rPr>
        <w:t>Виды связей. Задачи статистики по изучению связи. Общая характеристика методов измерения связи. Аналитическая группировка. Правило сложения дисперсий. Показатели силы и тесноты связи на основе аналитической группировки.  Понятие о регрессии и корреляции. Измерение связи по неколичественным признакам: коэффициенты взаимной сопряженности, контингенции. Ранговая корреляция.</w:t>
      </w:r>
    </w:p>
    <w:p w:rsidR="009B02D5" w:rsidRPr="009B02D5" w:rsidRDefault="009B02D5" w:rsidP="001E40A3">
      <w:pPr>
        <w:tabs>
          <w:tab w:val="right" w:leader="underscore" w:pos="9639"/>
        </w:tabs>
        <w:spacing w:line="240" w:lineRule="auto"/>
        <w:rPr>
          <w:rStyle w:val="FontStyle13"/>
          <w:sz w:val="24"/>
          <w:szCs w:val="24"/>
        </w:rPr>
      </w:pPr>
      <w:r w:rsidRPr="009B02D5">
        <w:rPr>
          <w:rStyle w:val="FontStyle13"/>
          <w:sz w:val="24"/>
          <w:szCs w:val="24"/>
        </w:rPr>
        <w:t>Статистическое изучение динамики</w:t>
      </w:r>
      <w:r w:rsidR="001E40A3">
        <w:rPr>
          <w:rStyle w:val="FontStyle13"/>
          <w:sz w:val="24"/>
          <w:szCs w:val="24"/>
        </w:rPr>
        <w:t xml:space="preserve">. </w:t>
      </w:r>
      <w:r w:rsidRPr="009B02D5">
        <w:rPr>
          <w:rStyle w:val="FontStyle13"/>
          <w:sz w:val="24"/>
          <w:szCs w:val="24"/>
        </w:rPr>
        <w:t xml:space="preserve">Ряды динамики, их виды. Компоненты уровня динамического ряда. Задачи статистического изучения динамики.  Сопоставимость уровней динамического ряда. Смыкание рядов динамики. Периодизация рядов динамики. Показатели динамики (цепные и базисные). Средние показатели динамики. Интерполяция </w:t>
      </w:r>
      <w:r w:rsidRPr="009B02D5">
        <w:rPr>
          <w:rStyle w:val="FontStyle13"/>
          <w:sz w:val="24"/>
          <w:szCs w:val="24"/>
        </w:rPr>
        <w:lastRenderedPageBreak/>
        <w:t>и экстраполяция в рядах динамики. Выявление основной тенденции динамики. Приемы изучения сезонных колебаний</w:t>
      </w:r>
    </w:p>
    <w:p w:rsidR="009B02D5" w:rsidRPr="009B02D5" w:rsidRDefault="009B02D5" w:rsidP="001E40A3">
      <w:pPr>
        <w:tabs>
          <w:tab w:val="right" w:leader="underscore" w:pos="9639"/>
        </w:tabs>
        <w:spacing w:line="240" w:lineRule="auto"/>
        <w:rPr>
          <w:rStyle w:val="FontStyle13"/>
          <w:sz w:val="24"/>
          <w:szCs w:val="24"/>
        </w:rPr>
      </w:pPr>
      <w:r w:rsidRPr="009B02D5">
        <w:rPr>
          <w:rStyle w:val="FontStyle13"/>
          <w:sz w:val="24"/>
          <w:szCs w:val="24"/>
        </w:rPr>
        <w:t>Индексный метод анализа</w:t>
      </w:r>
      <w:r w:rsidR="001E40A3">
        <w:rPr>
          <w:rStyle w:val="FontStyle13"/>
          <w:sz w:val="24"/>
          <w:szCs w:val="24"/>
        </w:rPr>
        <w:t xml:space="preserve">. </w:t>
      </w:r>
      <w:r w:rsidRPr="009B02D5">
        <w:rPr>
          <w:rStyle w:val="FontStyle13"/>
          <w:sz w:val="24"/>
          <w:szCs w:val="24"/>
        </w:rPr>
        <w:t xml:space="preserve">Понятия об индексах и их задачи. Виды индексов. Индивидуальные и общие индексы. Индексы простые и аналитические, агрегатные и средние из </w:t>
      </w:r>
      <w:proofErr w:type="gramStart"/>
      <w:r w:rsidRPr="009B02D5">
        <w:rPr>
          <w:rStyle w:val="FontStyle13"/>
          <w:sz w:val="24"/>
          <w:szCs w:val="24"/>
        </w:rPr>
        <w:t>индивидуальных</w:t>
      </w:r>
      <w:proofErr w:type="gramEnd"/>
      <w:r w:rsidRPr="009B02D5">
        <w:rPr>
          <w:rStyle w:val="FontStyle13"/>
          <w:sz w:val="24"/>
          <w:szCs w:val="24"/>
        </w:rPr>
        <w:t xml:space="preserve">. Индексный анализ изменения средней взвешенной величины (индексы переменного, постоянного состава и структурных сдвигов). Системы взаимосвязанных индексов: методика построения и анализа. Примеры использования индексов. Индексы цен </w:t>
      </w:r>
      <w:proofErr w:type="spellStart"/>
      <w:r w:rsidRPr="009B02D5">
        <w:rPr>
          <w:rStyle w:val="FontStyle13"/>
          <w:sz w:val="24"/>
          <w:szCs w:val="24"/>
        </w:rPr>
        <w:t>Ласпейреса</w:t>
      </w:r>
      <w:proofErr w:type="spellEnd"/>
      <w:r w:rsidRPr="009B02D5">
        <w:rPr>
          <w:rStyle w:val="FontStyle13"/>
          <w:sz w:val="24"/>
          <w:szCs w:val="24"/>
        </w:rPr>
        <w:t xml:space="preserve">, </w:t>
      </w:r>
      <w:proofErr w:type="spellStart"/>
      <w:r w:rsidRPr="009B02D5">
        <w:rPr>
          <w:rStyle w:val="FontStyle13"/>
          <w:sz w:val="24"/>
          <w:szCs w:val="24"/>
        </w:rPr>
        <w:t>Пааше</w:t>
      </w:r>
      <w:proofErr w:type="spellEnd"/>
      <w:r w:rsidRPr="009B02D5">
        <w:rPr>
          <w:rStyle w:val="FontStyle13"/>
          <w:sz w:val="24"/>
          <w:szCs w:val="24"/>
        </w:rPr>
        <w:t>, Фишера. Методика построения индекса потребительских цен.</w:t>
      </w:r>
    </w:p>
    <w:p w:rsidR="009B02D5" w:rsidRPr="009B02D5" w:rsidRDefault="009B02D5" w:rsidP="001E40A3">
      <w:pPr>
        <w:widowControl w:val="0"/>
        <w:tabs>
          <w:tab w:val="right" w:leader="underscore" w:pos="9639"/>
        </w:tabs>
        <w:spacing w:line="240" w:lineRule="auto"/>
        <w:rPr>
          <w:rStyle w:val="FontStyle13"/>
          <w:sz w:val="24"/>
          <w:szCs w:val="24"/>
        </w:rPr>
      </w:pPr>
      <w:r w:rsidRPr="009B02D5">
        <w:rPr>
          <w:rStyle w:val="FontStyle13"/>
          <w:sz w:val="24"/>
          <w:szCs w:val="24"/>
        </w:rPr>
        <w:t>Выборочное наблюдение</w:t>
      </w:r>
      <w:r w:rsidR="001E40A3">
        <w:rPr>
          <w:rStyle w:val="FontStyle13"/>
          <w:sz w:val="24"/>
          <w:szCs w:val="24"/>
        </w:rPr>
        <w:t xml:space="preserve">. </w:t>
      </w:r>
      <w:r w:rsidRPr="009B02D5">
        <w:rPr>
          <w:rStyle w:val="FontStyle13"/>
          <w:sz w:val="24"/>
          <w:szCs w:val="24"/>
        </w:rPr>
        <w:t>Особенности выборочного наблюдения. Генеральная и выборочная совокупности. Виды и способы отбора. Виды выборочного наблюдения. Определение ошибки выборочного наблюдения. Средняя и предельная ошибки выборочного наблюдения. Определение необходимого объема выборочной совокупности. Определение вероятности допустимой ошибки выборки. Распространение данных выборочного наблюдения на генеральную совокупность. Примеры использования выборочного наблюдения в российской государственной статистике, в маркетинговой деятельности фирм, опросах общественного мнения.</w:t>
      </w:r>
    </w:p>
    <w:p w:rsidR="009B02D5" w:rsidRPr="009B02D5" w:rsidRDefault="009B02D5" w:rsidP="001E40A3">
      <w:pPr>
        <w:widowControl w:val="0"/>
        <w:tabs>
          <w:tab w:val="right" w:leader="underscore" w:pos="9639"/>
        </w:tabs>
        <w:spacing w:line="240" w:lineRule="auto"/>
        <w:rPr>
          <w:rStyle w:val="FontStyle13"/>
          <w:sz w:val="24"/>
          <w:szCs w:val="24"/>
        </w:rPr>
      </w:pPr>
      <w:r w:rsidRPr="009B02D5">
        <w:rPr>
          <w:rStyle w:val="FontStyle13"/>
          <w:sz w:val="24"/>
          <w:szCs w:val="24"/>
        </w:rPr>
        <w:t>Статистические методы прогнозирования экономических показателей</w:t>
      </w:r>
      <w:r w:rsidR="001E40A3">
        <w:rPr>
          <w:rStyle w:val="FontStyle13"/>
          <w:sz w:val="24"/>
          <w:szCs w:val="24"/>
        </w:rPr>
        <w:t xml:space="preserve">. </w:t>
      </w:r>
      <w:r w:rsidRPr="009B02D5">
        <w:rPr>
          <w:rStyle w:val="FontStyle13"/>
          <w:sz w:val="24"/>
          <w:szCs w:val="24"/>
        </w:rPr>
        <w:t xml:space="preserve">Общая характеристика методов прогнозирования. Упрощенные приемы прогнозирования. Прогнозирование на основе экстраполяции тренда. Выделение тренда с помощью </w:t>
      </w:r>
      <w:proofErr w:type="gramStart"/>
      <w:r w:rsidRPr="009B02D5">
        <w:rPr>
          <w:rStyle w:val="FontStyle13"/>
          <w:sz w:val="24"/>
          <w:szCs w:val="24"/>
        </w:rPr>
        <w:t>скользящих</w:t>
      </w:r>
      <w:proofErr w:type="gramEnd"/>
      <w:r w:rsidRPr="009B02D5">
        <w:rPr>
          <w:rStyle w:val="FontStyle13"/>
          <w:sz w:val="24"/>
          <w:szCs w:val="24"/>
        </w:rPr>
        <w:t xml:space="preserve"> и экспоненциальных средних. Прогнозирование при наличии сезонной компоненты. Прогнозирование на основе системы рядов динамики.</w:t>
      </w:r>
    </w:p>
    <w:p w:rsidR="009B02D5" w:rsidRPr="009B02D5" w:rsidRDefault="009B02D5" w:rsidP="001E40A3">
      <w:pPr>
        <w:widowControl w:val="0"/>
        <w:tabs>
          <w:tab w:val="right" w:leader="underscore" w:pos="9639"/>
        </w:tabs>
        <w:spacing w:line="240" w:lineRule="auto"/>
      </w:pPr>
      <w:r w:rsidRPr="009B02D5">
        <w:t>Преподавание дисциплины предусматривает следующие формы организации учебного процесса: лекции, практические занятия, семинары, коллоквиумы, самостоятельная работа студента, консультации.</w:t>
      </w:r>
    </w:p>
    <w:p w:rsidR="009B02D5" w:rsidRPr="009B02D5" w:rsidRDefault="009B02D5" w:rsidP="001E40A3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9B02D5">
        <w:t>Программой дисциплины предусмотрены следующие виды контроля: текущий контроль успеваемости в форме тестирования; рубежный контроль в форме тестирования, контрольных работ, семинаров и промежуточный контроль в форме зачета</w:t>
      </w:r>
      <w:r w:rsidR="00823004">
        <w:t xml:space="preserve"> в 3 семестре и экзамена в 4 семестре</w:t>
      </w:r>
      <w:r w:rsidRPr="009B02D5">
        <w:t>.</w:t>
      </w:r>
    </w:p>
    <w:p w:rsidR="009B02D5" w:rsidRPr="009B02D5" w:rsidRDefault="009B02D5" w:rsidP="001E40A3">
      <w:pPr>
        <w:tabs>
          <w:tab w:val="right" w:leader="underscore" w:pos="9639"/>
        </w:tabs>
        <w:spacing w:line="240" w:lineRule="auto"/>
      </w:pPr>
      <w:r w:rsidRPr="009B02D5">
        <w:t>Общая трудоемкость освоения дисциплины составляет 7 зачетных единиц, 252 часа. Программой дисциплины предусмотрены лекционные (3</w:t>
      </w:r>
      <w:r w:rsidR="00823004">
        <w:t>6</w:t>
      </w:r>
      <w:r w:rsidRPr="009B02D5">
        <w:t xml:space="preserve"> часа), практические (7</w:t>
      </w:r>
      <w:r w:rsidR="00823004">
        <w:t>2</w:t>
      </w:r>
      <w:r w:rsidRPr="009B02D5">
        <w:t xml:space="preserve"> часов) и 1</w:t>
      </w:r>
      <w:r w:rsidR="00823004">
        <w:t>06</w:t>
      </w:r>
      <w:r w:rsidRPr="009B02D5">
        <w:t xml:space="preserve"> часов самостоятельной работы студента</w:t>
      </w:r>
      <w:r w:rsidR="00823004">
        <w:t>, КСР (11 часов)</w:t>
      </w:r>
      <w:r w:rsidRPr="009B02D5">
        <w:t xml:space="preserve">. </w:t>
      </w:r>
    </w:p>
    <w:p w:rsidR="00B41690" w:rsidRDefault="00B41690" w:rsidP="001E40A3"/>
    <w:p w:rsidR="00F16795" w:rsidRDefault="00F16795" w:rsidP="00F16795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600406">
        <w:rPr>
          <w:b/>
          <w:bCs/>
        </w:rPr>
        <w:t>Аннотация рабочей программы</w:t>
      </w:r>
    </w:p>
    <w:p w:rsidR="00F16795" w:rsidRPr="00E11414" w:rsidRDefault="00F16795" w:rsidP="00F16795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E11414">
        <w:rPr>
          <w:b/>
        </w:rPr>
        <w:t>«</w:t>
      </w:r>
      <w:r>
        <w:rPr>
          <w:b/>
        </w:rPr>
        <w:t>Бухгалтерский у</w:t>
      </w:r>
      <w:r w:rsidRPr="00E11414">
        <w:rPr>
          <w:b/>
        </w:rPr>
        <w:t>чет и анализ»</w:t>
      </w:r>
    </w:p>
    <w:p w:rsidR="00F16795" w:rsidRDefault="00F16795" w:rsidP="001E40A3">
      <w:pPr>
        <w:tabs>
          <w:tab w:val="right" w:leader="underscore" w:pos="9639"/>
        </w:tabs>
        <w:spacing w:before="40" w:line="240" w:lineRule="auto"/>
      </w:pPr>
      <w:r>
        <w:t xml:space="preserve">Дисциплина </w:t>
      </w:r>
      <w:r w:rsidRPr="001E40A3">
        <w:t>«Бухгалтерский учет и анализ</w:t>
      </w:r>
      <w:r w:rsidRPr="00E11414">
        <w:rPr>
          <w:b/>
        </w:rPr>
        <w:t>»</w:t>
      </w:r>
      <w:r>
        <w:rPr>
          <w:b/>
        </w:rPr>
        <w:t xml:space="preserve"> </w:t>
      </w:r>
      <w:r>
        <w:t xml:space="preserve"> относится к базовой части профессионального цикла дисциплин (Б.3.Б.6) подготовки студентов по направлению подготовки 080100 «Экономика», профиль «Экономика предприятий и организаций», </w:t>
      </w:r>
      <w:r w:rsidRPr="0062310F">
        <w:t>«Бухгалтерский учет, анализ и аудит»</w:t>
      </w:r>
      <w:r>
        <w:t>.</w:t>
      </w:r>
      <w:r w:rsidRPr="003221C1">
        <w:t xml:space="preserve"> </w:t>
      </w:r>
      <w:r>
        <w:t xml:space="preserve">Дисциплина реализуется в филиале РГГМУ в </w:t>
      </w:r>
      <w:proofErr w:type="gramStart"/>
      <w:r>
        <w:t>г</w:t>
      </w:r>
      <w:proofErr w:type="gramEnd"/>
      <w:r>
        <w:t>. Туапсе, кафедрой «Экономики и управления».</w:t>
      </w:r>
    </w:p>
    <w:p w:rsidR="00F16795" w:rsidRDefault="00F16795" w:rsidP="001E40A3">
      <w:pPr>
        <w:spacing w:line="240" w:lineRule="auto"/>
      </w:pPr>
      <w:r>
        <w:t>Дисциплина нацелена на формирование общекультурных (ОК–1, ОК-5,  ОК–13) и  профессиональных компетенций (</w:t>
      </w:r>
      <w:r>
        <w:rPr>
          <w:bCs/>
          <w:sz w:val="22"/>
          <w:szCs w:val="22"/>
        </w:rPr>
        <w:t xml:space="preserve">ПК-1, ПК-2, ПК-3, ПК-4, ПК-5, ПК-7, ПК –9, ПК-10) </w:t>
      </w:r>
      <w:r>
        <w:t>выпускника.</w:t>
      </w:r>
    </w:p>
    <w:p w:rsidR="00F16795" w:rsidRDefault="00F16795" w:rsidP="001E40A3">
      <w:pPr>
        <w:tabs>
          <w:tab w:val="right" w:leader="underscore" w:pos="9639"/>
        </w:tabs>
        <w:spacing w:before="40" w:line="240" w:lineRule="auto"/>
      </w:pPr>
      <w:r w:rsidRPr="003221C1">
        <w:rPr>
          <w:b/>
        </w:rPr>
        <w:t>Содержание дисциплины.</w:t>
      </w:r>
      <w:r w:rsidR="001E40A3">
        <w:rPr>
          <w:b/>
        </w:rPr>
        <w:t xml:space="preserve"> </w:t>
      </w:r>
      <w:r>
        <w:t>Теория бухгалтерского учета: сущность и значение бухгалтерского учета, его предмет и метод, балансовое обобщение, система счетов бухгалтерского учета, первичные документы и регистры.</w:t>
      </w:r>
    </w:p>
    <w:p w:rsidR="00F16795" w:rsidRDefault="00F16795" w:rsidP="001E40A3">
      <w:pPr>
        <w:tabs>
          <w:tab w:val="right" w:leader="underscore" w:pos="9639"/>
        </w:tabs>
        <w:spacing w:before="40" w:line="240" w:lineRule="auto"/>
      </w:pPr>
      <w:r>
        <w:t>Бухгалтерский учет: бухгалтерский учет как информационная система, его правовое и методическое обеспечение, учет денежных средств, учет текущих обязательств, учет материально-производственных запасов, учет основных средств и нематериальных активов,  основы бухгалтерской отчетности организации и другое.</w:t>
      </w:r>
    </w:p>
    <w:p w:rsidR="00F16795" w:rsidRDefault="00F16795" w:rsidP="001E40A3">
      <w:pPr>
        <w:tabs>
          <w:tab w:val="right" w:leader="underscore" w:pos="9639"/>
        </w:tabs>
        <w:spacing w:before="40" w:line="240" w:lineRule="auto"/>
      </w:pPr>
      <w:r>
        <w:lastRenderedPageBreak/>
        <w:t>Наиболее существенными разделами АХД считаются: теория АХД, комплексный производственный анализ, финансовый анализ.</w:t>
      </w:r>
    </w:p>
    <w:p w:rsidR="00F16795" w:rsidRPr="004F4C8E" w:rsidRDefault="00F16795" w:rsidP="001E40A3">
      <w:pPr>
        <w:tabs>
          <w:tab w:val="right" w:leader="underscore" w:pos="9639"/>
        </w:tabs>
        <w:spacing w:line="240" w:lineRule="auto"/>
      </w:pPr>
      <w:r w:rsidRPr="004F4C8E">
        <w:t>Преподавание дисциплины предусматривает следующие</w:t>
      </w:r>
      <w:r>
        <w:t xml:space="preserve"> формы организации учебного процесса</w:t>
      </w:r>
      <w:r w:rsidRPr="004F4C8E">
        <w:t>: лекции, практические занятия, семинары,</w:t>
      </w:r>
      <w:r>
        <w:t xml:space="preserve"> деловые и ролевые игры, компьютерные симуляции,</w:t>
      </w:r>
      <w:r w:rsidRPr="004F4C8E">
        <w:t xml:space="preserve"> самостоятельная работа студента, консультации.</w:t>
      </w:r>
    </w:p>
    <w:p w:rsidR="00F16795" w:rsidRPr="001021B4" w:rsidRDefault="00F16795" w:rsidP="001E40A3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>Программой дисциплины предусмотрены следующие виды контроля</w:t>
      </w:r>
      <w:r w:rsidRPr="00C0703F">
        <w:t>:</w:t>
      </w:r>
      <w:r>
        <w:t xml:space="preserve"> текущий контроль успеваемости в форме </w:t>
      </w:r>
      <w:r w:rsidRPr="00E37C8F">
        <w:t>тестировани</w:t>
      </w:r>
      <w:r>
        <w:t>я, контрольных работ</w:t>
      </w:r>
      <w:r w:rsidRPr="007816CD">
        <w:t>;</w:t>
      </w:r>
      <w:r>
        <w:t xml:space="preserve"> рубежный контроль в форме тестирования, семинаров и промежуточный контроль в форме </w:t>
      </w:r>
      <w:r w:rsidR="00823004">
        <w:t xml:space="preserve">зачета в 3 семестре и </w:t>
      </w:r>
      <w:r>
        <w:t>экзамена</w:t>
      </w:r>
      <w:r w:rsidR="00823004">
        <w:t xml:space="preserve"> в 4 семестре</w:t>
      </w:r>
      <w:r>
        <w:t>.</w:t>
      </w:r>
    </w:p>
    <w:p w:rsidR="00F16795" w:rsidRDefault="00F16795" w:rsidP="001E40A3">
      <w:pPr>
        <w:tabs>
          <w:tab w:val="right" w:leader="underscore" w:pos="9639"/>
        </w:tabs>
        <w:spacing w:before="40" w:line="240" w:lineRule="auto"/>
      </w:pPr>
      <w:r>
        <w:t>Общая трудоемкость освоения дисциплины составляет 9 зачетных единиц, 324</w:t>
      </w:r>
      <w:r w:rsidR="00823004">
        <w:t xml:space="preserve"> </w:t>
      </w:r>
      <w:r>
        <w:t xml:space="preserve">часа. Программой дисциплины предусмотрены лекционные </w:t>
      </w:r>
      <w:r w:rsidR="00823004">
        <w:t>7</w:t>
      </w:r>
      <w:r>
        <w:t>2 часа, практические 7</w:t>
      </w:r>
      <w:r w:rsidR="00823004">
        <w:t>2</w:t>
      </w:r>
      <w:r>
        <w:t xml:space="preserve"> час</w:t>
      </w:r>
      <w:r w:rsidR="00823004">
        <w:t>а</w:t>
      </w:r>
      <w:r>
        <w:t xml:space="preserve">, </w:t>
      </w:r>
      <w:r w:rsidR="00823004">
        <w:t>15</w:t>
      </w:r>
      <w:r>
        <w:t xml:space="preserve"> </w:t>
      </w:r>
      <w:r w:rsidR="00823004">
        <w:t>часов КСР и 138</w:t>
      </w:r>
      <w:r>
        <w:t xml:space="preserve"> часов самостоятельной работы студента. </w:t>
      </w:r>
    </w:p>
    <w:p w:rsidR="00F16795" w:rsidRDefault="00F16795"/>
    <w:p w:rsidR="0032694E" w:rsidRDefault="0032694E" w:rsidP="0032694E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600406">
        <w:rPr>
          <w:b/>
          <w:bCs/>
        </w:rPr>
        <w:t>Аннотация рабочей программы</w:t>
      </w:r>
    </w:p>
    <w:p w:rsidR="0032694E" w:rsidRPr="00EC0B58" w:rsidRDefault="0032694E" w:rsidP="0032694E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EC0B58">
        <w:rPr>
          <w:b/>
        </w:rPr>
        <w:t>«Макроэкономическое планирование и прогнозирование»</w:t>
      </w:r>
    </w:p>
    <w:p w:rsidR="0032694E" w:rsidRDefault="0032694E" w:rsidP="0032694E">
      <w:pPr>
        <w:tabs>
          <w:tab w:val="right" w:leader="underscore" w:pos="9639"/>
        </w:tabs>
        <w:spacing w:line="240" w:lineRule="auto"/>
      </w:pPr>
      <w:proofErr w:type="gramStart"/>
      <w:r w:rsidRPr="001E40A3">
        <w:t>Дисциплина «Макроэкономическое планирование и прогнозирование»</w:t>
      </w:r>
      <w:r>
        <w:rPr>
          <w:b/>
        </w:rPr>
        <w:t xml:space="preserve"> </w:t>
      </w:r>
      <w:r>
        <w:t>является базовой частью профессионального цикла дисциплин (Б.3.</w:t>
      </w:r>
      <w:proofErr w:type="gramEnd"/>
      <w:r>
        <w:t xml:space="preserve"> Б.9) подготовки студентов по направлению подготовки 080100 «Экономика»</w:t>
      </w:r>
      <w:r w:rsidR="00823004">
        <w:t xml:space="preserve">, профиль «Экономика предприятий и организаций», </w:t>
      </w:r>
      <w:r w:rsidR="00823004" w:rsidRPr="0062310F">
        <w:t>«Бухгалтерский учет, анализ и аудит»</w:t>
      </w:r>
      <w:r>
        <w:t xml:space="preserve">. Дисциплина реализуется в филиале РГГМУ в </w:t>
      </w:r>
      <w:proofErr w:type="gramStart"/>
      <w:r>
        <w:t>г</w:t>
      </w:r>
      <w:proofErr w:type="gramEnd"/>
      <w:r>
        <w:t>. Туапсе, кафедрой «Экономики и управления».</w:t>
      </w:r>
    </w:p>
    <w:p w:rsidR="0032694E" w:rsidRDefault="0032694E" w:rsidP="0032694E">
      <w:pPr>
        <w:tabs>
          <w:tab w:val="right" w:leader="underscore" w:pos="9639"/>
        </w:tabs>
        <w:spacing w:line="240" w:lineRule="auto"/>
        <w:ind w:firstLine="567"/>
      </w:pPr>
      <w:r>
        <w:t>Дисциплина нацелена на формирование общекультурных компетенций ОК-4,  профессиональных компетенций ПК-2, ПК-3, ПК-8 выпускника.</w:t>
      </w:r>
    </w:p>
    <w:p w:rsidR="0032694E" w:rsidRPr="004D462D" w:rsidRDefault="0032694E" w:rsidP="0032694E">
      <w:pPr>
        <w:tabs>
          <w:tab w:val="right" w:leader="underscore" w:pos="9639"/>
        </w:tabs>
        <w:spacing w:line="240" w:lineRule="auto"/>
        <w:ind w:firstLine="567"/>
      </w:pPr>
      <w:r w:rsidRPr="004D462D">
        <w:t>Содержание дисциплины охватывает круг вопросов, связанных с прогнозированием и планированием макроэкономических процессов, как особых функций макроэкономического управления национальной экономикой, в частности, теоретико-методологические основы планирования и прогнозирования макроэкономических процессов; прогнозирование и индикативное планирование развития комплексов, отраслей и сфер национальной экономики.</w:t>
      </w:r>
    </w:p>
    <w:p w:rsidR="0032694E" w:rsidRPr="004F4C8E" w:rsidRDefault="0032694E" w:rsidP="0032694E">
      <w:pPr>
        <w:tabs>
          <w:tab w:val="right" w:leader="underscore" w:pos="9639"/>
        </w:tabs>
        <w:spacing w:line="240" w:lineRule="auto"/>
      </w:pPr>
      <w:r w:rsidRPr="004F4C8E">
        <w:t>Преподавание дисциплины предусматривает следующие</w:t>
      </w:r>
      <w:r>
        <w:t xml:space="preserve"> формы организации учебного процесса</w:t>
      </w:r>
      <w:r w:rsidRPr="004F4C8E">
        <w:t>: лекции, практические занятия, семинары, самостоятельная работа студента, консультации.</w:t>
      </w:r>
    </w:p>
    <w:p w:rsidR="0032694E" w:rsidRPr="001021B4" w:rsidRDefault="0032694E" w:rsidP="0032694E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>Программой дисциплины предусмотрены следующие виды контроля</w:t>
      </w:r>
      <w:r w:rsidRPr="00C0703F">
        <w:t>:</w:t>
      </w:r>
      <w:r>
        <w:t xml:space="preserve"> текущий контроль успеваемости: текущий контроль в форме </w:t>
      </w:r>
      <w:r w:rsidRPr="00E37C8F">
        <w:t>тестировани</w:t>
      </w:r>
      <w:r>
        <w:t>я</w:t>
      </w:r>
      <w:r w:rsidRPr="007816CD">
        <w:t>;</w:t>
      </w:r>
      <w:r>
        <w:t xml:space="preserve"> рубежный контроль в форме тестирования, контрольных работ, семинаров и промежуточный контроль в форме экзамена.</w:t>
      </w:r>
    </w:p>
    <w:p w:rsidR="0032694E" w:rsidRPr="004F4C8E" w:rsidRDefault="0032694E" w:rsidP="0032694E">
      <w:pPr>
        <w:tabs>
          <w:tab w:val="right" w:leader="underscore" w:pos="9639"/>
        </w:tabs>
        <w:spacing w:line="240" w:lineRule="auto"/>
      </w:pPr>
      <w:r w:rsidRPr="004F4C8E">
        <w:t xml:space="preserve">Общая трудоемкость освоения дисциплины составляет </w:t>
      </w:r>
      <w:r>
        <w:t>5</w:t>
      </w:r>
      <w:r w:rsidRPr="004F4C8E">
        <w:t xml:space="preserve"> зачетны</w:t>
      </w:r>
      <w:r>
        <w:t>х</w:t>
      </w:r>
      <w:r w:rsidRPr="004F4C8E">
        <w:t xml:space="preserve"> единиц, </w:t>
      </w:r>
      <w:r>
        <w:t xml:space="preserve">180 </w:t>
      </w:r>
      <w:r w:rsidRPr="004F4C8E">
        <w:t>час</w:t>
      </w:r>
      <w:r>
        <w:t>ов</w:t>
      </w:r>
      <w:r w:rsidRPr="004F4C8E">
        <w:t>. Программой дисциплины предусмотрены лекционные (</w:t>
      </w:r>
      <w:r>
        <w:t>36</w:t>
      </w:r>
      <w:r w:rsidRPr="004F4C8E">
        <w:t xml:space="preserve"> час</w:t>
      </w:r>
      <w:r>
        <w:t>а</w:t>
      </w:r>
      <w:r w:rsidRPr="004F4C8E">
        <w:t>), практические (</w:t>
      </w:r>
      <w:r>
        <w:t>36</w:t>
      </w:r>
      <w:r w:rsidRPr="004F4C8E">
        <w:t xml:space="preserve"> час</w:t>
      </w:r>
      <w:r>
        <w:t>а</w:t>
      </w:r>
      <w:r w:rsidRPr="004F4C8E">
        <w:t xml:space="preserve">),  </w:t>
      </w:r>
      <w:r>
        <w:t>самостоятельная работа студентов (73 часа), КСР (8 часов), экзамен (27 часов)</w:t>
      </w:r>
      <w:r w:rsidRPr="004F4C8E">
        <w:t xml:space="preserve">. </w:t>
      </w:r>
    </w:p>
    <w:p w:rsidR="0032694E" w:rsidRDefault="0032694E" w:rsidP="0032694E">
      <w:pPr>
        <w:pStyle w:val="Default"/>
        <w:jc w:val="center"/>
        <w:rPr>
          <w:b/>
          <w:color w:val="FF0000"/>
          <w:sz w:val="23"/>
          <w:szCs w:val="23"/>
        </w:rPr>
      </w:pPr>
    </w:p>
    <w:p w:rsidR="000471D7" w:rsidRDefault="000471D7" w:rsidP="000471D7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600406">
        <w:rPr>
          <w:b/>
          <w:bCs/>
        </w:rPr>
        <w:t>Аннотация рабочей программы</w:t>
      </w:r>
    </w:p>
    <w:p w:rsidR="000471D7" w:rsidRPr="00EC0B58" w:rsidRDefault="000471D7" w:rsidP="000471D7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EC0B58">
        <w:rPr>
          <w:b/>
        </w:rPr>
        <w:t>«</w:t>
      </w:r>
      <w:r>
        <w:rPr>
          <w:b/>
        </w:rPr>
        <w:t xml:space="preserve">Мировая </w:t>
      </w:r>
      <w:r w:rsidR="00A327B4">
        <w:rPr>
          <w:b/>
        </w:rPr>
        <w:t>экономика</w:t>
      </w:r>
      <w:r>
        <w:rPr>
          <w:b/>
        </w:rPr>
        <w:t xml:space="preserve"> и международные отношения</w:t>
      </w:r>
      <w:r w:rsidRPr="00EC0B58">
        <w:rPr>
          <w:b/>
        </w:rPr>
        <w:t>»</w:t>
      </w:r>
    </w:p>
    <w:p w:rsidR="000471D7" w:rsidRDefault="000471D7" w:rsidP="000471D7">
      <w:pPr>
        <w:tabs>
          <w:tab w:val="right" w:leader="underscore" w:pos="9639"/>
        </w:tabs>
        <w:spacing w:line="240" w:lineRule="auto"/>
      </w:pPr>
      <w:proofErr w:type="gramStart"/>
      <w:r>
        <w:t xml:space="preserve">Дисциплина </w:t>
      </w:r>
      <w:r w:rsidRPr="000471D7">
        <w:t xml:space="preserve">«Мировая </w:t>
      </w:r>
      <w:r w:rsidR="00A327B4" w:rsidRPr="000471D7">
        <w:t>экономика</w:t>
      </w:r>
      <w:r w:rsidRPr="000471D7">
        <w:t xml:space="preserve"> и международные отношения» </w:t>
      </w:r>
      <w:r>
        <w:t>является базовой частью профессионального цикла дисциплин (Б.3.</w:t>
      </w:r>
      <w:proofErr w:type="gramEnd"/>
      <w:r>
        <w:t xml:space="preserve"> </w:t>
      </w:r>
      <w:proofErr w:type="gramStart"/>
      <w:r>
        <w:t xml:space="preserve">Б.10) подготовки студентов по направлению подготовки 080100 «Экономика», профиль «Экономика предприятий и организаций», </w:t>
      </w:r>
      <w:r w:rsidRPr="0062310F">
        <w:t>«Бухгалтерский учет, анализ и аудит»</w:t>
      </w:r>
      <w:r>
        <w:t>.</w:t>
      </w:r>
      <w:proofErr w:type="gramEnd"/>
      <w:r>
        <w:t xml:space="preserve"> Дисциплина реализуется в филиале РГГМУ в </w:t>
      </w:r>
      <w:proofErr w:type="gramStart"/>
      <w:r>
        <w:t>г</w:t>
      </w:r>
      <w:proofErr w:type="gramEnd"/>
      <w:r>
        <w:t>. Туапсе, кафедрой «Экономики и управления».</w:t>
      </w:r>
    </w:p>
    <w:p w:rsidR="000471D7" w:rsidRDefault="000471D7" w:rsidP="000471D7">
      <w:pPr>
        <w:tabs>
          <w:tab w:val="right" w:leader="underscore" w:pos="9639"/>
        </w:tabs>
        <w:spacing w:line="240" w:lineRule="auto"/>
      </w:pPr>
      <w:r>
        <w:t>Дисциплина нацелена на формирование общекультурных компетенций ОК-4, ОК-14 профессиональных компетенций ПК-4, ПК-8, ПК-9 выпускника.</w:t>
      </w:r>
    </w:p>
    <w:p w:rsidR="000471D7" w:rsidRDefault="000471D7" w:rsidP="000471D7">
      <w:pPr>
        <w:tabs>
          <w:tab w:val="left" w:pos="708"/>
        </w:tabs>
        <w:spacing w:line="240" w:lineRule="auto"/>
      </w:pPr>
      <w:r w:rsidRPr="000471D7">
        <w:rPr>
          <w:b/>
        </w:rPr>
        <w:t>Содержание дисциплины</w:t>
      </w:r>
      <w:r>
        <w:t xml:space="preserve"> </w:t>
      </w:r>
      <w:r w:rsidRPr="00896370">
        <w:t xml:space="preserve">охватывает круг вопросов, связанных с формированием у студента понимания проблем глобального характера, вопросов построения моделей социально-экономического развития государств, практических навыков в области анализа и прогнозирования экономических событий в мировой экономике и в международных </w:t>
      </w:r>
      <w:r w:rsidRPr="00896370">
        <w:lastRenderedPageBreak/>
        <w:t xml:space="preserve">экономических отношениях и вопросов регулирования этих проблем, необходимых руководителю предприятия туриндустрии любого уровня. </w:t>
      </w:r>
      <w:r w:rsidRPr="004D462D">
        <w:t xml:space="preserve"> </w:t>
      </w:r>
    </w:p>
    <w:p w:rsidR="000471D7" w:rsidRPr="004F4C8E" w:rsidRDefault="000471D7" w:rsidP="000471D7">
      <w:pPr>
        <w:tabs>
          <w:tab w:val="right" w:leader="underscore" w:pos="9639"/>
        </w:tabs>
        <w:spacing w:line="240" w:lineRule="auto"/>
      </w:pPr>
      <w:r w:rsidRPr="004F4C8E">
        <w:t>Преподавание дисциплины предусматривает следующие</w:t>
      </w:r>
      <w:r>
        <w:t xml:space="preserve"> формы организации учебного процесса</w:t>
      </w:r>
      <w:r w:rsidRPr="004F4C8E">
        <w:t>: лекции, практические занятия, семинары, самостоятельная работа студента, консультации.</w:t>
      </w:r>
    </w:p>
    <w:p w:rsidR="000471D7" w:rsidRPr="001021B4" w:rsidRDefault="000471D7" w:rsidP="000471D7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>Программой дисциплины предусмотрены следующие виды контроля</w:t>
      </w:r>
      <w:r w:rsidRPr="00C0703F">
        <w:t>:</w:t>
      </w:r>
      <w:r>
        <w:t xml:space="preserve"> текущий контроль успеваемости в форме </w:t>
      </w:r>
      <w:r w:rsidRPr="00E37C8F">
        <w:t>тестировани</w:t>
      </w:r>
      <w:r>
        <w:t>я</w:t>
      </w:r>
      <w:r w:rsidRPr="007816CD">
        <w:t>;</w:t>
      </w:r>
      <w:r>
        <w:t xml:space="preserve"> рубежный контроль в форме тестирования, контрольных работ, семинаров и промежуточный контроль в форме зачета.</w:t>
      </w:r>
    </w:p>
    <w:p w:rsidR="000471D7" w:rsidRPr="004F4C8E" w:rsidRDefault="000471D7" w:rsidP="000471D7">
      <w:pPr>
        <w:tabs>
          <w:tab w:val="right" w:leader="underscore" w:pos="9639"/>
        </w:tabs>
        <w:spacing w:line="240" w:lineRule="auto"/>
      </w:pPr>
      <w:r w:rsidRPr="004F4C8E">
        <w:t xml:space="preserve">Общая трудоемкость освоения дисциплины составляет </w:t>
      </w:r>
      <w:r>
        <w:t>2</w:t>
      </w:r>
      <w:r w:rsidRPr="004F4C8E">
        <w:t xml:space="preserve"> зачетны</w:t>
      </w:r>
      <w:r>
        <w:t>х</w:t>
      </w:r>
      <w:r w:rsidRPr="004F4C8E">
        <w:t xml:space="preserve"> единиц</w:t>
      </w:r>
      <w:r>
        <w:t>ы</w:t>
      </w:r>
      <w:r w:rsidRPr="004F4C8E">
        <w:t xml:space="preserve">, </w:t>
      </w:r>
      <w:r>
        <w:t xml:space="preserve">72 </w:t>
      </w:r>
      <w:r w:rsidRPr="004F4C8E">
        <w:t>час</w:t>
      </w:r>
      <w:r>
        <w:t>ов</w:t>
      </w:r>
      <w:r w:rsidRPr="004F4C8E">
        <w:t>. Программой дисциплины предусмотрены лекционные (</w:t>
      </w:r>
      <w:r>
        <w:t>18</w:t>
      </w:r>
      <w:r w:rsidRPr="004F4C8E">
        <w:t xml:space="preserve"> час</w:t>
      </w:r>
      <w:r>
        <w:t>ов</w:t>
      </w:r>
      <w:r w:rsidRPr="004F4C8E">
        <w:t>), практические (</w:t>
      </w:r>
      <w:r>
        <w:t>18</w:t>
      </w:r>
      <w:r w:rsidRPr="004F4C8E">
        <w:t xml:space="preserve"> час</w:t>
      </w:r>
      <w:r>
        <w:t>ов</w:t>
      </w:r>
      <w:r w:rsidRPr="004F4C8E">
        <w:t xml:space="preserve">),  </w:t>
      </w:r>
      <w:r>
        <w:t>самостоятельная работа студентов (33 часа), КСР (3 часа)</w:t>
      </w:r>
      <w:r w:rsidRPr="004F4C8E">
        <w:t xml:space="preserve">. </w:t>
      </w:r>
    </w:p>
    <w:p w:rsidR="000471D7" w:rsidRDefault="000471D7" w:rsidP="000471D7">
      <w:pPr>
        <w:tabs>
          <w:tab w:val="left" w:pos="708"/>
        </w:tabs>
        <w:spacing w:line="240" w:lineRule="auto"/>
        <w:ind w:left="-142" w:firstLine="142"/>
        <w:jc w:val="center"/>
      </w:pPr>
    </w:p>
    <w:p w:rsidR="00572144" w:rsidRDefault="00572144" w:rsidP="000471D7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600406">
        <w:rPr>
          <w:b/>
          <w:bCs/>
        </w:rPr>
        <w:t>Аннотация рабочей программы</w:t>
      </w:r>
    </w:p>
    <w:p w:rsidR="00572144" w:rsidRPr="004F4C8E" w:rsidRDefault="00572144" w:rsidP="00572144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4F4C8E">
        <w:rPr>
          <w:b/>
        </w:rPr>
        <w:t>«Маркетинг»</w:t>
      </w:r>
    </w:p>
    <w:p w:rsidR="00572144" w:rsidRPr="003A623E" w:rsidRDefault="00572144" w:rsidP="001E40A3">
      <w:pPr>
        <w:widowControl w:val="0"/>
        <w:tabs>
          <w:tab w:val="right" w:leader="underscore" w:pos="9639"/>
        </w:tabs>
        <w:spacing w:line="240" w:lineRule="auto"/>
      </w:pPr>
      <w:r w:rsidRPr="003A623E">
        <w:t>Дисциплина «Маркетинг» является частью профессионального цикла дисципли</w:t>
      </w:r>
      <w:proofErr w:type="gramStart"/>
      <w:r w:rsidRPr="003A623E">
        <w:t>н</w:t>
      </w:r>
      <w:r w:rsidR="00823004">
        <w:t>(</w:t>
      </w:r>
      <w:proofErr w:type="gramEnd"/>
      <w:r w:rsidR="00823004">
        <w:t xml:space="preserve">Б.3. Б.7) </w:t>
      </w:r>
      <w:r w:rsidRPr="003A623E">
        <w:t xml:space="preserve"> подготовки студентов по направлению подготовки 38.03.01. (080100) «Экономика», профиль «Экономика предприятий и организаций», «Бухгалтерский учет, анализ и аудит». Дисциплина реализуется в филиале «Российский государственный гидрометеорологический университет» в </w:t>
      </w:r>
      <w:proofErr w:type="gramStart"/>
      <w:r w:rsidRPr="003A623E">
        <w:t>г</w:t>
      </w:r>
      <w:proofErr w:type="gramEnd"/>
      <w:r w:rsidRPr="003A623E">
        <w:t>. Туапсе, кафедрой «Экономика и управление».</w:t>
      </w:r>
    </w:p>
    <w:p w:rsidR="00572144" w:rsidRPr="003A623E" w:rsidRDefault="00572144" w:rsidP="001E40A3">
      <w:pPr>
        <w:widowControl w:val="0"/>
        <w:tabs>
          <w:tab w:val="right" w:leader="underscore" w:pos="9639"/>
        </w:tabs>
        <w:spacing w:line="240" w:lineRule="auto"/>
      </w:pPr>
      <w:r w:rsidRPr="003A623E">
        <w:t>Дисциплина нацелена на формирование общекультурных компетенций ОК–7, ОК–8, ОК–9,  профессиональных компетенций ПК-4, ПК-6 выпускника.</w:t>
      </w:r>
    </w:p>
    <w:p w:rsidR="00572144" w:rsidRPr="003A623E" w:rsidRDefault="00572144" w:rsidP="001E40A3">
      <w:pPr>
        <w:widowControl w:val="0"/>
        <w:tabs>
          <w:tab w:val="right" w:leader="underscore" w:pos="9639"/>
        </w:tabs>
        <w:spacing w:line="240" w:lineRule="auto"/>
      </w:pPr>
      <w:r w:rsidRPr="003A623E">
        <w:rPr>
          <w:b/>
        </w:rPr>
        <w:t>Содержание дисциплины</w:t>
      </w:r>
      <w:r w:rsidRPr="003A623E">
        <w:t>:</w:t>
      </w:r>
    </w:p>
    <w:p w:rsidR="00572144" w:rsidRPr="003A623E" w:rsidRDefault="00572144" w:rsidP="001E40A3">
      <w:pPr>
        <w:pStyle w:val="Style3"/>
        <w:ind w:firstLine="709"/>
        <w:jc w:val="both"/>
        <w:rPr>
          <w:rStyle w:val="FontStyle13"/>
          <w:sz w:val="24"/>
          <w:szCs w:val="24"/>
        </w:rPr>
      </w:pPr>
      <w:r w:rsidRPr="003A623E">
        <w:rPr>
          <w:rStyle w:val="FontStyle13"/>
          <w:sz w:val="24"/>
          <w:szCs w:val="24"/>
        </w:rPr>
        <w:t>Основные понятия маркетинга. Маркетинго</w:t>
      </w:r>
      <w:r w:rsidRPr="003A623E">
        <w:rPr>
          <w:rStyle w:val="FontStyle13"/>
          <w:sz w:val="24"/>
          <w:szCs w:val="24"/>
        </w:rPr>
        <w:softHyphen/>
        <w:t>вая среда организации. Стратегические и конъ</w:t>
      </w:r>
      <w:r w:rsidRPr="003A623E">
        <w:rPr>
          <w:rStyle w:val="FontStyle13"/>
          <w:sz w:val="24"/>
          <w:szCs w:val="24"/>
        </w:rPr>
        <w:softHyphen/>
        <w:t>юнктурные приоритеты маркетинга.</w:t>
      </w:r>
    </w:p>
    <w:p w:rsidR="00572144" w:rsidRPr="003A623E" w:rsidRDefault="00572144" w:rsidP="001E40A3">
      <w:pPr>
        <w:pStyle w:val="Style4"/>
        <w:ind w:firstLine="709"/>
        <w:jc w:val="both"/>
        <w:rPr>
          <w:rStyle w:val="FontStyle13"/>
          <w:sz w:val="24"/>
          <w:szCs w:val="24"/>
        </w:rPr>
      </w:pPr>
      <w:r w:rsidRPr="003A623E">
        <w:rPr>
          <w:rStyle w:val="FontStyle13"/>
          <w:sz w:val="24"/>
          <w:szCs w:val="24"/>
        </w:rPr>
        <w:t>Процесс управления маркетингом.</w:t>
      </w:r>
    </w:p>
    <w:p w:rsidR="00572144" w:rsidRPr="003A623E" w:rsidRDefault="00572144" w:rsidP="001E40A3">
      <w:pPr>
        <w:pStyle w:val="Style3"/>
        <w:ind w:firstLine="709"/>
        <w:jc w:val="both"/>
        <w:rPr>
          <w:rStyle w:val="FontStyle13"/>
          <w:sz w:val="24"/>
          <w:szCs w:val="24"/>
        </w:rPr>
      </w:pPr>
      <w:r w:rsidRPr="003A623E">
        <w:rPr>
          <w:rStyle w:val="FontStyle13"/>
          <w:sz w:val="24"/>
          <w:szCs w:val="24"/>
        </w:rPr>
        <w:t>Маркетинговые исследования. Система мар</w:t>
      </w:r>
      <w:r w:rsidRPr="003A623E">
        <w:rPr>
          <w:rStyle w:val="FontStyle13"/>
          <w:sz w:val="24"/>
          <w:szCs w:val="24"/>
        </w:rPr>
        <w:softHyphen/>
        <w:t>кетинговой информации и методы ее сбора Критерии и методы сегментирования рынка Подготовка аналитического отчета о состоянии рынка.</w:t>
      </w:r>
    </w:p>
    <w:p w:rsidR="00572144" w:rsidRPr="003A623E" w:rsidRDefault="00572144" w:rsidP="001E40A3">
      <w:pPr>
        <w:pStyle w:val="Style3"/>
        <w:ind w:firstLine="709"/>
        <w:jc w:val="both"/>
        <w:rPr>
          <w:rStyle w:val="FontStyle13"/>
          <w:sz w:val="24"/>
          <w:szCs w:val="24"/>
        </w:rPr>
      </w:pPr>
      <w:r w:rsidRPr="003A623E">
        <w:rPr>
          <w:rStyle w:val="FontStyle13"/>
          <w:sz w:val="24"/>
          <w:szCs w:val="24"/>
        </w:rPr>
        <w:t>Товар и его коммерческие характеристики Оценка конкурентоспособности товара Марка и марочная политика. Жизненный цикл товара и характеристика его стадий Позиционирова</w:t>
      </w:r>
      <w:r w:rsidRPr="003A623E">
        <w:rPr>
          <w:rStyle w:val="FontStyle13"/>
          <w:sz w:val="24"/>
          <w:szCs w:val="24"/>
        </w:rPr>
        <w:softHyphen/>
        <w:t>ние товара на рынке.</w:t>
      </w:r>
    </w:p>
    <w:p w:rsidR="00572144" w:rsidRPr="003A623E" w:rsidRDefault="00572144" w:rsidP="001E40A3">
      <w:pPr>
        <w:pStyle w:val="Style3"/>
        <w:ind w:firstLine="709"/>
        <w:jc w:val="both"/>
        <w:rPr>
          <w:rStyle w:val="FontStyle13"/>
          <w:sz w:val="24"/>
          <w:szCs w:val="24"/>
        </w:rPr>
      </w:pPr>
      <w:r w:rsidRPr="003A623E">
        <w:rPr>
          <w:rStyle w:val="FontStyle13"/>
          <w:sz w:val="24"/>
          <w:szCs w:val="24"/>
        </w:rPr>
        <w:t>Управление ассортиментом. Виды цен и осо</w:t>
      </w:r>
      <w:r w:rsidRPr="003A623E">
        <w:rPr>
          <w:rStyle w:val="FontStyle13"/>
          <w:sz w:val="24"/>
          <w:szCs w:val="24"/>
        </w:rPr>
        <w:softHyphen/>
        <w:t>бенности их применения. Методы расчета цен Ценовые стратегии. Виды скидок и условия их применения. Классификация методов и сре</w:t>
      </w:r>
      <w:proofErr w:type="gramStart"/>
      <w:r w:rsidRPr="003A623E">
        <w:rPr>
          <w:rStyle w:val="FontStyle13"/>
          <w:sz w:val="24"/>
          <w:szCs w:val="24"/>
        </w:rPr>
        <w:t>дств ст</w:t>
      </w:r>
      <w:proofErr w:type="gramEnd"/>
      <w:r w:rsidRPr="003A623E">
        <w:rPr>
          <w:rStyle w:val="FontStyle13"/>
          <w:sz w:val="24"/>
          <w:szCs w:val="24"/>
        </w:rPr>
        <w:t>имулирования реализации продукции. Виды и средства рекламы</w:t>
      </w:r>
      <w:proofErr w:type="gramStart"/>
      <w:r w:rsidRPr="003A623E">
        <w:rPr>
          <w:rStyle w:val="FontStyle13"/>
          <w:sz w:val="24"/>
          <w:szCs w:val="24"/>
        </w:rPr>
        <w:t xml:space="preserve"> П</w:t>
      </w:r>
      <w:proofErr w:type="gramEnd"/>
      <w:r w:rsidRPr="003A623E">
        <w:rPr>
          <w:rStyle w:val="FontStyle13"/>
          <w:sz w:val="24"/>
          <w:szCs w:val="24"/>
        </w:rPr>
        <w:t xml:space="preserve">аблик </w:t>
      </w:r>
      <w:proofErr w:type="spellStart"/>
      <w:r w:rsidRPr="003A623E">
        <w:rPr>
          <w:rStyle w:val="FontStyle13"/>
          <w:sz w:val="24"/>
          <w:szCs w:val="24"/>
        </w:rPr>
        <w:t>рилейшинс</w:t>
      </w:r>
      <w:proofErr w:type="spellEnd"/>
      <w:r w:rsidRPr="003A623E">
        <w:rPr>
          <w:rStyle w:val="FontStyle13"/>
          <w:sz w:val="24"/>
          <w:szCs w:val="24"/>
        </w:rPr>
        <w:t xml:space="preserve"> и товар</w:t>
      </w:r>
      <w:r w:rsidRPr="003A623E">
        <w:rPr>
          <w:rStyle w:val="FontStyle13"/>
          <w:sz w:val="24"/>
          <w:szCs w:val="24"/>
        </w:rPr>
        <w:softHyphen/>
        <w:t>ная пропаганда Методы персональных продаж Формы краткосрочного стимулирования Тор</w:t>
      </w:r>
      <w:r w:rsidRPr="003A623E">
        <w:rPr>
          <w:rStyle w:val="FontStyle13"/>
          <w:sz w:val="24"/>
          <w:szCs w:val="24"/>
        </w:rPr>
        <w:softHyphen/>
        <w:t>говые посредники и их классификация, каналы распределения уровни и типы организации Организация оптовой и розничной торговли Дилеры и дистрибьюторы Товародвижение.</w:t>
      </w:r>
    </w:p>
    <w:p w:rsidR="00572144" w:rsidRPr="003A623E" w:rsidRDefault="00572144" w:rsidP="001E40A3">
      <w:pPr>
        <w:widowControl w:val="0"/>
        <w:spacing w:line="240" w:lineRule="auto"/>
        <w:ind w:right="-2"/>
        <w:rPr>
          <w:i/>
        </w:rPr>
      </w:pPr>
      <w:r w:rsidRPr="003A623E">
        <w:rPr>
          <w:rStyle w:val="FontStyle13"/>
          <w:sz w:val="24"/>
          <w:szCs w:val="24"/>
        </w:rPr>
        <w:t>Подходы к организационному построению службы маркетинга Бюджет маркетинга План маркетинга. Маркетинговый контроль. Особенности международного маркетинга.</w:t>
      </w:r>
    </w:p>
    <w:p w:rsidR="00572144" w:rsidRPr="003A623E" w:rsidRDefault="00572144" w:rsidP="001E40A3">
      <w:pPr>
        <w:widowControl w:val="0"/>
        <w:tabs>
          <w:tab w:val="right" w:leader="underscore" w:pos="9639"/>
        </w:tabs>
        <w:spacing w:line="240" w:lineRule="auto"/>
      </w:pPr>
      <w:r w:rsidRPr="003A623E">
        <w:t>Преподавание дисциплины предусматривает следующие формы организации учебного процесса: лекции, практические занятия, семинары, коллоквиумы, самостоятельная работа студента, консультации.</w:t>
      </w:r>
    </w:p>
    <w:p w:rsidR="00572144" w:rsidRPr="003A623E" w:rsidRDefault="00572144" w:rsidP="001E40A3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3A623E">
        <w:t>Программой дисциплины предусмотрены следующие виды контроля: текущий контроль успеваемости в форме тестирования; рубежный контроль в форме тестирования, контрольных работ, семинаров и промежуточный контроль в форме зачета.</w:t>
      </w:r>
    </w:p>
    <w:p w:rsidR="00572144" w:rsidRPr="003A623E" w:rsidRDefault="00572144" w:rsidP="001E40A3">
      <w:pPr>
        <w:widowControl w:val="0"/>
        <w:tabs>
          <w:tab w:val="right" w:leader="underscore" w:pos="9639"/>
        </w:tabs>
        <w:spacing w:line="240" w:lineRule="auto"/>
      </w:pPr>
      <w:r w:rsidRPr="003A623E">
        <w:t xml:space="preserve">Общая трудоемкость освоения дисциплины составляет 2 зачетные единицы, 72 часа. Программой дисциплины предусмотрены лекционные -16 часов, практические -16 часов,  36 часов самостоятельной работы студента, 4 часа КСР. </w:t>
      </w:r>
    </w:p>
    <w:p w:rsidR="00572144" w:rsidRDefault="00572144" w:rsidP="00572144"/>
    <w:p w:rsidR="002E305D" w:rsidRDefault="002E305D" w:rsidP="002E305D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600406">
        <w:rPr>
          <w:b/>
          <w:bCs/>
        </w:rPr>
        <w:t>Аннотация рабочей программы</w:t>
      </w:r>
    </w:p>
    <w:p w:rsidR="002E305D" w:rsidRPr="00B17CC9" w:rsidRDefault="002E305D" w:rsidP="002E305D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B17CC9">
        <w:rPr>
          <w:b/>
        </w:rPr>
        <w:t>«</w:t>
      </w:r>
      <w:r>
        <w:rPr>
          <w:b/>
        </w:rPr>
        <w:t>История экономических учений</w:t>
      </w:r>
      <w:r w:rsidRPr="00B17CC9">
        <w:rPr>
          <w:b/>
        </w:rPr>
        <w:t>»</w:t>
      </w:r>
    </w:p>
    <w:p w:rsidR="002E305D" w:rsidRDefault="001E40A3" w:rsidP="002E305D">
      <w:pPr>
        <w:tabs>
          <w:tab w:val="num" w:pos="0"/>
        </w:tabs>
        <w:spacing w:line="240" w:lineRule="auto"/>
      </w:pPr>
      <w:r w:rsidRPr="003A623E">
        <w:lastRenderedPageBreak/>
        <w:t>Дисциплина</w:t>
      </w:r>
      <w:r>
        <w:rPr>
          <w:color w:val="000000"/>
        </w:rPr>
        <w:t xml:space="preserve">  </w:t>
      </w:r>
      <w:r w:rsidR="002E305D">
        <w:rPr>
          <w:color w:val="000000"/>
        </w:rPr>
        <w:t>«</w:t>
      </w:r>
      <w:r w:rsidRPr="001E40A3">
        <w:t>История экономических учений</w:t>
      </w:r>
      <w:r w:rsidR="002E305D">
        <w:rPr>
          <w:color w:val="000000"/>
        </w:rPr>
        <w:t xml:space="preserve">» является одной из базовых дисциплин профессионального цикла (Б.3.Б.8) </w:t>
      </w:r>
      <w:r w:rsidR="002E305D" w:rsidRPr="001231C8">
        <w:rPr>
          <w:bCs/>
        </w:rPr>
        <w:t xml:space="preserve">по направлению подготовки </w:t>
      </w:r>
      <w:r w:rsidR="002E305D">
        <w:rPr>
          <w:bCs/>
        </w:rPr>
        <w:t>38.03.01. (</w:t>
      </w:r>
      <w:r w:rsidR="002E305D" w:rsidRPr="001231C8">
        <w:rPr>
          <w:bCs/>
        </w:rPr>
        <w:t>080100</w:t>
      </w:r>
      <w:r w:rsidR="002E305D">
        <w:rPr>
          <w:bCs/>
        </w:rPr>
        <w:t>)</w:t>
      </w:r>
      <w:r w:rsidR="002E305D" w:rsidRPr="001231C8">
        <w:rPr>
          <w:bCs/>
        </w:rPr>
        <w:t xml:space="preserve"> «Экономика», профиль</w:t>
      </w:r>
      <w:r w:rsidR="002E305D">
        <w:rPr>
          <w:bCs/>
        </w:rPr>
        <w:t xml:space="preserve"> «Экономика предприятий и организаций», </w:t>
      </w:r>
      <w:r w:rsidR="002E305D" w:rsidRPr="001231C8">
        <w:rPr>
          <w:bCs/>
        </w:rPr>
        <w:t xml:space="preserve"> «</w:t>
      </w:r>
      <w:r w:rsidR="002E305D">
        <w:rPr>
          <w:bCs/>
        </w:rPr>
        <w:t>Бухгалтерский учет, анализ и аудит</w:t>
      </w:r>
      <w:r w:rsidR="002E305D" w:rsidRPr="001231C8">
        <w:rPr>
          <w:bCs/>
        </w:rPr>
        <w:t>».</w:t>
      </w:r>
      <w:r w:rsidR="002E305D">
        <w:rPr>
          <w:bCs/>
        </w:rPr>
        <w:t xml:space="preserve"> </w:t>
      </w:r>
      <w:r w:rsidR="002E305D">
        <w:t xml:space="preserve">Дисциплина реализуется в филиале РГГМУ в </w:t>
      </w:r>
      <w:proofErr w:type="gramStart"/>
      <w:r w:rsidR="002E305D">
        <w:t>г</w:t>
      </w:r>
      <w:proofErr w:type="gramEnd"/>
      <w:r w:rsidR="002E305D">
        <w:t>. Туапсе, кафедрой «Экономики и управления».</w:t>
      </w:r>
    </w:p>
    <w:p w:rsidR="002E305D" w:rsidRDefault="002E305D" w:rsidP="002E305D">
      <w:pPr>
        <w:tabs>
          <w:tab w:val="right" w:leader="underscore" w:pos="9639"/>
        </w:tabs>
        <w:spacing w:before="40" w:line="240" w:lineRule="auto"/>
      </w:pPr>
      <w:r>
        <w:t xml:space="preserve">Дисциплина нацелена на формирование общекультурных компетенций </w:t>
      </w:r>
      <w:r w:rsidR="007E162B" w:rsidRPr="004E5003">
        <w:t>ОК-3; ОК-4; ОК-8; ОК-9</w:t>
      </w:r>
      <w:r w:rsidR="007E162B">
        <w:t xml:space="preserve"> и </w:t>
      </w:r>
      <w:r>
        <w:t>профессиональных компетенций ПК-</w:t>
      </w:r>
      <w:r w:rsidR="007E162B">
        <w:t>9</w:t>
      </w:r>
      <w:r>
        <w:t xml:space="preserve"> выпускника.</w:t>
      </w:r>
    </w:p>
    <w:p w:rsidR="00B01242" w:rsidRPr="00823004" w:rsidRDefault="002E305D" w:rsidP="001E40A3">
      <w:pPr>
        <w:tabs>
          <w:tab w:val="right" w:leader="underscore" w:pos="9639"/>
        </w:tabs>
        <w:spacing w:before="40" w:line="240" w:lineRule="auto"/>
        <w:rPr>
          <w:rFonts w:eastAsiaTheme="minorHAnsi"/>
          <w:color w:val="000000"/>
          <w:lang w:eastAsia="en-US"/>
        </w:rPr>
      </w:pPr>
      <w:r w:rsidRPr="00B17CC9">
        <w:rPr>
          <w:b/>
        </w:rPr>
        <w:t>Содержание дисциплины</w:t>
      </w:r>
      <w:r>
        <w:t>.</w:t>
      </w:r>
      <w:r w:rsidRPr="00B17CC9">
        <w:t xml:space="preserve"> </w:t>
      </w:r>
      <w:r w:rsidR="00B01242" w:rsidRPr="00823004">
        <w:rPr>
          <w:rFonts w:eastAsiaTheme="minorHAnsi"/>
          <w:bCs/>
          <w:color w:val="000000"/>
          <w:lang w:eastAsia="en-US"/>
        </w:rPr>
        <w:t xml:space="preserve">Зарождение экономической мысли. </w:t>
      </w:r>
      <w:r w:rsidR="00B01242" w:rsidRPr="00823004">
        <w:rPr>
          <w:rFonts w:eastAsiaTheme="minorHAnsi"/>
          <w:color w:val="000000"/>
          <w:lang w:eastAsia="en-US"/>
        </w:rPr>
        <w:t xml:space="preserve">Введение. Предмет и методология. Зарождение экономической мысли в государствах древнего мира (Индия, Китай, Египет, Турция, Древний Рим, Месопотамия)  Экономическая мысль Средневековья Христианские экономические идеи </w:t>
      </w:r>
      <w:proofErr w:type="spellStart"/>
      <w:r w:rsidR="00B01242" w:rsidRPr="00823004">
        <w:rPr>
          <w:rFonts w:eastAsiaTheme="minorHAnsi"/>
          <w:color w:val="000000"/>
          <w:lang w:eastAsia="en-US"/>
        </w:rPr>
        <w:t>Ф.Акванский</w:t>
      </w:r>
      <w:proofErr w:type="spellEnd"/>
      <w:r w:rsidR="00B01242" w:rsidRPr="00823004">
        <w:rPr>
          <w:rFonts w:eastAsiaTheme="minorHAnsi"/>
          <w:color w:val="000000"/>
          <w:lang w:eastAsia="en-US"/>
        </w:rPr>
        <w:t xml:space="preserve">, Мартин Лютер </w:t>
      </w:r>
    </w:p>
    <w:p w:rsidR="00B01242" w:rsidRPr="00823004" w:rsidRDefault="00B01242" w:rsidP="00DD5657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823004">
        <w:rPr>
          <w:rFonts w:eastAsiaTheme="minorHAnsi"/>
          <w:bCs/>
          <w:color w:val="000000"/>
          <w:lang w:eastAsia="en-US"/>
        </w:rPr>
        <w:t xml:space="preserve">Меркантилизм – первая концепция рыночных отношений. </w:t>
      </w:r>
      <w:r w:rsidRPr="00823004">
        <w:rPr>
          <w:rFonts w:eastAsiaTheme="minorHAnsi"/>
          <w:color w:val="000000"/>
          <w:lang w:eastAsia="en-US"/>
        </w:rPr>
        <w:t>Предпосылки формирования меркантилистического мировоззрения</w:t>
      </w:r>
      <w:r w:rsidR="00AE1B43" w:rsidRPr="00823004">
        <w:rPr>
          <w:rFonts w:eastAsiaTheme="minorHAnsi"/>
          <w:color w:val="000000"/>
          <w:lang w:eastAsia="en-US"/>
        </w:rPr>
        <w:t xml:space="preserve">. </w:t>
      </w:r>
      <w:r w:rsidRPr="00823004">
        <w:rPr>
          <w:rFonts w:eastAsiaTheme="minorHAnsi"/>
          <w:color w:val="000000"/>
          <w:lang w:eastAsia="en-US"/>
        </w:rPr>
        <w:t xml:space="preserve">Два этапа в развитии меркантилизма (У.Стаффорд, </w:t>
      </w:r>
      <w:proofErr w:type="spellStart"/>
      <w:r w:rsidRPr="00823004">
        <w:rPr>
          <w:rFonts w:eastAsiaTheme="minorHAnsi"/>
          <w:color w:val="000000"/>
          <w:lang w:eastAsia="en-US"/>
        </w:rPr>
        <w:t>А.Серра</w:t>
      </w:r>
      <w:proofErr w:type="spellEnd"/>
      <w:r w:rsidRPr="00823004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823004">
        <w:rPr>
          <w:rFonts w:eastAsiaTheme="minorHAnsi"/>
          <w:color w:val="000000"/>
          <w:lang w:eastAsia="en-US"/>
        </w:rPr>
        <w:t>А.Монкретьен</w:t>
      </w:r>
      <w:proofErr w:type="spellEnd"/>
      <w:r w:rsidRPr="00823004">
        <w:rPr>
          <w:rFonts w:eastAsiaTheme="minorHAnsi"/>
          <w:color w:val="000000"/>
          <w:lang w:eastAsia="en-US"/>
        </w:rPr>
        <w:t>, Т.Мэн)</w:t>
      </w:r>
      <w:r w:rsidR="00AE1B43" w:rsidRPr="00823004">
        <w:rPr>
          <w:rFonts w:eastAsiaTheme="minorHAnsi"/>
          <w:color w:val="000000"/>
          <w:lang w:eastAsia="en-US"/>
        </w:rPr>
        <w:t xml:space="preserve">. </w:t>
      </w:r>
      <w:r w:rsidRPr="00823004">
        <w:rPr>
          <w:rFonts w:eastAsiaTheme="minorHAnsi"/>
          <w:color w:val="000000"/>
          <w:lang w:eastAsia="en-US"/>
        </w:rPr>
        <w:t>Идеи меркантилизма в России. Отличие от западного меркантилизма (</w:t>
      </w:r>
      <w:proofErr w:type="spellStart"/>
      <w:r w:rsidRPr="00823004">
        <w:rPr>
          <w:rFonts w:eastAsiaTheme="minorHAnsi"/>
          <w:color w:val="000000"/>
          <w:lang w:eastAsia="en-US"/>
        </w:rPr>
        <w:t>Ордин-Нащекин</w:t>
      </w:r>
      <w:proofErr w:type="spellEnd"/>
      <w:r w:rsidRPr="00823004">
        <w:rPr>
          <w:rFonts w:eastAsiaTheme="minorHAnsi"/>
          <w:color w:val="000000"/>
          <w:lang w:eastAsia="en-US"/>
        </w:rPr>
        <w:t xml:space="preserve">, И.Посошков) </w:t>
      </w:r>
    </w:p>
    <w:p w:rsidR="00B01242" w:rsidRPr="00823004" w:rsidRDefault="00B01242" w:rsidP="00DD5657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823004">
        <w:rPr>
          <w:rFonts w:eastAsiaTheme="minorHAnsi"/>
          <w:bCs/>
          <w:color w:val="000000"/>
          <w:lang w:eastAsia="en-US"/>
        </w:rPr>
        <w:t xml:space="preserve">Возникновение классической политической экономии. </w:t>
      </w:r>
      <w:r w:rsidRPr="00823004">
        <w:rPr>
          <w:rFonts w:eastAsiaTheme="minorHAnsi"/>
          <w:color w:val="000000"/>
          <w:lang w:eastAsia="en-US"/>
        </w:rPr>
        <w:t xml:space="preserve"> Английская классическая школа </w:t>
      </w:r>
      <w:proofErr w:type="spellStart"/>
      <w:r w:rsidRPr="00823004">
        <w:rPr>
          <w:rFonts w:eastAsiaTheme="minorHAnsi"/>
          <w:color w:val="000000"/>
          <w:lang w:eastAsia="en-US"/>
        </w:rPr>
        <w:t>У.Петти</w:t>
      </w:r>
      <w:proofErr w:type="spellEnd"/>
      <w:r w:rsidRPr="00823004">
        <w:rPr>
          <w:rFonts w:eastAsiaTheme="minorHAnsi"/>
          <w:color w:val="000000"/>
          <w:lang w:eastAsia="en-US"/>
        </w:rPr>
        <w:t>, Б.Франклин, Д.Юм</w:t>
      </w:r>
      <w:r w:rsidR="00DD5657" w:rsidRPr="00823004">
        <w:rPr>
          <w:rFonts w:eastAsiaTheme="minorHAnsi"/>
          <w:color w:val="000000"/>
          <w:lang w:eastAsia="en-US"/>
        </w:rPr>
        <w:t xml:space="preserve">. </w:t>
      </w:r>
      <w:r w:rsidRPr="00823004">
        <w:rPr>
          <w:rFonts w:eastAsiaTheme="minorHAnsi"/>
          <w:color w:val="000000"/>
          <w:lang w:eastAsia="en-US"/>
        </w:rPr>
        <w:t xml:space="preserve"> Французская классическая школа </w:t>
      </w:r>
      <w:proofErr w:type="spellStart"/>
      <w:r w:rsidRPr="00823004">
        <w:rPr>
          <w:rFonts w:eastAsiaTheme="minorHAnsi"/>
          <w:color w:val="000000"/>
          <w:lang w:eastAsia="en-US"/>
        </w:rPr>
        <w:t>П.Буагильбер</w:t>
      </w:r>
      <w:proofErr w:type="spellEnd"/>
      <w:r w:rsidRPr="00823004">
        <w:rPr>
          <w:rFonts w:eastAsiaTheme="minorHAnsi"/>
          <w:color w:val="000000"/>
          <w:lang w:eastAsia="en-US"/>
        </w:rPr>
        <w:t xml:space="preserve"> </w:t>
      </w:r>
    </w:p>
    <w:p w:rsidR="00B01242" w:rsidRPr="00823004" w:rsidRDefault="00B01242" w:rsidP="00DD5657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proofErr w:type="spellStart"/>
      <w:r w:rsidRPr="00823004">
        <w:rPr>
          <w:rFonts w:eastAsiaTheme="minorHAnsi"/>
          <w:bCs/>
          <w:color w:val="000000"/>
          <w:lang w:eastAsia="en-US"/>
        </w:rPr>
        <w:t>Физио-власть</w:t>
      </w:r>
      <w:proofErr w:type="spellEnd"/>
      <w:r w:rsidRPr="00823004">
        <w:rPr>
          <w:rFonts w:eastAsiaTheme="minorHAnsi"/>
          <w:bCs/>
          <w:color w:val="000000"/>
          <w:lang w:eastAsia="en-US"/>
        </w:rPr>
        <w:t xml:space="preserve"> природы. </w:t>
      </w:r>
      <w:r w:rsidRPr="00823004">
        <w:rPr>
          <w:rFonts w:eastAsiaTheme="minorHAnsi"/>
          <w:color w:val="000000"/>
          <w:lang w:eastAsia="en-US"/>
        </w:rPr>
        <w:t xml:space="preserve">Концепция естественного порядка теории </w:t>
      </w:r>
      <w:proofErr w:type="spellStart"/>
      <w:r w:rsidRPr="00823004">
        <w:rPr>
          <w:rFonts w:eastAsiaTheme="minorHAnsi"/>
          <w:color w:val="000000"/>
          <w:lang w:eastAsia="en-US"/>
        </w:rPr>
        <w:t>Ф.Кенэ</w:t>
      </w:r>
      <w:proofErr w:type="spellEnd"/>
      <w:r w:rsidR="00DD5657" w:rsidRPr="00823004">
        <w:rPr>
          <w:rFonts w:eastAsiaTheme="minorHAnsi"/>
          <w:color w:val="000000"/>
          <w:lang w:eastAsia="en-US"/>
        </w:rPr>
        <w:t xml:space="preserve">. </w:t>
      </w:r>
      <w:r w:rsidRPr="00823004">
        <w:rPr>
          <w:rFonts w:eastAsiaTheme="minorHAnsi"/>
          <w:color w:val="000000"/>
          <w:lang w:eastAsia="en-US"/>
        </w:rPr>
        <w:t>От</w:t>
      </w:r>
      <w:r w:rsidR="009F4C30" w:rsidRPr="00823004">
        <w:rPr>
          <w:rFonts w:eastAsiaTheme="minorHAnsi"/>
          <w:color w:val="000000"/>
          <w:lang w:eastAsia="en-US"/>
        </w:rPr>
        <w:t xml:space="preserve"> </w:t>
      </w:r>
      <w:r w:rsidRPr="00823004">
        <w:rPr>
          <w:rFonts w:eastAsiaTheme="minorHAnsi"/>
          <w:color w:val="000000"/>
          <w:lang w:eastAsia="en-US"/>
        </w:rPr>
        <w:t xml:space="preserve">чиновника магистратуры до министра Финансов Франции Ж.Тюрго </w:t>
      </w:r>
    </w:p>
    <w:p w:rsidR="00B01242" w:rsidRPr="00823004" w:rsidRDefault="00B01242" w:rsidP="00DD5657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823004">
        <w:rPr>
          <w:rFonts w:eastAsiaTheme="minorHAnsi"/>
          <w:bCs/>
          <w:color w:val="000000"/>
          <w:lang w:eastAsia="en-US"/>
        </w:rPr>
        <w:t xml:space="preserve">Эволюция классической политической экономии. </w:t>
      </w:r>
      <w:r w:rsidRPr="00823004">
        <w:rPr>
          <w:rFonts w:eastAsiaTheme="minorHAnsi"/>
          <w:color w:val="000000"/>
          <w:lang w:eastAsia="en-US"/>
        </w:rPr>
        <w:t>А.Смит, «Исследования о природе и причинах богатства народов»</w:t>
      </w:r>
      <w:r w:rsidR="009F4C30" w:rsidRPr="0082300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823004">
        <w:rPr>
          <w:rFonts w:eastAsiaTheme="minorHAnsi"/>
          <w:color w:val="000000"/>
          <w:lang w:eastAsia="en-US"/>
        </w:rPr>
        <w:t>Д.Рикардо</w:t>
      </w:r>
      <w:proofErr w:type="spellEnd"/>
      <w:r w:rsidRPr="00823004">
        <w:rPr>
          <w:rFonts w:eastAsiaTheme="minorHAnsi"/>
          <w:color w:val="000000"/>
          <w:lang w:eastAsia="en-US"/>
        </w:rPr>
        <w:t xml:space="preserve"> «Начало политической экономики и налогообложения»</w:t>
      </w:r>
      <w:r w:rsidR="009F4C30" w:rsidRPr="00823004">
        <w:rPr>
          <w:rFonts w:eastAsiaTheme="minorHAnsi"/>
          <w:color w:val="000000"/>
          <w:lang w:eastAsia="en-US"/>
        </w:rPr>
        <w:t xml:space="preserve">. </w:t>
      </w:r>
      <w:r w:rsidRPr="00823004">
        <w:rPr>
          <w:rFonts w:eastAsiaTheme="minorHAnsi"/>
          <w:color w:val="000000"/>
          <w:lang w:eastAsia="en-US"/>
        </w:rPr>
        <w:t>Экономическая мысль 20х – 40х г</w:t>
      </w:r>
      <w:proofErr w:type="gramStart"/>
      <w:r w:rsidRPr="00823004">
        <w:rPr>
          <w:rFonts w:eastAsiaTheme="minorHAnsi"/>
          <w:color w:val="000000"/>
          <w:lang w:eastAsia="en-US"/>
        </w:rPr>
        <w:t>.г</w:t>
      </w:r>
      <w:proofErr w:type="gramEnd"/>
      <w:r w:rsidRPr="00823004">
        <w:rPr>
          <w:rFonts w:eastAsiaTheme="minorHAnsi"/>
          <w:color w:val="000000"/>
          <w:lang w:eastAsia="en-US"/>
        </w:rPr>
        <w:t xml:space="preserve"> XIX в.: </w:t>
      </w:r>
    </w:p>
    <w:p w:rsidR="00B01242" w:rsidRPr="00823004" w:rsidRDefault="00B01242" w:rsidP="00DD5657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823004">
        <w:rPr>
          <w:rFonts w:eastAsiaTheme="minorHAnsi"/>
          <w:color w:val="000000"/>
          <w:lang w:eastAsia="en-US"/>
        </w:rPr>
        <w:t xml:space="preserve">- теория народонаселения. Теория третьих лиц Т.Мальтус </w:t>
      </w:r>
    </w:p>
    <w:p w:rsidR="00B01242" w:rsidRPr="00823004" w:rsidRDefault="00B01242" w:rsidP="00DD5657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823004">
        <w:rPr>
          <w:rFonts w:eastAsiaTheme="minorHAnsi"/>
          <w:color w:val="000000"/>
          <w:lang w:eastAsia="en-US"/>
        </w:rPr>
        <w:t>- Жан-Батист</w:t>
      </w:r>
      <w:proofErr w:type="gramStart"/>
      <w:r w:rsidRPr="00823004">
        <w:rPr>
          <w:rFonts w:eastAsiaTheme="minorHAnsi"/>
          <w:color w:val="000000"/>
          <w:lang w:eastAsia="en-US"/>
        </w:rPr>
        <w:t xml:space="preserve"> С</w:t>
      </w:r>
      <w:proofErr w:type="gramEnd"/>
      <w:r w:rsidRPr="00823004">
        <w:rPr>
          <w:rFonts w:eastAsiaTheme="minorHAnsi"/>
          <w:color w:val="000000"/>
          <w:lang w:eastAsia="en-US"/>
        </w:rPr>
        <w:t xml:space="preserve">ей (Трактат политической экономики) </w:t>
      </w:r>
    </w:p>
    <w:p w:rsidR="00B01242" w:rsidRPr="00823004" w:rsidRDefault="00B01242" w:rsidP="00DD5657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823004">
        <w:rPr>
          <w:rFonts w:eastAsiaTheme="minorHAnsi"/>
          <w:color w:val="000000"/>
          <w:lang w:eastAsia="en-US"/>
        </w:rPr>
        <w:t>- Дж</w:t>
      </w:r>
      <w:proofErr w:type="gramStart"/>
      <w:r w:rsidRPr="00823004">
        <w:rPr>
          <w:rFonts w:eastAsiaTheme="minorHAnsi"/>
          <w:color w:val="000000"/>
          <w:lang w:eastAsia="en-US"/>
        </w:rPr>
        <w:t>.М</w:t>
      </w:r>
      <w:proofErr w:type="gramEnd"/>
      <w:r w:rsidRPr="00823004">
        <w:rPr>
          <w:rFonts w:eastAsiaTheme="minorHAnsi"/>
          <w:color w:val="000000"/>
          <w:lang w:eastAsia="en-US"/>
        </w:rPr>
        <w:t xml:space="preserve">илль (Основы политической экономики) </w:t>
      </w:r>
    </w:p>
    <w:p w:rsidR="00B01242" w:rsidRPr="00823004" w:rsidRDefault="00B01242" w:rsidP="00DD5657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823004">
        <w:rPr>
          <w:rFonts w:eastAsiaTheme="minorHAnsi"/>
          <w:color w:val="000000"/>
          <w:lang w:eastAsia="en-US"/>
        </w:rPr>
        <w:t xml:space="preserve">Экономический романтизм Ж.-Ш. </w:t>
      </w:r>
      <w:proofErr w:type="spellStart"/>
      <w:r w:rsidRPr="00823004">
        <w:rPr>
          <w:rFonts w:eastAsiaTheme="minorHAnsi"/>
          <w:color w:val="000000"/>
          <w:lang w:eastAsia="en-US"/>
        </w:rPr>
        <w:t>Сисмонди</w:t>
      </w:r>
      <w:proofErr w:type="spellEnd"/>
      <w:r w:rsidRPr="00823004">
        <w:rPr>
          <w:rFonts w:eastAsiaTheme="minorHAnsi"/>
          <w:color w:val="000000"/>
          <w:lang w:eastAsia="en-US"/>
        </w:rPr>
        <w:t xml:space="preserve"> </w:t>
      </w:r>
    </w:p>
    <w:p w:rsidR="00B01242" w:rsidRPr="00823004" w:rsidRDefault="00B01242" w:rsidP="00DD5657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823004">
        <w:rPr>
          <w:rFonts w:eastAsiaTheme="minorHAnsi"/>
          <w:bCs/>
          <w:color w:val="000000"/>
          <w:lang w:eastAsia="en-US"/>
        </w:rPr>
        <w:t xml:space="preserve">Историческая школа Германии. </w:t>
      </w:r>
      <w:r w:rsidRPr="00823004">
        <w:rPr>
          <w:rFonts w:eastAsiaTheme="minorHAnsi"/>
          <w:color w:val="000000"/>
          <w:lang w:eastAsia="en-US"/>
        </w:rPr>
        <w:t>Идея экономического и политического объединения Германии Ф.Лист</w:t>
      </w:r>
      <w:r w:rsidR="00673CBD" w:rsidRPr="00823004">
        <w:rPr>
          <w:rFonts w:eastAsiaTheme="minorHAnsi"/>
          <w:color w:val="000000"/>
          <w:lang w:eastAsia="en-US"/>
        </w:rPr>
        <w:t xml:space="preserve">. </w:t>
      </w:r>
      <w:r w:rsidRPr="00823004">
        <w:rPr>
          <w:rFonts w:eastAsiaTheme="minorHAnsi"/>
          <w:color w:val="000000"/>
          <w:lang w:eastAsia="en-US"/>
        </w:rPr>
        <w:t xml:space="preserve">Старая и молодая школы. Отличия от классической школы политэкономии </w:t>
      </w:r>
    </w:p>
    <w:p w:rsidR="00B01242" w:rsidRPr="00823004" w:rsidRDefault="00B01242" w:rsidP="00DD5657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823004">
        <w:rPr>
          <w:rFonts w:eastAsiaTheme="minorHAnsi"/>
          <w:bCs/>
          <w:color w:val="000000"/>
          <w:lang w:eastAsia="en-US"/>
        </w:rPr>
        <w:t xml:space="preserve">К.Маркс. Отличия от классической теории. </w:t>
      </w:r>
      <w:r w:rsidRPr="00823004">
        <w:rPr>
          <w:rFonts w:eastAsiaTheme="minorHAnsi"/>
          <w:color w:val="000000"/>
          <w:lang w:eastAsia="en-US"/>
        </w:rPr>
        <w:t xml:space="preserve">К.Маркс. Предмет и метод марксисткой экономической теории. Ее отличия </w:t>
      </w:r>
      <w:proofErr w:type="gramStart"/>
      <w:r w:rsidRPr="00823004">
        <w:rPr>
          <w:rFonts w:eastAsiaTheme="minorHAnsi"/>
          <w:color w:val="000000"/>
          <w:lang w:eastAsia="en-US"/>
        </w:rPr>
        <w:t>от</w:t>
      </w:r>
      <w:proofErr w:type="gramEnd"/>
      <w:r w:rsidRPr="00823004">
        <w:rPr>
          <w:rFonts w:eastAsiaTheme="minorHAnsi"/>
          <w:color w:val="000000"/>
          <w:lang w:eastAsia="en-US"/>
        </w:rPr>
        <w:t xml:space="preserve"> классической</w:t>
      </w:r>
      <w:r w:rsidR="00673CBD" w:rsidRPr="00823004">
        <w:rPr>
          <w:rFonts w:eastAsiaTheme="minorHAnsi"/>
          <w:color w:val="000000"/>
          <w:lang w:eastAsia="en-US"/>
        </w:rPr>
        <w:t xml:space="preserve">. </w:t>
      </w:r>
      <w:r w:rsidRPr="00823004">
        <w:rPr>
          <w:rFonts w:eastAsiaTheme="minorHAnsi"/>
          <w:color w:val="000000"/>
          <w:lang w:eastAsia="en-US"/>
        </w:rPr>
        <w:t>Теория трудовой ст</w:t>
      </w:r>
      <w:r w:rsidR="00673CBD" w:rsidRPr="00823004">
        <w:rPr>
          <w:rFonts w:eastAsiaTheme="minorHAnsi"/>
          <w:color w:val="000000"/>
          <w:lang w:eastAsia="en-US"/>
        </w:rPr>
        <w:t xml:space="preserve">оимости и прибавочной стоимости. </w:t>
      </w:r>
      <w:r w:rsidRPr="00823004">
        <w:rPr>
          <w:rFonts w:eastAsiaTheme="minorHAnsi"/>
          <w:color w:val="000000"/>
          <w:lang w:eastAsia="en-US"/>
        </w:rPr>
        <w:t>Теория воспроизводства</w:t>
      </w:r>
      <w:r w:rsidR="00673CBD" w:rsidRPr="00823004">
        <w:rPr>
          <w:rFonts w:eastAsiaTheme="minorHAnsi"/>
          <w:color w:val="000000"/>
          <w:lang w:eastAsia="en-US"/>
        </w:rPr>
        <w:t xml:space="preserve">. </w:t>
      </w:r>
      <w:r w:rsidRPr="00823004">
        <w:rPr>
          <w:rFonts w:eastAsiaTheme="minorHAnsi"/>
          <w:color w:val="000000"/>
          <w:lang w:eastAsia="en-US"/>
        </w:rPr>
        <w:t xml:space="preserve">Экономическая теория как обоснование необходимости и возможности перехода к другому типу общественно-политической системы </w:t>
      </w:r>
    </w:p>
    <w:p w:rsidR="00B01242" w:rsidRPr="00823004" w:rsidRDefault="00B01242" w:rsidP="00DD5657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823004">
        <w:rPr>
          <w:rFonts w:eastAsiaTheme="minorHAnsi"/>
          <w:bCs/>
          <w:color w:val="000000"/>
          <w:lang w:eastAsia="en-US"/>
        </w:rPr>
        <w:t xml:space="preserve">Экономическая мысль второй половины XIX </w:t>
      </w:r>
      <w:proofErr w:type="gramStart"/>
      <w:r w:rsidRPr="00823004">
        <w:rPr>
          <w:rFonts w:eastAsiaTheme="minorHAnsi"/>
          <w:bCs/>
          <w:color w:val="000000"/>
          <w:lang w:eastAsia="en-US"/>
        </w:rPr>
        <w:t>в</w:t>
      </w:r>
      <w:proofErr w:type="gramEnd"/>
      <w:r w:rsidRPr="00823004">
        <w:rPr>
          <w:rFonts w:eastAsiaTheme="minorHAnsi"/>
          <w:bCs/>
          <w:color w:val="000000"/>
          <w:lang w:eastAsia="en-US"/>
        </w:rPr>
        <w:t xml:space="preserve">. </w:t>
      </w:r>
    </w:p>
    <w:p w:rsidR="00B01242" w:rsidRPr="00823004" w:rsidRDefault="00B01242" w:rsidP="00DD5657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823004">
        <w:rPr>
          <w:rFonts w:eastAsiaTheme="minorHAnsi"/>
          <w:color w:val="000000"/>
          <w:lang w:eastAsia="en-US"/>
        </w:rPr>
        <w:t xml:space="preserve">Эволюция идей Маржинализма </w:t>
      </w:r>
      <w:proofErr w:type="spellStart"/>
      <w:r w:rsidRPr="00823004">
        <w:rPr>
          <w:rFonts w:eastAsiaTheme="minorHAnsi"/>
          <w:color w:val="000000"/>
          <w:lang w:eastAsia="en-US"/>
        </w:rPr>
        <w:t>И.Тюнен</w:t>
      </w:r>
      <w:proofErr w:type="spellEnd"/>
      <w:r w:rsidRPr="00823004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823004">
        <w:rPr>
          <w:rFonts w:eastAsiaTheme="minorHAnsi"/>
          <w:color w:val="000000"/>
          <w:lang w:eastAsia="en-US"/>
        </w:rPr>
        <w:t>Г.Госсен</w:t>
      </w:r>
      <w:proofErr w:type="spellEnd"/>
      <w:r w:rsidRPr="00823004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823004">
        <w:rPr>
          <w:rFonts w:eastAsiaTheme="minorHAnsi"/>
          <w:color w:val="000000"/>
          <w:lang w:eastAsia="en-US"/>
        </w:rPr>
        <w:t>А.О.Курно</w:t>
      </w:r>
      <w:proofErr w:type="spellEnd"/>
      <w:r w:rsidR="00673CBD" w:rsidRPr="00823004">
        <w:rPr>
          <w:rFonts w:eastAsiaTheme="minorHAnsi"/>
          <w:color w:val="000000"/>
          <w:lang w:eastAsia="en-US"/>
        </w:rPr>
        <w:t xml:space="preserve">. </w:t>
      </w:r>
      <w:r w:rsidRPr="00823004">
        <w:rPr>
          <w:rFonts w:eastAsiaTheme="minorHAnsi"/>
          <w:color w:val="000000"/>
          <w:lang w:eastAsia="en-US"/>
        </w:rPr>
        <w:t xml:space="preserve">Возникновение неоклассического направления. Особенности предмета и метода у </w:t>
      </w:r>
      <w:proofErr w:type="spellStart"/>
      <w:r w:rsidRPr="00823004">
        <w:rPr>
          <w:rFonts w:eastAsiaTheme="minorHAnsi"/>
          <w:color w:val="000000"/>
          <w:lang w:eastAsia="en-US"/>
        </w:rPr>
        <w:t>неоклассиков</w:t>
      </w:r>
      <w:proofErr w:type="spellEnd"/>
      <w:r w:rsidRPr="00823004">
        <w:rPr>
          <w:rFonts w:eastAsiaTheme="minorHAnsi"/>
          <w:color w:val="000000"/>
          <w:lang w:eastAsia="en-US"/>
        </w:rPr>
        <w:t>. Неоклассическая модель трынка</w:t>
      </w:r>
      <w:r w:rsidR="00673CBD" w:rsidRPr="00823004">
        <w:rPr>
          <w:rFonts w:eastAsiaTheme="minorHAnsi"/>
          <w:color w:val="000000"/>
          <w:lang w:eastAsia="en-US"/>
        </w:rPr>
        <w:t xml:space="preserve">. </w:t>
      </w:r>
      <w:r w:rsidRPr="00823004">
        <w:rPr>
          <w:rFonts w:eastAsiaTheme="minorHAnsi"/>
          <w:color w:val="000000"/>
          <w:lang w:eastAsia="en-US"/>
        </w:rPr>
        <w:t>Австрийская школа (</w:t>
      </w:r>
      <w:proofErr w:type="spellStart"/>
      <w:r w:rsidRPr="00823004">
        <w:rPr>
          <w:rFonts w:eastAsiaTheme="minorHAnsi"/>
          <w:color w:val="000000"/>
          <w:lang w:eastAsia="en-US"/>
        </w:rPr>
        <w:t>К.Менгер</w:t>
      </w:r>
      <w:proofErr w:type="spellEnd"/>
      <w:r w:rsidRPr="00823004">
        <w:rPr>
          <w:rFonts w:eastAsiaTheme="minorHAnsi"/>
          <w:color w:val="000000"/>
          <w:lang w:eastAsia="en-US"/>
        </w:rPr>
        <w:t xml:space="preserve">) </w:t>
      </w:r>
      <w:proofErr w:type="spellStart"/>
      <w:r w:rsidRPr="00823004">
        <w:rPr>
          <w:rFonts w:eastAsiaTheme="minorHAnsi"/>
          <w:color w:val="000000"/>
          <w:lang w:eastAsia="en-US"/>
        </w:rPr>
        <w:t>Ф.Визер</w:t>
      </w:r>
      <w:proofErr w:type="spellEnd"/>
      <w:r w:rsidRPr="00823004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823004">
        <w:rPr>
          <w:rFonts w:eastAsiaTheme="minorHAnsi"/>
          <w:color w:val="000000"/>
          <w:lang w:eastAsia="en-US"/>
        </w:rPr>
        <w:t>Е.Бем-Баверк</w:t>
      </w:r>
      <w:proofErr w:type="spellEnd"/>
      <w:r w:rsidRPr="00823004">
        <w:rPr>
          <w:rFonts w:eastAsiaTheme="minorHAnsi"/>
          <w:color w:val="000000"/>
          <w:lang w:eastAsia="en-US"/>
        </w:rPr>
        <w:t xml:space="preserve"> и их экономико-математическая концепция</w:t>
      </w:r>
      <w:r w:rsidR="00673CBD" w:rsidRPr="0082300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823004">
        <w:rPr>
          <w:rFonts w:eastAsiaTheme="minorHAnsi"/>
          <w:color w:val="000000"/>
          <w:lang w:eastAsia="en-US"/>
        </w:rPr>
        <w:t>Лозанская</w:t>
      </w:r>
      <w:proofErr w:type="spellEnd"/>
      <w:r w:rsidRPr="00823004">
        <w:rPr>
          <w:rFonts w:eastAsiaTheme="minorHAnsi"/>
          <w:color w:val="000000"/>
          <w:lang w:eastAsia="en-US"/>
        </w:rPr>
        <w:t xml:space="preserve"> школа. Л.Вальрас, Р.Парето и решение проблемы общего экономического равновесия. Моделирование в экономической теории</w:t>
      </w:r>
      <w:r w:rsidR="00673CBD" w:rsidRPr="00823004">
        <w:rPr>
          <w:rFonts w:eastAsiaTheme="minorHAnsi"/>
          <w:color w:val="000000"/>
          <w:lang w:eastAsia="en-US"/>
        </w:rPr>
        <w:t xml:space="preserve">. </w:t>
      </w:r>
      <w:r w:rsidRPr="00823004">
        <w:rPr>
          <w:rFonts w:eastAsiaTheme="minorHAnsi"/>
          <w:color w:val="000000"/>
          <w:lang w:eastAsia="en-US"/>
        </w:rPr>
        <w:t xml:space="preserve">Кембриджская школа. А.Маршалл. Функциональный анализ цен. Равновесие в микроэкономике </w:t>
      </w:r>
    </w:p>
    <w:p w:rsidR="00B01242" w:rsidRPr="00823004" w:rsidRDefault="00B01242" w:rsidP="00DD5657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proofErr w:type="spellStart"/>
      <w:r w:rsidRPr="00823004">
        <w:rPr>
          <w:rFonts w:eastAsiaTheme="minorHAnsi"/>
          <w:color w:val="000000"/>
          <w:lang w:eastAsia="en-US"/>
        </w:rPr>
        <w:t>А.Пигу</w:t>
      </w:r>
      <w:proofErr w:type="spellEnd"/>
      <w:r w:rsidRPr="00823004">
        <w:rPr>
          <w:rFonts w:eastAsiaTheme="minorHAnsi"/>
          <w:color w:val="000000"/>
          <w:lang w:eastAsia="en-US"/>
        </w:rPr>
        <w:t xml:space="preserve"> – и его теория экономического благосостояния</w:t>
      </w:r>
      <w:r w:rsidR="00673CBD" w:rsidRPr="00823004">
        <w:rPr>
          <w:rFonts w:eastAsiaTheme="minorHAnsi"/>
          <w:color w:val="000000"/>
          <w:lang w:eastAsia="en-US"/>
        </w:rPr>
        <w:t xml:space="preserve">. </w:t>
      </w:r>
      <w:r w:rsidRPr="00823004">
        <w:rPr>
          <w:rFonts w:eastAsiaTheme="minorHAnsi"/>
          <w:color w:val="000000"/>
          <w:lang w:eastAsia="en-US"/>
        </w:rPr>
        <w:t xml:space="preserve">Особенности подхода к проблемам экономического анализа </w:t>
      </w:r>
      <w:proofErr w:type="gramStart"/>
      <w:r w:rsidRPr="00823004">
        <w:rPr>
          <w:rFonts w:eastAsiaTheme="minorHAnsi"/>
          <w:color w:val="000000"/>
          <w:lang w:eastAsia="en-US"/>
        </w:rPr>
        <w:t>Дж</w:t>
      </w:r>
      <w:proofErr w:type="gramEnd"/>
      <w:r w:rsidRPr="00823004">
        <w:rPr>
          <w:rFonts w:eastAsiaTheme="minorHAnsi"/>
          <w:color w:val="000000"/>
          <w:lang w:eastAsia="en-US"/>
        </w:rPr>
        <w:t xml:space="preserve">.Б.Кларк </w:t>
      </w:r>
    </w:p>
    <w:p w:rsidR="00B01242" w:rsidRPr="00823004" w:rsidRDefault="00B01242" w:rsidP="00DD5657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proofErr w:type="spellStart"/>
      <w:r w:rsidRPr="00823004">
        <w:rPr>
          <w:rFonts w:eastAsiaTheme="minorHAnsi"/>
          <w:bCs/>
          <w:color w:val="000000"/>
          <w:lang w:eastAsia="en-US"/>
        </w:rPr>
        <w:t>Институционализм</w:t>
      </w:r>
      <w:proofErr w:type="spellEnd"/>
      <w:r w:rsidRPr="00823004">
        <w:rPr>
          <w:rFonts w:eastAsiaTheme="minorHAnsi"/>
          <w:bCs/>
          <w:color w:val="000000"/>
          <w:lang w:eastAsia="en-US"/>
        </w:rPr>
        <w:t xml:space="preserve">. </w:t>
      </w:r>
      <w:r w:rsidRPr="00823004">
        <w:rPr>
          <w:rFonts w:eastAsiaTheme="minorHAnsi"/>
          <w:color w:val="000000"/>
          <w:lang w:eastAsia="en-US"/>
        </w:rPr>
        <w:t>Исторические предпосылки возникновения, особенности предмета исследования и методологии</w:t>
      </w:r>
      <w:r w:rsidR="008A2569" w:rsidRPr="00823004">
        <w:rPr>
          <w:rFonts w:eastAsiaTheme="minorHAnsi"/>
          <w:color w:val="000000"/>
          <w:lang w:eastAsia="en-US"/>
        </w:rPr>
        <w:t xml:space="preserve">. </w:t>
      </w:r>
      <w:r w:rsidRPr="00823004">
        <w:rPr>
          <w:rFonts w:eastAsiaTheme="minorHAnsi"/>
          <w:color w:val="000000"/>
          <w:lang w:eastAsia="en-US"/>
        </w:rPr>
        <w:t xml:space="preserve">Идея социального контроля над экономикой </w:t>
      </w:r>
      <w:proofErr w:type="spellStart"/>
      <w:r w:rsidRPr="00823004">
        <w:rPr>
          <w:rFonts w:eastAsiaTheme="minorHAnsi"/>
          <w:color w:val="000000"/>
          <w:lang w:eastAsia="en-US"/>
        </w:rPr>
        <w:t>Т.Веблен</w:t>
      </w:r>
      <w:proofErr w:type="spellEnd"/>
      <w:r w:rsidRPr="00823004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823004">
        <w:rPr>
          <w:rFonts w:eastAsiaTheme="minorHAnsi"/>
          <w:color w:val="000000"/>
          <w:lang w:eastAsia="en-US"/>
        </w:rPr>
        <w:t>Дж</w:t>
      </w:r>
      <w:proofErr w:type="gramStart"/>
      <w:r w:rsidRPr="00823004">
        <w:rPr>
          <w:rFonts w:eastAsiaTheme="minorHAnsi"/>
          <w:color w:val="000000"/>
          <w:lang w:eastAsia="en-US"/>
        </w:rPr>
        <w:t>.К</w:t>
      </w:r>
      <w:proofErr w:type="gramEnd"/>
      <w:r w:rsidRPr="00823004">
        <w:rPr>
          <w:rFonts w:eastAsiaTheme="minorHAnsi"/>
          <w:color w:val="000000"/>
          <w:lang w:eastAsia="en-US"/>
        </w:rPr>
        <w:t>оммонс</w:t>
      </w:r>
      <w:proofErr w:type="spellEnd"/>
      <w:r w:rsidRPr="00823004">
        <w:rPr>
          <w:rFonts w:eastAsiaTheme="minorHAnsi"/>
          <w:color w:val="000000"/>
          <w:lang w:eastAsia="en-US"/>
        </w:rPr>
        <w:t>, У.Митчелл</w:t>
      </w:r>
      <w:r w:rsidR="008A2569" w:rsidRPr="00823004">
        <w:rPr>
          <w:rFonts w:eastAsiaTheme="minorHAnsi"/>
          <w:color w:val="000000"/>
          <w:lang w:eastAsia="en-US"/>
        </w:rPr>
        <w:t xml:space="preserve">. </w:t>
      </w:r>
      <w:r w:rsidRPr="00823004">
        <w:rPr>
          <w:rFonts w:eastAsiaTheme="minorHAnsi"/>
          <w:color w:val="000000"/>
          <w:lang w:eastAsia="en-US"/>
        </w:rPr>
        <w:t xml:space="preserve">Основные течения </w:t>
      </w:r>
      <w:proofErr w:type="spellStart"/>
      <w:r w:rsidRPr="00823004">
        <w:rPr>
          <w:rFonts w:eastAsiaTheme="minorHAnsi"/>
          <w:color w:val="000000"/>
          <w:lang w:eastAsia="en-US"/>
        </w:rPr>
        <w:t>институционализма</w:t>
      </w:r>
      <w:proofErr w:type="spellEnd"/>
      <w:r w:rsidRPr="00823004">
        <w:rPr>
          <w:rFonts w:eastAsiaTheme="minorHAnsi"/>
          <w:color w:val="000000"/>
          <w:lang w:eastAsia="en-US"/>
        </w:rPr>
        <w:t>, этапы развития</w:t>
      </w:r>
      <w:r w:rsidR="008A2569" w:rsidRPr="00823004">
        <w:rPr>
          <w:rFonts w:eastAsiaTheme="minorHAnsi"/>
          <w:color w:val="000000"/>
          <w:lang w:eastAsia="en-US"/>
        </w:rPr>
        <w:t xml:space="preserve">. </w:t>
      </w:r>
      <w:r w:rsidRPr="00823004">
        <w:rPr>
          <w:rFonts w:eastAsiaTheme="minorHAnsi"/>
          <w:color w:val="000000"/>
          <w:lang w:eastAsia="en-US"/>
        </w:rPr>
        <w:t xml:space="preserve">Современный </w:t>
      </w:r>
      <w:proofErr w:type="spellStart"/>
      <w:r w:rsidRPr="00823004">
        <w:rPr>
          <w:rFonts w:eastAsiaTheme="minorHAnsi"/>
          <w:color w:val="000000"/>
          <w:lang w:eastAsia="en-US"/>
        </w:rPr>
        <w:t>институционализм</w:t>
      </w:r>
      <w:proofErr w:type="spellEnd"/>
      <w:r w:rsidRPr="00823004">
        <w:rPr>
          <w:rFonts w:eastAsiaTheme="minorHAnsi"/>
          <w:color w:val="000000"/>
          <w:lang w:eastAsia="en-US"/>
        </w:rPr>
        <w:t xml:space="preserve"> и его представители </w:t>
      </w:r>
    </w:p>
    <w:p w:rsidR="00B01242" w:rsidRPr="00823004" w:rsidRDefault="00B01242" w:rsidP="00DD5657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823004">
        <w:rPr>
          <w:rFonts w:eastAsiaTheme="minorHAnsi"/>
          <w:bCs/>
          <w:color w:val="000000"/>
          <w:lang w:eastAsia="en-US"/>
        </w:rPr>
        <w:t xml:space="preserve">Кейнсианство. </w:t>
      </w:r>
      <w:r w:rsidRPr="00823004">
        <w:rPr>
          <w:rFonts w:eastAsiaTheme="minorHAnsi"/>
          <w:color w:val="000000"/>
          <w:lang w:eastAsia="en-US"/>
        </w:rPr>
        <w:t xml:space="preserve">Экономическая теория </w:t>
      </w:r>
      <w:proofErr w:type="spellStart"/>
      <w:proofErr w:type="gramStart"/>
      <w:r w:rsidRPr="00823004">
        <w:rPr>
          <w:rFonts w:eastAsiaTheme="minorHAnsi"/>
          <w:color w:val="000000"/>
          <w:lang w:eastAsia="en-US"/>
        </w:rPr>
        <w:t>Дж</w:t>
      </w:r>
      <w:proofErr w:type="gramEnd"/>
      <w:r w:rsidRPr="00823004">
        <w:rPr>
          <w:rFonts w:eastAsiaTheme="minorHAnsi"/>
          <w:color w:val="000000"/>
          <w:lang w:eastAsia="en-US"/>
        </w:rPr>
        <w:t>.М.Кейнса</w:t>
      </w:r>
      <w:proofErr w:type="spellEnd"/>
      <w:r w:rsidR="008A2569" w:rsidRPr="00823004">
        <w:rPr>
          <w:rFonts w:eastAsiaTheme="minorHAnsi"/>
          <w:color w:val="000000"/>
          <w:lang w:eastAsia="en-US"/>
        </w:rPr>
        <w:t xml:space="preserve">.  </w:t>
      </w:r>
      <w:r w:rsidRPr="00823004">
        <w:rPr>
          <w:rFonts w:eastAsiaTheme="minorHAnsi"/>
          <w:color w:val="000000"/>
          <w:lang w:eastAsia="en-US"/>
        </w:rPr>
        <w:t>Особенности методологии. Концепция эффективного совокупного спроса</w:t>
      </w:r>
      <w:r w:rsidR="008A2569" w:rsidRPr="00823004">
        <w:rPr>
          <w:rFonts w:eastAsiaTheme="minorHAnsi"/>
          <w:color w:val="000000"/>
          <w:lang w:eastAsia="en-US"/>
        </w:rPr>
        <w:t xml:space="preserve">. </w:t>
      </w:r>
      <w:r w:rsidRPr="00823004">
        <w:rPr>
          <w:rFonts w:eastAsiaTheme="minorHAnsi"/>
          <w:color w:val="000000"/>
          <w:lang w:eastAsia="en-US"/>
        </w:rPr>
        <w:t xml:space="preserve">Понятие и роль мультипликатора в макроэкономической модели </w:t>
      </w:r>
      <w:proofErr w:type="gramStart"/>
      <w:r w:rsidRPr="00823004">
        <w:rPr>
          <w:rFonts w:eastAsiaTheme="minorHAnsi"/>
          <w:color w:val="000000"/>
          <w:lang w:eastAsia="en-US"/>
        </w:rPr>
        <w:t>Дж</w:t>
      </w:r>
      <w:proofErr w:type="gramEnd"/>
      <w:r w:rsidRPr="0082300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823004">
        <w:rPr>
          <w:rFonts w:eastAsiaTheme="minorHAnsi"/>
          <w:color w:val="000000"/>
          <w:lang w:eastAsia="en-US"/>
        </w:rPr>
        <w:t>М.Кейнса</w:t>
      </w:r>
      <w:proofErr w:type="spellEnd"/>
      <w:r w:rsidR="008A2569" w:rsidRPr="00823004">
        <w:rPr>
          <w:rFonts w:eastAsiaTheme="minorHAnsi"/>
          <w:color w:val="000000"/>
          <w:lang w:eastAsia="en-US"/>
        </w:rPr>
        <w:t xml:space="preserve">. </w:t>
      </w:r>
      <w:r w:rsidRPr="00823004">
        <w:rPr>
          <w:rFonts w:eastAsiaTheme="minorHAnsi"/>
          <w:color w:val="000000"/>
          <w:lang w:eastAsia="en-US"/>
        </w:rPr>
        <w:t>Основные положения «Общей теории занятости, процента и денег»</w:t>
      </w:r>
      <w:r w:rsidR="008A2569" w:rsidRPr="0082300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823004">
        <w:rPr>
          <w:rFonts w:eastAsiaTheme="minorHAnsi"/>
          <w:color w:val="000000"/>
          <w:lang w:eastAsia="en-US"/>
        </w:rPr>
        <w:t>Дж.М.Кейнс</w:t>
      </w:r>
      <w:proofErr w:type="spellEnd"/>
      <w:r w:rsidRPr="00823004">
        <w:rPr>
          <w:rFonts w:eastAsiaTheme="minorHAnsi"/>
          <w:color w:val="000000"/>
          <w:lang w:eastAsia="en-US"/>
        </w:rPr>
        <w:t xml:space="preserve"> как идеолог государственного регулирования </w:t>
      </w:r>
      <w:r w:rsidRPr="00823004">
        <w:rPr>
          <w:rFonts w:eastAsiaTheme="minorHAnsi"/>
          <w:color w:val="000000"/>
          <w:lang w:eastAsia="en-US"/>
        </w:rPr>
        <w:lastRenderedPageBreak/>
        <w:t>экономики</w:t>
      </w:r>
      <w:r w:rsidR="008A2569" w:rsidRPr="0082300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823004">
        <w:rPr>
          <w:rFonts w:eastAsiaTheme="minorHAnsi"/>
          <w:color w:val="000000"/>
          <w:lang w:eastAsia="en-US"/>
        </w:rPr>
        <w:t>Неокейнсианство</w:t>
      </w:r>
      <w:proofErr w:type="spellEnd"/>
      <w:r w:rsidRPr="00823004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823004">
        <w:rPr>
          <w:rFonts w:eastAsiaTheme="minorHAnsi"/>
          <w:color w:val="000000"/>
          <w:lang w:eastAsia="en-US"/>
        </w:rPr>
        <w:t>У.Домар</w:t>
      </w:r>
      <w:proofErr w:type="spellEnd"/>
      <w:r w:rsidRPr="00823004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823004">
        <w:rPr>
          <w:rFonts w:eastAsiaTheme="minorHAnsi"/>
          <w:color w:val="000000"/>
          <w:lang w:eastAsia="en-US"/>
        </w:rPr>
        <w:t>А.Харрорд</w:t>
      </w:r>
      <w:proofErr w:type="spellEnd"/>
      <w:r w:rsidRPr="00823004">
        <w:rPr>
          <w:rFonts w:eastAsiaTheme="minorHAnsi"/>
          <w:color w:val="000000"/>
          <w:lang w:eastAsia="en-US"/>
        </w:rPr>
        <w:t xml:space="preserve"> </w:t>
      </w:r>
    </w:p>
    <w:p w:rsidR="00B01242" w:rsidRPr="00823004" w:rsidRDefault="00B01242" w:rsidP="00DD5657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823004">
        <w:rPr>
          <w:rFonts w:eastAsiaTheme="minorHAnsi"/>
          <w:bCs/>
          <w:color w:val="000000"/>
          <w:lang w:eastAsia="en-US"/>
        </w:rPr>
        <w:t xml:space="preserve">Неоконсерватизм в экономической теории. </w:t>
      </w:r>
      <w:r w:rsidRPr="00823004">
        <w:rPr>
          <w:rFonts w:eastAsiaTheme="minorHAnsi"/>
          <w:color w:val="000000"/>
          <w:lang w:eastAsia="en-US"/>
        </w:rPr>
        <w:t>Возникновение монетаризма. Особенности методологии. М.Фридман и его теория инфляции</w:t>
      </w:r>
      <w:r w:rsidR="007A469B" w:rsidRPr="00823004">
        <w:rPr>
          <w:rFonts w:eastAsiaTheme="minorHAnsi"/>
          <w:color w:val="000000"/>
          <w:lang w:eastAsia="en-US"/>
        </w:rPr>
        <w:t xml:space="preserve">. </w:t>
      </w:r>
      <w:r w:rsidRPr="00823004">
        <w:rPr>
          <w:rFonts w:eastAsiaTheme="minorHAnsi"/>
          <w:color w:val="000000"/>
          <w:lang w:eastAsia="en-US"/>
        </w:rPr>
        <w:t xml:space="preserve">Антиинфляционная программа монетаризмов. Особенности подхода к государственному регулированию в монетаристских концепциях </w:t>
      </w:r>
    </w:p>
    <w:p w:rsidR="00B01242" w:rsidRPr="00823004" w:rsidRDefault="00B01242" w:rsidP="00DD5657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proofErr w:type="spellStart"/>
      <w:r w:rsidRPr="00823004">
        <w:rPr>
          <w:rFonts w:eastAsiaTheme="minorHAnsi"/>
          <w:bCs/>
          <w:color w:val="000000"/>
          <w:lang w:eastAsia="en-US"/>
        </w:rPr>
        <w:t>Неолиберализм</w:t>
      </w:r>
      <w:proofErr w:type="spellEnd"/>
      <w:r w:rsidRPr="00823004">
        <w:rPr>
          <w:rFonts w:eastAsiaTheme="minorHAnsi"/>
          <w:bCs/>
          <w:color w:val="000000"/>
          <w:lang w:eastAsia="en-US"/>
        </w:rPr>
        <w:t xml:space="preserve"> в экономической теории. </w:t>
      </w:r>
      <w:r w:rsidRPr="00823004">
        <w:rPr>
          <w:rFonts w:eastAsiaTheme="minorHAnsi"/>
          <w:color w:val="000000"/>
          <w:lang w:eastAsia="en-US"/>
        </w:rPr>
        <w:t>Особенности методологии, основные проблемы экономического анализа</w:t>
      </w:r>
      <w:r w:rsidR="007A469B" w:rsidRPr="00823004">
        <w:rPr>
          <w:rFonts w:eastAsiaTheme="minorHAnsi"/>
          <w:color w:val="000000"/>
          <w:lang w:eastAsia="en-US"/>
        </w:rPr>
        <w:t xml:space="preserve">. </w:t>
      </w:r>
      <w:r w:rsidRPr="00823004">
        <w:rPr>
          <w:rFonts w:eastAsiaTheme="minorHAnsi"/>
          <w:color w:val="000000"/>
          <w:lang w:eastAsia="en-US"/>
        </w:rPr>
        <w:t xml:space="preserve">Неоавстрийская школа </w:t>
      </w:r>
      <w:proofErr w:type="spellStart"/>
      <w:r w:rsidRPr="00823004">
        <w:rPr>
          <w:rFonts w:eastAsiaTheme="minorHAnsi"/>
          <w:color w:val="000000"/>
          <w:lang w:eastAsia="en-US"/>
        </w:rPr>
        <w:t>П.Мизес</w:t>
      </w:r>
      <w:proofErr w:type="spellEnd"/>
      <w:r w:rsidRPr="00823004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823004">
        <w:rPr>
          <w:rFonts w:eastAsiaTheme="minorHAnsi"/>
          <w:color w:val="000000"/>
          <w:lang w:eastAsia="en-US"/>
        </w:rPr>
        <w:t>Ф.Хайек</w:t>
      </w:r>
      <w:proofErr w:type="spellEnd"/>
      <w:r w:rsidRPr="00823004">
        <w:rPr>
          <w:rFonts w:eastAsiaTheme="minorHAnsi"/>
          <w:color w:val="000000"/>
          <w:lang w:eastAsia="en-US"/>
        </w:rPr>
        <w:t xml:space="preserve"> – ортодоксальная концепция экономического развития. Теория спонтанного порядка и критика социализма </w:t>
      </w:r>
    </w:p>
    <w:p w:rsidR="00B01242" w:rsidRPr="00823004" w:rsidRDefault="00B01242" w:rsidP="00DD5657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proofErr w:type="spellStart"/>
      <w:r w:rsidRPr="00823004">
        <w:rPr>
          <w:rFonts w:eastAsiaTheme="minorHAnsi"/>
          <w:color w:val="000000"/>
          <w:lang w:eastAsia="en-US"/>
        </w:rPr>
        <w:t>Фрайбургская</w:t>
      </w:r>
      <w:proofErr w:type="spellEnd"/>
      <w:r w:rsidRPr="00823004">
        <w:rPr>
          <w:rFonts w:eastAsiaTheme="minorHAnsi"/>
          <w:color w:val="000000"/>
          <w:lang w:eastAsia="en-US"/>
        </w:rPr>
        <w:t xml:space="preserve"> школа. Концепции «</w:t>
      </w:r>
      <w:proofErr w:type="spellStart"/>
      <w:r w:rsidRPr="00823004">
        <w:rPr>
          <w:rFonts w:eastAsiaTheme="minorHAnsi"/>
          <w:color w:val="000000"/>
          <w:lang w:eastAsia="en-US"/>
        </w:rPr>
        <w:t>Ортолиберализма</w:t>
      </w:r>
      <w:proofErr w:type="spellEnd"/>
      <w:r w:rsidRPr="00823004">
        <w:rPr>
          <w:rFonts w:eastAsiaTheme="minorHAnsi"/>
          <w:color w:val="000000"/>
          <w:lang w:eastAsia="en-US"/>
        </w:rPr>
        <w:t xml:space="preserve">» В. </w:t>
      </w:r>
      <w:proofErr w:type="spellStart"/>
      <w:r w:rsidRPr="00823004">
        <w:rPr>
          <w:rFonts w:eastAsiaTheme="minorHAnsi"/>
          <w:color w:val="000000"/>
          <w:lang w:eastAsia="en-US"/>
        </w:rPr>
        <w:t>Ойкена</w:t>
      </w:r>
      <w:proofErr w:type="spellEnd"/>
      <w:r w:rsidRPr="00823004">
        <w:rPr>
          <w:rFonts w:eastAsiaTheme="minorHAnsi"/>
          <w:color w:val="000000"/>
          <w:lang w:eastAsia="en-US"/>
        </w:rPr>
        <w:t xml:space="preserve">. Теория «Социально рыночного хозяйства». </w:t>
      </w:r>
      <w:proofErr w:type="spellStart"/>
      <w:r w:rsidRPr="00823004">
        <w:rPr>
          <w:rFonts w:eastAsiaTheme="minorHAnsi"/>
          <w:color w:val="000000"/>
          <w:lang w:eastAsia="en-US"/>
        </w:rPr>
        <w:t>А.Мюллер-Армака</w:t>
      </w:r>
      <w:proofErr w:type="spellEnd"/>
      <w:r w:rsidRPr="00823004">
        <w:rPr>
          <w:rFonts w:eastAsiaTheme="minorHAnsi"/>
          <w:color w:val="000000"/>
          <w:lang w:eastAsia="en-US"/>
        </w:rPr>
        <w:t xml:space="preserve"> и </w:t>
      </w:r>
      <w:proofErr w:type="spellStart"/>
      <w:r w:rsidRPr="00823004">
        <w:rPr>
          <w:rFonts w:eastAsiaTheme="minorHAnsi"/>
          <w:color w:val="000000"/>
          <w:lang w:eastAsia="en-US"/>
        </w:rPr>
        <w:t>Л.Эрхарда</w:t>
      </w:r>
      <w:proofErr w:type="spellEnd"/>
      <w:r w:rsidRPr="00823004">
        <w:rPr>
          <w:rFonts w:eastAsiaTheme="minorHAnsi"/>
          <w:color w:val="000000"/>
          <w:lang w:eastAsia="en-US"/>
        </w:rPr>
        <w:t xml:space="preserve"> и ее практическое воплощение </w:t>
      </w:r>
    </w:p>
    <w:p w:rsidR="00B01242" w:rsidRPr="00823004" w:rsidRDefault="00B01242" w:rsidP="00DD5657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823004">
        <w:rPr>
          <w:rFonts w:eastAsiaTheme="minorHAnsi"/>
          <w:bCs/>
          <w:color w:val="000000"/>
          <w:lang w:eastAsia="en-US"/>
        </w:rPr>
        <w:t xml:space="preserve">Новые экономические теории. </w:t>
      </w:r>
      <w:r w:rsidRPr="00823004">
        <w:rPr>
          <w:rFonts w:eastAsiaTheme="minorHAnsi"/>
          <w:color w:val="000000"/>
          <w:lang w:eastAsia="en-US"/>
        </w:rPr>
        <w:t>Переход от социализма к капитализму</w:t>
      </w:r>
      <w:r w:rsidR="007A469B" w:rsidRPr="00823004">
        <w:rPr>
          <w:rFonts w:eastAsiaTheme="minorHAnsi"/>
          <w:color w:val="000000"/>
          <w:lang w:eastAsia="en-US"/>
        </w:rPr>
        <w:t xml:space="preserve">. </w:t>
      </w:r>
      <w:r w:rsidRPr="00823004">
        <w:rPr>
          <w:rFonts w:eastAsiaTheme="minorHAnsi"/>
          <w:color w:val="000000"/>
          <w:lang w:eastAsia="en-US"/>
        </w:rPr>
        <w:t xml:space="preserve"> «Шоковая» терапия</w:t>
      </w:r>
      <w:r w:rsidR="007A469B" w:rsidRPr="00823004">
        <w:rPr>
          <w:rFonts w:eastAsiaTheme="minorHAnsi"/>
          <w:color w:val="000000"/>
          <w:lang w:eastAsia="en-US"/>
        </w:rPr>
        <w:t xml:space="preserve">. </w:t>
      </w:r>
      <w:r w:rsidRPr="00823004">
        <w:rPr>
          <w:rFonts w:eastAsiaTheme="minorHAnsi"/>
          <w:color w:val="000000"/>
          <w:lang w:eastAsia="en-US"/>
        </w:rPr>
        <w:t xml:space="preserve"> «Градуализм» </w:t>
      </w:r>
    </w:p>
    <w:p w:rsidR="00B01242" w:rsidRPr="00823004" w:rsidRDefault="00B01242" w:rsidP="00DD5657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823004">
        <w:rPr>
          <w:rFonts w:eastAsiaTheme="minorHAnsi"/>
          <w:bCs/>
          <w:color w:val="000000"/>
          <w:lang w:eastAsia="en-US"/>
        </w:rPr>
        <w:t xml:space="preserve">Россия и экономические теории. </w:t>
      </w:r>
      <w:r w:rsidRPr="00823004">
        <w:rPr>
          <w:rFonts w:eastAsiaTheme="minorHAnsi"/>
          <w:color w:val="000000"/>
          <w:lang w:eastAsia="en-US"/>
        </w:rPr>
        <w:t>Изменение в экономической концепции развития России в постсоветский период</w:t>
      </w:r>
      <w:r w:rsidR="007A469B" w:rsidRPr="00823004">
        <w:rPr>
          <w:rFonts w:eastAsiaTheme="minorHAnsi"/>
          <w:color w:val="000000"/>
          <w:lang w:eastAsia="en-US"/>
        </w:rPr>
        <w:t xml:space="preserve">. </w:t>
      </w:r>
      <w:r w:rsidRPr="00823004">
        <w:rPr>
          <w:rFonts w:eastAsiaTheme="minorHAnsi"/>
          <w:color w:val="000000"/>
          <w:sz w:val="23"/>
          <w:szCs w:val="23"/>
          <w:lang w:eastAsia="en-US"/>
        </w:rPr>
        <w:t xml:space="preserve">Эксперимент применения монетарной политике в России </w:t>
      </w:r>
    </w:p>
    <w:p w:rsidR="00DD5657" w:rsidRPr="00823004" w:rsidRDefault="00B01242" w:rsidP="00DD5657">
      <w:pPr>
        <w:tabs>
          <w:tab w:val="right" w:leader="underscore" w:pos="9639"/>
        </w:tabs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823004">
        <w:rPr>
          <w:rFonts w:eastAsiaTheme="minorHAnsi"/>
          <w:color w:val="000000"/>
          <w:sz w:val="23"/>
          <w:szCs w:val="23"/>
          <w:lang w:eastAsia="en-US"/>
        </w:rPr>
        <w:t xml:space="preserve">Применение к России теорий </w:t>
      </w:r>
      <w:proofErr w:type="spellStart"/>
      <w:r w:rsidRPr="00823004">
        <w:rPr>
          <w:rFonts w:eastAsiaTheme="minorHAnsi"/>
          <w:color w:val="000000"/>
          <w:sz w:val="23"/>
          <w:szCs w:val="23"/>
          <w:lang w:eastAsia="en-US"/>
        </w:rPr>
        <w:t>институционализма</w:t>
      </w:r>
      <w:proofErr w:type="spellEnd"/>
      <w:r w:rsidRPr="00823004">
        <w:rPr>
          <w:rFonts w:eastAsiaTheme="minorHAnsi"/>
          <w:color w:val="000000"/>
          <w:sz w:val="23"/>
          <w:szCs w:val="23"/>
          <w:lang w:eastAsia="en-US"/>
        </w:rPr>
        <w:t xml:space="preserve"> и теории социального рыночного хозяйства </w:t>
      </w:r>
    </w:p>
    <w:p w:rsidR="007E162B" w:rsidRPr="00823004" w:rsidRDefault="007E162B" w:rsidP="00DD5657">
      <w:pPr>
        <w:tabs>
          <w:tab w:val="right" w:leader="underscore" w:pos="9639"/>
        </w:tabs>
        <w:spacing w:line="240" w:lineRule="auto"/>
      </w:pPr>
      <w:r w:rsidRPr="00823004"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а, консультации.</w:t>
      </w:r>
    </w:p>
    <w:p w:rsidR="007E162B" w:rsidRPr="00823004" w:rsidRDefault="007E162B" w:rsidP="007E162B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823004">
        <w:t>Программой дисциплины предусмотрены следующие виды контроля: текущий контроль успеваемости в форме тестирования, контрольных работ; рубежный контроль в форме тестирования, семинаров и промежуточный контроль в форме экзамена.</w:t>
      </w:r>
    </w:p>
    <w:p w:rsidR="007E162B" w:rsidRPr="00823004" w:rsidRDefault="007E162B" w:rsidP="007E162B">
      <w:pPr>
        <w:tabs>
          <w:tab w:val="right" w:leader="underscore" w:pos="9639"/>
        </w:tabs>
        <w:spacing w:before="40" w:line="240" w:lineRule="auto"/>
      </w:pPr>
      <w:r w:rsidRPr="00823004">
        <w:t xml:space="preserve">Общая трудоемкость освоения дисциплины составляет 3 зачетных единиц, 108 часов. Программой дисциплины предусмотрены лекционные 18 часов, практические </w:t>
      </w:r>
      <w:r w:rsidR="002F6D69" w:rsidRPr="00823004">
        <w:t>18</w:t>
      </w:r>
      <w:r w:rsidRPr="00823004">
        <w:t xml:space="preserve"> часов, КСР </w:t>
      </w:r>
      <w:r w:rsidR="002F6D69" w:rsidRPr="00823004">
        <w:t>4</w:t>
      </w:r>
      <w:r w:rsidRPr="00823004">
        <w:t xml:space="preserve"> часов и 4</w:t>
      </w:r>
      <w:r w:rsidR="002F6D69" w:rsidRPr="00823004">
        <w:t>1</w:t>
      </w:r>
      <w:r w:rsidRPr="00823004">
        <w:t xml:space="preserve"> часов самостоятельной работы студента. </w:t>
      </w:r>
    </w:p>
    <w:p w:rsidR="002E305D" w:rsidRPr="003A623E" w:rsidRDefault="002E305D" w:rsidP="00572144"/>
    <w:p w:rsidR="002F101C" w:rsidRDefault="002F101C" w:rsidP="002F101C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600406">
        <w:rPr>
          <w:b/>
          <w:bCs/>
        </w:rPr>
        <w:t>Аннотация рабочей программы</w:t>
      </w:r>
    </w:p>
    <w:p w:rsidR="002F101C" w:rsidRPr="00B17CC9" w:rsidRDefault="002F101C" w:rsidP="002F101C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B17CC9">
        <w:rPr>
          <w:b/>
        </w:rPr>
        <w:t>«</w:t>
      </w:r>
      <w:r>
        <w:rPr>
          <w:b/>
        </w:rPr>
        <w:t>Ф</w:t>
      </w:r>
      <w:r w:rsidRPr="00B17CC9">
        <w:rPr>
          <w:b/>
        </w:rPr>
        <w:t>инанс</w:t>
      </w:r>
      <w:r>
        <w:rPr>
          <w:b/>
        </w:rPr>
        <w:t>ы</w:t>
      </w:r>
      <w:r w:rsidRPr="00B17CC9">
        <w:rPr>
          <w:b/>
        </w:rPr>
        <w:t>»</w:t>
      </w:r>
    </w:p>
    <w:p w:rsidR="002F101C" w:rsidRDefault="001E40A3" w:rsidP="002F101C">
      <w:pPr>
        <w:tabs>
          <w:tab w:val="num" w:pos="0"/>
        </w:tabs>
        <w:spacing w:line="240" w:lineRule="auto"/>
      </w:pPr>
      <w:r w:rsidRPr="003A623E">
        <w:t>Дисциплина</w:t>
      </w:r>
      <w:r>
        <w:rPr>
          <w:color w:val="000000"/>
        </w:rPr>
        <w:t xml:space="preserve">  </w:t>
      </w:r>
      <w:r w:rsidR="002F101C">
        <w:rPr>
          <w:color w:val="000000"/>
        </w:rPr>
        <w:t xml:space="preserve">«Финансы» является одной из базовых дисциплин профессионального цикла (Б.3.Б.11) </w:t>
      </w:r>
      <w:r w:rsidR="002F101C" w:rsidRPr="001231C8">
        <w:rPr>
          <w:bCs/>
        </w:rPr>
        <w:t xml:space="preserve">по направлению подготовки </w:t>
      </w:r>
      <w:r w:rsidR="002F101C">
        <w:rPr>
          <w:bCs/>
        </w:rPr>
        <w:t>38.03.01. (</w:t>
      </w:r>
      <w:r w:rsidR="002F101C" w:rsidRPr="001231C8">
        <w:rPr>
          <w:bCs/>
        </w:rPr>
        <w:t>080100</w:t>
      </w:r>
      <w:r w:rsidR="002F101C">
        <w:rPr>
          <w:bCs/>
        </w:rPr>
        <w:t>)</w:t>
      </w:r>
      <w:r w:rsidR="002F101C" w:rsidRPr="001231C8">
        <w:rPr>
          <w:bCs/>
        </w:rPr>
        <w:t xml:space="preserve"> «Экономика», профиль</w:t>
      </w:r>
      <w:r w:rsidR="002F101C">
        <w:rPr>
          <w:bCs/>
        </w:rPr>
        <w:t xml:space="preserve"> «Экономика предприятий и организаций», </w:t>
      </w:r>
      <w:r w:rsidR="002F101C" w:rsidRPr="001231C8">
        <w:rPr>
          <w:bCs/>
        </w:rPr>
        <w:t xml:space="preserve"> «</w:t>
      </w:r>
      <w:r w:rsidR="002F101C">
        <w:rPr>
          <w:bCs/>
        </w:rPr>
        <w:t>Бухгалтерский учет, анализ и аудит</w:t>
      </w:r>
      <w:r w:rsidR="002F101C" w:rsidRPr="001231C8">
        <w:rPr>
          <w:bCs/>
        </w:rPr>
        <w:t>».</w:t>
      </w:r>
      <w:r w:rsidR="002F101C">
        <w:rPr>
          <w:bCs/>
        </w:rPr>
        <w:t xml:space="preserve"> </w:t>
      </w:r>
      <w:r w:rsidR="002F101C">
        <w:t xml:space="preserve">Дисциплина реализуется в филиале РГГМУ в </w:t>
      </w:r>
      <w:proofErr w:type="gramStart"/>
      <w:r w:rsidR="002F101C">
        <w:t>г</w:t>
      </w:r>
      <w:proofErr w:type="gramEnd"/>
      <w:r w:rsidR="002F101C">
        <w:t>. Туапсе, кафедрой «Экономики и управления».</w:t>
      </w:r>
    </w:p>
    <w:p w:rsidR="002F101C" w:rsidRDefault="002F101C" w:rsidP="002F101C">
      <w:pPr>
        <w:tabs>
          <w:tab w:val="right" w:leader="underscore" w:pos="9639"/>
        </w:tabs>
        <w:spacing w:before="40" w:line="240" w:lineRule="auto"/>
      </w:pPr>
      <w:r>
        <w:t>Дисциплина нацелена на формирование общекультурных компетенций ОК-5,  профессиональных компетенций ПК-1, ПК-2, ПК-3, ПК-7, ПК-10 выпускника.</w:t>
      </w:r>
    </w:p>
    <w:p w:rsidR="002F101C" w:rsidRPr="0094139B" w:rsidRDefault="002F101C" w:rsidP="001E40A3">
      <w:pPr>
        <w:tabs>
          <w:tab w:val="right" w:leader="underscore" w:pos="9639"/>
        </w:tabs>
        <w:spacing w:before="40" w:line="240" w:lineRule="auto"/>
      </w:pPr>
      <w:r w:rsidRPr="00B17CC9">
        <w:rPr>
          <w:b/>
        </w:rPr>
        <w:t>Содержание дисциплины</w:t>
      </w:r>
      <w:r>
        <w:t>.</w:t>
      </w:r>
      <w:r w:rsidRPr="00B17CC9">
        <w:t xml:space="preserve"> </w:t>
      </w:r>
      <w:r w:rsidRPr="0094139B">
        <w:rPr>
          <w:color w:val="000000"/>
        </w:rPr>
        <w:t>Финансы как экономическая категория</w:t>
      </w:r>
      <w:r>
        <w:rPr>
          <w:color w:val="000000"/>
        </w:rPr>
        <w:t xml:space="preserve">. </w:t>
      </w:r>
      <w:r w:rsidRPr="0094139B">
        <w:t>Финансовая система России</w:t>
      </w:r>
      <w:r>
        <w:t xml:space="preserve">. </w:t>
      </w:r>
      <w:r w:rsidRPr="0094139B">
        <w:rPr>
          <w:color w:val="000000"/>
        </w:rPr>
        <w:t>Управление общественными финансами и финансовая политика</w:t>
      </w:r>
      <w:r>
        <w:rPr>
          <w:color w:val="000000"/>
        </w:rPr>
        <w:t xml:space="preserve">. </w:t>
      </w:r>
      <w:r w:rsidRPr="0094139B">
        <w:rPr>
          <w:color w:val="000000"/>
        </w:rPr>
        <w:t>Основы  функционирования  государственных  финансов.</w:t>
      </w:r>
      <w:r>
        <w:rPr>
          <w:color w:val="000000"/>
        </w:rPr>
        <w:t xml:space="preserve">  </w:t>
      </w:r>
      <w:r w:rsidRPr="0094139B">
        <w:rPr>
          <w:color w:val="000000"/>
        </w:rPr>
        <w:t xml:space="preserve">Бюджетное устройство </w:t>
      </w:r>
      <w:r w:rsidRPr="0094139B">
        <w:rPr>
          <w:bCs/>
          <w:color w:val="000000"/>
        </w:rPr>
        <w:t>и бюджетный процесс</w:t>
      </w:r>
      <w:r>
        <w:rPr>
          <w:bCs/>
          <w:color w:val="000000"/>
        </w:rPr>
        <w:t xml:space="preserve">. </w:t>
      </w:r>
      <w:r w:rsidRPr="0094139B">
        <w:rPr>
          <w:bCs/>
          <w:color w:val="000000"/>
        </w:rPr>
        <w:t>Региональные и местные финансы</w:t>
      </w:r>
      <w:r>
        <w:rPr>
          <w:bCs/>
          <w:color w:val="000000"/>
        </w:rPr>
        <w:t xml:space="preserve">. </w:t>
      </w:r>
      <w:r w:rsidRPr="0094139B">
        <w:rPr>
          <w:color w:val="000000"/>
        </w:rPr>
        <w:t>Финансы организаций (предприятий), страховых организаций и физических лиц</w:t>
      </w:r>
    </w:p>
    <w:p w:rsidR="002F101C" w:rsidRPr="004F4C8E" w:rsidRDefault="002F101C" w:rsidP="002F101C">
      <w:pPr>
        <w:tabs>
          <w:tab w:val="right" w:leader="underscore" w:pos="9639"/>
        </w:tabs>
        <w:spacing w:line="240" w:lineRule="auto"/>
      </w:pPr>
      <w:r w:rsidRPr="004F4C8E">
        <w:t>Преподавание дисциплины предусматривает следующие</w:t>
      </w:r>
      <w:r>
        <w:t xml:space="preserve"> формы организации учебного процесса</w:t>
      </w:r>
      <w:r w:rsidRPr="004F4C8E">
        <w:t>: лекции, практические занятия, самостоятельная работа студента, консультации.</w:t>
      </w:r>
    </w:p>
    <w:p w:rsidR="002F101C" w:rsidRPr="001021B4" w:rsidRDefault="002F101C" w:rsidP="002F101C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>Программой дисциплины предусмотрены следующие виды контроля</w:t>
      </w:r>
      <w:r w:rsidRPr="00C0703F">
        <w:t>:</w:t>
      </w:r>
      <w:r>
        <w:t xml:space="preserve"> текущий контроль успеваемости в форме </w:t>
      </w:r>
      <w:r w:rsidRPr="00E37C8F">
        <w:t>тестировани</w:t>
      </w:r>
      <w:r>
        <w:t>я, контрольных работ</w:t>
      </w:r>
      <w:r w:rsidRPr="007816CD">
        <w:t>;</w:t>
      </w:r>
      <w:r>
        <w:t xml:space="preserve"> рубежный контроль в форме тестирования, семинаров и промежуточный контроль в форме зачета.</w:t>
      </w:r>
    </w:p>
    <w:p w:rsidR="002F101C" w:rsidRDefault="002F101C" w:rsidP="002F101C">
      <w:pPr>
        <w:tabs>
          <w:tab w:val="right" w:leader="underscore" w:pos="9639"/>
        </w:tabs>
        <w:spacing w:before="40" w:line="240" w:lineRule="auto"/>
      </w:pPr>
      <w:r>
        <w:t xml:space="preserve">Общая трудоемкость освоения дисциплины составляет 3 зачетных единиц, 108 часов. Программой дисциплины предусмотрены лекционные 18 часов, практические 36 часов, КСР 5 часов и 49 часов самостоятельной работы студента. </w:t>
      </w:r>
    </w:p>
    <w:p w:rsidR="001E40A3" w:rsidRDefault="001E40A3" w:rsidP="00CC6022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</w:p>
    <w:p w:rsidR="00CC6022" w:rsidRDefault="00CC6022" w:rsidP="00CC6022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600406">
        <w:rPr>
          <w:b/>
          <w:bCs/>
        </w:rPr>
        <w:t>Аннотация рабочей программы</w:t>
      </w:r>
    </w:p>
    <w:p w:rsidR="00CC6022" w:rsidRPr="0036558C" w:rsidRDefault="00CC6022" w:rsidP="00CC6022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36558C">
        <w:rPr>
          <w:b/>
        </w:rPr>
        <w:t>«Менеджмент»</w:t>
      </w:r>
    </w:p>
    <w:p w:rsidR="00CC6022" w:rsidRDefault="00CC6022" w:rsidP="001E40A3">
      <w:pPr>
        <w:widowControl w:val="0"/>
        <w:tabs>
          <w:tab w:val="right" w:leader="underscore" w:pos="9639"/>
        </w:tabs>
        <w:spacing w:line="240" w:lineRule="auto"/>
      </w:pPr>
      <w:r>
        <w:t xml:space="preserve">Дисциплина </w:t>
      </w:r>
      <w:r w:rsidRPr="00CC6022">
        <w:t>Менеджмент является частью профессионального</w:t>
      </w:r>
      <w:r>
        <w:t xml:space="preserve"> цикла дисциплин </w:t>
      </w:r>
      <w:r w:rsidR="00823004">
        <w:rPr>
          <w:color w:val="000000"/>
        </w:rPr>
        <w:t xml:space="preserve">(Б.3.Б.12) </w:t>
      </w:r>
      <w:r>
        <w:t>подготовки студентов по направлению подготовки 080100 (38.03.01) «Экономика». Дисциплина реализуется кафедрой Экономики и управления  Филиала РГГМУ в г</w:t>
      </w:r>
      <w:proofErr w:type="gramStart"/>
      <w:r>
        <w:t>.Т</w:t>
      </w:r>
      <w:proofErr w:type="gramEnd"/>
      <w:r>
        <w:t>уапсе.</w:t>
      </w:r>
    </w:p>
    <w:p w:rsidR="00CC6022" w:rsidRDefault="00CC6022" w:rsidP="001E40A3">
      <w:pPr>
        <w:widowControl w:val="0"/>
        <w:tabs>
          <w:tab w:val="right" w:leader="underscore" w:pos="9639"/>
        </w:tabs>
        <w:spacing w:line="240" w:lineRule="auto"/>
      </w:pPr>
      <w:r>
        <w:t>Дисциплина нацелена на формирование общекультурной компетенции ОК-8,  профессиональной компетенции ПК-11 выпускника.</w:t>
      </w:r>
    </w:p>
    <w:p w:rsidR="00CC6022" w:rsidRDefault="00CC6022" w:rsidP="001E40A3">
      <w:pPr>
        <w:widowControl w:val="0"/>
        <w:tabs>
          <w:tab w:val="right" w:leader="underscore" w:pos="9639"/>
        </w:tabs>
        <w:spacing w:line="240" w:lineRule="auto"/>
      </w:pPr>
      <w:r>
        <w:t>Содержание дисциплины охватывает круг вопросов, связанных с эволюцией менеджмента, теорией организации, функциями менеджмента, групповой динамикой, управленческими решениями.</w:t>
      </w:r>
    </w:p>
    <w:p w:rsidR="00CC6022" w:rsidRPr="00600406" w:rsidRDefault="00CC6022" w:rsidP="001E40A3">
      <w:pPr>
        <w:widowControl w:val="0"/>
        <w:tabs>
          <w:tab w:val="right" w:leader="underscore" w:pos="9639"/>
        </w:tabs>
        <w:spacing w:line="240" w:lineRule="auto"/>
        <w:rPr>
          <w:i/>
        </w:rPr>
      </w:pPr>
      <w:r>
        <w:t>Преподавание дисциплины предусматривает следующие формы организации учебного процесса</w:t>
      </w:r>
      <w:r w:rsidRPr="0042287A">
        <w:t>:</w:t>
      </w:r>
      <w:r>
        <w:t xml:space="preserve"> </w:t>
      </w:r>
      <w:r w:rsidRPr="0036558C">
        <w:t>лекции,  практические занятия, семинары, самостоятельная работа студента, консультации.</w:t>
      </w:r>
    </w:p>
    <w:p w:rsidR="00CC6022" w:rsidRPr="00CC6022" w:rsidRDefault="00CC6022" w:rsidP="001E40A3">
      <w:pPr>
        <w:widowControl w:val="0"/>
        <w:tabs>
          <w:tab w:val="right" w:leader="underscore" w:pos="9639"/>
        </w:tabs>
        <w:spacing w:line="240" w:lineRule="auto"/>
      </w:pPr>
      <w:r w:rsidRPr="00CC6022">
        <w:t>Программой дисциплины предусмотрены следующие виды контроля: текущий контроль успеваемости в форме теста, рубежный контроль в форме теста и промежуточный контроль в форме экзамена.</w:t>
      </w:r>
    </w:p>
    <w:p w:rsidR="00CC6022" w:rsidRPr="00CC6022" w:rsidRDefault="00CC6022" w:rsidP="001E40A3">
      <w:pPr>
        <w:widowControl w:val="0"/>
        <w:tabs>
          <w:tab w:val="right" w:leader="underscore" w:pos="9639"/>
        </w:tabs>
        <w:spacing w:line="240" w:lineRule="auto"/>
      </w:pPr>
      <w:r w:rsidRPr="00CC6022">
        <w:t xml:space="preserve">Общая трудоемкость освоения дисциплины составляет 4 </w:t>
      </w:r>
      <w:proofErr w:type="gramStart"/>
      <w:r w:rsidRPr="00CC6022">
        <w:t>зачетных</w:t>
      </w:r>
      <w:proofErr w:type="gramEnd"/>
      <w:r w:rsidRPr="00CC6022">
        <w:t xml:space="preserve"> единицы, 144 часа. Программой дисциплины предусмотрены лекционные -18 часов, практические - 36 часов, и 41 час самостоятельной работы студента</w:t>
      </w:r>
      <w:r w:rsidR="00823004">
        <w:t>, КСР 4 часа</w:t>
      </w:r>
      <w:r w:rsidRPr="00CC6022">
        <w:t xml:space="preserve">. </w:t>
      </w:r>
    </w:p>
    <w:p w:rsidR="00CC6022" w:rsidRPr="00CC6022" w:rsidRDefault="00CC6022" w:rsidP="00CC6022">
      <w:pPr>
        <w:tabs>
          <w:tab w:val="right" w:leader="underscore" w:pos="9639"/>
        </w:tabs>
        <w:spacing w:line="240" w:lineRule="auto"/>
        <w:ind w:firstLine="0"/>
        <w:jc w:val="left"/>
      </w:pPr>
    </w:p>
    <w:p w:rsidR="00BF11EA" w:rsidRPr="009064DA" w:rsidRDefault="00BF11EA" w:rsidP="00BF11EA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9064DA">
        <w:rPr>
          <w:b/>
          <w:bCs/>
        </w:rPr>
        <w:t>Аннотация рабочей программы</w:t>
      </w:r>
    </w:p>
    <w:p w:rsidR="00BF11EA" w:rsidRPr="009064DA" w:rsidRDefault="00BF11EA" w:rsidP="00BF11EA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9064DA">
        <w:rPr>
          <w:b/>
        </w:rPr>
        <w:t>«Экономика труда»</w:t>
      </w:r>
    </w:p>
    <w:p w:rsidR="00BF11EA" w:rsidRPr="00384F4E" w:rsidRDefault="00BF11EA" w:rsidP="001E40A3">
      <w:pPr>
        <w:tabs>
          <w:tab w:val="num" w:pos="0"/>
        </w:tabs>
        <w:spacing w:line="240" w:lineRule="auto"/>
      </w:pPr>
      <w:r w:rsidRPr="00384F4E">
        <w:rPr>
          <w:bCs/>
        </w:rPr>
        <w:t xml:space="preserve">Дисциплина </w:t>
      </w:r>
      <w:r w:rsidRPr="00384F4E">
        <w:rPr>
          <w:b/>
          <w:bCs/>
        </w:rPr>
        <w:t>«Экономика труда»</w:t>
      </w:r>
      <w:r w:rsidRPr="00384F4E">
        <w:rPr>
          <w:bCs/>
        </w:rPr>
        <w:t xml:space="preserve"> является одной из дисциплин профессионального цикла (Б.3.Б.13) подготовки экономиста по направлению 38.03.01. (</w:t>
      </w:r>
      <w:r w:rsidRPr="00384F4E">
        <w:t>080100) «Экономика», профили «Экономика предприятий и организаций», «Бухгалтерский учет, анализ и аудит»</w:t>
      </w:r>
      <w:r w:rsidRPr="00384F4E">
        <w:rPr>
          <w:bCs/>
        </w:rPr>
        <w:t xml:space="preserve">. </w:t>
      </w:r>
      <w:r w:rsidRPr="00384F4E">
        <w:t xml:space="preserve">Дисциплина реализуется в филиале РГГМУ в </w:t>
      </w:r>
      <w:proofErr w:type="gramStart"/>
      <w:r w:rsidRPr="00384F4E">
        <w:t>г</w:t>
      </w:r>
      <w:proofErr w:type="gramEnd"/>
      <w:r w:rsidRPr="00384F4E">
        <w:t>. Туапсе, кафедрой «Экономики и управления».</w:t>
      </w:r>
    </w:p>
    <w:p w:rsidR="00BF11EA" w:rsidRPr="00384F4E" w:rsidRDefault="00BF11EA" w:rsidP="001E40A3">
      <w:pPr>
        <w:tabs>
          <w:tab w:val="right" w:leader="underscore" w:pos="9639"/>
        </w:tabs>
        <w:spacing w:line="240" w:lineRule="auto"/>
      </w:pPr>
      <w:r w:rsidRPr="00384F4E">
        <w:t>Дисциплина нацелена на формирование общекультурных компетенций ОК-1, ОК-5,  ОК-11,  профессиональных компетенций ПК-1, ПК-2, ПК-3, ПК-4 выпускника.</w:t>
      </w:r>
    </w:p>
    <w:p w:rsidR="00BF11EA" w:rsidRPr="00384F4E" w:rsidRDefault="00BF11EA" w:rsidP="001E40A3">
      <w:pPr>
        <w:tabs>
          <w:tab w:val="right" w:leader="underscore" w:pos="9639"/>
        </w:tabs>
        <w:spacing w:line="240" w:lineRule="auto"/>
        <w:rPr>
          <w:bCs/>
          <w:lang w:eastAsia="en-US"/>
        </w:rPr>
      </w:pPr>
      <w:r w:rsidRPr="00384F4E">
        <w:rPr>
          <w:b/>
        </w:rPr>
        <w:t>Содержание дисциплины.</w:t>
      </w:r>
      <w:r w:rsidRPr="00384F4E">
        <w:rPr>
          <w:b/>
          <w:lang w:eastAsia="en-US"/>
        </w:rPr>
        <w:t xml:space="preserve"> </w:t>
      </w:r>
      <w:r w:rsidRPr="00384F4E">
        <w:rPr>
          <w:lang w:eastAsia="en-US"/>
        </w:rPr>
        <w:t>Труд как основа жизнедеятельности:</w:t>
      </w:r>
      <w:r w:rsidRPr="00384F4E">
        <w:rPr>
          <w:bCs/>
          <w:lang w:eastAsia="en-US"/>
        </w:rPr>
        <w:t xml:space="preserve"> сущность, цели и задачи дисциплины «Экономика труда»; показатели, характеризующие использование трудовых ресурсов общества.</w:t>
      </w:r>
    </w:p>
    <w:p w:rsidR="00BF11EA" w:rsidRPr="00384F4E" w:rsidRDefault="00BF11EA" w:rsidP="001E40A3">
      <w:pPr>
        <w:tabs>
          <w:tab w:val="right" w:leader="underscore" w:pos="9639"/>
        </w:tabs>
        <w:spacing w:line="240" w:lineRule="auto"/>
        <w:rPr>
          <w:bCs/>
          <w:lang w:eastAsia="en-US"/>
        </w:rPr>
      </w:pPr>
      <w:r w:rsidRPr="00384F4E">
        <w:rPr>
          <w:lang w:eastAsia="en-US"/>
        </w:rPr>
        <w:t>Формирование и регулирование рынка труда: г</w:t>
      </w:r>
      <w:r w:rsidRPr="00384F4E">
        <w:rPr>
          <w:bCs/>
          <w:lang w:eastAsia="en-US"/>
        </w:rPr>
        <w:t>осударственное регулирование рынка труда; кадровая политика на внутренних рынках труда.</w:t>
      </w:r>
    </w:p>
    <w:p w:rsidR="00BF11EA" w:rsidRPr="00384F4E" w:rsidRDefault="00BF11EA" w:rsidP="001E40A3">
      <w:pPr>
        <w:tabs>
          <w:tab w:val="right" w:leader="underscore" w:pos="9639"/>
        </w:tabs>
        <w:spacing w:line="240" w:lineRule="auto"/>
        <w:rPr>
          <w:bCs/>
          <w:lang w:eastAsia="en-US"/>
        </w:rPr>
      </w:pPr>
      <w:r w:rsidRPr="00384F4E">
        <w:rPr>
          <w:lang w:eastAsia="en-US"/>
        </w:rPr>
        <w:t>Организация, нормирование и условия труда:</w:t>
      </w:r>
      <w:r w:rsidRPr="00384F4E">
        <w:rPr>
          <w:bCs/>
          <w:lang w:eastAsia="en-US"/>
        </w:rPr>
        <w:t xml:space="preserve"> значение, сущность и содержание организации труда; сущность организации труда как </w:t>
      </w:r>
      <w:proofErr w:type="spellStart"/>
      <w:r w:rsidRPr="00384F4E">
        <w:rPr>
          <w:bCs/>
          <w:lang w:eastAsia="en-US"/>
        </w:rPr>
        <w:t>социотехнической</w:t>
      </w:r>
      <w:proofErr w:type="spellEnd"/>
      <w:r w:rsidRPr="00384F4E">
        <w:rPr>
          <w:bCs/>
          <w:lang w:eastAsia="en-US"/>
        </w:rPr>
        <w:t xml:space="preserve"> системы; </w:t>
      </w:r>
      <w:proofErr w:type="spellStart"/>
      <w:r w:rsidRPr="00384F4E">
        <w:rPr>
          <w:bCs/>
          <w:lang w:eastAsia="en-US"/>
        </w:rPr>
        <w:t>гуманизация</w:t>
      </w:r>
      <w:proofErr w:type="spellEnd"/>
      <w:r w:rsidRPr="00384F4E">
        <w:rPr>
          <w:bCs/>
          <w:lang w:eastAsia="en-US"/>
        </w:rPr>
        <w:t xml:space="preserve"> условий труда на предприятиях.</w:t>
      </w:r>
    </w:p>
    <w:p w:rsidR="00BF11EA" w:rsidRPr="00384F4E" w:rsidRDefault="00BF11EA" w:rsidP="001E40A3">
      <w:pPr>
        <w:tabs>
          <w:tab w:val="right" w:leader="underscore" w:pos="9639"/>
        </w:tabs>
        <w:spacing w:line="240" w:lineRule="auto"/>
      </w:pPr>
      <w:r w:rsidRPr="00384F4E">
        <w:rPr>
          <w:lang w:eastAsia="en-US"/>
        </w:rPr>
        <w:t xml:space="preserve">Производительность и эффективность труда: </w:t>
      </w:r>
      <w:r w:rsidRPr="00384F4E">
        <w:rPr>
          <w:bCs/>
          <w:lang w:eastAsia="en-US"/>
        </w:rPr>
        <w:t>сущность, цели и задачи производительности труда; классификация показателей трудоемкости в зависимости от состава затрат труда.</w:t>
      </w:r>
    </w:p>
    <w:p w:rsidR="00BF11EA" w:rsidRPr="00384F4E" w:rsidRDefault="00BF11EA" w:rsidP="001E40A3">
      <w:pPr>
        <w:tabs>
          <w:tab w:val="right" w:leader="underscore" w:pos="9639"/>
        </w:tabs>
        <w:spacing w:line="240" w:lineRule="auto"/>
      </w:pPr>
      <w:r w:rsidRPr="00384F4E">
        <w:rPr>
          <w:lang w:eastAsia="en-US"/>
        </w:rPr>
        <w:t>Организация оплаты труда в современных экономических условиях: о</w:t>
      </w:r>
      <w:r w:rsidRPr="00384F4E">
        <w:rPr>
          <w:bCs/>
          <w:lang w:eastAsia="en-US"/>
        </w:rPr>
        <w:t>сновы организации и регулирования оплаты труда в России; виды и основные элементы систем оплаты труда.</w:t>
      </w:r>
    </w:p>
    <w:p w:rsidR="00BF11EA" w:rsidRPr="00384F4E" w:rsidRDefault="00BF11EA" w:rsidP="001E40A3">
      <w:pPr>
        <w:tabs>
          <w:tab w:val="right" w:leader="underscore" w:pos="9639"/>
        </w:tabs>
        <w:spacing w:line="240" w:lineRule="auto"/>
        <w:rPr>
          <w:bCs/>
          <w:lang w:eastAsia="en-US"/>
        </w:rPr>
      </w:pPr>
      <w:r w:rsidRPr="00384F4E">
        <w:rPr>
          <w:lang w:eastAsia="en-US"/>
        </w:rPr>
        <w:t xml:space="preserve">Уровень жизни и доходы населения: </w:t>
      </w:r>
      <w:r w:rsidRPr="00384F4E">
        <w:rPr>
          <w:bCs/>
          <w:lang w:eastAsia="en-US"/>
        </w:rPr>
        <w:t>сущность уровня жизни и факторы, его определяющие; взаимосвязь повышения уровня жизни и эффективности труда.</w:t>
      </w:r>
    </w:p>
    <w:p w:rsidR="00BF11EA" w:rsidRPr="00384F4E" w:rsidRDefault="00BF11EA" w:rsidP="001E40A3">
      <w:pPr>
        <w:tabs>
          <w:tab w:val="right" w:leader="underscore" w:pos="9639"/>
        </w:tabs>
        <w:spacing w:line="240" w:lineRule="auto"/>
        <w:rPr>
          <w:bCs/>
          <w:lang w:eastAsia="en-US"/>
        </w:rPr>
      </w:pPr>
      <w:r w:rsidRPr="00384F4E">
        <w:rPr>
          <w:lang w:eastAsia="en-US"/>
        </w:rPr>
        <w:t xml:space="preserve">Планирование и аудит в трудовой сфере: </w:t>
      </w:r>
      <w:r w:rsidRPr="00384F4E">
        <w:rPr>
          <w:bCs/>
          <w:lang w:eastAsia="en-US"/>
        </w:rPr>
        <w:t>аналитический подход к планированию трудовых показателей; планирование в трудовой сфере; назначение аудита в трудовой сфере.</w:t>
      </w:r>
    </w:p>
    <w:p w:rsidR="00BF11EA" w:rsidRPr="00384F4E" w:rsidRDefault="00BF11EA" w:rsidP="001E40A3">
      <w:pPr>
        <w:tabs>
          <w:tab w:val="right" w:leader="underscore" w:pos="9639"/>
        </w:tabs>
        <w:spacing w:line="240" w:lineRule="auto"/>
        <w:rPr>
          <w:bCs/>
          <w:lang w:eastAsia="en-US"/>
        </w:rPr>
      </w:pPr>
      <w:r w:rsidRPr="00384F4E">
        <w:rPr>
          <w:lang w:eastAsia="en-US"/>
        </w:rPr>
        <w:lastRenderedPageBreak/>
        <w:t xml:space="preserve">Регулирование социально-трудовых отношений: </w:t>
      </w:r>
      <w:r w:rsidRPr="00384F4E">
        <w:rPr>
          <w:bCs/>
          <w:lang w:eastAsia="en-US"/>
        </w:rPr>
        <w:t>Сущность социально-трудовых отношений при развитии рынка труда; Регулирование социально-трудовых отношений при развитии рынка труда.</w:t>
      </w:r>
    </w:p>
    <w:p w:rsidR="00BF11EA" w:rsidRPr="00384F4E" w:rsidRDefault="00BF11EA" w:rsidP="001E40A3">
      <w:pPr>
        <w:tabs>
          <w:tab w:val="right" w:leader="underscore" w:pos="9639"/>
        </w:tabs>
        <w:spacing w:line="240" w:lineRule="auto"/>
      </w:pPr>
      <w:r w:rsidRPr="00384F4E">
        <w:t>Преподавание дисциплины предусматривает следующие формы организации учебного процесса: лекции, практические занятия, семинары, самостоятельная работа студента, консультации.</w:t>
      </w:r>
    </w:p>
    <w:p w:rsidR="00BF11EA" w:rsidRPr="00384F4E" w:rsidRDefault="00BF11EA" w:rsidP="001E40A3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384F4E">
        <w:t>Программой дисциплины предусмотрены следующие виды контроля: текущий контроль успеваемости в форме тестирования; рубежный контроль в форме тестирования, семинаров и промежуточный контроль в форме зачета в 5 семестре и экзамена в 6 семестре.</w:t>
      </w:r>
    </w:p>
    <w:p w:rsidR="00BF11EA" w:rsidRPr="00384F4E" w:rsidRDefault="00BF11EA" w:rsidP="001E40A3">
      <w:pPr>
        <w:tabs>
          <w:tab w:val="right" w:leader="underscore" w:pos="9639"/>
        </w:tabs>
        <w:spacing w:line="240" w:lineRule="auto"/>
      </w:pPr>
      <w:r w:rsidRPr="00384F4E">
        <w:t xml:space="preserve">Общая трудоемкость освоения дисциплины составляет 8 зачетных единиц, 288 часов. Программой дисциплины предусмотрены лекционные (54 часа), практические (72 часа), 122 часа самостоятельной работы студента и 13 часов КСР. </w:t>
      </w:r>
    </w:p>
    <w:p w:rsidR="00BF11EA" w:rsidRPr="00384F4E" w:rsidRDefault="00BF11EA" w:rsidP="00BF11EA">
      <w:pPr>
        <w:tabs>
          <w:tab w:val="right" w:leader="underscore" w:pos="9639"/>
        </w:tabs>
        <w:spacing w:line="240" w:lineRule="auto"/>
        <w:ind w:firstLine="567"/>
      </w:pPr>
    </w:p>
    <w:p w:rsidR="00C40D43" w:rsidRPr="005E2EA6" w:rsidRDefault="00C40D43" w:rsidP="00C40D43">
      <w:pPr>
        <w:tabs>
          <w:tab w:val="left" w:pos="708"/>
        </w:tabs>
        <w:spacing w:line="240" w:lineRule="auto"/>
        <w:jc w:val="center"/>
        <w:rPr>
          <w:b/>
          <w:bCs/>
        </w:rPr>
      </w:pPr>
      <w:r w:rsidRPr="005E2EA6">
        <w:rPr>
          <w:b/>
          <w:bCs/>
        </w:rPr>
        <w:t>Аннотация рабочей программы</w:t>
      </w:r>
    </w:p>
    <w:p w:rsidR="00C40D43" w:rsidRPr="005E2EA6" w:rsidRDefault="00C40D43" w:rsidP="00C40D43">
      <w:pPr>
        <w:tabs>
          <w:tab w:val="right" w:leader="underscore" w:pos="9639"/>
        </w:tabs>
        <w:spacing w:line="240" w:lineRule="auto"/>
        <w:jc w:val="center"/>
        <w:rPr>
          <w:b/>
        </w:rPr>
      </w:pPr>
      <w:r w:rsidRPr="005E2EA6">
        <w:rPr>
          <w:b/>
        </w:rPr>
        <w:t>«Управление природно-техногенными комплексами»</w:t>
      </w:r>
    </w:p>
    <w:p w:rsidR="00C40D43" w:rsidRPr="005E2EA6" w:rsidRDefault="00C40D43" w:rsidP="00C40D43">
      <w:pPr>
        <w:widowControl w:val="0"/>
        <w:tabs>
          <w:tab w:val="right" w:leader="underscore" w:pos="9639"/>
        </w:tabs>
        <w:spacing w:line="240" w:lineRule="auto"/>
        <w:ind w:firstLine="851"/>
      </w:pPr>
      <w:r w:rsidRPr="005E2EA6">
        <w:t xml:space="preserve">Дисциплина «Управление природно-техногенными комплексами» является частью профессионального  цикла дисциплин подготовки студентов по направлению подготовки  </w:t>
      </w:r>
      <w:r>
        <w:t xml:space="preserve">080100 </w:t>
      </w:r>
      <w:r w:rsidRPr="005E2EA6">
        <w:t xml:space="preserve">«Экономика».  Дисциплина реализуется в Филиале ФГБОУ ВПО «Российский государственный гидрометеорологический университет» в </w:t>
      </w:r>
      <w:proofErr w:type="gramStart"/>
      <w:r w:rsidRPr="005E2EA6">
        <w:t>г</w:t>
      </w:r>
      <w:proofErr w:type="gramEnd"/>
      <w:r w:rsidRPr="005E2EA6">
        <w:t>. Туапсе, кафедрой «Экономики и управления».</w:t>
      </w:r>
    </w:p>
    <w:p w:rsidR="00C40D43" w:rsidRPr="005E2EA6" w:rsidRDefault="00C40D43" w:rsidP="00C40D43">
      <w:pPr>
        <w:tabs>
          <w:tab w:val="right" w:leader="underscore" w:pos="9639"/>
        </w:tabs>
        <w:spacing w:line="240" w:lineRule="auto"/>
        <w:ind w:firstLine="851"/>
      </w:pPr>
      <w:r w:rsidRPr="005E2EA6">
        <w:t xml:space="preserve">Дисциплина нацелена на формирование общекультурных компетенций ОК- </w:t>
      </w:r>
      <w:r>
        <w:t>1,2,7</w:t>
      </w:r>
      <w:r w:rsidRPr="005E2EA6">
        <w:t xml:space="preserve"> профессиональных компетенций ПК- </w:t>
      </w:r>
      <w:r>
        <w:t>1,2,5,17</w:t>
      </w:r>
      <w:r w:rsidRPr="005E2EA6">
        <w:t xml:space="preserve"> выпускника.</w:t>
      </w:r>
    </w:p>
    <w:p w:rsidR="00C40D43" w:rsidRPr="005E2EA6" w:rsidRDefault="00C40D43" w:rsidP="00C40D43">
      <w:pPr>
        <w:tabs>
          <w:tab w:val="right" w:leader="underscore" w:pos="9639"/>
        </w:tabs>
        <w:spacing w:line="240" w:lineRule="auto"/>
        <w:ind w:firstLine="851"/>
      </w:pPr>
      <w:r w:rsidRPr="005E2EA6">
        <w:t xml:space="preserve">Содержание дисциплины дает базовые знания о природных и техногенных процессах и их взаимодействии, об обустройстве земель разного назначения в различных природно-климатических зонах, о рациональном природопользовании, методах обоснования рациональных направлений и способов землепользования и водопользования, о современных технологиях природопользования. </w:t>
      </w:r>
    </w:p>
    <w:p w:rsidR="00C40D43" w:rsidRPr="005E2EA6" w:rsidRDefault="00C40D43" w:rsidP="00C40D43">
      <w:pPr>
        <w:tabs>
          <w:tab w:val="right" w:leader="underscore" w:pos="9639"/>
        </w:tabs>
        <w:spacing w:line="240" w:lineRule="auto"/>
        <w:ind w:firstLine="851"/>
      </w:pPr>
      <w:r w:rsidRPr="005E2EA6">
        <w:t>Преподавание дисциплины предусматривает следующие формы организации учебного процесса: лекции, мастер-классы, лабораторные работы, практические занятия, семинары, коллоквиумы, самостоятельная работа студента, консультации.</w:t>
      </w:r>
    </w:p>
    <w:p w:rsidR="00C40D43" w:rsidRPr="005E2EA6" w:rsidRDefault="00C40D43" w:rsidP="00C40D43">
      <w:pPr>
        <w:tabs>
          <w:tab w:val="right" w:leader="underscore" w:pos="9639"/>
        </w:tabs>
        <w:spacing w:line="240" w:lineRule="auto"/>
        <w:ind w:firstLine="851"/>
      </w:pPr>
      <w:r w:rsidRPr="005E2EA6">
        <w:t>Программой дисциплины предусмотрены следующие виды контроля: текущий контроль успеваемости в форме тестирования, рубежный контроль в форме экзамена.</w:t>
      </w:r>
    </w:p>
    <w:p w:rsidR="00C40D43" w:rsidRPr="005E2EA6" w:rsidRDefault="00C40D43" w:rsidP="00C40D43">
      <w:pPr>
        <w:tabs>
          <w:tab w:val="right" w:leader="underscore" w:pos="9639"/>
        </w:tabs>
        <w:spacing w:line="240" w:lineRule="auto"/>
        <w:ind w:firstLine="851"/>
      </w:pPr>
      <w:r w:rsidRPr="005E2EA6">
        <w:t xml:space="preserve">Общая трудоемкость освоения дисциплины составляет </w:t>
      </w:r>
      <w:r>
        <w:t>4</w:t>
      </w:r>
      <w:r w:rsidRPr="005E2EA6">
        <w:t xml:space="preserve"> зачетны</w:t>
      </w:r>
      <w:r>
        <w:t>е</w:t>
      </w:r>
      <w:r w:rsidRPr="005E2EA6">
        <w:t xml:space="preserve"> единиц</w:t>
      </w:r>
      <w:r>
        <w:t>ы</w:t>
      </w:r>
      <w:r w:rsidRPr="005E2EA6">
        <w:t>, 1</w:t>
      </w:r>
      <w:r>
        <w:t>44/117/27 (экз.)</w:t>
      </w:r>
      <w:r w:rsidRPr="005E2EA6">
        <w:t xml:space="preserve"> час</w:t>
      </w:r>
      <w:r>
        <w:t>а</w:t>
      </w:r>
      <w:r w:rsidRPr="005E2EA6">
        <w:t>. Программой дисциплины предусмотрены лекционные</w:t>
      </w:r>
      <w:r>
        <w:t xml:space="preserve"> занятия</w:t>
      </w:r>
      <w:r w:rsidRPr="005E2EA6">
        <w:t xml:space="preserve"> </w:t>
      </w:r>
      <w:r>
        <w:t>- 18 часов</w:t>
      </w:r>
      <w:r w:rsidRPr="005E2EA6">
        <w:t>, практические</w:t>
      </w:r>
      <w:r>
        <w:t xml:space="preserve"> занятия </w:t>
      </w:r>
      <w:r w:rsidRPr="005E2EA6">
        <w:t xml:space="preserve"> </w:t>
      </w:r>
      <w:r>
        <w:t>– 36 часов</w:t>
      </w:r>
      <w:r w:rsidRPr="005E2EA6">
        <w:t xml:space="preserve">, </w:t>
      </w:r>
      <w:r>
        <w:t xml:space="preserve">КСР – 6 часов </w:t>
      </w:r>
      <w:r w:rsidRPr="005E2EA6">
        <w:t xml:space="preserve">и </w:t>
      </w:r>
      <w:r w:rsidRPr="00954F9C">
        <w:t>57 часов</w:t>
      </w:r>
      <w:r w:rsidRPr="005E2EA6">
        <w:t xml:space="preserve"> самостоятельной работы студента. </w:t>
      </w:r>
    </w:p>
    <w:p w:rsidR="00C40D43" w:rsidRPr="005E2EA6" w:rsidRDefault="00C40D43" w:rsidP="00C40D43">
      <w:pPr>
        <w:spacing w:line="240" w:lineRule="auto"/>
        <w:ind w:firstLine="851"/>
      </w:pPr>
    </w:p>
    <w:p w:rsidR="0017552A" w:rsidRPr="009064DA" w:rsidRDefault="0017552A" w:rsidP="0017552A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9064DA">
        <w:rPr>
          <w:b/>
          <w:bCs/>
        </w:rPr>
        <w:t>Аннотация рабочей программы</w:t>
      </w:r>
    </w:p>
    <w:p w:rsidR="0017552A" w:rsidRPr="009064DA" w:rsidRDefault="0017552A" w:rsidP="0017552A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9064DA">
        <w:rPr>
          <w:b/>
        </w:rPr>
        <w:t>«</w:t>
      </w:r>
      <w:r>
        <w:rPr>
          <w:b/>
        </w:rPr>
        <w:t>1-С Бухгалтерия</w:t>
      </w:r>
      <w:r w:rsidRPr="009064DA">
        <w:rPr>
          <w:b/>
        </w:rPr>
        <w:t>»</w:t>
      </w:r>
    </w:p>
    <w:p w:rsidR="0017552A" w:rsidRPr="00384F4E" w:rsidRDefault="0017552A" w:rsidP="001E40A3">
      <w:pPr>
        <w:widowControl w:val="0"/>
        <w:tabs>
          <w:tab w:val="num" w:pos="0"/>
        </w:tabs>
        <w:spacing w:line="240" w:lineRule="auto"/>
      </w:pPr>
      <w:r w:rsidRPr="00384F4E">
        <w:rPr>
          <w:bCs/>
        </w:rPr>
        <w:t xml:space="preserve">Дисциплина </w:t>
      </w:r>
      <w:r w:rsidRPr="00384F4E">
        <w:rPr>
          <w:b/>
          <w:bCs/>
        </w:rPr>
        <w:t>«</w:t>
      </w:r>
      <w:r w:rsidR="00C17F3D">
        <w:rPr>
          <w:b/>
          <w:bCs/>
        </w:rPr>
        <w:t>1-С Бухгалтерия</w:t>
      </w:r>
      <w:r w:rsidRPr="00384F4E">
        <w:rPr>
          <w:b/>
          <w:bCs/>
        </w:rPr>
        <w:t>»</w:t>
      </w:r>
      <w:r w:rsidRPr="00384F4E">
        <w:rPr>
          <w:bCs/>
        </w:rPr>
        <w:t xml:space="preserve"> является одной из дисциплин </w:t>
      </w:r>
      <w:r w:rsidR="008F4D5C">
        <w:rPr>
          <w:bCs/>
        </w:rPr>
        <w:t xml:space="preserve">по выбору </w:t>
      </w:r>
      <w:r w:rsidRPr="00384F4E">
        <w:rPr>
          <w:bCs/>
        </w:rPr>
        <w:t>профессионального цикла (Б.3.</w:t>
      </w:r>
      <w:r w:rsidR="008F4D5C">
        <w:rPr>
          <w:bCs/>
        </w:rPr>
        <w:t>ДВ</w:t>
      </w:r>
      <w:r w:rsidRPr="00384F4E">
        <w:rPr>
          <w:bCs/>
        </w:rPr>
        <w:t>.1) подготовки экономиста по направлению 38.03.01. (</w:t>
      </w:r>
      <w:r w:rsidRPr="00384F4E">
        <w:t>080100) «Экономика», профили «Экономика предприятий и организаций», «Бухгалтерский учет, анализ и аудит»</w:t>
      </w:r>
      <w:r w:rsidRPr="00384F4E">
        <w:rPr>
          <w:bCs/>
        </w:rPr>
        <w:t xml:space="preserve">. </w:t>
      </w:r>
      <w:r w:rsidRPr="00384F4E">
        <w:t xml:space="preserve">Дисциплина реализуется в филиале РГГМУ в </w:t>
      </w:r>
      <w:proofErr w:type="gramStart"/>
      <w:r w:rsidRPr="00384F4E">
        <w:t>г</w:t>
      </w:r>
      <w:proofErr w:type="gramEnd"/>
      <w:r w:rsidRPr="00384F4E">
        <w:t>. Туапсе, кафедрой «Экономики и управления».</w:t>
      </w:r>
    </w:p>
    <w:p w:rsidR="0017552A" w:rsidRPr="00384F4E" w:rsidRDefault="0017552A" w:rsidP="001E40A3">
      <w:pPr>
        <w:widowControl w:val="0"/>
        <w:tabs>
          <w:tab w:val="right" w:leader="underscore" w:pos="9639"/>
        </w:tabs>
        <w:spacing w:line="240" w:lineRule="auto"/>
      </w:pPr>
      <w:r w:rsidRPr="00384F4E">
        <w:t>Дисциплина нацелена на формирование общекультурных компетенций ОК-5,  профессиональных компетенций ПК-1, ПК-</w:t>
      </w:r>
      <w:r w:rsidR="00462044">
        <w:t>7</w:t>
      </w:r>
      <w:r w:rsidRPr="00384F4E">
        <w:t>, ПК-</w:t>
      </w:r>
      <w:r w:rsidR="00462044">
        <w:t xml:space="preserve">10 </w:t>
      </w:r>
      <w:r w:rsidRPr="00384F4E">
        <w:t xml:space="preserve"> выпускника.</w:t>
      </w:r>
    </w:p>
    <w:p w:rsidR="0017552A" w:rsidRPr="00E34EC4" w:rsidRDefault="0017552A" w:rsidP="001E40A3">
      <w:pPr>
        <w:widowControl w:val="0"/>
        <w:tabs>
          <w:tab w:val="right" w:leader="underscore" w:pos="9639"/>
        </w:tabs>
        <w:spacing w:line="240" w:lineRule="auto"/>
        <w:rPr>
          <w:rFonts w:eastAsiaTheme="minorHAnsi"/>
          <w:lang w:eastAsia="en-US"/>
        </w:rPr>
      </w:pPr>
      <w:r w:rsidRPr="00384F4E">
        <w:rPr>
          <w:b/>
        </w:rPr>
        <w:t>Содержание дисциплины.</w:t>
      </w:r>
      <w:r w:rsidR="001E40A3">
        <w:rPr>
          <w:b/>
        </w:rPr>
        <w:t xml:space="preserve"> </w:t>
      </w:r>
      <w:r w:rsidRPr="00E34EC4">
        <w:rPr>
          <w:rFonts w:eastAsiaTheme="minorHAnsi"/>
          <w:lang w:eastAsia="en-US"/>
        </w:rPr>
        <w:t>Целью изучения дисциплины является подготовка студентов к использованию</w:t>
      </w:r>
      <w:r w:rsidR="00E34EC4">
        <w:rPr>
          <w:rFonts w:eastAsiaTheme="minorHAnsi"/>
          <w:lang w:eastAsia="en-US"/>
        </w:rPr>
        <w:t xml:space="preserve"> </w:t>
      </w:r>
      <w:r w:rsidRPr="00E34EC4">
        <w:rPr>
          <w:rFonts w:eastAsiaTheme="minorHAnsi"/>
          <w:lang w:eastAsia="en-US"/>
        </w:rPr>
        <w:t>современных информационных технологий в решении задач управления</w:t>
      </w:r>
      <w:r w:rsidR="00E34EC4">
        <w:rPr>
          <w:rFonts w:eastAsiaTheme="minorHAnsi"/>
          <w:lang w:eastAsia="en-US"/>
        </w:rPr>
        <w:t xml:space="preserve"> </w:t>
      </w:r>
      <w:r w:rsidRPr="00E34EC4">
        <w:rPr>
          <w:rFonts w:eastAsiaTheme="minorHAnsi"/>
          <w:lang w:eastAsia="en-US"/>
        </w:rPr>
        <w:t>предприятием, развитию информационных технологий.</w:t>
      </w:r>
    </w:p>
    <w:p w:rsidR="0017552A" w:rsidRPr="00E34EC4" w:rsidRDefault="0017552A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r w:rsidRPr="00E34EC4">
        <w:rPr>
          <w:rFonts w:eastAsiaTheme="minorHAnsi"/>
          <w:lang w:eastAsia="en-US"/>
        </w:rPr>
        <w:t>Задачами дисциплины являются: изучение теоретических основ использования и</w:t>
      </w:r>
      <w:r w:rsidR="00E34EC4">
        <w:rPr>
          <w:rFonts w:eastAsiaTheme="minorHAnsi"/>
          <w:lang w:eastAsia="en-US"/>
        </w:rPr>
        <w:t xml:space="preserve"> </w:t>
      </w:r>
      <w:r w:rsidRPr="00E34EC4">
        <w:rPr>
          <w:rFonts w:eastAsiaTheme="minorHAnsi"/>
          <w:lang w:eastAsia="en-US"/>
        </w:rPr>
        <w:t>развития современных информационных технологий; ознакомление с состоянием и</w:t>
      </w:r>
      <w:r w:rsidR="00E34EC4">
        <w:rPr>
          <w:rFonts w:eastAsiaTheme="minorHAnsi"/>
          <w:lang w:eastAsia="en-US"/>
        </w:rPr>
        <w:t xml:space="preserve"> </w:t>
      </w:r>
      <w:r w:rsidRPr="00E34EC4">
        <w:rPr>
          <w:rFonts w:eastAsiaTheme="minorHAnsi"/>
          <w:lang w:eastAsia="en-US"/>
        </w:rPr>
        <w:lastRenderedPageBreak/>
        <w:t>тенденциями автоматизации задач управления предприятием, с пакетами</w:t>
      </w:r>
      <w:r w:rsidR="00E34EC4">
        <w:rPr>
          <w:rFonts w:eastAsiaTheme="minorHAnsi"/>
          <w:lang w:eastAsia="en-US"/>
        </w:rPr>
        <w:t xml:space="preserve"> </w:t>
      </w:r>
      <w:r w:rsidRPr="00E34EC4">
        <w:rPr>
          <w:rFonts w:eastAsiaTheme="minorHAnsi"/>
          <w:lang w:eastAsia="en-US"/>
        </w:rPr>
        <w:t>прикладных программ (ППП) решения задач на предприятиях; получение навыков</w:t>
      </w:r>
      <w:r w:rsidR="00E34EC4">
        <w:rPr>
          <w:rFonts w:eastAsiaTheme="minorHAnsi"/>
          <w:lang w:eastAsia="en-US"/>
        </w:rPr>
        <w:t xml:space="preserve"> </w:t>
      </w:r>
      <w:r w:rsidRPr="00E34EC4">
        <w:rPr>
          <w:rFonts w:eastAsiaTheme="minorHAnsi"/>
          <w:lang w:eastAsia="en-US"/>
        </w:rPr>
        <w:t>освоения наиболее распространённых и перспективных методов и средств</w:t>
      </w:r>
      <w:r w:rsidR="00E34EC4">
        <w:rPr>
          <w:rFonts w:eastAsiaTheme="minorHAnsi"/>
          <w:lang w:eastAsia="en-US"/>
        </w:rPr>
        <w:t xml:space="preserve"> </w:t>
      </w:r>
      <w:proofErr w:type="gramStart"/>
      <w:r w:rsidRPr="00E34EC4">
        <w:rPr>
          <w:rFonts w:eastAsiaTheme="minorHAnsi"/>
          <w:lang w:eastAsia="en-US"/>
        </w:rPr>
        <w:t>автоматизации задач управления всех подразделений современного предприятия</w:t>
      </w:r>
      <w:proofErr w:type="gramEnd"/>
      <w:r w:rsidRPr="00E34EC4">
        <w:rPr>
          <w:rFonts w:eastAsiaTheme="minorHAnsi"/>
          <w:lang w:eastAsia="en-US"/>
        </w:rPr>
        <w:t>.</w:t>
      </w:r>
    </w:p>
    <w:p w:rsidR="0017552A" w:rsidRPr="00E34EC4" w:rsidRDefault="0017552A" w:rsidP="00E34EC4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r w:rsidRPr="00E34EC4">
        <w:rPr>
          <w:rFonts w:eastAsiaTheme="minorHAnsi"/>
          <w:lang w:eastAsia="en-US"/>
        </w:rPr>
        <w:t>Тематика:</w:t>
      </w:r>
    </w:p>
    <w:p w:rsidR="0017552A" w:rsidRPr="00E34EC4" w:rsidRDefault="0017552A" w:rsidP="00E34EC4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r w:rsidRPr="00E34EC4">
        <w:rPr>
          <w:rFonts w:eastAsiaTheme="minorHAnsi"/>
          <w:lang w:eastAsia="en-US"/>
        </w:rPr>
        <w:t>Подготовка к автоматизации рабочего места. Выбор стратегии автоматизации.</w:t>
      </w:r>
      <w:r w:rsidR="00E34EC4">
        <w:rPr>
          <w:rFonts w:eastAsiaTheme="minorHAnsi"/>
          <w:lang w:eastAsia="en-US"/>
        </w:rPr>
        <w:t xml:space="preserve"> </w:t>
      </w:r>
      <w:r w:rsidRPr="00E34EC4">
        <w:rPr>
          <w:rFonts w:eastAsiaTheme="minorHAnsi"/>
          <w:lang w:eastAsia="en-US"/>
        </w:rPr>
        <w:t>Концепция системы 1С</w:t>
      </w:r>
      <w:proofErr w:type="gramStart"/>
      <w:r w:rsidRPr="00E34EC4">
        <w:rPr>
          <w:rFonts w:eastAsiaTheme="minorHAnsi"/>
          <w:lang w:eastAsia="en-US"/>
        </w:rPr>
        <w:t>:П</w:t>
      </w:r>
      <w:proofErr w:type="gramEnd"/>
      <w:r w:rsidRPr="00E34EC4">
        <w:rPr>
          <w:rFonts w:eastAsiaTheme="minorHAnsi"/>
          <w:lang w:eastAsia="en-US"/>
        </w:rPr>
        <w:t>редприятие</w:t>
      </w:r>
    </w:p>
    <w:p w:rsidR="0017552A" w:rsidRPr="00E34EC4" w:rsidRDefault="0017552A" w:rsidP="00E34EC4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r w:rsidRPr="00E34EC4">
        <w:rPr>
          <w:rFonts w:eastAsiaTheme="minorHAnsi"/>
          <w:lang w:eastAsia="en-US"/>
        </w:rPr>
        <w:t>Универсальность системы 1С</w:t>
      </w:r>
      <w:proofErr w:type="gramStart"/>
      <w:r w:rsidRPr="00E34EC4">
        <w:rPr>
          <w:rFonts w:eastAsiaTheme="minorHAnsi"/>
          <w:lang w:eastAsia="en-US"/>
        </w:rPr>
        <w:t>:П</w:t>
      </w:r>
      <w:proofErr w:type="gramEnd"/>
      <w:r w:rsidRPr="00E34EC4">
        <w:rPr>
          <w:rFonts w:eastAsiaTheme="minorHAnsi"/>
          <w:lang w:eastAsia="en-US"/>
        </w:rPr>
        <w:t>редприятие. Результаты установки.</w:t>
      </w:r>
      <w:r w:rsidR="00E34EC4">
        <w:rPr>
          <w:rFonts w:eastAsiaTheme="minorHAnsi"/>
          <w:lang w:eastAsia="en-US"/>
        </w:rPr>
        <w:t xml:space="preserve"> </w:t>
      </w:r>
      <w:proofErr w:type="spellStart"/>
      <w:r w:rsidRPr="00E34EC4">
        <w:rPr>
          <w:rFonts w:eastAsiaTheme="minorHAnsi"/>
          <w:lang w:eastAsia="en-US"/>
        </w:rPr>
        <w:t>Конфигурируемость</w:t>
      </w:r>
      <w:proofErr w:type="spellEnd"/>
      <w:r w:rsidRPr="00E34EC4">
        <w:rPr>
          <w:rFonts w:eastAsiaTheme="minorHAnsi"/>
          <w:lang w:eastAsia="en-US"/>
        </w:rPr>
        <w:t xml:space="preserve"> системы. Компонентная структура. Функционирование</w:t>
      </w:r>
      <w:r w:rsidR="00E34EC4">
        <w:rPr>
          <w:rFonts w:eastAsiaTheme="minorHAnsi"/>
          <w:lang w:eastAsia="en-US"/>
        </w:rPr>
        <w:t xml:space="preserve"> </w:t>
      </w:r>
      <w:r w:rsidRPr="00E34EC4">
        <w:rPr>
          <w:rFonts w:eastAsiaTheme="minorHAnsi"/>
          <w:lang w:eastAsia="en-US"/>
        </w:rPr>
        <w:t>системы. Настройка и эксплуатация конфигурации 1С</w:t>
      </w:r>
      <w:proofErr w:type="gramStart"/>
      <w:r w:rsidRPr="00E34EC4">
        <w:rPr>
          <w:rFonts w:eastAsiaTheme="minorHAnsi"/>
          <w:lang w:eastAsia="en-US"/>
        </w:rPr>
        <w:t>:Б</w:t>
      </w:r>
      <w:proofErr w:type="gramEnd"/>
      <w:r w:rsidRPr="00E34EC4">
        <w:rPr>
          <w:rFonts w:eastAsiaTheme="minorHAnsi"/>
          <w:lang w:eastAsia="en-US"/>
        </w:rPr>
        <w:t>ухгалтерия. Характеристики</w:t>
      </w:r>
      <w:r w:rsidR="00E34EC4">
        <w:rPr>
          <w:rFonts w:eastAsiaTheme="minorHAnsi"/>
          <w:lang w:eastAsia="en-US"/>
        </w:rPr>
        <w:t xml:space="preserve"> </w:t>
      </w:r>
      <w:r w:rsidRPr="00E34EC4">
        <w:rPr>
          <w:rFonts w:eastAsiaTheme="minorHAnsi"/>
          <w:lang w:eastAsia="en-US"/>
        </w:rPr>
        <w:t>типовой конфигурации. Запуск программы. Назначение полей и элементов</w:t>
      </w:r>
      <w:r w:rsidR="00E34EC4">
        <w:rPr>
          <w:rFonts w:eastAsiaTheme="minorHAnsi"/>
          <w:lang w:eastAsia="en-US"/>
        </w:rPr>
        <w:t xml:space="preserve"> </w:t>
      </w:r>
      <w:r w:rsidRPr="00E34EC4">
        <w:rPr>
          <w:rFonts w:eastAsiaTheme="minorHAnsi"/>
          <w:lang w:eastAsia="en-US"/>
        </w:rPr>
        <w:t>управления в окне запуска системы. Добавление информационной базы. Настройка</w:t>
      </w:r>
      <w:r w:rsidR="00E34EC4">
        <w:rPr>
          <w:rFonts w:eastAsiaTheme="minorHAnsi"/>
          <w:lang w:eastAsia="en-US"/>
        </w:rPr>
        <w:t xml:space="preserve"> </w:t>
      </w:r>
      <w:r w:rsidRPr="00E34EC4">
        <w:rPr>
          <w:rFonts w:eastAsiaTheme="minorHAnsi"/>
          <w:lang w:eastAsia="en-US"/>
        </w:rPr>
        <w:t>конфигурации для ведения учета на конкретном предприятии. Работа с планом</w:t>
      </w:r>
      <w:r w:rsidR="00E34EC4">
        <w:rPr>
          <w:rFonts w:eastAsiaTheme="minorHAnsi"/>
          <w:lang w:eastAsia="en-US"/>
        </w:rPr>
        <w:t xml:space="preserve"> </w:t>
      </w:r>
      <w:r w:rsidRPr="00E34EC4">
        <w:rPr>
          <w:rFonts w:eastAsiaTheme="minorHAnsi"/>
          <w:lang w:eastAsia="en-US"/>
        </w:rPr>
        <w:t>счетов. Аналитический и количественный учет. Работа со справочниками.</w:t>
      </w:r>
    </w:p>
    <w:p w:rsidR="0017552A" w:rsidRPr="00E34EC4" w:rsidRDefault="0017552A" w:rsidP="00D354D0">
      <w:pPr>
        <w:widowControl w:val="0"/>
        <w:autoSpaceDE w:val="0"/>
        <w:autoSpaceDN w:val="0"/>
        <w:adjustRightInd w:val="0"/>
        <w:spacing w:line="240" w:lineRule="auto"/>
      </w:pPr>
      <w:r w:rsidRPr="00E34EC4">
        <w:rPr>
          <w:rFonts w:eastAsiaTheme="minorHAnsi"/>
          <w:lang w:eastAsia="en-US"/>
        </w:rPr>
        <w:t>Заполнение констант. Ввод начальных остатков по счетам. Ручной ввод</w:t>
      </w:r>
      <w:r w:rsidR="00D354D0">
        <w:rPr>
          <w:rFonts w:eastAsiaTheme="minorHAnsi"/>
          <w:lang w:eastAsia="en-US"/>
        </w:rPr>
        <w:t xml:space="preserve"> </w:t>
      </w:r>
      <w:r w:rsidRPr="00E34EC4">
        <w:rPr>
          <w:rFonts w:eastAsiaTheme="minorHAnsi"/>
          <w:lang w:eastAsia="en-US"/>
        </w:rPr>
        <w:t>хозяйственных операций. Работа с документами и журналами. Работа с отчетами.</w:t>
      </w:r>
    </w:p>
    <w:p w:rsidR="00D354D0" w:rsidRPr="00384F4E" w:rsidRDefault="00D354D0" w:rsidP="00D354D0">
      <w:pPr>
        <w:tabs>
          <w:tab w:val="right" w:leader="underscore" w:pos="9639"/>
        </w:tabs>
        <w:spacing w:line="240" w:lineRule="auto"/>
        <w:ind w:firstLine="567"/>
      </w:pPr>
      <w:r w:rsidRPr="00384F4E"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а, консультации.</w:t>
      </w:r>
    </w:p>
    <w:p w:rsidR="00D354D0" w:rsidRPr="00384F4E" w:rsidRDefault="00D354D0" w:rsidP="00D354D0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384F4E">
        <w:t xml:space="preserve">Программой дисциплины предусмотрены следующие виды контроля: текущий контроль успеваемости в форме тестирования; рубежный контроль в форме тестирования, семинаров и промежуточный контроль в форме экзамена в </w:t>
      </w:r>
      <w:r w:rsidR="00B622B8">
        <w:t>7</w:t>
      </w:r>
      <w:r w:rsidRPr="00384F4E">
        <w:t xml:space="preserve"> семестре.</w:t>
      </w:r>
    </w:p>
    <w:p w:rsidR="00D354D0" w:rsidRPr="00384F4E" w:rsidRDefault="00D354D0" w:rsidP="00D354D0">
      <w:pPr>
        <w:tabs>
          <w:tab w:val="right" w:leader="underscore" w:pos="9639"/>
        </w:tabs>
        <w:spacing w:line="240" w:lineRule="auto"/>
        <w:ind w:firstLine="567"/>
      </w:pPr>
      <w:r w:rsidRPr="00384F4E">
        <w:t xml:space="preserve">Общая трудоемкость освоения дисциплины составляет </w:t>
      </w:r>
      <w:r w:rsidR="00B622B8">
        <w:t>3</w:t>
      </w:r>
      <w:r w:rsidRPr="00384F4E">
        <w:t xml:space="preserve"> зачетных единиц</w:t>
      </w:r>
      <w:r w:rsidR="00B622B8">
        <w:t>ы</w:t>
      </w:r>
      <w:r w:rsidRPr="00384F4E">
        <w:t xml:space="preserve">, </w:t>
      </w:r>
      <w:r w:rsidR="00B622B8">
        <w:t>10</w:t>
      </w:r>
      <w:r w:rsidRPr="00384F4E">
        <w:t xml:space="preserve">8 часов. Программой дисциплины предусмотрены лекционные </w:t>
      </w:r>
      <w:r w:rsidR="00B622B8">
        <w:t>16</w:t>
      </w:r>
      <w:r w:rsidRPr="00384F4E">
        <w:t xml:space="preserve"> час</w:t>
      </w:r>
      <w:r w:rsidR="00B622B8">
        <w:t>ов</w:t>
      </w:r>
      <w:r w:rsidRPr="00384F4E">
        <w:t xml:space="preserve">, практические </w:t>
      </w:r>
      <w:r w:rsidR="00B622B8">
        <w:t>16</w:t>
      </w:r>
      <w:r w:rsidRPr="00384F4E">
        <w:t xml:space="preserve"> час</w:t>
      </w:r>
      <w:r w:rsidR="00B622B8">
        <w:t>ов</w:t>
      </w:r>
      <w:r w:rsidRPr="00384F4E">
        <w:t xml:space="preserve">, </w:t>
      </w:r>
      <w:r w:rsidR="00E415D2">
        <w:t>45</w:t>
      </w:r>
      <w:r w:rsidRPr="00384F4E">
        <w:t xml:space="preserve"> час</w:t>
      </w:r>
      <w:r w:rsidR="00E415D2">
        <w:t>ов</w:t>
      </w:r>
      <w:r w:rsidRPr="00384F4E">
        <w:t xml:space="preserve"> самостоятельной работы студента и </w:t>
      </w:r>
      <w:r w:rsidR="00E415D2">
        <w:t>4</w:t>
      </w:r>
      <w:r w:rsidRPr="00384F4E">
        <w:t xml:space="preserve"> час</w:t>
      </w:r>
      <w:r w:rsidR="00E415D2">
        <w:t>а</w:t>
      </w:r>
      <w:r w:rsidRPr="00384F4E">
        <w:t xml:space="preserve"> КСР. </w:t>
      </w:r>
    </w:p>
    <w:p w:rsidR="00D354D0" w:rsidRDefault="00D354D0" w:rsidP="00BF11EA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</w:p>
    <w:p w:rsidR="00BF11EA" w:rsidRDefault="00BF11EA" w:rsidP="00BF11EA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600406">
        <w:rPr>
          <w:b/>
          <w:bCs/>
        </w:rPr>
        <w:t>Аннотация рабочей программы</w:t>
      </w:r>
    </w:p>
    <w:p w:rsidR="00BF11EA" w:rsidRPr="00B17CC9" w:rsidRDefault="00BF11EA" w:rsidP="00BF11EA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B17CC9">
        <w:rPr>
          <w:b/>
        </w:rPr>
        <w:t>«</w:t>
      </w:r>
      <w:r>
        <w:rPr>
          <w:b/>
        </w:rPr>
        <w:t>Деньги. Кредит. Банки</w:t>
      </w:r>
      <w:r w:rsidRPr="00B17CC9">
        <w:rPr>
          <w:b/>
        </w:rPr>
        <w:t>»</w:t>
      </w:r>
    </w:p>
    <w:p w:rsidR="00BF11EA" w:rsidRDefault="001E40A3" w:rsidP="001E40A3">
      <w:pPr>
        <w:widowControl w:val="0"/>
        <w:tabs>
          <w:tab w:val="num" w:pos="0"/>
        </w:tabs>
        <w:spacing w:line="240" w:lineRule="auto"/>
      </w:pPr>
      <w:r w:rsidRPr="00384F4E">
        <w:rPr>
          <w:bCs/>
        </w:rPr>
        <w:t>Дисциплина</w:t>
      </w:r>
      <w:r w:rsidRPr="00FA1354">
        <w:rPr>
          <w:color w:val="000000"/>
        </w:rPr>
        <w:t xml:space="preserve"> </w:t>
      </w:r>
      <w:r w:rsidR="00BF11EA" w:rsidRPr="00FA1354">
        <w:rPr>
          <w:color w:val="000000"/>
        </w:rPr>
        <w:t>«</w:t>
      </w:r>
      <w:r w:rsidR="00BF11EA" w:rsidRPr="00FA1354">
        <w:t>Деньги. Кредит. Банки</w:t>
      </w:r>
      <w:r w:rsidR="00BF11EA" w:rsidRPr="00FA1354">
        <w:rPr>
          <w:color w:val="000000"/>
        </w:rPr>
        <w:t>»</w:t>
      </w:r>
      <w:r w:rsidR="00BF11EA">
        <w:rPr>
          <w:color w:val="000000"/>
        </w:rPr>
        <w:t xml:space="preserve"> является одной из дисциплин по выбору профессионального цикла (Б.3.ДВ.2) </w:t>
      </w:r>
      <w:r w:rsidR="00BF11EA" w:rsidRPr="001231C8">
        <w:rPr>
          <w:bCs/>
        </w:rPr>
        <w:t xml:space="preserve">по направлению подготовки </w:t>
      </w:r>
      <w:r w:rsidR="00BF11EA">
        <w:rPr>
          <w:bCs/>
        </w:rPr>
        <w:t>38.03.01. (</w:t>
      </w:r>
      <w:r w:rsidR="00BF11EA" w:rsidRPr="001231C8">
        <w:rPr>
          <w:bCs/>
        </w:rPr>
        <w:t>080100</w:t>
      </w:r>
      <w:r w:rsidR="00BF11EA">
        <w:rPr>
          <w:bCs/>
        </w:rPr>
        <w:t>)</w:t>
      </w:r>
      <w:r w:rsidR="00BF11EA" w:rsidRPr="001231C8">
        <w:rPr>
          <w:bCs/>
        </w:rPr>
        <w:t xml:space="preserve"> «Экономика», профиль</w:t>
      </w:r>
      <w:r w:rsidR="00BF11EA">
        <w:rPr>
          <w:bCs/>
        </w:rPr>
        <w:t xml:space="preserve"> «Экономика предприятий и организаций», </w:t>
      </w:r>
      <w:r w:rsidR="00BF11EA" w:rsidRPr="001231C8">
        <w:rPr>
          <w:bCs/>
        </w:rPr>
        <w:t xml:space="preserve"> «</w:t>
      </w:r>
      <w:r w:rsidR="00BF11EA">
        <w:rPr>
          <w:bCs/>
        </w:rPr>
        <w:t>Бухгалтерский учет, анализ и аудит</w:t>
      </w:r>
      <w:r w:rsidR="00BF11EA" w:rsidRPr="001231C8">
        <w:rPr>
          <w:bCs/>
        </w:rPr>
        <w:t>».</w:t>
      </w:r>
      <w:r w:rsidR="00BF11EA">
        <w:rPr>
          <w:bCs/>
        </w:rPr>
        <w:t xml:space="preserve"> </w:t>
      </w:r>
      <w:r w:rsidR="00BF11EA">
        <w:t xml:space="preserve">Дисциплина реализуется в филиале РГГМУ в </w:t>
      </w:r>
      <w:proofErr w:type="gramStart"/>
      <w:r w:rsidR="00BF11EA">
        <w:t>г</w:t>
      </w:r>
      <w:proofErr w:type="gramEnd"/>
      <w:r w:rsidR="00BF11EA">
        <w:t>. Туапсе, кафедрой «Экономики и управления».</w:t>
      </w:r>
    </w:p>
    <w:p w:rsidR="00BF11EA" w:rsidRDefault="00BF11EA" w:rsidP="001E40A3">
      <w:pPr>
        <w:widowControl w:val="0"/>
        <w:tabs>
          <w:tab w:val="right" w:leader="underscore" w:pos="9639"/>
        </w:tabs>
        <w:spacing w:line="240" w:lineRule="auto"/>
      </w:pPr>
      <w:r>
        <w:t xml:space="preserve">Дисциплина нацелена на формирование общекультурных компетенций ОК-1, ОК-5,  профессиональных компетенций </w:t>
      </w:r>
      <w:r w:rsidRPr="008A5C77">
        <w:rPr>
          <w:spacing w:val="-4"/>
          <w:szCs w:val="20"/>
        </w:rPr>
        <w:t>ПК- 1, ПК-4, ПК-9</w:t>
      </w:r>
      <w:r>
        <w:rPr>
          <w:b/>
          <w:spacing w:val="-4"/>
          <w:szCs w:val="20"/>
        </w:rPr>
        <w:t xml:space="preserve"> </w:t>
      </w:r>
      <w:r>
        <w:t>выпускника.</w:t>
      </w:r>
    </w:p>
    <w:p w:rsidR="00BF11EA" w:rsidRPr="00E255E2" w:rsidRDefault="00BF11EA" w:rsidP="001E40A3">
      <w:pPr>
        <w:widowControl w:val="0"/>
        <w:tabs>
          <w:tab w:val="right" w:leader="underscore" w:pos="9639"/>
        </w:tabs>
        <w:spacing w:line="240" w:lineRule="auto"/>
      </w:pPr>
      <w:r w:rsidRPr="00B17CC9">
        <w:rPr>
          <w:b/>
        </w:rPr>
        <w:t>Содержание дисциплины</w:t>
      </w:r>
      <w:r>
        <w:t>.</w:t>
      </w:r>
      <w:r w:rsidRPr="00B17CC9">
        <w:t xml:space="preserve"> </w:t>
      </w:r>
      <w:r w:rsidRPr="00E255E2">
        <w:t xml:space="preserve">Сущность, функции, виды и роль денег в экономике. Денежный оборот и денежное обращение. Денежная система, ее сущность, элементы и типы. Сущность инфляции, формы ее проявления и методы стабилизации денежного обращения. Валютная система, валютный курс и международные расчеты. Ссудный капитал и кредит. Банковская система и ее элементы, виды банков. </w:t>
      </w:r>
    </w:p>
    <w:p w:rsidR="00BF11EA" w:rsidRPr="00E255E2" w:rsidRDefault="00BF11EA" w:rsidP="001E40A3">
      <w:pPr>
        <w:widowControl w:val="0"/>
        <w:tabs>
          <w:tab w:val="right" w:leader="underscore" w:pos="9639"/>
        </w:tabs>
        <w:spacing w:line="240" w:lineRule="auto"/>
      </w:pPr>
      <w:r w:rsidRPr="00E255E2"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а, консультации.</w:t>
      </w:r>
    </w:p>
    <w:p w:rsidR="00BF11EA" w:rsidRPr="00E255E2" w:rsidRDefault="00BF11EA" w:rsidP="001E40A3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E255E2">
        <w:t>Программой дисциплины предусмотрены следующие виды контроля: текущий контроль успеваемости в форме тестирования; рубежный контроль в форме тестирования, семинаров и промежуточный контроль в форме экзамена.</w:t>
      </w:r>
    </w:p>
    <w:p w:rsidR="00BF11EA" w:rsidRPr="00E255E2" w:rsidRDefault="00BF11EA" w:rsidP="001E40A3">
      <w:pPr>
        <w:widowControl w:val="0"/>
        <w:tabs>
          <w:tab w:val="right" w:leader="underscore" w:pos="9639"/>
        </w:tabs>
        <w:spacing w:line="240" w:lineRule="auto"/>
      </w:pPr>
      <w:r w:rsidRPr="00E255E2">
        <w:t>Общая трудоемкость освоения дисциплины составляет 4</w:t>
      </w:r>
      <w:r>
        <w:t xml:space="preserve"> зачетные</w:t>
      </w:r>
      <w:r w:rsidRPr="00E255E2">
        <w:t xml:space="preserve"> единицы, 144 часа. Программой дисциплины предусмотрены лекционные 18 часов, практические 36 часов, КСР 5 часов и 49 часов самостоятельной работы студента. </w:t>
      </w:r>
    </w:p>
    <w:p w:rsidR="00876A33" w:rsidRDefault="00876A33" w:rsidP="00876A33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</w:p>
    <w:p w:rsidR="00C17F3D" w:rsidRPr="008A5220" w:rsidRDefault="00C17F3D" w:rsidP="00C17F3D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8A5220">
        <w:rPr>
          <w:b/>
          <w:bCs/>
        </w:rPr>
        <w:t>Аннотация рабочей программы</w:t>
      </w:r>
    </w:p>
    <w:p w:rsidR="00C17F3D" w:rsidRPr="008A5220" w:rsidRDefault="00C17F3D" w:rsidP="00C17F3D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8A5220">
        <w:rPr>
          <w:b/>
        </w:rPr>
        <w:t>«</w:t>
      </w:r>
      <w:r>
        <w:rPr>
          <w:b/>
        </w:rPr>
        <w:t>Корпоративные финансы</w:t>
      </w:r>
      <w:r w:rsidRPr="008A5220">
        <w:rPr>
          <w:b/>
        </w:rPr>
        <w:t>»</w:t>
      </w:r>
    </w:p>
    <w:p w:rsidR="00C17F3D" w:rsidRPr="00384F4E" w:rsidRDefault="00C17F3D" w:rsidP="001E40A3">
      <w:pPr>
        <w:widowControl w:val="0"/>
        <w:tabs>
          <w:tab w:val="num" w:pos="0"/>
        </w:tabs>
        <w:spacing w:line="240" w:lineRule="auto"/>
      </w:pPr>
      <w:r w:rsidRPr="00384F4E">
        <w:rPr>
          <w:bCs/>
        </w:rPr>
        <w:lastRenderedPageBreak/>
        <w:t xml:space="preserve">Дисциплина </w:t>
      </w:r>
      <w:r w:rsidRPr="001E40A3">
        <w:rPr>
          <w:bCs/>
        </w:rPr>
        <w:t>«</w:t>
      </w:r>
      <w:r w:rsidRPr="001E40A3">
        <w:t>Корпоративные финансы</w:t>
      </w:r>
      <w:r w:rsidRPr="001E40A3">
        <w:rPr>
          <w:bCs/>
        </w:rPr>
        <w:t>»</w:t>
      </w:r>
      <w:r w:rsidRPr="00384F4E">
        <w:rPr>
          <w:bCs/>
        </w:rPr>
        <w:t xml:space="preserve"> является одной из дисциплин </w:t>
      </w:r>
      <w:r>
        <w:rPr>
          <w:bCs/>
        </w:rPr>
        <w:t xml:space="preserve">по выбору </w:t>
      </w:r>
      <w:r w:rsidRPr="00384F4E">
        <w:rPr>
          <w:bCs/>
        </w:rPr>
        <w:t>профессионального цикла (Б.3.</w:t>
      </w:r>
      <w:r>
        <w:rPr>
          <w:bCs/>
        </w:rPr>
        <w:t>ДВ</w:t>
      </w:r>
      <w:r w:rsidRPr="00384F4E">
        <w:rPr>
          <w:bCs/>
        </w:rPr>
        <w:t>.</w:t>
      </w:r>
      <w:r w:rsidR="00CA4025">
        <w:rPr>
          <w:bCs/>
        </w:rPr>
        <w:t>3</w:t>
      </w:r>
      <w:r w:rsidRPr="00384F4E">
        <w:rPr>
          <w:bCs/>
        </w:rPr>
        <w:t>) подготовки экономиста по направлению 38.03.01. (</w:t>
      </w:r>
      <w:r w:rsidRPr="00384F4E">
        <w:t>080100) «Экономика», профили «Экономика предприятий и организаций», «Бухгалтерский учет, анализ и аудит»</w:t>
      </w:r>
      <w:r w:rsidRPr="00384F4E">
        <w:rPr>
          <w:bCs/>
        </w:rPr>
        <w:t xml:space="preserve">. </w:t>
      </w:r>
      <w:r w:rsidRPr="00384F4E">
        <w:t xml:space="preserve">Дисциплина реализуется в филиале РГГМУ в </w:t>
      </w:r>
      <w:proofErr w:type="gramStart"/>
      <w:r w:rsidRPr="00384F4E">
        <w:t>г</w:t>
      </w:r>
      <w:proofErr w:type="gramEnd"/>
      <w:r w:rsidRPr="00384F4E">
        <w:t>. Туапсе, кафедрой «Экономики и управления».</w:t>
      </w:r>
    </w:p>
    <w:p w:rsidR="00CA4025" w:rsidRPr="00823004" w:rsidRDefault="00CA4025" w:rsidP="001E40A3">
      <w:pPr>
        <w:widowControl w:val="0"/>
        <w:tabs>
          <w:tab w:val="right" w:leader="underscore" w:pos="9639"/>
        </w:tabs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CA4025">
        <w:rPr>
          <w:rFonts w:eastAsiaTheme="minorHAnsi"/>
          <w:color w:val="000000"/>
          <w:lang w:eastAsia="en-US"/>
        </w:rPr>
        <w:t xml:space="preserve"> </w:t>
      </w:r>
      <w:r w:rsidR="00B70209" w:rsidRPr="00B17CC9">
        <w:rPr>
          <w:b/>
        </w:rPr>
        <w:t>Содержание дисциплины</w:t>
      </w:r>
      <w:r w:rsidR="00B70209">
        <w:t>.</w:t>
      </w:r>
      <w:r w:rsidR="00B70209" w:rsidRPr="00B17CC9">
        <w:t xml:space="preserve"> </w:t>
      </w:r>
      <w:r w:rsidRPr="00823004">
        <w:rPr>
          <w:rFonts w:eastAsiaTheme="minorHAnsi"/>
          <w:bCs/>
          <w:color w:val="000000"/>
          <w:sz w:val="23"/>
          <w:szCs w:val="23"/>
          <w:lang w:eastAsia="en-US"/>
        </w:rPr>
        <w:t xml:space="preserve">Сущность и содержание финансов предприятия. </w:t>
      </w:r>
      <w:r w:rsidRPr="00823004">
        <w:rPr>
          <w:rFonts w:eastAsiaTheme="minorHAnsi"/>
          <w:color w:val="000000"/>
          <w:sz w:val="23"/>
          <w:szCs w:val="23"/>
          <w:lang w:eastAsia="en-US"/>
        </w:rPr>
        <w:t xml:space="preserve">Предприятие как объект дисциплины. Предмет дисциплины. Область возникновения и функционирования корпоративных финансов. Понятие финансов предприятия. Совокупность признаков финансов предприятия. Понятие финансовых объектов. Финансовая модель предприятия. Характеристика отношений предприятия, относящихся к финансам предприятия. </w:t>
      </w:r>
    </w:p>
    <w:p w:rsidR="00CA4025" w:rsidRPr="00823004" w:rsidRDefault="00CA4025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823004">
        <w:rPr>
          <w:rFonts w:eastAsiaTheme="minorHAnsi"/>
          <w:bCs/>
          <w:color w:val="000000"/>
          <w:sz w:val="23"/>
          <w:szCs w:val="23"/>
          <w:lang w:eastAsia="en-US"/>
        </w:rPr>
        <w:t xml:space="preserve">Финансовые ресурсы предприятия. </w:t>
      </w:r>
      <w:r w:rsidRPr="00823004">
        <w:rPr>
          <w:rFonts w:eastAsiaTheme="minorHAnsi"/>
          <w:color w:val="000000"/>
          <w:sz w:val="23"/>
          <w:szCs w:val="23"/>
          <w:lang w:eastAsia="en-US"/>
        </w:rPr>
        <w:t xml:space="preserve">Понятие и формы финансирования предприятия. Понятие и классификация финансовых ресурсов предприятия. Понятие капитала предприятия. Состав капитала предприятия (инвестированный капитал, реинвестированный капитал, добавочный капитал). Реинвестированная прибыль. Назначение резервного капитала предприятия. Резервы предприятия, образованные в соответствии с учредительными документами. Резервы предприятия, образованные в соответствии с законодательством. </w:t>
      </w:r>
      <w:proofErr w:type="gramStart"/>
      <w:r w:rsidRPr="00823004">
        <w:rPr>
          <w:rFonts w:eastAsiaTheme="minorHAnsi"/>
          <w:color w:val="000000"/>
          <w:sz w:val="23"/>
          <w:szCs w:val="23"/>
          <w:lang w:eastAsia="en-US"/>
        </w:rPr>
        <w:t xml:space="preserve">Виды банковских кредитов: срочная ссуда, простая кредитная линия, револьверная кредитная линия, инвестиционный кредит, ломбардный кредит, вексельный кредит, факторинг, овердрафт и т.д.. </w:t>
      </w:r>
      <w:proofErr w:type="gramEnd"/>
    </w:p>
    <w:p w:rsidR="00CA4025" w:rsidRPr="00823004" w:rsidRDefault="00CA4025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823004">
        <w:rPr>
          <w:rFonts w:eastAsiaTheme="minorHAnsi"/>
          <w:bCs/>
          <w:color w:val="000000"/>
          <w:sz w:val="23"/>
          <w:szCs w:val="23"/>
          <w:lang w:eastAsia="en-US"/>
        </w:rPr>
        <w:t xml:space="preserve">Финансовые издержки предприятия. </w:t>
      </w:r>
      <w:r w:rsidRPr="00823004">
        <w:rPr>
          <w:rFonts w:eastAsiaTheme="minorHAnsi"/>
          <w:color w:val="000000"/>
          <w:sz w:val="23"/>
          <w:szCs w:val="23"/>
          <w:lang w:eastAsia="en-US"/>
        </w:rPr>
        <w:t xml:space="preserve">Понятие и формы финансовых издержек предприятия. Стоимость капитала предприятия. Концепция компромисса между риском и доходностью. Расчет стоимости собственного капитала (модель САРМ, модель ДДМ). Оценка стоимости собственных финансовых ресурсов. </w:t>
      </w:r>
    </w:p>
    <w:p w:rsidR="00CA4025" w:rsidRPr="00823004" w:rsidRDefault="00CA4025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823004">
        <w:rPr>
          <w:rFonts w:eastAsiaTheme="minorHAnsi"/>
          <w:color w:val="000000"/>
          <w:sz w:val="23"/>
          <w:szCs w:val="23"/>
          <w:lang w:eastAsia="en-US"/>
        </w:rPr>
        <w:t xml:space="preserve">Структура капитала предприятия. Понятие структуры капитала предприятия. Генезис теорий структуры капитала. </w:t>
      </w:r>
    </w:p>
    <w:p w:rsidR="00CA4025" w:rsidRPr="00823004" w:rsidRDefault="00CA4025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823004">
        <w:rPr>
          <w:rFonts w:eastAsiaTheme="minorHAnsi"/>
          <w:bCs/>
          <w:color w:val="000000"/>
          <w:sz w:val="23"/>
          <w:szCs w:val="23"/>
          <w:lang w:eastAsia="en-US"/>
        </w:rPr>
        <w:t xml:space="preserve">Основной капитал предприятия. </w:t>
      </w:r>
      <w:r w:rsidRPr="00823004">
        <w:rPr>
          <w:rFonts w:eastAsiaTheme="minorHAnsi"/>
          <w:color w:val="000000"/>
          <w:sz w:val="23"/>
          <w:szCs w:val="23"/>
          <w:lang w:eastAsia="en-US"/>
        </w:rPr>
        <w:t xml:space="preserve">Средства предприятия и их классификация. Понятие основного капитала предприятия. Понятие оборотного капитала предприятия. Формула индивидуального кругооборота капитала. Амортизация как инструмент управления кругооборота основного капитала предприятия. Назначение амортизационных отчислений. Методы амортизации. </w:t>
      </w:r>
    </w:p>
    <w:p w:rsidR="00CA4025" w:rsidRPr="00823004" w:rsidRDefault="00CA4025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823004">
        <w:rPr>
          <w:rFonts w:eastAsiaTheme="minorHAnsi"/>
          <w:bCs/>
          <w:color w:val="000000"/>
          <w:sz w:val="23"/>
          <w:szCs w:val="23"/>
          <w:lang w:eastAsia="en-US"/>
        </w:rPr>
        <w:t xml:space="preserve">Оборотный капитал предприятия. </w:t>
      </w:r>
      <w:r w:rsidRPr="00823004">
        <w:rPr>
          <w:rFonts w:eastAsiaTheme="minorHAnsi"/>
          <w:color w:val="000000"/>
          <w:sz w:val="23"/>
          <w:szCs w:val="23"/>
          <w:lang w:eastAsia="en-US"/>
        </w:rPr>
        <w:t xml:space="preserve">Понятие оборотного капитала. Состав и структура оборотных средств. Классификация оборотных средств. Нормируемые и ненормируемые оборотные средства. Риски предприятия, связанные с использованием оборотных средств. Понятие и состав дебиторской задолженности предприятия. </w:t>
      </w:r>
    </w:p>
    <w:p w:rsidR="00CA4025" w:rsidRPr="00823004" w:rsidRDefault="00CA4025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823004">
        <w:rPr>
          <w:rFonts w:eastAsiaTheme="minorHAnsi"/>
          <w:bCs/>
          <w:color w:val="000000"/>
          <w:sz w:val="23"/>
          <w:szCs w:val="23"/>
          <w:lang w:eastAsia="en-US"/>
        </w:rPr>
        <w:t xml:space="preserve">Финансирование текущей деятельности предприятия. </w:t>
      </w:r>
      <w:r w:rsidRPr="00823004">
        <w:rPr>
          <w:rFonts w:eastAsiaTheme="minorHAnsi"/>
          <w:color w:val="000000"/>
          <w:sz w:val="23"/>
          <w:szCs w:val="23"/>
          <w:lang w:eastAsia="en-US"/>
        </w:rPr>
        <w:t xml:space="preserve">Понятие и расчет текущей финансовой потребности предприятия. Пути снижения текущей финансовой потребности предприятия. Кредиторская задолженность как источник финансирования оборотных средств. Оценка целесообразности увеличения кредиторской задолженности предприятия. </w:t>
      </w:r>
    </w:p>
    <w:p w:rsidR="00CA4025" w:rsidRPr="00823004" w:rsidRDefault="00CA4025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823004">
        <w:rPr>
          <w:rFonts w:eastAsiaTheme="minorHAnsi"/>
          <w:bCs/>
          <w:color w:val="000000"/>
          <w:sz w:val="23"/>
          <w:szCs w:val="23"/>
          <w:lang w:eastAsia="en-US"/>
        </w:rPr>
        <w:t xml:space="preserve">Финансовые результаты деятельности предприятия. </w:t>
      </w:r>
      <w:r w:rsidRPr="00823004">
        <w:rPr>
          <w:rFonts w:eastAsiaTheme="minorHAnsi"/>
          <w:color w:val="000000"/>
          <w:sz w:val="23"/>
          <w:szCs w:val="23"/>
          <w:lang w:eastAsia="en-US"/>
        </w:rPr>
        <w:t xml:space="preserve">Понятие доходов предприятия. Виды доходов предприятия. Понятие расходов предприятия. Виды расходов предприятия. Сущность и виды прибыли. Функции прибыли. Показатели прибыли. Распределение прибыли предприятия. Основные направления использования чистой прибыли предприятия. Денежные накопления предприятия. </w:t>
      </w:r>
    </w:p>
    <w:p w:rsidR="00F576D1" w:rsidRPr="00823004" w:rsidRDefault="00F576D1" w:rsidP="001E40A3">
      <w:pPr>
        <w:tabs>
          <w:tab w:val="right" w:leader="underscore" w:pos="9639"/>
        </w:tabs>
        <w:spacing w:line="240" w:lineRule="auto"/>
      </w:pPr>
      <w:r w:rsidRPr="00823004">
        <w:t>Преподавание дисциплины предусматривает следующие формы организации учебного процесса: лекции, практические занятия, семинары, самостоятельная работа студента, консультации.</w:t>
      </w:r>
    </w:p>
    <w:p w:rsidR="00F576D1" w:rsidRPr="00823004" w:rsidRDefault="00F576D1" w:rsidP="001E40A3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823004">
        <w:t>Программой дисциплины предусмотрены следующие виды контроля: текущий контроль успеваемости в форме тестирования; рубежный контроль в форме тестирования, семинаров и промежуточный контроль в форме зачета.</w:t>
      </w:r>
    </w:p>
    <w:p w:rsidR="00F576D1" w:rsidRPr="00823004" w:rsidRDefault="00F576D1" w:rsidP="001E40A3">
      <w:pPr>
        <w:tabs>
          <w:tab w:val="right" w:leader="underscore" w:pos="9639"/>
        </w:tabs>
        <w:spacing w:line="240" w:lineRule="auto"/>
      </w:pPr>
      <w:r w:rsidRPr="00823004">
        <w:t xml:space="preserve">Общая трудоемкость освоения дисциплины составляет 5 зачетных единиц, 180 часов. Программой дисциплины предусмотрены лекционные </w:t>
      </w:r>
      <w:r w:rsidR="00475356" w:rsidRPr="00823004">
        <w:t>26</w:t>
      </w:r>
      <w:r w:rsidRPr="00823004">
        <w:t xml:space="preserve"> часов, практические 3</w:t>
      </w:r>
      <w:r w:rsidR="00475356" w:rsidRPr="00823004">
        <w:t>8</w:t>
      </w:r>
      <w:r w:rsidRPr="00823004">
        <w:t xml:space="preserve"> часов, КСР </w:t>
      </w:r>
      <w:r w:rsidR="00475356" w:rsidRPr="00823004">
        <w:t>11</w:t>
      </w:r>
      <w:r w:rsidRPr="00823004">
        <w:t xml:space="preserve"> часов и </w:t>
      </w:r>
      <w:r w:rsidR="00475356" w:rsidRPr="00823004">
        <w:t>105</w:t>
      </w:r>
      <w:r w:rsidRPr="00823004">
        <w:t xml:space="preserve"> часов самостоятельной работы студента. </w:t>
      </w:r>
    </w:p>
    <w:p w:rsidR="00C17F3D" w:rsidRPr="00823004" w:rsidRDefault="00C17F3D" w:rsidP="00876A33">
      <w:pPr>
        <w:tabs>
          <w:tab w:val="left" w:pos="708"/>
        </w:tabs>
        <w:spacing w:line="240" w:lineRule="auto"/>
        <w:ind w:left="-142" w:firstLine="142"/>
        <w:jc w:val="center"/>
        <w:rPr>
          <w:bCs/>
        </w:rPr>
      </w:pPr>
    </w:p>
    <w:p w:rsidR="00876A33" w:rsidRPr="008A5220" w:rsidRDefault="00876A33" w:rsidP="00876A33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8A5220">
        <w:rPr>
          <w:b/>
          <w:bCs/>
        </w:rPr>
        <w:lastRenderedPageBreak/>
        <w:t>Аннотация рабочей программы</w:t>
      </w:r>
    </w:p>
    <w:p w:rsidR="00876A33" w:rsidRPr="008A5220" w:rsidRDefault="00876A33" w:rsidP="00876A33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8A5220">
        <w:rPr>
          <w:b/>
        </w:rPr>
        <w:t>«Управление качеством»</w:t>
      </w:r>
    </w:p>
    <w:p w:rsidR="00876A33" w:rsidRDefault="001E40A3" w:rsidP="001E40A3">
      <w:pPr>
        <w:tabs>
          <w:tab w:val="num" w:pos="0"/>
        </w:tabs>
        <w:spacing w:line="240" w:lineRule="auto"/>
      </w:pPr>
      <w:r w:rsidRPr="00384F4E">
        <w:rPr>
          <w:bCs/>
        </w:rPr>
        <w:t>Дисциплина</w:t>
      </w:r>
      <w:r w:rsidRPr="008A5220">
        <w:rPr>
          <w:b/>
        </w:rPr>
        <w:t xml:space="preserve"> </w:t>
      </w:r>
      <w:r w:rsidR="00876A33" w:rsidRPr="001E40A3">
        <w:t>«Управление качеством»</w:t>
      </w:r>
      <w:r w:rsidR="00876A33">
        <w:rPr>
          <w:b/>
        </w:rPr>
        <w:t xml:space="preserve"> </w:t>
      </w:r>
      <w:r w:rsidR="00876A33" w:rsidRPr="008A5220">
        <w:t>является</w:t>
      </w:r>
      <w:r w:rsidR="00876A33">
        <w:rPr>
          <w:b/>
        </w:rPr>
        <w:t xml:space="preserve"> </w:t>
      </w:r>
      <w:r w:rsidR="00876A33" w:rsidRPr="001F00A0">
        <w:t xml:space="preserve">дисциплиной </w:t>
      </w:r>
      <w:r w:rsidR="00876A33">
        <w:t xml:space="preserve">вариативной части </w:t>
      </w:r>
      <w:r w:rsidR="00876A33" w:rsidRPr="001F00A0">
        <w:t>профессионального цикла  (Б.3.ДВ.4.)  подготовки бакалавров по направлению 080100 «Экономика»</w:t>
      </w:r>
      <w:r w:rsidR="00876A33">
        <w:t>, профиль «Бухгалтерский учет, анализ и аудит», «Экономика предприятий и организаций»</w:t>
      </w:r>
      <w:r w:rsidR="00876A33" w:rsidRPr="001F00A0">
        <w:t>.</w:t>
      </w:r>
    </w:p>
    <w:p w:rsidR="00876A33" w:rsidRDefault="00876A33" w:rsidP="001E40A3">
      <w:pPr>
        <w:tabs>
          <w:tab w:val="right" w:leader="underscore" w:pos="9639"/>
        </w:tabs>
        <w:spacing w:line="240" w:lineRule="auto"/>
      </w:pPr>
      <w:r>
        <w:t xml:space="preserve">Дисциплина реализуется в филиале «Российский государственный гидрометеорологический университет» в </w:t>
      </w:r>
      <w:proofErr w:type="gramStart"/>
      <w:r>
        <w:t>г</w:t>
      </w:r>
      <w:proofErr w:type="gramEnd"/>
      <w:r>
        <w:t>. Туапсе, кафедрой «Экономика и управление».</w:t>
      </w:r>
    </w:p>
    <w:p w:rsidR="00876A33" w:rsidRPr="001F00A0" w:rsidRDefault="00876A33" w:rsidP="001E40A3">
      <w:pPr>
        <w:tabs>
          <w:tab w:val="right" w:leader="underscore" w:pos="9639"/>
        </w:tabs>
        <w:spacing w:line="240" w:lineRule="auto"/>
      </w:pPr>
      <w:r w:rsidRPr="001F00A0">
        <w:t>Дисциплина нацелена на формирование общекультурных компетен</w:t>
      </w:r>
      <w:r>
        <w:t>ций ОК-5,</w:t>
      </w:r>
      <w:r w:rsidRPr="001F00A0">
        <w:t xml:space="preserve">  профессиональных компетенций</w:t>
      </w:r>
      <w:r>
        <w:t xml:space="preserve"> ПК-2, ПК-3, ПК-4, ПК-13 </w:t>
      </w:r>
      <w:r w:rsidRPr="001F00A0">
        <w:t xml:space="preserve"> выпускника.</w:t>
      </w:r>
    </w:p>
    <w:p w:rsidR="00876A33" w:rsidRDefault="00876A33" w:rsidP="001E40A3">
      <w:pPr>
        <w:tabs>
          <w:tab w:val="right" w:leader="underscore" w:pos="9639"/>
        </w:tabs>
        <w:spacing w:line="240" w:lineRule="auto"/>
      </w:pPr>
      <w:r w:rsidRPr="001F00A0">
        <w:t>Содержание дисциплины</w:t>
      </w:r>
      <w:r>
        <w:t>:</w:t>
      </w:r>
    </w:p>
    <w:p w:rsidR="00876A33" w:rsidRDefault="00876A33" w:rsidP="001E40A3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7D1FC9">
        <w:t>Методологические основы «Управления качеством»</w:t>
      </w:r>
      <w:r>
        <w:t>.</w:t>
      </w:r>
      <w:r w:rsidRPr="007D1FC9">
        <w:rPr>
          <w:b/>
          <w:szCs w:val="20"/>
          <w:lang w:eastAsia="en-US"/>
        </w:rPr>
        <w:t xml:space="preserve"> </w:t>
      </w:r>
      <w:r w:rsidRPr="007D1FC9">
        <w:rPr>
          <w:szCs w:val="20"/>
          <w:lang w:eastAsia="en-US"/>
        </w:rPr>
        <w:t xml:space="preserve">Понятие и </w:t>
      </w:r>
      <w:r w:rsidRPr="007D1FC9">
        <w:t>показатели качества продукции (услуг). Концепция национальной политики РФ в области качества продукции и услуг</w:t>
      </w:r>
      <w:r>
        <w:t>: ф</w:t>
      </w:r>
      <w:r w:rsidRPr="001F00A0">
        <w:t>илософское и экономическое понятие качества</w:t>
      </w:r>
      <w:r>
        <w:t>; п</w:t>
      </w:r>
      <w:r w:rsidRPr="001F00A0">
        <w:t>оказатели качества продукции и услуг</w:t>
      </w:r>
      <w:r>
        <w:t>; к</w:t>
      </w:r>
      <w:r w:rsidRPr="00F25718">
        <w:t>онцепция национальной политики РФ в области качества продукции и услуг.</w:t>
      </w:r>
      <w:r w:rsidRPr="007D1FC9">
        <w:rPr>
          <w:b/>
          <w:szCs w:val="20"/>
          <w:lang w:eastAsia="en-US"/>
        </w:rPr>
        <w:t xml:space="preserve"> </w:t>
      </w:r>
      <w:r w:rsidRPr="007D1FC9">
        <w:rPr>
          <w:szCs w:val="20"/>
          <w:lang w:eastAsia="en-US"/>
        </w:rPr>
        <w:t>Отечественный и зарубежный опыт управления качеством:</w:t>
      </w:r>
      <w:r>
        <w:rPr>
          <w:szCs w:val="20"/>
          <w:lang w:eastAsia="en-US"/>
        </w:rPr>
        <w:t xml:space="preserve"> </w:t>
      </w:r>
      <w:r w:rsidRPr="00F25718">
        <w:t>разработка методов оценки качества продукции</w:t>
      </w:r>
      <w:r>
        <w:t>;</w:t>
      </w:r>
      <w:r w:rsidRPr="00F25718">
        <w:t xml:space="preserve"> разработка системного подхода к управлению качеством продукции на отечественных предприятиях</w:t>
      </w:r>
      <w:r>
        <w:t>;</w:t>
      </w:r>
      <w:r w:rsidRPr="00F25718">
        <w:t xml:space="preserve"> опыт управления качеством в </w:t>
      </w:r>
      <w:r>
        <w:t>США</w:t>
      </w:r>
      <w:r w:rsidRPr="00F25718">
        <w:t xml:space="preserve">, в </w:t>
      </w:r>
      <w:r>
        <w:t>Я</w:t>
      </w:r>
      <w:r w:rsidRPr="00F25718">
        <w:t>понии и европейских странах.</w:t>
      </w:r>
    </w:p>
    <w:p w:rsidR="00876A33" w:rsidRPr="007D1FC9" w:rsidRDefault="00876A33" w:rsidP="001E40A3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7D1FC9">
        <w:t>Нормативно-правовая база обеспечения качества. Стандартизация в управлении качеством: понятие стандартизации; цели стандартизации</w:t>
      </w:r>
      <w:proofErr w:type="gramStart"/>
      <w:r w:rsidRPr="007D1FC9">
        <w:t>.</w:t>
      </w:r>
      <w:proofErr w:type="gramEnd"/>
      <w:r w:rsidRPr="007D1FC9">
        <w:t xml:space="preserve"> </w:t>
      </w:r>
      <w:proofErr w:type="gramStart"/>
      <w:r w:rsidRPr="007D1FC9">
        <w:t>с</w:t>
      </w:r>
      <w:proofErr w:type="gramEnd"/>
      <w:r w:rsidRPr="007D1FC9">
        <w:t>истема стандартизации в России; международная стандартизация. международные организации по стандартизации. Сертификация продукции и систем управления качеством: сущность</w:t>
      </w:r>
      <w:r w:rsidRPr="001F00A0">
        <w:t xml:space="preserve"> и цели сертификации</w:t>
      </w:r>
      <w:r>
        <w:t>;</w:t>
      </w:r>
      <w:r w:rsidRPr="001F00A0">
        <w:t xml:space="preserve"> обязательная сертификация</w:t>
      </w:r>
      <w:r>
        <w:t>;</w:t>
      </w:r>
      <w:r w:rsidRPr="001F00A0">
        <w:t xml:space="preserve"> порядок проведения сертификации</w:t>
      </w:r>
      <w:r>
        <w:t>;</w:t>
      </w:r>
      <w:r w:rsidRPr="001F00A0">
        <w:t xml:space="preserve"> сертификация продукции</w:t>
      </w:r>
      <w:proofErr w:type="gramStart"/>
      <w:r w:rsidRPr="001F00A0">
        <w:t>.</w:t>
      </w:r>
      <w:proofErr w:type="gramEnd"/>
      <w:r w:rsidRPr="001F00A0">
        <w:t xml:space="preserve"> </w:t>
      </w:r>
      <w:proofErr w:type="gramStart"/>
      <w:r w:rsidRPr="001F00A0">
        <w:t>с</w:t>
      </w:r>
      <w:proofErr w:type="gramEnd"/>
      <w:r w:rsidRPr="001F00A0">
        <w:t>ертификация работ и услуг</w:t>
      </w:r>
      <w:r>
        <w:t>;</w:t>
      </w:r>
      <w:r w:rsidRPr="001F00A0">
        <w:t xml:space="preserve"> сертификация систем качества и производства.</w:t>
      </w:r>
    </w:p>
    <w:p w:rsidR="00876A33" w:rsidRPr="007D1FC9" w:rsidRDefault="00876A33" w:rsidP="001E40A3">
      <w:pPr>
        <w:pStyle w:val="a7"/>
        <w:spacing w:after="0" w:line="240" w:lineRule="auto"/>
        <w:rPr>
          <w:b/>
        </w:rPr>
      </w:pPr>
      <w:r w:rsidRPr="007D1FC9">
        <w:rPr>
          <w:iCs/>
        </w:rPr>
        <w:t>Организационно-</w:t>
      </w:r>
      <w:proofErr w:type="gramStart"/>
      <w:r w:rsidRPr="007D1FC9">
        <w:rPr>
          <w:iCs/>
        </w:rPr>
        <w:t>экономический механизм</w:t>
      </w:r>
      <w:proofErr w:type="gramEnd"/>
      <w:r w:rsidRPr="007D1FC9">
        <w:rPr>
          <w:iCs/>
        </w:rPr>
        <w:t xml:space="preserve"> управления качеством. </w:t>
      </w:r>
      <w:r w:rsidRPr="007D1FC9">
        <w:t>Система управление качеством на предприятиях: затраты на качество продукции, процессов и услуг; основные подходы к учёту затрат на качество; виды и анализ затрат на качество; служба управления качеством.</w:t>
      </w:r>
      <w:r>
        <w:t xml:space="preserve"> </w:t>
      </w:r>
      <w:r w:rsidRPr="005134BF">
        <w:t>Оценка качества продукции и услуг, контроль и ответственность за качество продукции:</w:t>
      </w:r>
      <w:r>
        <w:t xml:space="preserve"> </w:t>
      </w:r>
      <w:r w:rsidRPr="00AB0BCE">
        <w:t>управление качеством в природно-хозяйственных комплексах</w:t>
      </w:r>
      <w:r>
        <w:t>;</w:t>
      </w:r>
      <w:r w:rsidRPr="001F00A0">
        <w:t xml:space="preserve"> </w:t>
      </w:r>
      <w:r w:rsidRPr="00AB0BCE">
        <w:t xml:space="preserve">оценка качества услуг </w:t>
      </w:r>
      <w:r>
        <w:t>СКК; контроль качества продукции (услуг); ответственность за качество продукции (услуг).</w:t>
      </w:r>
    </w:p>
    <w:p w:rsidR="00876A33" w:rsidRPr="004F4C8E" w:rsidRDefault="00876A33" w:rsidP="001E40A3">
      <w:pPr>
        <w:tabs>
          <w:tab w:val="right" w:leader="underscore" w:pos="9639"/>
        </w:tabs>
        <w:spacing w:line="240" w:lineRule="auto"/>
      </w:pPr>
      <w:r w:rsidRPr="004F4C8E">
        <w:t>Преподавание дисциплины предусматривает следующие</w:t>
      </w:r>
      <w:r>
        <w:t xml:space="preserve"> формы организации учебного процесса</w:t>
      </w:r>
      <w:r w:rsidRPr="004F4C8E">
        <w:t>: лекции, практические занятия, семинары, самостоятельная работа студента, консультации.</w:t>
      </w:r>
    </w:p>
    <w:p w:rsidR="00876A33" w:rsidRPr="001021B4" w:rsidRDefault="00876A33" w:rsidP="001E40A3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>Программой дисциплины предусмотрены следующие виды контроля</w:t>
      </w:r>
      <w:r w:rsidRPr="00C0703F">
        <w:t>:</w:t>
      </w:r>
      <w:r>
        <w:t xml:space="preserve"> текущий контроль успеваемости в форме </w:t>
      </w:r>
      <w:r w:rsidRPr="00E37C8F">
        <w:t>тестировани</w:t>
      </w:r>
      <w:r>
        <w:t>я</w:t>
      </w:r>
      <w:r w:rsidRPr="007816CD">
        <w:t>;</w:t>
      </w:r>
      <w:r>
        <w:t xml:space="preserve"> рубежный контроль в форме тестирования, контрольных работ, семинаров и промежуточный контроль в форме зачета.</w:t>
      </w:r>
    </w:p>
    <w:p w:rsidR="00876A33" w:rsidRPr="004F4C8E" w:rsidRDefault="00876A33" w:rsidP="001E40A3">
      <w:pPr>
        <w:tabs>
          <w:tab w:val="right" w:leader="underscore" w:pos="9639"/>
        </w:tabs>
        <w:spacing w:line="240" w:lineRule="auto"/>
      </w:pPr>
      <w:r w:rsidRPr="004F4C8E">
        <w:t xml:space="preserve">Общая трудоемкость освоения дисциплины составляет </w:t>
      </w:r>
      <w:r>
        <w:t>3</w:t>
      </w:r>
      <w:r w:rsidRPr="004F4C8E">
        <w:t xml:space="preserve"> зачетные единицы, </w:t>
      </w:r>
      <w:r>
        <w:t>108</w:t>
      </w:r>
      <w:r w:rsidRPr="004F4C8E">
        <w:t xml:space="preserve"> час</w:t>
      </w:r>
      <w:r>
        <w:t>ов</w:t>
      </w:r>
      <w:r w:rsidRPr="004F4C8E">
        <w:t xml:space="preserve">. Программой дисциплины предусмотрены лекционные </w:t>
      </w:r>
      <w:r>
        <w:t>-</w:t>
      </w:r>
      <w:r w:rsidRPr="004F4C8E">
        <w:t>1</w:t>
      </w:r>
      <w:r>
        <w:t>2</w:t>
      </w:r>
      <w:r w:rsidRPr="004F4C8E">
        <w:t xml:space="preserve"> часов, практические </w:t>
      </w:r>
      <w:r>
        <w:t>-26</w:t>
      </w:r>
      <w:r w:rsidRPr="004F4C8E">
        <w:t xml:space="preserve"> час</w:t>
      </w:r>
      <w:r>
        <w:t>ов</w:t>
      </w:r>
      <w:r w:rsidRPr="004F4C8E">
        <w:t xml:space="preserve">, </w:t>
      </w:r>
      <w:r>
        <w:t>63</w:t>
      </w:r>
      <w:r w:rsidRPr="004F4C8E">
        <w:t xml:space="preserve"> час</w:t>
      </w:r>
      <w:r>
        <w:t>а</w:t>
      </w:r>
      <w:r w:rsidRPr="004F4C8E">
        <w:t xml:space="preserve"> самостоятельной работы студент</w:t>
      </w:r>
      <w:r>
        <w:t>, 7 часов КСР</w:t>
      </w:r>
      <w:r w:rsidRPr="004F4C8E">
        <w:t xml:space="preserve">. </w:t>
      </w:r>
    </w:p>
    <w:p w:rsidR="009B593E" w:rsidRDefault="009B593E" w:rsidP="009B593E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600406">
        <w:rPr>
          <w:b/>
          <w:bCs/>
        </w:rPr>
        <w:t>Аннотация рабочей программы</w:t>
      </w:r>
    </w:p>
    <w:p w:rsidR="009B593E" w:rsidRDefault="009B593E" w:rsidP="009B593E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571D49">
        <w:rPr>
          <w:b/>
        </w:rPr>
        <w:t>«Налоги и налогообложение»</w:t>
      </w:r>
    </w:p>
    <w:p w:rsidR="009B593E" w:rsidRDefault="001E40A3" w:rsidP="001E40A3">
      <w:pPr>
        <w:tabs>
          <w:tab w:val="right" w:leader="underscore" w:pos="9639"/>
        </w:tabs>
        <w:spacing w:line="240" w:lineRule="auto"/>
      </w:pPr>
      <w:r w:rsidRPr="00384F4E">
        <w:rPr>
          <w:bCs/>
        </w:rPr>
        <w:t>Дисциплина</w:t>
      </w:r>
      <w:r w:rsidRPr="00571D49">
        <w:rPr>
          <w:b/>
        </w:rPr>
        <w:t xml:space="preserve"> </w:t>
      </w:r>
      <w:r w:rsidR="009B593E" w:rsidRPr="001E40A3">
        <w:t>«Налоги и налогообложение»</w:t>
      </w:r>
      <w:r w:rsidR="009B593E">
        <w:rPr>
          <w:b/>
        </w:rPr>
        <w:t xml:space="preserve"> </w:t>
      </w:r>
      <w:r w:rsidR="009B593E">
        <w:t xml:space="preserve">является вариативной дисциплиной профессионального цикла (Б3.ДВ.5) подготовки студентов по направлению подготовки 38.03.01. (080100) «Экономика», профиль «Экономика предприятий и организаций», «Бухгалтерский учет, анализ и аудит». Дисциплина реализуется в филиале РГГМУ в </w:t>
      </w:r>
      <w:proofErr w:type="gramStart"/>
      <w:r w:rsidR="009B593E">
        <w:t>г</w:t>
      </w:r>
      <w:proofErr w:type="gramEnd"/>
      <w:r w:rsidR="009B593E">
        <w:t>. Туапсе, кафедрой «Экономики и управления».</w:t>
      </w:r>
    </w:p>
    <w:p w:rsidR="009B593E" w:rsidRDefault="009B593E" w:rsidP="001E40A3">
      <w:pPr>
        <w:tabs>
          <w:tab w:val="right" w:leader="underscore" w:pos="9639"/>
        </w:tabs>
        <w:spacing w:line="240" w:lineRule="auto"/>
      </w:pPr>
      <w:r>
        <w:t>Дисциплина нацелена на формирование общекультурных компетенций ОК-5, профессиональных компетенций ПК-1, ПК-2, ПК-3, ПК-7,</w:t>
      </w:r>
      <w:r w:rsidRPr="00577945">
        <w:t xml:space="preserve"> </w:t>
      </w:r>
      <w:r>
        <w:t>ПК-10 выпускника.</w:t>
      </w:r>
    </w:p>
    <w:p w:rsidR="009B593E" w:rsidRPr="00C04217" w:rsidRDefault="009B593E" w:rsidP="001E40A3">
      <w:pPr>
        <w:tabs>
          <w:tab w:val="right" w:leader="underscore" w:pos="9639"/>
        </w:tabs>
        <w:spacing w:line="240" w:lineRule="auto"/>
        <w:rPr>
          <w:bCs/>
        </w:rPr>
      </w:pPr>
      <w:r w:rsidRPr="0060766F">
        <w:rPr>
          <w:b/>
        </w:rPr>
        <w:lastRenderedPageBreak/>
        <w:t>Содержание дисциплины.</w:t>
      </w:r>
      <w:r w:rsidR="001E40A3">
        <w:rPr>
          <w:b/>
        </w:rPr>
        <w:t xml:space="preserve"> </w:t>
      </w:r>
      <w:r w:rsidRPr="00C04217">
        <w:rPr>
          <w:bCs/>
        </w:rPr>
        <w:t>Теоретические основы налогообложения: экономическое содержание налогов, налоговая система и налоговая политика Российской Федерации.</w:t>
      </w:r>
    </w:p>
    <w:p w:rsidR="009B593E" w:rsidRPr="00C04217" w:rsidRDefault="009B593E" w:rsidP="001E40A3">
      <w:pPr>
        <w:tabs>
          <w:tab w:val="right" w:leader="underscore" w:pos="9639"/>
        </w:tabs>
        <w:spacing w:line="240" w:lineRule="auto"/>
      </w:pPr>
      <w:r w:rsidRPr="00C04217">
        <w:rPr>
          <w:bCs/>
          <w:color w:val="000000"/>
        </w:rPr>
        <w:t>Права, обязанности и ответственность налогоплательщиков и налоговых органов.</w:t>
      </w:r>
    </w:p>
    <w:p w:rsidR="009B593E" w:rsidRPr="00C04217" w:rsidRDefault="009B593E" w:rsidP="001E40A3">
      <w:pPr>
        <w:tabs>
          <w:tab w:val="right" w:leader="underscore" w:pos="9639"/>
        </w:tabs>
        <w:spacing w:line="240" w:lineRule="auto"/>
      </w:pPr>
      <w:r w:rsidRPr="00C04217">
        <w:rPr>
          <w:bCs/>
          <w:color w:val="000000"/>
        </w:rPr>
        <w:t xml:space="preserve">Основные виды федеральных налогов и методика их расчета: </w:t>
      </w:r>
      <w:r>
        <w:rPr>
          <w:bCs/>
          <w:color w:val="000000"/>
        </w:rPr>
        <w:t>Налог на добавленную стоимость. Акцизы. Налог на прибыль организаций. Налог на доходы физических лиц. Водный налог. Государственная пошлина. Налог на добычу полезных ископаемых.</w:t>
      </w:r>
    </w:p>
    <w:p w:rsidR="009B593E" w:rsidRDefault="009B593E" w:rsidP="001E40A3">
      <w:pPr>
        <w:tabs>
          <w:tab w:val="right" w:leader="underscore" w:pos="9639"/>
        </w:tabs>
        <w:spacing w:line="240" w:lineRule="auto"/>
        <w:rPr>
          <w:bCs/>
          <w:color w:val="000000"/>
        </w:rPr>
      </w:pPr>
      <w:r>
        <w:rPr>
          <w:bCs/>
          <w:color w:val="000000"/>
        </w:rPr>
        <w:t>Основные виды региональных налогов и методика их расчета: Налог на имущество организаций. Транспортный налог. Налог на игорный бизнес.</w:t>
      </w:r>
    </w:p>
    <w:p w:rsidR="009B593E" w:rsidRDefault="009B593E" w:rsidP="001E40A3">
      <w:pPr>
        <w:tabs>
          <w:tab w:val="right" w:leader="underscore" w:pos="9639"/>
        </w:tabs>
        <w:spacing w:line="240" w:lineRule="auto"/>
        <w:rPr>
          <w:bCs/>
          <w:color w:val="000000"/>
        </w:rPr>
      </w:pPr>
      <w:r w:rsidRPr="00C04217">
        <w:rPr>
          <w:bCs/>
          <w:color w:val="000000"/>
        </w:rPr>
        <w:t>Основные виды местных налогов и методика их расчета:</w:t>
      </w:r>
      <w:r>
        <w:rPr>
          <w:bCs/>
          <w:color w:val="000000"/>
        </w:rPr>
        <w:t xml:space="preserve"> Налог на имущество физических лиц. Земельный налог.</w:t>
      </w:r>
    </w:p>
    <w:p w:rsidR="009B593E" w:rsidRPr="00C04217" w:rsidRDefault="009B593E" w:rsidP="001E40A3">
      <w:pPr>
        <w:widowControl w:val="0"/>
        <w:shd w:val="clear" w:color="auto" w:fill="FFFFFF"/>
        <w:spacing w:line="240" w:lineRule="auto"/>
        <w:rPr>
          <w:bCs/>
          <w:kern w:val="36"/>
        </w:rPr>
      </w:pPr>
      <w:r w:rsidRPr="00C04217">
        <w:t xml:space="preserve">Специальные налоговые режимы: </w:t>
      </w:r>
      <w:r w:rsidRPr="00C04217">
        <w:rPr>
          <w:bCs/>
          <w:color w:val="000000"/>
        </w:rPr>
        <w:t xml:space="preserve">Система налогообложения для сельскохозяйственных товаропроизводителей (единый сельскохозяйственный налог, ЕСХН).  </w:t>
      </w:r>
      <w:r w:rsidRPr="00C04217">
        <w:t xml:space="preserve">Упрощенная система налогообложения (УСН). </w:t>
      </w:r>
      <w:r w:rsidRPr="00C04217">
        <w:rPr>
          <w:bCs/>
          <w:kern w:val="36"/>
        </w:rPr>
        <w:t xml:space="preserve">Система налогообложения в виде единого налога на вмененный доход для отдельных видов деятельности (ЕНВД). </w:t>
      </w:r>
      <w:r w:rsidRPr="00C04217">
        <w:t>Патентная система налогообложения</w:t>
      </w:r>
    </w:p>
    <w:p w:rsidR="009B593E" w:rsidRPr="00C04217" w:rsidRDefault="009B593E" w:rsidP="001E40A3">
      <w:pPr>
        <w:tabs>
          <w:tab w:val="right" w:leader="underscore" w:pos="9639"/>
        </w:tabs>
        <w:spacing w:line="240" w:lineRule="auto"/>
      </w:pPr>
      <w:r w:rsidRPr="00C04217">
        <w:t>Преподавание дисциплины предусматривает следующие формы организации учебного процесса: лекции, практические занятия, семинары, самостоятельная работа студента, консультации.</w:t>
      </w:r>
    </w:p>
    <w:p w:rsidR="009B593E" w:rsidRPr="00C04217" w:rsidRDefault="009B593E" w:rsidP="001E40A3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C04217">
        <w:t>Программой дисциплины предусмотрены следующие виды контроля: текущий контроль успеваемости в форме тестирования; рубежный контроль в форме тестирования, контрольных работ, семинаров и промежуточный контроль в форме зачета</w:t>
      </w:r>
      <w:r>
        <w:t xml:space="preserve"> и экзамена</w:t>
      </w:r>
      <w:r w:rsidRPr="00C04217">
        <w:t>.</w:t>
      </w:r>
    </w:p>
    <w:p w:rsidR="009B593E" w:rsidRPr="00C04217" w:rsidRDefault="009B593E" w:rsidP="001E40A3">
      <w:pPr>
        <w:tabs>
          <w:tab w:val="right" w:leader="underscore" w:pos="9639"/>
        </w:tabs>
        <w:spacing w:line="240" w:lineRule="auto"/>
      </w:pPr>
      <w:r w:rsidRPr="00C04217">
        <w:t>Общая трудоемкость освоения дисциплины составляет 7 зачетных единиц, 252/2</w:t>
      </w:r>
      <w:r>
        <w:t>25</w:t>
      </w:r>
      <w:r w:rsidRPr="00C04217">
        <w:t xml:space="preserve"> часов. Программой дисциплины предусмотрены лекционные (</w:t>
      </w:r>
      <w:r>
        <w:t>54</w:t>
      </w:r>
      <w:r w:rsidRPr="00C04217">
        <w:t xml:space="preserve"> час</w:t>
      </w:r>
      <w:r>
        <w:t>а</w:t>
      </w:r>
      <w:r w:rsidRPr="00C04217">
        <w:t>), практические (</w:t>
      </w:r>
      <w:r>
        <w:t>54</w:t>
      </w:r>
      <w:r w:rsidRPr="00C04217">
        <w:t xml:space="preserve"> час</w:t>
      </w:r>
      <w:r>
        <w:t>а</w:t>
      </w:r>
      <w:r w:rsidRPr="00C04217">
        <w:t>),  и (</w:t>
      </w:r>
      <w:r>
        <w:t>106</w:t>
      </w:r>
      <w:r w:rsidRPr="00C04217">
        <w:t xml:space="preserve"> часов) самостоятельной работы студента</w:t>
      </w:r>
      <w:r>
        <w:t>, контроль самостоятельной работы (11 часов)</w:t>
      </w:r>
      <w:r w:rsidRPr="00C04217">
        <w:t xml:space="preserve">. </w:t>
      </w:r>
    </w:p>
    <w:p w:rsidR="009B593E" w:rsidRPr="00C04217" w:rsidRDefault="009B593E" w:rsidP="009B593E"/>
    <w:p w:rsidR="009B593E" w:rsidRDefault="009B593E" w:rsidP="009B593E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600406">
        <w:rPr>
          <w:b/>
          <w:bCs/>
        </w:rPr>
        <w:t>Аннотация рабочей программы</w:t>
      </w:r>
    </w:p>
    <w:p w:rsidR="009B593E" w:rsidRPr="00B17CC9" w:rsidRDefault="009B593E" w:rsidP="009B593E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B17CC9">
        <w:rPr>
          <w:b/>
        </w:rPr>
        <w:t>«Бухгалтерский финансовый учет»</w:t>
      </w:r>
    </w:p>
    <w:p w:rsidR="009B593E" w:rsidRDefault="001E40A3" w:rsidP="009B593E">
      <w:pPr>
        <w:tabs>
          <w:tab w:val="num" w:pos="0"/>
        </w:tabs>
        <w:spacing w:line="240" w:lineRule="auto"/>
      </w:pPr>
      <w:r w:rsidRPr="00384F4E">
        <w:rPr>
          <w:bCs/>
        </w:rPr>
        <w:t>Дисциплина</w:t>
      </w:r>
      <w:r>
        <w:rPr>
          <w:color w:val="000000"/>
        </w:rPr>
        <w:t xml:space="preserve"> </w:t>
      </w:r>
      <w:r w:rsidR="009B593E">
        <w:rPr>
          <w:color w:val="000000"/>
        </w:rPr>
        <w:t xml:space="preserve">«Бухгалтерский финансовый учет» является одной из вариативных дисциплин профессионального цикла (Б.3.В.1) </w:t>
      </w:r>
      <w:r w:rsidR="009B593E" w:rsidRPr="001231C8">
        <w:rPr>
          <w:bCs/>
        </w:rPr>
        <w:t>по направлению подготовки 080100 «Экономика», профиль</w:t>
      </w:r>
      <w:r w:rsidR="009B593E">
        <w:rPr>
          <w:bCs/>
        </w:rPr>
        <w:t xml:space="preserve"> «Экономика предприятий и организаций», </w:t>
      </w:r>
      <w:r w:rsidR="009B593E" w:rsidRPr="001231C8">
        <w:rPr>
          <w:bCs/>
        </w:rPr>
        <w:t xml:space="preserve"> «</w:t>
      </w:r>
      <w:r w:rsidR="009B593E">
        <w:rPr>
          <w:bCs/>
        </w:rPr>
        <w:t>Бухгалтерский учет, анализ и аудит</w:t>
      </w:r>
      <w:r w:rsidR="009B593E" w:rsidRPr="001231C8">
        <w:rPr>
          <w:bCs/>
        </w:rPr>
        <w:t>».</w:t>
      </w:r>
      <w:r w:rsidR="009B593E">
        <w:rPr>
          <w:bCs/>
        </w:rPr>
        <w:t xml:space="preserve"> </w:t>
      </w:r>
      <w:r w:rsidR="009B593E">
        <w:t xml:space="preserve">Дисциплина реализуется в филиале РГГМУ в </w:t>
      </w:r>
      <w:proofErr w:type="gramStart"/>
      <w:r w:rsidR="009B593E">
        <w:t>г</w:t>
      </w:r>
      <w:proofErr w:type="gramEnd"/>
      <w:r w:rsidR="009B593E">
        <w:t>. Туапсе, кафедрой «Экономики и управления».</w:t>
      </w:r>
    </w:p>
    <w:p w:rsidR="009B593E" w:rsidRDefault="009B593E" w:rsidP="009B593E">
      <w:pPr>
        <w:tabs>
          <w:tab w:val="right" w:leader="underscore" w:pos="9639"/>
        </w:tabs>
        <w:spacing w:before="40" w:line="240" w:lineRule="auto"/>
      </w:pPr>
      <w:r>
        <w:t>Дисциплина нацелена на формирование общекультурных компетенций ОК-5,  профессиональных компетенций ПК-1, ПК-2, ПК-3, ПК-7, ПК-10 выпускника.</w:t>
      </w:r>
    </w:p>
    <w:p w:rsidR="009B593E" w:rsidRPr="00823004" w:rsidRDefault="009B593E" w:rsidP="001E40A3">
      <w:pPr>
        <w:tabs>
          <w:tab w:val="right" w:leader="underscore" w:pos="9639"/>
        </w:tabs>
        <w:spacing w:before="40" w:line="240" w:lineRule="auto"/>
      </w:pPr>
      <w:r w:rsidRPr="00B17CC9">
        <w:rPr>
          <w:b/>
        </w:rPr>
        <w:t>Содержание дисциплины</w:t>
      </w:r>
      <w:r>
        <w:t>.</w:t>
      </w:r>
      <w:r w:rsidRPr="00B17CC9">
        <w:t xml:space="preserve"> </w:t>
      </w:r>
      <w:r w:rsidRPr="00823004">
        <w:t>Бухгалтерский учет как информационная система, его правовое и методическое обеспечение. Организация бухгалтерского учета на предприятии.  Система нормативного регулирования бухгалтерского учета. Общие принципы построения бухгалтерского учета на предприятии. Права и обязанности главного бухгалтера. Учетная политика.</w:t>
      </w:r>
    </w:p>
    <w:p w:rsidR="009B593E" w:rsidRPr="00823004" w:rsidRDefault="009B593E" w:rsidP="009B593E">
      <w:pPr>
        <w:pStyle w:val="a4"/>
        <w:rPr>
          <w:sz w:val="24"/>
        </w:rPr>
      </w:pPr>
      <w:r w:rsidRPr="00823004">
        <w:rPr>
          <w:sz w:val="24"/>
        </w:rPr>
        <w:t>Учет денежных сре</w:t>
      </w:r>
      <w:proofErr w:type="gramStart"/>
      <w:r w:rsidRPr="00823004">
        <w:rPr>
          <w:sz w:val="24"/>
        </w:rPr>
        <w:t>дств в к</w:t>
      </w:r>
      <w:proofErr w:type="gramEnd"/>
      <w:r w:rsidRPr="00823004">
        <w:rPr>
          <w:sz w:val="24"/>
        </w:rPr>
        <w:t>ассе и на расчетном счете. Порядок ведения кассовых операций:  Положение о ведении кассовых операций. Порядок ведения кассовой книги. Синтетический учет по счету 50 «Касса». Учет денежных средств на расчетном счете: Порядок открытия расчетного счета. Выписка из расчетного счета, порядок ее обработки. Синтетический учет по счету 51 «Расчетные счета». Учет операций на специальных счетах в банке. Безналичные формы расчетов.</w:t>
      </w:r>
    </w:p>
    <w:p w:rsidR="009B593E" w:rsidRPr="00823004" w:rsidRDefault="009B593E" w:rsidP="009B593E">
      <w:pPr>
        <w:pStyle w:val="a4"/>
        <w:rPr>
          <w:sz w:val="24"/>
        </w:rPr>
      </w:pPr>
      <w:r w:rsidRPr="00823004">
        <w:rPr>
          <w:sz w:val="24"/>
        </w:rPr>
        <w:t>Учет текущих обязательств и расчетов.</w:t>
      </w:r>
      <w:r w:rsidRPr="00823004">
        <w:rPr>
          <w:bCs/>
          <w:sz w:val="24"/>
        </w:rPr>
        <w:t xml:space="preserve"> </w:t>
      </w:r>
      <w:r w:rsidRPr="00823004">
        <w:rPr>
          <w:sz w:val="24"/>
        </w:rPr>
        <w:t xml:space="preserve">Расчеты с покупателями и заказчиками. Учет резервов по сомнительным долгам. Учет расчетов с бюджетом по налогам.  Учет расчетов по социальному страхованию и обеспечению. Учет расчетов с подотчетными </w:t>
      </w:r>
      <w:r w:rsidRPr="00823004">
        <w:rPr>
          <w:sz w:val="24"/>
        </w:rPr>
        <w:lastRenderedPageBreak/>
        <w:t>лицами. Учет расчетов с персоналом по прочим операциям. Учет расчетов с разными дебиторами и кредиторами. Понятие кредитов и займов. Учет кредитов. Учет займов.</w:t>
      </w:r>
    </w:p>
    <w:p w:rsidR="009B593E" w:rsidRPr="00823004" w:rsidRDefault="009B593E" w:rsidP="009B593E">
      <w:pPr>
        <w:pStyle w:val="a4"/>
        <w:rPr>
          <w:sz w:val="24"/>
        </w:rPr>
      </w:pPr>
      <w:r w:rsidRPr="00823004">
        <w:rPr>
          <w:bCs/>
          <w:sz w:val="24"/>
        </w:rPr>
        <w:t>Учет материальных оборотных активов.</w:t>
      </w:r>
      <w:r w:rsidRPr="00823004">
        <w:rPr>
          <w:sz w:val="24"/>
        </w:rPr>
        <w:t xml:space="preserve"> Оценка производственных запасов. Методы списания материальных ресурсов на затраты производства. Учет производственных запасов на складе и в бухгалтерии. Синтетический и аналитический учет запасов. Расчеты с поставщиками и подрядчиками. Журна</w:t>
      </w:r>
      <w:proofErr w:type="gramStart"/>
      <w:r w:rsidRPr="00823004">
        <w:rPr>
          <w:sz w:val="24"/>
        </w:rPr>
        <w:t>л-</w:t>
      </w:r>
      <w:proofErr w:type="gramEnd"/>
      <w:r w:rsidRPr="00823004">
        <w:rPr>
          <w:sz w:val="24"/>
        </w:rPr>
        <w:t xml:space="preserve"> ордер №6. Ведение книги покупок покупателем. Инвентаризация товарно-материальных ценностей.</w:t>
      </w:r>
    </w:p>
    <w:p w:rsidR="009B593E" w:rsidRPr="00823004" w:rsidRDefault="009B593E" w:rsidP="009B593E">
      <w:pPr>
        <w:pStyle w:val="a4"/>
        <w:rPr>
          <w:bCs/>
          <w:sz w:val="24"/>
        </w:rPr>
      </w:pPr>
      <w:r w:rsidRPr="00823004">
        <w:rPr>
          <w:bCs/>
          <w:sz w:val="24"/>
        </w:rPr>
        <w:t>Учет основных средств и нематериальных активов.</w:t>
      </w:r>
      <w:r w:rsidRPr="00823004">
        <w:rPr>
          <w:sz w:val="24"/>
        </w:rPr>
        <w:t xml:space="preserve"> Понятие и классификация основных средств.  Оценка основных средств. Аналитический учет основных средств. Синтетический учет наличия и движения основных средств. Методы и порядок расчета сумм амортизации. Понятие и классификация нематериальных активов. Оценка нематериальных активов. Синтетический и аналитический учет нематериальных активов.</w:t>
      </w:r>
    </w:p>
    <w:p w:rsidR="009B593E" w:rsidRPr="00823004" w:rsidRDefault="009B593E" w:rsidP="009B593E">
      <w:pPr>
        <w:pStyle w:val="a4"/>
        <w:rPr>
          <w:bCs/>
          <w:sz w:val="24"/>
        </w:rPr>
      </w:pPr>
      <w:r w:rsidRPr="00823004">
        <w:rPr>
          <w:sz w:val="24"/>
        </w:rPr>
        <w:t>Учет труда и его оплаты</w:t>
      </w:r>
      <w:r w:rsidRPr="00823004">
        <w:rPr>
          <w:bCs/>
          <w:sz w:val="24"/>
        </w:rPr>
        <w:t>.</w:t>
      </w:r>
      <w:r w:rsidRPr="00823004">
        <w:rPr>
          <w:sz w:val="24"/>
        </w:rPr>
        <w:t xml:space="preserve"> Состав фонда заработной платы и выплат социального характера. Системы организации заработной платы. Виды и формы заработной платы. Учет использования рабочего времени.  Повременн</w:t>
      </w:r>
      <w:proofErr w:type="gramStart"/>
      <w:r w:rsidRPr="00823004">
        <w:rPr>
          <w:sz w:val="24"/>
        </w:rPr>
        <w:t>о-</w:t>
      </w:r>
      <w:proofErr w:type="gramEnd"/>
      <w:r w:rsidRPr="00823004">
        <w:rPr>
          <w:sz w:val="24"/>
        </w:rPr>
        <w:t xml:space="preserve"> премиальная система оплаты труда. Сдельно- премиальная система оплаты труда. Оплата труда за отклонения от нормальных условий работы: оплата простоев,  оплата за брак,  оплата за работу в ночное и сверхурочное время, доплата за работу в выходные и праздничные дни. Дополнительная заработная плата: Расчет оплаты за время выполнения государственных обязанностей, оплата отпусков и компенсации за неиспользованный отпуск, выплата выходного пособия. Социальное страхование и обеспечение работников. Расчет пособия по временной нетрудоспособности. Учет удержаний из заработной платы: порядок удержания налога на доходы физических лиц, удержания по исполнительным документам. Расчетные и платежные ведомости. Порядок выдачи заработной платы. Синтетический учет заработной платы.</w:t>
      </w:r>
    </w:p>
    <w:p w:rsidR="009B593E" w:rsidRPr="00823004" w:rsidRDefault="009B593E" w:rsidP="009B593E">
      <w:pPr>
        <w:pStyle w:val="a4"/>
        <w:rPr>
          <w:sz w:val="24"/>
        </w:rPr>
      </w:pPr>
      <w:r w:rsidRPr="00823004">
        <w:rPr>
          <w:bCs/>
          <w:sz w:val="24"/>
        </w:rPr>
        <w:t>Учет затрат на производство продукции (работ, услуг).</w:t>
      </w:r>
      <w:r w:rsidRPr="00823004">
        <w:rPr>
          <w:sz w:val="24"/>
        </w:rPr>
        <w:t xml:space="preserve"> Общая характеристика производственных затрат. Классификация затрат. Система счетов для учета затрат на производство.  Учет расходов по элементам затрат. Учет затрат на производство по статьям калькуляции.  Учет затрат на оплату труда и отчисления в фонды социального страхования и обеспечения. Учет и распределение прочих затрат на производство: учет амортизации основных средств и нематериальных активов, учет услуг со стороны, учет расходов будущих периодов и резервов предстоящих расходов и платежей. Учет затрат на производство и </w:t>
      </w:r>
      <w:proofErr w:type="spellStart"/>
      <w:r w:rsidRPr="00823004">
        <w:rPr>
          <w:sz w:val="24"/>
        </w:rPr>
        <w:t>калькулирование</w:t>
      </w:r>
      <w:proofErr w:type="spellEnd"/>
      <w:r w:rsidRPr="00823004">
        <w:rPr>
          <w:sz w:val="24"/>
        </w:rPr>
        <w:t xml:space="preserve"> себестоимости услуг вспомогательных производств.</w:t>
      </w:r>
    </w:p>
    <w:p w:rsidR="009B593E" w:rsidRPr="00823004" w:rsidRDefault="009B593E" w:rsidP="009B593E">
      <w:pPr>
        <w:spacing w:line="240" w:lineRule="auto"/>
        <w:rPr>
          <w:bCs/>
        </w:rPr>
      </w:pPr>
      <w:r w:rsidRPr="00823004">
        <w:t>Учет расходов по обслуживанию производства и управлению им. Учет потерь в производстве: учет потерь от брака, учет потерь от простоев и прочих производственных расходов.</w:t>
      </w:r>
    </w:p>
    <w:p w:rsidR="009B593E" w:rsidRPr="00823004" w:rsidRDefault="009B593E" w:rsidP="009B593E">
      <w:pPr>
        <w:spacing w:line="240" w:lineRule="auto"/>
        <w:rPr>
          <w:bCs/>
        </w:rPr>
      </w:pPr>
      <w:r w:rsidRPr="00823004">
        <w:rPr>
          <w:bCs/>
        </w:rPr>
        <w:t>Учет реализации продукции (работ, услуг).</w:t>
      </w:r>
      <w:r w:rsidRPr="00823004">
        <w:t xml:space="preserve"> Понятие готовой продукции, ее оценка. Порядок и документальное оформление продажи продукции. Учет расходов на продажу. Синтетический учет продажи продукции. Учет финансовых результатов от продажи продукции.</w:t>
      </w:r>
    </w:p>
    <w:p w:rsidR="009B593E" w:rsidRPr="00823004" w:rsidRDefault="009B593E" w:rsidP="009B593E">
      <w:pPr>
        <w:pStyle w:val="a4"/>
        <w:rPr>
          <w:bCs/>
          <w:sz w:val="24"/>
        </w:rPr>
      </w:pPr>
      <w:r w:rsidRPr="00823004">
        <w:rPr>
          <w:bCs/>
          <w:sz w:val="24"/>
        </w:rPr>
        <w:t xml:space="preserve">Учет капитала и финансовых результатов. </w:t>
      </w:r>
      <w:r w:rsidRPr="00823004">
        <w:rPr>
          <w:sz w:val="24"/>
        </w:rPr>
        <w:t>Учет уставного капитала. Учет расчетов с учредителями. Учет резервного капитала. Учет добавочного капитала. Учет нераспределенной прибыли и непокрытого убытка. Понятие и классификация доходов организации. Структура и порядок формирования финансового результата. Учет финансовых результатов от продажи продукции. Учет прочих доходов и расходов. Учет доходов будущих периодов. Учет прибылей и убытков.</w:t>
      </w:r>
    </w:p>
    <w:p w:rsidR="009B593E" w:rsidRPr="00823004" w:rsidRDefault="009B593E" w:rsidP="009B593E">
      <w:pPr>
        <w:pStyle w:val="a4"/>
        <w:rPr>
          <w:bCs/>
          <w:sz w:val="24"/>
        </w:rPr>
      </w:pPr>
      <w:r w:rsidRPr="00823004">
        <w:rPr>
          <w:bCs/>
          <w:sz w:val="24"/>
        </w:rPr>
        <w:t xml:space="preserve">Состав и содержание бухгалтерской отчетности. </w:t>
      </w:r>
      <w:r w:rsidRPr="00823004">
        <w:rPr>
          <w:sz w:val="24"/>
        </w:rPr>
        <w:t>Понятие, состав бухгалтерской отчетности и общие требования к ней. Порядок составления бухгалтерских отчетов. Главная книга. Содержание бухгалтерского баланса и правила оценки его статей. Содержание отчетов о прибылях и убытках и изменениях капитала. Отчет о движении денежных средств. Пояснительная записка к годовой бухгалтерской отчетности.</w:t>
      </w:r>
    </w:p>
    <w:p w:rsidR="009B593E" w:rsidRPr="00823004" w:rsidRDefault="009B593E" w:rsidP="009B593E">
      <w:pPr>
        <w:tabs>
          <w:tab w:val="right" w:leader="underscore" w:pos="9639"/>
        </w:tabs>
        <w:spacing w:line="240" w:lineRule="auto"/>
      </w:pPr>
      <w:r w:rsidRPr="00823004">
        <w:lastRenderedPageBreak/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а, консультации.</w:t>
      </w:r>
    </w:p>
    <w:p w:rsidR="009B593E" w:rsidRPr="00823004" w:rsidRDefault="009B593E" w:rsidP="009B593E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823004">
        <w:t>Программой дисциплины предусмотрены следующие виды контроля: текущий контроль успеваемости в форме тестирования, контрольных работ; рубежный контроль в форме тестирования, семинаров и промежуточный контроль в форме экзамена.</w:t>
      </w:r>
    </w:p>
    <w:p w:rsidR="009B593E" w:rsidRPr="00823004" w:rsidRDefault="009B593E" w:rsidP="009B593E">
      <w:pPr>
        <w:tabs>
          <w:tab w:val="right" w:leader="underscore" w:pos="9639"/>
        </w:tabs>
        <w:spacing w:before="40" w:line="240" w:lineRule="auto"/>
      </w:pPr>
      <w:r w:rsidRPr="00823004">
        <w:t xml:space="preserve">Общая трудоемкость освоения дисциплины составляет 4 зачетных единиц, 144/108 часов. Программой дисциплины предусмотрены лекционные 18 часов, практические 36 часов, КСР 5 часов и 49 часов самостоятельной работы студента. </w:t>
      </w:r>
    </w:p>
    <w:p w:rsidR="009B593E" w:rsidRPr="00823004" w:rsidRDefault="009B593E" w:rsidP="00876A33">
      <w:pPr>
        <w:spacing w:line="240" w:lineRule="auto"/>
      </w:pPr>
    </w:p>
    <w:p w:rsidR="00284EB7" w:rsidRDefault="00284EB7" w:rsidP="00284EB7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600406">
        <w:rPr>
          <w:b/>
          <w:bCs/>
        </w:rPr>
        <w:t>Аннотация рабочей программы</w:t>
      </w:r>
    </w:p>
    <w:p w:rsidR="00284EB7" w:rsidRPr="004F4C8E" w:rsidRDefault="00284EB7" w:rsidP="00284EB7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4F4C8E">
        <w:rPr>
          <w:b/>
        </w:rPr>
        <w:t>«</w:t>
      </w:r>
      <w:r>
        <w:rPr>
          <w:b/>
        </w:rPr>
        <w:t>Планирование на предприятии</w:t>
      </w:r>
      <w:r w:rsidRPr="004F4C8E">
        <w:rPr>
          <w:b/>
        </w:rPr>
        <w:t>»</w:t>
      </w:r>
    </w:p>
    <w:p w:rsidR="00284EB7" w:rsidRDefault="00284EB7" w:rsidP="001E40A3">
      <w:pPr>
        <w:tabs>
          <w:tab w:val="right" w:leader="underscore" w:pos="9639"/>
        </w:tabs>
        <w:spacing w:line="240" w:lineRule="auto"/>
      </w:pPr>
      <w:r>
        <w:t>Дисциплина «</w:t>
      </w:r>
      <w:r w:rsidRPr="001E40A3">
        <w:t>Планирование на предприятии</w:t>
      </w:r>
      <w:r>
        <w:t xml:space="preserve">» является вариативной частью профессионального цикла дисциплин </w:t>
      </w:r>
      <w:r w:rsidR="00895CA2">
        <w:t xml:space="preserve">(Б.3.В.2) </w:t>
      </w:r>
      <w:r>
        <w:t xml:space="preserve">подготовки студентов по направлению подготовки </w:t>
      </w:r>
      <w:r w:rsidRPr="00FF1FDD">
        <w:t>38.03.01</w:t>
      </w:r>
      <w:r>
        <w:rPr>
          <w:b/>
        </w:rPr>
        <w:t xml:space="preserve"> (</w:t>
      </w:r>
      <w:r>
        <w:t xml:space="preserve">080100) «Экономика», профиль «Экономика предприятий и организаций». Дисциплина реализуется в Филиале РГГМУ в </w:t>
      </w:r>
      <w:proofErr w:type="gramStart"/>
      <w:r>
        <w:t>г</w:t>
      </w:r>
      <w:proofErr w:type="gramEnd"/>
      <w:r>
        <w:t>. Туапсе, кафедрой «Экономика и управление».</w:t>
      </w:r>
    </w:p>
    <w:p w:rsidR="00284EB7" w:rsidRDefault="00284EB7" w:rsidP="001E40A3">
      <w:pPr>
        <w:tabs>
          <w:tab w:val="right" w:leader="underscore" w:pos="9639"/>
        </w:tabs>
        <w:spacing w:line="240" w:lineRule="auto"/>
      </w:pPr>
      <w:r>
        <w:t>Дисциплина нацелена на формирование общекультурных компетенций ОК–1,</w:t>
      </w:r>
      <w:r w:rsidRPr="004F4C8E">
        <w:t xml:space="preserve"> </w:t>
      </w:r>
      <w:r>
        <w:t>ОК–9,  профессиональных компетенций ПК-2, ПК-4, ПК-5 выпускника.</w:t>
      </w:r>
    </w:p>
    <w:p w:rsidR="00284EB7" w:rsidRDefault="00284EB7" w:rsidP="001E40A3">
      <w:pPr>
        <w:tabs>
          <w:tab w:val="right" w:leader="underscore" w:pos="9639"/>
        </w:tabs>
        <w:spacing w:line="240" w:lineRule="auto"/>
        <w:rPr>
          <w:b/>
        </w:rPr>
      </w:pPr>
      <w:r w:rsidRPr="004F4C8E">
        <w:rPr>
          <w:b/>
        </w:rPr>
        <w:t>Содержание дисциплины</w:t>
      </w:r>
      <w:r w:rsidR="001E40A3">
        <w:t xml:space="preserve">. </w:t>
      </w:r>
      <w:r w:rsidRPr="00665CA7">
        <w:rPr>
          <w:bCs/>
        </w:rPr>
        <w:t>Планирование в системе общей экономической политики предприятия.</w:t>
      </w:r>
      <w:r w:rsidRPr="00577A56">
        <w:t xml:space="preserve"> Сущность планирования. Назначение и цели планирования. Этапы планирования деятельности предприятия. Разработка стратегии и целей предприятия.</w:t>
      </w:r>
      <w:r>
        <w:t xml:space="preserve"> </w:t>
      </w:r>
    </w:p>
    <w:p w:rsidR="00284EB7" w:rsidRDefault="00284EB7" w:rsidP="001E40A3">
      <w:pPr>
        <w:pStyle w:val="a7"/>
        <w:spacing w:after="0" w:line="240" w:lineRule="auto"/>
        <w:rPr>
          <w:b/>
          <w:bCs/>
        </w:rPr>
      </w:pPr>
      <w:r w:rsidRPr="00665CA7">
        <w:t>Организация планирования на предприятии.</w:t>
      </w:r>
      <w:r w:rsidRPr="00577A56">
        <w:t xml:space="preserve"> </w:t>
      </w:r>
      <w:r w:rsidRPr="00577A56">
        <w:rPr>
          <w:bCs/>
        </w:rPr>
        <w:t>Организационные формы планово-экономической работы на предприятии: централизация и децентрализация. Схемы организационных работ по составлению планов. Организационные структуры планово-экономических служб. Функции плановых служб.</w:t>
      </w:r>
    </w:p>
    <w:p w:rsidR="00284EB7" w:rsidRDefault="00284EB7" w:rsidP="001E40A3">
      <w:pPr>
        <w:pStyle w:val="a7"/>
        <w:spacing w:after="0" w:line="240" w:lineRule="auto"/>
        <w:rPr>
          <w:b/>
        </w:rPr>
      </w:pPr>
      <w:r w:rsidRPr="00665CA7">
        <w:rPr>
          <w:bCs/>
        </w:rPr>
        <w:t xml:space="preserve"> Планирование производства продукции предприятия</w:t>
      </w:r>
      <w:r w:rsidRPr="00665CA7">
        <w:t xml:space="preserve">. </w:t>
      </w:r>
      <w:r w:rsidRPr="00577A56">
        <w:t>Производственная программа: ее значение и содержание. Стоимостные показатели производственной программы. Этапы разработки производственной программы. Технико-экономическое обоснование производственной программы.</w:t>
      </w:r>
    </w:p>
    <w:p w:rsidR="00284EB7" w:rsidRDefault="00284EB7" w:rsidP="001E40A3">
      <w:pPr>
        <w:pStyle w:val="a7"/>
        <w:spacing w:after="0" w:line="240" w:lineRule="auto"/>
        <w:rPr>
          <w:b/>
        </w:rPr>
      </w:pPr>
      <w:r w:rsidRPr="00665CA7">
        <w:rPr>
          <w:bCs/>
        </w:rPr>
        <w:t>Планирование ресурсного обеспечения предприятия.</w:t>
      </w:r>
      <w:r w:rsidRPr="00665CA7">
        <w:t xml:space="preserve"> </w:t>
      </w:r>
      <w:r w:rsidRPr="00577A56">
        <w:t>Расчет потребности в материальных ресурсах. Планирование человеческих ресурсов. Расчет баланса рабочего времени. Методы расчета численности рабочих специалистов и служащих.</w:t>
      </w:r>
    </w:p>
    <w:p w:rsidR="00284EB7" w:rsidRDefault="00284EB7" w:rsidP="001E40A3">
      <w:pPr>
        <w:tabs>
          <w:tab w:val="left" w:pos="0"/>
        </w:tabs>
        <w:spacing w:line="240" w:lineRule="auto"/>
      </w:pPr>
      <w:r w:rsidRPr="00CB6E67">
        <w:rPr>
          <w:bCs/>
        </w:rPr>
        <w:t>Анализ и планирование издержек.</w:t>
      </w:r>
      <w:r w:rsidRPr="00CB6E67">
        <w:t xml:space="preserve"> Принципы и методы учета затрат. Прямые и косвенные затраты. Производственная себестоимость. Себестоимость реализованной продукции. Принципы </w:t>
      </w:r>
      <w:proofErr w:type="spellStart"/>
      <w:r w:rsidRPr="00CB6E67">
        <w:t>калькулирования</w:t>
      </w:r>
      <w:proofErr w:type="spellEnd"/>
      <w:r w:rsidRPr="00CB6E67">
        <w:t xml:space="preserve"> затрат.</w:t>
      </w:r>
    </w:p>
    <w:p w:rsidR="00284EB7" w:rsidRDefault="00284EB7" w:rsidP="001E40A3">
      <w:pPr>
        <w:tabs>
          <w:tab w:val="left" w:pos="0"/>
        </w:tabs>
        <w:spacing w:line="240" w:lineRule="auto"/>
      </w:pPr>
      <w:r w:rsidRPr="00CB6E67">
        <w:rPr>
          <w:bCs/>
        </w:rPr>
        <w:t xml:space="preserve">Планирование ценовой политики предприятия. </w:t>
      </w:r>
      <w:r w:rsidRPr="009C4CE9">
        <w:t>Политика предприятия в области цен. Дифференциация цен. Формирование цен на определенную номенклатуру товаров.</w:t>
      </w:r>
    </w:p>
    <w:p w:rsidR="00284EB7" w:rsidRDefault="00284EB7" w:rsidP="001E40A3">
      <w:pPr>
        <w:tabs>
          <w:tab w:val="left" w:pos="0"/>
        </w:tabs>
        <w:spacing w:line="240" w:lineRule="auto"/>
      </w:pPr>
      <w:r w:rsidRPr="00CB6E67">
        <w:rPr>
          <w:bCs/>
        </w:rPr>
        <w:t>Планирование сбыта.</w:t>
      </w:r>
      <w:r w:rsidRPr="00CB6E67">
        <w:t xml:space="preserve"> </w:t>
      </w:r>
      <w:r w:rsidRPr="009C4CE9">
        <w:t>Организация и каналы сбыта продукции. План маркетинга. Определение перспектив сбыта продукции. Расчет сбытовых расходов.</w:t>
      </w:r>
    </w:p>
    <w:p w:rsidR="00284EB7" w:rsidRPr="00CB6E67" w:rsidRDefault="00284EB7" w:rsidP="001E40A3">
      <w:pPr>
        <w:pStyle w:val="a7"/>
        <w:spacing w:after="0" w:line="240" w:lineRule="auto"/>
        <w:rPr>
          <w:i/>
        </w:rPr>
      </w:pPr>
      <w:r w:rsidRPr="00CB6E67">
        <w:rPr>
          <w:bCs/>
        </w:rPr>
        <w:t>Финансовое планирование на предприятии</w:t>
      </w:r>
      <w:r w:rsidRPr="00CB6E67">
        <w:t xml:space="preserve">. </w:t>
      </w:r>
      <w:r>
        <w:t xml:space="preserve"> </w:t>
      </w:r>
      <w:r w:rsidRPr="00577A56">
        <w:t>Общие инвестиционные издержки. Источники финансирования проекта. Финансовые документы: таблица движения наличности, ведомость чистого дохода, проектно-балансовая смета. Финансовая оценка предпринимательского проекта.</w:t>
      </w:r>
    </w:p>
    <w:p w:rsidR="00A650A4" w:rsidRPr="004F4C8E" w:rsidRDefault="00A650A4" w:rsidP="001E40A3">
      <w:pPr>
        <w:tabs>
          <w:tab w:val="right" w:leader="underscore" w:pos="9639"/>
        </w:tabs>
        <w:spacing w:line="240" w:lineRule="auto"/>
      </w:pPr>
      <w:r w:rsidRPr="004F4C8E">
        <w:t>Преподавание дисциплины предусматривает следующие</w:t>
      </w:r>
      <w:r>
        <w:t xml:space="preserve"> формы организации учебного процесса</w:t>
      </w:r>
      <w:r w:rsidRPr="004F4C8E">
        <w:t>: лекции, практические занятия, самостоятельная работа студента, консультации.</w:t>
      </w:r>
    </w:p>
    <w:p w:rsidR="00284EB7" w:rsidRPr="001021B4" w:rsidRDefault="00284EB7" w:rsidP="001E40A3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>Программой дисциплины предусмотрены следующие виды контроля</w:t>
      </w:r>
      <w:r w:rsidRPr="00C0703F">
        <w:t>:</w:t>
      </w:r>
      <w:r>
        <w:t xml:space="preserve"> текущий контроль успеваемости в форме </w:t>
      </w:r>
      <w:r w:rsidRPr="00E37C8F">
        <w:t>тестировани</w:t>
      </w:r>
      <w:r>
        <w:t>я</w:t>
      </w:r>
      <w:r w:rsidRPr="007816CD">
        <w:t>;</w:t>
      </w:r>
      <w:r>
        <w:t xml:space="preserve"> рубежный контроль в форме тестирования, отчетов по практическим работам; семинаров и промежуточный контроль в форме зачета.</w:t>
      </w:r>
    </w:p>
    <w:p w:rsidR="00284EB7" w:rsidRPr="004F4C8E" w:rsidRDefault="00284EB7" w:rsidP="001E40A3">
      <w:pPr>
        <w:tabs>
          <w:tab w:val="right" w:leader="underscore" w:pos="9639"/>
        </w:tabs>
        <w:spacing w:line="240" w:lineRule="auto"/>
      </w:pPr>
      <w:r w:rsidRPr="004F4C8E">
        <w:lastRenderedPageBreak/>
        <w:t xml:space="preserve">Общая трудоемкость освоения дисциплины составляет </w:t>
      </w:r>
      <w:r>
        <w:t>3</w:t>
      </w:r>
      <w:r w:rsidRPr="004F4C8E">
        <w:t xml:space="preserve"> зачетные единицы, </w:t>
      </w:r>
      <w:r>
        <w:t>108</w:t>
      </w:r>
      <w:r w:rsidRPr="004F4C8E">
        <w:t xml:space="preserve"> час</w:t>
      </w:r>
      <w:r>
        <w:t>ов</w:t>
      </w:r>
      <w:r w:rsidRPr="004F4C8E">
        <w:t xml:space="preserve">. Программой дисциплины предусмотрены лекционные </w:t>
      </w:r>
      <w:r>
        <w:t>-</w:t>
      </w:r>
      <w:r w:rsidRPr="004F4C8E">
        <w:t>1</w:t>
      </w:r>
      <w:r>
        <w:t>8</w:t>
      </w:r>
      <w:r w:rsidRPr="004F4C8E">
        <w:t xml:space="preserve"> часов, практические </w:t>
      </w:r>
      <w:r>
        <w:t>-36</w:t>
      </w:r>
      <w:r w:rsidRPr="004F4C8E">
        <w:t xml:space="preserve"> часов,  </w:t>
      </w:r>
      <w:r>
        <w:t>49</w:t>
      </w:r>
      <w:r w:rsidRPr="004F4C8E">
        <w:t xml:space="preserve"> час</w:t>
      </w:r>
      <w:r>
        <w:t>ов</w:t>
      </w:r>
      <w:r w:rsidRPr="004F4C8E">
        <w:t xml:space="preserve"> самостоятельной работы студента</w:t>
      </w:r>
      <w:r>
        <w:t>, 5 часов КСР</w:t>
      </w:r>
      <w:r w:rsidRPr="004F4C8E">
        <w:t xml:space="preserve">. </w:t>
      </w:r>
    </w:p>
    <w:p w:rsidR="00284EB7" w:rsidRDefault="00284EB7" w:rsidP="001E40A3">
      <w:pPr>
        <w:spacing w:line="240" w:lineRule="auto"/>
      </w:pPr>
    </w:p>
    <w:p w:rsidR="009F4BD4" w:rsidRDefault="009F4BD4" w:rsidP="009F4BD4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600406">
        <w:rPr>
          <w:b/>
          <w:bCs/>
        </w:rPr>
        <w:t>Аннотация рабочей программы</w:t>
      </w:r>
    </w:p>
    <w:p w:rsidR="009F4BD4" w:rsidRPr="00E11414" w:rsidRDefault="009F4BD4" w:rsidP="009F4BD4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E11414">
        <w:rPr>
          <w:b/>
        </w:rPr>
        <w:t>«</w:t>
      </w:r>
      <w:r>
        <w:rPr>
          <w:b/>
        </w:rPr>
        <w:t>Финансовый менеджмент</w:t>
      </w:r>
      <w:r w:rsidRPr="00E11414">
        <w:rPr>
          <w:b/>
        </w:rPr>
        <w:t>»</w:t>
      </w:r>
    </w:p>
    <w:p w:rsidR="009F4BD4" w:rsidRDefault="009F4BD4" w:rsidP="001E40A3">
      <w:pPr>
        <w:tabs>
          <w:tab w:val="right" w:leader="underscore" w:pos="9639"/>
        </w:tabs>
        <w:spacing w:line="240" w:lineRule="auto"/>
      </w:pPr>
      <w:r>
        <w:t>Дисциплина «</w:t>
      </w:r>
      <w:r w:rsidRPr="00823004">
        <w:t>Финансовый менеджмент</w:t>
      </w:r>
      <w:r>
        <w:t xml:space="preserve">» является вариативной частью </w:t>
      </w:r>
      <w:r w:rsidR="00906BBD">
        <w:t xml:space="preserve"> </w:t>
      </w:r>
      <w:r>
        <w:t xml:space="preserve">профессионального цикла дисциплин </w:t>
      </w:r>
      <w:r w:rsidR="00906BBD">
        <w:t>(Б.3.В.</w:t>
      </w:r>
      <w:r w:rsidR="00895CA2">
        <w:t xml:space="preserve">8) </w:t>
      </w:r>
      <w:r>
        <w:t xml:space="preserve">подготовки студентов по направлению подготовки </w:t>
      </w:r>
      <w:r w:rsidRPr="00FF1FDD">
        <w:t>38.03.01</w:t>
      </w:r>
      <w:r>
        <w:rPr>
          <w:b/>
        </w:rPr>
        <w:t xml:space="preserve"> (</w:t>
      </w:r>
      <w:r>
        <w:t xml:space="preserve">080100) «Экономика», профиль «Экономика предприятий и организаций». Дисциплина реализуется в Филиале РГГМУ в </w:t>
      </w:r>
      <w:proofErr w:type="gramStart"/>
      <w:r>
        <w:t>г</w:t>
      </w:r>
      <w:proofErr w:type="gramEnd"/>
      <w:r>
        <w:t>. Туапсе, кафедрой «Экономика и управление».</w:t>
      </w:r>
    </w:p>
    <w:p w:rsidR="00076BE0" w:rsidRPr="00823004" w:rsidRDefault="009F4BD4" w:rsidP="001E40A3">
      <w:pPr>
        <w:tabs>
          <w:tab w:val="right" w:leader="underscore" w:pos="9639"/>
        </w:tabs>
        <w:spacing w:line="240" w:lineRule="auto"/>
        <w:rPr>
          <w:rFonts w:eastAsiaTheme="minorHAnsi"/>
          <w:color w:val="000000"/>
          <w:lang w:eastAsia="en-US"/>
        </w:rPr>
      </w:pPr>
      <w:r w:rsidRPr="004F4C8E">
        <w:rPr>
          <w:b/>
        </w:rPr>
        <w:t>Содержание дисциплины</w:t>
      </w:r>
      <w:r w:rsidR="001E40A3">
        <w:t xml:space="preserve">. </w:t>
      </w:r>
      <w:r w:rsidR="00076BE0" w:rsidRPr="00823004">
        <w:rPr>
          <w:rFonts w:eastAsiaTheme="minorHAnsi"/>
          <w:bCs/>
          <w:color w:val="000000"/>
          <w:lang w:eastAsia="en-US"/>
        </w:rPr>
        <w:t xml:space="preserve">Содержание финансового менеджмента и его место в системе управления организацией (предприятием). </w:t>
      </w:r>
      <w:r w:rsidR="00076BE0" w:rsidRPr="00823004">
        <w:rPr>
          <w:rFonts w:eastAsiaTheme="minorHAnsi"/>
          <w:color w:val="000000"/>
          <w:lang w:eastAsia="en-US"/>
        </w:rPr>
        <w:t xml:space="preserve">Финансовый менеджмент как система управления. Субъект - управляющая подсистема. Объект - управляемая подсистема. Функции </w:t>
      </w:r>
      <w:proofErr w:type="spellStart"/>
      <w:proofErr w:type="gramStart"/>
      <w:r w:rsidR="00076BE0" w:rsidRPr="00823004">
        <w:rPr>
          <w:rFonts w:eastAsiaTheme="minorHAnsi"/>
          <w:color w:val="000000"/>
          <w:lang w:eastAsia="en-US"/>
        </w:rPr>
        <w:t>финан-сового</w:t>
      </w:r>
      <w:proofErr w:type="spellEnd"/>
      <w:proofErr w:type="gramEnd"/>
      <w:r w:rsidR="00076BE0" w:rsidRPr="00823004">
        <w:rPr>
          <w:rFonts w:eastAsiaTheme="minorHAnsi"/>
          <w:color w:val="000000"/>
          <w:lang w:eastAsia="en-US"/>
        </w:rPr>
        <w:t xml:space="preserve"> менеджмента. Функции объекта. Функции субъекта. Финансовый менеджмент как форма предпринимательства. Структура финансового менеджмента. Финансовые методы. </w:t>
      </w:r>
    </w:p>
    <w:p w:rsidR="00076BE0" w:rsidRPr="00823004" w:rsidRDefault="00076BE0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823004">
        <w:rPr>
          <w:rFonts w:eastAsiaTheme="minorHAnsi"/>
          <w:bCs/>
          <w:color w:val="000000"/>
          <w:lang w:eastAsia="en-US"/>
        </w:rPr>
        <w:t xml:space="preserve">Информационное обеспечение финансового менеджмента. </w:t>
      </w:r>
      <w:r w:rsidRPr="00823004">
        <w:rPr>
          <w:rFonts w:eastAsiaTheme="minorHAnsi"/>
          <w:color w:val="000000"/>
          <w:lang w:eastAsia="en-US"/>
        </w:rPr>
        <w:t xml:space="preserve">Финансовая отчетность и ее пользователи. Требования, предъявляемые к исходным данным: достоверность, своевременность, достаточность, точность, сопоставимость. Принципы учета и отчетности: двойная запись, денежная оценка, соответствие доходов и расходов отчетного периода и т.п. </w:t>
      </w:r>
    </w:p>
    <w:p w:rsidR="00076BE0" w:rsidRPr="00823004" w:rsidRDefault="00076BE0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823004">
        <w:rPr>
          <w:rFonts w:eastAsiaTheme="minorHAnsi"/>
          <w:bCs/>
          <w:color w:val="000000"/>
          <w:lang w:eastAsia="en-US"/>
        </w:rPr>
        <w:t xml:space="preserve">Структура и оценка капитала организации. </w:t>
      </w:r>
      <w:r w:rsidRPr="00823004">
        <w:rPr>
          <w:rFonts w:eastAsiaTheme="minorHAnsi"/>
          <w:color w:val="000000"/>
          <w:lang w:eastAsia="en-US"/>
        </w:rPr>
        <w:t xml:space="preserve">Капитал организации и его структура. Экономическое значение собственного капитала фирмы, его отдельных элементов. Понятие и виды стоимости (цены) капитала. Текущая и предельная стоимость капитала. Цена собственного капитала. Общая стоимость капитала. Теории структуры капитала. Оптимизация структуры капитала. </w:t>
      </w:r>
    </w:p>
    <w:p w:rsidR="00076BE0" w:rsidRPr="00823004" w:rsidRDefault="00076BE0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823004">
        <w:rPr>
          <w:rFonts w:eastAsiaTheme="minorHAnsi"/>
          <w:bCs/>
          <w:color w:val="000000"/>
          <w:lang w:eastAsia="en-US"/>
        </w:rPr>
        <w:t xml:space="preserve">Управление собственным и заемным капиталом. </w:t>
      </w:r>
      <w:r w:rsidRPr="00823004">
        <w:rPr>
          <w:rFonts w:eastAsiaTheme="minorHAnsi"/>
          <w:color w:val="000000"/>
          <w:lang w:eastAsia="en-US"/>
        </w:rPr>
        <w:t>Особенности формирования акционерного капитала. Сравнительный анализ эффективности выпуска простых и привилегированных акций. Прибыль предприятия в составе собственных средств. Дивидендная политика акционерного предприятия. Теории распределения чистой прибыли на дивиденды и остаток в распоряжении акционерного общества.</w:t>
      </w:r>
    </w:p>
    <w:p w:rsidR="00076BE0" w:rsidRPr="00823004" w:rsidRDefault="00076BE0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823004">
        <w:rPr>
          <w:rFonts w:eastAsiaTheme="minorHAnsi"/>
          <w:bCs/>
          <w:color w:val="000000"/>
          <w:lang w:eastAsia="en-US"/>
        </w:rPr>
        <w:t xml:space="preserve">Менеджмент роста организации. </w:t>
      </w:r>
      <w:r w:rsidRPr="00823004">
        <w:rPr>
          <w:rFonts w:eastAsiaTheme="minorHAnsi"/>
          <w:color w:val="000000"/>
          <w:lang w:eastAsia="en-US"/>
        </w:rPr>
        <w:t xml:space="preserve">Менеджмент роста предприятия и его показатели: объем продаж, прибыль, авуары. Самофинансирование роста, роль прибыли как основного источника. Основные причины слияний и поглощений: эффект синергии, экономия на налогах, выгоды от сделок с ценными бумагами. </w:t>
      </w:r>
    </w:p>
    <w:p w:rsidR="00076BE0" w:rsidRPr="00823004" w:rsidRDefault="00076BE0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823004">
        <w:rPr>
          <w:rFonts w:eastAsiaTheme="minorHAnsi"/>
          <w:bCs/>
          <w:color w:val="000000"/>
          <w:lang w:eastAsia="en-US"/>
        </w:rPr>
        <w:t xml:space="preserve">Управление оборотным капиталом. </w:t>
      </w:r>
      <w:r w:rsidRPr="00823004">
        <w:rPr>
          <w:rFonts w:eastAsiaTheme="minorHAnsi"/>
          <w:color w:val="000000"/>
          <w:lang w:eastAsia="en-US"/>
        </w:rPr>
        <w:t xml:space="preserve">Тактика финансового менеджмента. Комплексное оперативное управление оборотными активами. Чистый оборотный капитал (собственные оборотные средства). Расчет чистого оборотного капитала. Текущие финансовые потребности фирмы. Факторы их роста и сокращения. Цикл оборотного капитала. Ускорение оборачиваемости оборотных средств как предмет управленческих решений. </w:t>
      </w:r>
    </w:p>
    <w:p w:rsidR="00076BE0" w:rsidRPr="00823004" w:rsidRDefault="00076BE0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823004">
        <w:rPr>
          <w:rFonts w:eastAsiaTheme="minorHAnsi"/>
          <w:bCs/>
          <w:color w:val="000000"/>
          <w:lang w:eastAsia="en-US"/>
        </w:rPr>
        <w:t xml:space="preserve">Денежные потоки и методы их оценки. </w:t>
      </w:r>
      <w:r w:rsidRPr="00823004">
        <w:rPr>
          <w:rFonts w:eastAsiaTheme="minorHAnsi"/>
          <w:color w:val="000000"/>
          <w:lang w:eastAsia="en-US"/>
        </w:rPr>
        <w:t>Денежные активы фирмы и анализ их движения. Отчет о движении денежных сре</w:t>
      </w:r>
      <w:proofErr w:type="gramStart"/>
      <w:r w:rsidRPr="00823004">
        <w:rPr>
          <w:rFonts w:eastAsiaTheme="minorHAnsi"/>
          <w:color w:val="000000"/>
          <w:lang w:eastAsia="en-US"/>
        </w:rPr>
        <w:t>дств пр</w:t>
      </w:r>
      <w:proofErr w:type="gramEnd"/>
      <w:r w:rsidRPr="00823004">
        <w:rPr>
          <w:rFonts w:eastAsiaTheme="minorHAnsi"/>
          <w:color w:val="000000"/>
          <w:lang w:eastAsia="en-US"/>
        </w:rPr>
        <w:t xml:space="preserve">едприятия: три направления потоков денежных средств. Управление денежными средствами предприятия. Новые методы управления и три основные цели: скорость поступлений и платежей; отдача от денежных средств. Метод нулевого баланса денежных счетов. Управление дебиторской задолженностью. Моделирование денежных потоков. </w:t>
      </w:r>
    </w:p>
    <w:p w:rsidR="00076BE0" w:rsidRPr="00823004" w:rsidRDefault="00076BE0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823004">
        <w:rPr>
          <w:rFonts w:eastAsiaTheme="minorHAnsi"/>
          <w:bCs/>
          <w:color w:val="000000"/>
          <w:lang w:eastAsia="en-US"/>
        </w:rPr>
        <w:t xml:space="preserve">Управление издержками. </w:t>
      </w:r>
      <w:r w:rsidRPr="00823004">
        <w:rPr>
          <w:rFonts w:eastAsiaTheme="minorHAnsi"/>
          <w:color w:val="000000"/>
          <w:lang w:eastAsia="en-US"/>
        </w:rPr>
        <w:t xml:space="preserve">Преимущества эффективного управления издержками. Анализ структуры затрат. Классификация затрат. Методы </w:t>
      </w:r>
      <w:proofErr w:type="spellStart"/>
      <w:r w:rsidRPr="00823004">
        <w:rPr>
          <w:rFonts w:eastAsiaTheme="minorHAnsi"/>
          <w:color w:val="000000"/>
          <w:lang w:eastAsia="en-US"/>
        </w:rPr>
        <w:t>калькулирования</w:t>
      </w:r>
      <w:proofErr w:type="spellEnd"/>
      <w:r w:rsidRPr="00823004">
        <w:rPr>
          <w:rFonts w:eastAsiaTheme="minorHAnsi"/>
          <w:color w:val="000000"/>
          <w:lang w:eastAsia="en-US"/>
        </w:rPr>
        <w:t xml:space="preserve"> себестоимости. Классификация издержек в зависимости от изменения объемов производства, расчет точки безубыточности для одного продукта. Вклад на покрытие. </w:t>
      </w:r>
      <w:r w:rsidRPr="00823004">
        <w:rPr>
          <w:rFonts w:eastAsiaTheme="minorHAnsi"/>
          <w:color w:val="000000"/>
          <w:lang w:eastAsia="en-US"/>
        </w:rPr>
        <w:lastRenderedPageBreak/>
        <w:t xml:space="preserve">Запас финансовой прочности, операционный рычаг. Управленческие решения на основе маргинального анализа. </w:t>
      </w:r>
    </w:p>
    <w:p w:rsidR="00076BE0" w:rsidRPr="00823004" w:rsidRDefault="00076BE0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823004">
        <w:rPr>
          <w:rFonts w:eastAsiaTheme="minorHAnsi"/>
          <w:bCs/>
          <w:color w:val="000000"/>
          <w:lang w:eastAsia="en-US"/>
        </w:rPr>
        <w:t xml:space="preserve">Финансовые риски. Риск-менеджмент в организации. </w:t>
      </w:r>
      <w:r w:rsidRPr="00823004">
        <w:rPr>
          <w:rFonts w:eastAsiaTheme="minorHAnsi"/>
          <w:color w:val="000000"/>
          <w:lang w:eastAsia="en-US"/>
        </w:rPr>
        <w:t xml:space="preserve">Политика управления финансовыми рисками. Понятие и значение финансового риска, его проявление через снижение финансовой устойчивости, платежеспособности. </w:t>
      </w:r>
      <w:proofErr w:type="gramStart"/>
      <w:r w:rsidRPr="00823004">
        <w:rPr>
          <w:rFonts w:eastAsiaTheme="minorHAnsi"/>
          <w:color w:val="000000"/>
          <w:lang w:eastAsia="en-US"/>
        </w:rPr>
        <w:t>Виды рисков: инвестиционный, инфляционный, процентный, валютный, депозитный, кредитный, налоговый, прочие виды.</w:t>
      </w:r>
      <w:proofErr w:type="gramEnd"/>
      <w:r w:rsidRPr="00823004">
        <w:rPr>
          <w:rFonts w:eastAsiaTheme="minorHAnsi"/>
          <w:color w:val="000000"/>
          <w:lang w:eastAsia="en-US"/>
        </w:rPr>
        <w:t xml:space="preserve"> Систематический и несистематический (спекулятивный) риск. </w:t>
      </w:r>
    </w:p>
    <w:p w:rsidR="00076BE0" w:rsidRPr="00823004" w:rsidRDefault="00076BE0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823004">
        <w:rPr>
          <w:rFonts w:eastAsiaTheme="minorHAnsi"/>
          <w:bCs/>
          <w:color w:val="000000"/>
          <w:lang w:eastAsia="en-US"/>
        </w:rPr>
        <w:t xml:space="preserve">Диагностика банкротства организации и антикризисное управление. </w:t>
      </w:r>
      <w:r w:rsidRPr="00823004">
        <w:rPr>
          <w:rFonts w:eastAsiaTheme="minorHAnsi"/>
          <w:color w:val="000000"/>
          <w:lang w:eastAsia="en-US"/>
        </w:rPr>
        <w:t xml:space="preserve">Понятие банкротства предприятия. Причины и последствия банкротства для предприятия и экономической системы в целом. Понятие «кризис предприятия», его связь с банкротством. Диагностика банкротства по системе финансовых коэффициентов. Значение показателя ликвидности баланса, методика его расчета. Уровень ликвидности и прогнозирование банкротства. Определение индекса кредитоспособности предприятия. Модели Альтмана, </w:t>
      </w:r>
      <w:proofErr w:type="spellStart"/>
      <w:r w:rsidRPr="00823004">
        <w:rPr>
          <w:rFonts w:eastAsiaTheme="minorHAnsi"/>
          <w:color w:val="000000"/>
          <w:lang w:eastAsia="en-US"/>
        </w:rPr>
        <w:t>Таффлера</w:t>
      </w:r>
      <w:proofErr w:type="spellEnd"/>
      <w:r w:rsidRPr="00823004">
        <w:rPr>
          <w:rFonts w:eastAsiaTheme="minorHAnsi"/>
          <w:color w:val="000000"/>
          <w:lang w:eastAsia="en-US"/>
        </w:rPr>
        <w:t xml:space="preserve"> и др. Анализ финансовой устойчивости предприятия. </w:t>
      </w:r>
    </w:p>
    <w:p w:rsidR="00076BE0" w:rsidRPr="00823004" w:rsidRDefault="00076BE0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823004">
        <w:rPr>
          <w:rFonts w:eastAsiaTheme="minorHAnsi"/>
          <w:bCs/>
          <w:color w:val="000000"/>
          <w:lang w:eastAsia="en-US"/>
        </w:rPr>
        <w:t xml:space="preserve">Финансовая стратегия организации и современные методы планирования. </w:t>
      </w:r>
      <w:r w:rsidRPr="00823004">
        <w:rPr>
          <w:rFonts w:eastAsiaTheme="minorHAnsi"/>
          <w:color w:val="000000"/>
          <w:lang w:eastAsia="en-US"/>
        </w:rPr>
        <w:t xml:space="preserve">Финансовая стратегия: сущность и значение в системе управления предприятием. Стратегия и планирование. Стратегия и реструктуризация модели управления организацией. </w:t>
      </w:r>
      <w:proofErr w:type="spellStart"/>
      <w:r w:rsidRPr="00823004">
        <w:rPr>
          <w:rFonts w:eastAsiaTheme="minorHAnsi"/>
          <w:color w:val="000000"/>
          <w:lang w:eastAsia="en-US"/>
        </w:rPr>
        <w:t>Контроллинг</w:t>
      </w:r>
      <w:proofErr w:type="spellEnd"/>
      <w:r w:rsidRPr="00823004">
        <w:rPr>
          <w:rFonts w:eastAsiaTheme="minorHAnsi"/>
          <w:color w:val="000000"/>
          <w:lang w:eastAsia="en-US"/>
        </w:rPr>
        <w:t xml:space="preserve"> в системе управления финансами фирмы. Организационное и информационное обеспечение </w:t>
      </w:r>
      <w:proofErr w:type="spellStart"/>
      <w:r w:rsidRPr="00823004">
        <w:rPr>
          <w:rFonts w:eastAsiaTheme="minorHAnsi"/>
          <w:color w:val="000000"/>
          <w:lang w:eastAsia="en-US"/>
        </w:rPr>
        <w:t>контроллинга</w:t>
      </w:r>
      <w:proofErr w:type="spellEnd"/>
      <w:r w:rsidRPr="00823004">
        <w:rPr>
          <w:rFonts w:eastAsiaTheme="minorHAnsi"/>
          <w:color w:val="000000"/>
          <w:lang w:eastAsia="en-US"/>
        </w:rPr>
        <w:t xml:space="preserve">. </w:t>
      </w:r>
    </w:p>
    <w:p w:rsidR="00076BE0" w:rsidRPr="00823004" w:rsidRDefault="00076BE0" w:rsidP="001E40A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proofErr w:type="spellStart"/>
      <w:r w:rsidRPr="00823004">
        <w:rPr>
          <w:rFonts w:eastAsiaTheme="minorHAnsi"/>
          <w:bCs/>
          <w:color w:val="000000"/>
          <w:lang w:eastAsia="en-US"/>
        </w:rPr>
        <w:t>Бюджетирование</w:t>
      </w:r>
      <w:proofErr w:type="spellEnd"/>
      <w:r w:rsidRPr="00823004">
        <w:rPr>
          <w:rFonts w:eastAsiaTheme="minorHAnsi"/>
          <w:bCs/>
          <w:color w:val="000000"/>
          <w:lang w:eastAsia="en-US"/>
        </w:rPr>
        <w:t xml:space="preserve"> как форма финансового планирования и текущего регулирования финансов. </w:t>
      </w:r>
      <w:r w:rsidRPr="00823004">
        <w:rPr>
          <w:rFonts w:eastAsiaTheme="minorHAnsi"/>
          <w:color w:val="000000"/>
          <w:lang w:eastAsia="en-US"/>
        </w:rPr>
        <w:t xml:space="preserve">Понятия </w:t>
      </w:r>
      <w:proofErr w:type="spellStart"/>
      <w:r w:rsidRPr="00823004">
        <w:rPr>
          <w:rFonts w:eastAsiaTheme="minorHAnsi"/>
          <w:color w:val="000000"/>
          <w:lang w:eastAsia="en-US"/>
        </w:rPr>
        <w:t>бюджетирования</w:t>
      </w:r>
      <w:proofErr w:type="spellEnd"/>
      <w:r w:rsidRPr="00823004">
        <w:rPr>
          <w:rFonts w:eastAsiaTheme="minorHAnsi"/>
          <w:color w:val="000000"/>
          <w:lang w:eastAsia="en-US"/>
        </w:rPr>
        <w:t xml:space="preserve">. Основной бюджет. Обязательные финансовые документы. Составные части </w:t>
      </w:r>
      <w:proofErr w:type="spellStart"/>
      <w:r w:rsidRPr="00823004">
        <w:rPr>
          <w:rFonts w:eastAsiaTheme="minorHAnsi"/>
          <w:color w:val="000000"/>
          <w:lang w:eastAsia="en-US"/>
        </w:rPr>
        <w:t>бюджетирования</w:t>
      </w:r>
      <w:proofErr w:type="spellEnd"/>
      <w:r w:rsidRPr="00823004">
        <w:rPr>
          <w:rFonts w:eastAsiaTheme="minorHAnsi"/>
          <w:color w:val="000000"/>
          <w:lang w:eastAsia="en-US"/>
        </w:rPr>
        <w:t xml:space="preserve">. Подготовка операционного бюджета: бюджет продаж; бюджет производства; бюджет производственных запасов; бюджет накладных расходов; бюджет коммерческих расходов; бюджет управленческих расходов. </w:t>
      </w:r>
    </w:p>
    <w:p w:rsidR="009F4BD4" w:rsidRPr="00823004" w:rsidRDefault="00076BE0" w:rsidP="001E40A3">
      <w:pPr>
        <w:widowControl w:val="0"/>
        <w:tabs>
          <w:tab w:val="left" w:pos="708"/>
        </w:tabs>
        <w:spacing w:line="240" w:lineRule="auto"/>
        <w:ind w:left="-142"/>
        <w:rPr>
          <w:rFonts w:eastAsiaTheme="minorHAnsi"/>
          <w:color w:val="000000"/>
          <w:lang w:eastAsia="en-US"/>
        </w:rPr>
      </w:pPr>
      <w:r w:rsidRPr="00823004">
        <w:rPr>
          <w:rFonts w:eastAsiaTheme="minorHAnsi"/>
          <w:color w:val="000000"/>
          <w:lang w:eastAsia="en-US"/>
        </w:rPr>
        <w:t>В рабочей программе дисциплины «Финансовый менеджмент» обозначено материально-техническое обеспечение, представлено учебно-методическое и информационное обеспечение дисциплины, куда входят: основная литература, дополнительная литература, программное обеспечение, базы данных, информационно-справочные и поисковые системы. Важными составляющими дисциплины «Финансовый менеджмент» являются методические рекомендации по организации изучения дисциплины.</w:t>
      </w:r>
    </w:p>
    <w:p w:rsidR="00A650A4" w:rsidRPr="00823004" w:rsidRDefault="00A650A4" w:rsidP="001E40A3">
      <w:pPr>
        <w:tabs>
          <w:tab w:val="right" w:leader="underscore" w:pos="9639"/>
        </w:tabs>
        <w:spacing w:line="240" w:lineRule="auto"/>
      </w:pPr>
      <w:r w:rsidRPr="00823004"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а, консультации.</w:t>
      </w:r>
    </w:p>
    <w:p w:rsidR="00A650A4" w:rsidRPr="00823004" w:rsidRDefault="00A650A4" w:rsidP="001E40A3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823004">
        <w:t>Программой дисциплины предусмотрены следующие виды контроля: текущий контроль успеваемости в форме тестирования; рубежный контроль в форме тестирования, отчетов по практическим работам; семинаров и промежуточный контроль в форме зачета.</w:t>
      </w:r>
    </w:p>
    <w:p w:rsidR="00A650A4" w:rsidRPr="00823004" w:rsidRDefault="00A650A4" w:rsidP="001E40A3">
      <w:pPr>
        <w:tabs>
          <w:tab w:val="right" w:leader="underscore" w:pos="9639"/>
        </w:tabs>
        <w:spacing w:line="240" w:lineRule="auto"/>
      </w:pPr>
      <w:r w:rsidRPr="00823004">
        <w:t xml:space="preserve">Общая трудоемкость освоения дисциплины составляет 3 зачетные единицы, 108 часов. Программой дисциплины предусмотрены лекционные -12 часов, практические -26 часов,  63 часов самостоятельной работы студента, </w:t>
      </w:r>
      <w:r w:rsidR="00CA271C" w:rsidRPr="00823004">
        <w:t>7</w:t>
      </w:r>
      <w:r w:rsidRPr="00823004">
        <w:t xml:space="preserve"> часов КСР. </w:t>
      </w:r>
    </w:p>
    <w:p w:rsidR="00A650A4" w:rsidRPr="00823004" w:rsidRDefault="00A650A4" w:rsidP="00076BE0">
      <w:pPr>
        <w:widowControl w:val="0"/>
        <w:tabs>
          <w:tab w:val="left" w:pos="708"/>
        </w:tabs>
        <w:spacing w:line="240" w:lineRule="auto"/>
        <w:ind w:left="-142"/>
        <w:rPr>
          <w:bCs/>
        </w:rPr>
      </w:pPr>
    </w:p>
    <w:p w:rsidR="00CA271C" w:rsidRDefault="00CA271C" w:rsidP="00CA271C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600406">
        <w:rPr>
          <w:b/>
          <w:bCs/>
        </w:rPr>
        <w:t>Аннотация рабочей программы</w:t>
      </w:r>
    </w:p>
    <w:p w:rsidR="00CA271C" w:rsidRPr="00E11414" w:rsidRDefault="00CA271C" w:rsidP="00CA271C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E11414">
        <w:rPr>
          <w:b/>
        </w:rPr>
        <w:t>«</w:t>
      </w:r>
      <w:r>
        <w:rPr>
          <w:b/>
        </w:rPr>
        <w:t>Анализ и диагностика финансово-хозяйственной деятельности</w:t>
      </w:r>
      <w:r w:rsidRPr="00E11414">
        <w:rPr>
          <w:b/>
        </w:rPr>
        <w:t>»</w:t>
      </w:r>
    </w:p>
    <w:p w:rsidR="00CA271C" w:rsidRDefault="00CA271C" w:rsidP="001E40A3">
      <w:pPr>
        <w:tabs>
          <w:tab w:val="right" w:leader="underscore" w:pos="9639"/>
        </w:tabs>
        <w:spacing w:line="240" w:lineRule="auto"/>
      </w:pPr>
      <w:r>
        <w:t>Дисциплина «</w:t>
      </w:r>
      <w:r w:rsidRPr="00823004">
        <w:t>Анализ и диагностика финансово-хозяйственной деятельности</w:t>
      </w:r>
      <w:r>
        <w:t>» является вариативной частью  профессионального цикла дисциплин (Б.3.В.</w:t>
      </w:r>
      <w:r w:rsidR="001336CF">
        <w:t>4</w:t>
      </w:r>
      <w:r>
        <w:t xml:space="preserve">) подготовки студентов по направлению подготовки </w:t>
      </w:r>
      <w:r w:rsidRPr="00FF1FDD">
        <w:t>38.03.01</w:t>
      </w:r>
      <w:r>
        <w:rPr>
          <w:b/>
        </w:rPr>
        <w:t xml:space="preserve"> (</w:t>
      </w:r>
      <w:r>
        <w:t xml:space="preserve">080100) «Экономика», профиль «Экономика предприятий и организаций». Дисциплина реализуется в Филиале РГГМУ в </w:t>
      </w:r>
      <w:proofErr w:type="gramStart"/>
      <w:r>
        <w:t>г</w:t>
      </w:r>
      <w:proofErr w:type="gramEnd"/>
      <w:r>
        <w:t>. Туапсе, кафедрой «Экономика и управление».</w:t>
      </w:r>
    </w:p>
    <w:p w:rsidR="004D3264" w:rsidRPr="00823004" w:rsidRDefault="00CA271C" w:rsidP="001E40A3">
      <w:pPr>
        <w:tabs>
          <w:tab w:val="right" w:leader="underscore" w:pos="9639"/>
        </w:tabs>
        <w:spacing w:line="240" w:lineRule="auto"/>
        <w:rPr>
          <w:rFonts w:eastAsiaTheme="minorHAnsi"/>
          <w:color w:val="000000"/>
          <w:lang w:eastAsia="en-US"/>
        </w:rPr>
      </w:pPr>
      <w:r w:rsidRPr="004F4C8E">
        <w:rPr>
          <w:b/>
        </w:rPr>
        <w:t>Содержание дисциплины</w:t>
      </w:r>
      <w:r w:rsidR="001E40A3">
        <w:t xml:space="preserve">. </w:t>
      </w:r>
      <w:r w:rsidR="004D3264" w:rsidRPr="00823004">
        <w:rPr>
          <w:rFonts w:eastAsiaTheme="minorHAnsi"/>
          <w:bCs/>
          <w:color w:val="000000"/>
          <w:lang w:eastAsia="en-US"/>
        </w:rPr>
        <w:t xml:space="preserve">Теоретические основы экономического анализа. </w:t>
      </w:r>
      <w:r w:rsidR="004D3264" w:rsidRPr="00823004">
        <w:rPr>
          <w:rFonts w:eastAsiaTheme="minorHAnsi"/>
          <w:color w:val="000000"/>
          <w:lang w:eastAsia="en-US"/>
        </w:rPr>
        <w:t>Предмет и содержание дисциплины. Краткая характеристика развития анализа финансово-хозяйственной деятельности в России. Общая схема экономического анализа деятельности организации. Классификация видов экономического анализа. Методы экономического анализа.</w:t>
      </w:r>
    </w:p>
    <w:p w:rsidR="004D3264" w:rsidRPr="00823004" w:rsidRDefault="004D3264" w:rsidP="001E40A3">
      <w:pPr>
        <w:pStyle w:val="Default"/>
        <w:ind w:firstLine="709"/>
        <w:jc w:val="both"/>
        <w:rPr>
          <w:rFonts w:eastAsiaTheme="minorHAnsi"/>
        </w:rPr>
      </w:pPr>
      <w:r w:rsidRPr="00823004">
        <w:rPr>
          <w:rFonts w:eastAsiaTheme="minorHAnsi"/>
          <w:bCs/>
        </w:rPr>
        <w:lastRenderedPageBreak/>
        <w:t xml:space="preserve">Анализ финансовых результатов деятельности предприятия. </w:t>
      </w:r>
      <w:r w:rsidRPr="00823004">
        <w:rPr>
          <w:rFonts w:eastAsiaTheme="minorHAnsi"/>
        </w:rPr>
        <w:t>Анализ и оценка динамики, уровня и структуры прибыли.  Факторный анализ прибыли.</w:t>
      </w:r>
      <w:r w:rsidRPr="00823004">
        <w:t xml:space="preserve"> </w:t>
      </w:r>
      <w:r w:rsidRPr="00823004">
        <w:rPr>
          <w:rFonts w:eastAsiaTheme="minorHAnsi"/>
        </w:rPr>
        <w:t>Система показателей рентабельности, их характеристика и факторный анализ рентабельности. Резервы увеличения прибыли, повышения рентабельности.</w:t>
      </w:r>
    </w:p>
    <w:p w:rsidR="004D3264" w:rsidRPr="00823004" w:rsidRDefault="004D3264" w:rsidP="001E40A3">
      <w:pPr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823004">
        <w:rPr>
          <w:rFonts w:eastAsiaTheme="minorHAnsi"/>
          <w:bCs/>
          <w:color w:val="000000"/>
          <w:lang w:eastAsia="en-US"/>
        </w:rPr>
        <w:t xml:space="preserve">Анализ имущественного положения предприятия. </w:t>
      </w:r>
      <w:r w:rsidRPr="00823004">
        <w:rPr>
          <w:rFonts w:eastAsiaTheme="minorHAnsi"/>
          <w:color w:val="000000"/>
          <w:lang w:eastAsia="en-US"/>
        </w:rPr>
        <w:t>Анализ активов предприятия. Анализ состава, динамики и структуры оборотных активов. Анализ источников средств. Анализ динамики и структуры бухгалтерского баланса.</w:t>
      </w:r>
    </w:p>
    <w:p w:rsidR="004D3264" w:rsidRPr="00823004" w:rsidRDefault="004D3264" w:rsidP="001E40A3">
      <w:pPr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823004">
        <w:rPr>
          <w:rFonts w:eastAsiaTheme="minorHAnsi"/>
          <w:bCs/>
          <w:color w:val="000000"/>
          <w:lang w:eastAsia="en-US"/>
        </w:rPr>
        <w:t xml:space="preserve">Анализ финансовой устойчивости. </w:t>
      </w:r>
      <w:r w:rsidRPr="00823004">
        <w:rPr>
          <w:rFonts w:eastAsiaTheme="minorHAnsi"/>
          <w:color w:val="000000"/>
          <w:lang w:eastAsia="en-US"/>
        </w:rPr>
        <w:t xml:space="preserve">Расчет, анализ и оценка показателей финансовой устойчивости организации. Характеристика типов финансовой устойчивости. Экономическое содержание понятий платежеспособности и ликвидности. Анализ ликвидности баланса. </w:t>
      </w:r>
    </w:p>
    <w:p w:rsidR="004D3264" w:rsidRPr="00823004" w:rsidRDefault="004D3264" w:rsidP="001E40A3">
      <w:pPr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823004">
        <w:rPr>
          <w:rFonts w:eastAsiaTheme="minorHAnsi"/>
          <w:bCs/>
          <w:color w:val="000000"/>
          <w:lang w:eastAsia="en-US"/>
        </w:rPr>
        <w:t xml:space="preserve">Анализ деловой активности. </w:t>
      </w:r>
      <w:r w:rsidRPr="00823004">
        <w:rPr>
          <w:rFonts w:eastAsiaTheme="minorHAnsi"/>
          <w:color w:val="000000"/>
          <w:lang w:eastAsia="en-US"/>
        </w:rPr>
        <w:t>Показатели деловой активности предприятия. Оборачиваемость активов предприятия. Показатели рыночной активности. Количественные и качественные критерии.</w:t>
      </w:r>
    </w:p>
    <w:p w:rsidR="004D3264" w:rsidRPr="00823004" w:rsidRDefault="004D3264" w:rsidP="001E40A3">
      <w:pPr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823004">
        <w:rPr>
          <w:rFonts w:eastAsiaTheme="minorHAnsi"/>
          <w:bCs/>
          <w:color w:val="000000"/>
          <w:lang w:eastAsia="en-US"/>
        </w:rPr>
        <w:t xml:space="preserve">Анализ эффективности использования капитала. </w:t>
      </w:r>
      <w:r w:rsidRPr="00823004">
        <w:rPr>
          <w:rFonts w:eastAsiaTheme="minorHAnsi"/>
          <w:color w:val="000000"/>
          <w:lang w:eastAsia="en-US"/>
        </w:rPr>
        <w:t xml:space="preserve">Показатели, характеризующие эффективность использования капитала. </w:t>
      </w:r>
    </w:p>
    <w:p w:rsidR="001336CF" w:rsidRPr="00823004" w:rsidRDefault="001336CF" w:rsidP="001E40A3">
      <w:pPr>
        <w:tabs>
          <w:tab w:val="right" w:leader="underscore" w:pos="9639"/>
        </w:tabs>
        <w:spacing w:line="240" w:lineRule="auto"/>
      </w:pPr>
      <w:r w:rsidRPr="00823004"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а, консультации.</w:t>
      </w:r>
    </w:p>
    <w:p w:rsidR="001336CF" w:rsidRPr="00823004" w:rsidRDefault="001336CF" w:rsidP="001E40A3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823004">
        <w:t>Программой дисциплины предусмотрены следующие виды контроля: текущий контроль успеваемости в форме тестирования; рубежный контроль в форме тестирования, отчетов по практическим работам; семинаров и промежуточный контроль в форме зачета</w:t>
      </w:r>
      <w:r w:rsidR="00823004">
        <w:t xml:space="preserve"> в 7 семестре и экзамена  в 8 семестре</w:t>
      </w:r>
      <w:r w:rsidRPr="00823004">
        <w:t>.</w:t>
      </w:r>
    </w:p>
    <w:p w:rsidR="001336CF" w:rsidRPr="004F4C8E" w:rsidRDefault="001336CF" w:rsidP="001E40A3">
      <w:pPr>
        <w:tabs>
          <w:tab w:val="right" w:leader="underscore" w:pos="9639"/>
        </w:tabs>
        <w:spacing w:line="240" w:lineRule="auto"/>
      </w:pPr>
      <w:r w:rsidRPr="00823004">
        <w:t xml:space="preserve">Общая трудоемкость освоения дисциплины составляет </w:t>
      </w:r>
      <w:r w:rsidR="00823004" w:rsidRPr="00823004">
        <w:t>7</w:t>
      </w:r>
      <w:r w:rsidRPr="00823004">
        <w:t xml:space="preserve"> зачетны</w:t>
      </w:r>
      <w:r w:rsidR="00823004" w:rsidRPr="00823004">
        <w:t>х</w:t>
      </w:r>
      <w:r w:rsidRPr="00823004">
        <w:t xml:space="preserve"> единиц, </w:t>
      </w:r>
      <w:r w:rsidR="00823004" w:rsidRPr="00823004">
        <w:t>252/225</w:t>
      </w:r>
      <w:r w:rsidRPr="00823004">
        <w:t xml:space="preserve"> часов</w:t>
      </w:r>
      <w:r w:rsidR="00823004" w:rsidRPr="00823004">
        <w:t xml:space="preserve"> (27 экз.)</w:t>
      </w:r>
      <w:r w:rsidRPr="00823004">
        <w:t>. Программой дисциплины предусмотрены лекционные -</w:t>
      </w:r>
      <w:r w:rsidR="00823004" w:rsidRPr="00823004">
        <w:t xml:space="preserve"> 28</w:t>
      </w:r>
      <w:r w:rsidRPr="00823004">
        <w:t xml:space="preserve"> часов, практические -</w:t>
      </w:r>
      <w:r w:rsidR="00823004" w:rsidRPr="00823004">
        <w:t>60</w:t>
      </w:r>
      <w:r w:rsidRPr="00823004">
        <w:t xml:space="preserve"> часов,  </w:t>
      </w:r>
      <w:r w:rsidR="00823004" w:rsidRPr="00823004">
        <w:t>124</w:t>
      </w:r>
      <w:r w:rsidRPr="00823004">
        <w:t xml:space="preserve"> час</w:t>
      </w:r>
      <w:r w:rsidR="00823004" w:rsidRPr="00823004">
        <w:t>а</w:t>
      </w:r>
      <w:r w:rsidRPr="00823004">
        <w:t xml:space="preserve"> самостоятельной работы студента, </w:t>
      </w:r>
      <w:r w:rsidR="00823004" w:rsidRPr="00823004">
        <w:t>13</w:t>
      </w:r>
      <w:r w:rsidRPr="00823004">
        <w:t xml:space="preserve"> часов КСР.</w:t>
      </w:r>
      <w:r w:rsidRPr="004F4C8E">
        <w:t xml:space="preserve"> </w:t>
      </w:r>
    </w:p>
    <w:p w:rsidR="001336CF" w:rsidRDefault="001336CF" w:rsidP="001E40A3">
      <w:pPr>
        <w:tabs>
          <w:tab w:val="right" w:leader="underscore" w:pos="9639"/>
        </w:tabs>
        <w:spacing w:line="240" w:lineRule="auto"/>
      </w:pPr>
    </w:p>
    <w:p w:rsidR="00284EB7" w:rsidRDefault="00284EB7" w:rsidP="00284EB7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600406">
        <w:rPr>
          <w:b/>
          <w:bCs/>
        </w:rPr>
        <w:t>Аннотация рабочей программы</w:t>
      </w:r>
    </w:p>
    <w:p w:rsidR="00284EB7" w:rsidRPr="00E11414" w:rsidRDefault="00284EB7" w:rsidP="00284EB7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E11414">
        <w:rPr>
          <w:b/>
        </w:rPr>
        <w:t>«</w:t>
      </w:r>
      <w:r>
        <w:rPr>
          <w:b/>
        </w:rPr>
        <w:t>Аудит</w:t>
      </w:r>
      <w:r w:rsidRPr="00E11414">
        <w:rPr>
          <w:b/>
        </w:rPr>
        <w:t>»</w:t>
      </w:r>
    </w:p>
    <w:p w:rsidR="00284EB7" w:rsidRPr="00320C8A" w:rsidRDefault="00284EB7" w:rsidP="001E40A3">
      <w:pPr>
        <w:widowControl w:val="0"/>
        <w:tabs>
          <w:tab w:val="right" w:leader="underscore" w:pos="9639"/>
        </w:tabs>
        <w:spacing w:line="240" w:lineRule="auto"/>
      </w:pPr>
      <w:r w:rsidRPr="00320C8A">
        <w:t xml:space="preserve">Дисциплина </w:t>
      </w:r>
      <w:r w:rsidRPr="00823004">
        <w:t>«Аудит»</w:t>
      </w:r>
      <w:r w:rsidRPr="00320C8A">
        <w:rPr>
          <w:b/>
        </w:rPr>
        <w:t xml:space="preserve"> </w:t>
      </w:r>
      <w:r w:rsidRPr="00320C8A">
        <w:t xml:space="preserve"> </w:t>
      </w:r>
      <w:r w:rsidR="00823004">
        <w:t>является вариативной частью</w:t>
      </w:r>
      <w:r w:rsidR="00823004" w:rsidRPr="00320C8A">
        <w:t xml:space="preserve"> </w:t>
      </w:r>
      <w:r w:rsidRPr="00320C8A">
        <w:t xml:space="preserve">профессионального цикла дисциплин (Б.3.В.6) подготовки студентов по направлению подготовки 38.03.01 (080100) «Экономика», профиль «Экономика предприятий и организаций», «Бухгалтерский учет, анализ и аудит». Дисциплина реализуется в филиале РГГМУ в </w:t>
      </w:r>
      <w:proofErr w:type="gramStart"/>
      <w:r w:rsidRPr="00320C8A">
        <w:t>г</w:t>
      </w:r>
      <w:proofErr w:type="gramEnd"/>
      <w:r w:rsidRPr="00320C8A">
        <w:t>. Туапсе, кафедрой «Экономики и управления».</w:t>
      </w:r>
    </w:p>
    <w:p w:rsidR="00284EB7" w:rsidRPr="00320C8A" w:rsidRDefault="00284EB7" w:rsidP="001E40A3">
      <w:pPr>
        <w:widowControl w:val="0"/>
        <w:spacing w:line="240" w:lineRule="auto"/>
      </w:pPr>
      <w:r w:rsidRPr="00320C8A">
        <w:t>Дисциплина нацелена на формирование общекультурных (ОК-5) и  профессиональных компетенций (</w:t>
      </w:r>
      <w:r w:rsidRPr="00320C8A">
        <w:rPr>
          <w:bCs/>
        </w:rPr>
        <w:t xml:space="preserve">ПК-1, ПК-2, ПК-3, ПК-4, ПК-5, ПК-7, ПК-10) </w:t>
      </w:r>
      <w:r w:rsidRPr="00320C8A">
        <w:t>выпускника.</w:t>
      </w:r>
    </w:p>
    <w:p w:rsidR="00284EB7" w:rsidRPr="00320C8A" w:rsidRDefault="00284EB7" w:rsidP="001E40A3">
      <w:pPr>
        <w:widowControl w:val="0"/>
        <w:tabs>
          <w:tab w:val="right" w:leader="underscore" w:pos="9639"/>
        </w:tabs>
        <w:spacing w:line="240" w:lineRule="auto"/>
      </w:pPr>
      <w:r w:rsidRPr="00320C8A">
        <w:rPr>
          <w:b/>
        </w:rPr>
        <w:t>Содержание дисциплины.</w:t>
      </w:r>
      <w:r w:rsidR="001E40A3">
        <w:rPr>
          <w:b/>
        </w:rPr>
        <w:t xml:space="preserve"> </w:t>
      </w:r>
      <w:r w:rsidRPr="00320C8A">
        <w:rPr>
          <w:bCs/>
        </w:rPr>
        <w:t>Основы  организац</w:t>
      </w:r>
      <w:proofErr w:type="gramStart"/>
      <w:r w:rsidRPr="00320C8A">
        <w:rPr>
          <w:bCs/>
        </w:rPr>
        <w:t>ии ау</w:t>
      </w:r>
      <w:proofErr w:type="gramEnd"/>
      <w:r w:rsidRPr="00320C8A">
        <w:rPr>
          <w:bCs/>
        </w:rPr>
        <w:t>диторской деятельности.</w:t>
      </w:r>
      <w:r w:rsidRPr="00320C8A">
        <w:t xml:space="preserve"> Аудит как вид финансового контроля. Организация и нормативное регулирование аудиторской деятельности. Методология и технология проведения аудита.</w:t>
      </w:r>
    </w:p>
    <w:p w:rsidR="00284EB7" w:rsidRPr="00320C8A" w:rsidRDefault="00284EB7" w:rsidP="001E40A3">
      <w:pPr>
        <w:widowControl w:val="0"/>
        <w:tabs>
          <w:tab w:val="right" w:leader="underscore" w:pos="9639"/>
        </w:tabs>
        <w:spacing w:line="240" w:lineRule="auto"/>
      </w:pPr>
      <w:r w:rsidRPr="00320C8A">
        <w:rPr>
          <w:lang w:eastAsia="en-US"/>
        </w:rPr>
        <w:t xml:space="preserve">Аудит объектов бухгалтерского учета на предприятии. Проверка правильности и обоснованности бухгалтерского учета и отчетности. </w:t>
      </w:r>
      <w:r w:rsidRPr="00320C8A">
        <w:t xml:space="preserve">Аудит учета операций с денежными средствами. </w:t>
      </w:r>
      <w:r w:rsidRPr="00320C8A">
        <w:rPr>
          <w:rFonts w:eastAsia="Times-Roman"/>
        </w:rPr>
        <w:t xml:space="preserve">Аудиторская проверка кредитных и расчетных операций. </w:t>
      </w:r>
      <w:r w:rsidRPr="00320C8A">
        <w:t xml:space="preserve">Аудит учета производственных запасов. Аудит долгосрочных инвестиций и учета основных средств и нематериальных активов. </w:t>
      </w:r>
      <w:r w:rsidRPr="00320C8A">
        <w:rPr>
          <w:rFonts w:eastAsia="Times-Roman"/>
        </w:rPr>
        <w:t xml:space="preserve">Аудиторская проверка соблюдения трудового законодательства и расчетов по оплате труда. </w:t>
      </w:r>
      <w:r w:rsidRPr="00320C8A">
        <w:t xml:space="preserve">Аудит затрат на производство и </w:t>
      </w:r>
      <w:proofErr w:type="spellStart"/>
      <w:r w:rsidRPr="00320C8A">
        <w:t>калькулирования</w:t>
      </w:r>
      <w:proofErr w:type="spellEnd"/>
      <w:r w:rsidRPr="00320C8A">
        <w:t xml:space="preserve"> себестоимости продукции. </w:t>
      </w:r>
      <w:r w:rsidRPr="00320C8A">
        <w:rPr>
          <w:rFonts w:eastAsia="Times-Roman"/>
        </w:rPr>
        <w:t>Аудит готовой продукц</w:t>
      </w:r>
      <w:proofErr w:type="gramStart"/>
      <w:r w:rsidRPr="00320C8A">
        <w:rPr>
          <w:rFonts w:eastAsia="Times-Roman"/>
        </w:rPr>
        <w:t>ии и ее</w:t>
      </w:r>
      <w:proofErr w:type="gramEnd"/>
      <w:r w:rsidRPr="00320C8A">
        <w:rPr>
          <w:rFonts w:eastAsia="Times-Roman"/>
        </w:rPr>
        <w:t xml:space="preserve"> реализации. Аудит учета собственного капитала и финансовых результатов. </w:t>
      </w:r>
      <w:r w:rsidRPr="00320C8A">
        <w:rPr>
          <w:lang w:eastAsia="en-US"/>
        </w:rPr>
        <w:t xml:space="preserve">Аудит бухгалтерской отчетности. </w:t>
      </w:r>
      <w:r w:rsidRPr="00320C8A">
        <w:rPr>
          <w:rFonts w:eastAsia="Times-Roman"/>
        </w:rPr>
        <w:t>Аудит финансового состояния предприятия.</w:t>
      </w:r>
    </w:p>
    <w:p w:rsidR="00284EB7" w:rsidRPr="00320C8A" w:rsidRDefault="00284EB7" w:rsidP="001E40A3">
      <w:pPr>
        <w:widowControl w:val="0"/>
        <w:tabs>
          <w:tab w:val="right" w:leader="underscore" w:pos="9639"/>
        </w:tabs>
        <w:spacing w:line="240" w:lineRule="auto"/>
      </w:pPr>
      <w:r w:rsidRPr="00320C8A">
        <w:t>Преподавание дисциплины предусматривает следующие формы организации учебного процесса: лекции, практические занятия, семинары, самостоятельная работа студента, консультации.</w:t>
      </w:r>
    </w:p>
    <w:p w:rsidR="00284EB7" w:rsidRPr="00320C8A" w:rsidRDefault="00284EB7" w:rsidP="001E40A3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320C8A">
        <w:lastRenderedPageBreak/>
        <w:t xml:space="preserve">Программой дисциплины предусмотрены следующие виды контроля: текущий контроль успеваемости в форме тестирования, контрольных работ; рубежный контроль в форме тестирования, семинаров и промежуточный контроль в форме </w:t>
      </w:r>
      <w:r w:rsidR="00823004">
        <w:t>зачета</w:t>
      </w:r>
      <w:r w:rsidRPr="00320C8A">
        <w:t>.</w:t>
      </w:r>
    </w:p>
    <w:p w:rsidR="00284EB7" w:rsidRPr="00320C8A" w:rsidRDefault="00284EB7" w:rsidP="001E40A3">
      <w:pPr>
        <w:widowControl w:val="0"/>
        <w:tabs>
          <w:tab w:val="right" w:leader="underscore" w:pos="9639"/>
        </w:tabs>
        <w:spacing w:line="240" w:lineRule="auto"/>
      </w:pPr>
      <w:r w:rsidRPr="00320C8A">
        <w:t xml:space="preserve">Общая трудоемкость освоения дисциплины составляет 5 зачетных единиц, </w:t>
      </w:r>
      <w:r>
        <w:rPr>
          <w:spacing w:val="-4"/>
        </w:rPr>
        <w:t>180</w:t>
      </w:r>
      <w:r w:rsidRPr="00320C8A">
        <w:rPr>
          <w:spacing w:val="-4"/>
        </w:rPr>
        <w:t xml:space="preserve"> </w:t>
      </w:r>
      <w:r w:rsidRPr="00320C8A">
        <w:t xml:space="preserve">часов. Программой дисциплины предусмотрены лекционные 34 часа, практические </w:t>
      </w:r>
      <w:r>
        <w:t>50</w:t>
      </w:r>
      <w:r w:rsidRPr="00320C8A">
        <w:t xml:space="preserve"> часа, и </w:t>
      </w:r>
      <w:r>
        <w:t>88</w:t>
      </w:r>
      <w:r w:rsidRPr="00320C8A">
        <w:t xml:space="preserve"> часов самостоятельной работы студента</w:t>
      </w:r>
      <w:r>
        <w:t xml:space="preserve"> и 8 часов КСР</w:t>
      </w:r>
      <w:r w:rsidRPr="00320C8A">
        <w:t xml:space="preserve">. </w:t>
      </w:r>
    </w:p>
    <w:p w:rsidR="00284EB7" w:rsidRDefault="00284EB7" w:rsidP="00284EB7">
      <w:pPr>
        <w:spacing w:line="240" w:lineRule="auto"/>
      </w:pPr>
    </w:p>
    <w:p w:rsidR="004B0FC9" w:rsidRDefault="004B0FC9" w:rsidP="004B0FC9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600406">
        <w:rPr>
          <w:b/>
          <w:bCs/>
        </w:rPr>
        <w:t>Аннотация рабочей программы</w:t>
      </w:r>
    </w:p>
    <w:p w:rsidR="004B0FC9" w:rsidRPr="00B17CC9" w:rsidRDefault="004B0FC9" w:rsidP="004B0FC9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B17CC9">
        <w:rPr>
          <w:b/>
        </w:rPr>
        <w:t>«</w:t>
      </w:r>
      <w:r>
        <w:rPr>
          <w:b/>
        </w:rPr>
        <w:t>Экономическая оценка инвестиций</w:t>
      </w:r>
      <w:r w:rsidRPr="00B17CC9">
        <w:rPr>
          <w:b/>
        </w:rPr>
        <w:t>»</w:t>
      </w:r>
    </w:p>
    <w:p w:rsidR="004B0FC9" w:rsidRDefault="004B0FC9" w:rsidP="001E40A3">
      <w:pPr>
        <w:widowControl w:val="0"/>
        <w:tabs>
          <w:tab w:val="num" w:pos="0"/>
        </w:tabs>
        <w:spacing w:line="240" w:lineRule="auto"/>
      </w:pPr>
      <w:r>
        <w:rPr>
          <w:color w:val="000000"/>
        </w:rPr>
        <w:t xml:space="preserve">Дисциплина «Экономическая оценка инвестиций» является одной из дисциплин </w:t>
      </w:r>
      <w:r w:rsidRPr="002207AA">
        <w:t>вариативной профильной</w:t>
      </w:r>
      <w:r>
        <w:rPr>
          <w:color w:val="000000"/>
        </w:rPr>
        <w:t xml:space="preserve"> части профессионального цикла (Б.3.В.3) </w:t>
      </w:r>
      <w:r w:rsidRPr="001231C8">
        <w:rPr>
          <w:bCs/>
        </w:rPr>
        <w:t xml:space="preserve">по направлению подготовки 080100 «Экономика», профиль </w:t>
      </w:r>
      <w:r>
        <w:rPr>
          <w:bCs/>
        </w:rPr>
        <w:t>«Экономика предприятий и организаций»</w:t>
      </w:r>
      <w:r w:rsidRPr="001231C8">
        <w:rPr>
          <w:bCs/>
        </w:rPr>
        <w:t>.</w:t>
      </w:r>
      <w:r>
        <w:rPr>
          <w:bCs/>
        </w:rPr>
        <w:t xml:space="preserve"> </w:t>
      </w:r>
      <w:r>
        <w:t xml:space="preserve">Дисциплина реализуется в филиале РГГМУ в </w:t>
      </w:r>
      <w:proofErr w:type="gramStart"/>
      <w:r>
        <w:t>г</w:t>
      </w:r>
      <w:proofErr w:type="gramEnd"/>
      <w:r>
        <w:t>. Туапсе, кафедрой «Экономики и управления».</w:t>
      </w:r>
    </w:p>
    <w:p w:rsidR="004B0FC9" w:rsidRDefault="004B0FC9" w:rsidP="001E40A3">
      <w:pPr>
        <w:widowControl w:val="0"/>
        <w:tabs>
          <w:tab w:val="right" w:leader="underscore" w:pos="9639"/>
        </w:tabs>
        <w:spacing w:line="240" w:lineRule="auto"/>
      </w:pPr>
      <w:r>
        <w:t>Дисциплина нацелена на формирование общекультурных компетенций ОК-5,  профессиональных компетенций ПК-2, ПК-4, ПК-5, ПК-6 выпускника.</w:t>
      </w:r>
    </w:p>
    <w:p w:rsidR="004B0FC9" w:rsidRDefault="004B0FC9" w:rsidP="001E40A3">
      <w:pPr>
        <w:widowControl w:val="0"/>
        <w:tabs>
          <w:tab w:val="right" w:leader="underscore" w:pos="9639"/>
        </w:tabs>
        <w:spacing w:line="240" w:lineRule="auto"/>
      </w:pPr>
      <w:r w:rsidRPr="00B17CC9">
        <w:rPr>
          <w:b/>
        </w:rPr>
        <w:t>Содержание дисциплины</w:t>
      </w:r>
      <w:r>
        <w:t>.</w:t>
      </w:r>
      <w:r w:rsidRPr="00B17CC9">
        <w:t xml:space="preserve"> </w:t>
      </w:r>
      <w:r w:rsidRPr="00B93EE5">
        <w:rPr>
          <w:bCs/>
        </w:rPr>
        <w:t>Экономическая сущность и значение инвестиций</w:t>
      </w:r>
      <w:r>
        <w:rPr>
          <w:bCs/>
        </w:rPr>
        <w:t xml:space="preserve">. </w:t>
      </w:r>
      <w:r w:rsidRPr="00B93EE5">
        <w:rPr>
          <w:bCs/>
        </w:rPr>
        <w:t>Инвестиционный рынок</w:t>
      </w:r>
      <w:r>
        <w:rPr>
          <w:bCs/>
        </w:rPr>
        <w:t>,  и</w:t>
      </w:r>
      <w:r w:rsidRPr="00AF35B0">
        <w:rPr>
          <w:bCs/>
        </w:rPr>
        <w:t>нвестиционная деятельность</w:t>
      </w:r>
      <w:r>
        <w:rPr>
          <w:bCs/>
        </w:rPr>
        <w:t>, и</w:t>
      </w:r>
      <w:r w:rsidRPr="00AF35B0">
        <w:rPr>
          <w:bCs/>
        </w:rPr>
        <w:t>нвестиционный проект</w:t>
      </w:r>
      <w:r>
        <w:rPr>
          <w:bCs/>
        </w:rPr>
        <w:t xml:space="preserve">. </w:t>
      </w:r>
      <w:r w:rsidRPr="00AF35B0">
        <w:rPr>
          <w:bCs/>
        </w:rPr>
        <w:t>Теоретические основы экономической оценки инвестиций</w:t>
      </w:r>
      <w:r>
        <w:rPr>
          <w:bCs/>
        </w:rPr>
        <w:t xml:space="preserve">. </w:t>
      </w:r>
      <w:r w:rsidRPr="00AF35B0">
        <w:rPr>
          <w:bCs/>
        </w:rPr>
        <w:t>Методы оценки эффективности инвестиций</w:t>
      </w:r>
      <w:r>
        <w:rPr>
          <w:bCs/>
        </w:rPr>
        <w:t xml:space="preserve">. </w:t>
      </w:r>
      <w:r w:rsidRPr="00AF35B0">
        <w:rPr>
          <w:bCs/>
        </w:rPr>
        <w:t>Инвестиционные  ресурсы</w:t>
      </w:r>
      <w:r>
        <w:rPr>
          <w:bCs/>
        </w:rPr>
        <w:t xml:space="preserve">. </w:t>
      </w:r>
      <w:r w:rsidRPr="0036307B">
        <w:t>Учет инфляции, риска и неопределенности в инвестиционных процессах.</w:t>
      </w:r>
      <w:r>
        <w:rPr>
          <w:b/>
        </w:rPr>
        <w:t xml:space="preserve"> </w:t>
      </w:r>
      <w:r w:rsidRPr="005508F4">
        <w:rPr>
          <w:bCs/>
        </w:rPr>
        <w:t>Финансовые и портфельные инвестиции</w:t>
      </w:r>
      <w:r>
        <w:rPr>
          <w:bCs/>
        </w:rPr>
        <w:t xml:space="preserve">. </w:t>
      </w:r>
      <w:r w:rsidRPr="00587B88">
        <w:rPr>
          <w:bCs/>
        </w:rPr>
        <w:t>Бизнес-план инвестиционного проекта</w:t>
      </w:r>
    </w:p>
    <w:p w:rsidR="004B0FC9" w:rsidRPr="004F4C8E" w:rsidRDefault="004B0FC9" w:rsidP="001E40A3">
      <w:pPr>
        <w:widowControl w:val="0"/>
        <w:tabs>
          <w:tab w:val="right" w:leader="underscore" w:pos="9639"/>
        </w:tabs>
        <w:spacing w:line="240" w:lineRule="auto"/>
      </w:pPr>
      <w:r w:rsidRPr="004F4C8E">
        <w:t>Преподавание дисциплины предусматривает следующие</w:t>
      </w:r>
      <w:r>
        <w:t xml:space="preserve"> формы организации учебного процесса</w:t>
      </w:r>
      <w:r w:rsidRPr="004F4C8E">
        <w:t>: лекции, практические занятия, самостоятельная работа студента, консультации.</w:t>
      </w:r>
    </w:p>
    <w:p w:rsidR="004B0FC9" w:rsidRPr="001021B4" w:rsidRDefault="004B0FC9" w:rsidP="001E40A3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>Программой дисциплины предусмотрены следующие виды контроля</w:t>
      </w:r>
      <w:r w:rsidRPr="00C0703F">
        <w:t>:</w:t>
      </w:r>
      <w:r>
        <w:t xml:space="preserve"> текущий контроль успеваемости в форме </w:t>
      </w:r>
      <w:r w:rsidRPr="00E37C8F">
        <w:t>тестировани</w:t>
      </w:r>
      <w:r>
        <w:t>я, контрольных работ</w:t>
      </w:r>
      <w:r w:rsidRPr="007816CD">
        <w:t>;</w:t>
      </w:r>
      <w:r>
        <w:t xml:space="preserve"> рубежный контроль в форме тестирования, семинаров и промежуточный контроль в форме зачета.</w:t>
      </w:r>
    </w:p>
    <w:p w:rsidR="004B0FC9" w:rsidRDefault="004B0FC9" w:rsidP="001E40A3">
      <w:pPr>
        <w:widowControl w:val="0"/>
        <w:tabs>
          <w:tab w:val="right" w:leader="underscore" w:pos="9639"/>
        </w:tabs>
        <w:spacing w:line="240" w:lineRule="auto"/>
      </w:pPr>
      <w:r>
        <w:t xml:space="preserve">Общая трудоемкость освоения дисциплины составляет 3 зачетных единиц, 108 часов. Программой дисциплины предусмотрены лекционные 16 часов, практические 34 часов, КСР 5 часов и 53 часов самостоятельной работы студента. </w:t>
      </w:r>
    </w:p>
    <w:p w:rsidR="004B0FC9" w:rsidRDefault="004B0FC9" w:rsidP="00284EB7">
      <w:pPr>
        <w:spacing w:line="240" w:lineRule="auto"/>
      </w:pPr>
    </w:p>
    <w:p w:rsidR="00CF5DF5" w:rsidRPr="00823004" w:rsidRDefault="00CF5DF5" w:rsidP="00CF5DF5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823004">
        <w:rPr>
          <w:b/>
          <w:bCs/>
        </w:rPr>
        <w:t>Аннотация рабочей программы</w:t>
      </w:r>
    </w:p>
    <w:p w:rsidR="00CF5DF5" w:rsidRPr="00B17CC9" w:rsidRDefault="00CF5DF5" w:rsidP="00CF5DF5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823004">
        <w:rPr>
          <w:b/>
        </w:rPr>
        <w:t>«Экономика предприятий»</w:t>
      </w:r>
    </w:p>
    <w:p w:rsidR="00823004" w:rsidRDefault="00823004" w:rsidP="001E40A3">
      <w:pPr>
        <w:tabs>
          <w:tab w:val="num" w:pos="0"/>
        </w:tabs>
        <w:spacing w:line="240" w:lineRule="auto"/>
      </w:pPr>
      <w:r>
        <w:rPr>
          <w:color w:val="000000"/>
        </w:rPr>
        <w:t xml:space="preserve">Дисциплина </w:t>
      </w:r>
      <w:r w:rsidRPr="00823004">
        <w:rPr>
          <w:color w:val="000000"/>
        </w:rPr>
        <w:t>«</w:t>
      </w:r>
      <w:r w:rsidRPr="00823004">
        <w:t>Экономика предприятий</w:t>
      </w:r>
      <w:r w:rsidRPr="00823004">
        <w:rPr>
          <w:color w:val="000000"/>
        </w:rPr>
        <w:t>»</w:t>
      </w:r>
      <w:r>
        <w:rPr>
          <w:color w:val="000000"/>
        </w:rPr>
        <w:t xml:space="preserve"> является одной из дисциплин </w:t>
      </w:r>
      <w:r w:rsidRPr="002207AA">
        <w:t>вариативной профильной</w:t>
      </w:r>
      <w:r>
        <w:rPr>
          <w:color w:val="000000"/>
        </w:rPr>
        <w:t xml:space="preserve"> части профессионального цикла (Б.3.В.9) </w:t>
      </w:r>
      <w:r w:rsidRPr="001231C8">
        <w:rPr>
          <w:bCs/>
        </w:rPr>
        <w:t xml:space="preserve">по направлению подготовки 080100 «Экономика», профиль </w:t>
      </w:r>
      <w:r>
        <w:rPr>
          <w:bCs/>
        </w:rPr>
        <w:t>«Экономика предприятий и организаций»</w:t>
      </w:r>
      <w:r w:rsidRPr="001231C8">
        <w:rPr>
          <w:bCs/>
        </w:rPr>
        <w:t>.</w:t>
      </w:r>
      <w:r>
        <w:rPr>
          <w:bCs/>
        </w:rPr>
        <w:t xml:space="preserve"> </w:t>
      </w:r>
      <w:r>
        <w:t xml:space="preserve">Дисциплина реализуется в филиале РГГМУ в </w:t>
      </w:r>
      <w:proofErr w:type="gramStart"/>
      <w:r>
        <w:t>г</w:t>
      </w:r>
      <w:proofErr w:type="gramEnd"/>
      <w:r>
        <w:t>. Туапсе, кафедрой «Экономики и управления».</w:t>
      </w:r>
    </w:p>
    <w:p w:rsidR="00823004" w:rsidRDefault="001E40A3" w:rsidP="001E40A3">
      <w:pPr>
        <w:pStyle w:val="a7"/>
        <w:spacing w:after="0" w:line="240" w:lineRule="auto"/>
      </w:pPr>
      <w:r>
        <w:rPr>
          <w:b/>
          <w:sz w:val="22"/>
          <w:szCs w:val="22"/>
        </w:rPr>
        <w:t xml:space="preserve">Содержание дисциплины. </w:t>
      </w:r>
      <w:r w:rsidR="00C92983" w:rsidRPr="00C92983">
        <w:t xml:space="preserve">Рыночная  система экономики, ее основные элементы </w:t>
      </w:r>
    </w:p>
    <w:p w:rsidR="00823004" w:rsidRDefault="00C92983" w:rsidP="001E40A3">
      <w:pPr>
        <w:spacing w:line="240" w:lineRule="auto"/>
      </w:pPr>
      <w:r w:rsidRPr="00C92983">
        <w:t>Виды пр</w:t>
      </w:r>
      <w:r w:rsidR="00823004">
        <w:t>едпринимательской деятельности.</w:t>
      </w:r>
    </w:p>
    <w:p w:rsidR="00823004" w:rsidRDefault="00C92983" w:rsidP="001E40A3">
      <w:pPr>
        <w:spacing w:line="240" w:lineRule="auto"/>
      </w:pPr>
      <w:r w:rsidRPr="00C92983">
        <w:t xml:space="preserve">Организация как субъект и объект предпринимательской деятельности. Организация – основное звено экономики и самостоятельная социально-экономическая система. Организационно - правовые формы юридических лиц. Формы собственности.  Виды предприятий по масштабам деятельности: малые, средние, крупные. Вертикальная и горизонтальная интеграция. Внешняя среда организация. Прямое воздействие внешней среды на экономику организация: государство, поставщики, потребители, конкуренты. Косвенное воздействие внешней среды на экономику организации: состояние экономики, социальные и политические факторы, достижения НТР, международное экономическое влияние. Государственное регулирование деятельности организаций. Воздействие государства на предприятия с помощью законов и органов регулирования. Информационное и методическое обеспечение функционирования организации. </w:t>
      </w:r>
    </w:p>
    <w:p w:rsidR="00823004" w:rsidRDefault="00C92983" w:rsidP="001E40A3">
      <w:pPr>
        <w:spacing w:line="240" w:lineRule="auto"/>
      </w:pPr>
      <w:r w:rsidRPr="00C92983">
        <w:lastRenderedPageBreak/>
        <w:t xml:space="preserve">Основные фонды (средства). Понятие основных средств. Состав и структура основных средств. Физический и моральный износ. Амортизация, порядок начисления. Оценка и учет основных средств. Анализ основных фондов - коэффициенты износа, обновления, выбытия. Фондоотдача, </w:t>
      </w:r>
      <w:proofErr w:type="spellStart"/>
      <w:r w:rsidRPr="00C92983">
        <w:t>фондоемкость</w:t>
      </w:r>
      <w:proofErr w:type="spellEnd"/>
      <w:r w:rsidRPr="00C92983">
        <w:t xml:space="preserve">, </w:t>
      </w:r>
      <w:proofErr w:type="spellStart"/>
      <w:r w:rsidRPr="00C92983">
        <w:t>фондовооруженность</w:t>
      </w:r>
      <w:proofErr w:type="spellEnd"/>
      <w:r w:rsidRPr="00C92983">
        <w:t>. Пути повышения эффективности использования основных средств. Финансирование воспроизводства основных фондов, его источники. Аренда. Лизинг. Нематериальные активы - понятие, эффективность использования.</w:t>
      </w:r>
    </w:p>
    <w:p w:rsidR="00823004" w:rsidRDefault="00C92983" w:rsidP="001E40A3">
      <w:pPr>
        <w:spacing w:line="240" w:lineRule="auto"/>
      </w:pPr>
      <w:r w:rsidRPr="00C92983">
        <w:t>Оборотные средства. Состав, структура, формирование оборотных средств. Материальные запасы в организации и методы их учета. Определение потребности в оборотных средствах. Расчет норматива Показатели использования оборотных сре</w:t>
      </w:r>
      <w:proofErr w:type="gramStart"/>
      <w:r w:rsidRPr="00C92983">
        <w:t>дств  пр</w:t>
      </w:r>
      <w:proofErr w:type="gramEnd"/>
      <w:r w:rsidRPr="00C92983">
        <w:t xml:space="preserve">едприятия. Пути повышения эффективности использования. </w:t>
      </w:r>
    </w:p>
    <w:p w:rsidR="00823004" w:rsidRDefault="00C92983" w:rsidP="001E40A3">
      <w:pPr>
        <w:spacing w:line="240" w:lineRule="auto"/>
      </w:pPr>
      <w:r w:rsidRPr="00C92983">
        <w:t xml:space="preserve">Трудовые ресурсы. Рынок труда и его сущность. Формы и системы оплаты труда. Расходы предприятия на оплату труда. Фонд оплаты труда. Единый социальный налог: назначение, схема начисления. Анализ и планирование численности  персонала  и средств на оплату труда. Показатели производительности труда, эффективности использования трудовых ресурсов и средств на оплату труда. </w:t>
      </w:r>
    </w:p>
    <w:p w:rsidR="00C95821" w:rsidRDefault="00C92983" w:rsidP="001E40A3">
      <w:pPr>
        <w:spacing w:line="240" w:lineRule="auto"/>
      </w:pPr>
      <w:r w:rsidRPr="00C92983">
        <w:t xml:space="preserve">Продукция организации. Основные показатели деятельности организаций. Экономическая связь объема реализации с уровнем валового дохода, прибыли и эффективностью использования материальных и трудовых ресурсов предприятия. </w:t>
      </w:r>
    </w:p>
    <w:p w:rsidR="00823004" w:rsidRDefault="00C95821" w:rsidP="001E40A3">
      <w:pPr>
        <w:spacing w:line="240" w:lineRule="auto"/>
      </w:pPr>
      <w:r>
        <w:t>Р</w:t>
      </w:r>
      <w:r w:rsidR="00C92983" w:rsidRPr="00C92983">
        <w:t xml:space="preserve">асходы и себестоимость продукции и услуг. Понятие расходов, издержек обращения, себестоимости продукции. Классификация расходов организаций. Постоянные и переменные. Прямые и косвенные. Их характеристика и взаимосвязи. Оценка факторов, определяющих общий уровень и структуру издержек. Пути снижения затрат. Точка безубыточности. Планирование издержек обращения. </w:t>
      </w:r>
    </w:p>
    <w:p w:rsidR="002A4B6F" w:rsidRDefault="00C92983" w:rsidP="001E40A3">
      <w:pPr>
        <w:spacing w:line="240" w:lineRule="auto"/>
      </w:pPr>
      <w:r w:rsidRPr="00C92983">
        <w:t xml:space="preserve">Доходы организаций, источники   доходов. Анализ валовых доходов от реализации, исследование влияния факторов на их величину. Расчет валовых доходов на планируемый период. Связь ценовой политики с уровнем доходов предприятия. </w:t>
      </w:r>
    </w:p>
    <w:p w:rsidR="00C92983" w:rsidRDefault="00C92983" w:rsidP="001E40A3">
      <w:pPr>
        <w:spacing w:line="240" w:lineRule="auto"/>
      </w:pPr>
      <w:r w:rsidRPr="00C92983">
        <w:t>Прибыль и рентабельность. Прибыль как основной показатель коммерческой деятельности организации. Прибыль от реализации и других видов деятельности. Налогооблагаемая прибыль. Понятие рентабельности предприятия. Система показателей рентабельности. Факторы, влияющие на объем прибыли и рентабельности организации их анализ. Основные направления использования прибыли. Планирование прибыли. Сущность налога и его значение в экономике страны. Нормативно-правовая база налога на прибыль. Порядок исчисления налога на прибыль организаций.</w:t>
      </w:r>
    </w:p>
    <w:p w:rsidR="00C92983" w:rsidRPr="004F4C8E" w:rsidRDefault="00C92983" w:rsidP="001E40A3">
      <w:pPr>
        <w:tabs>
          <w:tab w:val="right" w:leader="underscore" w:pos="9639"/>
        </w:tabs>
        <w:spacing w:line="240" w:lineRule="auto"/>
      </w:pPr>
      <w:r w:rsidRPr="004F4C8E">
        <w:t>Преподавание дисциплины предусматривает следующие</w:t>
      </w:r>
      <w:r>
        <w:t xml:space="preserve"> формы организации учебного процесса</w:t>
      </w:r>
      <w:r w:rsidRPr="004F4C8E">
        <w:t>: лекции, практические занятия, самостоятельная работа студента, консультации.</w:t>
      </w:r>
    </w:p>
    <w:p w:rsidR="00C92983" w:rsidRPr="001021B4" w:rsidRDefault="00C92983" w:rsidP="001E40A3">
      <w:pPr>
        <w:tabs>
          <w:tab w:val="right" w:leader="underscore" w:pos="9639"/>
        </w:tabs>
        <w:spacing w:line="240" w:lineRule="auto"/>
      </w:pPr>
      <w:r>
        <w:t>Программой дисциплины предусмотрены следующие виды контроля</w:t>
      </w:r>
      <w:r w:rsidRPr="00C0703F">
        <w:t>:</w:t>
      </w:r>
      <w:r>
        <w:t xml:space="preserve"> текущий контроль успеваемости в форме </w:t>
      </w:r>
      <w:r w:rsidRPr="00E37C8F">
        <w:t>тестировани</w:t>
      </w:r>
      <w:r>
        <w:t>я, контрольных работ</w:t>
      </w:r>
      <w:r w:rsidRPr="007816CD">
        <w:t>;</w:t>
      </w:r>
      <w:r>
        <w:t xml:space="preserve"> рубежный контроль в форме тестирования, семинаров и промежуточный контроль в форме зачета</w:t>
      </w:r>
      <w:r w:rsidR="00823004">
        <w:t xml:space="preserve"> и защиты курсовой работы.</w:t>
      </w:r>
    </w:p>
    <w:p w:rsidR="00C92983" w:rsidRPr="00C92983" w:rsidRDefault="00C92983" w:rsidP="001E40A3">
      <w:pPr>
        <w:tabs>
          <w:tab w:val="right" w:leader="underscore" w:pos="9639"/>
        </w:tabs>
        <w:spacing w:line="240" w:lineRule="auto"/>
      </w:pPr>
      <w:r>
        <w:t>Общая трудоемкость освоения дисциплины составляет 3 зачетных единиц, 108 часов. Программой дисциплины предусмотрены лекционные 1</w:t>
      </w:r>
      <w:r w:rsidR="001E0A89">
        <w:t>8 часов, практические 36</w:t>
      </w:r>
      <w:r>
        <w:t xml:space="preserve"> часов, КСР 5 часов и </w:t>
      </w:r>
      <w:r w:rsidR="001E0A89">
        <w:t>49</w:t>
      </w:r>
      <w:r>
        <w:t xml:space="preserve"> часов самостоятельной работы студента. </w:t>
      </w:r>
    </w:p>
    <w:p w:rsidR="00823004" w:rsidRDefault="00823004" w:rsidP="004B0FC9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</w:p>
    <w:p w:rsidR="0044096D" w:rsidRPr="00823004" w:rsidRDefault="0044096D" w:rsidP="0044096D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823004">
        <w:rPr>
          <w:b/>
          <w:bCs/>
        </w:rPr>
        <w:t>Аннотация рабочей программы</w:t>
      </w:r>
    </w:p>
    <w:p w:rsidR="0044096D" w:rsidRPr="00B17CC9" w:rsidRDefault="0044096D" w:rsidP="0044096D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823004">
        <w:rPr>
          <w:b/>
        </w:rPr>
        <w:t>«</w:t>
      </w:r>
      <w:r>
        <w:rPr>
          <w:b/>
        </w:rPr>
        <w:t>Организация предпринимательской деятельности</w:t>
      </w:r>
      <w:r w:rsidRPr="00823004">
        <w:rPr>
          <w:b/>
        </w:rPr>
        <w:t>»</w:t>
      </w:r>
    </w:p>
    <w:p w:rsidR="0044096D" w:rsidRDefault="0044096D" w:rsidP="0044096D">
      <w:pPr>
        <w:tabs>
          <w:tab w:val="num" w:pos="0"/>
        </w:tabs>
        <w:spacing w:line="240" w:lineRule="auto"/>
      </w:pPr>
      <w:r>
        <w:rPr>
          <w:color w:val="000000"/>
        </w:rPr>
        <w:t xml:space="preserve">Дисциплина </w:t>
      </w:r>
      <w:r w:rsidRPr="0044096D">
        <w:rPr>
          <w:color w:val="000000"/>
        </w:rPr>
        <w:t>«</w:t>
      </w:r>
      <w:r w:rsidRPr="0044096D">
        <w:t>Организация предпринимательской деятельности</w:t>
      </w:r>
      <w:r w:rsidRPr="0044096D">
        <w:rPr>
          <w:color w:val="000000"/>
        </w:rPr>
        <w:t>»</w:t>
      </w:r>
      <w:r>
        <w:rPr>
          <w:color w:val="000000"/>
        </w:rPr>
        <w:t xml:space="preserve"> является одной из дисциплин </w:t>
      </w:r>
      <w:r w:rsidRPr="002207AA">
        <w:t>вариативной профильной</w:t>
      </w:r>
      <w:r>
        <w:rPr>
          <w:color w:val="000000"/>
        </w:rPr>
        <w:t xml:space="preserve"> части профессионального цикла (Б.3.В.10) </w:t>
      </w:r>
      <w:r w:rsidRPr="001231C8">
        <w:rPr>
          <w:bCs/>
        </w:rPr>
        <w:t xml:space="preserve">по направлению подготовки 080100 «Экономика», профиль </w:t>
      </w:r>
      <w:r>
        <w:rPr>
          <w:bCs/>
        </w:rPr>
        <w:t>«Экономика предприятий и организаций»</w:t>
      </w:r>
      <w:r w:rsidRPr="001231C8">
        <w:rPr>
          <w:bCs/>
        </w:rPr>
        <w:t>.</w:t>
      </w:r>
      <w:r>
        <w:rPr>
          <w:bCs/>
        </w:rPr>
        <w:t xml:space="preserve"> </w:t>
      </w:r>
      <w:r>
        <w:t xml:space="preserve">Дисциплина реализуется в филиале РГГМУ в </w:t>
      </w:r>
      <w:proofErr w:type="gramStart"/>
      <w:r>
        <w:t>г</w:t>
      </w:r>
      <w:proofErr w:type="gramEnd"/>
      <w:r>
        <w:t>. Туапсе, кафедрой «Экономики и управления».</w:t>
      </w:r>
    </w:p>
    <w:p w:rsidR="0044096D" w:rsidRDefault="0044096D" w:rsidP="0044096D">
      <w:pPr>
        <w:tabs>
          <w:tab w:val="right" w:leader="underscore" w:pos="9639"/>
        </w:tabs>
        <w:spacing w:before="40" w:line="240" w:lineRule="auto"/>
      </w:pPr>
      <w:r>
        <w:lastRenderedPageBreak/>
        <w:t>Дисциплина нацелена на формирование общекультурных компетенций ОК-7, ОК-8 профессиональных компетенций ПК-11, ПК-13 выпускника.</w:t>
      </w:r>
    </w:p>
    <w:p w:rsidR="0044096D" w:rsidRDefault="0044096D" w:rsidP="0044096D">
      <w:pPr>
        <w:spacing w:line="240" w:lineRule="auto"/>
      </w:pPr>
      <w:r w:rsidRPr="0044096D">
        <w:rPr>
          <w:b/>
        </w:rPr>
        <w:t>Содержание дисциплины</w:t>
      </w:r>
      <w:r w:rsidRPr="00896370">
        <w:t xml:space="preserve"> охватывает круг вопросов, связанных с формированием у студентов системы научных и профессиональных знаний, связанных с осуществлением предпринимательской деятельности на профессиональном уровне. Предметом дисциплины «Организация предпринимательской деятельности» является изучение вопросов, которые дают возможность более глубокого изучения механизма функционирования предпринимательской фирмы, основ ее деятельности. </w:t>
      </w:r>
    </w:p>
    <w:p w:rsidR="0044096D" w:rsidRPr="004F4C8E" w:rsidRDefault="0044096D" w:rsidP="0044096D">
      <w:pPr>
        <w:tabs>
          <w:tab w:val="right" w:leader="underscore" w:pos="9639"/>
        </w:tabs>
        <w:spacing w:line="240" w:lineRule="auto"/>
      </w:pPr>
      <w:r w:rsidRPr="004F4C8E">
        <w:t>Преподавание дисциплины предусматривает следующие</w:t>
      </w:r>
      <w:r>
        <w:t xml:space="preserve"> формы организации учебного процесса</w:t>
      </w:r>
      <w:r w:rsidRPr="004F4C8E">
        <w:t>: лекции, практические занятия, самостоятельная работа студента, консультации.</w:t>
      </w:r>
    </w:p>
    <w:p w:rsidR="0044096D" w:rsidRPr="001021B4" w:rsidRDefault="0044096D" w:rsidP="0044096D">
      <w:pPr>
        <w:tabs>
          <w:tab w:val="right" w:leader="underscore" w:pos="9639"/>
        </w:tabs>
        <w:spacing w:line="240" w:lineRule="auto"/>
      </w:pPr>
      <w:r>
        <w:t>Программой дисциплины предусмотрены следующие виды контроля</w:t>
      </w:r>
      <w:r w:rsidRPr="00C0703F">
        <w:t>:</w:t>
      </w:r>
      <w:r>
        <w:t xml:space="preserve"> текущий контроль успеваемости в форме </w:t>
      </w:r>
      <w:r w:rsidRPr="00E37C8F">
        <w:t>тестировани</w:t>
      </w:r>
      <w:r>
        <w:t>я, контрольных работ</w:t>
      </w:r>
      <w:r w:rsidRPr="007816CD">
        <w:t>;</w:t>
      </w:r>
      <w:r>
        <w:t xml:space="preserve"> рубежный контроль в форме тестирования, семинаров и промежуточный контроль в форме зачета.</w:t>
      </w:r>
    </w:p>
    <w:p w:rsidR="0044096D" w:rsidRPr="00C92983" w:rsidRDefault="0044096D" w:rsidP="0044096D">
      <w:pPr>
        <w:tabs>
          <w:tab w:val="right" w:leader="underscore" w:pos="9639"/>
        </w:tabs>
        <w:spacing w:line="240" w:lineRule="auto"/>
      </w:pPr>
      <w:r>
        <w:t xml:space="preserve">Общая трудоемкость освоения дисциплины составляет 3 зачетных единиц, 108 часов. Программой дисциплины предусмотрены лекционные 12 часов, практические 26 часов, КСР 7 часов и 63 часа самостоятельной работы студента. </w:t>
      </w:r>
    </w:p>
    <w:p w:rsidR="0044096D" w:rsidRDefault="0044096D" w:rsidP="0044096D">
      <w:pPr>
        <w:spacing w:line="240" w:lineRule="auto"/>
      </w:pPr>
    </w:p>
    <w:p w:rsidR="001E40A3" w:rsidRPr="00823004" w:rsidRDefault="001E40A3" w:rsidP="001E40A3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823004">
        <w:rPr>
          <w:b/>
          <w:bCs/>
        </w:rPr>
        <w:t>Аннотация рабочей программы</w:t>
      </w:r>
    </w:p>
    <w:p w:rsidR="001E40A3" w:rsidRPr="00B17CC9" w:rsidRDefault="001E40A3" w:rsidP="001E40A3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823004">
        <w:rPr>
          <w:b/>
        </w:rPr>
        <w:t>«</w:t>
      </w:r>
      <w:r>
        <w:rPr>
          <w:b/>
        </w:rPr>
        <w:t>Экономика природопользования</w:t>
      </w:r>
      <w:r w:rsidRPr="00823004">
        <w:rPr>
          <w:b/>
        </w:rPr>
        <w:t>»</w:t>
      </w:r>
    </w:p>
    <w:p w:rsidR="001E40A3" w:rsidRDefault="001E40A3" w:rsidP="001E40A3">
      <w:pPr>
        <w:tabs>
          <w:tab w:val="num" w:pos="0"/>
        </w:tabs>
        <w:spacing w:line="240" w:lineRule="auto"/>
      </w:pPr>
      <w:r>
        <w:rPr>
          <w:color w:val="000000"/>
        </w:rPr>
        <w:t xml:space="preserve">Дисциплина </w:t>
      </w:r>
      <w:r w:rsidRPr="0044096D">
        <w:rPr>
          <w:color w:val="000000"/>
        </w:rPr>
        <w:t>«</w:t>
      </w:r>
      <w:r w:rsidRPr="001E40A3">
        <w:t>Экономика природопользования</w:t>
      </w:r>
      <w:r w:rsidRPr="0044096D">
        <w:rPr>
          <w:color w:val="000000"/>
        </w:rPr>
        <w:t>»</w:t>
      </w:r>
      <w:r>
        <w:rPr>
          <w:color w:val="000000"/>
        </w:rPr>
        <w:t xml:space="preserve"> является одной из дисциплин </w:t>
      </w:r>
      <w:r w:rsidRPr="002207AA">
        <w:t>вариативной профильной</w:t>
      </w:r>
      <w:r>
        <w:rPr>
          <w:color w:val="000000"/>
        </w:rPr>
        <w:t xml:space="preserve"> части профессионального цикла (Б.3.В.11) </w:t>
      </w:r>
      <w:r w:rsidRPr="001231C8">
        <w:rPr>
          <w:bCs/>
        </w:rPr>
        <w:t xml:space="preserve">по направлению подготовки 080100 «Экономика», профиль </w:t>
      </w:r>
      <w:r>
        <w:rPr>
          <w:bCs/>
        </w:rPr>
        <w:t>«Экономика предприятий и организаций»</w:t>
      </w:r>
      <w:r w:rsidRPr="001231C8">
        <w:rPr>
          <w:bCs/>
        </w:rPr>
        <w:t>.</w:t>
      </w:r>
      <w:r>
        <w:rPr>
          <w:bCs/>
        </w:rPr>
        <w:t xml:space="preserve"> </w:t>
      </w:r>
      <w:r>
        <w:t xml:space="preserve">Дисциплина реализуется в филиале РГГМУ в </w:t>
      </w:r>
      <w:proofErr w:type="gramStart"/>
      <w:r>
        <w:t>г</w:t>
      </w:r>
      <w:proofErr w:type="gramEnd"/>
      <w:r>
        <w:t>. Туапсе, кафедрой «Экономики и управления».</w:t>
      </w:r>
    </w:p>
    <w:p w:rsidR="001E40A3" w:rsidRDefault="001E40A3" w:rsidP="001E40A3">
      <w:pPr>
        <w:tabs>
          <w:tab w:val="left" w:pos="708"/>
        </w:tabs>
        <w:spacing w:line="240" w:lineRule="auto"/>
        <w:rPr>
          <w:b/>
        </w:rPr>
      </w:pPr>
      <w:r w:rsidRPr="0044096D">
        <w:rPr>
          <w:b/>
        </w:rPr>
        <w:t>Содержание дисциплины</w:t>
      </w:r>
      <w:r>
        <w:rPr>
          <w:b/>
        </w:rPr>
        <w:t xml:space="preserve">. </w:t>
      </w:r>
      <w:r w:rsidRPr="00F769F7">
        <w:t>Предмет, метод и задачи дисциплины  «Экономика природопользования»</w:t>
      </w:r>
      <w:r>
        <w:t xml:space="preserve">. </w:t>
      </w:r>
      <w:r w:rsidRPr="00DB453A">
        <w:rPr>
          <w:color w:val="000000"/>
        </w:rPr>
        <w:t>Региональная структура топливных ресурсов (газ, нефть, уголь, сланцы, торф и др.).</w:t>
      </w:r>
      <w:r w:rsidRPr="001E40A3">
        <w:rPr>
          <w:color w:val="000000"/>
        </w:rPr>
        <w:t xml:space="preserve"> </w:t>
      </w:r>
      <w:r w:rsidRPr="00DB453A">
        <w:rPr>
          <w:color w:val="000000"/>
        </w:rPr>
        <w:t>Региональная структура энергетических ресурсов.</w:t>
      </w:r>
      <w:r w:rsidRPr="001E40A3">
        <w:rPr>
          <w:color w:val="000000"/>
        </w:rPr>
        <w:t xml:space="preserve"> </w:t>
      </w:r>
      <w:r w:rsidRPr="00DB453A">
        <w:rPr>
          <w:color w:val="000000"/>
        </w:rPr>
        <w:t>Экономическая оценка металлосодержащего сырья (железные руды, руды цветных металлов).</w:t>
      </w:r>
      <w:r w:rsidRPr="001E40A3">
        <w:rPr>
          <w:color w:val="000000"/>
        </w:rPr>
        <w:t xml:space="preserve"> </w:t>
      </w:r>
      <w:r w:rsidRPr="00DB453A">
        <w:rPr>
          <w:color w:val="000000"/>
        </w:rPr>
        <w:t>Виды химического сырья и их региональная структура.</w:t>
      </w:r>
      <w:r w:rsidRPr="001E40A3">
        <w:rPr>
          <w:bCs/>
          <w:color w:val="000000"/>
        </w:rPr>
        <w:t xml:space="preserve"> </w:t>
      </w:r>
      <w:r w:rsidRPr="00DB453A">
        <w:rPr>
          <w:bCs/>
          <w:color w:val="000000"/>
        </w:rPr>
        <w:t>Экономическая оценка восстанавливаемых ресурсов (лесных, земельных и водных).</w:t>
      </w:r>
      <w:r w:rsidRPr="001E40A3">
        <w:rPr>
          <w:color w:val="000000"/>
        </w:rPr>
        <w:t xml:space="preserve"> </w:t>
      </w:r>
      <w:r w:rsidRPr="00DB453A">
        <w:rPr>
          <w:color w:val="000000"/>
        </w:rPr>
        <w:t>Качество окружающей среды как потребительское благо.</w:t>
      </w:r>
      <w:r w:rsidRPr="001E40A3">
        <w:rPr>
          <w:color w:val="000000"/>
        </w:rPr>
        <w:t xml:space="preserve"> </w:t>
      </w:r>
      <w:r w:rsidRPr="00DB453A">
        <w:rPr>
          <w:color w:val="000000"/>
        </w:rPr>
        <w:t>Экологические издержки производства.</w:t>
      </w:r>
      <w:r w:rsidRPr="001E40A3">
        <w:rPr>
          <w:color w:val="000000"/>
        </w:rPr>
        <w:t xml:space="preserve"> </w:t>
      </w:r>
      <w:r w:rsidRPr="00DB453A">
        <w:rPr>
          <w:color w:val="000000"/>
        </w:rPr>
        <w:t>Региональное природопользование (Территориальные системы).</w:t>
      </w:r>
      <w:r w:rsidRPr="001E40A3">
        <w:rPr>
          <w:color w:val="000000"/>
        </w:rPr>
        <w:t xml:space="preserve"> </w:t>
      </w:r>
      <w:r w:rsidRPr="00DB453A">
        <w:rPr>
          <w:color w:val="000000"/>
        </w:rPr>
        <w:t>Организация управления природопользованием и охраной окружающей среды.</w:t>
      </w:r>
      <w:r w:rsidRPr="001E40A3">
        <w:rPr>
          <w:color w:val="000000"/>
        </w:rPr>
        <w:t xml:space="preserve"> </w:t>
      </w:r>
      <w:r w:rsidRPr="00DB453A">
        <w:rPr>
          <w:color w:val="000000"/>
        </w:rPr>
        <w:t>Плата за природные ресурсы.</w:t>
      </w:r>
      <w:r w:rsidRPr="001E40A3">
        <w:rPr>
          <w:color w:val="000000"/>
        </w:rPr>
        <w:t xml:space="preserve"> </w:t>
      </w:r>
      <w:r w:rsidRPr="00DB453A">
        <w:rPr>
          <w:color w:val="000000"/>
        </w:rPr>
        <w:t>Плата за загрязнение окружающей среды.</w:t>
      </w:r>
      <w:r w:rsidRPr="001E40A3">
        <w:rPr>
          <w:color w:val="000000"/>
        </w:rPr>
        <w:t xml:space="preserve"> </w:t>
      </w:r>
      <w:r w:rsidRPr="00DB453A">
        <w:rPr>
          <w:color w:val="000000"/>
        </w:rPr>
        <w:t>Финансирование природоохранной деятельности.</w:t>
      </w:r>
      <w:r w:rsidRPr="001E40A3">
        <w:rPr>
          <w:color w:val="000000"/>
        </w:rPr>
        <w:t xml:space="preserve"> </w:t>
      </w:r>
      <w:r w:rsidRPr="00DB453A">
        <w:rPr>
          <w:color w:val="000000"/>
        </w:rPr>
        <w:t>Экономическое стимулирование рационального природопользования.</w:t>
      </w:r>
      <w:r w:rsidRPr="001E40A3">
        <w:rPr>
          <w:color w:val="000000"/>
        </w:rPr>
        <w:t xml:space="preserve"> </w:t>
      </w:r>
      <w:r w:rsidRPr="00DB453A">
        <w:rPr>
          <w:color w:val="000000"/>
        </w:rPr>
        <w:t>Экологическое страхование и аудит.</w:t>
      </w:r>
      <w:r w:rsidRPr="001E40A3">
        <w:rPr>
          <w:color w:val="000000"/>
        </w:rPr>
        <w:t xml:space="preserve"> </w:t>
      </w:r>
      <w:r w:rsidRPr="00DB453A">
        <w:rPr>
          <w:color w:val="000000"/>
        </w:rPr>
        <w:t>Экономическая эффективность природоохранных мероприятий.</w:t>
      </w:r>
      <w:r w:rsidRPr="001E40A3">
        <w:rPr>
          <w:color w:val="000000"/>
        </w:rPr>
        <w:t xml:space="preserve"> </w:t>
      </w:r>
      <w:r w:rsidRPr="00DB453A">
        <w:rPr>
          <w:color w:val="000000"/>
        </w:rPr>
        <w:t>Международное сотрудничество в решении экологических проблем.</w:t>
      </w:r>
    </w:p>
    <w:p w:rsidR="001E40A3" w:rsidRPr="004F4C8E" w:rsidRDefault="001E40A3" w:rsidP="001E40A3">
      <w:pPr>
        <w:tabs>
          <w:tab w:val="right" w:leader="underscore" w:pos="9639"/>
        </w:tabs>
        <w:spacing w:line="240" w:lineRule="auto"/>
      </w:pPr>
      <w:r w:rsidRPr="004F4C8E">
        <w:t>Преподавание дисциплины предусматривает следующие</w:t>
      </w:r>
      <w:r>
        <w:t xml:space="preserve"> формы организации учебного процесса</w:t>
      </w:r>
      <w:r w:rsidRPr="004F4C8E">
        <w:t>: лекции, практические занятия, самостоятельная работа студента, консультации.</w:t>
      </w:r>
    </w:p>
    <w:p w:rsidR="001E40A3" w:rsidRPr="001021B4" w:rsidRDefault="001E40A3" w:rsidP="001E40A3">
      <w:pPr>
        <w:tabs>
          <w:tab w:val="right" w:leader="underscore" w:pos="9639"/>
        </w:tabs>
        <w:spacing w:line="240" w:lineRule="auto"/>
      </w:pPr>
      <w:r>
        <w:t>Программой дисциплины предусмотрены следующие виды контроля</w:t>
      </w:r>
      <w:r w:rsidRPr="00C0703F">
        <w:t>:</w:t>
      </w:r>
      <w:r>
        <w:t xml:space="preserve"> текущий контроль успеваемости в форме </w:t>
      </w:r>
      <w:r w:rsidRPr="00E37C8F">
        <w:t>тестировани</w:t>
      </w:r>
      <w:r>
        <w:t>я, контрольных работ</w:t>
      </w:r>
      <w:r w:rsidRPr="007816CD">
        <w:t>;</w:t>
      </w:r>
      <w:r>
        <w:t xml:space="preserve"> рубежный контроль в форме тестирования, семинаров и промежуточный контроль в форме зачета в 7 семестре, экзамена и защиты курсовой работы в 8 семестре.</w:t>
      </w:r>
    </w:p>
    <w:p w:rsidR="001E40A3" w:rsidRPr="00C92983" w:rsidRDefault="001E40A3" w:rsidP="001E40A3">
      <w:pPr>
        <w:tabs>
          <w:tab w:val="right" w:leader="underscore" w:pos="9639"/>
        </w:tabs>
        <w:spacing w:line="240" w:lineRule="auto"/>
      </w:pPr>
      <w:r>
        <w:t xml:space="preserve">Общая трудоемкость освоения дисциплины составляет 8 зачетных единиц, 288 часов. Программой дисциплины предусмотрены лекционные 42 часа, практические 60 часов, КСР 15 часов и 144 часа самостоятельной работы студента. </w:t>
      </w:r>
    </w:p>
    <w:p w:rsidR="001E40A3" w:rsidRDefault="001E40A3" w:rsidP="001E40A3">
      <w:pPr>
        <w:tabs>
          <w:tab w:val="left" w:pos="708"/>
        </w:tabs>
        <w:spacing w:line="240" w:lineRule="auto"/>
        <w:ind w:left="-142" w:firstLine="142"/>
        <w:jc w:val="center"/>
        <w:rPr>
          <w:b/>
        </w:rPr>
      </w:pPr>
    </w:p>
    <w:p w:rsidR="004B0FC9" w:rsidRDefault="004B0FC9" w:rsidP="001E40A3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600406">
        <w:rPr>
          <w:b/>
          <w:bCs/>
        </w:rPr>
        <w:t>Аннотация рабочей программы</w:t>
      </w:r>
    </w:p>
    <w:p w:rsidR="004B0FC9" w:rsidRPr="00B17CC9" w:rsidRDefault="004B0FC9" w:rsidP="004B0FC9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B17CC9">
        <w:rPr>
          <w:b/>
        </w:rPr>
        <w:t>«</w:t>
      </w:r>
      <w:r>
        <w:rPr>
          <w:b/>
        </w:rPr>
        <w:t>Оценка стоимости бизнеса</w:t>
      </w:r>
      <w:r w:rsidRPr="00B17CC9">
        <w:rPr>
          <w:b/>
        </w:rPr>
        <w:t>»</w:t>
      </w:r>
    </w:p>
    <w:p w:rsidR="004B0FC9" w:rsidRDefault="004B0FC9" w:rsidP="004B0FC9">
      <w:pPr>
        <w:tabs>
          <w:tab w:val="num" w:pos="0"/>
        </w:tabs>
        <w:spacing w:line="240" w:lineRule="auto"/>
      </w:pPr>
      <w:r>
        <w:rPr>
          <w:color w:val="000000"/>
        </w:rPr>
        <w:lastRenderedPageBreak/>
        <w:t xml:space="preserve">Дисциплина «Оценка стоимости бизнеса» является одной из дисциплин </w:t>
      </w:r>
      <w:r w:rsidRPr="002207AA">
        <w:t>вариативной профильной</w:t>
      </w:r>
      <w:r>
        <w:rPr>
          <w:color w:val="000000"/>
        </w:rPr>
        <w:t xml:space="preserve"> части профессионального цикла (Б.3.В.12) </w:t>
      </w:r>
      <w:r w:rsidRPr="001231C8">
        <w:rPr>
          <w:bCs/>
        </w:rPr>
        <w:t xml:space="preserve">по направлению подготовки 080100 «Экономика», профиль </w:t>
      </w:r>
      <w:r>
        <w:rPr>
          <w:bCs/>
        </w:rPr>
        <w:t>«Экономика предприятий и организаций»</w:t>
      </w:r>
      <w:r w:rsidRPr="001231C8">
        <w:rPr>
          <w:bCs/>
        </w:rPr>
        <w:t>.</w:t>
      </w:r>
      <w:r>
        <w:rPr>
          <w:bCs/>
        </w:rPr>
        <w:t xml:space="preserve"> </w:t>
      </w:r>
      <w:r>
        <w:t xml:space="preserve">Дисциплина реализуется в филиале РГГМУ в </w:t>
      </w:r>
      <w:proofErr w:type="gramStart"/>
      <w:r>
        <w:t>г</w:t>
      </w:r>
      <w:proofErr w:type="gramEnd"/>
      <w:r>
        <w:t>. Туапсе, кафедрой «Экономики и управления».</w:t>
      </w:r>
    </w:p>
    <w:p w:rsidR="004B0FC9" w:rsidRDefault="004B0FC9" w:rsidP="004B0FC9">
      <w:pPr>
        <w:tabs>
          <w:tab w:val="right" w:leader="underscore" w:pos="9639"/>
        </w:tabs>
        <w:spacing w:line="240" w:lineRule="auto"/>
      </w:pPr>
      <w:r>
        <w:t xml:space="preserve">Дисциплина нацелена на формирование общекультурных компетенций ОК-1,  ОК-5,  профессиональных компетенций </w:t>
      </w:r>
      <w:r w:rsidRPr="00FF1C12">
        <w:rPr>
          <w:spacing w:val="-4"/>
          <w:szCs w:val="20"/>
        </w:rPr>
        <w:t>ПК-2, ПК-3, ПК-4, ПК-5, ПК-6, ПК-7</w:t>
      </w:r>
      <w:r>
        <w:rPr>
          <w:spacing w:val="-4"/>
          <w:szCs w:val="20"/>
        </w:rPr>
        <w:t xml:space="preserve"> </w:t>
      </w:r>
      <w:r>
        <w:t xml:space="preserve"> выпускника.</w:t>
      </w:r>
    </w:p>
    <w:p w:rsidR="004B0FC9" w:rsidRDefault="004B0FC9" w:rsidP="004B0FC9">
      <w:pPr>
        <w:tabs>
          <w:tab w:val="right" w:leader="underscore" w:pos="9639"/>
        </w:tabs>
        <w:spacing w:line="240" w:lineRule="auto"/>
      </w:pPr>
      <w:r w:rsidRPr="00B17CC9">
        <w:rPr>
          <w:b/>
        </w:rPr>
        <w:t>Содержание дисциплины</w:t>
      </w:r>
      <w:r>
        <w:t>.</w:t>
      </w:r>
      <w:r w:rsidRPr="00B17CC9">
        <w:t xml:space="preserve"> </w:t>
      </w:r>
    </w:p>
    <w:p w:rsidR="004B0FC9" w:rsidRDefault="004B0FC9" w:rsidP="004B0FC9">
      <w:pPr>
        <w:tabs>
          <w:tab w:val="right" w:leader="underscore" w:pos="9639"/>
        </w:tabs>
        <w:spacing w:line="240" w:lineRule="auto"/>
      </w:pPr>
      <w:r w:rsidRPr="00671922">
        <w:t>Понятие, цели и принципы оценки предприятия (бизнеса)</w:t>
      </w:r>
      <w:r w:rsidRPr="00CC3022">
        <w:t xml:space="preserve"> Стандартизация и регулирование оценочной деятельности</w:t>
      </w:r>
      <w:r>
        <w:t xml:space="preserve">. </w:t>
      </w:r>
      <w:r w:rsidRPr="00DB6E06">
        <w:t>Подготовка информации, необходимой для оценки предприятия (бизнеса)</w:t>
      </w:r>
      <w:r>
        <w:t xml:space="preserve">. </w:t>
      </w:r>
      <w:r w:rsidRPr="00DB6E06">
        <w:t>Доходный подход и его методы</w:t>
      </w:r>
      <w:r>
        <w:t xml:space="preserve">. </w:t>
      </w:r>
      <w:r w:rsidRPr="00295039">
        <w:t>Затратный подход и его методы</w:t>
      </w:r>
      <w:r>
        <w:t xml:space="preserve">. </w:t>
      </w:r>
      <w:r w:rsidRPr="00295039">
        <w:t>Сравнительный подход к оценке бизнеса и его методы</w:t>
      </w:r>
      <w:r>
        <w:t xml:space="preserve">. </w:t>
      </w:r>
      <w:r w:rsidRPr="00295039">
        <w:t>Премии и скидки за размер пакета и ликвидность</w:t>
      </w:r>
      <w:r>
        <w:t>.</w:t>
      </w:r>
    </w:p>
    <w:p w:rsidR="004B0FC9" w:rsidRPr="004F4C8E" w:rsidRDefault="004B0FC9" w:rsidP="004B0FC9">
      <w:pPr>
        <w:tabs>
          <w:tab w:val="right" w:leader="underscore" w:pos="9639"/>
        </w:tabs>
        <w:spacing w:line="240" w:lineRule="auto"/>
      </w:pPr>
      <w:r w:rsidRPr="004F4C8E">
        <w:t>Преподавание дисциплины предусматривает следующие</w:t>
      </w:r>
      <w:r>
        <w:t xml:space="preserve"> формы организации учебного процесса</w:t>
      </w:r>
      <w:r w:rsidRPr="004F4C8E">
        <w:t>: лекции, практические занятия, самостоятельная работа студента, консультации.</w:t>
      </w:r>
    </w:p>
    <w:p w:rsidR="004B0FC9" w:rsidRPr="001021B4" w:rsidRDefault="004B0FC9" w:rsidP="004B0FC9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>Программой дисциплины предусмотрены следующие виды контроля</w:t>
      </w:r>
      <w:r w:rsidRPr="00C0703F">
        <w:t>:</w:t>
      </w:r>
      <w:r>
        <w:t xml:space="preserve"> текущий контроль успеваемости в форме </w:t>
      </w:r>
      <w:r w:rsidRPr="00E37C8F">
        <w:t>тестировани</w:t>
      </w:r>
      <w:r>
        <w:t>я, контрольных работ</w:t>
      </w:r>
      <w:r w:rsidRPr="007816CD">
        <w:t>;</w:t>
      </w:r>
      <w:r>
        <w:t xml:space="preserve"> рубежный контроль в форме тестирования, семинаров и промежуточный контроль в форме экзамена.</w:t>
      </w:r>
    </w:p>
    <w:p w:rsidR="004B0FC9" w:rsidRDefault="004B0FC9" w:rsidP="004B0FC9">
      <w:pPr>
        <w:tabs>
          <w:tab w:val="right" w:leader="underscore" w:pos="9639"/>
        </w:tabs>
        <w:spacing w:line="240" w:lineRule="auto"/>
      </w:pPr>
      <w:r>
        <w:t xml:space="preserve">Общая трудоемкость освоения дисциплины составляет 4 </w:t>
      </w:r>
      <w:proofErr w:type="gramStart"/>
      <w:r>
        <w:t>зачетных</w:t>
      </w:r>
      <w:proofErr w:type="gramEnd"/>
      <w:r>
        <w:t xml:space="preserve"> единицы, 144 часа. Программой дисциплины предусмотрены лекционные 16 часов, практические 34 часов, КСР 6 часов и 61 час самостоятельной работы студента. </w:t>
      </w:r>
    </w:p>
    <w:p w:rsidR="004B0FC9" w:rsidRDefault="004B0FC9" w:rsidP="00284EB7">
      <w:pPr>
        <w:spacing w:line="240" w:lineRule="auto"/>
      </w:pPr>
    </w:p>
    <w:p w:rsidR="0044096D" w:rsidRDefault="0044096D" w:rsidP="0044096D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600406">
        <w:rPr>
          <w:b/>
          <w:bCs/>
        </w:rPr>
        <w:t>Аннотация рабочей программы</w:t>
      </w:r>
    </w:p>
    <w:p w:rsidR="0044096D" w:rsidRPr="006F6827" w:rsidRDefault="0044096D" w:rsidP="0044096D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6F6827">
        <w:rPr>
          <w:b/>
        </w:rPr>
        <w:t>«</w:t>
      </w:r>
      <w:r>
        <w:rPr>
          <w:b/>
        </w:rPr>
        <w:t>Комплексный экономический анализ</w:t>
      </w:r>
      <w:r w:rsidRPr="006F6827">
        <w:rPr>
          <w:b/>
        </w:rPr>
        <w:t>»</w:t>
      </w:r>
    </w:p>
    <w:p w:rsidR="0044096D" w:rsidRDefault="001E40A3" w:rsidP="001E40A3">
      <w:pPr>
        <w:tabs>
          <w:tab w:val="num" w:pos="0"/>
        </w:tabs>
        <w:spacing w:line="240" w:lineRule="auto"/>
      </w:pPr>
      <w:r w:rsidRPr="00384F4E">
        <w:rPr>
          <w:bCs/>
        </w:rPr>
        <w:t>Дисциплина</w:t>
      </w:r>
      <w:r w:rsidRPr="0044096D">
        <w:rPr>
          <w:color w:val="000000"/>
        </w:rPr>
        <w:t xml:space="preserve"> </w:t>
      </w:r>
      <w:r w:rsidR="0044096D" w:rsidRPr="0044096D">
        <w:rPr>
          <w:color w:val="000000"/>
        </w:rPr>
        <w:t>«</w:t>
      </w:r>
      <w:r w:rsidR="0044096D" w:rsidRPr="0044096D">
        <w:t>Комплексный экономический анализ</w:t>
      </w:r>
      <w:r w:rsidR="0044096D">
        <w:rPr>
          <w:color w:val="000000"/>
        </w:rPr>
        <w:t xml:space="preserve">» является одной из вариативных дисциплин профессионального цикла (Б.3.В.4) </w:t>
      </w:r>
      <w:r w:rsidR="0044096D" w:rsidRPr="001231C8">
        <w:rPr>
          <w:bCs/>
        </w:rPr>
        <w:t>по направлению подготовки 080100 «Экономика», профиль</w:t>
      </w:r>
      <w:r w:rsidR="0044096D">
        <w:rPr>
          <w:bCs/>
        </w:rPr>
        <w:t xml:space="preserve"> </w:t>
      </w:r>
      <w:r w:rsidR="0044096D" w:rsidRPr="001231C8">
        <w:rPr>
          <w:bCs/>
        </w:rPr>
        <w:t xml:space="preserve"> «</w:t>
      </w:r>
      <w:r w:rsidR="0044096D">
        <w:rPr>
          <w:bCs/>
        </w:rPr>
        <w:t>Бухгалтерский учет, анализ и аудит</w:t>
      </w:r>
      <w:r w:rsidR="0044096D" w:rsidRPr="001231C8">
        <w:rPr>
          <w:bCs/>
        </w:rPr>
        <w:t>».</w:t>
      </w:r>
      <w:r w:rsidR="0044096D">
        <w:rPr>
          <w:bCs/>
        </w:rPr>
        <w:t xml:space="preserve"> </w:t>
      </w:r>
      <w:r w:rsidR="0044096D">
        <w:t xml:space="preserve">Дисциплина реализуется в филиале РГГМУ в </w:t>
      </w:r>
      <w:proofErr w:type="gramStart"/>
      <w:r w:rsidR="0044096D">
        <w:t>г</w:t>
      </w:r>
      <w:proofErr w:type="gramEnd"/>
      <w:r w:rsidR="0044096D">
        <w:t>. Туапсе, кафедрой «Экономики и управления» на заочной форме обучения.</w:t>
      </w:r>
    </w:p>
    <w:p w:rsidR="0044096D" w:rsidRDefault="0044096D" w:rsidP="001E40A3">
      <w:pPr>
        <w:tabs>
          <w:tab w:val="right" w:leader="underscore" w:pos="9639"/>
        </w:tabs>
        <w:spacing w:line="240" w:lineRule="auto"/>
      </w:pPr>
      <w:r>
        <w:t>Дисциплина нацелена на формирование общекультурных компетенций ОК-1, ОК-5,  профессиональных компетенций ПК-1, ПК-2, ПК-7 выпускника.</w:t>
      </w:r>
    </w:p>
    <w:p w:rsidR="0044096D" w:rsidRDefault="0044096D" w:rsidP="001E40A3">
      <w:pPr>
        <w:spacing w:line="240" w:lineRule="auto"/>
      </w:pPr>
      <w:r w:rsidRPr="0044096D">
        <w:rPr>
          <w:b/>
        </w:rPr>
        <w:t>Содержание дисциплины</w:t>
      </w:r>
      <w:r w:rsidRPr="00896370">
        <w:t xml:space="preserve"> охватывает круг вопросов, связанных с содержанием следующих разделов: Роль комплексного анализа в управлении, содержание комплексного управленческого анализа и последовательность его проведения. Структура комплексного бизнес-плана и роль анализа в разработке и мониторинге основных плановых показателей. Сметное планирование (</w:t>
      </w:r>
      <w:proofErr w:type="spellStart"/>
      <w:r w:rsidRPr="00896370">
        <w:t>бюджетирование</w:t>
      </w:r>
      <w:proofErr w:type="spellEnd"/>
      <w:r w:rsidRPr="00896370">
        <w:t>) и анализ исполнения смет (бюджетов). Анализ в системе маркетинга. Анализ и управление объемом производства и продаж. Обоснование формирования и оценка эффективности ассортиментных программ. Анализ обновления продукц</w:t>
      </w:r>
      <w:proofErr w:type="gramStart"/>
      <w:r w:rsidRPr="00896370">
        <w:t>ии и ее</w:t>
      </w:r>
      <w:proofErr w:type="gramEnd"/>
      <w:r w:rsidRPr="00896370">
        <w:t xml:space="preserve"> качества. Анализ </w:t>
      </w:r>
      <w:proofErr w:type="spellStart"/>
      <w:r w:rsidRPr="00896370">
        <w:t>техник</w:t>
      </w:r>
      <w:proofErr w:type="gramStart"/>
      <w:r w:rsidRPr="00896370">
        <w:t>о</w:t>
      </w:r>
      <w:proofErr w:type="spellEnd"/>
      <w:r w:rsidRPr="00896370">
        <w:t>-</w:t>
      </w:r>
      <w:proofErr w:type="gramEnd"/>
      <w:r w:rsidRPr="00896370">
        <w:t xml:space="preserve"> организационного уровня и других условий производства. Анализ технической оснащенности производства, возрастного состава основных фондов. Анализ и оценка уровня организации производства и управления. Жизненный цикл изделия, техники и технологии и учет его влияния на анализ организационно-технического уровня. Анализ состояния и использования трудовых и материальных ресурсов. Анализ и управление затратами. Особенности анализа прямых и косвенных, переменных и постоянных затрат. Финансовые результаты и рентабельности активов коммерческой организации и методы их анализа. Анализ эффективности капитальных и финансовых вложений. Финансовое состояние коммерческой организации и методы его анализа. Анализ финансовой устойчивости, ликвидности и платежеспособности предприятия. Методы комплексного </w:t>
      </w:r>
      <w:proofErr w:type="gramStart"/>
      <w:r w:rsidRPr="00896370">
        <w:t>анализа уровня использования экономического потенциала хозяйствующего субъекта</w:t>
      </w:r>
      <w:proofErr w:type="gramEnd"/>
      <w:r w:rsidRPr="00896370">
        <w:t xml:space="preserve"> и оценка бизнеса. Методика рейтингового анализа эмитента. </w:t>
      </w:r>
    </w:p>
    <w:p w:rsidR="0044096D" w:rsidRPr="00823004" w:rsidRDefault="0044096D" w:rsidP="001E40A3">
      <w:pPr>
        <w:tabs>
          <w:tab w:val="right" w:leader="underscore" w:pos="9639"/>
        </w:tabs>
        <w:spacing w:line="240" w:lineRule="auto"/>
      </w:pPr>
      <w:r w:rsidRPr="00823004">
        <w:lastRenderedPageBreak/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а, консультации.</w:t>
      </w:r>
    </w:p>
    <w:p w:rsidR="0044096D" w:rsidRPr="00823004" w:rsidRDefault="0044096D" w:rsidP="001E40A3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823004">
        <w:t xml:space="preserve">Программой дисциплины предусмотрены следующие виды контроля: текущий контроль успеваемости в форме тестирования,  рубежный контроль в форме тестирования, семинаров и промежуточный контроль </w:t>
      </w:r>
      <w:r w:rsidRPr="007625B1">
        <w:t>в форме зачета</w:t>
      </w:r>
      <w:r w:rsidR="00C4661E" w:rsidRPr="007625B1">
        <w:t xml:space="preserve">, </w:t>
      </w:r>
      <w:r w:rsidRPr="007625B1">
        <w:t>экзамена</w:t>
      </w:r>
      <w:r w:rsidR="00C4661E" w:rsidRPr="007625B1">
        <w:t xml:space="preserve"> и зашиты</w:t>
      </w:r>
      <w:r w:rsidRPr="007625B1">
        <w:t xml:space="preserve"> курсов</w:t>
      </w:r>
      <w:r w:rsidR="00C4661E" w:rsidRPr="007625B1">
        <w:t>ой</w:t>
      </w:r>
      <w:r w:rsidRPr="007625B1">
        <w:t xml:space="preserve"> работ</w:t>
      </w:r>
      <w:r w:rsidR="00C4661E" w:rsidRPr="007625B1">
        <w:t>ы</w:t>
      </w:r>
    </w:p>
    <w:p w:rsidR="0044096D" w:rsidRPr="009E6EB6" w:rsidRDefault="0044096D" w:rsidP="001E40A3">
      <w:pPr>
        <w:tabs>
          <w:tab w:val="right" w:leader="underscore" w:pos="9639"/>
        </w:tabs>
        <w:spacing w:line="240" w:lineRule="auto"/>
      </w:pPr>
      <w:r w:rsidRPr="00823004">
        <w:t xml:space="preserve">Общая трудоемкость освоения дисциплины составляет </w:t>
      </w:r>
      <w:r>
        <w:t>7</w:t>
      </w:r>
      <w:r w:rsidRPr="00823004">
        <w:t xml:space="preserve"> зачетных единиц, </w:t>
      </w:r>
      <w:r>
        <w:t>252</w:t>
      </w:r>
      <w:r w:rsidRPr="00823004">
        <w:t xml:space="preserve"> часа. Программой дисциплины предусмотрены:</w:t>
      </w:r>
      <w:r w:rsidR="00BF1A2E">
        <w:t xml:space="preserve"> </w:t>
      </w:r>
      <w:r w:rsidRPr="009E6EB6">
        <w:t xml:space="preserve">лекционные </w:t>
      </w:r>
      <w:r w:rsidR="007625B1" w:rsidRPr="009E6EB6">
        <w:t>6</w:t>
      </w:r>
      <w:r w:rsidRPr="009E6EB6">
        <w:t xml:space="preserve"> час</w:t>
      </w:r>
      <w:r w:rsidR="007625B1" w:rsidRPr="009E6EB6">
        <w:t>ов</w:t>
      </w:r>
      <w:r w:rsidRPr="009E6EB6">
        <w:t xml:space="preserve">, практические </w:t>
      </w:r>
      <w:r w:rsidR="007625B1" w:rsidRPr="009E6EB6">
        <w:t>1</w:t>
      </w:r>
      <w:r w:rsidRPr="009E6EB6">
        <w:t>2 час</w:t>
      </w:r>
      <w:r w:rsidR="007625B1" w:rsidRPr="009E6EB6">
        <w:t>ов</w:t>
      </w:r>
      <w:r w:rsidR="009E6EB6" w:rsidRPr="009E6EB6">
        <w:t xml:space="preserve"> </w:t>
      </w:r>
      <w:r w:rsidRPr="009E6EB6">
        <w:t xml:space="preserve">и </w:t>
      </w:r>
      <w:r w:rsidR="009E6EB6" w:rsidRPr="009E6EB6">
        <w:t>234</w:t>
      </w:r>
      <w:r w:rsidRPr="009E6EB6">
        <w:t xml:space="preserve"> часа самостоятельной работы студента. </w:t>
      </w:r>
    </w:p>
    <w:p w:rsidR="0044096D" w:rsidRDefault="0044096D" w:rsidP="001E40A3">
      <w:pPr>
        <w:tabs>
          <w:tab w:val="right" w:leader="underscore" w:pos="9639"/>
        </w:tabs>
        <w:spacing w:line="240" w:lineRule="auto"/>
      </w:pPr>
    </w:p>
    <w:p w:rsidR="00E5497C" w:rsidRDefault="00E5497C" w:rsidP="00E5497C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600406">
        <w:rPr>
          <w:b/>
          <w:bCs/>
        </w:rPr>
        <w:t>Аннотация рабочей программы</w:t>
      </w:r>
    </w:p>
    <w:p w:rsidR="00E5497C" w:rsidRPr="006F6827" w:rsidRDefault="00E5497C" w:rsidP="00E5497C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6F6827">
        <w:rPr>
          <w:b/>
        </w:rPr>
        <w:t>«</w:t>
      </w:r>
      <w:r w:rsidRPr="006F6827">
        <w:rPr>
          <w:b/>
          <w:color w:val="000000"/>
        </w:rPr>
        <w:t>Ревизия и контроль</w:t>
      </w:r>
      <w:r w:rsidRPr="006F6827">
        <w:rPr>
          <w:b/>
        </w:rPr>
        <w:t>»</w:t>
      </w:r>
    </w:p>
    <w:p w:rsidR="00E5497C" w:rsidRDefault="001E40A3" w:rsidP="00E5497C">
      <w:pPr>
        <w:tabs>
          <w:tab w:val="num" w:pos="0"/>
        </w:tabs>
        <w:spacing w:line="240" w:lineRule="auto"/>
      </w:pPr>
      <w:r w:rsidRPr="00384F4E">
        <w:rPr>
          <w:bCs/>
        </w:rPr>
        <w:t>Дисциплина</w:t>
      </w:r>
      <w:r>
        <w:rPr>
          <w:color w:val="000000"/>
        </w:rPr>
        <w:t xml:space="preserve"> </w:t>
      </w:r>
      <w:r w:rsidR="00E5497C">
        <w:rPr>
          <w:color w:val="000000"/>
        </w:rPr>
        <w:t xml:space="preserve">«Ревизия и контроль» является одной из вариативных дисциплин профессионального цикла (Б.3.В.7) </w:t>
      </w:r>
      <w:r w:rsidR="00E5497C" w:rsidRPr="001231C8">
        <w:rPr>
          <w:bCs/>
        </w:rPr>
        <w:t>по направлению подготовки 080100 «Экономика», профиль</w:t>
      </w:r>
      <w:r w:rsidR="00E5497C">
        <w:rPr>
          <w:bCs/>
        </w:rPr>
        <w:t xml:space="preserve"> </w:t>
      </w:r>
      <w:r w:rsidR="00E5497C" w:rsidRPr="001231C8">
        <w:rPr>
          <w:bCs/>
        </w:rPr>
        <w:t xml:space="preserve"> «</w:t>
      </w:r>
      <w:r w:rsidR="00E5497C">
        <w:rPr>
          <w:bCs/>
        </w:rPr>
        <w:t>Бухгалтерский учет, анализ и аудит</w:t>
      </w:r>
      <w:r w:rsidR="00E5497C" w:rsidRPr="001231C8">
        <w:rPr>
          <w:bCs/>
        </w:rPr>
        <w:t>».</w:t>
      </w:r>
      <w:r w:rsidR="00E5497C">
        <w:rPr>
          <w:bCs/>
        </w:rPr>
        <w:t xml:space="preserve"> </w:t>
      </w:r>
      <w:r w:rsidR="00E5497C">
        <w:t xml:space="preserve">Дисциплина реализуется в филиале РГГМУ в </w:t>
      </w:r>
      <w:proofErr w:type="gramStart"/>
      <w:r w:rsidR="00E5497C">
        <w:t>г</w:t>
      </w:r>
      <w:proofErr w:type="gramEnd"/>
      <w:r w:rsidR="00E5497C">
        <w:t>. Туапсе, кафедрой «Экономики и управления»</w:t>
      </w:r>
      <w:r w:rsidR="00823004">
        <w:t xml:space="preserve"> на заочной форме обучения</w:t>
      </w:r>
      <w:r w:rsidR="00E5497C">
        <w:t>.</w:t>
      </w:r>
    </w:p>
    <w:p w:rsidR="00E5497C" w:rsidRDefault="00E5497C" w:rsidP="00E5497C">
      <w:pPr>
        <w:tabs>
          <w:tab w:val="right" w:leader="underscore" w:pos="9639"/>
        </w:tabs>
        <w:spacing w:before="40" w:line="240" w:lineRule="auto"/>
      </w:pPr>
      <w:r>
        <w:t>Дисциплина нацелена на формирование общекультурных компетенций ОК-5,  профессиональных компетенций ПК-7, ПК-10 выпускника.</w:t>
      </w:r>
    </w:p>
    <w:p w:rsidR="00E5497C" w:rsidRPr="00823004" w:rsidRDefault="00E5497C" w:rsidP="0044096D">
      <w:pPr>
        <w:tabs>
          <w:tab w:val="right" w:leader="underscore" w:pos="9639"/>
        </w:tabs>
        <w:spacing w:before="40" w:line="240" w:lineRule="auto"/>
        <w:rPr>
          <w:sz w:val="22"/>
          <w:szCs w:val="22"/>
        </w:rPr>
      </w:pPr>
      <w:r w:rsidRPr="00B17CC9">
        <w:rPr>
          <w:b/>
        </w:rPr>
        <w:t>Содержание дисциплины</w:t>
      </w:r>
      <w:r>
        <w:t>.</w:t>
      </w:r>
      <w:r w:rsidRPr="00B17CC9">
        <w:t xml:space="preserve"> </w:t>
      </w:r>
      <w:r w:rsidRPr="00823004">
        <w:rPr>
          <w:noProof/>
          <w:color w:val="000000"/>
        </w:rPr>
        <w:t xml:space="preserve">Сущность финансового контроля, виды контроля. </w:t>
      </w:r>
      <w:r w:rsidRPr="00823004">
        <w:rPr>
          <w:sz w:val="22"/>
          <w:szCs w:val="22"/>
        </w:rPr>
        <w:t>Предмет и функции финансового контроля. Классификация финансового контроля. Виды финансового контроля. Формы финансового контроля.</w:t>
      </w:r>
    </w:p>
    <w:p w:rsidR="00E5497C" w:rsidRPr="00823004" w:rsidRDefault="00E5497C" w:rsidP="00E5497C">
      <w:pPr>
        <w:autoSpaceDE w:val="0"/>
        <w:autoSpaceDN w:val="0"/>
        <w:adjustRightInd w:val="0"/>
        <w:spacing w:line="240" w:lineRule="auto"/>
        <w:rPr>
          <w:noProof/>
          <w:color w:val="000000"/>
        </w:rPr>
      </w:pPr>
      <w:r w:rsidRPr="00823004">
        <w:rPr>
          <w:noProof/>
          <w:color w:val="000000"/>
        </w:rPr>
        <w:t xml:space="preserve">Внутрихозяйственный контроль. Внутрихозяйственный контроль как особую стадию цикла управления. Цели системы внутреннего контроля. Процедуры внутреннего контроля. Виды процедур контроля. </w:t>
      </w:r>
    </w:p>
    <w:p w:rsidR="00E5497C" w:rsidRPr="00823004" w:rsidRDefault="00E5497C" w:rsidP="00E5497C">
      <w:pPr>
        <w:tabs>
          <w:tab w:val="right" w:leader="underscore" w:pos="9639"/>
        </w:tabs>
        <w:spacing w:line="240" w:lineRule="auto"/>
        <w:rPr>
          <w:noProof/>
          <w:color w:val="000000"/>
        </w:rPr>
      </w:pPr>
      <w:r w:rsidRPr="00823004">
        <w:rPr>
          <w:noProof/>
          <w:color w:val="000000"/>
        </w:rPr>
        <w:t>Основные отличия аудита от ревизии. Сравнительная характеристика  служб внутреннего контроля (аудит и ревизия). Различия аудита (внешнего и внутреннего) от ревизии.</w:t>
      </w:r>
    </w:p>
    <w:p w:rsidR="00E5497C" w:rsidRPr="00823004" w:rsidRDefault="00E5497C" w:rsidP="00E5497C">
      <w:pPr>
        <w:autoSpaceDE w:val="0"/>
        <w:autoSpaceDN w:val="0"/>
        <w:adjustRightInd w:val="0"/>
        <w:spacing w:line="240" w:lineRule="auto"/>
        <w:rPr>
          <w:noProof/>
          <w:color w:val="000000"/>
        </w:rPr>
      </w:pPr>
      <w:r w:rsidRPr="00823004">
        <w:rPr>
          <w:noProof/>
          <w:color w:val="000000"/>
        </w:rPr>
        <w:t>Методы финансового контроля. Нормативно-правовое регулирование проведения ревизии и проверки. Анализ хозяйственных процессов объектов контроля. Обследование. Приемы документального и фактического контроля. Ревизия как форма экономического контроля.  Права и обязанности ревизора. Планирование ревизии. Документальное оформление итогов ревизии.</w:t>
      </w:r>
    </w:p>
    <w:p w:rsidR="00E5497C" w:rsidRPr="00823004" w:rsidRDefault="00E5497C" w:rsidP="00E5497C">
      <w:pPr>
        <w:autoSpaceDE w:val="0"/>
        <w:autoSpaceDN w:val="0"/>
        <w:adjustRightInd w:val="0"/>
        <w:spacing w:line="240" w:lineRule="auto"/>
        <w:rPr>
          <w:noProof/>
          <w:color w:val="000000"/>
        </w:rPr>
      </w:pPr>
      <w:r w:rsidRPr="00823004">
        <w:rPr>
          <w:noProof/>
          <w:color w:val="000000"/>
        </w:rPr>
        <w:t>Методы документального контроля. Экономический анализ работы организации. Технико-экономические расчеты. Нормативная проверка. Формальная проверка бухгалтерских документов. Логическая проверка. Арифметическая проверка. Встречная проверка. Взаимный контроль. Хронологический анализ. Восстановление количественно-суммового учета. Проверка правильности корреспонденции счетов. Проверка регистров бухгалтерского учета. Исследование неофициальных материалов. Исследование и проверка объяснительных записок, полученных в процессе ревизии.</w:t>
      </w:r>
    </w:p>
    <w:p w:rsidR="00E5497C" w:rsidRPr="00823004" w:rsidRDefault="00E5497C" w:rsidP="00E5497C">
      <w:pPr>
        <w:autoSpaceDE w:val="0"/>
        <w:autoSpaceDN w:val="0"/>
        <w:adjustRightInd w:val="0"/>
        <w:spacing w:line="240" w:lineRule="auto"/>
      </w:pPr>
      <w:r w:rsidRPr="00823004">
        <w:rPr>
          <w:noProof/>
          <w:color w:val="000000"/>
        </w:rPr>
        <w:t>Методы фактического контроля. Инвентаризация – один из методов фактического контроля. Проверка ревизуемых операций в натуре. Проверка фактов по конечной (заключительной) операции. Лабораторные анализы. Экспертная оценка. Контрольный обмер. Контрольный запуск сырья и материалов в производство.  Контрольная приемка продукции по количеству и качеству. Контрольная покупка. Обследование на месте проверяемых операций.  Проверка соблюдения трудовой дисциплины и использования рабочего времени персоналом. Проверка исполнения принятых решений.</w:t>
      </w:r>
    </w:p>
    <w:p w:rsidR="00E5497C" w:rsidRPr="00823004" w:rsidRDefault="00E5497C" w:rsidP="00E5497C">
      <w:pPr>
        <w:tabs>
          <w:tab w:val="right" w:leader="underscore" w:pos="9639"/>
        </w:tabs>
        <w:spacing w:line="240" w:lineRule="auto"/>
      </w:pPr>
      <w:r w:rsidRPr="00823004"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а, консультации.</w:t>
      </w:r>
    </w:p>
    <w:p w:rsidR="00E5497C" w:rsidRPr="00823004" w:rsidRDefault="00E5497C" w:rsidP="00E5497C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823004">
        <w:lastRenderedPageBreak/>
        <w:t>Программой дисциплины предусмотрены следующие виды контроля: текущий контроль успеваемости в форме тестирования,  рубежный контроль в форме тестирования, семинаров и промежуточный контроль в форме зачета.</w:t>
      </w:r>
    </w:p>
    <w:p w:rsidR="00E5497C" w:rsidRPr="00823004" w:rsidRDefault="00E5497C" w:rsidP="00E5497C">
      <w:pPr>
        <w:tabs>
          <w:tab w:val="right" w:leader="underscore" w:pos="9639"/>
        </w:tabs>
        <w:spacing w:before="40" w:line="240" w:lineRule="auto"/>
      </w:pPr>
      <w:r w:rsidRPr="00823004">
        <w:t xml:space="preserve">Общая трудоемкость освоения дисциплины составляет 2 </w:t>
      </w:r>
      <w:proofErr w:type="gramStart"/>
      <w:r w:rsidRPr="00823004">
        <w:t>зачетных</w:t>
      </w:r>
      <w:proofErr w:type="gramEnd"/>
      <w:r w:rsidRPr="00823004">
        <w:t xml:space="preserve"> единицы, 72 часа. Программой дисциплины предусмотрены:</w:t>
      </w:r>
    </w:p>
    <w:p w:rsidR="00E5497C" w:rsidRPr="00823004" w:rsidRDefault="00E5497C" w:rsidP="00E5497C">
      <w:pPr>
        <w:tabs>
          <w:tab w:val="right" w:leader="underscore" w:pos="9639"/>
        </w:tabs>
        <w:spacing w:before="40" w:line="240" w:lineRule="auto"/>
      </w:pPr>
      <w:r w:rsidRPr="00823004">
        <w:t xml:space="preserve"> Срок освоения ООП ВПО 3 года: лекционные 4 часа, практические 2 часа, КСР 4 часа и 62 часа самостоятельной работы студента. </w:t>
      </w:r>
    </w:p>
    <w:p w:rsidR="00E5497C" w:rsidRPr="00823004" w:rsidRDefault="00E5497C" w:rsidP="00E5497C">
      <w:pPr>
        <w:tabs>
          <w:tab w:val="right" w:leader="underscore" w:pos="9639"/>
        </w:tabs>
        <w:spacing w:before="40" w:line="240" w:lineRule="auto"/>
      </w:pPr>
      <w:r w:rsidRPr="00823004">
        <w:t xml:space="preserve">Срок освоения ООП ВПО 4 года, 5 лет: лекционные 4 часа, практические 4 часа, КСР 4 часа и 60 часов самостоятельной работы студента. </w:t>
      </w:r>
    </w:p>
    <w:p w:rsidR="00E5497C" w:rsidRPr="00823004" w:rsidRDefault="00E5497C" w:rsidP="00284EB7">
      <w:pPr>
        <w:spacing w:line="240" w:lineRule="auto"/>
      </w:pPr>
    </w:p>
    <w:p w:rsidR="00A16AFD" w:rsidRDefault="00A16AFD" w:rsidP="00A16AFD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600406">
        <w:rPr>
          <w:b/>
          <w:bCs/>
        </w:rPr>
        <w:t>Аннотация рабочей программы</w:t>
      </w:r>
    </w:p>
    <w:p w:rsidR="00A16AFD" w:rsidRPr="006F6827" w:rsidRDefault="00A16AFD" w:rsidP="00A16AFD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6F6827">
        <w:rPr>
          <w:b/>
        </w:rPr>
        <w:t>«</w:t>
      </w:r>
      <w:r>
        <w:rPr>
          <w:b/>
          <w:color w:val="000000"/>
        </w:rPr>
        <w:t>Лабораторный практикум по бухгалтерскому учету</w:t>
      </w:r>
      <w:r w:rsidRPr="006F6827">
        <w:rPr>
          <w:b/>
        </w:rPr>
        <w:t>»</w:t>
      </w:r>
    </w:p>
    <w:p w:rsidR="00A16AFD" w:rsidRDefault="001E40A3" w:rsidP="001E40A3">
      <w:pPr>
        <w:widowControl w:val="0"/>
        <w:tabs>
          <w:tab w:val="num" w:pos="0"/>
        </w:tabs>
        <w:spacing w:line="240" w:lineRule="auto"/>
      </w:pPr>
      <w:r w:rsidRPr="00384F4E">
        <w:rPr>
          <w:bCs/>
        </w:rPr>
        <w:t>Дисциплина</w:t>
      </w:r>
      <w:r>
        <w:rPr>
          <w:color w:val="000000"/>
        </w:rPr>
        <w:t xml:space="preserve"> </w:t>
      </w:r>
      <w:r w:rsidR="00A16AFD">
        <w:rPr>
          <w:color w:val="000000"/>
        </w:rPr>
        <w:t xml:space="preserve">«Лабораторный практикум по бухгалтерскому учету» является одной из вариативных дисциплин профессионального цикла (Б.3.В.8) </w:t>
      </w:r>
      <w:r w:rsidR="00A16AFD" w:rsidRPr="001231C8">
        <w:rPr>
          <w:bCs/>
        </w:rPr>
        <w:t>по направлению подготовки 080100 «Экономика», профиль</w:t>
      </w:r>
      <w:r w:rsidR="00A16AFD">
        <w:rPr>
          <w:bCs/>
        </w:rPr>
        <w:t xml:space="preserve"> </w:t>
      </w:r>
      <w:r w:rsidR="00A16AFD" w:rsidRPr="001231C8">
        <w:rPr>
          <w:bCs/>
        </w:rPr>
        <w:t xml:space="preserve"> «</w:t>
      </w:r>
      <w:r w:rsidR="00A16AFD">
        <w:rPr>
          <w:bCs/>
        </w:rPr>
        <w:t>Бухгалтерский учет, анализ и аудит</w:t>
      </w:r>
      <w:r w:rsidR="00A16AFD" w:rsidRPr="001231C8">
        <w:rPr>
          <w:bCs/>
        </w:rPr>
        <w:t>».</w:t>
      </w:r>
      <w:r w:rsidR="00A16AFD">
        <w:rPr>
          <w:bCs/>
        </w:rPr>
        <w:t xml:space="preserve"> </w:t>
      </w:r>
      <w:r w:rsidR="00A16AFD">
        <w:t xml:space="preserve">Дисциплина реализуется в филиале РГГМУ в </w:t>
      </w:r>
      <w:proofErr w:type="gramStart"/>
      <w:r w:rsidR="00A16AFD">
        <w:t>г</w:t>
      </w:r>
      <w:proofErr w:type="gramEnd"/>
      <w:r w:rsidR="00A16AFD">
        <w:t>. Туапсе, кафедрой «Экономики и управления»</w:t>
      </w:r>
      <w:r w:rsidR="00823004">
        <w:t xml:space="preserve"> на заочной форме обучения</w:t>
      </w:r>
      <w:r w:rsidR="00A16AFD">
        <w:t>.</w:t>
      </w:r>
    </w:p>
    <w:p w:rsidR="00A16AFD" w:rsidRDefault="00A16AFD" w:rsidP="001E40A3">
      <w:pPr>
        <w:widowControl w:val="0"/>
        <w:tabs>
          <w:tab w:val="right" w:leader="underscore" w:pos="9639"/>
        </w:tabs>
        <w:spacing w:line="240" w:lineRule="auto"/>
      </w:pPr>
      <w:r>
        <w:t>Дисциплина нацелена на формирование общекультурных компетенций ОК-5,  профессиональных компетенций ПК-1, ПК-2, ПК-4, ПК-5, ПК-7 выпускника.</w:t>
      </w:r>
    </w:p>
    <w:p w:rsidR="00A16AFD" w:rsidRPr="00823004" w:rsidRDefault="00A16AFD" w:rsidP="001E40A3">
      <w:pPr>
        <w:widowControl w:val="0"/>
        <w:tabs>
          <w:tab w:val="right" w:leader="underscore" w:pos="9639"/>
        </w:tabs>
        <w:spacing w:line="240" w:lineRule="auto"/>
      </w:pPr>
      <w:r w:rsidRPr="00B17CC9">
        <w:rPr>
          <w:b/>
        </w:rPr>
        <w:t>Содержание дисциплины</w:t>
      </w:r>
      <w:r>
        <w:t>.</w:t>
      </w:r>
      <w:r w:rsidRPr="00B17CC9">
        <w:t xml:space="preserve"> </w:t>
      </w:r>
      <w:r w:rsidRPr="00823004">
        <w:t>Документальное оформление и учет кассовых операций. Практическое задание:  Составить два приходных кассовых ордера и два расходных кассовых ордера. На основании составленных приходных и расходных кассовых ордеров составить отчет кассира. На основании дополнительных данных из задания составить три отчета кассира. На основании четырех отчетов кассира составить журнал-ордер №1 и ведомость №1 по счету 50 «Касса».</w:t>
      </w:r>
    </w:p>
    <w:p w:rsidR="00A16AFD" w:rsidRPr="00823004" w:rsidRDefault="00A16AFD" w:rsidP="001E40A3">
      <w:pPr>
        <w:widowControl w:val="0"/>
        <w:spacing w:line="240" w:lineRule="auto"/>
      </w:pPr>
      <w:r w:rsidRPr="00823004">
        <w:t>Документальное оформление и учет денежных средств на расчетном счете. Практическое задание: Заполнить чек на получение наличных денежных сре</w:t>
      </w:r>
      <w:proofErr w:type="gramStart"/>
      <w:r w:rsidRPr="00823004">
        <w:t>дств с р</w:t>
      </w:r>
      <w:proofErr w:type="gramEnd"/>
      <w:r w:rsidRPr="00823004">
        <w:t>асчетного счета. Заполнить объявление на взнос наличными. Составить платежное поручение и платежное требование. Составить  и обработать три выписки банка с расчетного счета. На основании выписок банка  заполнить журнал-ордер №2 и ведомость №2 по счету 51 «Расчетные счета».</w:t>
      </w:r>
    </w:p>
    <w:p w:rsidR="00A16AFD" w:rsidRPr="00823004" w:rsidRDefault="00A16AFD" w:rsidP="001E40A3">
      <w:pPr>
        <w:widowControl w:val="0"/>
        <w:spacing w:line="240" w:lineRule="auto"/>
      </w:pPr>
      <w:r w:rsidRPr="00823004">
        <w:t>Документальное оформление,  учет расчетов с подотчетными лицами и текущих обязательств и расчетов. Практическое задание: Составить три авансовых отчета и обработать их. На основании авансовых отчетов заполнить журнал-ордер №7 по счету 71 «Расчеты с подотчетными лицами».</w:t>
      </w:r>
    </w:p>
    <w:p w:rsidR="00A16AFD" w:rsidRPr="00823004" w:rsidRDefault="00A16AFD" w:rsidP="001E40A3">
      <w:pPr>
        <w:widowControl w:val="0"/>
        <w:spacing w:line="240" w:lineRule="auto"/>
      </w:pPr>
      <w:r w:rsidRPr="00823004">
        <w:t>Практическое задание: Составить ведомости №7 по счету 73 «Расчеты с персоналом по прочим операциям» субсчет 2 «Расчеты по возмещению материального ущерба». Составить ведомость №7 по счету 76 «Расчеты с разными дебиторами и кредиторами» субсчет 5 «Расчеты по исполнительным документам». Составить журнал-ордер №8 по расчетам с разными дебиторами и кредиторами.</w:t>
      </w:r>
    </w:p>
    <w:p w:rsidR="00A16AFD" w:rsidRPr="00823004" w:rsidRDefault="00A16AFD" w:rsidP="001E40A3">
      <w:pPr>
        <w:widowControl w:val="0"/>
        <w:spacing w:line="240" w:lineRule="auto"/>
      </w:pPr>
      <w:r w:rsidRPr="00823004">
        <w:t>Документальное оформление поступления и выбытия основных средств. Практическое задание: Составить акт приемки – передачи основных средств и акт о ликвидации основных средств. Заполнить инвентарную карточку учета основных средств. Заполнить журнал-ордер №13 по учету объектов основных средств. Сделать расчет амортизации объектов  основных средств.</w:t>
      </w:r>
    </w:p>
    <w:p w:rsidR="00A16AFD" w:rsidRPr="00823004" w:rsidRDefault="00A16AFD" w:rsidP="001E40A3">
      <w:pPr>
        <w:widowControl w:val="0"/>
        <w:spacing w:line="240" w:lineRule="auto"/>
      </w:pPr>
      <w:r w:rsidRPr="00823004">
        <w:t>Документальное оформление движения материальных ценностей. Учет материалов на складе. Практическое задание: Заполнить три приходных ордера на поступление материалов. Заполнить три требования - накладных  на отпуск материалов. На основании заполненных документов составить две карточки складского учета. Составить журнал-ордер №6 по расчетам с поставщиками и подрядчиками. Составить накопительную ведомость по приходу и расходу материалов. Составить инвентаризационную ведомость и сличительную ведомость по результатам инвентаризации.</w:t>
      </w:r>
    </w:p>
    <w:p w:rsidR="00A16AFD" w:rsidRPr="00823004" w:rsidRDefault="00A16AFD" w:rsidP="001E40A3">
      <w:pPr>
        <w:widowControl w:val="0"/>
        <w:spacing w:line="240" w:lineRule="auto"/>
      </w:pPr>
      <w:r w:rsidRPr="00823004">
        <w:lastRenderedPageBreak/>
        <w:t>Документальное оформление и учет расчетов с персоналом по оплате труда. Практическое задание: Составить табель учета рабочего времени. Рассчитать повременную заработную плату. Рассчитать заработную плату рабочим-сдельщикам. Рассчитать заработную плату за время простоя и за сверхурочную работу. Произвести расчет оплаты за время выполнения государственных и общественных обязанностей. Рассчитать оплату за отпуск.  Произвести расчет пособий по временной нетрудоспособности. Составить расчетно-платежную ведомость по заработной плате. Составить сводку начисленной заработной платы по предприятию в целом. Составить РТ-1 по заработной плате «Распределение заработной платы и отчислений от нее».</w:t>
      </w:r>
    </w:p>
    <w:p w:rsidR="00A16AFD" w:rsidRPr="00823004" w:rsidRDefault="00A16AFD" w:rsidP="001E40A3">
      <w:pPr>
        <w:widowControl w:val="0"/>
        <w:spacing w:line="240" w:lineRule="auto"/>
      </w:pPr>
      <w:r w:rsidRPr="00823004">
        <w:t>Документальное оформление  и учет затрат на производство. Практическое задание:  Составить выписки из ведомостей затрат основного и вспомогательного производства. Распределить услуги вспомогательного производства. Распределить затраты основного производства между продукцией и услугами. Составить журнал-ордер №10 по учету затрат производство.</w:t>
      </w:r>
    </w:p>
    <w:p w:rsidR="00A16AFD" w:rsidRPr="00823004" w:rsidRDefault="00A16AFD" w:rsidP="001E40A3">
      <w:pPr>
        <w:widowControl w:val="0"/>
        <w:spacing w:line="240" w:lineRule="auto"/>
      </w:pPr>
      <w:r w:rsidRPr="00823004">
        <w:t>Документальное оформление и учет реализации продукции. Практическое задание:   Составить ведомость №16 отгрузки и реализации продукции (работ, услуг). Составить выписку из ведомости №15 по учету общехозяйственных расходов и распределить их между продукцией и услугами.</w:t>
      </w:r>
    </w:p>
    <w:p w:rsidR="00A16AFD" w:rsidRPr="00823004" w:rsidRDefault="00A16AFD" w:rsidP="001E40A3">
      <w:pPr>
        <w:widowControl w:val="0"/>
        <w:spacing w:line="240" w:lineRule="auto"/>
      </w:pPr>
      <w:r w:rsidRPr="00823004">
        <w:t>Документальное оформление и учет финансовых результатов. Практическое задание:    Составить справку бухгалтерии на списание прочих доходов и расходов и  на списание прибыли от продажи. Рассчитать налог на прибыль. Составить Главную книгу.</w:t>
      </w:r>
    </w:p>
    <w:p w:rsidR="00A16AFD" w:rsidRPr="00823004" w:rsidRDefault="00A16AFD" w:rsidP="001E40A3">
      <w:pPr>
        <w:widowControl w:val="0"/>
        <w:spacing w:line="240" w:lineRule="auto"/>
      </w:pPr>
      <w:r w:rsidRPr="00823004">
        <w:t>Бухгалтерская отчетность организации. Практическое задание: На основании Главной книги  составить баланс (форма №1) и отчет о прибылях и убытках (форма №2).</w:t>
      </w:r>
    </w:p>
    <w:p w:rsidR="00A16AFD" w:rsidRPr="00823004" w:rsidRDefault="00A16AFD" w:rsidP="001E40A3">
      <w:pPr>
        <w:widowControl w:val="0"/>
        <w:tabs>
          <w:tab w:val="right" w:leader="underscore" w:pos="9639"/>
        </w:tabs>
        <w:spacing w:line="240" w:lineRule="auto"/>
      </w:pPr>
      <w:r w:rsidRPr="00823004"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а, консультации.</w:t>
      </w:r>
    </w:p>
    <w:p w:rsidR="00A16AFD" w:rsidRPr="00823004" w:rsidRDefault="00A16AFD" w:rsidP="001E40A3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823004">
        <w:t>Программой дисциплины предусмотрены следующие виды контроля: текущий контроль успеваемости в форме тестирования,  рубежный контроль в форме тестирования, семинаров и промежуточный контроль в форме зачета.</w:t>
      </w:r>
    </w:p>
    <w:p w:rsidR="00A16AFD" w:rsidRPr="00823004" w:rsidRDefault="00A16AFD" w:rsidP="001E40A3">
      <w:pPr>
        <w:widowControl w:val="0"/>
        <w:tabs>
          <w:tab w:val="right" w:leader="underscore" w:pos="9639"/>
        </w:tabs>
        <w:spacing w:line="240" w:lineRule="auto"/>
      </w:pPr>
      <w:r w:rsidRPr="00823004">
        <w:t>Общая трудоемкость освоения дисциплины составляет 4 зачетных единиц, 144 часа. Программой дисциплины предусмотрены:</w:t>
      </w:r>
    </w:p>
    <w:p w:rsidR="00A16AFD" w:rsidRPr="00823004" w:rsidRDefault="00A16AFD" w:rsidP="001E40A3">
      <w:pPr>
        <w:widowControl w:val="0"/>
        <w:tabs>
          <w:tab w:val="right" w:leader="underscore" w:pos="9639"/>
        </w:tabs>
        <w:spacing w:line="240" w:lineRule="auto"/>
      </w:pPr>
      <w:r w:rsidRPr="00823004">
        <w:t xml:space="preserve"> Срок освоения ООП ВПО 3 года, 5 лет: лабораторный практикум 20 часов, КСР 4 часа и 120 часов самостоятельной работы студента. </w:t>
      </w:r>
    </w:p>
    <w:p w:rsidR="00A16AFD" w:rsidRPr="00823004" w:rsidRDefault="00A16AFD" w:rsidP="001E40A3">
      <w:pPr>
        <w:widowControl w:val="0"/>
        <w:tabs>
          <w:tab w:val="right" w:leader="underscore" w:pos="9639"/>
        </w:tabs>
        <w:spacing w:line="240" w:lineRule="auto"/>
      </w:pPr>
      <w:r w:rsidRPr="00823004">
        <w:t xml:space="preserve">Срок освоения ООП ВПО 4 года: лабораторный практикум 20 часов, КСР 4 часа и 128 часов самостоятельной работы студента. </w:t>
      </w:r>
    </w:p>
    <w:p w:rsidR="00A16AFD" w:rsidRDefault="00A16AFD" w:rsidP="001E40A3">
      <w:pPr>
        <w:spacing w:line="240" w:lineRule="auto"/>
      </w:pPr>
    </w:p>
    <w:p w:rsidR="002554EB" w:rsidRDefault="002554EB" w:rsidP="002554EB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600406">
        <w:rPr>
          <w:b/>
          <w:bCs/>
        </w:rPr>
        <w:t>Аннотация рабочей программы</w:t>
      </w:r>
    </w:p>
    <w:p w:rsidR="002554EB" w:rsidRPr="006F6827" w:rsidRDefault="002554EB" w:rsidP="002554EB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6F6827">
        <w:rPr>
          <w:b/>
        </w:rPr>
        <w:t>«</w:t>
      </w:r>
      <w:r>
        <w:rPr>
          <w:b/>
          <w:color w:val="000000"/>
        </w:rPr>
        <w:t>Международные стандарты финансовой отчетности</w:t>
      </w:r>
      <w:r w:rsidRPr="006F6827">
        <w:rPr>
          <w:b/>
        </w:rPr>
        <w:t>»</w:t>
      </w:r>
    </w:p>
    <w:p w:rsidR="002554EB" w:rsidRDefault="001E40A3" w:rsidP="001E40A3">
      <w:pPr>
        <w:tabs>
          <w:tab w:val="num" w:pos="0"/>
        </w:tabs>
        <w:spacing w:line="240" w:lineRule="auto"/>
      </w:pPr>
      <w:r w:rsidRPr="00384F4E">
        <w:rPr>
          <w:bCs/>
        </w:rPr>
        <w:t>Дисциплина</w:t>
      </w:r>
      <w:r>
        <w:rPr>
          <w:color w:val="000000"/>
        </w:rPr>
        <w:t xml:space="preserve"> </w:t>
      </w:r>
      <w:r w:rsidR="002554EB">
        <w:rPr>
          <w:color w:val="000000"/>
        </w:rPr>
        <w:t xml:space="preserve">«Международные стандарты финансовой отчетности» является одной из вариативных дисциплин профессионального цикла (Б.3.В.3) </w:t>
      </w:r>
      <w:r w:rsidR="002554EB" w:rsidRPr="001231C8">
        <w:rPr>
          <w:bCs/>
        </w:rPr>
        <w:t>по направлению подготовки 080100 «Экономика», профиль</w:t>
      </w:r>
      <w:r w:rsidR="002554EB">
        <w:rPr>
          <w:bCs/>
        </w:rPr>
        <w:t xml:space="preserve"> </w:t>
      </w:r>
      <w:r w:rsidR="002554EB" w:rsidRPr="001231C8">
        <w:rPr>
          <w:bCs/>
        </w:rPr>
        <w:t xml:space="preserve"> «</w:t>
      </w:r>
      <w:r w:rsidR="002554EB">
        <w:rPr>
          <w:bCs/>
        </w:rPr>
        <w:t>Бухгалтерский учет, анализ и аудит</w:t>
      </w:r>
      <w:r w:rsidR="002554EB" w:rsidRPr="001231C8">
        <w:rPr>
          <w:bCs/>
        </w:rPr>
        <w:t>».</w:t>
      </w:r>
      <w:r w:rsidR="002554EB">
        <w:rPr>
          <w:bCs/>
        </w:rPr>
        <w:t xml:space="preserve"> </w:t>
      </w:r>
      <w:r w:rsidR="002554EB">
        <w:t xml:space="preserve">Дисциплина реализуется в филиале РГГМУ в </w:t>
      </w:r>
      <w:proofErr w:type="gramStart"/>
      <w:r w:rsidR="002554EB">
        <w:t>г</w:t>
      </w:r>
      <w:proofErr w:type="gramEnd"/>
      <w:r w:rsidR="002554EB">
        <w:t>. Туапсе, кафедрой «Экономики и управления»</w:t>
      </w:r>
      <w:r w:rsidR="00823004">
        <w:t xml:space="preserve"> на заочной форме обучения</w:t>
      </w:r>
      <w:r w:rsidR="002554EB">
        <w:t>.</w:t>
      </w:r>
    </w:p>
    <w:p w:rsidR="002554EB" w:rsidRDefault="002554EB" w:rsidP="001E40A3">
      <w:pPr>
        <w:tabs>
          <w:tab w:val="right" w:leader="underscore" w:pos="9639"/>
        </w:tabs>
        <w:spacing w:line="240" w:lineRule="auto"/>
      </w:pPr>
      <w:r>
        <w:t>Дисциплина нацелена на формирование общекультурных компетенций ОК-5,  профессиональных компетенций ПК-7, ПК-9 выпускника.</w:t>
      </w:r>
    </w:p>
    <w:p w:rsidR="002554EB" w:rsidRPr="00823004" w:rsidRDefault="002554EB" w:rsidP="001E40A3">
      <w:pPr>
        <w:tabs>
          <w:tab w:val="right" w:leader="underscore" w:pos="9639"/>
        </w:tabs>
        <w:spacing w:line="240" w:lineRule="auto"/>
      </w:pPr>
      <w:r w:rsidRPr="00B17CC9">
        <w:rPr>
          <w:b/>
        </w:rPr>
        <w:t>Содержание дисциплины</w:t>
      </w:r>
      <w:r>
        <w:t>.</w:t>
      </w:r>
      <w:r w:rsidRPr="00B17CC9">
        <w:t xml:space="preserve"> </w:t>
      </w:r>
      <w:r w:rsidRPr="00823004">
        <w:t>Сущность, роль и значение МСФО. Глобализация экономики важнейший фактор ускорения процессов международной гармонизации бухгалтерского учета и финансовой отчетности. Роль и назначение международных стандартов учета (финансовой отчетности). История создания Комитета по международным стандартам финансовой отчетности (КМСФО). Порядок разработки и принятия МСУ (ФО). Принципы составления финансовой отчетности в системе МСФО. Основные элементы ФО. Правила предоставления и состав ФО.</w:t>
      </w:r>
    </w:p>
    <w:p w:rsidR="002554EB" w:rsidRPr="00823004" w:rsidRDefault="002554EB" w:rsidP="001E40A3">
      <w:pPr>
        <w:pStyle w:val="1"/>
        <w:spacing w:line="240" w:lineRule="auto"/>
        <w:jc w:val="both"/>
        <w:rPr>
          <w:sz w:val="24"/>
        </w:rPr>
      </w:pPr>
      <w:r w:rsidRPr="00823004">
        <w:rPr>
          <w:iCs/>
          <w:sz w:val="24"/>
        </w:rPr>
        <w:lastRenderedPageBreak/>
        <w:t xml:space="preserve">Стандарты, регламентирующие состав и порядок предоставления финансовой отчетности. </w:t>
      </w:r>
      <w:r w:rsidRPr="00823004">
        <w:rPr>
          <w:sz w:val="24"/>
        </w:rPr>
        <w:t>МСФО 1 «Представление финансовой отчетности». МСФО 7 «Отчет о движении денежных средств». МСФО 8 «Учетная политика, изменения в бухгалтерских расчетах и ошибки».  МСФО 34 «Промежуточная финансовая отчетность».</w:t>
      </w:r>
    </w:p>
    <w:p w:rsidR="002554EB" w:rsidRPr="00823004" w:rsidRDefault="002554EB" w:rsidP="001E40A3">
      <w:pPr>
        <w:autoSpaceDE w:val="0"/>
        <w:autoSpaceDN w:val="0"/>
        <w:adjustRightInd w:val="0"/>
        <w:spacing w:line="240" w:lineRule="auto"/>
      </w:pPr>
      <w:r w:rsidRPr="00823004">
        <w:t>Стандарты, регламентирующие материальные и нематериальные активы. МСФО 2 «Запасы». МСФО 16 «Учет основных средств». МСФО 17 «Аренда». МСФО 36 «Обесценение активов». МСФО 38 «Нематериальные активы». МСФО 40 «Инвестиции в недвижимость».</w:t>
      </w:r>
    </w:p>
    <w:p w:rsidR="002554EB" w:rsidRPr="00823004" w:rsidRDefault="002554EB" w:rsidP="001E40A3">
      <w:pPr>
        <w:pStyle w:val="1"/>
        <w:spacing w:line="240" w:lineRule="auto"/>
        <w:jc w:val="both"/>
        <w:rPr>
          <w:sz w:val="24"/>
        </w:rPr>
      </w:pPr>
      <w:r w:rsidRPr="00823004">
        <w:rPr>
          <w:iCs/>
          <w:sz w:val="24"/>
        </w:rPr>
        <w:t xml:space="preserve">Стандарты, регламентирующие раскрытие информации о финансовых результатах. </w:t>
      </w:r>
      <w:r w:rsidRPr="00823004">
        <w:rPr>
          <w:sz w:val="24"/>
        </w:rPr>
        <w:t>МСФО 11 «Договоры подряда». МСФО 18 «Выручка». МСФО 21 «Влияние изменения курса валют». МСФО 23 «Затраты по займам». МСФО 33 «Прибыль на акцию».</w:t>
      </w:r>
    </w:p>
    <w:p w:rsidR="002554EB" w:rsidRPr="00823004" w:rsidRDefault="002554EB" w:rsidP="001E40A3">
      <w:pPr>
        <w:autoSpaceDE w:val="0"/>
        <w:autoSpaceDN w:val="0"/>
        <w:adjustRightInd w:val="0"/>
        <w:spacing w:line="240" w:lineRule="auto"/>
      </w:pPr>
      <w:r w:rsidRPr="00823004">
        <w:t>Стандарт, регламентирующий порядок исчисления налога на прибыль. МСФО 12 «Налоги на прибыль»</w:t>
      </w:r>
    </w:p>
    <w:p w:rsidR="002554EB" w:rsidRPr="00823004" w:rsidRDefault="002554EB" w:rsidP="001E40A3">
      <w:pPr>
        <w:tabs>
          <w:tab w:val="right" w:leader="underscore" w:pos="9639"/>
        </w:tabs>
        <w:spacing w:line="240" w:lineRule="auto"/>
      </w:pPr>
      <w:r w:rsidRPr="00823004">
        <w:t>Система стандартов GAAP, основные различия систем Российского учета и США</w:t>
      </w:r>
    </w:p>
    <w:p w:rsidR="002554EB" w:rsidRPr="00823004" w:rsidRDefault="002554EB" w:rsidP="001E40A3">
      <w:pPr>
        <w:tabs>
          <w:tab w:val="right" w:leader="underscore" w:pos="9639"/>
        </w:tabs>
        <w:spacing w:line="240" w:lineRule="auto"/>
      </w:pPr>
      <w:r w:rsidRPr="00823004"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а, консультации.</w:t>
      </w:r>
    </w:p>
    <w:p w:rsidR="002554EB" w:rsidRPr="00823004" w:rsidRDefault="002554EB" w:rsidP="001E40A3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823004">
        <w:t>Программой дисциплины предусмотрены следующие виды контроля: текущий контроль успеваемости в форме тестирования,  рубежный контроль в форме тестирования, семинаров и промежуточный контроль в форме зачета.</w:t>
      </w:r>
    </w:p>
    <w:p w:rsidR="002554EB" w:rsidRPr="00823004" w:rsidRDefault="002554EB" w:rsidP="001E40A3">
      <w:pPr>
        <w:tabs>
          <w:tab w:val="right" w:leader="underscore" w:pos="9639"/>
        </w:tabs>
        <w:spacing w:line="240" w:lineRule="auto"/>
      </w:pPr>
      <w:r w:rsidRPr="00823004">
        <w:t xml:space="preserve">Общая трудоемкость освоения дисциплины составляет 3 зачетных единицы, 108 часов, лекционные 4 часа, практические 6 часа, КСР 4 часа и 94 часа самостоятельной работы студента. </w:t>
      </w:r>
    </w:p>
    <w:p w:rsidR="002554EB" w:rsidRPr="00823004" w:rsidRDefault="002554EB" w:rsidP="00284EB7">
      <w:pPr>
        <w:spacing w:line="240" w:lineRule="auto"/>
      </w:pPr>
    </w:p>
    <w:p w:rsidR="002554EB" w:rsidRDefault="002554EB" w:rsidP="002554EB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600406">
        <w:rPr>
          <w:b/>
          <w:bCs/>
        </w:rPr>
        <w:t>Аннотация рабочей программы</w:t>
      </w:r>
    </w:p>
    <w:p w:rsidR="002554EB" w:rsidRPr="006F6827" w:rsidRDefault="002554EB" w:rsidP="002554EB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6F6827">
        <w:rPr>
          <w:b/>
        </w:rPr>
        <w:t>«</w:t>
      </w:r>
      <w:r>
        <w:rPr>
          <w:b/>
          <w:color w:val="000000"/>
        </w:rPr>
        <w:t xml:space="preserve">Учет затрат, </w:t>
      </w:r>
      <w:proofErr w:type="spellStart"/>
      <w:r>
        <w:rPr>
          <w:b/>
          <w:color w:val="000000"/>
        </w:rPr>
        <w:t>бюджетирование</w:t>
      </w:r>
      <w:proofErr w:type="spellEnd"/>
      <w:r>
        <w:rPr>
          <w:b/>
          <w:color w:val="000000"/>
        </w:rPr>
        <w:t xml:space="preserve"> и </w:t>
      </w:r>
      <w:proofErr w:type="spellStart"/>
      <w:r>
        <w:rPr>
          <w:b/>
          <w:color w:val="000000"/>
        </w:rPr>
        <w:t>калькулирование</w:t>
      </w:r>
      <w:proofErr w:type="spellEnd"/>
      <w:r w:rsidRPr="006F6827">
        <w:rPr>
          <w:b/>
        </w:rPr>
        <w:t>»</w:t>
      </w:r>
    </w:p>
    <w:p w:rsidR="002554EB" w:rsidRDefault="002554EB" w:rsidP="001E40A3">
      <w:pPr>
        <w:tabs>
          <w:tab w:val="num" w:pos="0"/>
        </w:tabs>
        <w:spacing w:line="240" w:lineRule="auto"/>
      </w:pPr>
      <w:r>
        <w:rPr>
          <w:color w:val="000000"/>
        </w:rPr>
        <w:t xml:space="preserve">Дисциплина «Учет затрат, </w:t>
      </w:r>
      <w:proofErr w:type="spellStart"/>
      <w:r>
        <w:rPr>
          <w:color w:val="000000"/>
        </w:rPr>
        <w:t>бюджетировани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алькулирование</w:t>
      </w:r>
      <w:proofErr w:type="spellEnd"/>
      <w:r>
        <w:rPr>
          <w:color w:val="000000"/>
        </w:rPr>
        <w:t xml:space="preserve">» является одной из вариативных дисциплин профессионального цикла (Б.3.В.11) </w:t>
      </w:r>
      <w:r w:rsidRPr="001231C8">
        <w:rPr>
          <w:bCs/>
        </w:rPr>
        <w:t>по направлению подготовки 080100 «Экономика», профиль</w:t>
      </w:r>
      <w:r>
        <w:rPr>
          <w:bCs/>
        </w:rPr>
        <w:t xml:space="preserve"> </w:t>
      </w:r>
      <w:r w:rsidRPr="001231C8">
        <w:rPr>
          <w:bCs/>
        </w:rPr>
        <w:t xml:space="preserve"> «</w:t>
      </w:r>
      <w:r>
        <w:rPr>
          <w:bCs/>
        </w:rPr>
        <w:t>Бухгалтерский учет, анализ и аудит</w:t>
      </w:r>
      <w:r w:rsidRPr="001231C8">
        <w:rPr>
          <w:bCs/>
        </w:rPr>
        <w:t>».</w:t>
      </w:r>
      <w:r>
        <w:rPr>
          <w:bCs/>
        </w:rPr>
        <w:t xml:space="preserve"> </w:t>
      </w:r>
      <w:r>
        <w:t xml:space="preserve">Дисциплина реализуется в филиале РГГМУ в </w:t>
      </w:r>
      <w:proofErr w:type="gramStart"/>
      <w:r>
        <w:t>г</w:t>
      </w:r>
      <w:proofErr w:type="gramEnd"/>
      <w:r>
        <w:t>. Туапсе, кафедрой «Экономики и управления»</w:t>
      </w:r>
      <w:r w:rsidR="00823004">
        <w:t xml:space="preserve"> на заочной форме обучения</w:t>
      </w:r>
      <w:r>
        <w:t>.</w:t>
      </w:r>
    </w:p>
    <w:p w:rsidR="002554EB" w:rsidRDefault="002554EB" w:rsidP="001E40A3">
      <w:pPr>
        <w:tabs>
          <w:tab w:val="right" w:leader="underscore" w:pos="9639"/>
        </w:tabs>
        <w:spacing w:line="240" w:lineRule="auto"/>
      </w:pPr>
      <w:r>
        <w:t>Дисциплина нацелена на формирование общекультурных компетенций ОК-5,  профессиональных компетенций ПК-4, ПК-5, ПК-7, ПК-10 выпускника.</w:t>
      </w:r>
    </w:p>
    <w:p w:rsidR="002554EB" w:rsidRDefault="002554EB" w:rsidP="001E40A3">
      <w:pPr>
        <w:tabs>
          <w:tab w:val="right" w:leader="underscore" w:pos="9639"/>
        </w:tabs>
        <w:spacing w:line="240" w:lineRule="auto"/>
      </w:pPr>
      <w:r w:rsidRPr="00B17CC9">
        <w:rPr>
          <w:b/>
        </w:rPr>
        <w:t>Содержание дисциплины</w:t>
      </w:r>
      <w:r>
        <w:t>.</w:t>
      </w:r>
      <w:r w:rsidRPr="00B17CC9">
        <w:t xml:space="preserve"> </w:t>
      </w:r>
    </w:p>
    <w:p w:rsidR="002554EB" w:rsidRPr="00823004" w:rsidRDefault="002554EB" w:rsidP="001E40A3">
      <w:pPr>
        <w:autoSpaceDE w:val="0"/>
        <w:autoSpaceDN w:val="0"/>
        <w:adjustRightInd w:val="0"/>
        <w:spacing w:line="240" w:lineRule="auto"/>
        <w:rPr>
          <w:bCs/>
        </w:rPr>
      </w:pPr>
      <w:r w:rsidRPr="00823004">
        <w:rPr>
          <w:bCs/>
        </w:rPr>
        <w:t xml:space="preserve">Понятие производственных затрат, их состав и организация учета. </w:t>
      </w:r>
      <w:r w:rsidRPr="00823004">
        <w:rPr>
          <w:rFonts w:eastAsia="TimesNewRoman+1+1"/>
        </w:rPr>
        <w:t xml:space="preserve">Экономическая сущность производственных затрат. </w:t>
      </w:r>
      <w:r w:rsidRPr="00823004">
        <w:t>Определение и классификация затрат.</w:t>
      </w:r>
      <w:r w:rsidRPr="00823004">
        <w:rPr>
          <w:bCs/>
        </w:rPr>
        <w:t xml:space="preserve"> Затраты: постоянные, переменные, средние, предельные. Модели и методы </w:t>
      </w:r>
      <w:proofErr w:type="spellStart"/>
      <w:r w:rsidRPr="00823004">
        <w:rPr>
          <w:bCs/>
        </w:rPr>
        <w:t>калькулирования</w:t>
      </w:r>
      <w:proofErr w:type="spellEnd"/>
      <w:r w:rsidRPr="00823004">
        <w:rPr>
          <w:bCs/>
        </w:rPr>
        <w:t xml:space="preserve"> себестоимости продукции.</w:t>
      </w:r>
    </w:p>
    <w:p w:rsidR="002554EB" w:rsidRPr="00823004" w:rsidRDefault="002554EB" w:rsidP="001E40A3">
      <w:pPr>
        <w:autoSpaceDE w:val="0"/>
        <w:autoSpaceDN w:val="0"/>
        <w:adjustRightInd w:val="0"/>
        <w:spacing w:line="240" w:lineRule="auto"/>
        <w:rPr>
          <w:bCs/>
        </w:rPr>
      </w:pPr>
      <w:r w:rsidRPr="00823004">
        <w:rPr>
          <w:bCs/>
        </w:rPr>
        <w:t xml:space="preserve">Система учета затрат и </w:t>
      </w:r>
      <w:proofErr w:type="spellStart"/>
      <w:r w:rsidRPr="00823004">
        <w:rPr>
          <w:bCs/>
        </w:rPr>
        <w:t>калькулирования</w:t>
      </w:r>
      <w:proofErr w:type="spellEnd"/>
      <w:r w:rsidRPr="00823004">
        <w:rPr>
          <w:bCs/>
        </w:rPr>
        <w:t xml:space="preserve"> себестоимости продукции. Система учета затрат и </w:t>
      </w:r>
      <w:proofErr w:type="spellStart"/>
      <w:r w:rsidRPr="00823004">
        <w:rPr>
          <w:bCs/>
        </w:rPr>
        <w:t>калькулирования</w:t>
      </w:r>
      <w:proofErr w:type="spellEnd"/>
      <w:r w:rsidRPr="00823004">
        <w:rPr>
          <w:bCs/>
        </w:rPr>
        <w:t xml:space="preserve"> себестоимости продукции: нормативный метод </w:t>
      </w:r>
      <w:proofErr w:type="spellStart"/>
      <w:r w:rsidRPr="00823004">
        <w:rPr>
          <w:bCs/>
        </w:rPr>
        <w:t>калькулирования</w:t>
      </w:r>
      <w:proofErr w:type="spellEnd"/>
      <w:r w:rsidRPr="00823004">
        <w:rPr>
          <w:bCs/>
        </w:rPr>
        <w:t xml:space="preserve">; метод (способ) прямого счета; параметрический метод; коэффициентный метод; комбинированный и позаказный методы; </w:t>
      </w:r>
      <w:proofErr w:type="spellStart"/>
      <w:r w:rsidRPr="00823004">
        <w:rPr>
          <w:bCs/>
        </w:rPr>
        <w:t>попередельный</w:t>
      </w:r>
      <w:proofErr w:type="spellEnd"/>
      <w:r w:rsidRPr="00823004">
        <w:rPr>
          <w:bCs/>
        </w:rPr>
        <w:t xml:space="preserve"> метод </w:t>
      </w:r>
      <w:proofErr w:type="spellStart"/>
      <w:r w:rsidRPr="00823004">
        <w:rPr>
          <w:bCs/>
        </w:rPr>
        <w:t>калькулирования</w:t>
      </w:r>
      <w:proofErr w:type="spellEnd"/>
      <w:r w:rsidRPr="00823004">
        <w:rPr>
          <w:bCs/>
        </w:rPr>
        <w:t xml:space="preserve">; позаказный и </w:t>
      </w:r>
      <w:proofErr w:type="spellStart"/>
      <w:r w:rsidRPr="00823004">
        <w:rPr>
          <w:bCs/>
        </w:rPr>
        <w:t>попроцессный</w:t>
      </w:r>
      <w:proofErr w:type="spellEnd"/>
      <w:r w:rsidRPr="00823004">
        <w:rPr>
          <w:bCs/>
        </w:rPr>
        <w:t xml:space="preserve"> методы </w:t>
      </w:r>
      <w:proofErr w:type="spellStart"/>
      <w:r w:rsidRPr="00823004">
        <w:rPr>
          <w:bCs/>
        </w:rPr>
        <w:t>калькулирования</w:t>
      </w:r>
      <w:proofErr w:type="spellEnd"/>
      <w:r w:rsidRPr="00823004">
        <w:rPr>
          <w:bCs/>
        </w:rPr>
        <w:t>; JIT (</w:t>
      </w:r>
      <w:proofErr w:type="spellStart"/>
      <w:r w:rsidRPr="00823004">
        <w:rPr>
          <w:bCs/>
        </w:rPr>
        <w:t>just</w:t>
      </w:r>
      <w:proofErr w:type="spellEnd"/>
      <w:r w:rsidRPr="00823004">
        <w:rPr>
          <w:bCs/>
        </w:rPr>
        <w:t xml:space="preserve"> </w:t>
      </w:r>
      <w:proofErr w:type="spellStart"/>
      <w:r w:rsidRPr="00823004">
        <w:rPr>
          <w:bCs/>
        </w:rPr>
        <w:t>in</w:t>
      </w:r>
      <w:proofErr w:type="spellEnd"/>
      <w:r w:rsidRPr="00823004">
        <w:rPr>
          <w:bCs/>
        </w:rPr>
        <w:t xml:space="preserve"> </w:t>
      </w:r>
      <w:proofErr w:type="spellStart"/>
      <w:r w:rsidRPr="00823004">
        <w:rPr>
          <w:bCs/>
        </w:rPr>
        <w:t>time</w:t>
      </w:r>
      <w:proofErr w:type="spellEnd"/>
      <w:r w:rsidRPr="00823004">
        <w:rPr>
          <w:bCs/>
        </w:rPr>
        <w:t>);</w:t>
      </w:r>
      <w:r w:rsidRPr="00823004">
        <w:rPr>
          <w:bCs/>
          <w:sz w:val="28"/>
          <w:szCs w:val="28"/>
        </w:rPr>
        <w:t xml:space="preserve"> </w:t>
      </w:r>
      <w:r w:rsidRPr="00823004">
        <w:rPr>
          <w:bCs/>
        </w:rPr>
        <w:t>«</w:t>
      </w:r>
      <w:proofErr w:type="spellStart"/>
      <w:r w:rsidRPr="00823004">
        <w:rPr>
          <w:bCs/>
        </w:rPr>
        <w:t>Директ-костинг</w:t>
      </w:r>
      <w:proofErr w:type="spellEnd"/>
      <w:r w:rsidRPr="00823004">
        <w:rPr>
          <w:bCs/>
        </w:rPr>
        <w:t>» (</w:t>
      </w:r>
      <w:proofErr w:type="spellStart"/>
      <w:r w:rsidRPr="00823004">
        <w:rPr>
          <w:bCs/>
        </w:rPr>
        <w:t>direct</w:t>
      </w:r>
      <w:proofErr w:type="spellEnd"/>
      <w:r w:rsidRPr="00823004">
        <w:rPr>
          <w:bCs/>
        </w:rPr>
        <w:t xml:space="preserve"> </w:t>
      </w:r>
      <w:proofErr w:type="spellStart"/>
      <w:r w:rsidRPr="00823004">
        <w:rPr>
          <w:bCs/>
        </w:rPr>
        <w:t>costing</w:t>
      </w:r>
      <w:proofErr w:type="spellEnd"/>
      <w:r w:rsidRPr="00823004">
        <w:rPr>
          <w:bCs/>
        </w:rPr>
        <w:t xml:space="preserve">); </w:t>
      </w:r>
      <w:proofErr w:type="spellStart"/>
      <w:r w:rsidRPr="00823004">
        <w:rPr>
          <w:bCs/>
        </w:rPr>
        <w:t>стандарт-кост</w:t>
      </w:r>
      <w:proofErr w:type="spellEnd"/>
      <w:r w:rsidRPr="00823004">
        <w:rPr>
          <w:bCs/>
        </w:rPr>
        <w:t xml:space="preserve">; </w:t>
      </w:r>
      <w:r w:rsidRPr="00823004">
        <w:rPr>
          <w:bCs/>
          <w:lang w:val="en-US"/>
        </w:rPr>
        <w:t>ABC</w:t>
      </w:r>
      <w:r w:rsidRPr="00823004">
        <w:rPr>
          <w:bCs/>
        </w:rPr>
        <w:t>.</w:t>
      </w:r>
    </w:p>
    <w:p w:rsidR="002554EB" w:rsidRPr="00823004" w:rsidRDefault="002554EB" w:rsidP="001E40A3">
      <w:pPr>
        <w:autoSpaceDE w:val="0"/>
        <w:autoSpaceDN w:val="0"/>
        <w:adjustRightInd w:val="0"/>
        <w:spacing w:line="240" w:lineRule="auto"/>
      </w:pPr>
      <w:proofErr w:type="spellStart"/>
      <w:r w:rsidRPr="00823004">
        <w:rPr>
          <w:lang w:eastAsia="en-US"/>
        </w:rPr>
        <w:t>Бюджетирование</w:t>
      </w:r>
      <w:proofErr w:type="spellEnd"/>
      <w:r w:rsidRPr="00823004">
        <w:rPr>
          <w:lang w:eastAsia="en-US"/>
        </w:rPr>
        <w:t xml:space="preserve"> и </w:t>
      </w:r>
      <w:proofErr w:type="spellStart"/>
      <w:r w:rsidRPr="00823004">
        <w:rPr>
          <w:lang w:eastAsia="en-US"/>
        </w:rPr>
        <w:t>контроллинг</w:t>
      </w:r>
      <w:proofErr w:type="spellEnd"/>
      <w:r w:rsidRPr="00823004">
        <w:rPr>
          <w:lang w:eastAsia="en-US"/>
        </w:rPr>
        <w:t xml:space="preserve">. </w:t>
      </w:r>
      <w:proofErr w:type="spellStart"/>
      <w:r w:rsidRPr="00823004">
        <w:rPr>
          <w:bCs/>
        </w:rPr>
        <w:t>Контроллинг</w:t>
      </w:r>
      <w:proofErr w:type="spellEnd"/>
      <w:r w:rsidRPr="00823004">
        <w:rPr>
          <w:bCs/>
        </w:rPr>
        <w:t xml:space="preserve">: понятие, цели, инструменты. </w:t>
      </w:r>
      <w:proofErr w:type="spellStart"/>
      <w:r w:rsidRPr="00823004">
        <w:rPr>
          <w:bCs/>
        </w:rPr>
        <w:t>Бюджетирование</w:t>
      </w:r>
      <w:proofErr w:type="spellEnd"/>
      <w:r w:rsidRPr="00823004">
        <w:rPr>
          <w:bCs/>
        </w:rPr>
        <w:t xml:space="preserve">: понятие, цель, преимущества. Этапы разработки системы </w:t>
      </w:r>
      <w:proofErr w:type="spellStart"/>
      <w:r w:rsidRPr="00823004">
        <w:rPr>
          <w:bCs/>
        </w:rPr>
        <w:t>бюджетирования</w:t>
      </w:r>
      <w:proofErr w:type="spellEnd"/>
      <w:r w:rsidRPr="00823004">
        <w:rPr>
          <w:bCs/>
        </w:rPr>
        <w:t xml:space="preserve">. Главные этапы </w:t>
      </w:r>
      <w:proofErr w:type="spellStart"/>
      <w:r w:rsidRPr="00823004">
        <w:rPr>
          <w:bCs/>
        </w:rPr>
        <w:t>бюджетирования</w:t>
      </w:r>
      <w:proofErr w:type="spellEnd"/>
      <w:r w:rsidRPr="00823004">
        <w:rPr>
          <w:bCs/>
        </w:rPr>
        <w:t xml:space="preserve">: формирование финансовой структуры, создание структуры бюджетов. Типичные причины, ведущие к снижению эффективности бизнес-процесса </w:t>
      </w:r>
      <w:proofErr w:type="spellStart"/>
      <w:r w:rsidRPr="00823004">
        <w:rPr>
          <w:bCs/>
        </w:rPr>
        <w:t>бюджетирования</w:t>
      </w:r>
      <w:proofErr w:type="spellEnd"/>
      <w:r w:rsidRPr="00823004">
        <w:rPr>
          <w:bCs/>
        </w:rPr>
        <w:t>.</w:t>
      </w:r>
    </w:p>
    <w:p w:rsidR="002554EB" w:rsidRPr="00823004" w:rsidRDefault="002554EB" w:rsidP="001E40A3">
      <w:pPr>
        <w:tabs>
          <w:tab w:val="right" w:leader="underscore" w:pos="9639"/>
        </w:tabs>
        <w:spacing w:line="240" w:lineRule="auto"/>
      </w:pPr>
      <w:r w:rsidRPr="00823004"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а, консультации.</w:t>
      </w:r>
    </w:p>
    <w:p w:rsidR="002554EB" w:rsidRPr="00823004" w:rsidRDefault="002554EB" w:rsidP="001E40A3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823004">
        <w:lastRenderedPageBreak/>
        <w:t xml:space="preserve">Программой дисциплины предусмотрены следующие виды контроля: текущий контроль успеваемости в форме тестирования,  рубежный контроль в форме тестирования.  </w:t>
      </w:r>
    </w:p>
    <w:p w:rsidR="002554EB" w:rsidRPr="00823004" w:rsidRDefault="002554EB" w:rsidP="001E40A3">
      <w:pPr>
        <w:tabs>
          <w:tab w:val="right" w:leader="underscore" w:pos="9639"/>
        </w:tabs>
        <w:spacing w:line="240" w:lineRule="auto"/>
      </w:pPr>
      <w:r w:rsidRPr="00823004">
        <w:t>Общая трудоемкость освоения дисциплины составляет 8 зачетных единицы, 288 часов. Программой дисциплины предусмотрены:</w:t>
      </w:r>
    </w:p>
    <w:p w:rsidR="002554EB" w:rsidRPr="00823004" w:rsidRDefault="002554EB" w:rsidP="001E40A3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823004">
        <w:t xml:space="preserve"> Срок освоения ООП ВПО 3 года: лекционные 6 часов, практические 4 часа, КСР 4 часа и 274 часа самостоятельной работы студента, промежуточный контроль в форме зачета.</w:t>
      </w:r>
    </w:p>
    <w:p w:rsidR="002554EB" w:rsidRPr="00823004" w:rsidRDefault="002554EB" w:rsidP="001E40A3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823004">
        <w:t>Срок освоения ООП ВПО 4 года: лекционные 8 часа, практические 12 часа, КСР 13 часов и 255 часов самостоятельной работы студента, промежуточный контроль в форме зачета и экзамена.</w:t>
      </w:r>
    </w:p>
    <w:p w:rsidR="002554EB" w:rsidRPr="00823004" w:rsidRDefault="002554EB" w:rsidP="001E40A3">
      <w:pPr>
        <w:tabs>
          <w:tab w:val="right" w:leader="underscore" w:pos="9639"/>
        </w:tabs>
        <w:spacing w:line="240" w:lineRule="auto"/>
      </w:pPr>
      <w:r w:rsidRPr="00823004">
        <w:t xml:space="preserve"> Срок освоения ООП ВПО 5 лет: лекционные 6 часов, практические 6 часов, КСР 4 часа и 272 часов самостоятельной работы студента, промежуточный контроль в форме зачета.</w:t>
      </w:r>
    </w:p>
    <w:p w:rsidR="002554EB" w:rsidRPr="00823004" w:rsidRDefault="002554EB" w:rsidP="002554EB">
      <w:pPr>
        <w:tabs>
          <w:tab w:val="right" w:leader="underscore" w:pos="9639"/>
        </w:tabs>
        <w:spacing w:before="40" w:line="240" w:lineRule="auto"/>
      </w:pPr>
    </w:p>
    <w:p w:rsidR="00D86D0A" w:rsidRDefault="00D86D0A" w:rsidP="00D86D0A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600406">
        <w:rPr>
          <w:b/>
          <w:bCs/>
        </w:rPr>
        <w:t>Аннотация рабочей программы</w:t>
      </w:r>
    </w:p>
    <w:p w:rsidR="00D86D0A" w:rsidRPr="00B17CC9" w:rsidRDefault="00D86D0A" w:rsidP="00D86D0A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B17CC9">
        <w:rPr>
          <w:b/>
        </w:rPr>
        <w:t>«</w:t>
      </w:r>
      <w:r>
        <w:rPr>
          <w:b/>
        </w:rPr>
        <w:t>Бюджетный учет и контроль</w:t>
      </w:r>
      <w:r w:rsidRPr="00B17CC9">
        <w:rPr>
          <w:b/>
        </w:rPr>
        <w:t>»</w:t>
      </w:r>
    </w:p>
    <w:p w:rsidR="00D86D0A" w:rsidRDefault="001E40A3" w:rsidP="008074EA">
      <w:pPr>
        <w:tabs>
          <w:tab w:val="num" w:pos="0"/>
        </w:tabs>
        <w:spacing w:line="240" w:lineRule="auto"/>
      </w:pPr>
      <w:r w:rsidRPr="00384F4E">
        <w:rPr>
          <w:bCs/>
        </w:rPr>
        <w:t>Дисциплина</w:t>
      </w:r>
      <w:r>
        <w:rPr>
          <w:color w:val="000000"/>
        </w:rPr>
        <w:t xml:space="preserve"> </w:t>
      </w:r>
      <w:r w:rsidR="00D86D0A">
        <w:rPr>
          <w:color w:val="000000"/>
        </w:rPr>
        <w:t xml:space="preserve">«Бюджетный учет и контроль» является одной из вариативных дисциплин профессионального цикла (Б.3.В.12) </w:t>
      </w:r>
      <w:r w:rsidR="00D86D0A" w:rsidRPr="001231C8">
        <w:rPr>
          <w:bCs/>
        </w:rPr>
        <w:t>по направлению подготовки 080100 «Экономика», профиль</w:t>
      </w:r>
      <w:r w:rsidR="00D86D0A">
        <w:rPr>
          <w:bCs/>
        </w:rPr>
        <w:t xml:space="preserve"> </w:t>
      </w:r>
      <w:r w:rsidR="00D86D0A" w:rsidRPr="001231C8">
        <w:rPr>
          <w:bCs/>
        </w:rPr>
        <w:t xml:space="preserve"> «</w:t>
      </w:r>
      <w:r w:rsidR="00D86D0A">
        <w:rPr>
          <w:bCs/>
        </w:rPr>
        <w:t>Бухгалтерский учет, анализ и аудит</w:t>
      </w:r>
      <w:r w:rsidR="00D86D0A" w:rsidRPr="001231C8">
        <w:rPr>
          <w:bCs/>
        </w:rPr>
        <w:t>».</w:t>
      </w:r>
      <w:r w:rsidR="00D86D0A">
        <w:rPr>
          <w:bCs/>
        </w:rPr>
        <w:t xml:space="preserve"> </w:t>
      </w:r>
      <w:r w:rsidR="00D86D0A">
        <w:t xml:space="preserve">Дисциплина реализуется в филиале РГГМУ в </w:t>
      </w:r>
      <w:proofErr w:type="gramStart"/>
      <w:r w:rsidR="00D86D0A">
        <w:t>г</w:t>
      </w:r>
      <w:proofErr w:type="gramEnd"/>
      <w:r w:rsidR="00D86D0A">
        <w:t>. Туапсе, кафедрой «Экономики и управления»</w:t>
      </w:r>
      <w:r w:rsidR="00823004" w:rsidRPr="00823004">
        <w:t xml:space="preserve"> </w:t>
      </w:r>
      <w:r w:rsidR="00823004">
        <w:t>на заочной форме обучения</w:t>
      </w:r>
      <w:r w:rsidR="00D86D0A">
        <w:t>.</w:t>
      </w:r>
    </w:p>
    <w:p w:rsidR="00D86D0A" w:rsidRDefault="00D86D0A" w:rsidP="008074EA">
      <w:pPr>
        <w:tabs>
          <w:tab w:val="right" w:leader="underscore" w:pos="9639"/>
        </w:tabs>
        <w:spacing w:line="240" w:lineRule="auto"/>
      </w:pPr>
      <w:r>
        <w:t>Дисциплина нацелена на формирование общекультурных компетенций ОК-5,  профессиональных компетенций ПК-1, ПК-2, ПК-3, ПК-7, ПК-10 выпускника.</w:t>
      </w:r>
    </w:p>
    <w:p w:rsidR="00D86D0A" w:rsidRPr="00823004" w:rsidRDefault="00D86D0A" w:rsidP="008074EA">
      <w:pPr>
        <w:tabs>
          <w:tab w:val="right" w:leader="underscore" w:pos="9639"/>
        </w:tabs>
        <w:spacing w:line="240" w:lineRule="auto"/>
      </w:pPr>
      <w:r w:rsidRPr="00B17CC9">
        <w:rPr>
          <w:b/>
        </w:rPr>
        <w:t>Содержание дисциплины</w:t>
      </w:r>
      <w:r>
        <w:t>.</w:t>
      </w:r>
      <w:r w:rsidRPr="00B17CC9">
        <w:t xml:space="preserve"> </w:t>
      </w:r>
      <w:r w:rsidRPr="00823004">
        <w:t>Организация бухгалтерского учета в бюджетных учреждениях. Определение и основные задачи бухгалтерского учета. Учетная политика бюджетного учреждения. Бюджетный План счетов.</w:t>
      </w:r>
    </w:p>
    <w:p w:rsidR="00D86D0A" w:rsidRPr="00823004" w:rsidRDefault="00D86D0A" w:rsidP="008074EA">
      <w:pPr>
        <w:pStyle w:val="a4"/>
        <w:rPr>
          <w:bCs/>
          <w:sz w:val="24"/>
        </w:rPr>
      </w:pPr>
      <w:r w:rsidRPr="00823004">
        <w:rPr>
          <w:sz w:val="24"/>
        </w:rPr>
        <w:t xml:space="preserve">Бюджетное финансирование. Порядок осуществления бюджетного финансирования в Российской Федерации. </w:t>
      </w:r>
      <w:r w:rsidRPr="00823004">
        <w:rPr>
          <w:bCs/>
          <w:sz w:val="24"/>
        </w:rPr>
        <w:t>Смета доходов и расходов  бюджетного учреждения. Схема бюджетного финансирования.</w:t>
      </w:r>
    </w:p>
    <w:p w:rsidR="00D86D0A" w:rsidRPr="00823004" w:rsidRDefault="00D86D0A" w:rsidP="008074EA">
      <w:pPr>
        <w:pStyle w:val="a4"/>
        <w:rPr>
          <w:sz w:val="24"/>
        </w:rPr>
      </w:pPr>
      <w:r w:rsidRPr="00823004">
        <w:rPr>
          <w:sz w:val="24"/>
        </w:rPr>
        <w:t>Учет основных средств, нематериальных активов и материальных запасов в бюджетных учреждениях. Учет основных средств. Учет нематериальных активов. Учет амортизации основных средств и нематериальных активов. Учет материальных запасов.</w:t>
      </w:r>
    </w:p>
    <w:p w:rsidR="00D86D0A" w:rsidRPr="00823004" w:rsidRDefault="00D86D0A" w:rsidP="008074EA">
      <w:pPr>
        <w:pStyle w:val="a4"/>
        <w:rPr>
          <w:sz w:val="24"/>
        </w:rPr>
      </w:pPr>
      <w:r w:rsidRPr="00823004">
        <w:rPr>
          <w:sz w:val="24"/>
        </w:rPr>
        <w:t>Финансовые активы. Денежные средства учреждения. Учет авансовых платежей и аккредитивов. Учет расчетов с подотчетными лицами. Учет расчетов по недостачам и хищениям.</w:t>
      </w:r>
    </w:p>
    <w:p w:rsidR="00D86D0A" w:rsidRPr="00823004" w:rsidRDefault="00D86D0A" w:rsidP="008074EA">
      <w:pPr>
        <w:pStyle w:val="a4"/>
        <w:rPr>
          <w:sz w:val="24"/>
        </w:rPr>
      </w:pPr>
      <w:r w:rsidRPr="00823004">
        <w:rPr>
          <w:sz w:val="24"/>
        </w:rPr>
        <w:t>Учет расчетов с разными дебиторами и кредиторами. Учет расчетов с поставщиками и подрядчиками за выполненные работы и оказанные услуги. Учет расчетов по платежам в бюджет. Учет расчетов по заработной плате.</w:t>
      </w:r>
    </w:p>
    <w:p w:rsidR="00D86D0A" w:rsidRPr="00823004" w:rsidRDefault="00D86D0A" w:rsidP="008074EA">
      <w:pPr>
        <w:pStyle w:val="a4"/>
        <w:rPr>
          <w:sz w:val="24"/>
        </w:rPr>
      </w:pPr>
      <w:r w:rsidRPr="00823004">
        <w:rPr>
          <w:sz w:val="24"/>
        </w:rPr>
        <w:t>Финансовый результат учреждения. Порядок отражения финансового результата на счетах. Определение финансового результата бюджетного учреждения.</w:t>
      </w:r>
    </w:p>
    <w:p w:rsidR="00D86D0A" w:rsidRPr="00823004" w:rsidRDefault="00D86D0A" w:rsidP="008074EA">
      <w:pPr>
        <w:pStyle w:val="a4"/>
        <w:rPr>
          <w:sz w:val="24"/>
        </w:rPr>
      </w:pPr>
      <w:r w:rsidRPr="00823004">
        <w:rPr>
          <w:sz w:val="24"/>
        </w:rPr>
        <w:t>Санкционирование расходов бюджета. Особенности учета операций по санкционированию бюджета. Порядок отражения санкционированных расходов бюджета на счетах учреждения.</w:t>
      </w:r>
    </w:p>
    <w:p w:rsidR="00D86D0A" w:rsidRPr="00823004" w:rsidRDefault="00D86D0A" w:rsidP="008074EA">
      <w:pPr>
        <w:tabs>
          <w:tab w:val="right" w:leader="underscore" w:pos="9639"/>
        </w:tabs>
        <w:spacing w:line="240" w:lineRule="auto"/>
      </w:pPr>
      <w:r w:rsidRPr="00823004"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а, консультации.</w:t>
      </w:r>
    </w:p>
    <w:p w:rsidR="00D86D0A" w:rsidRPr="00823004" w:rsidRDefault="00D86D0A" w:rsidP="008074EA">
      <w:p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823004">
        <w:t>Программой дисциплины предусмотрены следующие виды контроля: текущий контроль успеваемости в форме тестирования,  рубежный контроль в форме тестирования, семинаров и промежуточный контроль в форме зачета.</w:t>
      </w:r>
    </w:p>
    <w:p w:rsidR="00D86D0A" w:rsidRPr="00823004" w:rsidRDefault="00D86D0A" w:rsidP="008074EA">
      <w:pPr>
        <w:tabs>
          <w:tab w:val="right" w:leader="underscore" w:pos="9639"/>
        </w:tabs>
        <w:spacing w:line="240" w:lineRule="auto"/>
      </w:pPr>
      <w:r w:rsidRPr="00823004">
        <w:t>Общая трудоемкость освоения дисциплины составляет 3 зачетных единиц, 108 часов. Программой дисциплины предусмотрены:</w:t>
      </w:r>
    </w:p>
    <w:p w:rsidR="00D86D0A" w:rsidRPr="00823004" w:rsidRDefault="00D86D0A" w:rsidP="008074EA">
      <w:pPr>
        <w:tabs>
          <w:tab w:val="right" w:leader="underscore" w:pos="9639"/>
        </w:tabs>
        <w:spacing w:line="240" w:lineRule="auto"/>
      </w:pPr>
      <w:r w:rsidRPr="00823004">
        <w:lastRenderedPageBreak/>
        <w:t xml:space="preserve"> Срок освоения ООП ВПО 3 года, 5 лет: лекционные 6 часов, практические 8 часов, КСР 4 часа и 90 часов самостоятельной работы студента. </w:t>
      </w:r>
    </w:p>
    <w:p w:rsidR="00D86D0A" w:rsidRPr="00823004" w:rsidRDefault="00D86D0A" w:rsidP="008074EA">
      <w:pPr>
        <w:tabs>
          <w:tab w:val="right" w:leader="underscore" w:pos="9639"/>
        </w:tabs>
        <w:spacing w:line="240" w:lineRule="auto"/>
      </w:pPr>
      <w:r w:rsidRPr="00823004">
        <w:t xml:space="preserve">Срок освоения ООП ВПО 4 года: лекционные 2 часа, практические 6 часов, КСР 9 часов и 91 час самостоятельной работы студента. </w:t>
      </w:r>
    </w:p>
    <w:p w:rsidR="002554EB" w:rsidRDefault="002554EB" w:rsidP="008074EA">
      <w:pPr>
        <w:spacing w:line="240" w:lineRule="auto"/>
      </w:pPr>
    </w:p>
    <w:p w:rsidR="001E40DA" w:rsidRDefault="001E40DA" w:rsidP="001E40DA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1E40DA">
        <w:rPr>
          <w:b/>
          <w:bCs/>
        </w:rPr>
        <w:t>Аннотация программы учебной практики</w:t>
      </w:r>
    </w:p>
    <w:p w:rsidR="00C049DF" w:rsidRDefault="00B77D3E" w:rsidP="001E40DA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proofErr w:type="gramStart"/>
      <w:r>
        <w:rPr>
          <w:b/>
          <w:bCs/>
        </w:rPr>
        <w:t>О</w:t>
      </w:r>
      <w:r w:rsidR="00C049DF">
        <w:rPr>
          <w:b/>
          <w:bCs/>
        </w:rPr>
        <w:t>знакомительн</w:t>
      </w:r>
      <w:r>
        <w:rPr>
          <w:b/>
          <w:bCs/>
        </w:rPr>
        <w:t>ая</w:t>
      </w:r>
      <w:proofErr w:type="gramEnd"/>
      <w:r>
        <w:rPr>
          <w:b/>
          <w:bCs/>
        </w:rPr>
        <w:t xml:space="preserve"> (2 семестр)</w:t>
      </w:r>
    </w:p>
    <w:p w:rsidR="00B77D3E" w:rsidRDefault="00B77D3E" w:rsidP="00651F26">
      <w:pPr>
        <w:shd w:val="clear" w:color="auto" w:fill="FFFFFF"/>
        <w:tabs>
          <w:tab w:val="right" w:pos="9072"/>
        </w:tabs>
        <w:spacing w:line="240" w:lineRule="auto"/>
        <w:rPr>
          <w:color w:val="000000"/>
        </w:rPr>
      </w:pPr>
      <w:r w:rsidRPr="00DF1A8A">
        <w:rPr>
          <w:color w:val="000000"/>
        </w:rPr>
        <w:t xml:space="preserve">Цель практики – </w:t>
      </w:r>
      <w:r w:rsidRPr="00DF1A8A">
        <w:t xml:space="preserve">развитие профессиональных компетенций, которые включают: закрепление и углубление теоретических знаний, полученных в процессе обучения, приобретение необходимых практических умений и навыков работы в соответствии с выбранным направлением профессиональной подготовки, </w:t>
      </w:r>
      <w:r w:rsidRPr="00DF1A8A">
        <w:rPr>
          <w:color w:val="000000"/>
        </w:rPr>
        <w:t>ознакомление студентов с характером и особенностями их будущей специальности</w:t>
      </w:r>
      <w:r>
        <w:rPr>
          <w:color w:val="000000"/>
        </w:rPr>
        <w:t>.</w:t>
      </w:r>
    </w:p>
    <w:p w:rsidR="00B77D3E" w:rsidRPr="00DF1A8A" w:rsidRDefault="00B77D3E" w:rsidP="00651F26">
      <w:pPr>
        <w:shd w:val="clear" w:color="auto" w:fill="FFFFFF"/>
        <w:tabs>
          <w:tab w:val="right" w:pos="9072"/>
        </w:tabs>
        <w:spacing w:line="240" w:lineRule="auto"/>
        <w:rPr>
          <w:i/>
          <w:iCs/>
        </w:rPr>
      </w:pPr>
      <w:r>
        <w:rPr>
          <w:color w:val="000000"/>
        </w:rPr>
        <w:t>Задачи:</w:t>
      </w:r>
    </w:p>
    <w:p w:rsidR="00B77D3E" w:rsidRDefault="00B77D3E" w:rsidP="00651F26">
      <w:pPr>
        <w:shd w:val="clear" w:color="auto" w:fill="FFFFFF"/>
        <w:spacing w:line="240" w:lineRule="auto"/>
      </w:pPr>
      <w:r>
        <w:t xml:space="preserve">- </w:t>
      </w:r>
      <w:r w:rsidRPr="003E5A41">
        <w:t>формировани</w:t>
      </w:r>
      <w:r>
        <w:t>е</w:t>
      </w:r>
      <w:r w:rsidRPr="003E5A41">
        <w:t xml:space="preserve"> базы данных за счет электронных и библиотечных ресурсов, доступных в </w:t>
      </w:r>
      <w:r>
        <w:t>филиале РГГМУ в г</w:t>
      </w:r>
      <w:proofErr w:type="gramStart"/>
      <w:r>
        <w:t>.Т</w:t>
      </w:r>
      <w:proofErr w:type="gramEnd"/>
      <w:r>
        <w:t xml:space="preserve">уапсе </w:t>
      </w:r>
    </w:p>
    <w:p w:rsidR="00B77D3E" w:rsidRDefault="00B77D3E" w:rsidP="00651F26">
      <w:pPr>
        <w:shd w:val="clear" w:color="auto" w:fill="FFFFFF"/>
        <w:spacing w:line="240" w:lineRule="auto"/>
        <w:rPr>
          <w:color w:val="000000"/>
        </w:rPr>
      </w:pPr>
      <w:r w:rsidRPr="00210B37">
        <w:rPr>
          <w:color w:val="000000"/>
        </w:rPr>
        <w:t>- сбор информации о среде, состоянии и социально-экономических проблемах</w:t>
      </w:r>
      <w:r>
        <w:rPr>
          <w:color w:val="000000"/>
        </w:rPr>
        <w:t>, о роли реального и финансового капитала</w:t>
      </w:r>
      <w:r w:rsidRPr="00210B37">
        <w:rPr>
          <w:color w:val="000000"/>
        </w:rPr>
        <w:t xml:space="preserve">; </w:t>
      </w:r>
    </w:p>
    <w:p w:rsidR="00B77D3E" w:rsidRDefault="00B77D3E" w:rsidP="00651F26">
      <w:pPr>
        <w:shd w:val="clear" w:color="auto" w:fill="FFFFFF"/>
        <w:spacing w:line="240" w:lineRule="auto"/>
        <w:rPr>
          <w:color w:val="000000"/>
        </w:rPr>
      </w:pPr>
      <w:r w:rsidRPr="00210B37">
        <w:rPr>
          <w:color w:val="000000"/>
        </w:rPr>
        <w:t xml:space="preserve">- приобретение практических навыков работы с нормативно-правовой и экономической информацией; </w:t>
      </w:r>
    </w:p>
    <w:p w:rsidR="00B77D3E" w:rsidRDefault="00B77D3E" w:rsidP="00651F26">
      <w:pPr>
        <w:shd w:val="clear" w:color="auto" w:fill="FFFFFF"/>
        <w:spacing w:line="240" w:lineRule="auto"/>
        <w:rPr>
          <w:color w:val="000000"/>
        </w:rPr>
      </w:pPr>
      <w:r w:rsidRPr="00210B37">
        <w:rPr>
          <w:color w:val="000000"/>
        </w:rPr>
        <w:t xml:space="preserve">- выработка умений применять теоретические знания при решении практических проблем; </w:t>
      </w:r>
    </w:p>
    <w:p w:rsidR="00B77D3E" w:rsidRDefault="00B77D3E" w:rsidP="00EB1C54">
      <w:pPr>
        <w:shd w:val="clear" w:color="auto" w:fill="FFFFFF"/>
        <w:spacing w:line="240" w:lineRule="auto"/>
        <w:rPr>
          <w:color w:val="000000"/>
        </w:rPr>
      </w:pPr>
      <w:r w:rsidRPr="00210B37">
        <w:rPr>
          <w:color w:val="000000"/>
        </w:rPr>
        <w:t xml:space="preserve">- сбор, систематизация и обобщение полученных данных. </w:t>
      </w:r>
    </w:p>
    <w:p w:rsidR="00EB1C54" w:rsidRPr="00823004" w:rsidRDefault="00EB1C54" w:rsidP="00EB1C54">
      <w:pPr>
        <w:shd w:val="clear" w:color="auto" w:fill="FFFFFF"/>
        <w:spacing w:line="240" w:lineRule="auto"/>
        <w:rPr>
          <w:color w:val="000000"/>
        </w:rPr>
      </w:pPr>
      <w:r w:rsidRPr="001115E4">
        <w:rPr>
          <w:color w:val="000000"/>
        </w:rPr>
        <w:t xml:space="preserve">В результате прохождения данной практики </w:t>
      </w:r>
      <w:r w:rsidRPr="001115E4">
        <w:rPr>
          <w:bCs/>
          <w:iCs/>
        </w:rPr>
        <w:t xml:space="preserve">студент формирует следующие </w:t>
      </w:r>
      <w:r w:rsidRPr="00823004">
        <w:rPr>
          <w:color w:val="000000"/>
        </w:rPr>
        <w:t xml:space="preserve">общекультурные и профессиональные компетенции: </w:t>
      </w:r>
    </w:p>
    <w:p w:rsidR="00EB1C54" w:rsidRPr="00F62E08" w:rsidRDefault="00EB1C54" w:rsidP="00EB1C54">
      <w:pPr>
        <w:spacing w:line="240" w:lineRule="auto"/>
        <w:ind w:firstLine="540"/>
      </w:pPr>
      <w:r w:rsidRPr="00F62E08">
        <w:t>ОК-7</w:t>
      </w:r>
      <w:r>
        <w:t xml:space="preserve"> - </w:t>
      </w:r>
      <w:r w:rsidRPr="00F62E08">
        <w:t>готов к кооперации с коллегами, работе в коллективе;</w:t>
      </w:r>
    </w:p>
    <w:p w:rsidR="00EB1C54" w:rsidRPr="00F62E08" w:rsidRDefault="00EB1C54" w:rsidP="00EB1C54">
      <w:pPr>
        <w:spacing w:line="240" w:lineRule="auto"/>
        <w:ind w:firstLine="540"/>
      </w:pPr>
      <w:r w:rsidRPr="00F62E08">
        <w:t>ОК-11</w:t>
      </w:r>
      <w:r>
        <w:t xml:space="preserve"> - </w:t>
      </w:r>
      <w:r w:rsidRPr="00F62E08">
        <w:t>осознает социальную значимость своей будущей профессии, обладает высокой мотивацией к выполнению профессиональной деятельности;</w:t>
      </w:r>
    </w:p>
    <w:p w:rsidR="00EB1C54" w:rsidRDefault="00EB1C54" w:rsidP="00EB1C54">
      <w:pPr>
        <w:spacing w:line="240" w:lineRule="auto"/>
        <w:ind w:firstLine="540"/>
      </w:pPr>
      <w:r w:rsidRPr="000E6DB7">
        <w:t>ОК-13</w:t>
      </w:r>
      <w:r>
        <w:t xml:space="preserve"> - </w:t>
      </w:r>
      <w:r w:rsidRPr="000E6DB7">
        <w:t>владеет основными методами, способами и средствами получения, хранения, переработки</w:t>
      </w:r>
      <w:r>
        <w:t xml:space="preserve"> </w:t>
      </w:r>
      <w:r w:rsidRPr="000E6DB7">
        <w:t xml:space="preserve">информации, имеет навыки работы с компьютером как средством управления информацией, </w:t>
      </w:r>
      <w:proofErr w:type="gramStart"/>
      <w:r w:rsidRPr="000E6DB7">
        <w:t>способен</w:t>
      </w:r>
      <w:proofErr w:type="gramEnd"/>
      <w:r w:rsidRPr="000E6DB7">
        <w:t xml:space="preserve"> работать с информацией в глобальных компьютерных сетях</w:t>
      </w:r>
      <w:r>
        <w:t>.</w:t>
      </w:r>
      <w:r w:rsidRPr="000E6DB7">
        <w:t xml:space="preserve"> </w:t>
      </w:r>
    </w:p>
    <w:p w:rsidR="00EB1C54" w:rsidRDefault="00EB1C54" w:rsidP="00EB1C54">
      <w:pPr>
        <w:spacing w:line="240" w:lineRule="auto"/>
        <w:ind w:firstLine="540"/>
      </w:pPr>
      <w:r w:rsidRPr="00F62E08">
        <w:t>ПК-4</w:t>
      </w:r>
      <w:r>
        <w:t xml:space="preserve"> - </w:t>
      </w:r>
      <w:r w:rsidRPr="00F62E08">
        <w:t>способен осуществлять сбор, анализ и обработку данных, необходимых для решения поставленных экономических задач</w:t>
      </w:r>
      <w:r>
        <w:t>;</w:t>
      </w:r>
    </w:p>
    <w:p w:rsidR="00EB1C54" w:rsidRDefault="00EB1C54" w:rsidP="00EB1C54">
      <w:pPr>
        <w:spacing w:line="240" w:lineRule="auto"/>
        <w:ind w:firstLine="540"/>
      </w:pPr>
      <w:r w:rsidRPr="000E6DB7">
        <w:t>ПК-9</w:t>
      </w:r>
      <w:r>
        <w:t xml:space="preserve"> - </w:t>
      </w:r>
      <w:r w:rsidRPr="000E6DB7">
        <w:t>способен, используя отечественные и зарубежные источники информации, собрать н</w:t>
      </w:r>
      <w:r>
        <w:t>е</w:t>
      </w:r>
      <w:r w:rsidRPr="000E6DB7">
        <w:t>обходимые данные проанализировать их и подготовить информационный обзор и/или аналитический</w:t>
      </w:r>
      <w:r>
        <w:t xml:space="preserve"> отчет;</w:t>
      </w:r>
    </w:p>
    <w:p w:rsidR="00EB1C54" w:rsidRDefault="00EB1C54" w:rsidP="00EB1C54">
      <w:pPr>
        <w:spacing w:line="240" w:lineRule="auto"/>
        <w:ind w:firstLine="540"/>
      </w:pPr>
      <w:r w:rsidRPr="00F62E08">
        <w:t>ПК-10</w:t>
      </w:r>
      <w:r>
        <w:t xml:space="preserve"> - </w:t>
      </w:r>
      <w:proofErr w:type="gramStart"/>
      <w:r w:rsidRPr="00F62E08">
        <w:t>способен</w:t>
      </w:r>
      <w:proofErr w:type="gramEnd"/>
      <w:r w:rsidRPr="00F62E08">
        <w:t xml:space="preserve"> использовать для решения аналитических и исследовательских задач современные технические сред</w:t>
      </w:r>
      <w:r>
        <w:t>ства и информационные технологии</w:t>
      </w:r>
      <w:r w:rsidRPr="00F62E08">
        <w:t>;</w:t>
      </w:r>
    </w:p>
    <w:p w:rsidR="00EB1C54" w:rsidRPr="00F62E08" w:rsidRDefault="00EB1C54" w:rsidP="00EB1C54">
      <w:pPr>
        <w:spacing w:line="240" w:lineRule="auto"/>
        <w:ind w:firstLine="540"/>
      </w:pPr>
      <w:r w:rsidRPr="00F62E08">
        <w:t>ПК-12</w:t>
      </w:r>
      <w:r>
        <w:t xml:space="preserve"> - </w:t>
      </w:r>
      <w:proofErr w:type="gramStart"/>
      <w:r w:rsidRPr="00F62E08">
        <w:t>способен</w:t>
      </w:r>
      <w:proofErr w:type="gramEnd"/>
      <w:r w:rsidRPr="00F62E08">
        <w:t xml:space="preserve"> использовать для решения коммуникативных задач современные технические средства и информационные технологии</w:t>
      </w:r>
      <w:r>
        <w:t>.</w:t>
      </w:r>
    </w:p>
    <w:p w:rsidR="005B7EAA" w:rsidRDefault="005B7EAA" w:rsidP="00EB1C54">
      <w:pPr>
        <w:spacing w:line="240" w:lineRule="auto"/>
      </w:pPr>
      <w:r w:rsidRPr="003E5A41">
        <w:t xml:space="preserve">Учебная практика </w:t>
      </w:r>
      <w:r w:rsidRPr="00F06261">
        <w:t>во втором семестре</w:t>
      </w:r>
      <w:r>
        <w:t xml:space="preserve"> </w:t>
      </w:r>
      <w:r w:rsidRPr="003E5A41">
        <w:t xml:space="preserve">проводится на </w:t>
      </w:r>
      <w:r>
        <w:t>базе лабораторий филиала</w:t>
      </w:r>
      <w:r w:rsidRPr="003E5A41">
        <w:t xml:space="preserve">, имеет ознакомительный характер по формированию базы данных за счет электронных и библиотечных ресурсов, доступных в </w:t>
      </w:r>
      <w:r>
        <w:t>филиале РГГМУ в г</w:t>
      </w:r>
      <w:proofErr w:type="gramStart"/>
      <w:r>
        <w:t>.Т</w:t>
      </w:r>
      <w:proofErr w:type="gramEnd"/>
      <w:r>
        <w:t xml:space="preserve">уапсе </w:t>
      </w:r>
      <w:r w:rsidRPr="003E5A41">
        <w:t>и ориентирована на профессионально-практическую подготовку студентов. Учебная практика включает экскурси</w:t>
      </w:r>
      <w:r>
        <w:t>и</w:t>
      </w:r>
      <w:r w:rsidRPr="003E5A41">
        <w:t xml:space="preserve"> на предприяти</w:t>
      </w:r>
      <w:r>
        <w:t>я</w:t>
      </w:r>
      <w:r w:rsidRPr="003E5A41">
        <w:t xml:space="preserve">,  в </w:t>
      </w:r>
      <w:r>
        <w:t xml:space="preserve">библиотеку и электронную библиотеку филиала </w:t>
      </w:r>
      <w:r w:rsidRPr="003E5A41">
        <w:t>с демонстрацией возможностей по поиску и</w:t>
      </w:r>
      <w:r>
        <w:t xml:space="preserve"> </w:t>
      </w:r>
      <w:r w:rsidRPr="003E5A41">
        <w:t xml:space="preserve">подбору литературы. На практике ставятся задачи поискового характера, определяется направление научно-исследовательской работы студентов. </w:t>
      </w:r>
    </w:p>
    <w:p w:rsidR="005B7EAA" w:rsidRPr="003E5A41" w:rsidRDefault="005B7EAA" w:rsidP="00651F26">
      <w:pPr>
        <w:spacing w:line="240" w:lineRule="auto"/>
      </w:pPr>
      <w:r w:rsidRPr="003E5A41">
        <w:t>Практика позволяет развить навыки поискового и аналитического характера</w:t>
      </w:r>
      <w:r>
        <w:t>.</w:t>
      </w:r>
      <w:r w:rsidRPr="003E5A41">
        <w:t xml:space="preserve"> </w:t>
      </w:r>
    </w:p>
    <w:p w:rsidR="00D87185" w:rsidRDefault="00CD52F0" w:rsidP="00651F26">
      <w:pPr>
        <w:shd w:val="clear" w:color="auto" w:fill="FFFFFF"/>
        <w:spacing w:line="240" w:lineRule="auto"/>
      </w:pPr>
      <w:r>
        <w:t xml:space="preserve"> </w:t>
      </w:r>
      <w:r w:rsidR="00D87185" w:rsidRPr="00007111">
        <w:t>Общая трудоемкость учебной практики составляет</w:t>
      </w:r>
      <w:r w:rsidR="00D87185">
        <w:t xml:space="preserve">  3  </w:t>
      </w:r>
      <w:r w:rsidR="00D87185" w:rsidRPr="00007111">
        <w:t>зачетных ед</w:t>
      </w:r>
      <w:r w:rsidR="00D87185">
        <w:t>и</w:t>
      </w:r>
      <w:r w:rsidR="00D87185" w:rsidRPr="00007111">
        <w:t>ниц</w:t>
      </w:r>
      <w:r w:rsidR="00D87185">
        <w:t>ы</w:t>
      </w:r>
      <w:r w:rsidR="00D87185" w:rsidRPr="00007111">
        <w:t>,</w:t>
      </w:r>
      <w:r w:rsidR="00D87185">
        <w:t xml:space="preserve"> 2</w:t>
      </w:r>
      <w:r w:rsidR="00D87185" w:rsidRPr="00210B37">
        <w:rPr>
          <w:color w:val="000000"/>
        </w:rPr>
        <w:t xml:space="preserve"> недели во 2-ом семе</w:t>
      </w:r>
      <w:r w:rsidR="00D87185">
        <w:rPr>
          <w:color w:val="000000"/>
        </w:rPr>
        <w:t xml:space="preserve">стре (108 часов из них 36 СРС). </w:t>
      </w:r>
      <w:r w:rsidR="005B7EAA" w:rsidRPr="003E5A41">
        <w:t xml:space="preserve">Учебная практика </w:t>
      </w:r>
      <w:r w:rsidR="005B7EAA" w:rsidRPr="00F06261">
        <w:t>во втором семестре</w:t>
      </w:r>
      <w:r w:rsidR="005B7EAA">
        <w:t xml:space="preserve"> </w:t>
      </w:r>
      <w:r w:rsidR="005B7EAA" w:rsidRPr="003E5A41">
        <w:t>проводится</w:t>
      </w:r>
      <w:r w:rsidR="00D87185" w:rsidRPr="00D87185">
        <w:rPr>
          <w:color w:val="000000"/>
        </w:rPr>
        <w:t xml:space="preserve"> </w:t>
      </w:r>
      <w:r w:rsidR="00D87185" w:rsidRPr="00210B37">
        <w:rPr>
          <w:color w:val="000000"/>
        </w:rPr>
        <w:t xml:space="preserve">в течение 12 рабочих дней по </w:t>
      </w:r>
      <w:r w:rsidR="00D87185">
        <w:rPr>
          <w:color w:val="000000"/>
        </w:rPr>
        <w:t>6 часов</w:t>
      </w:r>
      <w:r w:rsidR="00D87185" w:rsidRPr="00210B37">
        <w:rPr>
          <w:color w:val="000000"/>
        </w:rPr>
        <w:t xml:space="preserve"> ежедневно</w:t>
      </w:r>
      <w:r w:rsidR="00D87185">
        <w:t>.</w:t>
      </w:r>
    </w:p>
    <w:p w:rsidR="00651F26" w:rsidRDefault="00651F26" w:rsidP="00651F26">
      <w:pPr>
        <w:shd w:val="clear" w:color="auto" w:fill="FFFFFF"/>
        <w:spacing w:line="240" w:lineRule="auto"/>
      </w:pPr>
    </w:p>
    <w:tbl>
      <w:tblPr>
        <w:tblW w:w="0" w:type="auto"/>
        <w:jc w:val="center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8"/>
        <w:gridCol w:w="4042"/>
        <w:gridCol w:w="755"/>
        <w:gridCol w:w="756"/>
        <w:gridCol w:w="755"/>
        <w:gridCol w:w="756"/>
        <w:gridCol w:w="1277"/>
      </w:tblGrid>
      <w:tr w:rsidR="00651F26" w:rsidTr="009A32F3">
        <w:trPr>
          <w:jc w:val="center"/>
        </w:trPr>
        <w:tc>
          <w:tcPr>
            <w:tcW w:w="528" w:type="dxa"/>
            <w:shd w:val="clear" w:color="auto" w:fill="FFFFFF"/>
            <w:vAlign w:val="center"/>
          </w:tcPr>
          <w:p w:rsidR="00651F2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  <w:r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42" w:type="dxa"/>
            <w:shd w:val="clear" w:color="auto" w:fill="FFFFFF"/>
            <w:vAlign w:val="center"/>
          </w:tcPr>
          <w:p w:rsidR="00651F2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  <w:r>
              <w:rPr>
                <w:sz w:val="22"/>
                <w:szCs w:val="22"/>
              </w:rPr>
              <w:t>Разделы (этапы) практики</w:t>
            </w:r>
          </w:p>
        </w:tc>
        <w:tc>
          <w:tcPr>
            <w:tcW w:w="3022" w:type="dxa"/>
            <w:gridSpan w:val="4"/>
            <w:shd w:val="clear" w:color="auto" w:fill="FFFFFF"/>
            <w:vAlign w:val="center"/>
          </w:tcPr>
          <w:p w:rsidR="00651F2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  <w:r>
              <w:rPr>
                <w:sz w:val="22"/>
                <w:szCs w:val="22"/>
              </w:rPr>
              <w:t>Виды учебной деятельности на практике, включая самостоятельную работу студентов и трудоемкость (в часах)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651F2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  <w:r>
              <w:rPr>
                <w:sz w:val="22"/>
                <w:szCs w:val="22"/>
              </w:rPr>
              <w:t>Формы текущего контроля</w:t>
            </w:r>
          </w:p>
        </w:tc>
      </w:tr>
      <w:tr w:rsidR="00651F26" w:rsidTr="009A32F3">
        <w:trPr>
          <w:jc w:val="center"/>
        </w:trPr>
        <w:tc>
          <w:tcPr>
            <w:tcW w:w="528" w:type="dxa"/>
            <w:shd w:val="clear" w:color="auto" w:fill="FFFFFF"/>
            <w:vAlign w:val="center"/>
          </w:tcPr>
          <w:p w:rsidR="00651F26" w:rsidRPr="00352457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</w:p>
        </w:tc>
        <w:tc>
          <w:tcPr>
            <w:tcW w:w="8341" w:type="dxa"/>
            <w:gridSpan w:val="6"/>
            <w:shd w:val="clear" w:color="auto" w:fill="FFFFFF"/>
          </w:tcPr>
          <w:p w:rsidR="00651F26" w:rsidRPr="00816FC1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</w:rPr>
            </w:pPr>
            <w:r w:rsidRPr="00816FC1">
              <w:rPr>
                <w:b/>
              </w:rPr>
              <w:t>2 СЕМЕСТР</w:t>
            </w:r>
          </w:p>
        </w:tc>
      </w:tr>
      <w:tr w:rsidR="00651F26" w:rsidTr="009A32F3">
        <w:trPr>
          <w:jc w:val="center"/>
        </w:trPr>
        <w:tc>
          <w:tcPr>
            <w:tcW w:w="528" w:type="dxa"/>
            <w:shd w:val="clear" w:color="auto" w:fill="FFFFFF"/>
            <w:vAlign w:val="center"/>
          </w:tcPr>
          <w:p w:rsidR="00651F26" w:rsidRPr="00352457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</w:p>
        </w:tc>
        <w:tc>
          <w:tcPr>
            <w:tcW w:w="4042" w:type="dxa"/>
            <w:shd w:val="clear" w:color="auto" w:fill="FFFFFF"/>
          </w:tcPr>
          <w:p w:rsidR="00651F26" w:rsidRDefault="00651F26" w:rsidP="00651F26">
            <w:pPr>
              <w:shd w:val="clear" w:color="auto" w:fill="FFFFFF"/>
              <w:spacing w:line="240" w:lineRule="auto"/>
              <w:ind w:firstLine="0"/>
            </w:pPr>
          </w:p>
        </w:tc>
        <w:tc>
          <w:tcPr>
            <w:tcW w:w="755" w:type="dxa"/>
            <w:shd w:val="clear" w:color="auto" w:fill="FFFFFF"/>
            <w:vAlign w:val="center"/>
          </w:tcPr>
          <w:p w:rsidR="00651F26" w:rsidRPr="004A2B7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  <w:r w:rsidRPr="004A2B76">
              <w:t>часы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651F26" w:rsidRPr="004A2B7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  <w:r w:rsidRPr="004A2B76">
              <w:t>дни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651F26" w:rsidRPr="004A2B7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  <w:r w:rsidRPr="004A2B76">
              <w:t>СРС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651F26" w:rsidRPr="004A2B7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</w:rPr>
            </w:pPr>
            <w:r w:rsidRPr="004A2B76">
              <w:rPr>
                <w:b/>
              </w:rPr>
              <w:t>Итого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651F2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</w:p>
        </w:tc>
      </w:tr>
      <w:tr w:rsidR="00651F26" w:rsidTr="009A32F3">
        <w:trPr>
          <w:jc w:val="center"/>
        </w:trPr>
        <w:tc>
          <w:tcPr>
            <w:tcW w:w="528" w:type="dxa"/>
            <w:shd w:val="clear" w:color="auto" w:fill="FFFFFF"/>
            <w:vAlign w:val="center"/>
          </w:tcPr>
          <w:p w:rsidR="00651F26" w:rsidRPr="00352457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</w:p>
        </w:tc>
        <w:tc>
          <w:tcPr>
            <w:tcW w:w="4042" w:type="dxa"/>
            <w:shd w:val="clear" w:color="auto" w:fill="FFFFFF"/>
          </w:tcPr>
          <w:p w:rsidR="00651F26" w:rsidRPr="00F06261" w:rsidRDefault="00651F26" w:rsidP="00651F26">
            <w:pPr>
              <w:shd w:val="clear" w:color="auto" w:fill="FFFFFF"/>
              <w:spacing w:line="240" w:lineRule="auto"/>
              <w:ind w:firstLine="0"/>
              <w:rPr>
                <w:b/>
              </w:rPr>
            </w:pPr>
            <w:r w:rsidRPr="00F06261">
              <w:rPr>
                <w:b/>
              </w:rPr>
              <w:t>Подготовительный этап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651F26" w:rsidRPr="004A2B7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651F26" w:rsidRPr="004A2B7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</w:p>
        </w:tc>
        <w:tc>
          <w:tcPr>
            <w:tcW w:w="755" w:type="dxa"/>
            <w:shd w:val="clear" w:color="auto" w:fill="FFFFFF"/>
            <w:vAlign w:val="center"/>
          </w:tcPr>
          <w:p w:rsidR="00651F26" w:rsidRPr="004A2B7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651F26" w:rsidRPr="004A2B7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651F2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</w:p>
        </w:tc>
      </w:tr>
      <w:tr w:rsidR="00651F26" w:rsidTr="009A32F3">
        <w:trPr>
          <w:jc w:val="center"/>
        </w:trPr>
        <w:tc>
          <w:tcPr>
            <w:tcW w:w="528" w:type="dxa"/>
            <w:shd w:val="clear" w:color="auto" w:fill="FFFFFF"/>
            <w:vAlign w:val="center"/>
          </w:tcPr>
          <w:p w:rsidR="00651F26" w:rsidRPr="00352457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  <w:r w:rsidRPr="00352457">
              <w:t>1</w:t>
            </w:r>
          </w:p>
        </w:tc>
        <w:tc>
          <w:tcPr>
            <w:tcW w:w="4042" w:type="dxa"/>
            <w:shd w:val="clear" w:color="auto" w:fill="FFFFFF"/>
          </w:tcPr>
          <w:p w:rsidR="00651F26" w:rsidRPr="00352457" w:rsidRDefault="00651F26" w:rsidP="00651F26">
            <w:pPr>
              <w:shd w:val="clear" w:color="auto" w:fill="FFFFFF"/>
              <w:spacing w:line="240" w:lineRule="auto"/>
              <w:ind w:firstLine="0"/>
            </w:pPr>
            <w:r>
              <w:t>Экскурсии на предприятия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651F26" w:rsidRPr="004924B8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</w:rPr>
            </w:pPr>
            <w:r w:rsidRPr="004924B8">
              <w:rPr>
                <w:b/>
              </w:rPr>
              <w:t>12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651F26" w:rsidRPr="004A2B7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651F26" w:rsidRPr="004924B8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</w:rPr>
            </w:pPr>
            <w:r w:rsidRPr="004924B8">
              <w:rPr>
                <w:b/>
              </w:rPr>
              <w:t>6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651F26" w:rsidRPr="004A2B7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651F2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</w:p>
        </w:tc>
      </w:tr>
      <w:tr w:rsidR="00651F26" w:rsidTr="009A32F3">
        <w:trPr>
          <w:jc w:val="center"/>
        </w:trPr>
        <w:tc>
          <w:tcPr>
            <w:tcW w:w="528" w:type="dxa"/>
            <w:shd w:val="clear" w:color="auto" w:fill="FFFFFF"/>
            <w:vAlign w:val="center"/>
          </w:tcPr>
          <w:p w:rsidR="00651F26" w:rsidRPr="00352457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  <w:r w:rsidRPr="00352457">
              <w:t>2</w:t>
            </w:r>
          </w:p>
        </w:tc>
        <w:tc>
          <w:tcPr>
            <w:tcW w:w="4042" w:type="dxa"/>
            <w:shd w:val="clear" w:color="auto" w:fill="FFFFFF"/>
            <w:vAlign w:val="center"/>
          </w:tcPr>
          <w:p w:rsidR="00651F26" w:rsidRPr="00352457" w:rsidRDefault="00651F26" w:rsidP="00651F26">
            <w:pPr>
              <w:shd w:val="clear" w:color="auto" w:fill="FFFFFF"/>
              <w:spacing w:line="240" w:lineRule="auto"/>
              <w:ind w:firstLine="0"/>
            </w:pPr>
            <w:r>
              <w:t>Работа в  библиотеке и электронной библиотеке</w:t>
            </w:r>
            <w:r w:rsidRPr="003E5A41">
              <w:t xml:space="preserve"> </w:t>
            </w:r>
            <w:r>
              <w:t xml:space="preserve">филиала </w:t>
            </w:r>
            <w:r w:rsidRPr="003E5A41">
              <w:t>по поиску и</w:t>
            </w:r>
            <w:r>
              <w:t xml:space="preserve"> </w:t>
            </w:r>
            <w:r w:rsidRPr="003E5A41">
              <w:t xml:space="preserve">подбору </w:t>
            </w:r>
            <w:r>
              <w:t xml:space="preserve">необходимой информации и </w:t>
            </w:r>
            <w:r w:rsidRPr="003E5A41">
              <w:t>литературы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651F26" w:rsidRPr="004924B8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4924B8">
              <w:rPr>
                <w:b/>
                <w:color w:val="000000"/>
              </w:rPr>
              <w:t>18</w:t>
            </w:r>
          </w:p>
          <w:p w:rsidR="00651F26" w:rsidRPr="004924B8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651F26" w:rsidRPr="004A2B7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  <w:r w:rsidRPr="004A2B76">
              <w:t>3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651F26" w:rsidRPr="004924B8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</w:rPr>
            </w:pPr>
            <w:r w:rsidRPr="004924B8">
              <w:rPr>
                <w:b/>
              </w:rPr>
              <w:t>6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651F26" w:rsidRPr="004A2B7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651F2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</w:p>
        </w:tc>
      </w:tr>
      <w:tr w:rsidR="00651F26" w:rsidTr="009A32F3">
        <w:trPr>
          <w:jc w:val="center"/>
        </w:trPr>
        <w:tc>
          <w:tcPr>
            <w:tcW w:w="528" w:type="dxa"/>
            <w:shd w:val="clear" w:color="auto" w:fill="FFFFFF"/>
            <w:vAlign w:val="center"/>
          </w:tcPr>
          <w:p w:rsidR="00651F2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</w:p>
        </w:tc>
        <w:tc>
          <w:tcPr>
            <w:tcW w:w="4042" w:type="dxa"/>
            <w:shd w:val="clear" w:color="auto" w:fill="FFFFFF"/>
            <w:vAlign w:val="center"/>
          </w:tcPr>
          <w:p w:rsidR="00651F26" w:rsidRPr="00F06261" w:rsidRDefault="00651F26" w:rsidP="00651F26">
            <w:pPr>
              <w:shd w:val="clear" w:color="auto" w:fill="FFFFFF"/>
              <w:spacing w:line="240" w:lineRule="auto"/>
              <w:ind w:firstLine="0"/>
              <w:rPr>
                <w:b/>
              </w:rPr>
            </w:pPr>
            <w:r w:rsidRPr="00F06261">
              <w:rPr>
                <w:b/>
              </w:rPr>
              <w:t>Экспериментальный этап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651F26" w:rsidRPr="004924B8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651F2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</w:p>
        </w:tc>
        <w:tc>
          <w:tcPr>
            <w:tcW w:w="755" w:type="dxa"/>
            <w:shd w:val="clear" w:color="auto" w:fill="FFFFFF"/>
            <w:vAlign w:val="center"/>
          </w:tcPr>
          <w:p w:rsidR="00651F26" w:rsidRPr="004924B8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651F2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651F2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</w:p>
        </w:tc>
      </w:tr>
      <w:tr w:rsidR="00651F26" w:rsidTr="009A32F3">
        <w:trPr>
          <w:jc w:val="center"/>
        </w:trPr>
        <w:tc>
          <w:tcPr>
            <w:tcW w:w="528" w:type="dxa"/>
            <w:shd w:val="clear" w:color="auto" w:fill="FFFFFF"/>
            <w:vAlign w:val="center"/>
          </w:tcPr>
          <w:p w:rsidR="00651F26" w:rsidRPr="00352457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4042" w:type="dxa"/>
            <w:shd w:val="clear" w:color="auto" w:fill="FFFFFF"/>
            <w:vAlign w:val="center"/>
          </w:tcPr>
          <w:p w:rsidR="00651F26" w:rsidRDefault="00651F26" w:rsidP="00651F26">
            <w:pPr>
              <w:shd w:val="clear" w:color="auto" w:fill="FFFFFF"/>
              <w:spacing w:line="240" w:lineRule="auto"/>
              <w:ind w:firstLine="0"/>
            </w:pPr>
            <w:r>
              <w:t xml:space="preserve">Обработка, анализ полученной информации 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651F26" w:rsidRPr="004924B8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4924B8">
              <w:rPr>
                <w:b/>
                <w:color w:val="000000"/>
              </w:rPr>
              <w:t>18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651F26" w:rsidRPr="004A2B7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651F26" w:rsidRPr="004924B8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</w:rPr>
            </w:pPr>
            <w:r w:rsidRPr="004924B8">
              <w:rPr>
                <w:b/>
              </w:rPr>
              <w:t>6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651F26" w:rsidRPr="004A2B7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651F2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</w:p>
        </w:tc>
      </w:tr>
      <w:tr w:rsidR="00651F26" w:rsidTr="009A32F3">
        <w:trPr>
          <w:jc w:val="center"/>
        </w:trPr>
        <w:tc>
          <w:tcPr>
            <w:tcW w:w="528" w:type="dxa"/>
            <w:shd w:val="clear" w:color="auto" w:fill="FFFFFF"/>
            <w:vAlign w:val="center"/>
          </w:tcPr>
          <w:p w:rsidR="00651F26" w:rsidRPr="00352457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4042" w:type="dxa"/>
            <w:shd w:val="clear" w:color="auto" w:fill="FFFFFF"/>
            <w:vAlign w:val="center"/>
          </w:tcPr>
          <w:p w:rsidR="00651F26" w:rsidRPr="00210B37" w:rsidRDefault="00651F26" w:rsidP="00651F26">
            <w:pPr>
              <w:shd w:val="clear" w:color="auto" w:fill="FFFFFF"/>
              <w:spacing w:line="240" w:lineRule="auto"/>
              <w:ind w:firstLine="0"/>
              <w:rPr>
                <w:color w:val="000000"/>
              </w:rPr>
            </w:pPr>
            <w:r w:rsidRPr="00210B37">
              <w:rPr>
                <w:color w:val="000000"/>
              </w:rPr>
              <w:t xml:space="preserve">Выполнение индивидуального задания 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651F26" w:rsidRPr="004924B8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</w:rPr>
            </w:pPr>
            <w:r w:rsidRPr="004924B8">
              <w:rPr>
                <w:b/>
                <w:color w:val="000000"/>
              </w:rPr>
              <w:t>6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651F26" w:rsidRPr="004A2B7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  <w:r w:rsidRPr="004A2B76">
              <w:t>1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651F26" w:rsidRPr="004924B8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</w:rPr>
            </w:pPr>
            <w:r w:rsidRPr="004924B8">
              <w:rPr>
                <w:b/>
              </w:rPr>
              <w:t>6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651F26" w:rsidRPr="004A2B7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651F2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</w:p>
        </w:tc>
      </w:tr>
      <w:tr w:rsidR="00651F26" w:rsidTr="009A32F3">
        <w:trPr>
          <w:jc w:val="center"/>
        </w:trPr>
        <w:tc>
          <w:tcPr>
            <w:tcW w:w="528" w:type="dxa"/>
            <w:shd w:val="clear" w:color="auto" w:fill="FFFFFF"/>
            <w:vAlign w:val="center"/>
          </w:tcPr>
          <w:p w:rsidR="00651F26" w:rsidRPr="00352457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4042" w:type="dxa"/>
            <w:shd w:val="clear" w:color="auto" w:fill="FFFFFF"/>
            <w:vAlign w:val="center"/>
          </w:tcPr>
          <w:p w:rsidR="00651F26" w:rsidRPr="00210B37" w:rsidRDefault="00651F26" w:rsidP="00651F26">
            <w:pPr>
              <w:shd w:val="clear" w:color="auto" w:fill="FFFFFF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и о</w:t>
            </w:r>
            <w:r w:rsidRPr="00210B37">
              <w:rPr>
                <w:color w:val="000000"/>
              </w:rPr>
              <w:t xml:space="preserve">формление отчета </w:t>
            </w:r>
            <w:r>
              <w:rPr>
                <w:color w:val="000000"/>
              </w:rPr>
              <w:t>по учебной практике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651F26" w:rsidRPr="004924B8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</w:rPr>
            </w:pPr>
            <w:r w:rsidRPr="004924B8">
              <w:rPr>
                <w:b/>
              </w:rPr>
              <w:t>12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651F26" w:rsidRPr="004A2B7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651F26" w:rsidRPr="004924B8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</w:rPr>
            </w:pPr>
            <w:r w:rsidRPr="004924B8">
              <w:rPr>
                <w:b/>
              </w:rPr>
              <w:t>6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651F26" w:rsidRPr="004A2B7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651F2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</w:p>
        </w:tc>
      </w:tr>
      <w:tr w:rsidR="00651F26" w:rsidTr="009A32F3">
        <w:trPr>
          <w:jc w:val="center"/>
        </w:trPr>
        <w:tc>
          <w:tcPr>
            <w:tcW w:w="528" w:type="dxa"/>
            <w:shd w:val="clear" w:color="auto" w:fill="FFFFFF"/>
            <w:vAlign w:val="center"/>
          </w:tcPr>
          <w:p w:rsidR="00651F2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</w:p>
        </w:tc>
        <w:tc>
          <w:tcPr>
            <w:tcW w:w="4042" w:type="dxa"/>
            <w:shd w:val="clear" w:color="auto" w:fill="FFFFFF"/>
            <w:vAlign w:val="center"/>
          </w:tcPr>
          <w:p w:rsidR="00651F26" w:rsidRPr="00F06261" w:rsidRDefault="00651F26" w:rsidP="00651F26">
            <w:pPr>
              <w:shd w:val="clear" w:color="auto" w:fill="FFFFFF"/>
              <w:spacing w:line="240" w:lineRule="auto"/>
              <w:ind w:firstLine="0"/>
              <w:rPr>
                <w:b/>
                <w:color w:val="000000"/>
              </w:rPr>
            </w:pPr>
            <w:r w:rsidRPr="00F06261">
              <w:rPr>
                <w:b/>
                <w:color w:val="000000"/>
              </w:rPr>
              <w:t>Заключительный этап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651F26" w:rsidRPr="004924B8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651F2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</w:p>
        </w:tc>
        <w:tc>
          <w:tcPr>
            <w:tcW w:w="755" w:type="dxa"/>
            <w:shd w:val="clear" w:color="auto" w:fill="FFFFFF"/>
            <w:vAlign w:val="center"/>
          </w:tcPr>
          <w:p w:rsidR="00651F26" w:rsidRPr="004924B8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651F2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651F2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</w:p>
        </w:tc>
      </w:tr>
      <w:tr w:rsidR="00651F26" w:rsidTr="009A32F3">
        <w:trPr>
          <w:jc w:val="center"/>
        </w:trPr>
        <w:tc>
          <w:tcPr>
            <w:tcW w:w="528" w:type="dxa"/>
            <w:shd w:val="clear" w:color="auto" w:fill="FFFFFF"/>
            <w:vAlign w:val="center"/>
          </w:tcPr>
          <w:p w:rsidR="00651F2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4042" w:type="dxa"/>
            <w:shd w:val="clear" w:color="auto" w:fill="FFFFFF"/>
            <w:vAlign w:val="center"/>
          </w:tcPr>
          <w:p w:rsidR="00651F26" w:rsidRDefault="00651F26" w:rsidP="00651F26">
            <w:pPr>
              <w:shd w:val="clear" w:color="auto" w:fill="FFFFFF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Защита отчета по учебной практике в виде презентации. </w:t>
            </w:r>
          </w:p>
          <w:p w:rsidR="00651F26" w:rsidRDefault="00651F26" w:rsidP="00651F26">
            <w:pPr>
              <w:shd w:val="clear" w:color="auto" w:fill="FFFFFF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Аттестация по итогам практики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651F26" w:rsidRPr="004924B8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</w:rPr>
            </w:pPr>
            <w:r w:rsidRPr="004924B8">
              <w:rPr>
                <w:b/>
              </w:rPr>
              <w:t>6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651F2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651F26" w:rsidRPr="004924B8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</w:rPr>
            </w:pPr>
            <w:r w:rsidRPr="004924B8">
              <w:rPr>
                <w:b/>
              </w:rPr>
              <w:t>6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651F26" w:rsidRPr="004A2B7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651F2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  <w:r>
              <w:t>Дифференцированный зачет</w:t>
            </w:r>
          </w:p>
        </w:tc>
      </w:tr>
      <w:tr w:rsidR="00651F26" w:rsidTr="009A32F3">
        <w:trPr>
          <w:jc w:val="center"/>
        </w:trPr>
        <w:tc>
          <w:tcPr>
            <w:tcW w:w="528" w:type="dxa"/>
            <w:shd w:val="clear" w:color="auto" w:fill="FFFFFF"/>
            <w:vAlign w:val="center"/>
          </w:tcPr>
          <w:p w:rsidR="00651F26" w:rsidRPr="00352457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</w:p>
        </w:tc>
        <w:tc>
          <w:tcPr>
            <w:tcW w:w="4042" w:type="dxa"/>
            <w:shd w:val="clear" w:color="auto" w:fill="FFFFFF"/>
            <w:vAlign w:val="center"/>
          </w:tcPr>
          <w:p w:rsidR="00651F26" w:rsidRPr="00816FC1" w:rsidRDefault="00651F26" w:rsidP="00651F26">
            <w:pPr>
              <w:shd w:val="clear" w:color="auto" w:fill="FFFFFF"/>
              <w:spacing w:line="240" w:lineRule="auto"/>
              <w:ind w:firstLine="0"/>
              <w:rPr>
                <w:b/>
                <w:color w:val="000000"/>
              </w:rPr>
            </w:pPr>
            <w:r w:rsidRPr="00816FC1">
              <w:rPr>
                <w:b/>
                <w:color w:val="000000"/>
              </w:rPr>
              <w:t>Итого: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651F26" w:rsidRPr="004A2B7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651F26" w:rsidRPr="004A2B7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  <w:r w:rsidRPr="004A2B76">
              <w:t>12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651F26" w:rsidRPr="004A2B7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651F26" w:rsidRPr="004A2B7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</w:rPr>
            </w:pPr>
            <w:r w:rsidRPr="004A2B76">
              <w:rPr>
                <w:b/>
              </w:rPr>
              <w:t>108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651F26" w:rsidRDefault="00651F26" w:rsidP="00651F26">
            <w:pPr>
              <w:shd w:val="clear" w:color="auto" w:fill="FFFFFF"/>
              <w:spacing w:line="240" w:lineRule="auto"/>
              <w:ind w:firstLine="0"/>
              <w:jc w:val="center"/>
            </w:pPr>
          </w:p>
        </w:tc>
      </w:tr>
    </w:tbl>
    <w:p w:rsidR="00651F26" w:rsidRDefault="00651F26" w:rsidP="00D87185">
      <w:pPr>
        <w:shd w:val="clear" w:color="auto" w:fill="FFFFFF"/>
      </w:pPr>
    </w:p>
    <w:p w:rsidR="00651F26" w:rsidRDefault="00651F26" w:rsidP="00EB1C54">
      <w:pPr>
        <w:shd w:val="clear" w:color="auto" w:fill="FFFFFF"/>
        <w:spacing w:line="240" w:lineRule="auto"/>
      </w:pPr>
      <w:r w:rsidRPr="003E5A41">
        <w:t xml:space="preserve">На </w:t>
      </w:r>
      <w:r>
        <w:t xml:space="preserve">учебной </w:t>
      </w:r>
      <w:r w:rsidRPr="003E5A41">
        <w:t xml:space="preserve">практике </w:t>
      </w:r>
      <w:r>
        <w:t xml:space="preserve">(ознакомительной) </w:t>
      </w:r>
      <w:r w:rsidRPr="003E5A41">
        <w:t>ставятся задачи поискового характера, определяется направление научно-исследовательской работы студентов.</w:t>
      </w:r>
    </w:p>
    <w:p w:rsidR="00651F26" w:rsidRDefault="00651F26" w:rsidP="00EB1C54">
      <w:pPr>
        <w:shd w:val="clear" w:color="auto" w:fill="FFFFFF"/>
        <w:spacing w:line="240" w:lineRule="auto"/>
      </w:pPr>
      <w:r>
        <w:t>Перечень вопросов, которые должен изучить студент во время учебной практики.</w:t>
      </w:r>
    </w:p>
    <w:p w:rsidR="00651F26" w:rsidRPr="007B0E3E" w:rsidRDefault="00651F26" w:rsidP="00413C85">
      <w:pPr>
        <w:spacing w:line="240" w:lineRule="auto"/>
        <w:ind w:left="993" w:firstLine="76"/>
        <w:rPr>
          <w:b/>
        </w:rPr>
      </w:pPr>
      <w:r>
        <w:rPr>
          <w:b/>
        </w:rPr>
        <w:t xml:space="preserve">Раздел. 1. </w:t>
      </w:r>
      <w:r w:rsidRPr="007B0E3E">
        <w:rPr>
          <w:b/>
        </w:rPr>
        <w:t>Кадры и оплата труда на предприятии</w:t>
      </w:r>
    </w:p>
    <w:p w:rsidR="00651F26" w:rsidRDefault="00413C85" w:rsidP="00413C85">
      <w:pPr>
        <w:autoSpaceDE w:val="0"/>
        <w:autoSpaceDN w:val="0"/>
        <w:adjustRightInd w:val="0"/>
        <w:spacing w:line="240" w:lineRule="auto"/>
        <w:ind w:left="360"/>
      </w:pPr>
      <w:r>
        <w:t>1.1.</w:t>
      </w:r>
      <w:r w:rsidR="00651F26">
        <w:t>Кадры организации и производительность труда</w:t>
      </w:r>
    </w:p>
    <w:p w:rsidR="00651F26" w:rsidRDefault="00413C85" w:rsidP="00413C85">
      <w:pPr>
        <w:autoSpaceDE w:val="0"/>
        <w:autoSpaceDN w:val="0"/>
        <w:adjustRightInd w:val="0"/>
        <w:spacing w:line="240" w:lineRule="auto"/>
        <w:ind w:left="360"/>
      </w:pPr>
      <w:r>
        <w:t>1.2.</w:t>
      </w:r>
      <w:r w:rsidR="00651F26">
        <w:t>Формы и системы оплаты труда</w:t>
      </w:r>
    </w:p>
    <w:p w:rsidR="00651F26" w:rsidRDefault="00651F26" w:rsidP="00413C85">
      <w:pPr>
        <w:spacing w:line="240" w:lineRule="auto"/>
        <w:ind w:left="360"/>
        <w:rPr>
          <w:b/>
        </w:rPr>
      </w:pPr>
      <w:r>
        <w:rPr>
          <w:b/>
        </w:rPr>
        <w:t xml:space="preserve">Раздел. 2. </w:t>
      </w:r>
      <w:proofErr w:type="spellStart"/>
      <w:r>
        <w:rPr>
          <w:b/>
        </w:rPr>
        <w:t>Природно</w:t>
      </w:r>
      <w:proofErr w:type="spellEnd"/>
      <w:r>
        <w:rPr>
          <w:b/>
        </w:rPr>
        <w:t xml:space="preserve"> - ресурсный потенциал</w:t>
      </w:r>
    </w:p>
    <w:p w:rsidR="00651F26" w:rsidRPr="00884C2C" w:rsidRDefault="00651F26" w:rsidP="00413C85">
      <w:pPr>
        <w:spacing w:line="240" w:lineRule="auto"/>
        <w:ind w:left="360"/>
      </w:pPr>
      <w:r>
        <w:t>2.1.</w:t>
      </w:r>
      <w:proofErr w:type="gramStart"/>
      <w:r w:rsidRPr="00884C2C">
        <w:t>Экономический механизм</w:t>
      </w:r>
      <w:proofErr w:type="gramEnd"/>
      <w:r w:rsidRPr="00884C2C">
        <w:t xml:space="preserve"> природопользования</w:t>
      </w:r>
    </w:p>
    <w:p w:rsidR="00651F26" w:rsidRPr="00884C2C" w:rsidRDefault="00651F26" w:rsidP="00413C85">
      <w:pPr>
        <w:spacing w:line="240" w:lineRule="auto"/>
        <w:ind w:left="360"/>
      </w:pPr>
      <w:r>
        <w:t>2.2.</w:t>
      </w:r>
      <w:r w:rsidRPr="00884C2C">
        <w:t xml:space="preserve">Основные  </w:t>
      </w:r>
      <w:r>
        <w:t xml:space="preserve">составляющие </w:t>
      </w:r>
      <w:proofErr w:type="spellStart"/>
      <w:r>
        <w:t>эколого</w:t>
      </w:r>
      <w:proofErr w:type="spellEnd"/>
      <w:r>
        <w:t xml:space="preserve"> - экономического анализа</w:t>
      </w:r>
    </w:p>
    <w:p w:rsidR="00651F26" w:rsidRPr="00884C2C" w:rsidRDefault="00651F26" w:rsidP="00413C85">
      <w:pPr>
        <w:spacing w:line="240" w:lineRule="auto"/>
        <w:ind w:left="360"/>
      </w:pPr>
      <w:r>
        <w:t>2.3.</w:t>
      </w:r>
      <w:r w:rsidRPr="00884C2C">
        <w:t>Организация природоохранной деятельности предприятия</w:t>
      </w:r>
    </w:p>
    <w:p w:rsidR="00651F26" w:rsidRPr="007B0E3E" w:rsidRDefault="00651F26" w:rsidP="00413C85">
      <w:pPr>
        <w:spacing w:line="240" w:lineRule="auto"/>
        <w:ind w:left="360"/>
        <w:rPr>
          <w:b/>
        </w:rPr>
      </w:pPr>
      <w:r>
        <w:rPr>
          <w:b/>
        </w:rPr>
        <w:t xml:space="preserve">Раздел. 3. </w:t>
      </w:r>
      <w:r w:rsidRPr="007B0E3E">
        <w:rPr>
          <w:b/>
        </w:rPr>
        <w:t>Материально-техническая база предприятия</w:t>
      </w:r>
    </w:p>
    <w:p w:rsidR="00651F26" w:rsidRDefault="00651F26" w:rsidP="00413C85">
      <w:pPr>
        <w:spacing w:line="240" w:lineRule="auto"/>
        <w:ind w:left="360"/>
      </w:pPr>
      <w:r>
        <w:t>3.1.Основной капитал и его роль в производстве</w:t>
      </w:r>
    </w:p>
    <w:p w:rsidR="00651F26" w:rsidRDefault="00651F26" w:rsidP="00413C85">
      <w:pPr>
        <w:spacing w:line="240" w:lineRule="auto"/>
        <w:ind w:left="360"/>
      </w:pPr>
      <w:r>
        <w:t>3.2.Оборотный капитал и его роль в производстве</w:t>
      </w:r>
    </w:p>
    <w:p w:rsidR="00651F26" w:rsidRDefault="00651F26" w:rsidP="00413C85">
      <w:pPr>
        <w:spacing w:line="240" w:lineRule="auto"/>
        <w:ind w:left="360"/>
      </w:pPr>
      <w:r>
        <w:t>3.3.Финансовый капитал</w:t>
      </w:r>
    </w:p>
    <w:p w:rsidR="00651F26" w:rsidRDefault="00651F26" w:rsidP="00413C85">
      <w:pPr>
        <w:spacing w:line="240" w:lineRule="auto"/>
        <w:ind w:left="360"/>
        <w:rPr>
          <w:b/>
        </w:rPr>
      </w:pPr>
      <w:r>
        <w:rPr>
          <w:b/>
        </w:rPr>
        <w:t>Раздел. 4. Использование современных технологий</w:t>
      </w:r>
    </w:p>
    <w:p w:rsidR="00651F26" w:rsidRDefault="00651F26" w:rsidP="00413C85">
      <w:pPr>
        <w:spacing w:line="240" w:lineRule="auto"/>
        <w:ind w:left="360"/>
        <w:rPr>
          <w:b/>
        </w:rPr>
      </w:pPr>
      <w:r>
        <w:rPr>
          <w:b/>
        </w:rPr>
        <w:t>Раздел. 5. Предпринимательские способности</w:t>
      </w:r>
    </w:p>
    <w:p w:rsidR="00651F26" w:rsidRPr="007B0E3E" w:rsidRDefault="00651F26" w:rsidP="00413C85">
      <w:pPr>
        <w:spacing w:line="240" w:lineRule="auto"/>
        <w:ind w:left="360"/>
        <w:rPr>
          <w:b/>
        </w:rPr>
      </w:pPr>
      <w:r>
        <w:rPr>
          <w:b/>
        </w:rPr>
        <w:t xml:space="preserve">Раздел. 6. </w:t>
      </w:r>
      <w:r w:rsidRPr="007B0E3E">
        <w:rPr>
          <w:b/>
        </w:rPr>
        <w:t>Предприятия в условиях рыночной экономики</w:t>
      </w:r>
    </w:p>
    <w:p w:rsidR="00651F26" w:rsidRDefault="00651F26" w:rsidP="00EB1C54">
      <w:pPr>
        <w:spacing w:line="240" w:lineRule="auto"/>
        <w:ind w:left="360"/>
      </w:pPr>
      <w:r>
        <w:t>6.1.Понятие предприятия, организационно-правовые формы, внешняя и внутренняя среда</w:t>
      </w:r>
    </w:p>
    <w:p w:rsidR="00651F26" w:rsidRDefault="00651F26" w:rsidP="00EB1C54">
      <w:pPr>
        <w:spacing w:line="240" w:lineRule="auto"/>
        <w:ind w:left="360"/>
      </w:pPr>
      <w:r>
        <w:t>6.2.Валовая выручка и издержки, прибыль предприятия</w:t>
      </w:r>
    </w:p>
    <w:p w:rsidR="00CA7572" w:rsidRPr="002C5907" w:rsidRDefault="00CA7572" w:rsidP="00CA7572">
      <w:pPr>
        <w:shd w:val="clear" w:color="auto" w:fill="FFFFFF"/>
        <w:spacing w:line="240" w:lineRule="auto"/>
        <w:rPr>
          <w:color w:val="000000"/>
        </w:rPr>
      </w:pPr>
      <w:r w:rsidRPr="002C5907">
        <w:rPr>
          <w:color w:val="000000"/>
        </w:rPr>
        <w:t>По итогам практики студент составляет и защищает отчет. Защита отчета проводится в форме собеседования с научным руководителем практики от кафедры. Защита отчета может быть представлена в виде компьютерной презентации.</w:t>
      </w:r>
    </w:p>
    <w:p w:rsidR="00CA7572" w:rsidRPr="002C5907" w:rsidRDefault="00CA7572" w:rsidP="00CA7572">
      <w:pPr>
        <w:spacing w:line="240" w:lineRule="auto"/>
      </w:pPr>
      <w:r w:rsidRPr="002C5907">
        <w:t xml:space="preserve">Аттестация по итогам практики производится в виде защиты обучающимся выполненного задания и представления отчета, оформленного в соответствии с правилами </w:t>
      </w:r>
      <w:r w:rsidRPr="002C5907">
        <w:lastRenderedPageBreak/>
        <w:t xml:space="preserve">и требованиями, установленными вузом. Форма промежуточного контроля – </w:t>
      </w:r>
      <w:r>
        <w:t xml:space="preserve">дифференцированный </w:t>
      </w:r>
      <w:r w:rsidRPr="002C5907">
        <w:t>зачет.</w:t>
      </w:r>
    </w:p>
    <w:p w:rsidR="001E40DA" w:rsidRDefault="001E40DA" w:rsidP="001E40DA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  <w:highlight w:val="yellow"/>
        </w:rPr>
      </w:pPr>
    </w:p>
    <w:p w:rsidR="001E40DA" w:rsidRPr="005329EF" w:rsidRDefault="001E40DA" w:rsidP="001E40DA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5329EF">
        <w:rPr>
          <w:b/>
          <w:bCs/>
        </w:rPr>
        <w:t>Аннотация программы учебной практики</w:t>
      </w:r>
    </w:p>
    <w:p w:rsidR="001E40DA" w:rsidRDefault="001E40DA" w:rsidP="001E40DA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5329EF">
        <w:rPr>
          <w:b/>
          <w:bCs/>
        </w:rPr>
        <w:t xml:space="preserve">«Информационные технологии в </w:t>
      </w:r>
      <w:r w:rsidR="00FF29F4" w:rsidRPr="005329EF">
        <w:rPr>
          <w:b/>
          <w:bCs/>
        </w:rPr>
        <w:t>экономике</w:t>
      </w:r>
      <w:r w:rsidRPr="005329EF">
        <w:rPr>
          <w:b/>
          <w:bCs/>
        </w:rPr>
        <w:t>»</w:t>
      </w:r>
    </w:p>
    <w:p w:rsidR="005329EF" w:rsidRDefault="005329EF" w:rsidP="005329EF">
      <w:pPr>
        <w:widowControl w:val="0"/>
        <w:tabs>
          <w:tab w:val="right" w:leader="underscore" w:pos="9639"/>
        </w:tabs>
        <w:spacing w:line="240" w:lineRule="auto"/>
        <w:ind w:firstLine="567"/>
        <w:rPr>
          <w:color w:val="000000"/>
        </w:rPr>
      </w:pPr>
      <w:r w:rsidRPr="00210B37">
        <w:rPr>
          <w:color w:val="000000"/>
        </w:rPr>
        <w:t xml:space="preserve">Учебная практика входит в обязательный раздел «Учебная и производственная практика» образовательной программы </w:t>
      </w:r>
      <w:proofErr w:type="spellStart"/>
      <w:r w:rsidRPr="00210B37">
        <w:rPr>
          <w:color w:val="000000"/>
        </w:rPr>
        <w:t>бакалавриата</w:t>
      </w:r>
      <w:proofErr w:type="spellEnd"/>
      <w:r w:rsidRPr="00210B37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Pr="00210B37">
        <w:rPr>
          <w:color w:val="000000"/>
        </w:rPr>
        <w:t xml:space="preserve">Практика направлена на закрепление и углубление теоретических знаний студентов, полученных при обучении; </w:t>
      </w:r>
      <w:r w:rsidRPr="002C7C76">
        <w:rPr>
          <w:color w:val="000000"/>
        </w:rPr>
        <w:t>приобретение практических знаний об особенностях будущей профессии.</w:t>
      </w:r>
    </w:p>
    <w:p w:rsidR="005329EF" w:rsidRPr="0004394F" w:rsidRDefault="005329EF" w:rsidP="005329EF">
      <w:pPr>
        <w:pStyle w:val="a"/>
        <w:widowControl w:val="0"/>
        <w:numPr>
          <w:ilvl w:val="0"/>
          <w:numId w:val="0"/>
        </w:numPr>
        <w:spacing w:before="0" w:beforeAutospacing="0" w:after="0" w:afterAutospacing="0"/>
        <w:ind w:firstLine="709"/>
        <w:jc w:val="both"/>
      </w:pPr>
      <w:r w:rsidRPr="00B07DF4">
        <w:t>Цель</w:t>
      </w:r>
      <w:r w:rsidRPr="0004394F">
        <w:rPr>
          <w:b/>
        </w:rPr>
        <w:t xml:space="preserve"> </w:t>
      </w:r>
      <w:r>
        <w:t>учебной практики по</w:t>
      </w:r>
      <w:r w:rsidRPr="0004394F">
        <w:t xml:space="preserve"> «Информационны</w:t>
      </w:r>
      <w:r>
        <w:t>м</w:t>
      </w:r>
      <w:r w:rsidRPr="0004394F">
        <w:t xml:space="preserve"> технологи</w:t>
      </w:r>
      <w:r>
        <w:t>ям</w:t>
      </w:r>
      <w:r w:rsidRPr="0004394F">
        <w:t xml:space="preserve"> в экономике»</w:t>
      </w:r>
      <w:r>
        <w:t xml:space="preserve"> </w:t>
      </w:r>
      <w:r w:rsidRPr="0004394F">
        <w:t xml:space="preserve">– </w:t>
      </w:r>
      <w:r>
        <w:t>закрепление</w:t>
      </w:r>
      <w:r w:rsidRPr="0004394F">
        <w:t xml:space="preserve"> студентам</w:t>
      </w:r>
      <w:r>
        <w:t>и</w:t>
      </w:r>
      <w:r w:rsidRPr="0004394F">
        <w:t xml:space="preserve"> комплекс</w:t>
      </w:r>
      <w:r>
        <w:t>а</w:t>
      </w:r>
      <w:r w:rsidRPr="0004394F">
        <w:t xml:space="preserve"> знаний, умений и навыков, необходимых для повышения эффективности профессиональной деятельности средствами информационных технологий.</w:t>
      </w:r>
    </w:p>
    <w:p w:rsidR="005329EF" w:rsidRPr="0004394F" w:rsidRDefault="005329EF" w:rsidP="005329EF">
      <w:pPr>
        <w:pStyle w:val="a"/>
        <w:widowControl w:val="0"/>
        <w:numPr>
          <w:ilvl w:val="0"/>
          <w:numId w:val="0"/>
        </w:numPr>
        <w:spacing w:before="0" w:beforeAutospacing="0" w:after="0" w:afterAutospacing="0"/>
        <w:ind w:firstLine="709"/>
        <w:jc w:val="both"/>
      </w:pPr>
      <w:r w:rsidRPr="0004394F">
        <w:t xml:space="preserve">Основные задачи </w:t>
      </w:r>
      <w:r>
        <w:t>учебной практики</w:t>
      </w:r>
      <w:r w:rsidRPr="0004394F">
        <w:t>:</w:t>
      </w:r>
    </w:p>
    <w:p w:rsidR="005329EF" w:rsidRPr="0004394F" w:rsidRDefault="005329EF" w:rsidP="005329EF">
      <w:pPr>
        <w:pStyle w:val="a"/>
        <w:widowControl w:val="0"/>
        <w:numPr>
          <w:ilvl w:val="0"/>
          <w:numId w:val="7"/>
        </w:numPr>
        <w:spacing w:before="0" w:beforeAutospacing="0" w:after="0" w:afterAutospacing="0"/>
        <w:ind w:left="709"/>
        <w:jc w:val="both"/>
      </w:pPr>
      <w:r>
        <w:t>закрепить навыки сбора и обработки текстовой и числовой информации различными программными средствами</w:t>
      </w:r>
      <w:r w:rsidRPr="0004394F">
        <w:t>;</w:t>
      </w:r>
    </w:p>
    <w:p w:rsidR="005329EF" w:rsidRDefault="005329EF" w:rsidP="005329EF">
      <w:pPr>
        <w:pStyle w:val="a"/>
        <w:widowControl w:val="0"/>
        <w:numPr>
          <w:ilvl w:val="0"/>
          <w:numId w:val="7"/>
        </w:numPr>
        <w:spacing w:before="0" w:beforeAutospacing="0" w:after="0" w:afterAutospacing="0"/>
        <w:ind w:left="709"/>
        <w:jc w:val="both"/>
      </w:pPr>
      <w:r>
        <w:t xml:space="preserve">дать студенту </w:t>
      </w:r>
      <w:r w:rsidRPr="0004394F">
        <w:t xml:space="preserve">глубокие и систематизированные знания о методологии проектирования баз данных, системах управления реляционными базами данных. </w:t>
      </w:r>
    </w:p>
    <w:p w:rsidR="005329EF" w:rsidRPr="0004394F" w:rsidRDefault="005329EF" w:rsidP="005329EF">
      <w:pPr>
        <w:pStyle w:val="a"/>
        <w:widowControl w:val="0"/>
        <w:numPr>
          <w:ilvl w:val="0"/>
          <w:numId w:val="7"/>
        </w:numPr>
        <w:spacing w:before="0" w:beforeAutospacing="0" w:after="0" w:afterAutospacing="0"/>
        <w:ind w:left="709"/>
        <w:jc w:val="both"/>
      </w:pPr>
      <w:r>
        <w:t>р</w:t>
      </w:r>
      <w:r w:rsidRPr="0004394F">
        <w:t xml:space="preserve">ассмотреть основы построения и </w:t>
      </w:r>
      <w:proofErr w:type="gramStart"/>
      <w:r w:rsidRPr="0004394F">
        <w:t>функционирования</w:t>
      </w:r>
      <w:proofErr w:type="gramEnd"/>
      <w:r w:rsidRPr="0004394F">
        <w:t xml:space="preserve"> документальных информационно-поисковых систем, полнотекстовых баз данных, электронных библиотек.</w:t>
      </w:r>
    </w:p>
    <w:p w:rsidR="005329EF" w:rsidRDefault="005329EF" w:rsidP="005329EF">
      <w:pPr>
        <w:widowControl w:val="0"/>
        <w:tabs>
          <w:tab w:val="right" w:leader="underscore" w:pos="9639"/>
        </w:tabs>
        <w:spacing w:line="240" w:lineRule="auto"/>
        <w:rPr>
          <w:bCs/>
          <w:iCs/>
        </w:rPr>
      </w:pPr>
      <w:r w:rsidRPr="002513A8">
        <w:rPr>
          <w:bCs/>
          <w:iCs/>
        </w:rPr>
        <w:t xml:space="preserve">В процессе </w:t>
      </w:r>
      <w:r>
        <w:rPr>
          <w:bCs/>
          <w:iCs/>
        </w:rPr>
        <w:t>прохождения учебной практики по «Информационным технологиям в экономике»</w:t>
      </w:r>
      <w:r w:rsidRPr="002513A8">
        <w:rPr>
          <w:bCs/>
          <w:iCs/>
        </w:rPr>
        <w:t xml:space="preserve"> формиру</w:t>
      </w:r>
      <w:r>
        <w:rPr>
          <w:bCs/>
          <w:iCs/>
        </w:rPr>
        <w:t>ются</w:t>
      </w:r>
      <w:r w:rsidRPr="002513A8">
        <w:rPr>
          <w:bCs/>
          <w:iCs/>
        </w:rPr>
        <w:t xml:space="preserve"> и </w:t>
      </w:r>
      <w:r w:rsidRPr="002513A8">
        <w:rPr>
          <w:bCs/>
        </w:rPr>
        <w:t>демонстриру</w:t>
      </w:r>
      <w:r>
        <w:rPr>
          <w:bCs/>
        </w:rPr>
        <w:t>ю</w:t>
      </w:r>
      <w:r w:rsidRPr="002513A8">
        <w:rPr>
          <w:bCs/>
        </w:rPr>
        <w:t>т</w:t>
      </w:r>
      <w:r>
        <w:rPr>
          <w:bCs/>
        </w:rPr>
        <w:t>ся</w:t>
      </w:r>
      <w:r w:rsidRPr="002513A8">
        <w:rPr>
          <w:bCs/>
          <w:iCs/>
        </w:rPr>
        <w:t xml:space="preserve"> следующие </w:t>
      </w:r>
      <w:r>
        <w:rPr>
          <w:bCs/>
          <w:iCs/>
        </w:rPr>
        <w:t xml:space="preserve">общекультурные и </w:t>
      </w:r>
      <w:r w:rsidRPr="002513A8">
        <w:rPr>
          <w:bCs/>
          <w:iCs/>
        </w:rPr>
        <w:t>профессиональные компетенции:</w:t>
      </w:r>
    </w:p>
    <w:p w:rsidR="005329EF" w:rsidRDefault="005329EF" w:rsidP="005329EF">
      <w:pPr>
        <w:widowControl w:val="0"/>
        <w:spacing w:line="240" w:lineRule="auto"/>
        <w:ind w:left="780" w:hanging="71"/>
        <w:jc w:val="left"/>
        <w:rPr>
          <w:b/>
        </w:rPr>
      </w:pPr>
      <w:r>
        <w:rPr>
          <w:b/>
        </w:rPr>
        <w:t>Общекультурные</w:t>
      </w:r>
    </w:p>
    <w:p w:rsidR="005329EF" w:rsidRPr="001E0034" w:rsidRDefault="005329EF" w:rsidP="005329EF">
      <w:pPr>
        <w:widowControl w:val="0"/>
        <w:autoSpaceDE w:val="0"/>
        <w:autoSpaceDN w:val="0"/>
        <w:adjustRightInd w:val="0"/>
        <w:spacing w:line="240" w:lineRule="auto"/>
      </w:pPr>
      <w:proofErr w:type="gramStart"/>
      <w:r w:rsidRPr="001E0034">
        <w:t>ОК-12</w:t>
      </w:r>
      <w:r>
        <w:t xml:space="preserve"> - </w:t>
      </w:r>
      <w:r w:rsidRPr="001E0034">
        <w:t>способен понимать сущность и значение информации в развитии современного информационного общества,</w:t>
      </w:r>
      <w:r>
        <w:t xml:space="preserve"> </w:t>
      </w:r>
      <w:r w:rsidRPr="001E0034">
        <w:t>сознавать опасности и угрозы, возникающие в этом процессе, соблюдать основные требования информационной</w:t>
      </w:r>
      <w:r>
        <w:t xml:space="preserve"> </w:t>
      </w:r>
      <w:r w:rsidRPr="001E0034">
        <w:t>безопасности, в том числе защиты государственной тайны;</w:t>
      </w:r>
      <w:proofErr w:type="gramEnd"/>
    </w:p>
    <w:p w:rsidR="005329EF" w:rsidRPr="001E0034" w:rsidRDefault="005329EF" w:rsidP="005329EF">
      <w:pPr>
        <w:widowControl w:val="0"/>
        <w:autoSpaceDE w:val="0"/>
        <w:autoSpaceDN w:val="0"/>
        <w:adjustRightInd w:val="0"/>
        <w:spacing w:line="240" w:lineRule="auto"/>
      </w:pPr>
      <w:r w:rsidRPr="001E0034">
        <w:t>ОК-13</w:t>
      </w:r>
      <w:r>
        <w:t xml:space="preserve"> - </w:t>
      </w:r>
      <w:r w:rsidRPr="001E0034">
        <w:t>владеет основными методами, способами и средствами получения, хранения, переработки информации, имеет</w:t>
      </w:r>
      <w:r>
        <w:t xml:space="preserve"> </w:t>
      </w:r>
      <w:r w:rsidRPr="001E0034">
        <w:t xml:space="preserve">навыки работы с компьютером как средством управления информацией, </w:t>
      </w:r>
      <w:proofErr w:type="gramStart"/>
      <w:r w:rsidRPr="001E0034">
        <w:t>способен</w:t>
      </w:r>
      <w:proofErr w:type="gramEnd"/>
      <w:r w:rsidRPr="001E0034">
        <w:t xml:space="preserve"> работать с информацией в</w:t>
      </w:r>
      <w:r>
        <w:t xml:space="preserve"> </w:t>
      </w:r>
      <w:r w:rsidRPr="001E0034">
        <w:t>глобальных компьютерных сетях;</w:t>
      </w:r>
    </w:p>
    <w:p w:rsidR="005329EF" w:rsidRDefault="005329EF" w:rsidP="005329EF">
      <w:pPr>
        <w:widowControl w:val="0"/>
        <w:spacing w:line="240" w:lineRule="auto"/>
        <w:ind w:left="780" w:hanging="71"/>
        <w:jc w:val="left"/>
        <w:rPr>
          <w:b/>
        </w:rPr>
      </w:pPr>
      <w:r w:rsidRPr="00216D09">
        <w:rPr>
          <w:b/>
        </w:rPr>
        <w:t>Профессиональны</w:t>
      </w:r>
      <w:r>
        <w:rPr>
          <w:b/>
        </w:rPr>
        <w:t>е</w:t>
      </w:r>
    </w:p>
    <w:p w:rsidR="005329EF" w:rsidRDefault="005329EF" w:rsidP="005329EF">
      <w:pPr>
        <w:widowControl w:val="0"/>
        <w:autoSpaceDE w:val="0"/>
        <w:autoSpaceDN w:val="0"/>
        <w:adjustRightInd w:val="0"/>
        <w:spacing w:line="240" w:lineRule="auto"/>
      </w:pPr>
      <w:r>
        <w:t xml:space="preserve">ПК-1 – </w:t>
      </w:r>
      <w:proofErr w:type="gramStart"/>
      <w:r w:rsidRPr="00566F93">
        <w:t>способен</w:t>
      </w:r>
      <w:proofErr w:type="gramEnd"/>
      <w:r w:rsidRPr="00566F93">
        <w:t xml:space="preserve"> собрать и проанализировать исходные данные, необходимые для расчета экономических и</w:t>
      </w:r>
      <w:r>
        <w:t xml:space="preserve"> </w:t>
      </w:r>
      <w:r w:rsidRPr="00566F93">
        <w:t>социально-экономических показателей, характеризующих деятельность хозяйствующих субъектов</w:t>
      </w:r>
      <w:r>
        <w:t>;</w:t>
      </w:r>
    </w:p>
    <w:p w:rsidR="005329EF" w:rsidRDefault="005329EF" w:rsidP="005329EF">
      <w:pPr>
        <w:widowControl w:val="0"/>
        <w:autoSpaceDE w:val="0"/>
        <w:autoSpaceDN w:val="0"/>
        <w:adjustRightInd w:val="0"/>
        <w:spacing w:line="240" w:lineRule="auto"/>
      </w:pPr>
      <w:r>
        <w:t xml:space="preserve">ПК-4 - </w:t>
      </w:r>
      <w:r w:rsidRPr="00566F93">
        <w:t>способен осуществлять сбор, анализ и обработку данных, необходимых для решения поставленных</w:t>
      </w:r>
      <w:r>
        <w:t xml:space="preserve"> </w:t>
      </w:r>
      <w:r w:rsidRPr="00566F93">
        <w:t>экономических задач</w:t>
      </w:r>
      <w:r>
        <w:t>;</w:t>
      </w:r>
    </w:p>
    <w:p w:rsidR="005329EF" w:rsidRDefault="005329EF" w:rsidP="005329EF">
      <w:pPr>
        <w:widowControl w:val="0"/>
        <w:autoSpaceDE w:val="0"/>
        <w:autoSpaceDN w:val="0"/>
        <w:adjustRightInd w:val="0"/>
        <w:spacing w:line="240" w:lineRule="auto"/>
      </w:pPr>
      <w:r>
        <w:t xml:space="preserve">ПК-5 - </w:t>
      </w:r>
      <w:proofErr w:type="gramStart"/>
      <w:r w:rsidRPr="00566F93">
        <w:t>способен</w:t>
      </w:r>
      <w:proofErr w:type="gramEnd"/>
      <w:r w:rsidRPr="00566F93">
        <w:t xml:space="preserve"> выбрать инструментальные средства для обработки экономических данных в соответствии с</w:t>
      </w:r>
      <w:r>
        <w:t xml:space="preserve"> </w:t>
      </w:r>
      <w:r w:rsidRPr="00566F93">
        <w:t>поставленной задачей, проанализировать результаты расчетов и обосновать полученные выводы</w:t>
      </w:r>
      <w:r>
        <w:t>;</w:t>
      </w:r>
    </w:p>
    <w:p w:rsidR="005329EF" w:rsidRPr="001E0034" w:rsidRDefault="005329EF" w:rsidP="005329EF">
      <w:pPr>
        <w:widowControl w:val="0"/>
        <w:autoSpaceDE w:val="0"/>
        <w:autoSpaceDN w:val="0"/>
        <w:adjustRightInd w:val="0"/>
        <w:spacing w:line="240" w:lineRule="auto"/>
      </w:pPr>
      <w:r w:rsidRPr="001E0034">
        <w:t>ПК-10</w:t>
      </w:r>
      <w:r>
        <w:t xml:space="preserve"> - </w:t>
      </w:r>
      <w:proofErr w:type="gramStart"/>
      <w:r w:rsidRPr="001E0034">
        <w:t>способен</w:t>
      </w:r>
      <w:proofErr w:type="gramEnd"/>
      <w:r w:rsidRPr="001E0034">
        <w:t xml:space="preserve"> использовать для решения аналитических и исследовательских задач современные технические</w:t>
      </w:r>
      <w:r>
        <w:t xml:space="preserve"> </w:t>
      </w:r>
      <w:r w:rsidRPr="001E0034">
        <w:t>средства и информационные технологии;</w:t>
      </w:r>
    </w:p>
    <w:p w:rsidR="005329EF" w:rsidRPr="001E0034" w:rsidRDefault="005329EF" w:rsidP="005329EF">
      <w:pPr>
        <w:widowControl w:val="0"/>
        <w:autoSpaceDE w:val="0"/>
        <w:autoSpaceDN w:val="0"/>
        <w:adjustRightInd w:val="0"/>
        <w:spacing w:line="240" w:lineRule="auto"/>
      </w:pPr>
      <w:r w:rsidRPr="001E0034">
        <w:t>ПК-12</w:t>
      </w:r>
      <w:r>
        <w:t xml:space="preserve"> - </w:t>
      </w:r>
      <w:proofErr w:type="gramStart"/>
      <w:r w:rsidRPr="001E0034">
        <w:t>способен</w:t>
      </w:r>
      <w:proofErr w:type="gramEnd"/>
      <w:r w:rsidRPr="001E0034">
        <w:t xml:space="preserve"> использовать для решения коммуникативных задач современные технические средства и</w:t>
      </w:r>
      <w:r>
        <w:t xml:space="preserve"> </w:t>
      </w:r>
      <w:r w:rsidRPr="001E0034">
        <w:t>информационные технологии;</w:t>
      </w:r>
    </w:p>
    <w:p w:rsidR="005329EF" w:rsidRDefault="005329EF" w:rsidP="005329EF">
      <w:pPr>
        <w:spacing w:line="240" w:lineRule="auto"/>
      </w:pPr>
      <w:r w:rsidRPr="003E5A41">
        <w:t xml:space="preserve">Учебная практика </w:t>
      </w:r>
      <w:r w:rsidRPr="00F06261">
        <w:t xml:space="preserve">в </w:t>
      </w:r>
      <w:r>
        <w:t>четвертом</w:t>
      </w:r>
      <w:r w:rsidRPr="00F06261">
        <w:t xml:space="preserve"> семестре</w:t>
      </w:r>
      <w:r>
        <w:t xml:space="preserve"> </w:t>
      </w:r>
      <w:r w:rsidRPr="003E5A41">
        <w:t xml:space="preserve">проводится на </w:t>
      </w:r>
      <w:r>
        <w:t>базе лабораторий филиала</w:t>
      </w:r>
      <w:r w:rsidRPr="003E5A41">
        <w:t xml:space="preserve">, имеет ознакомительный характер по формированию базы данных за счет электронных и библиотечных ресурсов, </w:t>
      </w:r>
      <w:r>
        <w:t xml:space="preserve">информационно-поисковых систем и программного обеспечения, </w:t>
      </w:r>
      <w:r w:rsidRPr="003E5A41">
        <w:t xml:space="preserve">доступных в </w:t>
      </w:r>
      <w:r>
        <w:t>филиале РГГМУ в г</w:t>
      </w:r>
      <w:proofErr w:type="gramStart"/>
      <w:r>
        <w:t>.Т</w:t>
      </w:r>
      <w:proofErr w:type="gramEnd"/>
      <w:r>
        <w:t xml:space="preserve">уапсе </w:t>
      </w:r>
      <w:r w:rsidRPr="003E5A41">
        <w:t xml:space="preserve">и ориентирована на профессионально-практическую подготовку студентов. На практике ставятся задачи </w:t>
      </w:r>
      <w:r>
        <w:t xml:space="preserve">применения </w:t>
      </w:r>
      <w:r>
        <w:lastRenderedPageBreak/>
        <w:t>практических навыков, с целью формирования у студента углубленных знаний в данной области</w:t>
      </w:r>
      <w:r w:rsidRPr="003E5A41">
        <w:t xml:space="preserve">. </w:t>
      </w:r>
    </w:p>
    <w:p w:rsidR="005329EF" w:rsidRDefault="005329EF" w:rsidP="005329EF">
      <w:pPr>
        <w:shd w:val="clear" w:color="auto" w:fill="FFFFFF"/>
        <w:spacing w:line="240" w:lineRule="auto"/>
      </w:pPr>
      <w:r w:rsidRPr="00007111">
        <w:t>Общая трудоемкость учебной практики составляет</w:t>
      </w:r>
      <w:r>
        <w:t xml:space="preserve">  3  </w:t>
      </w:r>
      <w:r w:rsidRPr="00007111">
        <w:t>зачетных ед</w:t>
      </w:r>
      <w:r>
        <w:t>и</w:t>
      </w:r>
      <w:r w:rsidRPr="00007111">
        <w:t>ниц</w:t>
      </w:r>
      <w:r>
        <w:t>ы</w:t>
      </w:r>
      <w:r w:rsidRPr="00007111">
        <w:t>,</w:t>
      </w:r>
      <w:r>
        <w:t xml:space="preserve"> 2</w:t>
      </w:r>
      <w:r w:rsidRPr="00210B37">
        <w:rPr>
          <w:color w:val="000000"/>
        </w:rPr>
        <w:t xml:space="preserve"> недели во </w:t>
      </w:r>
      <w:r>
        <w:rPr>
          <w:color w:val="000000"/>
        </w:rPr>
        <w:t>4</w:t>
      </w:r>
      <w:r w:rsidRPr="00210B37">
        <w:rPr>
          <w:color w:val="000000"/>
        </w:rPr>
        <w:t>-ом семе</w:t>
      </w:r>
      <w:r>
        <w:rPr>
          <w:color w:val="000000"/>
        </w:rPr>
        <w:t xml:space="preserve">стре (108 часов из них 36 СРС). </w:t>
      </w:r>
      <w:r w:rsidRPr="003E5A41">
        <w:t xml:space="preserve">Учебная практика </w:t>
      </w:r>
      <w:r w:rsidRPr="00F06261">
        <w:t xml:space="preserve">в </w:t>
      </w:r>
      <w:r>
        <w:t>четвертом</w:t>
      </w:r>
      <w:r w:rsidRPr="00F06261">
        <w:t xml:space="preserve"> семестре</w:t>
      </w:r>
      <w:r>
        <w:t xml:space="preserve"> </w:t>
      </w:r>
      <w:r w:rsidRPr="003E5A41">
        <w:t>проводится</w:t>
      </w:r>
      <w:r w:rsidRPr="00D87185">
        <w:rPr>
          <w:color w:val="000000"/>
        </w:rPr>
        <w:t xml:space="preserve"> </w:t>
      </w:r>
      <w:r w:rsidRPr="00210B37">
        <w:rPr>
          <w:color w:val="000000"/>
        </w:rPr>
        <w:t xml:space="preserve">в течение 12 рабочих дней по </w:t>
      </w:r>
      <w:r>
        <w:rPr>
          <w:color w:val="000000"/>
        </w:rPr>
        <w:t>6 часов</w:t>
      </w:r>
      <w:r w:rsidRPr="00210B37">
        <w:rPr>
          <w:color w:val="000000"/>
        </w:rPr>
        <w:t xml:space="preserve"> ежедневно</w:t>
      </w:r>
      <w:r>
        <w:t>.</w:t>
      </w:r>
    </w:p>
    <w:p w:rsidR="005329EF" w:rsidRDefault="005329EF" w:rsidP="005329EF">
      <w:pPr>
        <w:shd w:val="clear" w:color="auto" w:fill="FFFFFF"/>
        <w:spacing w:line="240" w:lineRule="auto"/>
      </w:pPr>
      <w:r w:rsidRPr="004D3728">
        <w:t>По итогам практики студент составляет отчет и дневник практики. Защита отчета проводится в форме собеседования с научным руководителем практики от кафедры</w:t>
      </w:r>
    </w:p>
    <w:p w:rsidR="005329EF" w:rsidRDefault="005329EF" w:rsidP="005329EF">
      <w:pPr>
        <w:shd w:val="clear" w:color="auto" w:fill="FFFFFF"/>
        <w:spacing w:line="240" w:lineRule="auto"/>
      </w:pPr>
      <w:r w:rsidRPr="004D3728">
        <w:t>Отчет по практике оформляется в соответствии с Методическими рекомендациями по организации выполнения и правилам оформления письменных работ студентов.</w:t>
      </w:r>
      <w:r>
        <w:t xml:space="preserve"> Отчет содержит следующие разделы:</w:t>
      </w:r>
    </w:p>
    <w:p w:rsidR="005329EF" w:rsidRPr="004D0403" w:rsidRDefault="005329EF" w:rsidP="005329EF">
      <w:pPr>
        <w:pStyle w:val="11"/>
        <w:tabs>
          <w:tab w:val="right" w:leader="dot" w:pos="9345"/>
        </w:tabs>
        <w:spacing w:line="240" w:lineRule="auto"/>
        <w:rPr>
          <w:rFonts w:eastAsiaTheme="minorEastAsia"/>
          <w:b w:val="0"/>
          <w:noProof/>
          <w:sz w:val="22"/>
        </w:rPr>
      </w:pPr>
      <w:r w:rsidRPr="00D77A02">
        <w:rPr>
          <w:noProof/>
        </w:rPr>
        <w:t>Раздел 1. Справочно-правовые системы</w:t>
      </w:r>
    </w:p>
    <w:p w:rsidR="005329EF" w:rsidRPr="004D0403" w:rsidRDefault="005329EF" w:rsidP="005329EF">
      <w:pPr>
        <w:pStyle w:val="2"/>
        <w:tabs>
          <w:tab w:val="right" w:leader="dot" w:pos="9345"/>
        </w:tabs>
        <w:spacing w:line="240" w:lineRule="auto"/>
        <w:rPr>
          <w:rFonts w:eastAsiaTheme="minorEastAsia"/>
          <w:noProof/>
          <w:sz w:val="22"/>
        </w:rPr>
      </w:pPr>
      <w:r w:rsidRPr="00D77A02">
        <w:rPr>
          <w:noProof/>
        </w:rPr>
        <w:t>1.1. Общие сведения о справочно-правовых системах</w:t>
      </w:r>
    </w:p>
    <w:p w:rsidR="005329EF" w:rsidRPr="004D0403" w:rsidRDefault="005329EF" w:rsidP="005329EF">
      <w:pPr>
        <w:pStyle w:val="2"/>
        <w:tabs>
          <w:tab w:val="right" w:leader="dot" w:pos="9345"/>
        </w:tabs>
        <w:spacing w:line="240" w:lineRule="auto"/>
        <w:rPr>
          <w:rFonts w:eastAsiaTheme="minorEastAsia"/>
          <w:noProof/>
          <w:sz w:val="22"/>
        </w:rPr>
      </w:pPr>
      <w:r w:rsidRPr="00D77A02">
        <w:rPr>
          <w:noProof/>
        </w:rPr>
        <w:t>1.2. Тема 1</w:t>
      </w:r>
    </w:p>
    <w:p w:rsidR="005329EF" w:rsidRPr="004D0403" w:rsidRDefault="005329EF" w:rsidP="005329EF">
      <w:pPr>
        <w:pStyle w:val="2"/>
        <w:tabs>
          <w:tab w:val="right" w:leader="dot" w:pos="9345"/>
        </w:tabs>
        <w:spacing w:line="240" w:lineRule="auto"/>
        <w:rPr>
          <w:rFonts w:eastAsiaTheme="minorEastAsia"/>
          <w:noProof/>
          <w:sz w:val="22"/>
        </w:rPr>
      </w:pPr>
      <w:r w:rsidRPr="00D77A02">
        <w:rPr>
          <w:noProof/>
        </w:rPr>
        <w:t>1.3. Тема 2</w:t>
      </w:r>
    </w:p>
    <w:p w:rsidR="005329EF" w:rsidRPr="004D0403" w:rsidRDefault="005329EF" w:rsidP="005329EF">
      <w:pPr>
        <w:pStyle w:val="2"/>
        <w:tabs>
          <w:tab w:val="right" w:leader="dot" w:pos="9345"/>
        </w:tabs>
        <w:spacing w:line="240" w:lineRule="auto"/>
        <w:rPr>
          <w:rFonts w:eastAsiaTheme="minorEastAsia"/>
          <w:noProof/>
          <w:sz w:val="22"/>
        </w:rPr>
      </w:pPr>
      <w:r w:rsidRPr="00D77A02">
        <w:rPr>
          <w:noProof/>
        </w:rPr>
        <w:t>1.4. Практическая работа в справочно-правовой системе «КонсультанПлюс»</w:t>
      </w:r>
      <w:r w:rsidRPr="004D0403">
        <w:rPr>
          <w:rFonts w:eastAsiaTheme="minorEastAsia"/>
          <w:noProof/>
          <w:sz w:val="22"/>
        </w:rPr>
        <w:t xml:space="preserve"> </w:t>
      </w:r>
    </w:p>
    <w:p w:rsidR="005329EF" w:rsidRPr="004D0403" w:rsidRDefault="005329EF" w:rsidP="005329EF">
      <w:pPr>
        <w:pStyle w:val="11"/>
        <w:tabs>
          <w:tab w:val="right" w:leader="dot" w:pos="9345"/>
        </w:tabs>
        <w:spacing w:line="240" w:lineRule="auto"/>
        <w:rPr>
          <w:rFonts w:eastAsiaTheme="minorEastAsia"/>
          <w:b w:val="0"/>
          <w:noProof/>
          <w:sz w:val="22"/>
        </w:rPr>
      </w:pPr>
      <w:r w:rsidRPr="00D77A02">
        <w:rPr>
          <w:noProof/>
        </w:rPr>
        <w:t xml:space="preserve">Раздел 2. Текстовый процессор </w:t>
      </w:r>
      <w:r w:rsidRPr="00D77A02">
        <w:rPr>
          <w:noProof/>
          <w:lang w:val="en-US"/>
        </w:rPr>
        <w:t>MS</w:t>
      </w:r>
      <w:r w:rsidRPr="00D77A02">
        <w:rPr>
          <w:noProof/>
        </w:rPr>
        <w:t xml:space="preserve"> </w:t>
      </w:r>
      <w:r w:rsidRPr="00D77A02">
        <w:rPr>
          <w:noProof/>
          <w:lang w:val="en-US"/>
        </w:rPr>
        <w:t>Word</w:t>
      </w:r>
    </w:p>
    <w:p w:rsidR="005329EF" w:rsidRPr="004D0403" w:rsidRDefault="005329EF" w:rsidP="005329EF">
      <w:pPr>
        <w:pStyle w:val="2"/>
        <w:tabs>
          <w:tab w:val="right" w:leader="dot" w:pos="9345"/>
        </w:tabs>
        <w:spacing w:line="240" w:lineRule="auto"/>
        <w:rPr>
          <w:rFonts w:eastAsiaTheme="minorEastAsia"/>
          <w:noProof/>
          <w:sz w:val="22"/>
        </w:rPr>
      </w:pPr>
      <w:r w:rsidRPr="00D77A02">
        <w:rPr>
          <w:noProof/>
        </w:rPr>
        <w:t>2.1. Лабораторная работа №1. Обработка числовой информации в таблицах Word</w:t>
      </w:r>
    </w:p>
    <w:p w:rsidR="005329EF" w:rsidRPr="004D0403" w:rsidRDefault="005329EF" w:rsidP="005329EF">
      <w:pPr>
        <w:pStyle w:val="2"/>
        <w:tabs>
          <w:tab w:val="right" w:leader="dot" w:pos="9345"/>
        </w:tabs>
        <w:spacing w:line="240" w:lineRule="auto"/>
        <w:rPr>
          <w:rFonts w:eastAsiaTheme="minorEastAsia"/>
          <w:noProof/>
          <w:sz w:val="22"/>
        </w:rPr>
      </w:pPr>
      <w:r w:rsidRPr="00D77A02">
        <w:rPr>
          <w:noProof/>
        </w:rPr>
        <w:t>2.2.Лабораторная работа №2. Создание, редактирование и форматирование формул</w:t>
      </w:r>
    </w:p>
    <w:p w:rsidR="005329EF" w:rsidRPr="004D0403" w:rsidRDefault="005329EF" w:rsidP="005329EF">
      <w:pPr>
        <w:pStyle w:val="2"/>
        <w:tabs>
          <w:tab w:val="right" w:leader="dot" w:pos="9345"/>
        </w:tabs>
        <w:spacing w:line="240" w:lineRule="auto"/>
        <w:rPr>
          <w:rFonts w:eastAsiaTheme="minorEastAsia"/>
          <w:noProof/>
          <w:sz w:val="22"/>
        </w:rPr>
      </w:pPr>
      <w:r w:rsidRPr="00D77A02">
        <w:rPr>
          <w:noProof/>
        </w:rPr>
        <w:t>2.3. Лабораторная работа №3. Создание иллюстраций в документе</w:t>
      </w:r>
    </w:p>
    <w:p w:rsidR="005329EF" w:rsidRPr="004D0403" w:rsidRDefault="005329EF" w:rsidP="005329EF">
      <w:pPr>
        <w:pStyle w:val="11"/>
        <w:tabs>
          <w:tab w:val="right" w:leader="dot" w:pos="9345"/>
        </w:tabs>
        <w:spacing w:line="240" w:lineRule="auto"/>
        <w:rPr>
          <w:rFonts w:eastAsiaTheme="minorEastAsia"/>
          <w:b w:val="0"/>
          <w:noProof/>
          <w:sz w:val="22"/>
        </w:rPr>
      </w:pPr>
      <w:r w:rsidRPr="00D77A02">
        <w:rPr>
          <w:noProof/>
        </w:rPr>
        <w:t>Раздел 3. Табличный процессор MS Excel</w:t>
      </w:r>
    </w:p>
    <w:p w:rsidR="005329EF" w:rsidRPr="004D0403" w:rsidRDefault="005329EF" w:rsidP="005329EF">
      <w:pPr>
        <w:pStyle w:val="2"/>
        <w:tabs>
          <w:tab w:val="right" w:leader="dot" w:pos="9345"/>
        </w:tabs>
        <w:spacing w:line="240" w:lineRule="auto"/>
        <w:rPr>
          <w:rFonts w:eastAsiaTheme="minorEastAsia"/>
          <w:noProof/>
          <w:sz w:val="22"/>
        </w:rPr>
      </w:pPr>
      <w:r w:rsidRPr="00D77A02">
        <w:rPr>
          <w:noProof/>
        </w:rPr>
        <w:t>3.1. Лабораторная работа №1. Создание и редактирование таблиц</w:t>
      </w:r>
    </w:p>
    <w:p w:rsidR="005329EF" w:rsidRPr="004D0403" w:rsidRDefault="005329EF" w:rsidP="005329EF">
      <w:pPr>
        <w:pStyle w:val="2"/>
        <w:tabs>
          <w:tab w:val="right" w:leader="dot" w:pos="9345"/>
        </w:tabs>
        <w:spacing w:line="240" w:lineRule="auto"/>
        <w:rPr>
          <w:rFonts w:eastAsiaTheme="minorEastAsia"/>
          <w:noProof/>
          <w:sz w:val="22"/>
        </w:rPr>
      </w:pPr>
      <w:r w:rsidRPr="00D77A02">
        <w:rPr>
          <w:noProof/>
        </w:rPr>
        <w:t>3.2. Лабораторная работа №2. Сортировка и фильтрация данных</w:t>
      </w:r>
    </w:p>
    <w:p w:rsidR="005329EF" w:rsidRPr="004D0403" w:rsidRDefault="005329EF" w:rsidP="005329EF">
      <w:pPr>
        <w:pStyle w:val="2"/>
        <w:tabs>
          <w:tab w:val="right" w:leader="dot" w:pos="9345"/>
        </w:tabs>
        <w:spacing w:line="240" w:lineRule="auto"/>
        <w:rPr>
          <w:rFonts w:eastAsiaTheme="minorEastAsia"/>
          <w:noProof/>
          <w:sz w:val="22"/>
        </w:rPr>
      </w:pPr>
      <w:r w:rsidRPr="00D77A02">
        <w:rPr>
          <w:noProof/>
        </w:rPr>
        <w:t>3.3. Лабораторная работа №3. Построение графиков функций и поверхностей</w:t>
      </w:r>
    </w:p>
    <w:p w:rsidR="005329EF" w:rsidRPr="004D0403" w:rsidRDefault="005329EF" w:rsidP="005329EF">
      <w:pPr>
        <w:pStyle w:val="2"/>
        <w:tabs>
          <w:tab w:val="right" w:leader="dot" w:pos="9345"/>
        </w:tabs>
        <w:spacing w:line="240" w:lineRule="auto"/>
        <w:rPr>
          <w:rFonts w:eastAsiaTheme="minorEastAsia"/>
          <w:noProof/>
          <w:sz w:val="22"/>
        </w:rPr>
      </w:pPr>
      <w:r w:rsidRPr="00D77A02">
        <w:rPr>
          <w:noProof/>
        </w:rPr>
        <w:t>3.4. Лабораторная работа №4. Построение диаграмм и графиков</w:t>
      </w:r>
    </w:p>
    <w:p w:rsidR="005329EF" w:rsidRDefault="005329EF" w:rsidP="005329EF">
      <w:pPr>
        <w:pStyle w:val="2"/>
        <w:tabs>
          <w:tab w:val="right" w:leader="dot" w:pos="9345"/>
        </w:tabs>
        <w:spacing w:line="240" w:lineRule="auto"/>
        <w:rPr>
          <w:noProof/>
          <w:webHidden/>
        </w:rPr>
      </w:pPr>
      <w:r w:rsidRPr="00D77A02">
        <w:rPr>
          <w:noProof/>
        </w:rPr>
        <w:t>3.5. Лабораторная работа №5. Подбор параметра, сценарии</w:t>
      </w:r>
    </w:p>
    <w:p w:rsidR="005329EF" w:rsidRPr="004D3728" w:rsidRDefault="005329EF" w:rsidP="005329EF">
      <w:pPr>
        <w:pStyle w:val="11"/>
        <w:tabs>
          <w:tab w:val="right" w:leader="dot" w:pos="9345"/>
        </w:tabs>
        <w:spacing w:line="240" w:lineRule="auto"/>
        <w:rPr>
          <w:noProof/>
        </w:rPr>
      </w:pPr>
      <w:r>
        <w:rPr>
          <w:noProof/>
          <w:webHidden/>
        </w:rPr>
        <w:t>Раздел 4.</w:t>
      </w:r>
      <w:r w:rsidRPr="00D77A02">
        <w:rPr>
          <w:noProof/>
        </w:rPr>
        <w:t xml:space="preserve"> Проектирование реляционной базы данных и реализация ее средствами СУБД MS ACCESS</w:t>
      </w:r>
    </w:p>
    <w:p w:rsidR="005329EF" w:rsidRDefault="005329EF" w:rsidP="005329EF">
      <w:pPr>
        <w:spacing w:line="240" w:lineRule="auto"/>
      </w:pPr>
      <w:r w:rsidRPr="002C5907">
        <w:t xml:space="preserve">Форма промежуточного контроля – </w:t>
      </w:r>
      <w:r>
        <w:t xml:space="preserve">дифференцированный </w:t>
      </w:r>
      <w:r w:rsidRPr="002C5907">
        <w:t>зачет</w:t>
      </w:r>
    </w:p>
    <w:p w:rsidR="005329EF" w:rsidRDefault="005329EF" w:rsidP="005329EF"/>
    <w:p w:rsidR="001E40DA" w:rsidRDefault="001E40DA" w:rsidP="001E40DA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2C5907">
        <w:rPr>
          <w:b/>
          <w:bCs/>
        </w:rPr>
        <w:t>Аннотация программы</w:t>
      </w:r>
      <w:r>
        <w:rPr>
          <w:b/>
          <w:bCs/>
        </w:rPr>
        <w:t xml:space="preserve"> производственной практики</w:t>
      </w:r>
    </w:p>
    <w:p w:rsidR="001E40DA" w:rsidRDefault="001E40DA" w:rsidP="001E40DA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proofErr w:type="gramStart"/>
      <w:r>
        <w:rPr>
          <w:b/>
          <w:bCs/>
        </w:rPr>
        <w:t>Профессионально-практическая</w:t>
      </w:r>
      <w:proofErr w:type="gramEnd"/>
      <w:r>
        <w:rPr>
          <w:b/>
          <w:bCs/>
        </w:rPr>
        <w:t xml:space="preserve"> (6 семестр)</w:t>
      </w:r>
    </w:p>
    <w:p w:rsidR="001E40DA" w:rsidRDefault="001E40DA" w:rsidP="001E40DA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proofErr w:type="spellStart"/>
      <w:r>
        <w:rPr>
          <w:b/>
          <w:bCs/>
        </w:rPr>
        <w:t>Производственно-предбакалаврская</w:t>
      </w:r>
      <w:proofErr w:type="spellEnd"/>
      <w:r>
        <w:rPr>
          <w:b/>
          <w:bCs/>
        </w:rPr>
        <w:t xml:space="preserve"> (8 семестр)</w:t>
      </w:r>
    </w:p>
    <w:p w:rsidR="001E40DA" w:rsidRDefault="00EB1C54" w:rsidP="009D37B8">
      <w:pPr>
        <w:spacing w:line="240" w:lineRule="auto"/>
        <w:rPr>
          <w:color w:val="000000"/>
        </w:rPr>
      </w:pPr>
      <w:r w:rsidRPr="00DF1A8A">
        <w:rPr>
          <w:color w:val="000000"/>
        </w:rPr>
        <w:t xml:space="preserve">Цель практики – </w:t>
      </w:r>
      <w:r w:rsidRPr="00DF1A8A">
        <w:t xml:space="preserve">развитие профессиональных компетенций, которые включают: закрепление и углубление теоретических знаний, полученных в процессе обучения, приобретение необходимых практических умений и навыков работы в соответствии с выбранным направлением профессиональной подготовки, </w:t>
      </w:r>
      <w:r w:rsidRPr="00DF1A8A">
        <w:rPr>
          <w:color w:val="000000"/>
        </w:rPr>
        <w:t>ознакомление студентов с характером и особенностями их будущей специальности</w:t>
      </w:r>
      <w:r>
        <w:rPr>
          <w:color w:val="000000"/>
        </w:rPr>
        <w:t>.</w:t>
      </w:r>
    </w:p>
    <w:p w:rsidR="00EB1C54" w:rsidRDefault="00EB1C54" w:rsidP="009D37B8">
      <w:pPr>
        <w:shd w:val="clear" w:color="auto" w:fill="FFFFFF"/>
        <w:spacing w:line="240" w:lineRule="auto"/>
        <w:rPr>
          <w:color w:val="000000"/>
        </w:rPr>
      </w:pPr>
      <w:r w:rsidRPr="00210B37">
        <w:rPr>
          <w:color w:val="000000"/>
        </w:rPr>
        <w:t xml:space="preserve">- </w:t>
      </w:r>
      <w:r>
        <w:rPr>
          <w:color w:val="000000"/>
        </w:rPr>
        <w:t xml:space="preserve"> </w:t>
      </w:r>
      <w:r w:rsidRPr="00210B37">
        <w:rPr>
          <w:color w:val="000000"/>
        </w:rPr>
        <w:t xml:space="preserve">ознакомление с организационной структурой предприятия (учреждения); </w:t>
      </w:r>
    </w:p>
    <w:p w:rsidR="00EB1C54" w:rsidRDefault="00EB1C54" w:rsidP="009D37B8">
      <w:pPr>
        <w:shd w:val="clear" w:color="auto" w:fill="FFFFFF"/>
        <w:spacing w:line="240" w:lineRule="auto"/>
        <w:rPr>
          <w:color w:val="000000"/>
        </w:rPr>
      </w:pPr>
      <w:r w:rsidRPr="00210B37">
        <w:rPr>
          <w:color w:val="000000"/>
        </w:rPr>
        <w:t xml:space="preserve">- сбор информации о среде, состоянии и социально-экономических проблемах организации; </w:t>
      </w:r>
    </w:p>
    <w:p w:rsidR="00EB1C54" w:rsidRDefault="00EB1C54" w:rsidP="009D37B8">
      <w:pPr>
        <w:shd w:val="clear" w:color="auto" w:fill="FFFFFF"/>
        <w:spacing w:line="240" w:lineRule="auto"/>
        <w:rPr>
          <w:color w:val="000000"/>
        </w:rPr>
      </w:pPr>
      <w:r w:rsidRPr="00210B37">
        <w:rPr>
          <w:color w:val="000000"/>
        </w:rPr>
        <w:t xml:space="preserve">- анализ структуры предприятия, характеристика деятельности подразделений и служб; </w:t>
      </w:r>
    </w:p>
    <w:p w:rsidR="00EB1C54" w:rsidRDefault="00EB1C54" w:rsidP="009D37B8">
      <w:pPr>
        <w:shd w:val="clear" w:color="auto" w:fill="FFFFFF"/>
        <w:spacing w:line="240" w:lineRule="auto"/>
        <w:rPr>
          <w:color w:val="000000"/>
        </w:rPr>
      </w:pPr>
      <w:r w:rsidRPr="00210B37">
        <w:rPr>
          <w:color w:val="000000"/>
        </w:rPr>
        <w:t xml:space="preserve">- оценка и анализ экономической и производственной деятельности предприятия; </w:t>
      </w:r>
    </w:p>
    <w:p w:rsidR="00EB1C54" w:rsidRDefault="00EB1C54" w:rsidP="009D37B8">
      <w:pPr>
        <w:shd w:val="clear" w:color="auto" w:fill="FFFFFF"/>
        <w:spacing w:line="240" w:lineRule="auto"/>
        <w:rPr>
          <w:color w:val="000000"/>
        </w:rPr>
      </w:pPr>
      <w:r w:rsidRPr="00210B37">
        <w:rPr>
          <w:color w:val="000000"/>
        </w:rPr>
        <w:t xml:space="preserve">- приобретение практических навыков работы с нормативно-правовой и экономической информацией; </w:t>
      </w:r>
    </w:p>
    <w:p w:rsidR="00EB1C54" w:rsidRDefault="00EB1C54" w:rsidP="009D37B8">
      <w:pPr>
        <w:shd w:val="clear" w:color="auto" w:fill="FFFFFF"/>
        <w:spacing w:line="240" w:lineRule="auto"/>
        <w:rPr>
          <w:color w:val="000000"/>
        </w:rPr>
      </w:pPr>
      <w:r w:rsidRPr="00210B37">
        <w:rPr>
          <w:color w:val="000000"/>
        </w:rPr>
        <w:t xml:space="preserve">- выработка умений применять теоретические знания при решении практических проблем; </w:t>
      </w:r>
    </w:p>
    <w:p w:rsidR="00EB1C54" w:rsidRDefault="00EB1C54" w:rsidP="009D37B8">
      <w:pPr>
        <w:shd w:val="clear" w:color="auto" w:fill="FFFFFF"/>
        <w:spacing w:line="240" w:lineRule="auto"/>
        <w:rPr>
          <w:color w:val="000000"/>
        </w:rPr>
      </w:pPr>
      <w:r w:rsidRPr="00210B37">
        <w:rPr>
          <w:color w:val="000000"/>
        </w:rPr>
        <w:t xml:space="preserve">- сбор, систематизация и обобщение полученных данных. </w:t>
      </w:r>
    </w:p>
    <w:p w:rsidR="002F7F18" w:rsidRDefault="002F7F18" w:rsidP="009D37B8">
      <w:pPr>
        <w:spacing w:line="240" w:lineRule="auto"/>
      </w:pPr>
      <w:r>
        <w:t xml:space="preserve">Производственная практика </w:t>
      </w:r>
      <w:r w:rsidRPr="0053260B">
        <w:rPr>
          <w:b/>
        </w:rPr>
        <w:t xml:space="preserve">в </w:t>
      </w:r>
      <w:r>
        <w:rPr>
          <w:b/>
        </w:rPr>
        <w:t xml:space="preserve">шестом </w:t>
      </w:r>
      <w:r w:rsidRPr="0053260B">
        <w:rPr>
          <w:b/>
        </w:rPr>
        <w:t>семестре</w:t>
      </w:r>
      <w:r>
        <w:t xml:space="preserve">  проводится </w:t>
      </w:r>
      <w:r w:rsidRPr="00210B37">
        <w:rPr>
          <w:color w:val="000000"/>
        </w:rPr>
        <w:t xml:space="preserve">в форме ознакомления с основными направлениями деятельности предприятия по месту его нахождения в течение </w:t>
      </w:r>
      <w:r>
        <w:rPr>
          <w:color w:val="000000"/>
        </w:rPr>
        <w:t xml:space="preserve">двух недель (44-45 неделя по графику учебного процесса), </w:t>
      </w:r>
      <w:r>
        <w:t xml:space="preserve">трудоемкость – 3 </w:t>
      </w:r>
      <w:r>
        <w:lastRenderedPageBreak/>
        <w:t>зачетных единицы;</w:t>
      </w:r>
      <w:r>
        <w:rPr>
          <w:color w:val="000000"/>
        </w:rPr>
        <w:t xml:space="preserve"> </w:t>
      </w:r>
      <w:r w:rsidRPr="00294EB7">
        <w:rPr>
          <w:b/>
          <w:color w:val="000000"/>
        </w:rPr>
        <w:t>в восьмом семестре</w:t>
      </w:r>
      <w:r>
        <w:rPr>
          <w:color w:val="000000"/>
        </w:rPr>
        <w:t xml:space="preserve"> </w:t>
      </w:r>
      <w:r>
        <w:t>в течение двух недель (34-36 недели про графику учебного процесса), трудоемкость – 3 зачетных единицы.</w:t>
      </w:r>
    </w:p>
    <w:p w:rsidR="002F7F18" w:rsidRPr="00DF1A8A" w:rsidRDefault="002F7F18" w:rsidP="009D37B8">
      <w:pPr>
        <w:shd w:val="clear" w:color="auto" w:fill="FFFFFF"/>
        <w:spacing w:line="240" w:lineRule="auto"/>
        <w:rPr>
          <w:b/>
          <w:color w:val="000000"/>
        </w:rPr>
      </w:pPr>
      <w:r w:rsidRPr="001115E4">
        <w:rPr>
          <w:color w:val="000000"/>
        </w:rPr>
        <w:t xml:space="preserve">В результате прохождения данной практики </w:t>
      </w:r>
      <w:r w:rsidRPr="001115E4">
        <w:rPr>
          <w:bCs/>
          <w:iCs/>
        </w:rPr>
        <w:t xml:space="preserve">студент формирует следующие </w:t>
      </w:r>
      <w:r w:rsidRPr="00DF1A8A">
        <w:rPr>
          <w:b/>
          <w:color w:val="000000"/>
        </w:rPr>
        <w:t xml:space="preserve">общекультурные и профессиональные компетенции: </w:t>
      </w:r>
    </w:p>
    <w:p w:rsidR="002F7F18" w:rsidRPr="00F62E08" w:rsidRDefault="002F7F18" w:rsidP="009D37B8">
      <w:pPr>
        <w:spacing w:line="240" w:lineRule="auto"/>
      </w:pPr>
      <w:r w:rsidRPr="00F62E08">
        <w:t>ОК-7</w:t>
      </w:r>
      <w:r>
        <w:t xml:space="preserve"> - </w:t>
      </w:r>
      <w:r w:rsidRPr="00F62E08">
        <w:t>готов к кооперации с коллегами, работе в коллективе;</w:t>
      </w:r>
    </w:p>
    <w:p w:rsidR="002F7F18" w:rsidRPr="00F62E08" w:rsidRDefault="002F7F18" w:rsidP="009D37B8">
      <w:pPr>
        <w:spacing w:line="240" w:lineRule="auto"/>
      </w:pPr>
      <w:r w:rsidRPr="00F62E08">
        <w:t>ОК-11</w:t>
      </w:r>
      <w:r>
        <w:t xml:space="preserve"> - </w:t>
      </w:r>
      <w:r w:rsidRPr="00F62E08">
        <w:t>осознает социальную значимость своей будущей профессии, обладает высокой мотивацией к выполнению профессиональной деятельности;</w:t>
      </w:r>
    </w:p>
    <w:p w:rsidR="002F7F18" w:rsidRDefault="002F7F18" w:rsidP="009D37B8">
      <w:pPr>
        <w:spacing w:line="240" w:lineRule="auto"/>
      </w:pPr>
      <w:r w:rsidRPr="000E6DB7">
        <w:t>ОК-13</w:t>
      </w:r>
      <w:r>
        <w:t xml:space="preserve"> - </w:t>
      </w:r>
      <w:r w:rsidRPr="000E6DB7">
        <w:t>владеет основными методами, способами и средствами получения, хранения, переработки</w:t>
      </w:r>
      <w:r>
        <w:t xml:space="preserve"> </w:t>
      </w:r>
      <w:r w:rsidRPr="000E6DB7">
        <w:t xml:space="preserve">информации, имеет навыки работы с компьютером как средством управления информацией, </w:t>
      </w:r>
      <w:proofErr w:type="gramStart"/>
      <w:r w:rsidRPr="000E6DB7">
        <w:t>способен</w:t>
      </w:r>
      <w:proofErr w:type="gramEnd"/>
      <w:r w:rsidRPr="000E6DB7">
        <w:t xml:space="preserve"> работать с информацией в глобальных компьютерных сетях</w:t>
      </w:r>
      <w:r>
        <w:t>.</w:t>
      </w:r>
      <w:r w:rsidRPr="000E6DB7">
        <w:t xml:space="preserve"> </w:t>
      </w:r>
    </w:p>
    <w:p w:rsidR="002F7F18" w:rsidRDefault="002F7F18" w:rsidP="009D37B8">
      <w:pPr>
        <w:shd w:val="clear" w:color="auto" w:fill="FFFFFF"/>
        <w:spacing w:line="240" w:lineRule="auto"/>
        <w:rPr>
          <w:color w:val="000000"/>
        </w:rPr>
      </w:pPr>
      <w:r w:rsidRPr="00210B37">
        <w:rPr>
          <w:color w:val="000000"/>
        </w:rPr>
        <w:t xml:space="preserve">ПК – 1 – способен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 </w:t>
      </w:r>
    </w:p>
    <w:p w:rsidR="002F7F18" w:rsidRDefault="002F7F18" w:rsidP="009D37B8">
      <w:pPr>
        <w:shd w:val="clear" w:color="auto" w:fill="FFFFFF"/>
        <w:spacing w:line="240" w:lineRule="auto"/>
        <w:rPr>
          <w:color w:val="000000"/>
        </w:rPr>
      </w:pPr>
      <w:r w:rsidRPr="00210B37">
        <w:rPr>
          <w:color w:val="000000"/>
        </w:rPr>
        <w:t xml:space="preserve">ПК – 2 –способен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; </w:t>
      </w:r>
    </w:p>
    <w:p w:rsidR="002F7F18" w:rsidRDefault="002F7F18" w:rsidP="009D37B8">
      <w:pPr>
        <w:shd w:val="clear" w:color="auto" w:fill="FFFFFF"/>
        <w:spacing w:line="240" w:lineRule="auto"/>
        <w:rPr>
          <w:color w:val="000000"/>
        </w:rPr>
      </w:pPr>
      <w:r w:rsidRPr="00210B37">
        <w:rPr>
          <w:color w:val="000000"/>
        </w:rPr>
        <w:t xml:space="preserve">ПК – 3 –способен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; </w:t>
      </w:r>
    </w:p>
    <w:p w:rsidR="002F7F18" w:rsidRDefault="002F7F18" w:rsidP="009D37B8">
      <w:pPr>
        <w:spacing w:line="240" w:lineRule="auto"/>
      </w:pPr>
      <w:r w:rsidRPr="00F62E08">
        <w:t>ПК-4</w:t>
      </w:r>
      <w:r>
        <w:t xml:space="preserve"> - </w:t>
      </w:r>
      <w:r w:rsidRPr="00F62E08">
        <w:t>способен осуществлять сбор, анализ и обработку данных, необходимых для решения поставленных экономических задач</w:t>
      </w:r>
      <w:r>
        <w:t>;</w:t>
      </w:r>
    </w:p>
    <w:p w:rsidR="002F7F18" w:rsidRDefault="002F7F18" w:rsidP="009D37B8">
      <w:pPr>
        <w:shd w:val="clear" w:color="auto" w:fill="FFFFFF"/>
        <w:spacing w:line="240" w:lineRule="auto"/>
      </w:pPr>
      <w:r w:rsidRPr="00747729">
        <w:rPr>
          <w:bCs/>
        </w:rPr>
        <w:t>ПК</w:t>
      </w:r>
      <w:r>
        <w:rPr>
          <w:bCs/>
        </w:rPr>
        <w:t xml:space="preserve">-5 – </w:t>
      </w:r>
      <w:proofErr w:type="gramStart"/>
      <w:r w:rsidRPr="00F62E08">
        <w:t>способен</w:t>
      </w:r>
      <w:proofErr w:type="gramEnd"/>
      <w:r w:rsidRPr="00F62E08">
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</w:r>
      <w:r>
        <w:t>;</w:t>
      </w:r>
    </w:p>
    <w:p w:rsidR="002F7F18" w:rsidRDefault="002F7F18" w:rsidP="009D37B8">
      <w:pPr>
        <w:shd w:val="clear" w:color="auto" w:fill="FFFFFF"/>
        <w:spacing w:line="240" w:lineRule="auto"/>
        <w:rPr>
          <w:color w:val="000000"/>
        </w:rPr>
      </w:pPr>
      <w:r w:rsidRPr="00747729">
        <w:rPr>
          <w:bCs/>
        </w:rPr>
        <w:t>ПК</w:t>
      </w:r>
      <w:r>
        <w:rPr>
          <w:bCs/>
        </w:rPr>
        <w:t xml:space="preserve">-7 – </w:t>
      </w:r>
      <w:proofErr w:type="gramStart"/>
      <w:r w:rsidRPr="00F62E08">
        <w:t>способен</w:t>
      </w:r>
      <w:proofErr w:type="gramEnd"/>
      <w:r w:rsidRPr="00F62E08">
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использовать полученные сведения для принятия управленческих решений</w:t>
      </w:r>
    </w:p>
    <w:p w:rsidR="002F7F18" w:rsidRDefault="002F7F18" w:rsidP="009D37B8">
      <w:pPr>
        <w:spacing w:line="240" w:lineRule="auto"/>
      </w:pPr>
      <w:r w:rsidRPr="000E6DB7">
        <w:t>ПК-9</w:t>
      </w:r>
      <w:r>
        <w:t xml:space="preserve"> - </w:t>
      </w:r>
      <w:r w:rsidRPr="000E6DB7">
        <w:t>способен, используя отечественные и зарубежные источники информации, собрать н</w:t>
      </w:r>
      <w:r>
        <w:t>е</w:t>
      </w:r>
      <w:r w:rsidRPr="000E6DB7">
        <w:t>обходимые данные проанализировать их и подготовить информационный обзор и/или аналитический</w:t>
      </w:r>
      <w:r>
        <w:t xml:space="preserve"> </w:t>
      </w:r>
      <w:r w:rsidRPr="000E6DB7">
        <w:t>отчет</w:t>
      </w:r>
    </w:p>
    <w:p w:rsidR="002F7F18" w:rsidRDefault="002F7F18" w:rsidP="009D37B8">
      <w:pPr>
        <w:spacing w:line="240" w:lineRule="auto"/>
      </w:pPr>
      <w:r w:rsidRPr="000E6DB7">
        <w:t>ПК-</w:t>
      </w:r>
      <w:r>
        <w:t xml:space="preserve">10 - </w:t>
      </w:r>
      <w:proofErr w:type="gramStart"/>
      <w:r w:rsidRPr="00F62E08">
        <w:t>способен</w:t>
      </w:r>
      <w:proofErr w:type="gramEnd"/>
      <w:r w:rsidRPr="00F62E08">
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</w:r>
      <w:r>
        <w:t>.</w:t>
      </w:r>
    </w:p>
    <w:p w:rsidR="002F7F18" w:rsidRPr="00F62E08" w:rsidRDefault="002F7F18" w:rsidP="009D37B8">
      <w:pPr>
        <w:spacing w:line="240" w:lineRule="auto"/>
      </w:pPr>
      <w:r w:rsidRPr="00F62E08">
        <w:t>ПК-12</w:t>
      </w:r>
      <w:r>
        <w:t xml:space="preserve"> - </w:t>
      </w:r>
      <w:proofErr w:type="gramStart"/>
      <w:r w:rsidRPr="00F62E08">
        <w:t>способен</w:t>
      </w:r>
      <w:proofErr w:type="gramEnd"/>
      <w:r w:rsidRPr="00F62E08">
        <w:t xml:space="preserve"> использовать для решения коммуникативных задач современные технические средства и информационные технологии</w:t>
      </w:r>
      <w:r>
        <w:t>.</w:t>
      </w:r>
    </w:p>
    <w:p w:rsidR="002F7F18" w:rsidRDefault="002F7F18" w:rsidP="009D37B8">
      <w:pPr>
        <w:shd w:val="clear" w:color="auto" w:fill="FFFFFF"/>
        <w:spacing w:line="240" w:lineRule="auto"/>
        <w:rPr>
          <w:color w:val="000000"/>
        </w:rPr>
      </w:pPr>
      <w:r w:rsidRPr="00007111">
        <w:t xml:space="preserve">Общая трудоемкость </w:t>
      </w:r>
      <w:r>
        <w:t xml:space="preserve">производственной </w:t>
      </w:r>
      <w:r w:rsidRPr="00007111">
        <w:t>практики составляет</w:t>
      </w:r>
      <w:r>
        <w:t xml:space="preserve">  6  </w:t>
      </w:r>
      <w:r w:rsidRPr="00007111">
        <w:t>зачетных ед</w:t>
      </w:r>
      <w:r>
        <w:t>и</w:t>
      </w:r>
      <w:r w:rsidRPr="00007111">
        <w:t>ниц,</w:t>
      </w:r>
      <w:r>
        <w:t xml:space="preserve"> </w:t>
      </w:r>
      <w:r w:rsidRPr="00210B37">
        <w:rPr>
          <w:color w:val="000000"/>
        </w:rPr>
        <w:t xml:space="preserve">4 недели, из которых 2 недели в </w:t>
      </w:r>
      <w:r>
        <w:rPr>
          <w:color w:val="000000"/>
        </w:rPr>
        <w:t>6</w:t>
      </w:r>
      <w:r w:rsidRPr="00210B37">
        <w:rPr>
          <w:color w:val="000000"/>
        </w:rPr>
        <w:t>-ом семе</w:t>
      </w:r>
      <w:r>
        <w:rPr>
          <w:color w:val="000000"/>
        </w:rPr>
        <w:t>стре и 2 недели в 8-ом семестре.</w:t>
      </w:r>
    </w:p>
    <w:p w:rsidR="002F7F18" w:rsidRDefault="002F7F18" w:rsidP="009D37B8">
      <w:pPr>
        <w:spacing w:line="240" w:lineRule="auto"/>
      </w:pPr>
      <w:r>
        <w:t xml:space="preserve">Производственная </w:t>
      </w:r>
      <w:r w:rsidRPr="003E5A41">
        <w:t xml:space="preserve">практика </w:t>
      </w:r>
      <w:r w:rsidRPr="000E6DB7">
        <w:rPr>
          <w:b/>
        </w:rPr>
        <w:t xml:space="preserve">в </w:t>
      </w:r>
      <w:r>
        <w:rPr>
          <w:b/>
        </w:rPr>
        <w:t xml:space="preserve">шестом </w:t>
      </w:r>
      <w:r w:rsidRPr="000E6DB7">
        <w:rPr>
          <w:b/>
        </w:rPr>
        <w:t>семестре</w:t>
      </w:r>
      <w:r>
        <w:t xml:space="preserve"> </w:t>
      </w:r>
      <w:r w:rsidRPr="003E5A41">
        <w:t>проводится на пр</w:t>
      </w:r>
      <w:r>
        <w:t>едприятии</w:t>
      </w:r>
      <w:r w:rsidRPr="003E5A41">
        <w:t>, ориентирована на профессионально-практическую подготовку студентов. На практике ставятся задачи поискового характера, определяется направление научно-исследовательской работы студентов</w:t>
      </w:r>
      <w:r>
        <w:t>, исследуются ресурсы предприятия</w:t>
      </w:r>
      <w:r w:rsidRPr="003E5A41">
        <w:t xml:space="preserve">. </w:t>
      </w:r>
      <w:r>
        <w:t xml:space="preserve">Информационная база в дальнейшем может быть использована при написании курсовых работ, </w:t>
      </w:r>
      <w:r w:rsidRPr="003E5A41">
        <w:t>в подготовке научных докладов и публикаций, в выполнении</w:t>
      </w:r>
      <w:r>
        <w:t xml:space="preserve"> </w:t>
      </w:r>
      <w:r w:rsidRPr="003E5A41">
        <w:t>творческих проектов и иной самостоятельной работы в про</w:t>
      </w:r>
      <w:r>
        <w:t>цессе учебы.</w:t>
      </w:r>
    </w:p>
    <w:p w:rsidR="002F7F18" w:rsidRPr="003E5A41" w:rsidRDefault="002F7F18" w:rsidP="009D37B8">
      <w:pPr>
        <w:spacing w:line="240" w:lineRule="auto"/>
      </w:pPr>
      <w:r>
        <w:t xml:space="preserve">Производственная </w:t>
      </w:r>
      <w:r w:rsidRPr="003E5A41">
        <w:t xml:space="preserve">практика </w:t>
      </w:r>
      <w:r w:rsidRPr="000E6DB7">
        <w:rPr>
          <w:b/>
        </w:rPr>
        <w:t xml:space="preserve">в </w:t>
      </w:r>
      <w:r>
        <w:rPr>
          <w:b/>
        </w:rPr>
        <w:t>восьмом</w:t>
      </w:r>
      <w:r w:rsidRPr="000E6DB7">
        <w:rPr>
          <w:b/>
        </w:rPr>
        <w:t xml:space="preserve"> семестре</w:t>
      </w:r>
      <w:r w:rsidRPr="003E5A41">
        <w:t xml:space="preserve"> проводится на предприяти</w:t>
      </w:r>
      <w:r>
        <w:t>и</w:t>
      </w:r>
      <w:r w:rsidRPr="003E5A41">
        <w:t xml:space="preserve"> и предназначена для пополнения, углубления и расширения информационной базы за счет ресурсов предприятий, используемой в </w:t>
      </w:r>
      <w:r>
        <w:t>написании бакалаврской работы</w:t>
      </w:r>
      <w:r w:rsidRPr="003E5A41">
        <w:t xml:space="preserve">, ориентирована на профессионально-практическую подготовку студентов. </w:t>
      </w:r>
    </w:p>
    <w:p w:rsidR="002F7F18" w:rsidRPr="003E5A41" w:rsidRDefault="002F7F18" w:rsidP="009D37B8">
      <w:pPr>
        <w:spacing w:line="240" w:lineRule="auto"/>
      </w:pPr>
      <w:r w:rsidRPr="003E5A41">
        <w:t>Практика позволяет развить навыки поискового и аналитического характера</w:t>
      </w:r>
      <w:r>
        <w:t>.</w:t>
      </w:r>
      <w:r w:rsidRPr="003E5A41">
        <w:t xml:space="preserve"> </w:t>
      </w:r>
    </w:p>
    <w:p w:rsidR="002F7F18" w:rsidRDefault="002F7F18" w:rsidP="009D37B8">
      <w:pPr>
        <w:shd w:val="clear" w:color="auto" w:fill="FFFFFF"/>
        <w:spacing w:line="240" w:lineRule="auto"/>
        <w:ind w:left="252" w:hanging="252"/>
        <w:jc w:val="center"/>
        <w:rPr>
          <w:b/>
        </w:rPr>
      </w:pPr>
      <w:r>
        <w:rPr>
          <w:b/>
        </w:rPr>
        <w:t>6 СЕМЕСТР</w:t>
      </w:r>
    </w:p>
    <w:p w:rsidR="002F7F18" w:rsidRDefault="002F7F18" w:rsidP="009D37B8">
      <w:pPr>
        <w:spacing w:line="240" w:lineRule="auto"/>
      </w:pPr>
      <w:r>
        <w:lastRenderedPageBreak/>
        <w:t xml:space="preserve">Производственная практика в 6 семестре </w:t>
      </w:r>
      <w:r w:rsidRPr="003E5A41">
        <w:t>ориентирована на профессионально-практическую подготовку студентов</w:t>
      </w:r>
      <w:r>
        <w:t xml:space="preserve"> и включает:</w:t>
      </w:r>
    </w:p>
    <w:p w:rsidR="002F7F18" w:rsidRPr="00593958" w:rsidRDefault="002F7F18" w:rsidP="009D37B8">
      <w:pPr>
        <w:spacing w:line="240" w:lineRule="auto"/>
      </w:pPr>
      <w:r w:rsidRPr="00593958">
        <w:rPr>
          <w:b/>
        </w:rPr>
        <w:t>Раздел 1.</w:t>
      </w:r>
      <w:r w:rsidRPr="00593958">
        <w:t xml:space="preserve"> Краткая характеристика предприятия (организации, учреждения)</w:t>
      </w:r>
    </w:p>
    <w:p w:rsidR="002F7F18" w:rsidRPr="00593958" w:rsidRDefault="002F7F18" w:rsidP="009D37B8">
      <w:pPr>
        <w:spacing w:line="240" w:lineRule="auto"/>
      </w:pPr>
      <w:r w:rsidRPr="00593958">
        <w:rPr>
          <w:b/>
        </w:rPr>
        <w:t>Раздел 2.</w:t>
      </w:r>
      <w:r w:rsidRPr="00593958">
        <w:t xml:space="preserve"> Организационно-экономическая характеристика предприятия (организации, учреждения)</w:t>
      </w:r>
    </w:p>
    <w:p w:rsidR="002F7F18" w:rsidRPr="00593958" w:rsidRDefault="002F7F18" w:rsidP="009D37B8">
      <w:pPr>
        <w:spacing w:line="240" w:lineRule="auto"/>
      </w:pPr>
      <w:r w:rsidRPr="00593958">
        <w:rPr>
          <w:b/>
        </w:rPr>
        <w:t xml:space="preserve">Раздел 3. </w:t>
      </w:r>
      <w:r w:rsidRPr="00593958">
        <w:t>Индивидуальное задание</w:t>
      </w:r>
    </w:p>
    <w:p w:rsidR="002F7F18" w:rsidRDefault="002F7F18" w:rsidP="009D37B8">
      <w:pPr>
        <w:shd w:val="clear" w:color="auto" w:fill="FFFFFF"/>
        <w:spacing w:line="240" w:lineRule="auto"/>
        <w:rPr>
          <w:b/>
        </w:rPr>
      </w:pPr>
      <w:r w:rsidRPr="00593958">
        <w:rPr>
          <w:b/>
        </w:rPr>
        <w:t>Раздел 4.</w:t>
      </w:r>
      <w:r w:rsidRPr="00593958">
        <w:t xml:space="preserve"> Теоретические основы выпускной бакалаврской работы</w:t>
      </w:r>
    </w:p>
    <w:p w:rsidR="002F7F18" w:rsidRDefault="002F7F18" w:rsidP="009D37B8">
      <w:pPr>
        <w:shd w:val="clear" w:color="auto" w:fill="FFFFFF"/>
        <w:spacing w:line="240" w:lineRule="auto"/>
        <w:ind w:left="252" w:hanging="252"/>
        <w:jc w:val="center"/>
        <w:rPr>
          <w:b/>
        </w:rPr>
      </w:pPr>
    </w:p>
    <w:p w:rsidR="002F7F18" w:rsidRDefault="002F7F18" w:rsidP="009D37B8">
      <w:pPr>
        <w:shd w:val="clear" w:color="auto" w:fill="FFFFFF"/>
        <w:spacing w:line="240" w:lineRule="auto"/>
        <w:ind w:left="252" w:hanging="252"/>
        <w:jc w:val="center"/>
        <w:rPr>
          <w:b/>
        </w:rPr>
      </w:pPr>
      <w:r>
        <w:rPr>
          <w:b/>
        </w:rPr>
        <w:t>8 СЕМЕСТР</w:t>
      </w:r>
    </w:p>
    <w:p w:rsidR="002F7F18" w:rsidRDefault="002F7F18" w:rsidP="009D37B8">
      <w:pPr>
        <w:shd w:val="clear" w:color="auto" w:fill="FFFFFF"/>
        <w:spacing w:line="240" w:lineRule="auto"/>
      </w:pPr>
      <w:r>
        <w:t xml:space="preserve">Производственная практика в 8 семестре </w:t>
      </w:r>
      <w:r w:rsidRPr="003E5A41">
        <w:t xml:space="preserve">ориентирована </w:t>
      </w:r>
      <w:r>
        <w:t xml:space="preserve">на </w:t>
      </w:r>
      <w:r w:rsidRPr="00001A2B">
        <w:t>сбор и анализ данных</w:t>
      </w:r>
      <w:r>
        <w:t xml:space="preserve"> </w:t>
      </w:r>
      <w:r w:rsidRPr="00001A2B">
        <w:t>по полученному заданию</w:t>
      </w:r>
      <w:r>
        <w:t xml:space="preserve"> (по теме бакалаврской работы)</w:t>
      </w:r>
      <w:r w:rsidRPr="00001A2B">
        <w:t>, необходимых для проведения конкретных экономических расчетов</w:t>
      </w:r>
      <w:r>
        <w:t xml:space="preserve"> и включает:</w:t>
      </w:r>
    </w:p>
    <w:p w:rsidR="002F7F18" w:rsidRDefault="002F7F18" w:rsidP="009D37B8">
      <w:pPr>
        <w:shd w:val="clear" w:color="auto" w:fill="FFFFFF"/>
        <w:spacing w:line="240" w:lineRule="auto"/>
      </w:pPr>
      <w:r w:rsidRPr="00CB49D2">
        <w:rPr>
          <w:b/>
        </w:rPr>
        <w:t>Раздел 1.</w:t>
      </w:r>
      <w:r>
        <w:t xml:space="preserve"> </w:t>
      </w:r>
      <w:r w:rsidRPr="00F2144A">
        <w:t xml:space="preserve">Анализ </w:t>
      </w:r>
      <w:r w:rsidRPr="00001A2B">
        <w:t>данных</w:t>
      </w:r>
      <w:r>
        <w:t xml:space="preserve"> по теме бакалаврской работы (</w:t>
      </w:r>
      <w:r w:rsidRPr="00F2144A">
        <w:t>данные годовых отчетов, производственно-финансовых планов, а также данных первичного учета и отчетности</w:t>
      </w:r>
      <w:r w:rsidRPr="00001A2B">
        <w:t xml:space="preserve"> </w:t>
      </w:r>
      <w:r>
        <w:t xml:space="preserve">и др. </w:t>
      </w:r>
      <w:r w:rsidRPr="00001A2B">
        <w:t>по полученному заданию</w:t>
      </w:r>
      <w:r>
        <w:t xml:space="preserve">) </w:t>
      </w:r>
    </w:p>
    <w:p w:rsidR="002F7F18" w:rsidRDefault="002F7F18" w:rsidP="009D37B8">
      <w:pPr>
        <w:shd w:val="clear" w:color="auto" w:fill="FFFFFF"/>
        <w:spacing w:line="240" w:lineRule="auto"/>
      </w:pPr>
      <w:r w:rsidRPr="00CB49D2">
        <w:rPr>
          <w:b/>
        </w:rPr>
        <w:t xml:space="preserve">Раздел 2. </w:t>
      </w:r>
      <w:r>
        <w:t>Результаты исследований по теме бакалаврской работы</w:t>
      </w:r>
    </w:p>
    <w:p w:rsidR="002F7F18" w:rsidRDefault="002F7F18" w:rsidP="009D37B8">
      <w:pPr>
        <w:spacing w:line="240" w:lineRule="auto"/>
      </w:pPr>
      <w:r w:rsidRPr="00CB49D2">
        <w:rPr>
          <w:b/>
        </w:rPr>
        <w:t>Раздел 3.</w:t>
      </w:r>
      <w:r>
        <w:t xml:space="preserve"> О</w:t>
      </w:r>
      <w:r w:rsidRPr="00F2144A">
        <w:t xml:space="preserve">сновные выводы </w:t>
      </w:r>
      <w:r>
        <w:t xml:space="preserve">и </w:t>
      </w:r>
      <w:r w:rsidRPr="00F2144A">
        <w:t>конкретные предложения по улучшению работы предприятия</w:t>
      </w:r>
      <w:r>
        <w:t xml:space="preserve"> (организации, учреждения)</w:t>
      </w:r>
    </w:p>
    <w:p w:rsidR="009D37B8" w:rsidRPr="002C5907" w:rsidRDefault="009D37B8" w:rsidP="009D37B8">
      <w:pPr>
        <w:shd w:val="clear" w:color="auto" w:fill="FFFFFF"/>
        <w:spacing w:line="240" w:lineRule="auto"/>
        <w:rPr>
          <w:color w:val="000000"/>
        </w:rPr>
      </w:pPr>
      <w:r w:rsidRPr="002C5907">
        <w:rPr>
          <w:color w:val="000000"/>
        </w:rPr>
        <w:t>По итогам практики студент составляет и защищает отчет. Защита отчета проводится в форме собеседования с научным руководителем практики от кафедры. Защита отчета может быть представлена в виде компьютерной презентации.</w:t>
      </w:r>
    </w:p>
    <w:p w:rsidR="009D37B8" w:rsidRPr="002C5907" w:rsidRDefault="009D37B8" w:rsidP="009D37B8">
      <w:pPr>
        <w:spacing w:line="240" w:lineRule="auto"/>
      </w:pPr>
      <w:r w:rsidRPr="002C5907">
        <w:t xml:space="preserve">Аттестация по итогам практики производится в виде защиты обучающимся выполненного индивидуального задания и представления отчета, оформленного в соответствии с правилами и требованиями, установленными вузом. Форма промежуточного контроля – </w:t>
      </w:r>
      <w:r>
        <w:t xml:space="preserve">дифференцированный </w:t>
      </w:r>
      <w:r w:rsidRPr="002C5907">
        <w:t>зачет.</w:t>
      </w:r>
    </w:p>
    <w:p w:rsidR="002F7F18" w:rsidRPr="003A623E" w:rsidRDefault="002F7F18" w:rsidP="009D37B8">
      <w:pPr>
        <w:spacing w:line="240" w:lineRule="auto"/>
      </w:pPr>
    </w:p>
    <w:sectPr w:rsidR="002F7F18" w:rsidRPr="003A623E" w:rsidSect="001E40A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+1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1A4"/>
    <w:multiLevelType w:val="multilevel"/>
    <w:tmpl w:val="A6D23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AE0AF8"/>
    <w:multiLevelType w:val="multilevel"/>
    <w:tmpl w:val="1DA6D4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B4808"/>
    <w:multiLevelType w:val="multilevel"/>
    <w:tmpl w:val="2F5A0E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D27A42"/>
    <w:multiLevelType w:val="hybridMultilevel"/>
    <w:tmpl w:val="AE9C2690"/>
    <w:lvl w:ilvl="0" w:tplc="187A5C1A">
      <w:start w:val="1"/>
      <w:numFmt w:val="bullet"/>
      <w:pStyle w:val="a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30B12"/>
    <w:multiLevelType w:val="hybridMultilevel"/>
    <w:tmpl w:val="E83CFF70"/>
    <w:lvl w:ilvl="0" w:tplc="AE3A85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4B612D"/>
    <w:multiLevelType w:val="multilevel"/>
    <w:tmpl w:val="B016E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8C001A"/>
    <w:multiLevelType w:val="multilevel"/>
    <w:tmpl w:val="3F981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4463"/>
    <w:rsid w:val="000471D7"/>
    <w:rsid w:val="00065744"/>
    <w:rsid w:val="00076BE0"/>
    <w:rsid w:val="000D710D"/>
    <w:rsid w:val="00112136"/>
    <w:rsid w:val="00122EF3"/>
    <w:rsid w:val="001336CF"/>
    <w:rsid w:val="0017552A"/>
    <w:rsid w:val="001B0305"/>
    <w:rsid w:val="001B3B4E"/>
    <w:rsid w:val="001E0A89"/>
    <w:rsid w:val="001E40A3"/>
    <w:rsid w:val="001E40DA"/>
    <w:rsid w:val="001F4CD6"/>
    <w:rsid w:val="002033CB"/>
    <w:rsid w:val="002554EB"/>
    <w:rsid w:val="00271741"/>
    <w:rsid w:val="00284EB7"/>
    <w:rsid w:val="002A4B6F"/>
    <w:rsid w:val="002E305D"/>
    <w:rsid w:val="002F101C"/>
    <w:rsid w:val="002F6D69"/>
    <w:rsid w:val="002F7F18"/>
    <w:rsid w:val="0032694E"/>
    <w:rsid w:val="00330F17"/>
    <w:rsid w:val="0033606D"/>
    <w:rsid w:val="00374850"/>
    <w:rsid w:val="00375225"/>
    <w:rsid w:val="003A5EA1"/>
    <w:rsid w:val="003A623E"/>
    <w:rsid w:val="00413C85"/>
    <w:rsid w:val="0042141D"/>
    <w:rsid w:val="004302A8"/>
    <w:rsid w:val="0044096D"/>
    <w:rsid w:val="00460A30"/>
    <w:rsid w:val="00462044"/>
    <w:rsid w:val="00475356"/>
    <w:rsid w:val="004766DC"/>
    <w:rsid w:val="004B0FC9"/>
    <w:rsid w:val="004D1462"/>
    <w:rsid w:val="004D2E99"/>
    <w:rsid w:val="004D3264"/>
    <w:rsid w:val="004E4ACB"/>
    <w:rsid w:val="00500081"/>
    <w:rsid w:val="005329EF"/>
    <w:rsid w:val="0053493C"/>
    <w:rsid w:val="00572144"/>
    <w:rsid w:val="005B7EAA"/>
    <w:rsid w:val="005C570C"/>
    <w:rsid w:val="005D498C"/>
    <w:rsid w:val="00600B3C"/>
    <w:rsid w:val="00651F26"/>
    <w:rsid w:val="00673CBD"/>
    <w:rsid w:val="006A600B"/>
    <w:rsid w:val="006C633D"/>
    <w:rsid w:val="006E41FA"/>
    <w:rsid w:val="0076255C"/>
    <w:rsid w:val="007625B1"/>
    <w:rsid w:val="007679A4"/>
    <w:rsid w:val="007A469B"/>
    <w:rsid w:val="007E162B"/>
    <w:rsid w:val="008074EA"/>
    <w:rsid w:val="00823004"/>
    <w:rsid w:val="00844A43"/>
    <w:rsid w:val="00876A33"/>
    <w:rsid w:val="00895CA2"/>
    <w:rsid w:val="008A2569"/>
    <w:rsid w:val="008E2051"/>
    <w:rsid w:val="008F4D5C"/>
    <w:rsid w:val="00901FDB"/>
    <w:rsid w:val="00906BBD"/>
    <w:rsid w:val="009112AD"/>
    <w:rsid w:val="009A32F3"/>
    <w:rsid w:val="009A74BA"/>
    <w:rsid w:val="009B02D5"/>
    <w:rsid w:val="009B593E"/>
    <w:rsid w:val="009D37B8"/>
    <w:rsid w:val="009E6EB6"/>
    <w:rsid w:val="009F4BD4"/>
    <w:rsid w:val="009F4C30"/>
    <w:rsid w:val="00A16AFD"/>
    <w:rsid w:val="00A25D84"/>
    <w:rsid w:val="00A327B4"/>
    <w:rsid w:val="00A650A4"/>
    <w:rsid w:val="00A71C6B"/>
    <w:rsid w:val="00A77859"/>
    <w:rsid w:val="00A931B6"/>
    <w:rsid w:val="00AA0B05"/>
    <w:rsid w:val="00AE1B43"/>
    <w:rsid w:val="00AF5E5F"/>
    <w:rsid w:val="00B01242"/>
    <w:rsid w:val="00B21DC3"/>
    <w:rsid w:val="00B41690"/>
    <w:rsid w:val="00B622B8"/>
    <w:rsid w:val="00B6346D"/>
    <w:rsid w:val="00B70209"/>
    <w:rsid w:val="00B77D3E"/>
    <w:rsid w:val="00BC19C6"/>
    <w:rsid w:val="00BF11EA"/>
    <w:rsid w:val="00BF1A2E"/>
    <w:rsid w:val="00C049DF"/>
    <w:rsid w:val="00C17F3D"/>
    <w:rsid w:val="00C40D43"/>
    <w:rsid w:val="00C4661E"/>
    <w:rsid w:val="00C55064"/>
    <w:rsid w:val="00C92983"/>
    <w:rsid w:val="00C95821"/>
    <w:rsid w:val="00CA271C"/>
    <w:rsid w:val="00CA4025"/>
    <w:rsid w:val="00CA7572"/>
    <w:rsid w:val="00CC6022"/>
    <w:rsid w:val="00CC6D23"/>
    <w:rsid w:val="00CD52F0"/>
    <w:rsid w:val="00CE4F01"/>
    <w:rsid w:val="00CF5DF5"/>
    <w:rsid w:val="00D354D0"/>
    <w:rsid w:val="00D81295"/>
    <w:rsid w:val="00D86D0A"/>
    <w:rsid w:val="00D87185"/>
    <w:rsid w:val="00DD5657"/>
    <w:rsid w:val="00DF12D5"/>
    <w:rsid w:val="00E074D4"/>
    <w:rsid w:val="00E10A97"/>
    <w:rsid w:val="00E34463"/>
    <w:rsid w:val="00E34EC4"/>
    <w:rsid w:val="00E415D2"/>
    <w:rsid w:val="00E5497C"/>
    <w:rsid w:val="00E8184A"/>
    <w:rsid w:val="00EB0BDB"/>
    <w:rsid w:val="00EB1C54"/>
    <w:rsid w:val="00F16795"/>
    <w:rsid w:val="00F576D1"/>
    <w:rsid w:val="00FF2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4463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554EB"/>
    <w:pPr>
      <w:keepNext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aliases w:val="текст,Основной текст 1,Нумерованный список !!,Надин стиль"/>
    <w:basedOn w:val="a0"/>
    <w:link w:val="a5"/>
    <w:rsid w:val="00E34463"/>
    <w:pPr>
      <w:spacing w:line="240" w:lineRule="auto"/>
    </w:pPr>
    <w:rPr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4"/>
    <w:rsid w:val="00E344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Normal (Web)"/>
    <w:aliases w:val="Обычный (Web)"/>
    <w:basedOn w:val="a0"/>
    <w:rsid w:val="00E34463"/>
    <w:pPr>
      <w:numPr>
        <w:numId w:val="1"/>
      </w:numPr>
      <w:spacing w:before="100" w:beforeAutospacing="1" w:after="100" w:afterAutospacing="1" w:line="240" w:lineRule="auto"/>
      <w:jc w:val="left"/>
    </w:pPr>
  </w:style>
  <w:style w:type="character" w:customStyle="1" w:styleId="FontStyle13">
    <w:name w:val="Font Style13"/>
    <w:basedOn w:val="a1"/>
    <w:uiPriority w:val="99"/>
    <w:rsid w:val="009B02D5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3269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0"/>
    <w:uiPriority w:val="99"/>
    <w:rsid w:val="00572144"/>
    <w:pPr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4">
    <w:name w:val="Style4"/>
    <w:basedOn w:val="a0"/>
    <w:uiPriority w:val="99"/>
    <w:rsid w:val="00572144"/>
    <w:pPr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paragraph" w:styleId="a6">
    <w:name w:val="No Spacing"/>
    <w:uiPriority w:val="1"/>
    <w:qFormat/>
    <w:rsid w:val="00BF11E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0"/>
    <w:link w:val="a8"/>
    <w:uiPriority w:val="99"/>
    <w:unhideWhenUsed/>
    <w:rsid w:val="00876A3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76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2554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список с точками"/>
    <w:basedOn w:val="a0"/>
    <w:rsid w:val="00375225"/>
    <w:pPr>
      <w:ind w:firstLine="0"/>
    </w:pPr>
  </w:style>
  <w:style w:type="paragraph" w:customStyle="1" w:styleId="FR1">
    <w:name w:val="FR1"/>
    <w:semiHidden/>
    <w:rsid w:val="0042141D"/>
    <w:pPr>
      <w:widowControl w:val="0"/>
      <w:tabs>
        <w:tab w:val="num" w:pos="8960"/>
      </w:tabs>
      <w:snapToGrid w:val="0"/>
      <w:spacing w:before="180" w:after="0" w:line="300" w:lineRule="auto"/>
      <w:ind w:left="80" w:firstLine="520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ConsPlusNormal">
    <w:name w:val="ConsPlusNormal"/>
    <w:rsid w:val="004214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semiHidden/>
    <w:unhideWhenUsed/>
    <w:rsid w:val="005329EF"/>
    <w:pPr>
      <w:ind w:firstLine="0"/>
      <w:jc w:val="left"/>
    </w:pPr>
    <w:rPr>
      <w:b/>
    </w:rPr>
  </w:style>
  <w:style w:type="paragraph" w:styleId="2">
    <w:name w:val="toc 2"/>
    <w:basedOn w:val="a0"/>
    <w:next w:val="a0"/>
    <w:autoRedefine/>
    <w:uiPriority w:val="39"/>
    <w:semiHidden/>
    <w:unhideWhenUsed/>
    <w:rsid w:val="005329EF"/>
    <w:pPr>
      <w:ind w:left="567"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61EB-9E61-469E-A5DC-07ACDD24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1</Pages>
  <Words>24378</Words>
  <Characters>138959</Characters>
  <Application>Microsoft Office Word</Application>
  <DocSecurity>0</DocSecurity>
  <Lines>1157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ГМУ</Company>
  <LinksUpToDate>false</LinksUpToDate>
  <CharactersWithSpaces>16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Яйли</cp:lastModifiedBy>
  <cp:revision>42</cp:revision>
  <dcterms:created xsi:type="dcterms:W3CDTF">2015-04-10T09:11:00Z</dcterms:created>
  <dcterms:modified xsi:type="dcterms:W3CDTF">2015-07-27T05:21:00Z</dcterms:modified>
</cp:coreProperties>
</file>